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794D" w14:textId="77777777" w:rsidR="00331CC0" w:rsidRPr="00976175" w:rsidRDefault="00331CC0" w:rsidP="00C675A7">
      <w:pPr>
        <w:spacing w:line="240" w:lineRule="auto"/>
        <w:rPr>
          <w:rFonts w:cs="Arial"/>
          <w:bCs/>
          <w:iCs/>
          <w:sz w:val="32"/>
          <w:szCs w:val="32"/>
        </w:rPr>
      </w:pPr>
    </w:p>
    <w:p w14:paraId="669F9EAD" w14:textId="77777777" w:rsidR="005A5699" w:rsidRPr="005A5699" w:rsidRDefault="005A5699" w:rsidP="00C675A7">
      <w:pPr>
        <w:spacing w:line="240" w:lineRule="auto"/>
        <w:rPr>
          <w:rFonts w:cs="Arial"/>
          <w:bCs/>
          <w:iCs/>
          <w:sz w:val="32"/>
          <w:szCs w:val="32"/>
        </w:rPr>
      </w:pPr>
    </w:p>
    <w:p w14:paraId="2E07FEEE" w14:textId="77777777" w:rsidR="00007AF3" w:rsidRDefault="00007AF3" w:rsidP="00C675A7">
      <w:pPr>
        <w:spacing w:line="240" w:lineRule="auto"/>
        <w:rPr>
          <w:rFonts w:cs="Arial"/>
          <w:b/>
          <w:i/>
          <w:sz w:val="32"/>
          <w:szCs w:val="32"/>
        </w:rPr>
      </w:pPr>
    </w:p>
    <w:p w14:paraId="2A5120CF" w14:textId="77777777" w:rsidR="00007AF3" w:rsidRDefault="00007AF3" w:rsidP="00C675A7">
      <w:pPr>
        <w:spacing w:line="240" w:lineRule="auto"/>
        <w:rPr>
          <w:rFonts w:cs="Arial"/>
          <w:b/>
          <w:i/>
          <w:sz w:val="32"/>
          <w:szCs w:val="32"/>
        </w:rPr>
      </w:pPr>
    </w:p>
    <w:p w14:paraId="0463B97B" w14:textId="77777777" w:rsidR="00007AF3" w:rsidRDefault="00007AF3" w:rsidP="00C675A7">
      <w:pPr>
        <w:spacing w:line="240" w:lineRule="auto"/>
        <w:rPr>
          <w:rFonts w:cs="Arial"/>
          <w:b/>
          <w:i/>
          <w:sz w:val="32"/>
          <w:szCs w:val="32"/>
        </w:rPr>
      </w:pPr>
    </w:p>
    <w:p w14:paraId="2FCAD4FD" w14:textId="77777777" w:rsidR="00007AF3" w:rsidRDefault="00007AF3" w:rsidP="00C675A7">
      <w:pPr>
        <w:spacing w:line="240" w:lineRule="auto"/>
        <w:rPr>
          <w:rFonts w:cs="Arial"/>
          <w:b/>
          <w:i/>
          <w:sz w:val="32"/>
          <w:szCs w:val="32"/>
        </w:rPr>
      </w:pPr>
    </w:p>
    <w:p w14:paraId="08A9DECE" w14:textId="00864C49" w:rsidR="00B166D6" w:rsidRPr="00AD30F3" w:rsidRDefault="00737B2C" w:rsidP="005A5699">
      <w:pPr>
        <w:pStyle w:val="Title"/>
        <w:jc w:val="center"/>
        <w:rPr>
          <w:sz w:val="14"/>
          <w:szCs w:val="14"/>
        </w:rPr>
      </w:pPr>
      <w:sdt>
        <w:sdtPr>
          <w:rPr>
            <w:rStyle w:val="TitleChar"/>
            <w:color w:val="auto"/>
          </w:rPr>
          <w:alias w:val="Abstract"/>
          <w:tag w:val=""/>
          <w:id w:val="-832373734"/>
          <w:placeholder>
            <w:docPart w:val="8CA2E509250B44748A443D29C393AB37"/>
          </w:placeholder>
          <w:dataBinding w:prefixMappings="xmlns:ns0='http://schemas.microsoft.com/office/2006/coverPageProps' " w:xpath="/ns0:CoverPageProperties[1]/ns0:Abstract[1]" w:storeItemID="{55AF091B-3C7A-41E3-B477-F2FDAA23CFDA}"/>
          <w:text/>
        </w:sdtPr>
        <w:sdtEndPr>
          <w:rPr>
            <w:rStyle w:val="DefaultParagraphFont"/>
          </w:rPr>
        </w:sdtEndPr>
        <w:sdtContent>
          <w:r w:rsidR="005A5699" w:rsidRPr="006B4EBD">
            <w:rPr>
              <w:rStyle w:val="TitleChar"/>
              <w:color w:val="auto"/>
            </w:rPr>
            <w:t xml:space="preserve">Children and Adult Rural Transportation Service (CARTS) </w:t>
          </w:r>
        </w:sdtContent>
      </w:sdt>
      <w:r w:rsidR="00007AF3" w:rsidRPr="00AD30F3">
        <w:br/>
      </w:r>
    </w:p>
    <w:p w14:paraId="05813575" w14:textId="49F58128" w:rsidR="005A5699" w:rsidRPr="006B4EBD" w:rsidRDefault="005A5699" w:rsidP="005A5699">
      <w:pPr>
        <w:pStyle w:val="Title"/>
        <w:jc w:val="center"/>
        <w:rPr>
          <w:color w:val="auto"/>
          <w:sz w:val="24"/>
          <w:szCs w:val="24"/>
        </w:rPr>
      </w:pPr>
      <w:r w:rsidRPr="006B4EBD">
        <w:rPr>
          <w:color w:val="auto"/>
          <w:sz w:val="24"/>
          <w:szCs w:val="24"/>
        </w:rPr>
        <w:t>A Program of the Columbia County Community Healthcare Consortium, Inc.</w:t>
      </w:r>
    </w:p>
    <w:p w14:paraId="32DCC25C" w14:textId="77777777" w:rsidR="005A5699" w:rsidRPr="006B4EBD" w:rsidRDefault="005A5699" w:rsidP="00AD30F3">
      <w:pPr>
        <w:pStyle w:val="Title"/>
        <w:rPr>
          <w:color w:val="auto"/>
        </w:rPr>
      </w:pPr>
    </w:p>
    <w:p w14:paraId="60805D2E" w14:textId="48EC78A2" w:rsidR="003B6E45" w:rsidRPr="00AD30F3" w:rsidRDefault="00AD30F3" w:rsidP="00AD30F3">
      <w:pPr>
        <w:pStyle w:val="Title"/>
      </w:pPr>
      <w:r w:rsidRPr="006B4EBD">
        <w:rPr>
          <w:color w:val="auto"/>
        </w:rPr>
        <w:t>TITLE VI P</w:t>
      </w:r>
      <w:r w:rsidR="00AC0A3E" w:rsidRPr="006B4EBD">
        <w:rPr>
          <w:color w:val="auto"/>
        </w:rPr>
        <w:t>lan</w:t>
      </w:r>
    </w:p>
    <w:p w14:paraId="27B0028B" w14:textId="77777777" w:rsidR="00007AF3" w:rsidRDefault="00007AF3" w:rsidP="00B166D6">
      <w:pPr>
        <w:jc w:val="right"/>
        <w:rPr>
          <w:rFonts w:cs="Arial"/>
          <w:b/>
          <w:i/>
          <w:sz w:val="32"/>
          <w:szCs w:val="32"/>
        </w:rPr>
      </w:pPr>
    </w:p>
    <w:p w14:paraId="33523227" w14:textId="58DB63C4" w:rsidR="00007AF3" w:rsidRDefault="00737B2C" w:rsidP="00B166D6">
      <w:pPr>
        <w:jc w:val="right"/>
        <w:rPr>
          <w:rFonts w:cs="Arial"/>
          <w:b/>
          <w:i/>
          <w:sz w:val="32"/>
          <w:szCs w:val="32"/>
        </w:rPr>
      </w:pPr>
      <w:sdt>
        <w:sdtPr>
          <w:rPr>
            <w:color w:val="404040" w:themeColor="text1" w:themeTint="BF"/>
            <w:sz w:val="28"/>
            <w:szCs w:val="28"/>
            <w:highlight w:val="yellow"/>
          </w:rPr>
          <w:alias w:val="Subtitle"/>
          <w:tag w:val=""/>
          <w:id w:val="-405063806"/>
          <w:dataBinding w:prefixMappings="xmlns:ns0='http://purl.org/dc/elements/1.1/' xmlns:ns1='http://schemas.openxmlformats.org/package/2006/metadata/core-properties' " w:xpath="/ns1:coreProperties[1]/ns0:subject[1]" w:storeItemID="{6C3C8BC8-F283-45AE-878A-BAB7291924A1}"/>
          <w:text/>
        </w:sdtPr>
        <w:sdtEndPr/>
        <w:sdtContent>
          <w:r w:rsidR="00007AF3" w:rsidRPr="00EE4270">
            <w:rPr>
              <w:color w:val="404040" w:themeColor="text1" w:themeTint="BF"/>
              <w:sz w:val="28"/>
              <w:szCs w:val="28"/>
              <w:highlight w:val="yellow"/>
            </w:rPr>
            <w:t>Date</w:t>
          </w:r>
          <w:r w:rsidR="00EE4270" w:rsidRPr="00EE4270">
            <w:rPr>
              <w:color w:val="404040" w:themeColor="text1" w:themeTint="BF"/>
              <w:sz w:val="28"/>
              <w:szCs w:val="28"/>
              <w:highlight w:val="yellow"/>
            </w:rPr>
            <w:t xml:space="preserve"> Adopted</w:t>
          </w:r>
          <w:r w:rsidR="00007AF3" w:rsidRPr="00EE4270">
            <w:rPr>
              <w:color w:val="404040" w:themeColor="text1" w:themeTint="BF"/>
              <w:sz w:val="28"/>
              <w:szCs w:val="28"/>
              <w:highlight w:val="yellow"/>
            </w:rPr>
            <w:t>: Month Day, Year</w:t>
          </w:r>
        </w:sdtContent>
      </w:sdt>
    </w:p>
    <w:p w14:paraId="26346E1F" w14:textId="224C5E82" w:rsidR="00B166D6" w:rsidRDefault="00B166D6" w:rsidP="00B166D6">
      <w:pPr>
        <w:jc w:val="right"/>
        <w:rPr>
          <w:smallCaps/>
          <w:color w:val="404040" w:themeColor="text1" w:themeTint="BF"/>
          <w:sz w:val="36"/>
          <w:szCs w:val="36"/>
        </w:rPr>
      </w:pPr>
    </w:p>
    <w:p w14:paraId="19A5B1BC" w14:textId="77777777" w:rsidR="00B166D6" w:rsidRDefault="00B166D6" w:rsidP="00C675A7">
      <w:pPr>
        <w:spacing w:line="240" w:lineRule="auto"/>
        <w:rPr>
          <w:rFonts w:cs="Arial"/>
          <w:b/>
          <w:i/>
          <w:sz w:val="32"/>
          <w:szCs w:val="32"/>
        </w:rPr>
      </w:pPr>
    </w:p>
    <w:p w14:paraId="3F2FAA23" w14:textId="77777777" w:rsidR="00B166D6" w:rsidRDefault="00B166D6" w:rsidP="00C675A7">
      <w:pPr>
        <w:spacing w:line="240" w:lineRule="auto"/>
        <w:rPr>
          <w:rFonts w:cs="Arial"/>
          <w:b/>
          <w:i/>
          <w:sz w:val="32"/>
          <w:szCs w:val="32"/>
        </w:rPr>
      </w:pPr>
    </w:p>
    <w:p w14:paraId="55FC890E" w14:textId="000B16FE" w:rsidR="00B166D6" w:rsidRPr="00F6420D" w:rsidRDefault="00B166D6">
      <w:pPr>
        <w:rPr>
          <w:rFonts w:cs="Arial"/>
          <w:bCs/>
          <w:iCs/>
          <w:sz w:val="32"/>
          <w:szCs w:val="32"/>
        </w:rPr>
      </w:pPr>
      <w:r>
        <w:rPr>
          <w:rFonts w:cs="Arial"/>
          <w:b/>
          <w:i/>
          <w:sz w:val="32"/>
          <w:szCs w:val="32"/>
        </w:rPr>
        <w:br w:type="page"/>
      </w:r>
    </w:p>
    <w:p w14:paraId="2CAC8BC2" w14:textId="17FB26E3" w:rsidR="005105A2" w:rsidRDefault="005105A2" w:rsidP="00C675A7">
      <w:pPr>
        <w:pStyle w:val="ListParagraph"/>
        <w:spacing w:after="240" w:line="240" w:lineRule="auto"/>
        <w:ind w:left="-86"/>
        <w:contextualSpacing w:val="0"/>
        <w:jc w:val="center"/>
        <w:rPr>
          <w:rFonts w:cs="Arial"/>
          <w:b/>
          <w:i/>
          <w:sz w:val="32"/>
          <w:szCs w:val="32"/>
        </w:rPr>
      </w:pPr>
      <w:r>
        <w:rPr>
          <w:rFonts w:cs="Arial"/>
          <w:b/>
          <w:i/>
          <w:sz w:val="32"/>
          <w:szCs w:val="32"/>
        </w:rPr>
        <w:lastRenderedPageBreak/>
        <w:t>TABLE OF CONTENTS</w:t>
      </w:r>
    </w:p>
    <w:p w14:paraId="5997DB2C" w14:textId="1EC8887F" w:rsidR="00722C0F" w:rsidRDefault="00F41BBD">
      <w:pPr>
        <w:pStyle w:val="TOC1"/>
        <w:rPr>
          <w:rFonts w:asciiTheme="minorHAnsi" w:eastAsiaTheme="minorEastAsia" w:hAnsiTheme="minorHAnsi" w:cstheme="minorBidi"/>
          <w:b w:val="0"/>
          <w:bCs w:val="0"/>
          <w:kern w:val="2"/>
          <w:szCs w:val="24"/>
          <w14:ligatures w14:val="standardContextual"/>
        </w:rPr>
      </w:pPr>
      <w:r>
        <w:rPr>
          <w:i/>
          <w:sz w:val="32"/>
          <w:szCs w:val="32"/>
        </w:rPr>
        <w:fldChar w:fldCharType="begin"/>
      </w:r>
      <w:r>
        <w:rPr>
          <w:i/>
          <w:sz w:val="32"/>
          <w:szCs w:val="32"/>
        </w:rPr>
        <w:instrText xml:space="preserve"> TOC \o "1-2" \u </w:instrText>
      </w:r>
      <w:r>
        <w:rPr>
          <w:i/>
          <w:sz w:val="32"/>
          <w:szCs w:val="32"/>
        </w:rPr>
        <w:fldChar w:fldCharType="separate"/>
      </w:r>
      <w:r w:rsidR="00722C0F">
        <w:t>A.</w:t>
      </w:r>
      <w:r w:rsidR="00722C0F">
        <w:rPr>
          <w:rFonts w:asciiTheme="minorHAnsi" w:eastAsiaTheme="minorEastAsia" w:hAnsiTheme="minorHAnsi" w:cstheme="minorBidi"/>
          <w:b w:val="0"/>
          <w:bCs w:val="0"/>
          <w:kern w:val="2"/>
          <w:szCs w:val="24"/>
          <w14:ligatures w14:val="standardContextual"/>
        </w:rPr>
        <w:tab/>
      </w:r>
      <w:r w:rsidR="00722C0F">
        <w:t>Program Description and Services</w:t>
      </w:r>
      <w:r w:rsidR="00722C0F">
        <w:tab/>
      </w:r>
      <w:r w:rsidR="00722C0F" w:rsidRPr="00AC3AE9">
        <w:rPr>
          <w:b w:val="0"/>
          <w:bCs w:val="0"/>
        </w:rPr>
        <w:fldChar w:fldCharType="begin"/>
      </w:r>
      <w:r w:rsidR="00722C0F" w:rsidRPr="00AC3AE9">
        <w:rPr>
          <w:b w:val="0"/>
          <w:bCs w:val="0"/>
        </w:rPr>
        <w:instrText xml:space="preserve"> PAGEREF _Toc167796387 \h </w:instrText>
      </w:r>
      <w:r w:rsidR="00722C0F" w:rsidRPr="00AC3AE9">
        <w:rPr>
          <w:b w:val="0"/>
          <w:bCs w:val="0"/>
        </w:rPr>
      </w:r>
      <w:r w:rsidR="00722C0F" w:rsidRPr="00AC3AE9">
        <w:rPr>
          <w:b w:val="0"/>
          <w:bCs w:val="0"/>
        </w:rPr>
        <w:fldChar w:fldCharType="separate"/>
      </w:r>
      <w:r w:rsidR="00270B49">
        <w:rPr>
          <w:b w:val="0"/>
          <w:bCs w:val="0"/>
        </w:rPr>
        <w:t>2</w:t>
      </w:r>
      <w:r w:rsidR="00722C0F" w:rsidRPr="00AC3AE9">
        <w:rPr>
          <w:b w:val="0"/>
          <w:bCs w:val="0"/>
        </w:rPr>
        <w:fldChar w:fldCharType="end"/>
      </w:r>
    </w:p>
    <w:p w14:paraId="31C01A13" w14:textId="287BDE96" w:rsidR="00722C0F" w:rsidRDefault="00722C0F">
      <w:pPr>
        <w:pStyle w:val="TOC1"/>
        <w:rPr>
          <w:rFonts w:asciiTheme="minorHAnsi" w:eastAsiaTheme="minorEastAsia" w:hAnsiTheme="minorHAnsi" w:cstheme="minorBidi"/>
          <w:b w:val="0"/>
          <w:bCs w:val="0"/>
          <w:kern w:val="2"/>
          <w:szCs w:val="24"/>
          <w14:ligatures w14:val="standardContextual"/>
        </w:rPr>
      </w:pPr>
      <w:r>
        <w:t>B.</w:t>
      </w:r>
      <w:r>
        <w:rPr>
          <w:rFonts w:asciiTheme="minorHAnsi" w:eastAsiaTheme="minorEastAsia" w:hAnsiTheme="minorHAnsi" w:cstheme="minorBidi"/>
          <w:b w:val="0"/>
          <w:bCs w:val="0"/>
          <w:kern w:val="2"/>
          <w:szCs w:val="24"/>
          <w14:ligatures w14:val="standardContextual"/>
        </w:rPr>
        <w:tab/>
      </w:r>
      <w:sdt>
        <w:sdtPr>
          <w:rPr>
            <w:rStyle w:val="Arial12"/>
            <w:b/>
            <w:bCs w:val="0"/>
          </w:rPr>
          <w:alias w:val="Abstract"/>
          <w:tag w:val=""/>
          <w:id w:val="-1686518656"/>
          <w:placeholder>
            <w:docPart w:val="740F9090E44B4E20B8F0F4D0F1B605A4"/>
          </w:placeholder>
          <w:dataBinding w:prefixMappings="xmlns:ns0='http://schemas.microsoft.com/office/2006/coverPageProps' " w:xpath="/ns0:CoverPageProperties[1]/ns0:Abstract[1]" w:storeItemID="{55AF091B-3C7A-41E3-B477-F2FDAA23CFDA}"/>
          <w:text/>
        </w:sdtPr>
        <w:sdtEndPr>
          <w:rPr>
            <w:rStyle w:val="DefaultParagraphFont"/>
            <w:b w:val="0"/>
          </w:rPr>
        </w:sdtEndPr>
        <w:sdtContent>
          <w:r w:rsidR="005A5699" w:rsidRPr="00AC3AE9">
            <w:rPr>
              <w:rStyle w:val="Arial12"/>
              <w:b/>
              <w:bCs w:val="0"/>
            </w:rPr>
            <w:t xml:space="preserve">Children and Adult Rural Transportation Service (CARTS) </w:t>
          </w:r>
        </w:sdtContent>
      </w:sdt>
      <w:r w:rsidRPr="00AC3AE9">
        <w:rPr>
          <w:b w:val="0"/>
          <w:bCs w:val="0"/>
        </w:rPr>
        <w:t xml:space="preserve"> </w:t>
      </w:r>
      <w:r>
        <w:t>Title VI Plan</w:t>
      </w:r>
      <w:r>
        <w:tab/>
      </w:r>
      <w:r w:rsidRPr="00AC3AE9">
        <w:rPr>
          <w:b w:val="0"/>
          <w:bCs w:val="0"/>
        </w:rPr>
        <w:fldChar w:fldCharType="begin"/>
      </w:r>
      <w:r w:rsidRPr="00AC3AE9">
        <w:rPr>
          <w:b w:val="0"/>
          <w:bCs w:val="0"/>
        </w:rPr>
        <w:instrText xml:space="preserve"> PAGEREF _Toc167796388 \h </w:instrText>
      </w:r>
      <w:r w:rsidRPr="00AC3AE9">
        <w:rPr>
          <w:b w:val="0"/>
          <w:bCs w:val="0"/>
        </w:rPr>
      </w:r>
      <w:r w:rsidRPr="00AC3AE9">
        <w:rPr>
          <w:b w:val="0"/>
          <w:bCs w:val="0"/>
        </w:rPr>
        <w:fldChar w:fldCharType="separate"/>
      </w:r>
      <w:r w:rsidR="00270B49">
        <w:rPr>
          <w:b w:val="0"/>
          <w:bCs w:val="0"/>
        </w:rPr>
        <w:t>3</w:t>
      </w:r>
      <w:r w:rsidRPr="00AC3AE9">
        <w:rPr>
          <w:b w:val="0"/>
          <w:bCs w:val="0"/>
        </w:rPr>
        <w:fldChar w:fldCharType="end"/>
      </w:r>
    </w:p>
    <w:p w14:paraId="31B524BE" w14:textId="50B2A2CC" w:rsidR="00722C0F" w:rsidRDefault="00722C0F">
      <w:pPr>
        <w:pStyle w:val="TOC2"/>
        <w:rPr>
          <w:rFonts w:asciiTheme="minorHAnsi" w:eastAsiaTheme="minorEastAsia" w:hAnsiTheme="minorHAnsi"/>
          <w:noProof/>
          <w:kern w:val="2"/>
          <w:sz w:val="24"/>
          <w:szCs w:val="24"/>
          <w14:ligatures w14:val="standardContextual"/>
        </w:rPr>
      </w:pPr>
      <w:r>
        <w:rPr>
          <w:noProof/>
        </w:rPr>
        <w:t>B1.</w:t>
      </w:r>
      <w:r>
        <w:rPr>
          <w:rFonts w:asciiTheme="minorHAnsi" w:eastAsiaTheme="minorEastAsia" w:hAnsiTheme="minorHAnsi"/>
          <w:noProof/>
          <w:kern w:val="2"/>
          <w:sz w:val="24"/>
          <w:szCs w:val="24"/>
          <w14:ligatures w14:val="standardContextual"/>
        </w:rPr>
        <w:tab/>
      </w:r>
      <w:sdt>
        <w:sdtPr>
          <w:rPr>
            <w:rStyle w:val="GuidelinesBodyChar"/>
          </w:rPr>
          <w:alias w:val="AGENCY NAME"/>
          <w:tag w:val=""/>
          <w:id w:val="-11761748"/>
          <w:placeholder>
            <w:docPart w:val="BE39EBCB26E148FA89E534E67293773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Pr>
          <w:noProof/>
        </w:rPr>
        <w:t xml:space="preserve"> TITLE VI Policy</w:t>
      </w:r>
      <w:r>
        <w:rPr>
          <w:noProof/>
        </w:rPr>
        <w:tab/>
      </w:r>
      <w:r>
        <w:rPr>
          <w:noProof/>
        </w:rPr>
        <w:fldChar w:fldCharType="begin"/>
      </w:r>
      <w:r>
        <w:rPr>
          <w:noProof/>
        </w:rPr>
        <w:instrText xml:space="preserve"> PAGEREF _Toc167796389 \h </w:instrText>
      </w:r>
      <w:r>
        <w:rPr>
          <w:noProof/>
        </w:rPr>
      </w:r>
      <w:r>
        <w:rPr>
          <w:noProof/>
        </w:rPr>
        <w:fldChar w:fldCharType="separate"/>
      </w:r>
      <w:r w:rsidR="00270B49">
        <w:rPr>
          <w:noProof/>
        </w:rPr>
        <w:t>4</w:t>
      </w:r>
      <w:r>
        <w:rPr>
          <w:noProof/>
        </w:rPr>
        <w:fldChar w:fldCharType="end"/>
      </w:r>
    </w:p>
    <w:p w14:paraId="0D4F5EB3" w14:textId="0B7461C2" w:rsidR="00722C0F" w:rsidRDefault="00722C0F">
      <w:pPr>
        <w:pStyle w:val="TOC2"/>
        <w:rPr>
          <w:rFonts w:asciiTheme="minorHAnsi" w:eastAsiaTheme="minorEastAsia" w:hAnsiTheme="minorHAnsi"/>
          <w:noProof/>
          <w:kern w:val="2"/>
          <w:sz w:val="24"/>
          <w:szCs w:val="24"/>
          <w14:ligatures w14:val="standardContextual"/>
        </w:rPr>
      </w:pPr>
      <w:r>
        <w:rPr>
          <w:noProof/>
        </w:rPr>
        <w:t>B2.</w:t>
      </w:r>
      <w:r>
        <w:rPr>
          <w:rFonts w:asciiTheme="minorHAnsi" w:eastAsiaTheme="minorEastAsia" w:hAnsiTheme="minorHAnsi"/>
          <w:noProof/>
          <w:kern w:val="2"/>
          <w:sz w:val="24"/>
          <w:szCs w:val="24"/>
          <w14:ligatures w14:val="standardContextual"/>
        </w:rPr>
        <w:tab/>
      </w:r>
      <w:r>
        <w:rPr>
          <w:noProof/>
        </w:rPr>
        <w:t>Title VI Public Notice</w:t>
      </w:r>
      <w:r>
        <w:rPr>
          <w:noProof/>
        </w:rPr>
        <w:tab/>
      </w:r>
      <w:r>
        <w:rPr>
          <w:noProof/>
        </w:rPr>
        <w:fldChar w:fldCharType="begin"/>
      </w:r>
      <w:r>
        <w:rPr>
          <w:noProof/>
        </w:rPr>
        <w:instrText xml:space="preserve"> PAGEREF _Toc167796390 \h </w:instrText>
      </w:r>
      <w:r>
        <w:rPr>
          <w:noProof/>
        </w:rPr>
      </w:r>
      <w:r>
        <w:rPr>
          <w:noProof/>
        </w:rPr>
        <w:fldChar w:fldCharType="separate"/>
      </w:r>
      <w:r w:rsidR="00270B49">
        <w:rPr>
          <w:noProof/>
        </w:rPr>
        <w:t>4</w:t>
      </w:r>
      <w:r>
        <w:rPr>
          <w:noProof/>
        </w:rPr>
        <w:fldChar w:fldCharType="end"/>
      </w:r>
    </w:p>
    <w:p w14:paraId="38F0AC0E" w14:textId="763A1511" w:rsidR="00722C0F" w:rsidRDefault="00722C0F">
      <w:pPr>
        <w:pStyle w:val="TOC2"/>
        <w:rPr>
          <w:rFonts w:asciiTheme="minorHAnsi" w:eastAsiaTheme="minorEastAsia" w:hAnsiTheme="minorHAnsi"/>
          <w:noProof/>
          <w:kern w:val="2"/>
          <w:sz w:val="24"/>
          <w:szCs w:val="24"/>
          <w14:ligatures w14:val="standardContextual"/>
        </w:rPr>
      </w:pPr>
      <w:r>
        <w:rPr>
          <w:noProof/>
        </w:rPr>
        <w:t>B3.</w:t>
      </w:r>
      <w:r>
        <w:rPr>
          <w:rFonts w:asciiTheme="minorHAnsi" w:eastAsiaTheme="minorEastAsia" w:hAnsiTheme="minorHAnsi"/>
          <w:noProof/>
          <w:kern w:val="2"/>
          <w:sz w:val="24"/>
          <w:szCs w:val="24"/>
          <w14:ligatures w14:val="standardContextual"/>
        </w:rPr>
        <w:tab/>
      </w:r>
      <w:r>
        <w:rPr>
          <w:noProof/>
        </w:rPr>
        <w:t>Title VI Complaint Procedures and Complaint Form</w:t>
      </w:r>
      <w:r>
        <w:rPr>
          <w:noProof/>
        </w:rPr>
        <w:tab/>
      </w:r>
      <w:r>
        <w:rPr>
          <w:noProof/>
        </w:rPr>
        <w:fldChar w:fldCharType="begin"/>
      </w:r>
      <w:r>
        <w:rPr>
          <w:noProof/>
        </w:rPr>
        <w:instrText xml:space="preserve"> PAGEREF _Toc167796391 \h </w:instrText>
      </w:r>
      <w:r>
        <w:rPr>
          <w:noProof/>
        </w:rPr>
      </w:r>
      <w:r>
        <w:rPr>
          <w:noProof/>
        </w:rPr>
        <w:fldChar w:fldCharType="separate"/>
      </w:r>
      <w:r w:rsidR="00270B49">
        <w:rPr>
          <w:noProof/>
        </w:rPr>
        <w:t>6</w:t>
      </w:r>
      <w:r>
        <w:rPr>
          <w:noProof/>
        </w:rPr>
        <w:fldChar w:fldCharType="end"/>
      </w:r>
    </w:p>
    <w:p w14:paraId="04056351" w14:textId="1E7C75CC" w:rsidR="00722C0F" w:rsidRDefault="00722C0F">
      <w:pPr>
        <w:pStyle w:val="TOC2"/>
        <w:rPr>
          <w:rFonts w:asciiTheme="minorHAnsi" w:eastAsiaTheme="minorEastAsia" w:hAnsiTheme="minorHAnsi"/>
          <w:noProof/>
          <w:kern w:val="2"/>
          <w:sz w:val="24"/>
          <w:szCs w:val="24"/>
          <w14:ligatures w14:val="standardContextual"/>
        </w:rPr>
      </w:pPr>
      <w:r>
        <w:rPr>
          <w:noProof/>
        </w:rPr>
        <w:t>B4.</w:t>
      </w:r>
      <w:r>
        <w:rPr>
          <w:rFonts w:asciiTheme="minorHAnsi" w:eastAsiaTheme="minorEastAsia" w:hAnsiTheme="minorHAnsi"/>
          <w:noProof/>
          <w:kern w:val="2"/>
          <w:sz w:val="24"/>
          <w:szCs w:val="24"/>
          <w14:ligatures w14:val="standardContextual"/>
        </w:rPr>
        <w:tab/>
      </w:r>
      <w:r>
        <w:rPr>
          <w:noProof/>
        </w:rPr>
        <w:t>Transit Related Title VI, Complaints, Investigations and Lawsuits</w:t>
      </w:r>
      <w:r>
        <w:rPr>
          <w:noProof/>
        </w:rPr>
        <w:tab/>
      </w:r>
      <w:r>
        <w:rPr>
          <w:noProof/>
        </w:rPr>
        <w:fldChar w:fldCharType="begin"/>
      </w:r>
      <w:r>
        <w:rPr>
          <w:noProof/>
        </w:rPr>
        <w:instrText xml:space="preserve"> PAGEREF _Toc167796392 \h </w:instrText>
      </w:r>
      <w:r>
        <w:rPr>
          <w:noProof/>
        </w:rPr>
      </w:r>
      <w:r>
        <w:rPr>
          <w:noProof/>
        </w:rPr>
        <w:fldChar w:fldCharType="separate"/>
      </w:r>
      <w:r w:rsidR="00270B49">
        <w:rPr>
          <w:noProof/>
        </w:rPr>
        <w:t>8</w:t>
      </w:r>
      <w:r>
        <w:rPr>
          <w:noProof/>
        </w:rPr>
        <w:fldChar w:fldCharType="end"/>
      </w:r>
    </w:p>
    <w:p w14:paraId="5DBFBFD0" w14:textId="0711ED8D" w:rsidR="00722C0F" w:rsidRDefault="00722C0F">
      <w:pPr>
        <w:pStyle w:val="TOC2"/>
        <w:rPr>
          <w:rFonts w:asciiTheme="minorHAnsi" w:eastAsiaTheme="minorEastAsia" w:hAnsiTheme="minorHAnsi"/>
          <w:noProof/>
          <w:kern w:val="2"/>
          <w:sz w:val="24"/>
          <w:szCs w:val="24"/>
          <w14:ligatures w14:val="standardContextual"/>
        </w:rPr>
      </w:pPr>
      <w:r>
        <w:rPr>
          <w:noProof/>
        </w:rPr>
        <w:t>B5.</w:t>
      </w:r>
      <w:r>
        <w:rPr>
          <w:rFonts w:asciiTheme="minorHAnsi" w:eastAsiaTheme="minorEastAsia" w:hAnsiTheme="minorHAnsi"/>
          <w:noProof/>
          <w:kern w:val="2"/>
          <w:sz w:val="24"/>
          <w:szCs w:val="24"/>
          <w14:ligatures w14:val="standardContextual"/>
        </w:rPr>
        <w:tab/>
      </w:r>
      <w:r>
        <w:rPr>
          <w:noProof/>
        </w:rPr>
        <w:t>Public Involvement Process</w:t>
      </w:r>
      <w:r>
        <w:rPr>
          <w:noProof/>
        </w:rPr>
        <w:tab/>
      </w:r>
      <w:r>
        <w:rPr>
          <w:noProof/>
        </w:rPr>
        <w:fldChar w:fldCharType="begin"/>
      </w:r>
      <w:r>
        <w:rPr>
          <w:noProof/>
        </w:rPr>
        <w:instrText xml:space="preserve"> PAGEREF _Toc167796393 \h </w:instrText>
      </w:r>
      <w:r>
        <w:rPr>
          <w:noProof/>
        </w:rPr>
      </w:r>
      <w:r>
        <w:rPr>
          <w:noProof/>
        </w:rPr>
        <w:fldChar w:fldCharType="separate"/>
      </w:r>
      <w:r w:rsidR="00270B49">
        <w:rPr>
          <w:noProof/>
        </w:rPr>
        <w:t>9</w:t>
      </w:r>
      <w:r>
        <w:rPr>
          <w:noProof/>
        </w:rPr>
        <w:fldChar w:fldCharType="end"/>
      </w:r>
    </w:p>
    <w:p w14:paraId="202E80E8" w14:textId="178B627D" w:rsidR="00722C0F" w:rsidRDefault="00722C0F">
      <w:pPr>
        <w:pStyle w:val="TOC2"/>
        <w:rPr>
          <w:rFonts w:asciiTheme="minorHAnsi" w:eastAsiaTheme="minorEastAsia" w:hAnsiTheme="minorHAnsi"/>
          <w:noProof/>
          <w:kern w:val="2"/>
          <w:sz w:val="24"/>
          <w:szCs w:val="24"/>
          <w14:ligatures w14:val="standardContextual"/>
        </w:rPr>
      </w:pPr>
      <w:r>
        <w:rPr>
          <w:noProof/>
        </w:rPr>
        <w:t>B6.</w:t>
      </w:r>
      <w:r>
        <w:rPr>
          <w:rFonts w:asciiTheme="minorHAnsi" w:eastAsiaTheme="minorEastAsia" w:hAnsiTheme="minorHAnsi"/>
          <w:noProof/>
          <w:kern w:val="2"/>
          <w:sz w:val="24"/>
          <w:szCs w:val="24"/>
          <w14:ligatures w14:val="standardContextual"/>
        </w:rPr>
        <w:tab/>
      </w:r>
      <w:r>
        <w:rPr>
          <w:noProof/>
        </w:rPr>
        <w:t>Language Assistance Plan</w:t>
      </w:r>
      <w:r>
        <w:rPr>
          <w:noProof/>
        </w:rPr>
        <w:tab/>
      </w:r>
      <w:r>
        <w:rPr>
          <w:noProof/>
        </w:rPr>
        <w:fldChar w:fldCharType="begin"/>
      </w:r>
      <w:r>
        <w:rPr>
          <w:noProof/>
        </w:rPr>
        <w:instrText xml:space="preserve"> PAGEREF _Toc167796394 \h </w:instrText>
      </w:r>
      <w:r>
        <w:rPr>
          <w:noProof/>
        </w:rPr>
      </w:r>
      <w:r>
        <w:rPr>
          <w:noProof/>
        </w:rPr>
        <w:fldChar w:fldCharType="separate"/>
      </w:r>
      <w:r w:rsidR="00270B49">
        <w:rPr>
          <w:noProof/>
        </w:rPr>
        <w:t>9</w:t>
      </w:r>
      <w:r>
        <w:rPr>
          <w:noProof/>
        </w:rPr>
        <w:fldChar w:fldCharType="end"/>
      </w:r>
    </w:p>
    <w:p w14:paraId="3313FECD" w14:textId="21812099" w:rsidR="00722C0F" w:rsidRDefault="00722C0F">
      <w:pPr>
        <w:pStyle w:val="TOC2"/>
        <w:rPr>
          <w:rFonts w:asciiTheme="minorHAnsi" w:eastAsiaTheme="minorEastAsia" w:hAnsiTheme="minorHAnsi"/>
          <w:noProof/>
          <w:kern w:val="2"/>
          <w:sz w:val="24"/>
          <w:szCs w:val="24"/>
          <w14:ligatures w14:val="standardContextual"/>
        </w:rPr>
      </w:pPr>
      <w:r>
        <w:rPr>
          <w:noProof/>
        </w:rPr>
        <w:t>B7.</w:t>
      </w:r>
      <w:r>
        <w:rPr>
          <w:rFonts w:asciiTheme="minorHAnsi" w:eastAsiaTheme="minorEastAsia" w:hAnsiTheme="minorHAnsi"/>
          <w:noProof/>
          <w:kern w:val="2"/>
          <w:sz w:val="24"/>
          <w:szCs w:val="24"/>
          <w14:ligatures w14:val="standardContextual"/>
        </w:rPr>
        <w:tab/>
      </w:r>
      <w:r>
        <w:rPr>
          <w:noProof/>
        </w:rPr>
        <w:t>Minority Representation on Advisory Boards</w:t>
      </w:r>
      <w:r>
        <w:rPr>
          <w:noProof/>
        </w:rPr>
        <w:tab/>
      </w:r>
      <w:r>
        <w:rPr>
          <w:noProof/>
        </w:rPr>
        <w:fldChar w:fldCharType="begin"/>
      </w:r>
      <w:r>
        <w:rPr>
          <w:noProof/>
        </w:rPr>
        <w:instrText xml:space="preserve"> PAGEREF _Toc167796395 \h </w:instrText>
      </w:r>
      <w:r>
        <w:rPr>
          <w:noProof/>
        </w:rPr>
      </w:r>
      <w:r>
        <w:rPr>
          <w:noProof/>
        </w:rPr>
        <w:fldChar w:fldCharType="separate"/>
      </w:r>
      <w:r w:rsidR="00270B49">
        <w:rPr>
          <w:noProof/>
        </w:rPr>
        <w:t>11</w:t>
      </w:r>
      <w:r>
        <w:rPr>
          <w:noProof/>
        </w:rPr>
        <w:fldChar w:fldCharType="end"/>
      </w:r>
    </w:p>
    <w:p w14:paraId="2122D2FE" w14:textId="4413CC2E" w:rsidR="00722C0F" w:rsidRDefault="00722C0F">
      <w:pPr>
        <w:pStyle w:val="TOC2"/>
        <w:rPr>
          <w:rFonts w:asciiTheme="minorHAnsi" w:eastAsiaTheme="minorEastAsia" w:hAnsiTheme="minorHAnsi"/>
          <w:noProof/>
          <w:kern w:val="2"/>
          <w:sz w:val="24"/>
          <w:szCs w:val="24"/>
          <w14:ligatures w14:val="standardContextual"/>
        </w:rPr>
      </w:pPr>
      <w:r>
        <w:rPr>
          <w:noProof/>
        </w:rPr>
        <w:t>B8.</w:t>
      </w:r>
      <w:r>
        <w:rPr>
          <w:rFonts w:asciiTheme="minorHAnsi" w:eastAsiaTheme="minorEastAsia" w:hAnsiTheme="minorHAnsi"/>
          <w:noProof/>
          <w:kern w:val="2"/>
          <w:sz w:val="24"/>
          <w:szCs w:val="24"/>
          <w14:ligatures w14:val="standardContextual"/>
        </w:rPr>
        <w:tab/>
      </w:r>
      <w:r>
        <w:rPr>
          <w:noProof/>
        </w:rPr>
        <w:t>Recordkeeping and Reporting</w:t>
      </w:r>
      <w:r>
        <w:rPr>
          <w:noProof/>
        </w:rPr>
        <w:tab/>
      </w:r>
      <w:r>
        <w:rPr>
          <w:noProof/>
        </w:rPr>
        <w:fldChar w:fldCharType="begin"/>
      </w:r>
      <w:r>
        <w:rPr>
          <w:noProof/>
        </w:rPr>
        <w:instrText xml:space="preserve"> PAGEREF _Toc167796396 \h </w:instrText>
      </w:r>
      <w:r>
        <w:rPr>
          <w:noProof/>
        </w:rPr>
      </w:r>
      <w:r>
        <w:rPr>
          <w:noProof/>
        </w:rPr>
        <w:fldChar w:fldCharType="separate"/>
      </w:r>
      <w:r w:rsidR="00270B49">
        <w:rPr>
          <w:noProof/>
        </w:rPr>
        <w:t>11</w:t>
      </w:r>
      <w:r>
        <w:rPr>
          <w:noProof/>
        </w:rPr>
        <w:fldChar w:fldCharType="end"/>
      </w:r>
    </w:p>
    <w:p w14:paraId="50052FEA" w14:textId="26D6CBCF" w:rsidR="00722C0F" w:rsidRDefault="00722C0F">
      <w:pPr>
        <w:pStyle w:val="TOC2"/>
        <w:rPr>
          <w:rFonts w:asciiTheme="minorHAnsi" w:eastAsiaTheme="minorEastAsia" w:hAnsiTheme="minorHAnsi"/>
          <w:noProof/>
          <w:kern w:val="2"/>
          <w:sz w:val="24"/>
          <w:szCs w:val="24"/>
          <w14:ligatures w14:val="standardContextual"/>
        </w:rPr>
      </w:pPr>
      <w:r>
        <w:rPr>
          <w:noProof/>
        </w:rPr>
        <w:t>B9.</w:t>
      </w:r>
      <w:r>
        <w:rPr>
          <w:rFonts w:asciiTheme="minorHAnsi" w:eastAsiaTheme="minorEastAsia" w:hAnsiTheme="minorHAnsi"/>
          <w:noProof/>
          <w:kern w:val="2"/>
          <w:sz w:val="24"/>
          <w:szCs w:val="24"/>
          <w14:ligatures w14:val="standardContextual"/>
        </w:rPr>
        <w:tab/>
      </w:r>
      <w:r>
        <w:rPr>
          <w:noProof/>
        </w:rPr>
        <w:t>Plan and Policy Review</w:t>
      </w:r>
      <w:r>
        <w:rPr>
          <w:noProof/>
        </w:rPr>
        <w:tab/>
      </w:r>
      <w:r>
        <w:rPr>
          <w:noProof/>
        </w:rPr>
        <w:fldChar w:fldCharType="begin"/>
      </w:r>
      <w:r>
        <w:rPr>
          <w:noProof/>
        </w:rPr>
        <w:instrText xml:space="preserve"> PAGEREF _Toc167796397 \h </w:instrText>
      </w:r>
      <w:r>
        <w:rPr>
          <w:noProof/>
        </w:rPr>
      </w:r>
      <w:r>
        <w:rPr>
          <w:noProof/>
        </w:rPr>
        <w:fldChar w:fldCharType="separate"/>
      </w:r>
      <w:r w:rsidR="00270B49">
        <w:rPr>
          <w:noProof/>
        </w:rPr>
        <w:t>11</w:t>
      </w:r>
      <w:r>
        <w:rPr>
          <w:noProof/>
        </w:rPr>
        <w:fldChar w:fldCharType="end"/>
      </w:r>
    </w:p>
    <w:p w14:paraId="720C1572" w14:textId="7FB76FB0" w:rsidR="00722C0F" w:rsidRDefault="00722C0F">
      <w:pPr>
        <w:pStyle w:val="TOC2"/>
        <w:rPr>
          <w:rFonts w:asciiTheme="minorHAnsi" w:eastAsiaTheme="minorEastAsia" w:hAnsiTheme="minorHAnsi"/>
          <w:noProof/>
          <w:kern w:val="2"/>
          <w:sz w:val="24"/>
          <w:szCs w:val="24"/>
          <w14:ligatures w14:val="standardContextual"/>
        </w:rPr>
      </w:pPr>
      <w:r>
        <w:rPr>
          <w:noProof/>
        </w:rPr>
        <w:t>B10.</w:t>
      </w:r>
      <w:r>
        <w:rPr>
          <w:rFonts w:asciiTheme="minorHAnsi" w:eastAsiaTheme="minorEastAsia" w:hAnsiTheme="minorHAnsi"/>
          <w:noProof/>
          <w:kern w:val="2"/>
          <w:sz w:val="24"/>
          <w:szCs w:val="24"/>
          <w14:ligatures w14:val="standardContextual"/>
        </w:rPr>
        <w:tab/>
      </w:r>
      <w:r>
        <w:rPr>
          <w:noProof/>
        </w:rPr>
        <w:t>Facility Location Equity Analysis</w:t>
      </w:r>
      <w:r>
        <w:rPr>
          <w:noProof/>
        </w:rPr>
        <w:tab/>
      </w:r>
      <w:r>
        <w:rPr>
          <w:noProof/>
        </w:rPr>
        <w:fldChar w:fldCharType="begin"/>
      </w:r>
      <w:r>
        <w:rPr>
          <w:noProof/>
        </w:rPr>
        <w:instrText xml:space="preserve"> PAGEREF _Toc167796398 \h </w:instrText>
      </w:r>
      <w:r>
        <w:rPr>
          <w:noProof/>
        </w:rPr>
      </w:r>
      <w:r>
        <w:rPr>
          <w:noProof/>
        </w:rPr>
        <w:fldChar w:fldCharType="separate"/>
      </w:r>
      <w:r w:rsidR="00270B49">
        <w:rPr>
          <w:noProof/>
        </w:rPr>
        <w:t>12</w:t>
      </w:r>
      <w:r>
        <w:rPr>
          <w:noProof/>
        </w:rPr>
        <w:fldChar w:fldCharType="end"/>
      </w:r>
    </w:p>
    <w:p w14:paraId="251046FC" w14:textId="54968977" w:rsidR="00722C0F" w:rsidRPr="00AC3AE9" w:rsidRDefault="00AF68EA">
      <w:pPr>
        <w:pStyle w:val="TOC1"/>
        <w:rPr>
          <w:rFonts w:asciiTheme="minorHAnsi" w:eastAsiaTheme="minorEastAsia" w:hAnsiTheme="minorHAnsi" w:cstheme="minorBidi"/>
          <w:b w:val="0"/>
          <w:bCs w:val="0"/>
          <w:kern w:val="2"/>
          <w:szCs w:val="24"/>
          <w14:ligatures w14:val="standardContextual"/>
        </w:rPr>
      </w:pPr>
      <w:r>
        <w:t>C</w:t>
      </w:r>
      <w:r w:rsidR="00722C0F">
        <w:t>.</w:t>
      </w:r>
      <w:r w:rsidR="00722C0F">
        <w:rPr>
          <w:rFonts w:asciiTheme="minorHAnsi" w:eastAsiaTheme="minorEastAsia" w:hAnsiTheme="minorHAnsi" w:cstheme="minorBidi"/>
          <w:b w:val="0"/>
          <w:bCs w:val="0"/>
          <w:kern w:val="2"/>
          <w:szCs w:val="24"/>
          <w14:ligatures w14:val="standardContextual"/>
        </w:rPr>
        <w:tab/>
      </w:r>
      <w:r w:rsidR="00722C0F">
        <w:t>List of Appendices</w:t>
      </w:r>
      <w:r w:rsidR="00722C0F">
        <w:tab/>
      </w:r>
      <w:r w:rsidR="00050AAC" w:rsidRPr="00AC3AE9">
        <w:rPr>
          <w:b w:val="0"/>
          <w:bCs w:val="0"/>
        </w:rPr>
        <w:t>A-</w:t>
      </w:r>
      <w:r w:rsidR="00722C0F" w:rsidRPr="00AC3AE9">
        <w:rPr>
          <w:b w:val="0"/>
          <w:bCs w:val="0"/>
        </w:rPr>
        <w:fldChar w:fldCharType="begin"/>
      </w:r>
      <w:r w:rsidR="00722C0F" w:rsidRPr="00AC3AE9">
        <w:rPr>
          <w:b w:val="0"/>
          <w:bCs w:val="0"/>
        </w:rPr>
        <w:instrText xml:space="preserve"> PAGEREF _Toc167796402 \h </w:instrText>
      </w:r>
      <w:r w:rsidR="00722C0F" w:rsidRPr="00AC3AE9">
        <w:rPr>
          <w:b w:val="0"/>
          <w:bCs w:val="0"/>
        </w:rPr>
      </w:r>
      <w:r w:rsidR="00722C0F" w:rsidRPr="00AC3AE9">
        <w:rPr>
          <w:b w:val="0"/>
          <w:bCs w:val="0"/>
        </w:rPr>
        <w:fldChar w:fldCharType="separate"/>
      </w:r>
      <w:r w:rsidR="00270B49">
        <w:rPr>
          <w:b w:val="0"/>
          <w:bCs w:val="0"/>
        </w:rPr>
        <w:t>1</w:t>
      </w:r>
      <w:r w:rsidR="00722C0F" w:rsidRPr="00AC3AE9">
        <w:rPr>
          <w:b w:val="0"/>
          <w:bCs w:val="0"/>
        </w:rPr>
        <w:fldChar w:fldCharType="end"/>
      </w:r>
    </w:p>
    <w:p w14:paraId="42634D52" w14:textId="08A6B959" w:rsidR="00AF68EA" w:rsidRPr="00AC3AE9" w:rsidRDefault="00403D86">
      <w:pPr>
        <w:pStyle w:val="TOC2"/>
        <w:rPr>
          <w:noProof/>
        </w:rPr>
      </w:pPr>
      <w:r>
        <w:rPr>
          <w:noProof/>
        </w:rPr>
        <w:t>A</w:t>
      </w:r>
      <w:r w:rsidR="00722C0F" w:rsidRPr="00AC3AE9">
        <w:rPr>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Documentation of Board Approval</w:t>
      </w:r>
      <w:r w:rsidR="00722C0F" w:rsidRPr="00AC3AE9">
        <w:rPr>
          <w:noProof/>
        </w:rPr>
        <w:tab/>
      </w:r>
      <w:r w:rsidR="00AF68EA" w:rsidRPr="00AC3AE9">
        <w:rPr>
          <w:noProof/>
        </w:rPr>
        <w:t>A-3</w:t>
      </w:r>
    </w:p>
    <w:p w14:paraId="54256A76" w14:textId="7F2135F6" w:rsidR="00722C0F" w:rsidRPr="00AC3AE9" w:rsidRDefault="00403D86">
      <w:pPr>
        <w:pStyle w:val="TOC2"/>
        <w:rPr>
          <w:rFonts w:asciiTheme="minorHAnsi" w:eastAsiaTheme="minorEastAsia" w:hAnsiTheme="minorHAnsi"/>
          <w:noProof/>
          <w:kern w:val="2"/>
          <w:sz w:val="24"/>
          <w:szCs w:val="24"/>
          <w14:ligatures w14:val="standardContextual"/>
        </w:rPr>
      </w:pPr>
      <w:r>
        <w:rPr>
          <w:noProof/>
        </w:rPr>
        <w:t>B</w:t>
      </w:r>
      <w:r w:rsidR="00AF68EA" w:rsidRPr="00AC3AE9">
        <w:rPr>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 xml:space="preserve">Title VI </w:t>
      </w:r>
      <w:r w:rsidR="009D3B52" w:rsidRPr="00AC3AE9">
        <w:rPr>
          <w:noProof/>
        </w:rPr>
        <w:t xml:space="preserve"> and ADA </w:t>
      </w:r>
      <w:r w:rsidR="00722C0F" w:rsidRPr="00AC3AE9">
        <w:rPr>
          <w:noProof/>
        </w:rPr>
        <w:t>Complaint Form</w:t>
      </w:r>
      <w:r w:rsidR="00722C0F" w:rsidRPr="00AC3AE9">
        <w:rPr>
          <w:noProof/>
        </w:rPr>
        <w:tab/>
      </w:r>
      <w:r w:rsidR="00050AAC" w:rsidRPr="00AC3AE9">
        <w:rPr>
          <w:noProof/>
        </w:rPr>
        <w:t>A-</w:t>
      </w:r>
      <w:r w:rsidR="00AF68EA" w:rsidRPr="00AC3AE9">
        <w:rPr>
          <w:noProof/>
        </w:rPr>
        <w:t>5</w:t>
      </w:r>
      <w:r w:rsidR="00AF68EA" w:rsidRPr="00AC3AE9">
        <w:rPr>
          <w:rFonts w:asciiTheme="minorHAnsi" w:eastAsiaTheme="minorEastAsia" w:hAnsiTheme="minorHAnsi"/>
          <w:noProof/>
          <w:kern w:val="2"/>
          <w:sz w:val="24"/>
          <w:szCs w:val="24"/>
          <w14:ligatures w14:val="standardContextual"/>
        </w:rPr>
        <w:t xml:space="preserve"> </w:t>
      </w:r>
    </w:p>
    <w:p w14:paraId="3A7200F7" w14:textId="38202C22" w:rsidR="00722C0F" w:rsidRPr="00AC3AE9" w:rsidRDefault="00403D86">
      <w:pPr>
        <w:pStyle w:val="TOC2"/>
        <w:rPr>
          <w:rFonts w:asciiTheme="minorHAnsi" w:eastAsiaTheme="minorEastAsia" w:hAnsiTheme="minorHAnsi"/>
          <w:noProof/>
          <w:kern w:val="2"/>
          <w:sz w:val="24"/>
          <w:szCs w:val="24"/>
          <w14:ligatures w14:val="standardContextual"/>
        </w:rPr>
      </w:pPr>
      <w:r>
        <w:rPr>
          <w:noProof/>
        </w:rPr>
        <w:t>C</w:t>
      </w:r>
      <w:r w:rsidR="00722C0F" w:rsidRPr="00AC3AE9">
        <w:rPr>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Letter Acknowledging Receipt of Complaint</w:t>
      </w:r>
      <w:r w:rsidR="00722C0F" w:rsidRPr="00AC3AE9">
        <w:rPr>
          <w:noProof/>
        </w:rPr>
        <w:tab/>
      </w:r>
      <w:r w:rsidR="00050AAC" w:rsidRPr="00AC3AE9">
        <w:rPr>
          <w:noProof/>
        </w:rPr>
        <w:t>A-</w:t>
      </w:r>
      <w:r w:rsidR="00AF68EA" w:rsidRPr="00AC3AE9">
        <w:rPr>
          <w:noProof/>
        </w:rPr>
        <w:t>8</w:t>
      </w:r>
      <w:r w:rsidR="00AF68EA" w:rsidRPr="00AC3AE9">
        <w:rPr>
          <w:rFonts w:asciiTheme="minorHAnsi" w:eastAsiaTheme="minorEastAsia" w:hAnsiTheme="minorHAnsi"/>
          <w:noProof/>
          <w:kern w:val="2"/>
          <w:sz w:val="24"/>
          <w:szCs w:val="24"/>
          <w14:ligatures w14:val="standardContextual"/>
        </w:rPr>
        <w:t xml:space="preserve"> </w:t>
      </w:r>
    </w:p>
    <w:p w14:paraId="429BE43D" w14:textId="4549E14E" w:rsidR="00722C0F" w:rsidRPr="00AC3AE9" w:rsidRDefault="00403D86">
      <w:pPr>
        <w:pStyle w:val="TOC2"/>
        <w:rPr>
          <w:rFonts w:asciiTheme="minorHAnsi" w:eastAsiaTheme="minorEastAsia" w:hAnsiTheme="minorHAnsi"/>
          <w:noProof/>
          <w:kern w:val="2"/>
          <w:sz w:val="24"/>
          <w:szCs w:val="24"/>
          <w14:ligatures w14:val="standardContextual"/>
        </w:rPr>
      </w:pPr>
      <w:r>
        <w:rPr>
          <w:noProof/>
        </w:rPr>
        <w:t>D</w:t>
      </w:r>
      <w:r w:rsidR="00722C0F" w:rsidRPr="00AC3AE9">
        <w:rPr>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Title VI Complaint Letter of Closure</w:t>
      </w:r>
      <w:r w:rsidR="00722C0F" w:rsidRPr="00AC3AE9">
        <w:rPr>
          <w:noProof/>
        </w:rPr>
        <w:tab/>
      </w:r>
      <w:r w:rsidR="00050AAC" w:rsidRPr="00AC3AE9">
        <w:rPr>
          <w:noProof/>
        </w:rPr>
        <w:t>A-</w:t>
      </w:r>
      <w:r w:rsidR="00AF68EA" w:rsidRPr="00AC3AE9">
        <w:rPr>
          <w:noProof/>
        </w:rPr>
        <w:t>10</w:t>
      </w:r>
      <w:r w:rsidR="00AF68EA" w:rsidRPr="00AC3AE9">
        <w:rPr>
          <w:rFonts w:asciiTheme="minorHAnsi" w:eastAsiaTheme="minorEastAsia" w:hAnsiTheme="minorHAnsi"/>
          <w:noProof/>
          <w:kern w:val="2"/>
          <w:sz w:val="24"/>
          <w:szCs w:val="24"/>
          <w14:ligatures w14:val="standardContextual"/>
        </w:rPr>
        <w:t xml:space="preserve"> </w:t>
      </w:r>
    </w:p>
    <w:p w14:paraId="718FD033" w14:textId="59D247AE" w:rsidR="00722C0F" w:rsidRPr="00AC3AE9" w:rsidRDefault="00403D86">
      <w:pPr>
        <w:pStyle w:val="TOC2"/>
        <w:rPr>
          <w:rFonts w:asciiTheme="minorHAnsi" w:eastAsiaTheme="minorEastAsia" w:hAnsiTheme="minorHAnsi"/>
          <w:noProof/>
          <w:kern w:val="2"/>
          <w:sz w:val="24"/>
          <w:szCs w:val="24"/>
          <w14:ligatures w14:val="standardContextual"/>
        </w:rPr>
      </w:pPr>
      <w:r>
        <w:rPr>
          <w:rFonts w:ascii="Century Gothic" w:hAnsi="Century Gothic"/>
          <w:noProof/>
        </w:rPr>
        <w:t>E</w:t>
      </w:r>
      <w:r w:rsidR="00722C0F" w:rsidRPr="00AC3AE9">
        <w:rPr>
          <w:rFonts w:ascii="Century Gothic" w:hAnsi="Century Gothic"/>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Title VI Complaint Letter of Finding</w:t>
      </w:r>
      <w:r w:rsidR="00722C0F" w:rsidRPr="00AC3AE9">
        <w:rPr>
          <w:noProof/>
        </w:rPr>
        <w:tab/>
      </w:r>
      <w:r w:rsidR="00050AAC" w:rsidRPr="00AC3AE9">
        <w:rPr>
          <w:noProof/>
        </w:rPr>
        <w:t>A-</w:t>
      </w:r>
      <w:r w:rsidR="00AF68EA" w:rsidRPr="00AC3AE9">
        <w:rPr>
          <w:noProof/>
        </w:rPr>
        <w:t>12</w:t>
      </w:r>
      <w:r w:rsidR="00AF68EA" w:rsidRPr="00AC3AE9">
        <w:rPr>
          <w:rFonts w:asciiTheme="minorHAnsi" w:eastAsiaTheme="minorEastAsia" w:hAnsiTheme="minorHAnsi"/>
          <w:noProof/>
          <w:kern w:val="2"/>
          <w:sz w:val="24"/>
          <w:szCs w:val="24"/>
          <w14:ligatures w14:val="standardContextual"/>
        </w:rPr>
        <w:t xml:space="preserve"> </w:t>
      </w:r>
    </w:p>
    <w:p w14:paraId="35331EC7" w14:textId="1B17009E" w:rsidR="00722C0F" w:rsidRDefault="00403D86">
      <w:pPr>
        <w:pStyle w:val="TOC2"/>
        <w:rPr>
          <w:rFonts w:asciiTheme="minorHAnsi" w:eastAsiaTheme="minorEastAsia" w:hAnsiTheme="minorHAnsi"/>
          <w:noProof/>
          <w:kern w:val="2"/>
          <w:sz w:val="24"/>
          <w:szCs w:val="24"/>
          <w14:ligatures w14:val="standardContextual"/>
        </w:rPr>
      </w:pPr>
      <w:r>
        <w:rPr>
          <w:noProof/>
        </w:rPr>
        <w:t>F</w:t>
      </w:r>
      <w:r w:rsidR="00722C0F" w:rsidRPr="00AC3AE9">
        <w:rPr>
          <w:noProof/>
        </w:rPr>
        <w:t>.</w:t>
      </w:r>
      <w:r w:rsidR="00722C0F" w:rsidRPr="00AC3AE9">
        <w:rPr>
          <w:rFonts w:asciiTheme="minorHAnsi" w:eastAsiaTheme="minorEastAsia" w:hAnsiTheme="minorHAnsi"/>
          <w:noProof/>
          <w:kern w:val="2"/>
          <w:sz w:val="24"/>
          <w:szCs w:val="24"/>
          <w14:ligatures w14:val="standardContextual"/>
        </w:rPr>
        <w:tab/>
      </w:r>
      <w:r w:rsidR="00722C0F" w:rsidRPr="00AC3AE9">
        <w:rPr>
          <w:noProof/>
        </w:rPr>
        <w:t>Title VI Notice to the Public</w:t>
      </w:r>
      <w:r w:rsidR="00722C0F" w:rsidRPr="00AC3AE9">
        <w:rPr>
          <w:noProof/>
        </w:rPr>
        <w:tab/>
      </w:r>
      <w:r w:rsidR="00050AAC" w:rsidRPr="00AC3AE9">
        <w:rPr>
          <w:noProof/>
        </w:rPr>
        <w:t>A-</w:t>
      </w:r>
      <w:r w:rsidR="00AF68EA" w:rsidRPr="00AC3AE9">
        <w:rPr>
          <w:noProof/>
        </w:rPr>
        <w:t>14</w:t>
      </w:r>
      <w:r w:rsidR="00AF68EA" w:rsidRPr="00AC3AE9">
        <w:rPr>
          <w:rFonts w:asciiTheme="minorHAnsi" w:eastAsiaTheme="minorEastAsia" w:hAnsiTheme="minorHAnsi"/>
          <w:noProof/>
          <w:kern w:val="2"/>
          <w:sz w:val="24"/>
          <w:szCs w:val="24"/>
          <w14:ligatures w14:val="standardContextual"/>
        </w:rPr>
        <w:t xml:space="preserve"> </w:t>
      </w:r>
    </w:p>
    <w:p w14:paraId="65B2ED10" w14:textId="053081A7" w:rsidR="005105A2" w:rsidRDefault="00F41BBD" w:rsidP="00C675A7">
      <w:pPr>
        <w:pStyle w:val="ListParagraph"/>
        <w:spacing w:after="0" w:line="240" w:lineRule="auto"/>
        <w:ind w:left="-86"/>
        <w:contextualSpacing w:val="0"/>
        <w:rPr>
          <w:rFonts w:cs="Arial"/>
          <w:b/>
          <w:i/>
          <w:sz w:val="32"/>
          <w:szCs w:val="32"/>
        </w:rPr>
      </w:pPr>
      <w:r>
        <w:rPr>
          <w:rFonts w:cs="Arial"/>
          <w:b/>
          <w:i/>
          <w:sz w:val="32"/>
          <w:szCs w:val="32"/>
        </w:rPr>
        <w:fldChar w:fldCharType="end"/>
      </w:r>
    </w:p>
    <w:p w14:paraId="5BF8652B" w14:textId="77777777" w:rsidR="005105A2" w:rsidRDefault="005105A2">
      <w:pPr>
        <w:rPr>
          <w:rFonts w:cs="Arial"/>
          <w:b/>
          <w:i/>
          <w:sz w:val="32"/>
          <w:szCs w:val="32"/>
        </w:rPr>
      </w:pPr>
      <w:bookmarkStart w:id="0" w:name="_Toc111636790"/>
      <w:bookmarkStart w:id="1" w:name="_Toc123911949"/>
      <w:bookmarkEnd w:id="0"/>
      <w:bookmarkEnd w:id="1"/>
      <w:r>
        <w:rPr>
          <w:rFonts w:cs="Arial"/>
          <w:b/>
          <w:i/>
          <w:sz w:val="32"/>
          <w:szCs w:val="32"/>
        </w:rPr>
        <w:br w:type="page"/>
      </w:r>
    </w:p>
    <w:p w14:paraId="474A5DC9" w14:textId="77E8B408" w:rsidR="002B06FF" w:rsidRDefault="002B06FF" w:rsidP="00F6420D">
      <w:pPr>
        <w:pStyle w:val="Heading1"/>
      </w:pPr>
      <w:bookmarkStart w:id="2" w:name="_Toc167223106"/>
      <w:bookmarkStart w:id="3" w:name="_Toc167302134"/>
      <w:bookmarkStart w:id="4" w:name="_Toc167441516"/>
      <w:bookmarkStart w:id="5" w:name="_Toc167796387"/>
      <w:r w:rsidRPr="00816FCB">
        <w:lastRenderedPageBreak/>
        <w:t>Program Description</w:t>
      </w:r>
      <w:r w:rsidR="005A63EB">
        <w:t xml:space="preserve"> and Services</w:t>
      </w:r>
      <w:bookmarkEnd w:id="2"/>
      <w:bookmarkEnd w:id="3"/>
      <w:bookmarkEnd w:id="4"/>
      <w:bookmarkEnd w:id="5"/>
    </w:p>
    <w:p w14:paraId="1401EEF9" w14:textId="75794FB4" w:rsidR="00AB7494" w:rsidRDefault="00AB7494" w:rsidP="00AB7494">
      <w:pPr>
        <w:rPr>
          <w:rFonts w:cs="Arial"/>
        </w:rPr>
      </w:pPr>
      <w:r w:rsidRPr="00C16EC8">
        <w:rPr>
          <w:rFonts w:cs="Arial"/>
        </w:rPr>
        <w:t xml:space="preserve">Title VI of the Civil Rights Act of 1964 prohibits discrimination </w:t>
      </w:r>
      <w:proofErr w:type="gramStart"/>
      <w:r w:rsidRPr="00C16EC8">
        <w:rPr>
          <w:rFonts w:cs="Arial"/>
        </w:rPr>
        <w:t>on the basis of</w:t>
      </w:r>
      <w:proofErr w:type="gramEnd"/>
      <w:r w:rsidRPr="00C16EC8">
        <w:rPr>
          <w:rFonts w:cs="Arial"/>
        </w:rPr>
        <w:t xml:space="preserve">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w:t>
      </w:r>
      <w:r w:rsidRPr="00E81490">
        <w:rPr>
          <w:rFonts w:cs="Arial"/>
        </w:rPr>
        <w:t>.</w:t>
      </w:r>
      <w:r>
        <w:rPr>
          <w:rFonts w:cs="Arial"/>
        </w:rPr>
        <w:t>”</w:t>
      </w:r>
    </w:p>
    <w:p w14:paraId="6F949D1F" w14:textId="1033D198" w:rsidR="00AB7494" w:rsidRPr="001D3332" w:rsidRDefault="00AB7494" w:rsidP="00AB7494">
      <w:pPr>
        <w:rPr>
          <w:rFonts w:cs="Arial"/>
        </w:rPr>
      </w:pPr>
      <w:r>
        <w:rPr>
          <w:rFonts w:cs="Arial"/>
        </w:rPr>
        <w:t>Subrecipient</w:t>
      </w:r>
      <w:r w:rsidRPr="00E81490">
        <w:rPr>
          <w:rFonts w:cs="Arial"/>
        </w:rPr>
        <w:t xml:space="preserve">s of public transportation funding from the Federal Transit Administration (FTA), are required to </w:t>
      </w:r>
      <w:r w:rsidRPr="002577B1">
        <w:rPr>
          <w:rStyle w:val="GuidelinesBodyChar"/>
        </w:rPr>
        <w:t>devel</w:t>
      </w:r>
      <w:r w:rsidRPr="00E81490">
        <w:rPr>
          <w:rFonts w:cs="Arial"/>
        </w:rPr>
        <w:t xml:space="preserve">op policies, programs, </w:t>
      </w:r>
      <w:r w:rsidRPr="00AD30F3">
        <w:rPr>
          <w:rFonts w:cs="Arial"/>
        </w:rPr>
        <w:t xml:space="preserve">and practices that ensure that federal and state transit dollars are used in a manner that is nondiscriminatory. </w:t>
      </w:r>
      <w:sdt>
        <w:sdtPr>
          <w:rPr>
            <w:rStyle w:val="GuidelinesBodyChar"/>
          </w:rPr>
          <w:alias w:val="AGENCY NAME"/>
          <w:tag w:val=""/>
          <w:id w:val="-1774937853"/>
          <w:placeholder>
            <w:docPart w:val="531BEA0B3908401189C811AAB7BDA7A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AD30F3">
        <w:rPr>
          <w:rFonts w:cs="Arial"/>
        </w:rPr>
        <w:t xml:space="preserve"> is a subrecipient of FTA financial assistance through a grant from NYSDOT. This Title VI plan details how </w:t>
      </w:r>
      <w:sdt>
        <w:sdtPr>
          <w:rPr>
            <w:rStyle w:val="GuidelinesBodyChar"/>
          </w:rPr>
          <w:alias w:val="AGENCY NAME"/>
          <w:tag w:val=""/>
          <w:id w:val="-1443524631"/>
          <w:placeholder>
            <w:docPart w:val="9AA89B3A8E9D462AAB6F4284BF54ADF7"/>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AD30F3">
        <w:rPr>
          <w:rFonts w:cs="Arial"/>
        </w:rPr>
        <w:t xml:space="preserve"> incorporates nondiscrimination</w:t>
      </w:r>
      <w:r w:rsidRPr="00E81490">
        <w:rPr>
          <w:rFonts w:cs="Arial"/>
        </w:rPr>
        <w:t xml:space="preserve"> policies and practices in providing </w:t>
      </w:r>
      <w:r>
        <w:rPr>
          <w:rFonts w:cs="Arial"/>
        </w:rPr>
        <w:t xml:space="preserve">transit </w:t>
      </w:r>
      <w:r w:rsidRPr="00E81490">
        <w:rPr>
          <w:rFonts w:cs="Arial"/>
        </w:rPr>
        <w:t xml:space="preserve">services to the </w:t>
      </w:r>
      <w:r>
        <w:rPr>
          <w:rFonts w:cs="Arial"/>
        </w:rPr>
        <w:t>ridership we serve</w:t>
      </w:r>
      <w:r w:rsidRPr="00E81490">
        <w:rPr>
          <w:rFonts w:cs="Arial"/>
        </w:rPr>
        <w:t>.</w:t>
      </w:r>
    </w:p>
    <w:p w14:paraId="22B82A38" w14:textId="58D06F1E" w:rsidR="00F5412E" w:rsidRPr="00884311" w:rsidRDefault="00F5412E" w:rsidP="00B72D91">
      <w:pPr>
        <w:spacing w:before="200" w:after="80" w:line="240" w:lineRule="auto"/>
        <w:rPr>
          <w:rFonts w:cs="Arial"/>
        </w:rPr>
      </w:pPr>
    </w:p>
    <w:p w14:paraId="558A020B" w14:textId="4210734E" w:rsidR="002B06FF" w:rsidRPr="00007AF3" w:rsidRDefault="00737B2C" w:rsidP="00807712">
      <w:sdt>
        <w:sdtPr>
          <w:rPr>
            <w:rStyle w:val="GuidelinesBodyChar"/>
            <w:shd w:val="clear" w:color="auto" w:fill="F2F2F2" w:themeFill="background1" w:themeFillShade="F2"/>
          </w:rPr>
          <w:alias w:val="AGENCY NAME"/>
          <w:tag w:val=""/>
          <w:id w:val="1881820802"/>
          <w:placeholder>
            <w:docPart w:val="1ACEC0E835434D0BB0E193D9485911F9"/>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sidRPr="00F6420D">
            <w:rPr>
              <w:rStyle w:val="GuidelinesBodyChar"/>
              <w:shd w:val="clear" w:color="auto" w:fill="F2F2F2" w:themeFill="background1" w:themeFillShade="F2"/>
            </w:rPr>
            <w:t xml:space="preserve">Children and Adult Rural Transportation Service (CARTS) </w:t>
          </w:r>
        </w:sdtContent>
      </w:sdt>
      <w:r w:rsidR="00140FEB" w:rsidRPr="00F6420D">
        <w:rPr>
          <w:shd w:val="clear" w:color="auto" w:fill="F2F2F2" w:themeFill="background1" w:themeFillShade="F2"/>
        </w:rPr>
        <w:t xml:space="preserve"> is a</w:t>
      </w:r>
      <w:r w:rsidR="00140FEB" w:rsidRPr="00F6420D">
        <w:rPr>
          <w:shd w:val="clear" w:color="auto" w:fill="EAEAEA"/>
        </w:rPr>
        <w:t xml:space="preserve"> nonprofit who receives FTA Section 5310 funding through NYSDOT to provide transportation for older adults aged 60 and over as well as individuals of any age with a qualifying disability, in </w:t>
      </w:r>
      <w:r w:rsidR="00807712" w:rsidRPr="00F6420D">
        <w:rPr>
          <w:shd w:val="clear" w:color="auto" w:fill="EAEAEA"/>
        </w:rPr>
        <w:t>Columbia County</w:t>
      </w:r>
      <w:r w:rsidR="00140FEB" w:rsidRPr="00F6420D">
        <w:rPr>
          <w:shd w:val="clear" w:color="auto" w:fill="EAEAEA"/>
        </w:rPr>
        <w:t xml:space="preserve">, NY. Service is provided through a contract with a transit operator and transit services are available </w:t>
      </w:r>
      <w:r w:rsidR="005A5699" w:rsidRPr="00F6420D">
        <w:rPr>
          <w:shd w:val="clear" w:color="auto" w:fill="EAEAEA"/>
        </w:rPr>
        <w:t>five</w:t>
      </w:r>
      <w:r w:rsidR="00140FEB" w:rsidRPr="00F6420D">
        <w:rPr>
          <w:shd w:val="clear" w:color="auto" w:fill="EAEAEA"/>
        </w:rPr>
        <w:t xml:space="preserve"> days a week from </w:t>
      </w:r>
      <w:r w:rsidR="00807712" w:rsidRPr="00F6420D">
        <w:rPr>
          <w:shd w:val="clear" w:color="auto" w:fill="EAEAEA"/>
        </w:rPr>
        <w:t>6:30</w:t>
      </w:r>
      <w:r w:rsidR="00140FEB" w:rsidRPr="00F6420D">
        <w:rPr>
          <w:shd w:val="clear" w:color="auto" w:fill="EAEAEA"/>
        </w:rPr>
        <w:t xml:space="preserve"> AM until </w:t>
      </w:r>
      <w:r w:rsidR="00807712" w:rsidRPr="00F6420D">
        <w:rPr>
          <w:shd w:val="clear" w:color="auto" w:fill="EAEAEA"/>
        </w:rPr>
        <w:t>4:30</w:t>
      </w:r>
      <w:r w:rsidR="00140FEB" w:rsidRPr="00F6420D">
        <w:rPr>
          <w:shd w:val="clear" w:color="auto" w:fill="EAEAEA"/>
        </w:rPr>
        <w:t xml:space="preserve"> PM.</w:t>
      </w:r>
      <w:r w:rsidR="005A5699" w:rsidRPr="00F6420D">
        <w:rPr>
          <w:shd w:val="clear" w:color="auto" w:fill="EAEAEA"/>
        </w:rPr>
        <w:t xml:space="preserve"> excluding most federal holidays.</w:t>
      </w:r>
      <w:r w:rsidR="00140FEB" w:rsidRPr="00140FEB">
        <w:rPr>
          <w:shd w:val="clear" w:color="auto" w:fill="EAEAEA"/>
        </w:rPr>
        <w:t xml:space="preserve"> </w:t>
      </w:r>
    </w:p>
    <w:p w14:paraId="6AEA99FB" w14:textId="0FC96657" w:rsidR="00F5412E" w:rsidRDefault="00F5412E">
      <w:pPr>
        <w:rPr>
          <w:rFonts w:cs="Arial"/>
          <w:bCs/>
          <w:iCs/>
          <w:color w:val="009600"/>
        </w:rPr>
      </w:pPr>
      <w:r>
        <w:rPr>
          <w:rFonts w:cs="Arial"/>
          <w:bCs/>
          <w:iCs/>
          <w:color w:val="009600"/>
        </w:rPr>
        <w:br w:type="page"/>
      </w:r>
    </w:p>
    <w:bookmarkStart w:id="6" w:name="_Toc111636792"/>
    <w:bookmarkStart w:id="7" w:name="_Toc123911951"/>
    <w:bookmarkStart w:id="8" w:name="_Toc167223107"/>
    <w:bookmarkStart w:id="9" w:name="_Toc167302135"/>
    <w:bookmarkStart w:id="10" w:name="_Toc167441517"/>
    <w:bookmarkStart w:id="11" w:name="_Toc167796388"/>
    <w:bookmarkEnd w:id="6"/>
    <w:bookmarkEnd w:id="7"/>
    <w:p w14:paraId="6ED9FBF4" w14:textId="51FB0115" w:rsidR="001E0D68" w:rsidRPr="00487FDA" w:rsidRDefault="00737B2C" w:rsidP="00F6420D">
      <w:pPr>
        <w:pStyle w:val="Heading1"/>
      </w:pPr>
      <w:sdt>
        <w:sdtPr>
          <w:alias w:val="Abstract"/>
          <w:tag w:val=""/>
          <w:id w:val="-1552915171"/>
          <w:placeholder>
            <w:docPart w:val="0F2E4F78B5EE495A80FCB999163C87DC"/>
          </w:placeholder>
          <w:dataBinding w:prefixMappings="xmlns:ns0='http://schemas.microsoft.com/office/2006/coverPageProps' " w:xpath="/ns0:CoverPageProperties[1]/ns0:Abstract[1]" w:storeItemID="{55AF091B-3C7A-41E3-B477-F2FDAA23CFDA}"/>
          <w:text/>
        </w:sdtPr>
        <w:sdtEndPr/>
        <w:sdtContent>
          <w:r w:rsidR="005A5699">
            <w:t xml:space="preserve">Children and Adult Rural Transportation Service (CARTS) </w:t>
          </w:r>
        </w:sdtContent>
      </w:sdt>
      <w:r w:rsidR="005A63EB" w:rsidRPr="006B2090">
        <w:t xml:space="preserve"> </w:t>
      </w:r>
      <w:r w:rsidR="00607278" w:rsidRPr="00AC0A3E">
        <w:t>Title VI Plan</w:t>
      </w:r>
      <w:bookmarkEnd w:id="8"/>
      <w:bookmarkEnd w:id="9"/>
      <w:bookmarkEnd w:id="10"/>
      <w:bookmarkEnd w:id="11"/>
      <w:r w:rsidR="00645761">
        <w:t xml:space="preserve"> </w:t>
      </w:r>
    </w:p>
    <w:p w14:paraId="1A2F2345" w14:textId="47F3248C" w:rsidR="00607278" w:rsidRPr="00C27AC0" w:rsidRDefault="00607278" w:rsidP="00C675A7">
      <w:pPr>
        <w:spacing w:after="240" w:line="240" w:lineRule="auto"/>
        <w:rPr>
          <w:bCs/>
          <w:iCs/>
        </w:rPr>
      </w:pPr>
      <w:r w:rsidRPr="00C27AC0">
        <w:rPr>
          <w:rFonts w:cs="Arial"/>
        </w:rPr>
        <w:t xml:space="preserve">As a </w:t>
      </w:r>
      <w:r w:rsidR="00571099" w:rsidRPr="00C27AC0">
        <w:rPr>
          <w:rFonts w:cs="Arial"/>
        </w:rPr>
        <w:t>subrecipient</w:t>
      </w:r>
      <w:r w:rsidRPr="00C27AC0">
        <w:rPr>
          <w:rFonts w:cs="Arial"/>
        </w:rPr>
        <w:t xml:space="preserve"> to NYSDOT </w:t>
      </w:r>
      <w:r w:rsidR="003766A4" w:rsidRPr="00C27AC0">
        <w:rPr>
          <w:rFonts w:cs="Arial"/>
        </w:rPr>
        <w:t xml:space="preserve">receiving </w:t>
      </w:r>
      <w:r w:rsidRPr="00C27AC0">
        <w:rPr>
          <w:rFonts w:cs="Arial"/>
        </w:rPr>
        <w:t xml:space="preserve">Federal Transit Administration </w:t>
      </w:r>
      <w:r w:rsidR="003766A4" w:rsidRPr="00C27AC0">
        <w:rPr>
          <w:rFonts w:cs="Arial"/>
        </w:rPr>
        <w:t xml:space="preserve">Section </w:t>
      </w:r>
      <w:r w:rsidR="007820C0" w:rsidRPr="00F6420D">
        <w:rPr>
          <w:rFonts w:cs="Arial"/>
        </w:rPr>
        <w:t>5310</w:t>
      </w:r>
      <w:r w:rsidR="003766A4" w:rsidRPr="00F6420D">
        <w:rPr>
          <w:rFonts w:cs="Arial"/>
        </w:rPr>
        <w:t xml:space="preserve"> </w:t>
      </w:r>
      <w:r w:rsidR="0035563C" w:rsidRPr="00F6420D">
        <w:rPr>
          <w:rFonts w:cs="Arial"/>
        </w:rPr>
        <w:t>funds</w:t>
      </w:r>
      <w:r w:rsidRPr="00F6420D">
        <w:rPr>
          <w:rFonts w:cs="Arial"/>
        </w:rPr>
        <w:t xml:space="preserve">, </w:t>
      </w:r>
      <w:sdt>
        <w:sdtPr>
          <w:rPr>
            <w:rStyle w:val="GuidelinesBodyChar"/>
          </w:rPr>
          <w:alias w:val="AGENCY NAME"/>
          <w:tag w:val=""/>
          <w:id w:val="1654340711"/>
          <w:placeholder>
            <w:docPart w:val="440DD4EE66974E05A8F813EF5820371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BA4576" w:rsidRPr="006B2090">
        <w:rPr>
          <w:rFonts w:cs="Arial"/>
        </w:rPr>
        <w:t xml:space="preserve"> </w:t>
      </w:r>
      <w:r w:rsidR="0012579D" w:rsidRPr="006B2090">
        <w:rPr>
          <w:bCs/>
          <w:iCs/>
        </w:rPr>
        <w:t>Title</w:t>
      </w:r>
      <w:r w:rsidR="0012579D" w:rsidRPr="00C27AC0">
        <w:rPr>
          <w:bCs/>
          <w:iCs/>
        </w:rPr>
        <w:t xml:space="preserve"> VI plan shall </w:t>
      </w:r>
      <w:r w:rsidR="009F1145" w:rsidRPr="00C27AC0">
        <w:rPr>
          <w:bCs/>
          <w:iCs/>
        </w:rPr>
        <w:t xml:space="preserve">comply </w:t>
      </w:r>
      <w:r w:rsidR="00555475" w:rsidRPr="00C27AC0">
        <w:rPr>
          <w:bCs/>
          <w:iCs/>
        </w:rPr>
        <w:t>with Title VI of the Civil Rights Act of 196</w:t>
      </w:r>
      <w:r w:rsidR="009F1145" w:rsidRPr="00C27AC0">
        <w:rPr>
          <w:bCs/>
          <w:iCs/>
        </w:rPr>
        <w:t xml:space="preserve">4 as presented </w:t>
      </w:r>
      <w:r w:rsidR="00A6123F" w:rsidRPr="00C27AC0">
        <w:rPr>
          <w:bCs/>
          <w:iCs/>
        </w:rPr>
        <w:t>with</w:t>
      </w:r>
      <w:r w:rsidR="0012579D" w:rsidRPr="00C27AC0">
        <w:rPr>
          <w:bCs/>
          <w:iCs/>
        </w:rPr>
        <w:t xml:space="preserve"> the following elements:</w:t>
      </w:r>
    </w:p>
    <w:p w14:paraId="3C0F907F" w14:textId="77777777" w:rsidR="00267666" w:rsidRPr="00174C52" w:rsidRDefault="00267666" w:rsidP="00E81490">
      <w:pPr>
        <w:pStyle w:val="ListParagraph"/>
        <w:widowControl w:val="0"/>
        <w:numPr>
          <w:ilvl w:val="0"/>
          <w:numId w:val="53"/>
        </w:numPr>
        <w:autoSpaceDE w:val="0"/>
        <w:autoSpaceDN w:val="0"/>
        <w:spacing w:before="1" w:after="0"/>
        <w:ind w:left="1080"/>
        <w:contextualSpacing w:val="0"/>
      </w:pPr>
      <w:r w:rsidRPr="00174C52">
        <w:t>Title VI Notice to the Public, including a list of locations where the notice is</w:t>
      </w:r>
      <w:r w:rsidRPr="00174C52">
        <w:rPr>
          <w:spacing w:val="-12"/>
        </w:rPr>
        <w:t xml:space="preserve"> </w:t>
      </w:r>
      <w:r w:rsidRPr="00174C52">
        <w:t>posted</w:t>
      </w:r>
    </w:p>
    <w:p w14:paraId="3C2725EA" w14:textId="77777777" w:rsidR="00267666" w:rsidRPr="00174C52" w:rsidRDefault="00267666" w:rsidP="00E81490">
      <w:pPr>
        <w:pStyle w:val="ListParagraph"/>
        <w:widowControl w:val="0"/>
        <w:numPr>
          <w:ilvl w:val="0"/>
          <w:numId w:val="53"/>
        </w:numPr>
        <w:autoSpaceDE w:val="0"/>
        <w:autoSpaceDN w:val="0"/>
        <w:spacing w:after="0"/>
        <w:ind w:left="1080" w:right="532"/>
        <w:contextualSpacing w:val="0"/>
      </w:pPr>
      <w:r w:rsidRPr="00174C52">
        <w:t>Title VI Complaint Procedures (i.e., instructions to the public regarding how to file a Title VI discrimination</w:t>
      </w:r>
      <w:r w:rsidRPr="00174C52">
        <w:rPr>
          <w:spacing w:val="-1"/>
        </w:rPr>
        <w:t xml:space="preserve"> </w:t>
      </w:r>
      <w:r w:rsidRPr="00174C52">
        <w:t>complaint)</w:t>
      </w:r>
    </w:p>
    <w:p w14:paraId="44E64A50" w14:textId="77777777" w:rsidR="00267666" w:rsidRPr="00174C52" w:rsidRDefault="00267666" w:rsidP="00E81490">
      <w:pPr>
        <w:pStyle w:val="ListParagraph"/>
        <w:widowControl w:val="0"/>
        <w:numPr>
          <w:ilvl w:val="0"/>
          <w:numId w:val="53"/>
        </w:numPr>
        <w:autoSpaceDE w:val="0"/>
        <w:autoSpaceDN w:val="0"/>
        <w:spacing w:after="0"/>
        <w:ind w:left="1080"/>
        <w:contextualSpacing w:val="0"/>
      </w:pPr>
      <w:r w:rsidRPr="00174C52">
        <w:t>Title VI Complaint</w:t>
      </w:r>
      <w:r w:rsidRPr="00174C52">
        <w:rPr>
          <w:spacing w:val="-1"/>
        </w:rPr>
        <w:t xml:space="preserve"> </w:t>
      </w:r>
      <w:r w:rsidRPr="00174C52">
        <w:t>Form</w:t>
      </w:r>
    </w:p>
    <w:p w14:paraId="51BDC3C4" w14:textId="77777777" w:rsidR="00267666" w:rsidRPr="00174C52" w:rsidRDefault="00267666" w:rsidP="00E81490">
      <w:pPr>
        <w:pStyle w:val="ListParagraph"/>
        <w:widowControl w:val="0"/>
        <w:numPr>
          <w:ilvl w:val="0"/>
          <w:numId w:val="53"/>
        </w:numPr>
        <w:autoSpaceDE w:val="0"/>
        <w:autoSpaceDN w:val="0"/>
        <w:spacing w:after="0"/>
        <w:ind w:left="1080"/>
        <w:contextualSpacing w:val="0"/>
      </w:pPr>
      <w:r w:rsidRPr="00174C52">
        <w:t>List of transit-related Title VI investigations, complaints, and</w:t>
      </w:r>
      <w:r w:rsidRPr="00174C52">
        <w:rPr>
          <w:spacing w:val="-6"/>
        </w:rPr>
        <w:t xml:space="preserve"> </w:t>
      </w:r>
      <w:r w:rsidRPr="00174C52">
        <w:t>lawsuits</w:t>
      </w:r>
    </w:p>
    <w:p w14:paraId="780C14D6" w14:textId="162AE481" w:rsidR="00267666" w:rsidRPr="00174C52" w:rsidRDefault="00267666" w:rsidP="00E81490">
      <w:pPr>
        <w:pStyle w:val="ListParagraph"/>
        <w:widowControl w:val="0"/>
        <w:numPr>
          <w:ilvl w:val="0"/>
          <w:numId w:val="53"/>
        </w:numPr>
        <w:autoSpaceDE w:val="0"/>
        <w:autoSpaceDN w:val="0"/>
        <w:spacing w:after="0"/>
        <w:ind w:left="1080" w:right="660"/>
        <w:contextualSpacing w:val="0"/>
      </w:pPr>
      <w:r w:rsidRPr="00174C52">
        <w:t>Public Participation Plan, including information about outreach methods to engage minority and limited English proficient populations, as well as a summary</w:t>
      </w:r>
      <w:r w:rsidRPr="00174C52">
        <w:rPr>
          <w:spacing w:val="-24"/>
        </w:rPr>
        <w:t xml:space="preserve"> </w:t>
      </w:r>
      <w:r w:rsidRPr="00174C52">
        <w:t>of outreach efforts made since the last Title VI Program</w:t>
      </w:r>
      <w:r w:rsidRPr="00174C52">
        <w:rPr>
          <w:spacing w:val="-8"/>
        </w:rPr>
        <w:t xml:space="preserve"> </w:t>
      </w:r>
      <w:r w:rsidRPr="00174C52">
        <w:t>submission</w:t>
      </w:r>
    </w:p>
    <w:p w14:paraId="02883F65" w14:textId="7745CFBF" w:rsidR="00267666" w:rsidRPr="00174C52" w:rsidRDefault="00267666" w:rsidP="00E81490">
      <w:pPr>
        <w:pStyle w:val="ListParagraph"/>
        <w:widowControl w:val="0"/>
        <w:numPr>
          <w:ilvl w:val="0"/>
          <w:numId w:val="53"/>
        </w:numPr>
        <w:autoSpaceDE w:val="0"/>
        <w:autoSpaceDN w:val="0"/>
        <w:spacing w:after="0"/>
        <w:ind w:left="1080" w:right="631"/>
        <w:contextualSpacing w:val="0"/>
      </w:pPr>
      <w:r w:rsidRPr="00174C52">
        <w:t>Language Assistance Plan for providing language assistance to persons with</w:t>
      </w:r>
      <w:r w:rsidRPr="00174C52">
        <w:rPr>
          <w:spacing w:val="-42"/>
        </w:rPr>
        <w:t xml:space="preserve"> </w:t>
      </w:r>
      <w:r w:rsidRPr="00174C52">
        <w:t xml:space="preserve">limited English proficiency </w:t>
      </w:r>
    </w:p>
    <w:p w14:paraId="3FF4BDAA" w14:textId="3E96AF56" w:rsidR="00267666" w:rsidRPr="00D31C1D" w:rsidRDefault="00267666" w:rsidP="00E81490">
      <w:pPr>
        <w:pStyle w:val="ListParagraph"/>
        <w:widowControl w:val="0"/>
        <w:numPr>
          <w:ilvl w:val="0"/>
          <w:numId w:val="53"/>
        </w:numPr>
        <w:autoSpaceDE w:val="0"/>
        <w:autoSpaceDN w:val="0"/>
        <w:spacing w:after="0"/>
        <w:ind w:left="1080" w:right="438"/>
        <w:contextualSpacing w:val="0"/>
      </w:pPr>
      <w:r w:rsidRPr="00174C52">
        <w:t xml:space="preserve">A table depicting the membership of </w:t>
      </w:r>
      <w:r w:rsidR="00C27AC0">
        <w:t xml:space="preserve">transit related </w:t>
      </w:r>
      <w:r w:rsidRPr="00174C52">
        <w:t>non-elected committees and councils, the membership of which is selected by the</w:t>
      </w:r>
      <w:r w:rsidR="00A76653" w:rsidRPr="00174C52">
        <w:t xml:space="preserve"> sub</w:t>
      </w:r>
      <w:r w:rsidRPr="00174C52">
        <w:t xml:space="preserve">recipient, broken down by race, and a description of the process the agency uses to encourage the participation of minorities on </w:t>
      </w:r>
      <w:r w:rsidRPr="00D31C1D">
        <w:t>such</w:t>
      </w:r>
      <w:r w:rsidRPr="00D31C1D">
        <w:rPr>
          <w:spacing w:val="-1"/>
        </w:rPr>
        <w:t xml:space="preserve"> </w:t>
      </w:r>
      <w:r w:rsidRPr="00D31C1D">
        <w:t>committees</w:t>
      </w:r>
    </w:p>
    <w:p w14:paraId="3264B5E7" w14:textId="3C67CEE7" w:rsidR="00267666" w:rsidRPr="00D31C1D" w:rsidRDefault="00267666" w:rsidP="00E81490">
      <w:pPr>
        <w:pStyle w:val="ListParagraph"/>
        <w:widowControl w:val="0"/>
        <w:numPr>
          <w:ilvl w:val="0"/>
          <w:numId w:val="53"/>
        </w:numPr>
        <w:autoSpaceDE w:val="0"/>
        <w:autoSpaceDN w:val="0"/>
        <w:spacing w:after="0"/>
        <w:ind w:left="1080" w:right="699"/>
        <w:contextualSpacing w:val="0"/>
      </w:pPr>
      <w:r w:rsidRPr="00D31C1D">
        <w:t xml:space="preserve">A copy of board meeting minutes, resolution, or other appropriate documentation showing the board of directors or appropriate governing entity or official(s) responsible for policy decisions reviewed and </w:t>
      </w:r>
      <w:proofErr w:type="gramStart"/>
      <w:r w:rsidRPr="00D31C1D">
        <w:t>approved</w:t>
      </w:r>
      <w:proofErr w:type="gramEnd"/>
      <w:r w:rsidRPr="00D31C1D">
        <w:t xml:space="preserve"> the Title VI Program. The approval must occur prior to submission to</w:t>
      </w:r>
      <w:r w:rsidRPr="00D31C1D">
        <w:rPr>
          <w:spacing w:val="-13"/>
        </w:rPr>
        <w:t xml:space="preserve"> </w:t>
      </w:r>
      <w:r w:rsidR="00240FE3" w:rsidRPr="00D31C1D">
        <w:rPr>
          <w:spacing w:val="-13"/>
        </w:rPr>
        <w:t>NYSDOT</w:t>
      </w:r>
      <w:r w:rsidR="00E85F22" w:rsidRPr="00D31C1D">
        <w:rPr>
          <w:spacing w:val="-13"/>
        </w:rPr>
        <w:t>. (Board approval is not required if the subrecipient does not have a Board.)</w:t>
      </w:r>
      <w:r w:rsidR="00F5412E">
        <w:rPr>
          <w:spacing w:val="-13"/>
        </w:rPr>
        <w:br/>
      </w:r>
    </w:p>
    <w:p w14:paraId="5E10AA8A" w14:textId="77777777" w:rsidR="009730D2" w:rsidRPr="00F5412E" w:rsidRDefault="009730D2" w:rsidP="00F5412E">
      <w:pPr>
        <w:pStyle w:val="Nospace"/>
      </w:pPr>
    </w:p>
    <w:p w14:paraId="7421B921" w14:textId="1661D4A2" w:rsidR="00235F17" w:rsidRPr="007C405A" w:rsidRDefault="009A08DE" w:rsidP="00C675A7">
      <w:pPr>
        <w:spacing w:after="240" w:line="240" w:lineRule="auto"/>
        <w:rPr>
          <w:rFonts w:cs="Arial"/>
        </w:rPr>
      </w:pPr>
      <w:r w:rsidRPr="007C405A">
        <w:rPr>
          <w:rFonts w:cs="Arial"/>
        </w:rPr>
        <w:t xml:space="preserve">The </w:t>
      </w:r>
      <w:sdt>
        <w:sdtPr>
          <w:rPr>
            <w:rStyle w:val="GuidelinesBodyChar"/>
          </w:rPr>
          <w:alias w:val="AGENCY NAME"/>
          <w:tag w:val=""/>
          <w:id w:val="-1619138764"/>
          <w:placeholder>
            <w:docPart w:val="3681333889A24912AC949468F885C2DC"/>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48E" w:rsidRPr="006B2090">
        <w:rPr>
          <w:rFonts w:cs="Arial"/>
        </w:rPr>
        <w:t xml:space="preserve"> </w:t>
      </w:r>
      <w:r w:rsidR="00381C1B" w:rsidRPr="006B2090">
        <w:rPr>
          <w:rFonts w:cs="Arial"/>
        </w:rPr>
        <w:t>shall</w:t>
      </w:r>
      <w:r w:rsidR="00381C1B" w:rsidRPr="007C405A">
        <w:rPr>
          <w:rFonts w:cs="Arial"/>
        </w:rPr>
        <w:t xml:space="preserve"> update its Title VI plan every three years and </w:t>
      </w:r>
      <w:r w:rsidR="00AD7A3D" w:rsidRPr="007C405A">
        <w:rPr>
          <w:rFonts w:cs="Arial"/>
        </w:rPr>
        <w:t xml:space="preserve">present </w:t>
      </w:r>
      <w:r w:rsidR="009737BA" w:rsidRPr="007C405A">
        <w:rPr>
          <w:rFonts w:cs="Arial"/>
        </w:rPr>
        <w:t>the update</w:t>
      </w:r>
      <w:r w:rsidR="003766A4">
        <w:rPr>
          <w:rFonts w:cs="Arial"/>
        </w:rPr>
        <w:t>d plan</w:t>
      </w:r>
      <w:r w:rsidR="009737BA" w:rsidRPr="007C405A">
        <w:rPr>
          <w:rFonts w:cs="Arial"/>
        </w:rPr>
        <w:t xml:space="preserve"> </w:t>
      </w:r>
      <w:r w:rsidR="00AD7A3D" w:rsidRPr="007C405A">
        <w:rPr>
          <w:rFonts w:cs="Arial"/>
        </w:rPr>
        <w:t>to NYSDOT for their review and approval</w:t>
      </w:r>
      <w:r w:rsidR="009737BA" w:rsidRPr="007C405A">
        <w:rPr>
          <w:rFonts w:cs="Arial"/>
        </w:rPr>
        <w:t>.</w:t>
      </w:r>
    </w:p>
    <w:p w14:paraId="3DB9C73F" w14:textId="469A911D" w:rsidR="008F1EB7" w:rsidRPr="00C16EC8" w:rsidRDefault="008F1EB7">
      <w:pPr>
        <w:rPr>
          <w:rFonts w:cs="Arial"/>
        </w:rPr>
      </w:pPr>
      <w:r>
        <w:rPr>
          <w:rFonts w:cs="Arial"/>
          <w:color w:val="FF0000"/>
        </w:rPr>
        <w:br w:type="page"/>
      </w:r>
    </w:p>
    <w:bookmarkStart w:id="12" w:name="_Toc167302136"/>
    <w:bookmarkStart w:id="13" w:name="_Toc167441518"/>
    <w:bookmarkStart w:id="14" w:name="_Toc167796389"/>
    <w:p w14:paraId="61DF87A6" w14:textId="0ED7AFB7" w:rsidR="00CF30EA" w:rsidRPr="00F6420D" w:rsidRDefault="00737B2C" w:rsidP="00F6420D">
      <w:pPr>
        <w:pStyle w:val="Heading2"/>
      </w:pPr>
      <w:sdt>
        <w:sdtPr>
          <w:rPr>
            <w:rStyle w:val="A1Headings"/>
            <w:color w:val="auto"/>
          </w:rPr>
          <w:alias w:val="AGENCY NAME"/>
          <w:tag w:val=""/>
          <w:id w:val="246151220"/>
          <w:placeholder>
            <w:docPart w:val="1689D2A66D6843B2A964617AB0A67012"/>
          </w:placeholder>
          <w:dataBinding w:prefixMappings="xmlns:ns0='http://schemas.microsoft.com/office/2006/coverPageProps' " w:xpath="/ns0:CoverPageProperties[1]/ns0:Abstract[1]" w:storeItemID="{55AF091B-3C7A-41E3-B477-F2FDAA23CFDA}"/>
          <w:text/>
        </w:sdtPr>
        <w:sdtEndPr>
          <w:rPr>
            <w:rStyle w:val="DefaultParagraphFont"/>
          </w:rPr>
        </w:sdtEndPr>
        <w:sdtContent>
          <w:r w:rsidR="005A5699" w:rsidRPr="00F6420D">
            <w:rPr>
              <w:rStyle w:val="A1Headings"/>
              <w:color w:val="auto"/>
            </w:rPr>
            <w:t xml:space="preserve">Children and Adult Rural Transportation Service (CARTS) </w:t>
          </w:r>
        </w:sdtContent>
      </w:sdt>
      <w:r w:rsidR="00CF30EA" w:rsidRPr="00F6420D">
        <w:t xml:space="preserve"> TITLE VI Policy</w:t>
      </w:r>
      <w:bookmarkEnd w:id="12"/>
      <w:bookmarkEnd w:id="13"/>
      <w:bookmarkEnd w:id="14"/>
      <w:r w:rsidR="00CF30EA" w:rsidRPr="00F6420D">
        <w:t xml:space="preserve"> </w:t>
      </w:r>
    </w:p>
    <w:p w14:paraId="552658A2" w14:textId="281F4C09" w:rsidR="00C16EC8" w:rsidRPr="006B2090" w:rsidRDefault="00C16EC8" w:rsidP="00C16EC8">
      <w:pPr>
        <w:pStyle w:val="NoSpacing"/>
      </w:pPr>
    </w:p>
    <w:p w14:paraId="3A54EFB4" w14:textId="7EE1FB9B" w:rsidR="005F6243" w:rsidRPr="006B2090" w:rsidRDefault="00DE699A" w:rsidP="00060D48">
      <w:pPr>
        <w:shd w:val="clear" w:color="auto" w:fill="EAEAEA"/>
      </w:pPr>
      <w:r w:rsidRPr="006B2090">
        <w:t xml:space="preserve">The </w:t>
      </w:r>
      <w:sdt>
        <w:sdtPr>
          <w:rPr>
            <w:rStyle w:val="GuidelinesBodyChar"/>
          </w:rPr>
          <w:alias w:val="AGENCY NAME"/>
          <w:tag w:val=""/>
          <w:id w:val="1551968177"/>
          <w:placeholder>
            <w:docPart w:val="0F06D014AECC4420A7715641619A0A4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48E" w:rsidRPr="006B2090">
        <w:t xml:space="preserve"> </w:t>
      </w:r>
      <w:r w:rsidR="00372020" w:rsidRPr="006B2090">
        <w:t>commits</w:t>
      </w:r>
      <w:r w:rsidR="0063774C" w:rsidRPr="00060D48">
        <w:t xml:space="preserve"> to</w:t>
      </w:r>
      <w:r w:rsidR="00E01E70" w:rsidRPr="00060D48">
        <w:t xml:space="preserve"> comply </w:t>
      </w:r>
      <w:r w:rsidRPr="00060D48">
        <w:t xml:space="preserve">with </w:t>
      </w:r>
      <w:r w:rsidR="007A5D93" w:rsidRPr="00060D48">
        <w:t xml:space="preserve">Title VI of the Civil Rights Act of 1964 </w:t>
      </w:r>
      <w:r w:rsidR="0063774C" w:rsidRPr="00060D48">
        <w:t xml:space="preserve">that </w:t>
      </w:r>
      <w:r w:rsidR="007A5D93" w:rsidRPr="00060D48">
        <w:t xml:space="preserve">prohibits discrimination </w:t>
      </w:r>
      <w:r w:rsidR="002B06FF" w:rsidRPr="00060D48">
        <w:t>based on</w:t>
      </w:r>
      <w:r w:rsidR="007A5D93" w:rsidRPr="00060D48">
        <w:t xml:space="preserve"> </w:t>
      </w:r>
      <w:r w:rsidR="008536B2" w:rsidRPr="00060D48">
        <w:t>race</w:t>
      </w:r>
      <w:r w:rsidR="008806DD" w:rsidRPr="00060D48">
        <w:t>,</w:t>
      </w:r>
      <w:r w:rsidR="008536B2" w:rsidRPr="00060D48">
        <w:t xml:space="preserve"> </w:t>
      </w:r>
      <w:r w:rsidR="005B33AA" w:rsidRPr="00060D48">
        <w:t xml:space="preserve">color, </w:t>
      </w:r>
      <w:r w:rsidR="008806DD" w:rsidRPr="00060D48">
        <w:t>or</w:t>
      </w:r>
      <w:r w:rsidR="008536B2" w:rsidRPr="00060D48">
        <w:t xml:space="preserve"> national origin</w:t>
      </w:r>
      <w:r w:rsidR="007A5D93" w:rsidRPr="00060D48">
        <w:t xml:space="preserve"> in programs and activities receiving </w:t>
      </w:r>
      <w:r w:rsidR="00536038" w:rsidRPr="00060D48">
        <w:t>f</w:t>
      </w:r>
      <w:r w:rsidR="007A5D93" w:rsidRPr="00060D48">
        <w:t>ederal financial assistance.</w:t>
      </w:r>
      <w:r w:rsidR="00571099" w:rsidRPr="00060D48">
        <w:t xml:space="preserve"> </w:t>
      </w:r>
      <w:r w:rsidR="007A5D93" w:rsidRPr="00060D48">
        <w:t xml:space="preserve">Specifically, Title VI provides that "no person in the United States shall on the ground of </w:t>
      </w:r>
      <w:r w:rsidR="008536B2" w:rsidRPr="00060D48">
        <w:t xml:space="preserve">race, </w:t>
      </w:r>
      <w:r w:rsidR="006A1FF7" w:rsidRPr="00060D48">
        <w:t>color, or</w:t>
      </w:r>
      <w:r w:rsidR="00644688" w:rsidRPr="00060D48">
        <w:t xml:space="preserve"> </w:t>
      </w:r>
      <w:r w:rsidR="008536B2" w:rsidRPr="00060D48">
        <w:t>national origin</w:t>
      </w:r>
      <w:r w:rsidR="007A5D93" w:rsidRPr="00060D48">
        <w:t xml:space="preserve">, be excluded from participation in, be denied the benefits of, or be subjected to discrimination under any program or activity receiving </w:t>
      </w:r>
      <w:r w:rsidR="00536038" w:rsidRPr="00060D48">
        <w:t xml:space="preserve">federal </w:t>
      </w:r>
      <w:r w:rsidR="007A5D93" w:rsidRPr="00060D48">
        <w:t>financial assistance" (</w:t>
      </w:r>
      <w:r w:rsidR="007C2A10" w:rsidRPr="00060D48">
        <w:t>Title VI of the Civil Rights Act of 1964, 42 U.S.C. § 2000d et seq.</w:t>
      </w:r>
      <w:r w:rsidR="007A5D93" w:rsidRPr="00060D48">
        <w:t>).</w:t>
      </w:r>
      <w:r w:rsidR="00571099" w:rsidRPr="00060D48">
        <w:t xml:space="preserve"> </w:t>
      </w:r>
      <w:r w:rsidR="00E71C25" w:rsidRPr="00060D48">
        <w:t>This requirement is included in the</w:t>
      </w:r>
      <w:r w:rsidR="003766A4" w:rsidRPr="00060D48">
        <w:t xml:space="preserve"> Section</w:t>
      </w:r>
      <w:r w:rsidR="00E71C25" w:rsidRPr="00060D48">
        <w:t xml:space="preserve"> </w:t>
      </w:r>
      <w:r w:rsidR="00EB0F2F" w:rsidRPr="00F6420D">
        <w:t>5310</w:t>
      </w:r>
      <w:r w:rsidR="00140FEB">
        <w:t xml:space="preserve"> </w:t>
      </w:r>
      <w:r w:rsidR="0096031A" w:rsidRPr="00060D48">
        <w:t>agreement</w:t>
      </w:r>
      <w:r w:rsidR="00571099" w:rsidRPr="00060D48">
        <w:t xml:space="preserve"> </w:t>
      </w:r>
      <w:r w:rsidR="00E71C25" w:rsidRPr="006B2090">
        <w:t xml:space="preserve">between </w:t>
      </w:r>
      <w:sdt>
        <w:sdtPr>
          <w:rPr>
            <w:rStyle w:val="GuidelinesBodyChar"/>
          </w:rPr>
          <w:alias w:val="AGENCY NAME"/>
          <w:tag w:val=""/>
          <w:id w:val="1129280741"/>
          <w:placeholder>
            <w:docPart w:val="F3FE007583194052A21461A2A386DBC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48E" w:rsidRPr="006B2090">
        <w:t xml:space="preserve"> </w:t>
      </w:r>
      <w:r w:rsidR="00E71C25" w:rsidRPr="006B2090">
        <w:t>and NYSDOT</w:t>
      </w:r>
      <w:r w:rsidR="00EB0F2F" w:rsidRPr="006B2090">
        <w:t xml:space="preserve"> and third</w:t>
      </w:r>
      <w:r w:rsidR="00C16EC8" w:rsidRPr="006B2090">
        <w:t>-</w:t>
      </w:r>
      <w:r w:rsidR="00EB0F2F" w:rsidRPr="006B2090">
        <w:t>party contractors</w:t>
      </w:r>
      <w:r w:rsidR="00E71C25" w:rsidRPr="006B2090">
        <w:t>.</w:t>
      </w:r>
    </w:p>
    <w:p w14:paraId="1220F428" w14:textId="0F5CEDCC" w:rsidR="007A5D93" w:rsidRPr="00060D48" w:rsidRDefault="00C921D9" w:rsidP="00060D48">
      <w:pPr>
        <w:shd w:val="clear" w:color="auto" w:fill="EAEAEA"/>
        <w:rPr>
          <w:rFonts w:cs="Arial"/>
        </w:rPr>
      </w:pPr>
      <w:r w:rsidRPr="006B2090">
        <w:rPr>
          <w:rFonts w:cs="Arial"/>
        </w:rPr>
        <w:t xml:space="preserve">For more information </w:t>
      </w:r>
      <w:r w:rsidR="00D27FB8" w:rsidRPr="006B2090">
        <w:rPr>
          <w:rFonts w:cs="Arial"/>
        </w:rPr>
        <w:t xml:space="preserve">on </w:t>
      </w:r>
      <w:sdt>
        <w:sdtPr>
          <w:rPr>
            <w:rStyle w:val="GuidelinesBodyChar"/>
          </w:rPr>
          <w:alias w:val="AGENCY NAME"/>
          <w:tag w:val=""/>
          <w:id w:val="158268758"/>
          <w:placeholder>
            <w:docPart w:val="3421B2335B6B423184BB20D22FD3144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957283" w:rsidRPr="006B2090">
        <w:rPr>
          <w:rFonts w:cs="Arial"/>
        </w:rPr>
        <w:t>’s</w:t>
      </w:r>
      <w:r w:rsidR="007D5A03" w:rsidRPr="00060D48">
        <w:rPr>
          <w:rFonts w:cs="Arial"/>
        </w:rPr>
        <w:t xml:space="preserve"> Title VI </w:t>
      </w:r>
      <w:r w:rsidR="00957283" w:rsidRPr="00060D48">
        <w:rPr>
          <w:rFonts w:cs="Arial"/>
        </w:rPr>
        <w:t>program</w:t>
      </w:r>
      <w:r w:rsidR="00D27FB8" w:rsidRPr="00060D48">
        <w:rPr>
          <w:rFonts w:cs="Arial"/>
        </w:rPr>
        <w:t xml:space="preserve"> </w:t>
      </w:r>
      <w:r w:rsidRPr="00060D48">
        <w:rPr>
          <w:rFonts w:cs="Arial"/>
        </w:rPr>
        <w:t>contact</w:t>
      </w:r>
      <w:r w:rsidR="00D27FB8" w:rsidRPr="00060D48">
        <w:rPr>
          <w:rFonts w:cs="Arial"/>
        </w:rPr>
        <w:t>:</w:t>
      </w:r>
    </w:p>
    <w:p w14:paraId="15435F4D" w14:textId="774D3D5D" w:rsidR="007A5D93" w:rsidRPr="00060D48" w:rsidRDefault="00976175" w:rsidP="00060D48">
      <w:pPr>
        <w:shd w:val="clear" w:color="auto" w:fill="EAEAEA"/>
        <w:spacing w:after="0" w:line="240" w:lineRule="auto"/>
        <w:rPr>
          <w:rStyle w:val="NospaceChar"/>
        </w:rPr>
      </w:pPr>
      <w:r>
        <w:rPr>
          <w:rStyle w:val="NospaceChar"/>
        </w:rPr>
        <w:t>Lisa Thomas</w:t>
      </w:r>
    </w:p>
    <w:p w14:paraId="75E23839" w14:textId="51B15809" w:rsidR="00F7148E" w:rsidRPr="006B2090" w:rsidRDefault="00737B2C" w:rsidP="00060D48">
      <w:pPr>
        <w:shd w:val="clear" w:color="auto" w:fill="EAEAEA"/>
        <w:spacing w:after="0" w:line="240" w:lineRule="auto"/>
        <w:rPr>
          <w:rFonts w:cs="Arial"/>
          <w:bCs/>
          <w:iCs/>
        </w:rPr>
      </w:pPr>
      <w:sdt>
        <w:sdtPr>
          <w:rPr>
            <w:rStyle w:val="GuidelinesBodyChar"/>
          </w:rPr>
          <w:alias w:val="AGENCY NAME"/>
          <w:tag w:val=""/>
          <w:id w:val="-1236864615"/>
          <w:placeholder>
            <w:docPart w:val="4B8752E8C76A4748838ACA8D1A86CB2E"/>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48E" w:rsidRPr="006B2090">
        <w:rPr>
          <w:rFonts w:cs="Arial"/>
          <w:bCs/>
          <w:iCs/>
        </w:rPr>
        <w:t xml:space="preserve"> </w:t>
      </w:r>
    </w:p>
    <w:p w14:paraId="5DF0B9AA" w14:textId="21E96022" w:rsidR="009870F4" w:rsidRPr="00140FEB" w:rsidRDefault="00976175" w:rsidP="00060D48">
      <w:pPr>
        <w:shd w:val="clear" w:color="auto" w:fill="EAEAEA"/>
        <w:spacing w:after="0" w:line="240" w:lineRule="auto"/>
        <w:rPr>
          <w:rFonts w:cs="Arial"/>
          <w:bCs/>
          <w:iCs/>
        </w:rPr>
      </w:pPr>
      <w:r>
        <w:rPr>
          <w:rFonts w:cs="Arial"/>
          <w:bCs/>
          <w:iCs/>
        </w:rPr>
        <w:t>Corporate Compliance Officer</w:t>
      </w:r>
    </w:p>
    <w:p w14:paraId="704C52C8" w14:textId="1B39585A" w:rsidR="007A5D93" w:rsidRPr="00140FEB" w:rsidRDefault="00140FEB" w:rsidP="00060D48">
      <w:pPr>
        <w:shd w:val="clear" w:color="auto" w:fill="EAEAEA"/>
        <w:spacing w:after="0" w:line="240" w:lineRule="auto"/>
        <w:rPr>
          <w:rFonts w:cs="Arial"/>
          <w:bCs/>
          <w:iCs/>
        </w:rPr>
      </w:pPr>
      <w:r w:rsidRPr="00140FEB">
        <w:rPr>
          <w:rFonts w:cs="Arial"/>
          <w:bCs/>
          <w:iCs/>
        </w:rPr>
        <w:t>325 Columbia St, Suite 200</w:t>
      </w:r>
    </w:p>
    <w:p w14:paraId="08C07555" w14:textId="27A4C56B" w:rsidR="007A5D93" w:rsidRPr="00140FEB" w:rsidRDefault="00140FEB" w:rsidP="00060D48">
      <w:pPr>
        <w:shd w:val="clear" w:color="auto" w:fill="EAEAEA"/>
        <w:spacing w:after="0" w:line="240" w:lineRule="auto"/>
        <w:rPr>
          <w:rFonts w:cs="Arial"/>
          <w:b/>
          <w:bCs/>
        </w:rPr>
      </w:pPr>
      <w:r w:rsidRPr="00140FEB">
        <w:rPr>
          <w:rFonts w:cs="Arial"/>
          <w:bCs/>
          <w:iCs/>
        </w:rPr>
        <w:t>Hudson, NY 12534</w:t>
      </w:r>
    </w:p>
    <w:p w14:paraId="17704122" w14:textId="0175DF21" w:rsidR="001E0D68" w:rsidRPr="00140FEB" w:rsidRDefault="00140FEB" w:rsidP="00060D48">
      <w:pPr>
        <w:shd w:val="clear" w:color="auto" w:fill="EAEAEA"/>
        <w:spacing w:after="0" w:line="240" w:lineRule="auto"/>
        <w:rPr>
          <w:rFonts w:cs="Arial"/>
          <w:bCs/>
          <w:iCs/>
        </w:rPr>
      </w:pPr>
      <w:r w:rsidRPr="00140FEB">
        <w:rPr>
          <w:rFonts w:cs="Arial"/>
          <w:bCs/>
          <w:iCs/>
        </w:rPr>
        <w:t>(518) 822-8820</w:t>
      </w:r>
    </w:p>
    <w:p w14:paraId="50DBB667" w14:textId="744721A6" w:rsidR="009870F4" w:rsidRPr="00060D48" w:rsidRDefault="00976175" w:rsidP="00060D48">
      <w:pPr>
        <w:shd w:val="clear" w:color="auto" w:fill="EAEAEA"/>
        <w:spacing w:after="240" w:line="240" w:lineRule="auto"/>
        <w:rPr>
          <w:rFonts w:cs="Arial"/>
          <w:bCs/>
          <w:iCs/>
        </w:rPr>
      </w:pPr>
      <w:r>
        <w:rPr>
          <w:rFonts w:cs="Arial"/>
          <w:bCs/>
          <w:iCs/>
        </w:rPr>
        <w:t>lthomas</w:t>
      </w:r>
      <w:r w:rsidR="00140FEB">
        <w:rPr>
          <w:rFonts w:cs="Arial"/>
          <w:bCs/>
          <w:iCs/>
        </w:rPr>
        <w:t>@columbiahealthnet.org</w:t>
      </w:r>
    </w:p>
    <w:p w14:paraId="3E2A5133" w14:textId="2DD2DBEA" w:rsidR="003442C6" w:rsidRPr="00174C52" w:rsidRDefault="00AB4CF7" w:rsidP="00F6420D">
      <w:pPr>
        <w:pStyle w:val="Heading2"/>
      </w:pPr>
      <w:bookmarkStart w:id="15" w:name="_Toc167302137"/>
      <w:bookmarkStart w:id="16" w:name="_Toc167441519"/>
      <w:bookmarkStart w:id="17" w:name="_Toc167796390"/>
      <w:r w:rsidRPr="00174C52">
        <w:t>Title VI Public Notice</w:t>
      </w:r>
      <w:bookmarkEnd w:id="15"/>
      <w:bookmarkEnd w:id="16"/>
      <w:bookmarkEnd w:id="17"/>
    </w:p>
    <w:p w14:paraId="3BB21751" w14:textId="57311047" w:rsidR="00C16EC8" w:rsidRDefault="00C16EC8" w:rsidP="00C16EC8">
      <w:pPr>
        <w:pStyle w:val="Nospace"/>
      </w:pPr>
    </w:p>
    <w:p w14:paraId="1791BDCC" w14:textId="771B17F8" w:rsidR="00A77A29" w:rsidRPr="00487FDA" w:rsidRDefault="00A77A29" w:rsidP="00C16EC8">
      <w:r w:rsidRPr="006B2090">
        <w:t xml:space="preserve">The </w:t>
      </w:r>
      <w:sdt>
        <w:sdtPr>
          <w:rPr>
            <w:rStyle w:val="GuidelinesBodyChar"/>
          </w:rPr>
          <w:alias w:val="AGENCY NAME"/>
          <w:tag w:val=""/>
          <w:id w:val="-13073583"/>
          <w:placeholder>
            <w:docPart w:val="87DC0D86F2EC4827B3EB345F2D1F22A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rPr>
          <w:bCs/>
        </w:rPr>
        <w:t>’s</w:t>
      </w:r>
      <w:r w:rsidRPr="006B2090">
        <w:t xml:space="preserve"> Notice to</w:t>
      </w:r>
      <w:r w:rsidRPr="00487FDA">
        <w:t xml:space="preserve"> the Public is posted in the following locations: </w:t>
      </w:r>
    </w:p>
    <w:p w14:paraId="055FE787" w14:textId="1A9508AC" w:rsidR="00A77A29" w:rsidRPr="00F6420D" w:rsidRDefault="00737B2C" w:rsidP="00C16EC8">
      <w:pPr>
        <w:pStyle w:val="ListParagraph"/>
        <w:spacing w:after="80"/>
        <w:contextualSpacing w:val="0"/>
      </w:pPr>
      <w:sdt>
        <w:sdtPr>
          <w:rPr>
            <w:rFonts w:eastAsia="Arial"/>
          </w:rPr>
          <w:id w:val="1733197609"/>
          <w14:checkbox>
            <w14:checked w14:val="1"/>
            <w14:checkedState w14:val="2612" w14:font="MS Gothic"/>
            <w14:uncheckedState w14:val="2610" w14:font="MS Gothic"/>
          </w14:checkbox>
        </w:sdtPr>
        <w:sdtEndPr/>
        <w:sdtContent>
          <w:r w:rsidR="00F6420D">
            <w:rPr>
              <w:rFonts w:ascii="MS Gothic" w:eastAsia="MS Gothic" w:hAnsi="MS Gothic" w:hint="eastAsia"/>
            </w:rPr>
            <w:t>☒</w:t>
          </w:r>
        </w:sdtContent>
      </w:sdt>
      <w:r w:rsidR="00A77A29" w:rsidRPr="00F6420D" w:rsidDel="00E01AA0">
        <w:rPr>
          <w:color w:val="000000"/>
        </w:rPr>
        <w:t xml:space="preserve"> </w:t>
      </w:r>
      <w:r w:rsidR="00C16EC8" w:rsidRPr="00F6420D">
        <w:rPr>
          <w:color w:val="000000"/>
        </w:rPr>
        <w:t xml:space="preserve"> </w:t>
      </w:r>
      <w:r w:rsidR="00A77A29" w:rsidRPr="00F6420D">
        <w:t xml:space="preserve">Agency website </w:t>
      </w:r>
      <w:r w:rsidR="005229C0" w:rsidRPr="00F6420D">
        <w:t>at: www.</w:t>
      </w:r>
      <w:r w:rsidR="00140FEB" w:rsidRPr="00F6420D">
        <w:t>columbiahealthnet.org</w:t>
      </w:r>
    </w:p>
    <w:p w14:paraId="4B41D420" w14:textId="11AE2D74" w:rsidR="00A77A29" w:rsidRPr="00F6420D" w:rsidRDefault="00737B2C" w:rsidP="00C16EC8">
      <w:pPr>
        <w:pStyle w:val="ListParagraph"/>
        <w:spacing w:after="80"/>
        <w:contextualSpacing w:val="0"/>
      </w:pPr>
      <w:sdt>
        <w:sdtPr>
          <w:rPr>
            <w:rFonts w:eastAsia="Arial"/>
          </w:rPr>
          <w:id w:val="-1480686783"/>
          <w14:checkbox>
            <w14:checked w14:val="1"/>
            <w14:checkedState w14:val="2612" w14:font="MS Gothic"/>
            <w14:uncheckedState w14:val="2610" w14:font="MS Gothic"/>
          </w14:checkbox>
        </w:sdtPr>
        <w:sdtEndPr/>
        <w:sdtContent>
          <w:r w:rsidR="00592BD2" w:rsidRPr="00F6420D">
            <w:rPr>
              <w:rFonts w:ascii="MS Gothic" w:eastAsia="MS Gothic" w:hAnsi="MS Gothic" w:hint="eastAsia"/>
            </w:rPr>
            <w:t>☒</w:t>
          </w:r>
        </w:sdtContent>
      </w:sdt>
      <w:r w:rsidR="00A77A29" w:rsidRPr="00F6420D" w:rsidDel="00E01AA0">
        <w:rPr>
          <w:color w:val="000000"/>
        </w:rPr>
        <w:t xml:space="preserve"> </w:t>
      </w:r>
      <w:r w:rsidR="00C16EC8" w:rsidRPr="00F6420D">
        <w:rPr>
          <w:color w:val="000000"/>
        </w:rPr>
        <w:t xml:space="preserve"> </w:t>
      </w:r>
      <w:r w:rsidR="00A77A29" w:rsidRPr="00F6420D">
        <w:t xml:space="preserve">Public areas of the agency office </w:t>
      </w:r>
      <w:r w:rsidR="00006E57" w:rsidRPr="00F6420D">
        <w:t>(</w:t>
      </w:r>
      <w:r w:rsidR="00F6420D" w:rsidRPr="00F6420D">
        <w:t>CARTS</w:t>
      </w:r>
      <w:r w:rsidR="00592BD2" w:rsidRPr="00F6420D">
        <w:t xml:space="preserve"> Office</w:t>
      </w:r>
      <w:r w:rsidR="00A77A29" w:rsidRPr="00F6420D">
        <w:t>)</w:t>
      </w:r>
    </w:p>
    <w:p w14:paraId="698CBF2B" w14:textId="3A83A1C3" w:rsidR="00A77A29" w:rsidRPr="00F6420D" w:rsidRDefault="00737B2C" w:rsidP="00C16EC8">
      <w:pPr>
        <w:pStyle w:val="ListParagraph"/>
        <w:spacing w:after="80"/>
        <w:contextualSpacing w:val="0"/>
      </w:pPr>
      <w:sdt>
        <w:sdtPr>
          <w:rPr>
            <w:rFonts w:eastAsia="Arial"/>
          </w:rPr>
          <w:id w:val="-1058170830"/>
          <w14:checkbox>
            <w14:checked w14:val="1"/>
            <w14:checkedState w14:val="2612" w14:font="MS Gothic"/>
            <w14:uncheckedState w14:val="2610" w14:font="MS Gothic"/>
          </w14:checkbox>
        </w:sdtPr>
        <w:sdtEndPr/>
        <w:sdtContent>
          <w:r w:rsidR="00592BD2" w:rsidRPr="00F6420D">
            <w:rPr>
              <w:rFonts w:ascii="MS Gothic" w:eastAsia="MS Gothic" w:hAnsi="MS Gothic" w:hint="eastAsia"/>
            </w:rPr>
            <w:t>☒</w:t>
          </w:r>
        </w:sdtContent>
      </w:sdt>
      <w:r w:rsidR="00A77A29" w:rsidRPr="00F6420D" w:rsidDel="00E01AA0">
        <w:rPr>
          <w:rFonts w:ascii="Segoe UI Symbol" w:eastAsia="MS Gothic" w:hAnsi="Segoe UI Symbol" w:cs="Segoe UI Symbol"/>
          <w:color w:val="000000"/>
        </w:rPr>
        <w:t xml:space="preserve"> </w:t>
      </w:r>
      <w:r w:rsidR="00C16EC8" w:rsidRPr="00F6420D">
        <w:rPr>
          <w:rFonts w:ascii="Segoe UI Symbol" w:eastAsia="MS Gothic" w:hAnsi="Segoe UI Symbol" w:cs="Segoe UI Symbol"/>
          <w:color w:val="000000"/>
        </w:rPr>
        <w:t xml:space="preserve"> </w:t>
      </w:r>
      <w:r w:rsidR="00A77A29" w:rsidRPr="00F6420D">
        <w:t xml:space="preserve">Inside </w:t>
      </w:r>
      <w:r w:rsidR="002A428D" w:rsidRPr="00F6420D">
        <w:t xml:space="preserve">transit </w:t>
      </w:r>
      <w:r w:rsidR="00A77A29" w:rsidRPr="00F6420D">
        <w:t>vehicles</w:t>
      </w:r>
      <w:r w:rsidR="00C87B98" w:rsidRPr="00F6420D">
        <w:t xml:space="preserve"> </w:t>
      </w:r>
    </w:p>
    <w:p w14:paraId="28B65C60" w14:textId="77777777" w:rsidR="00A77A29" w:rsidRDefault="00A77A29" w:rsidP="00C16EC8">
      <w:pPr>
        <w:pStyle w:val="Nospace"/>
      </w:pPr>
    </w:p>
    <w:p w14:paraId="15EDE3FD" w14:textId="24259A10" w:rsidR="00C16EC8" w:rsidRDefault="00C16EC8" w:rsidP="00FB7C92">
      <w:pPr>
        <w:spacing w:after="240" w:line="240" w:lineRule="auto"/>
        <w:rPr>
          <w:rFonts w:cs="Arial"/>
          <w:bCs/>
          <w:iCs/>
        </w:rPr>
      </w:pPr>
      <w:r>
        <w:rPr>
          <w:rFonts w:cs="Arial"/>
          <w:bCs/>
          <w:iCs/>
        </w:rPr>
        <w:t>A sample of the notice posted is shown on the next page.</w:t>
      </w:r>
    </w:p>
    <w:p w14:paraId="5BB974B9" w14:textId="77777777" w:rsidR="00C16EC8" w:rsidRDefault="00C16EC8">
      <w:pPr>
        <w:spacing w:line="276" w:lineRule="auto"/>
        <w:rPr>
          <w:rFonts w:cs="Arial"/>
          <w:bCs/>
          <w:iCs/>
        </w:rPr>
      </w:pPr>
      <w:r>
        <w:rPr>
          <w:rFonts w:cs="Arial"/>
          <w:bCs/>
          <w:iCs/>
        </w:rPr>
        <w:br w:type="page"/>
      </w:r>
    </w:p>
    <w:p w14:paraId="3C139215" w14:textId="77777777" w:rsidR="00C16EC8" w:rsidRPr="00C16EC8" w:rsidRDefault="00C16EC8" w:rsidP="00C675A7">
      <w:pPr>
        <w:spacing w:after="240" w:line="240" w:lineRule="auto"/>
        <w:ind w:left="360"/>
        <w:rPr>
          <w:rFonts w:cs="Arial"/>
          <w:bCs/>
          <w:iCs/>
        </w:rPr>
      </w:pPr>
    </w:p>
    <w:p w14:paraId="2F73362C" w14:textId="767FD32D" w:rsidR="003442E2" w:rsidRPr="006B2090" w:rsidRDefault="006E0E97"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bCs/>
          <w:iCs/>
        </w:rPr>
      </w:pPr>
      <w:r w:rsidRPr="00D47F25">
        <w:rPr>
          <w:rFonts w:cs="Arial"/>
          <w:color w:val="222222"/>
          <w:sz w:val="24"/>
          <w:szCs w:val="24"/>
        </w:rPr>
        <w:t>The </w:t>
      </w:r>
      <w:sdt>
        <w:sdtPr>
          <w:rPr>
            <w:rStyle w:val="GuidelinesBodyChar"/>
          </w:rPr>
          <w:alias w:val="AGENCY NAME"/>
          <w:tag w:val=""/>
          <w:id w:val="1672597341"/>
          <w:placeholder>
            <w:docPart w:val="CA19205007C741EC91FAF3637C931B1E"/>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rPr>
          <w:rFonts w:cs="Arial"/>
          <w:color w:val="222222"/>
          <w:sz w:val="24"/>
          <w:szCs w:val="24"/>
        </w:rPr>
        <w:t xml:space="preserve"> operates its programs and services without regard to race, color, and </w:t>
      </w:r>
      <w:r w:rsidRPr="006B2090">
        <w:rPr>
          <w:rFonts w:eastAsia="Times New Roman" w:cs="Arial"/>
          <w:color w:val="222222"/>
          <w:sz w:val="24"/>
          <w:szCs w:val="24"/>
        </w:rPr>
        <w:t>national origin, in accordance with Title VI of the Civil Rights Act of 1964</w:t>
      </w:r>
      <w:r w:rsidR="00C16EC8" w:rsidRPr="006B2090">
        <w:rPr>
          <w:rFonts w:eastAsia="Times New Roman" w:cs="Arial"/>
          <w:color w:val="222222"/>
          <w:sz w:val="24"/>
          <w:szCs w:val="24"/>
        </w:rPr>
        <w:t xml:space="preserve">. </w:t>
      </w:r>
      <w:r w:rsidR="00353857">
        <w:rPr>
          <w:rFonts w:eastAsia="Times New Roman" w:cs="Arial"/>
          <w:color w:val="222222"/>
          <w:sz w:val="24"/>
          <w:szCs w:val="24"/>
        </w:rPr>
        <w:t>The Columbia County Community Healthcare Consortium</w:t>
      </w:r>
      <w:r w:rsidR="00C16EC8" w:rsidRPr="006B2090">
        <w:rPr>
          <w:rFonts w:eastAsia="Times New Roman" w:cs="Arial"/>
          <w:color w:val="222222"/>
          <w:sz w:val="24"/>
          <w:szCs w:val="24"/>
        </w:rPr>
        <w:t xml:space="preserve"> also operates it programs and services to accommodate </w:t>
      </w:r>
      <w:r w:rsidRPr="006B2090">
        <w:rPr>
          <w:rFonts w:eastAsia="Times New Roman" w:cs="Arial"/>
          <w:color w:val="222222"/>
          <w:sz w:val="24"/>
          <w:szCs w:val="24"/>
        </w:rPr>
        <w:t xml:space="preserve">persons with disabilities under the Americans with Disabilities Act of 1990. </w:t>
      </w:r>
      <w:r w:rsidR="0012034A" w:rsidRPr="006B2090">
        <w:rPr>
          <w:rFonts w:cs="Arial"/>
          <w:bCs/>
          <w:iCs/>
        </w:rPr>
        <w:t>Any person who believes</w:t>
      </w:r>
      <w:r w:rsidR="001B1354" w:rsidRPr="006B2090">
        <w:rPr>
          <w:rFonts w:cs="Arial"/>
          <w:bCs/>
          <w:iCs/>
        </w:rPr>
        <w:t xml:space="preserve"> they are subject to discrimination based on race, color</w:t>
      </w:r>
      <w:r w:rsidR="00F14352" w:rsidRPr="006B2090">
        <w:rPr>
          <w:rFonts w:cs="Arial"/>
          <w:bCs/>
          <w:iCs/>
        </w:rPr>
        <w:t>,</w:t>
      </w:r>
      <w:r w:rsidR="001B1354" w:rsidRPr="006B2090">
        <w:rPr>
          <w:rFonts w:cs="Arial"/>
          <w:bCs/>
          <w:iCs/>
        </w:rPr>
        <w:t xml:space="preserve"> national origin</w:t>
      </w:r>
      <w:r w:rsidR="00F14352" w:rsidRPr="006B2090">
        <w:rPr>
          <w:rFonts w:cs="Arial"/>
          <w:bCs/>
          <w:iCs/>
        </w:rPr>
        <w:t xml:space="preserve"> or disability</w:t>
      </w:r>
      <w:r w:rsidR="001B1354" w:rsidRPr="006B2090">
        <w:rPr>
          <w:rFonts w:cs="Arial"/>
          <w:bCs/>
          <w:iCs/>
        </w:rPr>
        <w:t xml:space="preserve"> may </w:t>
      </w:r>
      <w:r w:rsidR="001237C4" w:rsidRPr="006B2090">
        <w:rPr>
          <w:rFonts w:cs="Arial"/>
          <w:bCs/>
          <w:iCs/>
        </w:rPr>
        <w:t>file a complaint with</w:t>
      </w:r>
      <w:r w:rsidR="0012034A" w:rsidRPr="006B2090">
        <w:rPr>
          <w:rFonts w:cs="Arial"/>
          <w:bCs/>
          <w:iCs/>
        </w:rPr>
        <w:t xml:space="preserve"> </w:t>
      </w:r>
      <w:sdt>
        <w:sdtPr>
          <w:rPr>
            <w:rStyle w:val="GuidelinesBodyChar"/>
          </w:rPr>
          <w:alias w:val="AGENCY NAME"/>
          <w:tag w:val=""/>
          <w:id w:val="-93869530"/>
          <w:placeholder>
            <w:docPart w:val="D8A065B01E4B4102B2F196DD4184D5D3"/>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1237C4" w:rsidRPr="006B2090">
        <w:rPr>
          <w:rFonts w:cs="Arial"/>
          <w:bCs/>
          <w:iCs/>
        </w:rPr>
        <w:t xml:space="preserve">. </w:t>
      </w:r>
    </w:p>
    <w:p w14:paraId="0D422832" w14:textId="1A29CE14" w:rsidR="001237C4" w:rsidRDefault="001237C4"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bCs/>
          <w:iCs/>
        </w:rPr>
      </w:pPr>
      <w:r w:rsidRPr="006B2090">
        <w:rPr>
          <w:rFonts w:cs="Arial"/>
          <w:bCs/>
          <w:iCs/>
        </w:rPr>
        <w:t xml:space="preserve">For information on </w:t>
      </w:r>
      <w:sdt>
        <w:sdtPr>
          <w:rPr>
            <w:rStyle w:val="GuidelinesBodyChar"/>
          </w:rPr>
          <w:alias w:val="AGENCY NAME"/>
          <w:tag w:val=""/>
          <w:id w:val="2115548871"/>
          <w:placeholder>
            <w:docPart w:val="B13A168AE9AD4619AF73FFA77096298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DA75BD" w:rsidRPr="006B2090">
        <w:rPr>
          <w:rFonts w:cs="Arial"/>
          <w:bCs/>
          <w:iCs/>
        </w:rPr>
        <w:t>’s</w:t>
      </w:r>
      <w:r>
        <w:rPr>
          <w:rFonts w:cs="Arial"/>
          <w:bCs/>
          <w:iCs/>
        </w:rPr>
        <w:t xml:space="preserve"> Title VI policy or to </w:t>
      </w:r>
      <w:r w:rsidR="00B52808">
        <w:rPr>
          <w:rFonts w:cs="Arial"/>
          <w:bCs/>
          <w:iCs/>
        </w:rPr>
        <w:t xml:space="preserve">obtain the </w:t>
      </w:r>
      <w:r w:rsidR="00DA75BD">
        <w:rPr>
          <w:rFonts w:cs="Arial"/>
          <w:bCs/>
          <w:iCs/>
        </w:rPr>
        <w:t xml:space="preserve">Title VI </w:t>
      </w:r>
      <w:r>
        <w:rPr>
          <w:rFonts w:cs="Arial"/>
          <w:bCs/>
          <w:iCs/>
        </w:rPr>
        <w:t xml:space="preserve">complaint </w:t>
      </w:r>
      <w:r w:rsidR="00B52808">
        <w:rPr>
          <w:rFonts w:cs="Arial"/>
          <w:bCs/>
          <w:iCs/>
        </w:rPr>
        <w:t xml:space="preserve">form and procedures </w:t>
      </w:r>
      <w:r w:rsidR="00A95C9C">
        <w:rPr>
          <w:rFonts w:cs="Arial"/>
          <w:bCs/>
          <w:iCs/>
        </w:rPr>
        <w:t>visit</w:t>
      </w:r>
      <w:r w:rsidR="00BD1638">
        <w:rPr>
          <w:rFonts w:cs="Arial"/>
          <w:bCs/>
          <w:iCs/>
        </w:rPr>
        <w:t xml:space="preserve"> our </w:t>
      </w:r>
      <w:r w:rsidR="00DA75BD">
        <w:rPr>
          <w:rFonts w:cs="Arial"/>
          <w:bCs/>
          <w:iCs/>
        </w:rPr>
        <w:t xml:space="preserve">website </w:t>
      </w:r>
      <w:r w:rsidR="007B594E">
        <w:rPr>
          <w:rFonts w:cs="Arial"/>
          <w:bCs/>
          <w:iCs/>
        </w:rPr>
        <w:t xml:space="preserve">at </w:t>
      </w:r>
      <w:r w:rsidR="003766A4" w:rsidRPr="00F6420D">
        <w:rPr>
          <w:rFonts w:cs="Arial"/>
          <w:bCs/>
          <w:iCs/>
        </w:rPr>
        <w:t>www.</w:t>
      </w:r>
      <w:r w:rsidR="00353857">
        <w:rPr>
          <w:rFonts w:cs="Arial"/>
          <w:bCs/>
          <w:iCs/>
        </w:rPr>
        <w:t>columbiahealthnet.org</w:t>
      </w:r>
      <w:r w:rsidR="00B52808">
        <w:rPr>
          <w:rFonts w:cs="Arial"/>
          <w:bCs/>
          <w:iCs/>
        </w:rPr>
        <w:t>.</w:t>
      </w:r>
      <w:r w:rsidR="00E05225">
        <w:rPr>
          <w:rFonts w:cs="Arial"/>
          <w:bCs/>
          <w:iCs/>
        </w:rPr>
        <w:t xml:space="preserve"> Or </w:t>
      </w:r>
      <w:r>
        <w:rPr>
          <w:rFonts w:cs="Arial"/>
          <w:bCs/>
          <w:iCs/>
        </w:rPr>
        <w:t>contact:</w:t>
      </w:r>
    </w:p>
    <w:p w14:paraId="56D295FC" w14:textId="28F2859E" w:rsidR="001237C4" w:rsidRDefault="00976175"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jc w:val="center"/>
        <w:rPr>
          <w:rFonts w:cs="Arial"/>
          <w:bCs/>
          <w:iCs/>
        </w:rPr>
      </w:pPr>
      <w:r w:rsidRPr="00976175">
        <w:rPr>
          <w:rFonts w:cs="Arial"/>
          <w:b/>
        </w:rPr>
        <w:t>Lisa Thomas</w:t>
      </w:r>
      <w:r>
        <w:rPr>
          <w:rFonts w:cs="Arial"/>
          <w:b/>
        </w:rPr>
        <w:t>, Corporate Compliance Officer</w:t>
      </w:r>
      <w:r w:rsidR="00F7148E" w:rsidRPr="00F6420D">
        <w:rPr>
          <w:rFonts w:cs="Arial"/>
          <w:b/>
        </w:rPr>
        <w:br/>
      </w:r>
      <w:sdt>
        <w:sdtPr>
          <w:rPr>
            <w:rStyle w:val="GuidelinesBodyChar"/>
          </w:rPr>
          <w:alias w:val="AGENCY NAME"/>
          <w:tag w:val=""/>
          <w:id w:val="1984346155"/>
          <w:placeholder>
            <w:docPart w:val="57F85764132C4699A9E6D74CE96E7AD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sidRPr="00F6420D">
            <w:rPr>
              <w:rStyle w:val="GuidelinesBodyChar"/>
            </w:rPr>
            <w:t xml:space="preserve">Children and Adult Rural Transportation Service (CARTS) </w:t>
          </w:r>
        </w:sdtContent>
      </w:sdt>
      <w:r w:rsidR="00F7148E" w:rsidRPr="00F6420D">
        <w:rPr>
          <w:rFonts w:cs="Arial"/>
          <w:bCs/>
          <w:iCs/>
        </w:rPr>
        <w:t xml:space="preserve"> </w:t>
      </w:r>
      <w:r w:rsidR="00F7148E" w:rsidRPr="00F6420D">
        <w:rPr>
          <w:rFonts w:cs="Arial"/>
          <w:bCs/>
          <w:iCs/>
        </w:rPr>
        <w:br/>
      </w:r>
      <w:r w:rsidR="00353857" w:rsidRPr="00F6420D">
        <w:rPr>
          <w:rFonts w:cs="Arial"/>
          <w:bCs/>
          <w:iCs/>
        </w:rPr>
        <w:t>325 Columbia St, Suite 200</w:t>
      </w:r>
      <w:r w:rsidR="00F7148E" w:rsidRPr="00F6420D">
        <w:rPr>
          <w:rFonts w:cs="Arial"/>
          <w:bCs/>
          <w:iCs/>
        </w:rPr>
        <w:br/>
      </w:r>
      <w:r w:rsidR="00353857" w:rsidRPr="00F6420D">
        <w:rPr>
          <w:rFonts w:cs="Arial"/>
          <w:bCs/>
          <w:iCs/>
        </w:rPr>
        <w:t>Hudson, NY 12534</w:t>
      </w:r>
      <w:r w:rsidR="00F7148E" w:rsidRPr="00F6420D">
        <w:rPr>
          <w:rFonts w:cs="Arial"/>
          <w:bCs/>
          <w:iCs/>
        </w:rPr>
        <w:br/>
      </w:r>
      <w:r w:rsidR="001237C4" w:rsidRPr="00F6420D">
        <w:rPr>
          <w:rFonts w:cs="Arial"/>
          <w:bCs/>
          <w:iCs/>
        </w:rPr>
        <w:t xml:space="preserve">Phone </w:t>
      </w:r>
      <w:r w:rsidR="00353857" w:rsidRPr="00F6420D">
        <w:rPr>
          <w:rFonts w:cs="Arial"/>
          <w:bCs/>
          <w:iCs/>
        </w:rPr>
        <w:t>(518) 822-8820</w:t>
      </w:r>
      <w:r w:rsidR="00F7148E" w:rsidRPr="00F6420D">
        <w:rPr>
          <w:rFonts w:cs="Arial"/>
          <w:bCs/>
          <w:iCs/>
        </w:rPr>
        <w:br/>
      </w:r>
      <w:r>
        <w:rPr>
          <w:rFonts w:cs="Arial"/>
          <w:bCs/>
          <w:iCs/>
        </w:rPr>
        <w:t>lthomas</w:t>
      </w:r>
      <w:r w:rsidR="00353857">
        <w:rPr>
          <w:rFonts w:cs="Arial"/>
          <w:bCs/>
          <w:iCs/>
        </w:rPr>
        <w:t>@columbiahealthnet.org</w:t>
      </w:r>
    </w:p>
    <w:p w14:paraId="53F44177" w14:textId="0D392E7E" w:rsidR="008A2A45" w:rsidRDefault="00D06C24"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color w:val="4F81BD" w:themeColor="accent1"/>
        </w:rPr>
      </w:pPr>
      <w:r w:rsidRPr="00C675A7">
        <w:rPr>
          <w:rFonts w:cs="Arial"/>
        </w:rPr>
        <w:t xml:space="preserve">A complainant may </w:t>
      </w:r>
      <w:r w:rsidR="0014117D">
        <w:rPr>
          <w:rFonts w:cs="Arial"/>
        </w:rPr>
        <w:t xml:space="preserve">also </w:t>
      </w:r>
      <w:r w:rsidRPr="00C675A7">
        <w:rPr>
          <w:rFonts w:cs="Arial"/>
        </w:rPr>
        <w:t xml:space="preserve">file a complaint directly with New York </w:t>
      </w:r>
      <w:r>
        <w:rPr>
          <w:rFonts w:cs="Arial"/>
        </w:rPr>
        <w:t xml:space="preserve">State </w:t>
      </w:r>
      <w:r w:rsidRPr="00C675A7">
        <w:rPr>
          <w:rFonts w:cs="Arial"/>
        </w:rPr>
        <w:t xml:space="preserve">Department of Transportation </w:t>
      </w:r>
      <w:r w:rsidRPr="00ED57FA">
        <w:rPr>
          <w:rFonts w:cs="Arial"/>
        </w:rPr>
        <w:t xml:space="preserve">on its Civil Rights website at </w:t>
      </w:r>
      <w:hyperlink r:id="rId12" w:history="1">
        <w:r w:rsidRPr="00ED57FA">
          <w:rPr>
            <w:rStyle w:val="Hyperlink"/>
            <w:rFonts w:cs="Arial"/>
          </w:rPr>
          <w:t>https://www.dot.ny.gov/main/business-center/civil-rights/title-vi-ej</w:t>
        </w:r>
      </w:hyperlink>
      <w:r w:rsidRPr="00ED57FA">
        <w:rPr>
          <w:rFonts w:cs="Arial"/>
          <w:color w:val="4F81BD" w:themeColor="accent1"/>
        </w:rPr>
        <w:t>.</w:t>
      </w:r>
      <w:r w:rsidR="00571099">
        <w:rPr>
          <w:rFonts w:cs="Arial"/>
          <w:color w:val="4F81BD" w:themeColor="accent1"/>
        </w:rPr>
        <w:t xml:space="preserve"> </w:t>
      </w:r>
    </w:p>
    <w:p w14:paraId="13B8D8EB" w14:textId="1F942B2E" w:rsidR="00DA75BD" w:rsidRDefault="00B52808"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rPr>
      </w:pPr>
      <w:r>
        <w:rPr>
          <w:rFonts w:cs="Arial"/>
        </w:rPr>
        <w:t>A</w:t>
      </w:r>
      <w:r w:rsidR="00D06C24" w:rsidRPr="00C675A7">
        <w:rPr>
          <w:rFonts w:cs="Arial"/>
        </w:rPr>
        <w:t xml:space="preserve"> complaint can </w:t>
      </w:r>
      <w:r w:rsidR="007A1085">
        <w:rPr>
          <w:rFonts w:cs="Arial"/>
        </w:rPr>
        <w:t xml:space="preserve">also </w:t>
      </w:r>
      <w:r w:rsidR="00D06C24" w:rsidRPr="00C675A7">
        <w:rPr>
          <w:rFonts w:cs="Arial"/>
        </w:rPr>
        <w:t>be filed directly with the Federal Transit Administration Office of Civil Rights, Attention: Title VI Program Coordinator, East Building, 5</w:t>
      </w:r>
      <w:r w:rsidR="00D06C24" w:rsidRPr="00C675A7">
        <w:rPr>
          <w:rFonts w:cs="Arial"/>
          <w:vertAlign w:val="superscript"/>
        </w:rPr>
        <w:t>th</w:t>
      </w:r>
      <w:r w:rsidR="00D06C24" w:rsidRPr="00C675A7">
        <w:rPr>
          <w:rFonts w:cs="Arial"/>
        </w:rPr>
        <w:t xml:space="preserve"> Floor-TCR, 1200 New Jersey Ave., SE Washington, DC, 20590</w:t>
      </w:r>
      <w:r w:rsidR="00DC4041">
        <w:rPr>
          <w:rFonts w:cs="Arial"/>
        </w:rPr>
        <w:t xml:space="preserve"> </w:t>
      </w:r>
    </w:p>
    <w:p w14:paraId="031D9AD9" w14:textId="460A5BDE" w:rsidR="007B594E" w:rsidRDefault="007B594E"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rPr>
      </w:pPr>
      <w:r>
        <w:rPr>
          <w:rFonts w:cs="Arial"/>
        </w:rPr>
        <w:t>For information in another language, please contact the Title VI Coordinator.</w:t>
      </w:r>
    </w:p>
    <w:p w14:paraId="478A87A0" w14:textId="3A7A3D15" w:rsidR="00BD2864" w:rsidRPr="00BE6BDE" w:rsidRDefault="00A65744" w:rsidP="00174C52">
      <w:pPr>
        <w:pBdr>
          <w:top w:val="thinThickSmallGap" w:sz="24" w:space="1" w:color="auto"/>
          <w:left w:val="thinThickSmallGap" w:sz="24" w:space="4" w:color="auto"/>
          <w:bottom w:val="thickThinSmallGap" w:sz="24" w:space="1" w:color="auto"/>
          <w:right w:val="thickThinSmallGap" w:sz="24" w:space="4" w:color="auto"/>
        </w:pBdr>
        <w:spacing w:after="240" w:line="240" w:lineRule="auto"/>
        <w:ind w:left="1080" w:right="1620"/>
        <w:rPr>
          <w:rFonts w:cs="Arial"/>
          <w:lang w:val="es-ES"/>
        </w:rPr>
      </w:pPr>
      <w:bookmarkStart w:id="18" w:name="_Hlk167781291"/>
      <w:r w:rsidRPr="00BE6BDE">
        <w:rPr>
          <w:rFonts w:cs="Arial"/>
          <w:lang w:val="es-ES"/>
        </w:rPr>
        <w:t>Si necesita informaci</w:t>
      </w:r>
      <w:r w:rsidR="00CE5080" w:rsidRPr="00BE6BDE">
        <w:rPr>
          <w:rFonts w:cs="Arial"/>
          <w:lang w:val="es-ES"/>
        </w:rPr>
        <w:t>ó</w:t>
      </w:r>
      <w:r w:rsidRPr="00BE6BDE">
        <w:rPr>
          <w:rFonts w:cs="Arial"/>
          <w:lang w:val="es-ES"/>
        </w:rPr>
        <w:t xml:space="preserve">n en </w:t>
      </w:r>
      <w:proofErr w:type="gramStart"/>
      <w:r w:rsidRPr="00BE6BDE">
        <w:rPr>
          <w:rFonts w:cs="Arial"/>
          <w:lang w:val="es-ES"/>
        </w:rPr>
        <w:t>otra id</w:t>
      </w:r>
      <w:r w:rsidR="00CE5080" w:rsidRPr="00BE6BDE">
        <w:rPr>
          <w:rFonts w:cs="Arial"/>
          <w:lang w:val="es-ES"/>
        </w:rPr>
        <w:t>i</w:t>
      </w:r>
      <w:r w:rsidRPr="00BE6BDE">
        <w:rPr>
          <w:rFonts w:cs="Arial"/>
          <w:lang w:val="es-ES"/>
        </w:rPr>
        <w:t>oma</w:t>
      </w:r>
      <w:proofErr w:type="gramEnd"/>
      <w:r w:rsidR="005F0614" w:rsidRPr="00BE6BDE">
        <w:rPr>
          <w:rFonts w:cs="Arial"/>
          <w:lang w:val="es-ES"/>
        </w:rPr>
        <w:t>,</w:t>
      </w:r>
      <w:r w:rsidRPr="00BE6BDE">
        <w:rPr>
          <w:rFonts w:cs="Arial"/>
          <w:lang w:val="es-ES"/>
        </w:rPr>
        <w:t xml:space="preserve"> por favor contacto </w:t>
      </w:r>
      <w:r w:rsidR="00353857">
        <w:rPr>
          <w:rFonts w:cs="Arial"/>
          <w:lang w:val="es-ES"/>
        </w:rPr>
        <w:t>(518) 822-8820.</w:t>
      </w:r>
    </w:p>
    <w:bookmarkEnd w:id="18"/>
    <w:p w14:paraId="6A361E12" w14:textId="4044B68B" w:rsidR="003539D6" w:rsidRPr="00BE6BDE" w:rsidRDefault="003539D6">
      <w:pPr>
        <w:rPr>
          <w:rFonts w:cs="Arial"/>
          <w:bCs/>
          <w:iCs/>
          <w:lang w:val="es-ES"/>
        </w:rPr>
      </w:pPr>
      <w:r w:rsidRPr="00BE6BDE">
        <w:rPr>
          <w:rFonts w:cs="Arial"/>
          <w:bCs/>
          <w:iCs/>
          <w:lang w:val="es-ES"/>
        </w:rPr>
        <w:br w:type="page"/>
      </w:r>
    </w:p>
    <w:p w14:paraId="19999786" w14:textId="5244A09F" w:rsidR="00890F16" w:rsidRDefault="00890F16" w:rsidP="00F6420D">
      <w:pPr>
        <w:pStyle w:val="Heading2"/>
      </w:pPr>
      <w:bookmarkStart w:id="19" w:name="_Toc111636794"/>
      <w:bookmarkStart w:id="20" w:name="_Toc123911953"/>
      <w:bookmarkStart w:id="21" w:name="_Toc167223108"/>
      <w:bookmarkStart w:id="22" w:name="_Toc167302138"/>
      <w:bookmarkStart w:id="23" w:name="_Toc167441520"/>
      <w:bookmarkStart w:id="24" w:name="_Toc167796391"/>
      <w:bookmarkEnd w:id="19"/>
      <w:bookmarkEnd w:id="20"/>
      <w:r>
        <w:t>Title VI Complaint Procedures and Complaint Form</w:t>
      </w:r>
      <w:bookmarkEnd w:id="21"/>
      <w:bookmarkEnd w:id="22"/>
      <w:bookmarkEnd w:id="23"/>
      <w:bookmarkEnd w:id="24"/>
    </w:p>
    <w:p w14:paraId="6CA60431" w14:textId="0329536A" w:rsidR="00C16EC8" w:rsidRDefault="00C16EC8" w:rsidP="00FB7C92">
      <w:pPr>
        <w:pStyle w:val="Nospace"/>
      </w:pPr>
    </w:p>
    <w:p w14:paraId="55769D7A" w14:textId="0E337BA8" w:rsidR="00890F16" w:rsidRPr="00487FDA" w:rsidRDefault="00890F16" w:rsidP="00890F16">
      <w:pPr>
        <w:pStyle w:val="EndnoteText"/>
        <w:spacing w:before="200" w:after="80"/>
        <w:rPr>
          <w:rFonts w:ascii="Arial" w:hAnsi="Arial" w:cs="Arial"/>
          <w:sz w:val="18"/>
          <w:szCs w:val="18"/>
        </w:rPr>
      </w:pPr>
      <w:r w:rsidRPr="00487FDA">
        <w:rPr>
          <w:rFonts w:ascii="Arial" w:hAnsi="Arial" w:cs="Arial"/>
          <w:sz w:val="22"/>
          <w:szCs w:val="22"/>
        </w:rPr>
        <w:t xml:space="preserve">The </w:t>
      </w:r>
      <w:sdt>
        <w:sdtPr>
          <w:rPr>
            <w:rStyle w:val="GuidelinesBodyChar"/>
          </w:rPr>
          <w:alias w:val="AGENCY NAME"/>
          <w:tag w:val=""/>
          <w:id w:val="-1022317894"/>
          <w:placeholder>
            <w:docPart w:val="39A08A9116134F309813C67B65B6E2EC"/>
          </w:placeholde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cs="Times New Roman"/>
            <w:b/>
            <w:bCs/>
          </w:rPr>
        </w:sdtEndPr>
        <w:sdtContent>
          <w:r w:rsidR="005A5699">
            <w:rPr>
              <w:rStyle w:val="GuidelinesBodyChar"/>
            </w:rPr>
            <w:t xml:space="preserve">Children and Adult Rural Transportation Service (CARTS) </w:t>
          </w:r>
        </w:sdtContent>
      </w:sdt>
      <w:r w:rsidRPr="006B2090">
        <w:rPr>
          <w:rFonts w:ascii="Arial" w:hAnsi="Arial" w:cs="Arial"/>
          <w:bCs/>
          <w:sz w:val="22"/>
          <w:szCs w:val="22"/>
        </w:rPr>
        <w:t>’s</w:t>
      </w:r>
      <w:r w:rsidRPr="006B2090">
        <w:rPr>
          <w:rFonts w:ascii="Arial" w:hAnsi="Arial" w:cs="Arial"/>
          <w:sz w:val="22"/>
          <w:szCs w:val="22"/>
        </w:rPr>
        <w:t xml:space="preserve"> Title</w:t>
      </w:r>
      <w:r w:rsidRPr="00C675A7">
        <w:rPr>
          <w:rFonts w:ascii="Arial" w:hAnsi="Arial" w:cs="Arial"/>
          <w:sz w:val="22"/>
          <w:szCs w:val="22"/>
        </w:rPr>
        <w:t xml:space="preserve"> VI</w:t>
      </w:r>
      <w:r w:rsidRPr="00106E31">
        <w:rPr>
          <w:rFonts w:ascii="Arial" w:hAnsi="Arial" w:cs="Arial"/>
          <w:sz w:val="22"/>
          <w:szCs w:val="22"/>
        </w:rPr>
        <w:t xml:space="preserve"> </w:t>
      </w:r>
      <w:r w:rsidRPr="00487FDA">
        <w:rPr>
          <w:rFonts w:ascii="Arial" w:hAnsi="Arial" w:cs="Arial"/>
          <w:sz w:val="22"/>
          <w:szCs w:val="22"/>
        </w:rPr>
        <w:t>Complaint Procedure is available in the following locations:</w:t>
      </w:r>
      <w:r w:rsidRPr="00487FDA">
        <w:rPr>
          <w:rFonts w:ascii="Arial" w:hAnsi="Arial" w:cs="Arial"/>
          <w:sz w:val="21"/>
          <w:szCs w:val="21"/>
        </w:rPr>
        <w:t xml:space="preserve"> </w:t>
      </w:r>
    </w:p>
    <w:p w14:paraId="4284460F" w14:textId="3A8CE46D" w:rsidR="00890F16" w:rsidRPr="00F6420D" w:rsidRDefault="00737B2C" w:rsidP="00890F16">
      <w:pPr>
        <w:pStyle w:val="EndnoteText"/>
        <w:ind w:left="360"/>
        <w:rPr>
          <w:rFonts w:ascii="Arial" w:hAnsi="Arial" w:cs="Arial"/>
          <w:sz w:val="21"/>
          <w:szCs w:val="21"/>
        </w:rPr>
      </w:pPr>
      <w:sdt>
        <w:sdtPr>
          <w:rPr>
            <w:rFonts w:ascii="Arial" w:eastAsia="Arial" w:hAnsi="Arial" w:cs="Arial"/>
          </w:rPr>
          <w:id w:val="-792903404"/>
          <w14:checkbox>
            <w14:checked w14:val="1"/>
            <w14:checkedState w14:val="2612" w14:font="MS Gothic"/>
            <w14:uncheckedState w14:val="2610" w14:font="MS Gothic"/>
          </w14:checkbox>
        </w:sdtPr>
        <w:sdtEndPr/>
        <w:sdtContent>
          <w:r w:rsidR="00F6420D">
            <w:rPr>
              <w:rFonts w:ascii="MS Gothic" w:eastAsia="MS Gothic" w:hAnsi="MS Gothic" w:cs="Arial" w:hint="eastAsia"/>
            </w:rPr>
            <w:t>☒</w:t>
          </w:r>
        </w:sdtContent>
      </w:sdt>
      <w:r w:rsidR="00571099" w:rsidRPr="00F6420D">
        <w:rPr>
          <w:rFonts w:ascii="Arial" w:eastAsia="Arial" w:hAnsi="Arial" w:cs="Arial"/>
        </w:rPr>
        <w:t xml:space="preserve"> </w:t>
      </w:r>
      <w:r w:rsidR="00890F16" w:rsidRPr="00F6420D">
        <w:rPr>
          <w:rFonts w:ascii="Arial" w:eastAsia="MS Gothic" w:hAnsi="Arial" w:cs="Arial"/>
          <w:color w:val="000000"/>
        </w:rPr>
        <w:tab/>
      </w:r>
      <w:r w:rsidR="00890F16" w:rsidRPr="00F6420D">
        <w:rPr>
          <w:rFonts w:ascii="Arial" w:hAnsi="Arial" w:cs="Arial"/>
          <w:sz w:val="22"/>
          <w:szCs w:val="22"/>
        </w:rPr>
        <w:t>Agency website at: www.</w:t>
      </w:r>
      <w:r w:rsidR="00353857" w:rsidRPr="00F6420D">
        <w:rPr>
          <w:rFonts w:ascii="Arial" w:hAnsi="Arial" w:cs="Arial"/>
          <w:sz w:val="22"/>
          <w:szCs w:val="22"/>
        </w:rPr>
        <w:t>columbiahealthnet.org</w:t>
      </w:r>
    </w:p>
    <w:p w14:paraId="67808723" w14:textId="097A4155" w:rsidR="00890F16" w:rsidRDefault="00737B2C" w:rsidP="00890F16">
      <w:pPr>
        <w:pStyle w:val="EndnoteText"/>
        <w:ind w:left="720" w:hanging="360"/>
        <w:rPr>
          <w:rFonts w:ascii="Arial" w:hAnsi="Arial" w:cs="Arial"/>
          <w:sz w:val="22"/>
          <w:szCs w:val="22"/>
        </w:rPr>
      </w:pPr>
      <w:sdt>
        <w:sdtPr>
          <w:rPr>
            <w:rFonts w:ascii="Arial" w:eastAsia="Arial" w:hAnsi="Arial" w:cs="Arial"/>
          </w:rPr>
          <w:id w:val="-335155639"/>
          <w14:checkbox>
            <w14:checked w14:val="1"/>
            <w14:checkedState w14:val="2612" w14:font="MS Gothic"/>
            <w14:uncheckedState w14:val="2610" w14:font="MS Gothic"/>
          </w14:checkbox>
        </w:sdtPr>
        <w:sdtEndPr/>
        <w:sdtContent>
          <w:r w:rsidR="00592BD2" w:rsidRPr="00F6420D">
            <w:rPr>
              <w:rFonts w:ascii="MS Gothic" w:eastAsia="MS Gothic" w:hAnsi="MS Gothic" w:cs="Arial" w:hint="eastAsia"/>
            </w:rPr>
            <w:t>☒</w:t>
          </w:r>
        </w:sdtContent>
      </w:sdt>
      <w:r w:rsidR="00571099" w:rsidRPr="00F6420D">
        <w:rPr>
          <w:rFonts w:ascii="Arial" w:eastAsia="Arial" w:hAnsi="Arial" w:cs="Arial"/>
        </w:rPr>
        <w:t xml:space="preserve"> </w:t>
      </w:r>
      <w:r w:rsidR="00890F16" w:rsidRPr="00F6420D">
        <w:rPr>
          <w:rFonts w:ascii="Arial" w:hAnsi="Arial" w:cs="Arial"/>
          <w:color w:val="000000"/>
        </w:rPr>
        <w:tab/>
      </w:r>
      <w:r w:rsidR="00890F16" w:rsidRPr="00F6420D">
        <w:rPr>
          <w:rFonts w:ascii="Arial" w:hAnsi="Arial" w:cs="Arial"/>
          <w:sz w:val="22"/>
          <w:szCs w:val="22"/>
        </w:rPr>
        <w:t xml:space="preserve">Hard copy in the </w:t>
      </w:r>
      <w:r w:rsidR="00F6420D" w:rsidRPr="00F6420D">
        <w:rPr>
          <w:rFonts w:ascii="Arial" w:hAnsi="Arial" w:cs="Arial"/>
          <w:sz w:val="22"/>
          <w:szCs w:val="22"/>
        </w:rPr>
        <w:t>CARTS</w:t>
      </w:r>
      <w:r w:rsidR="00890F16" w:rsidRPr="00F6420D">
        <w:rPr>
          <w:rFonts w:ascii="Arial" w:hAnsi="Arial" w:cs="Arial"/>
          <w:sz w:val="22"/>
          <w:szCs w:val="22"/>
        </w:rPr>
        <w:t xml:space="preserve"> office</w:t>
      </w:r>
    </w:p>
    <w:p w14:paraId="6A465623" w14:textId="77777777" w:rsidR="00592BD2" w:rsidRPr="00C16EC8" w:rsidRDefault="00592BD2" w:rsidP="00890F16">
      <w:pPr>
        <w:pStyle w:val="EndnoteText"/>
        <w:ind w:left="720" w:hanging="360"/>
        <w:rPr>
          <w:rFonts w:ascii="Arial" w:hAnsi="Arial" w:cs="Arial"/>
          <w:sz w:val="21"/>
          <w:szCs w:val="21"/>
        </w:rPr>
      </w:pPr>
    </w:p>
    <w:p w14:paraId="38C70FA4" w14:textId="336C165A" w:rsidR="00890F16" w:rsidRDefault="00890F16" w:rsidP="00901E2D">
      <w:pPr>
        <w:spacing w:after="80"/>
      </w:pPr>
      <w:r w:rsidRPr="00487FDA">
        <w:t>Any</w:t>
      </w:r>
      <w:r>
        <w:t xml:space="preserve">one </w:t>
      </w:r>
      <w:r w:rsidRPr="00487FDA">
        <w:t xml:space="preserve">who believes </w:t>
      </w:r>
      <w:r>
        <w:t>they have</w:t>
      </w:r>
      <w:r w:rsidRPr="00487FDA">
        <w:t xml:space="preserve"> been discriminated against </w:t>
      </w:r>
      <w:proofErr w:type="gramStart"/>
      <w:r w:rsidRPr="00487FDA">
        <w:t>on the basis of</w:t>
      </w:r>
      <w:proofErr w:type="gramEnd"/>
      <w:r w:rsidRPr="00487FDA">
        <w:t xml:space="preserve"> </w:t>
      </w:r>
      <w:r w:rsidRPr="00123D9C">
        <w:t>race, color,</w:t>
      </w:r>
      <w:r>
        <w:t xml:space="preserve"> or</w:t>
      </w:r>
      <w:r w:rsidRPr="00123D9C">
        <w:t xml:space="preserve"> national origin, </w:t>
      </w:r>
      <w:r w:rsidRPr="00487FDA">
        <w:t xml:space="preserve">may file a complaint by completing and submitting the </w:t>
      </w:r>
      <w:r>
        <w:t xml:space="preserve">Title VI </w:t>
      </w:r>
      <w:r w:rsidRPr="00487FDA">
        <w:t>Complaint Form</w:t>
      </w:r>
      <w:r w:rsidR="00901E2D">
        <w:t xml:space="preserve"> (contained in </w:t>
      </w:r>
      <w:r w:rsidR="00901E2D" w:rsidRPr="00DD6F64">
        <w:rPr>
          <w:i/>
          <w:iCs/>
        </w:rPr>
        <w:t xml:space="preserve">Appendix </w:t>
      </w:r>
      <w:r w:rsidR="00DD6F64" w:rsidRPr="00DD6F64">
        <w:rPr>
          <w:i/>
          <w:iCs/>
        </w:rPr>
        <w:t>B</w:t>
      </w:r>
      <w:r w:rsidR="00901E2D">
        <w:t>)</w:t>
      </w:r>
      <w:r>
        <w:t xml:space="preserve"> to the address</w:t>
      </w:r>
      <w:r w:rsidR="00901E2D">
        <w:t xml:space="preserve"> below</w:t>
      </w:r>
      <w:r w:rsidRPr="00487FDA">
        <w:t>.</w:t>
      </w:r>
      <w:r w:rsidR="00571099">
        <w:t xml:space="preserve"> </w:t>
      </w:r>
    </w:p>
    <w:p w14:paraId="40331DB4" w14:textId="1665B6D4" w:rsidR="00890F16" w:rsidRDefault="00737B2C" w:rsidP="00890F16">
      <w:pPr>
        <w:spacing w:after="0" w:line="240" w:lineRule="auto"/>
        <w:jc w:val="center"/>
        <w:rPr>
          <w:rFonts w:cs="Arial"/>
        </w:rPr>
      </w:pPr>
      <w:sdt>
        <w:sdtPr>
          <w:rPr>
            <w:rStyle w:val="GuidelinesBodyChar"/>
          </w:rPr>
          <w:alias w:val="AGENCY NAME"/>
          <w:tag w:val=""/>
          <w:id w:val="-1429964685"/>
          <w:placeholder>
            <w:docPart w:val="3798108A9BAF48BF9A008813971FFFB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48E" w:rsidRPr="006B2090">
        <w:rPr>
          <w:rFonts w:cs="Arial"/>
        </w:rPr>
        <w:t xml:space="preserve"> </w:t>
      </w:r>
      <w:r w:rsidR="00F7148E">
        <w:rPr>
          <w:rFonts w:cs="Arial"/>
          <w:highlight w:val="yellow"/>
        </w:rPr>
        <w:br/>
      </w:r>
      <w:r w:rsidR="00976175">
        <w:rPr>
          <w:rFonts w:cs="Arial"/>
        </w:rPr>
        <w:t>Lisa Thomas</w:t>
      </w:r>
    </w:p>
    <w:p w14:paraId="61432144" w14:textId="7FD03CD5" w:rsidR="00F6420D" w:rsidRPr="00F6420D" w:rsidRDefault="00976175" w:rsidP="00890F16">
      <w:pPr>
        <w:spacing w:after="0" w:line="240" w:lineRule="auto"/>
        <w:jc w:val="center"/>
        <w:rPr>
          <w:rFonts w:cs="Arial"/>
        </w:rPr>
      </w:pPr>
      <w:r>
        <w:rPr>
          <w:rFonts w:cs="Arial"/>
        </w:rPr>
        <w:t>Corporate Compliance Officer</w:t>
      </w:r>
    </w:p>
    <w:p w14:paraId="04075677" w14:textId="301F206E" w:rsidR="00890F16" w:rsidRPr="006B4EBD" w:rsidRDefault="00353857" w:rsidP="00890F16">
      <w:pPr>
        <w:spacing w:after="0" w:line="240" w:lineRule="auto"/>
        <w:jc w:val="center"/>
        <w:rPr>
          <w:rFonts w:cs="Arial"/>
        </w:rPr>
      </w:pPr>
      <w:r w:rsidRPr="006B4EBD">
        <w:rPr>
          <w:rFonts w:cs="Arial"/>
        </w:rPr>
        <w:t>325 Columbia St, Suite 200</w:t>
      </w:r>
    </w:p>
    <w:p w14:paraId="288CBF11" w14:textId="696B805A" w:rsidR="00890F16" w:rsidRPr="00F6420D" w:rsidRDefault="00353857" w:rsidP="00890F16">
      <w:pPr>
        <w:spacing w:after="0" w:line="240" w:lineRule="auto"/>
        <w:jc w:val="center"/>
        <w:rPr>
          <w:rFonts w:cs="Arial"/>
        </w:rPr>
      </w:pPr>
      <w:r w:rsidRPr="00F6420D">
        <w:rPr>
          <w:rFonts w:cs="Arial"/>
        </w:rPr>
        <w:t>Hudson, NY 12534</w:t>
      </w:r>
    </w:p>
    <w:p w14:paraId="55C5D42A" w14:textId="010CA499" w:rsidR="00E71779" w:rsidRPr="00E71779" w:rsidRDefault="00890F16" w:rsidP="00E71779">
      <w:pPr>
        <w:jc w:val="center"/>
        <w:rPr>
          <w:rFonts w:cs="Arial"/>
        </w:rPr>
      </w:pPr>
      <w:r w:rsidRPr="00F6420D">
        <w:rPr>
          <w:rFonts w:cs="Arial"/>
        </w:rPr>
        <w:t xml:space="preserve">Phone </w:t>
      </w:r>
      <w:r w:rsidR="00353857" w:rsidRPr="00F6420D">
        <w:rPr>
          <w:rFonts w:cs="Arial"/>
        </w:rPr>
        <w:t>(518) 822-8820</w:t>
      </w:r>
      <w:r w:rsidR="00E71779">
        <w:rPr>
          <w:rFonts w:cs="Arial"/>
        </w:rPr>
        <w:br/>
      </w:r>
      <w:r w:rsidR="00AC3AE9">
        <w:rPr>
          <w:rFonts w:cs="Arial"/>
        </w:rPr>
        <w:t>lthomas@columbiahealthnet.org</w:t>
      </w:r>
    </w:p>
    <w:p w14:paraId="19B56976" w14:textId="26B7A325" w:rsidR="00901E2D" w:rsidRPr="006B2090" w:rsidRDefault="00901E2D" w:rsidP="00901E2D">
      <w:r>
        <w:t xml:space="preserve">The complaint form is not required to file a complaint. The complainant may submit any written report as a complaint notice. </w:t>
      </w:r>
      <w:sdt>
        <w:sdtPr>
          <w:rPr>
            <w:rStyle w:val="GuidelinesBodyChar"/>
          </w:rPr>
          <w:alias w:val="AGENCY NAME"/>
          <w:tag w:val=""/>
          <w:id w:val="329564915"/>
          <w:placeholder>
            <w:docPart w:val="B3F4868BF76E47BE9DB183163899E923"/>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 xml:space="preserve"> will make reasonable modifications and take information verbally if the complainant requires this accommodation.</w:t>
      </w:r>
    </w:p>
    <w:p w14:paraId="0EF19075" w14:textId="3FF1E499" w:rsidR="00890F16" w:rsidRPr="006B2090" w:rsidRDefault="00890F16" w:rsidP="00C16EC8">
      <w:r w:rsidRPr="006B2090">
        <w:t xml:space="preserve">The </w:t>
      </w:r>
      <w:sdt>
        <w:sdtPr>
          <w:rPr>
            <w:rStyle w:val="GuidelinesBodyChar"/>
          </w:rPr>
          <w:alias w:val="AGENCY NAME"/>
          <w:tag w:val=""/>
          <w:id w:val="1906022131"/>
          <w:placeholder>
            <w:docPart w:val="91B8BD9E19D2471F9706AB5938A9F51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 xml:space="preserve"> investigates complaints received no more than 180 days after the alleged incident.</w:t>
      </w:r>
      <w:r w:rsidR="00571099" w:rsidRPr="006B2090">
        <w:t xml:space="preserve"> </w:t>
      </w:r>
      <w:r w:rsidRPr="006B2090">
        <w:t xml:space="preserve">Once the complaint is received, the </w:t>
      </w:r>
      <w:sdt>
        <w:sdtPr>
          <w:rPr>
            <w:rStyle w:val="GuidelinesBodyChar"/>
          </w:rPr>
          <w:alias w:val="AGENCY NAME"/>
          <w:tag w:val=""/>
          <w:id w:val="-2134012026"/>
          <w:placeholder>
            <w:docPart w:val="D6DCB455A0ED4B00B55D8393508644C4"/>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 xml:space="preserve"> will follow the steps</w:t>
      </w:r>
      <w:r w:rsidR="00901E2D" w:rsidRPr="006B2090">
        <w:t xml:space="preserve"> below</w:t>
      </w:r>
      <w:r w:rsidRPr="006B2090">
        <w:t>:</w:t>
      </w:r>
      <w:r w:rsidR="00571099" w:rsidRPr="006B2090">
        <w:t xml:space="preserve"> </w:t>
      </w:r>
    </w:p>
    <w:p w14:paraId="74E9EDDA" w14:textId="71FB42A4"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Acknowledge receipt of the complaint within 10 days</w:t>
      </w:r>
      <w:r w:rsidR="00F545A5" w:rsidRPr="006B2090">
        <w:rPr>
          <w:rFonts w:cs="Arial"/>
        </w:rPr>
        <w:t xml:space="preserve"> (</w:t>
      </w:r>
      <w:r w:rsidR="00F545A5" w:rsidRPr="006B2090">
        <w:rPr>
          <w:rFonts w:cs="Arial"/>
          <w:i/>
          <w:iCs/>
        </w:rPr>
        <w:t xml:space="preserve">Appendix </w:t>
      </w:r>
      <w:r w:rsidR="00DD6F64" w:rsidRPr="006B2090">
        <w:rPr>
          <w:rFonts w:cs="Arial"/>
          <w:i/>
          <w:iCs/>
        </w:rPr>
        <w:t>C</w:t>
      </w:r>
      <w:r w:rsidR="00F545A5" w:rsidRPr="006B2090">
        <w:rPr>
          <w:rFonts w:cs="Arial"/>
        </w:rPr>
        <w:t>)</w:t>
      </w:r>
    </w:p>
    <w:p w14:paraId="4D56C3F3" w14:textId="607F1D8F"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 xml:space="preserve">Determine if the </w:t>
      </w:r>
      <w:sdt>
        <w:sdtPr>
          <w:rPr>
            <w:rStyle w:val="GuidelinesBodyChar"/>
          </w:rPr>
          <w:alias w:val="AGENCY NAME"/>
          <w:tag w:val=""/>
          <w:id w:val="675843911"/>
          <w:placeholder>
            <w:docPart w:val="E8FE2AE0E2B14B8BBB831BD1A8D9B2E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rPr>
          <w:rFonts w:cs="Arial"/>
        </w:rPr>
        <w:t xml:space="preserve"> has jurisdiction to investigate the complaint.</w:t>
      </w:r>
    </w:p>
    <w:p w14:paraId="14A80F95" w14:textId="7B110ECF"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Plan to complete the investigation within 45 days</w:t>
      </w:r>
      <w:r w:rsidR="00901E2D" w:rsidRPr="006B2090">
        <w:rPr>
          <w:rFonts w:cs="Arial"/>
        </w:rPr>
        <w:t>.</w:t>
      </w:r>
      <w:r w:rsidR="00571099" w:rsidRPr="006B2090">
        <w:rPr>
          <w:rFonts w:cs="Arial"/>
        </w:rPr>
        <w:t xml:space="preserve"> </w:t>
      </w:r>
    </w:p>
    <w:p w14:paraId="0E6A737D" w14:textId="77250341"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 xml:space="preserve">Schedule an interview, if deemed </w:t>
      </w:r>
      <w:r w:rsidR="00872302" w:rsidRPr="006B2090">
        <w:rPr>
          <w:rFonts w:cs="Arial"/>
        </w:rPr>
        <w:t>necessary</w:t>
      </w:r>
      <w:r w:rsidRPr="006B2090">
        <w:rPr>
          <w:rFonts w:cs="Arial"/>
        </w:rPr>
        <w:t>.</w:t>
      </w:r>
    </w:p>
    <w:p w14:paraId="24DD4A45" w14:textId="77777777"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Determine if other public or private entities are or should be involved.</w:t>
      </w:r>
    </w:p>
    <w:p w14:paraId="5876F3F5" w14:textId="77777777" w:rsidR="00890F16" w:rsidRPr="006B2090" w:rsidRDefault="00890F16" w:rsidP="00901E2D">
      <w:pPr>
        <w:pStyle w:val="ListParagraph"/>
        <w:numPr>
          <w:ilvl w:val="0"/>
          <w:numId w:val="36"/>
        </w:numPr>
        <w:autoSpaceDE w:val="0"/>
        <w:autoSpaceDN w:val="0"/>
        <w:adjustRightInd w:val="0"/>
        <w:spacing w:after="60" w:line="240" w:lineRule="auto"/>
        <w:contextualSpacing w:val="0"/>
        <w:rPr>
          <w:rFonts w:cs="Arial"/>
        </w:rPr>
      </w:pPr>
      <w:r w:rsidRPr="006B2090">
        <w:rPr>
          <w:rFonts w:cs="Arial"/>
        </w:rPr>
        <w:t xml:space="preserve">Determine if additional information is needed. Complainant has 15 days to provide the additional information. </w:t>
      </w:r>
    </w:p>
    <w:p w14:paraId="6679F55D" w14:textId="14A71E82" w:rsidR="00890F16" w:rsidRPr="006B2090" w:rsidRDefault="00890F16" w:rsidP="00CD32D1">
      <w:pPr>
        <w:pStyle w:val="ListParagraph"/>
        <w:numPr>
          <w:ilvl w:val="0"/>
          <w:numId w:val="36"/>
        </w:numPr>
        <w:autoSpaceDE w:val="0"/>
        <w:autoSpaceDN w:val="0"/>
        <w:adjustRightInd w:val="0"/>
        <w:spacing w:after="60" w:line="240" w:lineRule="auto"/>
        <w:contextualSpacing w:val="0"/>
        <w:rPr>
          <w:rFonts w:cs="Arial"/>
        </w:rPr>
      </w:pPr>
      <w:r w:rsidRPr="006B2090">
        <w:rPr>
          <w:rFonts w:cs="Arial"/>
        </w:rPr>
        <w:t xml:space="preserve">If the </w:t>
      </w:r>
      <w:sdt>
        <w:sdtPr>
          <w:rPr>
            <w:rStyle w:val="GuidelinesBodyChar"/>
          </w:rPr>
          <w:alias w:val="AGENCY NAME"/>
          <w:tag w:val=""/>
          <w:id w:val="-612746614"/>
          <w:placeholder>
            <w:docPart w:val="D2F4384F2CE943A9939861FB3AB472C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D32D1" w:rsidRPr="006B2090">
        <w:rPr>
          <w:rFonts w:cs="Arial"/>
        </w:rPr>
        <w:t xml:space="preserve"> </w:t>
      </w:r>
      <w:r w:rsidRPr="006B2090">
        <w:rPr>
          <w:rFonts w:cs="Arial"/>
        </w:rPr>
        <w:t>is not contacted by the complainant or does not receive the additional information within 15 days, the case can be administratively closed.</w:t>
      </w:r>
      <w:r w:rsidR="00571099" w:rsidRPr="006B2090">
        <w:rPr>
          <w:rFonts w:cs="Arial"/>
        </w:rPr>
        <w:t xml:space="preserve"> </w:t>
      </w:r>
      <w:r w:rsidRPr="006B2090">
        <w:rPr>
          <w:rFonts w:cs="Arial"/>
        </w:rPr>
        <w:t>A</w:t>
      </w:r>
      <w:r w:rsidR="00901E2D" w:rsidRPr="006B2090">
        <w:rPr>
          <w:rFonts w:cs="Arial"/>
        </w:rPr>
        <w:t>dditionally, a</w:t>
      </w:r>
      <w:r w:rsidRPr="006B2090">
        <w:rPr>
          <w:rFonts w:cs="Arial"/>
        </w:rPr>
        <w:t xml:space="preserve"> case can be administratively closed if the complainant no longer wishes to pursue the case.</w:t>
      </w:r>
    </w:p>
    <w:p w14:paraId="3A607664" w14:textId="77777777" w:rsidR="00890F16" w:rsidRPr="006B2090" w:rsidRDefault="00890F16" w:rsidP="00CD32D1">
      <w:pPr>
        <w:pStyle w:val="ListParagraph"/>
        <w:numPr>
          <w:ilvl w:val="0"/>
          <w:numId w:val="36"/>
        </w:numPr>
        <w:autoSpaceDE w:val="0"/>
        <w:autoSpaceDN w:val="0"/>
        <w:adjustRightInd w:val="0"/>
        <w:spacing w:after="60" w:line="240" w:lineRule="auto"/>
        <w:contextualSpacing w:val="0"/>
        <w:rPr>
          <w:rFonts w:cs="Arial"/>
        </w:rPr>
      </w:pPr>
      <w:r w:rsidRPr="006B2090">
        <w:rPr>
          <w:rFonts w:cs="Arial"/>
        </w:rPr>
        <w:t>Determine if meetings with the affected party or other interested parties are needed.</w:t>
      </w:r>
    </w:p>
    <w:p w14:paraId="4061D71A" w14:textId="77777777" w:rsidR="00901E2D" w:rsidRPr="006B2090" w:rsidRDefault="00901E2D">
      <w:pPr>
        <w:spacing w:line="276" w:lineRule="auto"/>
      </w:pPr>
      <w:r w:rsidRPr="006B2090">
        <w:br w:type="page"/>
      </w:r>
    </w:p>
    <w:p w14:paraId="21AAA2C9" w14:textId="5C490635" w:rsidR="00890F16" w:rsidRPr="006B2090" w:rsidRDefault="00890F16" w:rsidP="00901E2D">
      <w:pPr>
        <w:spacing w:after="80"/>
      </w:pPr>
      <w:r w:rsidRPr="006B2090">
        <w:t xml:space="preserve">After the </w:t>
      </w:r>
      <w:r w:rsidR="00703F5F" w:rsidRPr="006B2090">
        <w:t>investigation</w:t>
      </w:r>
      <w:r w:rsidRPr="006B2090">
        <w:t xml:space="preserve"> process</w:t>
      </w:r>
      <w:r w:rsidR="00901E2D" w:rsidRPr="006B2090">
        <w:t xml:space="preserve"> has been completed</w:t>
      </w:r>
      <w:r w:rsidRPr="006B2090">
        <w:t xml:space="preserve">, the </w:t>
      </w:r>
      <w:sdt>
        <w:sdtPr>
          <w:rPr>
            <w:rStyle w:val="GuidelinesBodyChar"/>
          </w:rPr>
          <w:alias w:val="AGENCY NAME"/>
          <w:tag w:val=""/>
          <w:id w:val="1553265232"/>
          <w:placeholder>
            <w:docPart w:val="57B16F0E9A49447B801B17DA9E50FD64"/>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 xml:space="preserve"> will issue one of </w:t>
      </w:r>
      <w:r w:rsidR="00703F5F" w:rsidRPr="006B2090">
        <w:t>two letters</w:t>
      </w:r>
      <w:r w:rsidRPr="006B2090">
        <w:t xml:space="preserve"> to the complainant: a closure letter or a letter of finding (LOF). </w:t>
      </w:r>
    </w:p>
    <w:p w14:paraId="2A33C54C" w14:textId="56984E22" w:rsidR="00890F16" w:rsidRPr="006B2090" w:rsidRDefault="00890F16" w:rsidP="00B251D3">
      <w:pPr>
        <w:pStyle w:val="ListParagraph"/>
        <w:numPr>
          <w:ilvl w:val="0"/>
          <w:numId w:val="38"/>
        </w:numPr>
        <w:spacing w:after="80" w:line="240" w:lineRule="auto"/>
        <w:contextualSpacing w:val="0"/>
        <w:rPr>
          <w:rFonts w:cs="Arial"/>
        </w:rPr>
      </w:pPr>
      <w:r w:rsidRPr="006B2090">
        <w:rPr>
          <w:rFonts w:cs="Arial"/>
        </w:rPr>
        <w:t xml:space="preserve">A </w:t>
      </w:r>
      <w:r w:rsidRPr="006B2090">
        <w:rPr>
          <w:rFonts w:cs="Arial"/>
          <w:b/>
          <w:bCs/>
        </w:rPr>
        <w:t>closure letter</w:t>
      </w:r>
      <w:r w:rsidRPr="006B2090">
        <w:rPr>
          <w:rFonts w:cs="Arial"/>
        </w:rPr>
        <w:t xml:space="preserve"> summarizing the allegations and stat</w:t>
      </w:r>
      <w:r w:rsidR="00901E2D" w:rsidRPr="006B2090">
        <w:rPr>
          <w:rFonts w:cs="Arial"/>
        </w:rPr>
        <w:t>ing</w:t>
      </w:r>
      <w:r w:rsidRPr="006B2090">
        <w:rPr>
          <w:rFonts w:cs="Arial"/>
        </w:rPr>
        <w:t xml:space="preserve"> that there was no Title VI violation and that the case will be closed. (</w:t>
      </w:r>
      <w:r w:rsidRPr="006B2090">
        <w:rPr>
          <w:rFonts w:cs="Arial"/>
          <w:i/>
          <w:iCs/>
        </w:rPr>
        <w:t xml:space="preserve">Appendix </w:t>
      </w:r>
      <w:r w:rsidR="00DD6F64" w:rsidRPr="006B2090">
        <w:rPr>
          <w:rFonts w:cs="Arial"/>
          <w:i/>
          <w:iCs/>
        </w:rPr>
        <w:t>D</w:t>
      </w:r>
      <w:r w:rsidRPr="006B2090">
        <w:rPr>
          <w:rFonts w:cs="Arial"/>
        </w:rPr>
        <w:t>)</w:t>
      </w:r>
    </w:p>
    <w:p w14:paraId="1F24CB01" w14:textId="0496236F" w:rsidR="00890F16" w:rsidRPr="006B2090" w:rsidRDefault="00890F16" w:rsidP="00890F16">
      <w:pPr>
        <w:pStyle w:val="ListParagraph"/>
        <w:numPr>
          <w:ilvl w:val="0"/>
          <w:numId w:val="38"/>
        </w:numPr>
        <w:spacing w:after="240" w:line="240" w:lineRule="auto"/>
        <w:contextualSpacing w:val="0"/>
        <w:rPr>
          <w:rFonts w:cs="Arial"/>
        </w:rPr>
      </w:pPr>
      <w:r w:rsidRPr="006B2090">
        <w:rPr>
          <w:rFonts w:cs="Arial"/>
        </w:rPr>
        <w:t xml:space="preserve">A </w:t>
      </w:r>
      <w:r w:rsidRPr="006B2090">
        <w:rPr>
          <w:rFonts w:cs="Arial"/>
          <w:b/>
          <w:bCs/>
        </w:rPr>
        <w:t>letter of finding (LOF)</w:t>
      </w:r>
      <w:r w:rsidRPr="006B2090">
        <w:rPr>
          <w:rFonts w:cs="Arial"/>
        </w:rPr>
        <w:t xml:space="preserve"> summarizing the allegations and the interviews regarding the alleged incident, and explaining whether any disciplinary action, additional training of the staff member, or other action will occur. (</w:t>
      </w:r>
      <w:r w:rsidRPr="006B2090">
        <w:rPr>
          <w:rFonts w:cs="Arial"/>
          <w:i/>
          <w:iCs/>
        </w:rPr>
        <w:t xml:space="preserve">Appendix </w:t>
      </w:r>
      <w:r w:rsidR="00DD6F64" w:rsidRPr="006B2090">
        <w:rPr>
          <w:rFonts w:cs="Arial"/>
          <w:i/>
          <w:iCs/>
        </w:rPr>
        <w:t>E</w:t>
      </w:r>
      <w:r w:rsidRPr="006B2090">
        <w:rPr>
          <w:rFonts w:cs="Arial"/>
        </w:rPr>
        <w:t>)</w:t>
      </w:r>
    </w:p>
    <w:p w14:paraId="618CA965" w14:textId="05FA38CD" w:rsidR="00890F16" w:rsidRPr="006B2090" w:rsidRDefault="00890F16" w:rsidP="00C16EC8">
      <w:r w:rsidRPr="006B2090">
        <w:t xml:space="preserve">If the complainant wishes to appeal the decision, </w:t>
      </w:r>
      <w:r w:rsidR="00901E2D" w:rsidRPr="006B2090">
        <w:t xml:space="preserve">the complainant must </w:t>
      </w:r>
      <w:r w:rsidR="00B91CE1" w:rsidRPr="006B2090">
        <w:t xml:space="preserve">submit the appeal within </w:t>
      </w:r>
      <w:r w:rsidRPr="006B2090">
        <w:t xml:space="preserve">21 days after the date of the closure letter or the LOF. </w:t>
      </w:r>
    </w:p>
    <w:p w14:paraId="6C4B8532" w14:textId="1DF26FCF" w:rsidR="00890F16" w:rsidRPr="00487FDA" w:rsidRDefault="00890F16" w:rsidP="00C16EC8">
      <w:r w:rsidRPr="006B2090">
        <w:t xml:space="preserve">Filing complaints with </w:t>
      </w:r>
      <w:sdt>
        <w:sdtPr>
          <w:rPr>
            <w:rStyle w:val="GuidelinesBodyChar"/>
          </w:rPr>
          <w:alias w:val="AGENCY NAME"/>
          <w:tag w:val=""/>
          <w:id w:val="-324894076"/>
          <w:placeholder>
            <w:docPart w:val="62BF1EDE3E3A467294A7D16E27C4B20F"/>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 xml:space="preserve"> enables</w:t>
      </w:r>
      <w:r w:rsidRPr="00487FDA">
        <w:t xml:space="preserve"> the agency to properly investigate the complaint.</w:t>
      </w:r>
      <w:r w:rsidR="00571099">
        <w:t xml:space="preserve"> </w:t>
      </w:r>
      <w:r w:rsidRPr="00487FDA">
        <w:t>A person may also file a complaint directly with:</w:t>
      </w:r>
    </w:p>
    <w:p w14:paraId="2841B285" w14:textId="77777777" w:rsidR="00890F16" w:rsidRPr="00C675A7" w:rsidRDefault="00890F16" w:rsidP="00890F16">
      <w:pPr>
        <w:pStyle w:val="ListParagraph"/>
        <w:numPr>
          <w:ilvl w:val="0"/>
          <w:numId w:val="35"/>
        </w:numPr>
        <w:spacing w:before="200" w:after="80" w:line="240" w:lineRule="auto"/>
        <w:rPr>
          <w:rFonts w:cs="Arial"/>
          <w:b/>
        </w:rPr>
      </w:pPr>
      <w:r w:rsidRPr="00487FDA">
        <w:rPr>
          <w:rFonts w:cs="Arial"/>
        </w:rPr>
        <w:t xml:space="preserve">New York </w:t>
      </w:r>
      <w:r>
        <w:rPr>
          <w:rFonts w:cs="Arial"/>
        </w:rPr>
        <w:t xml:space="preserve">State </w:t>
      </w:r>
      <w:r w:rsidRPr="00487FDA">
        <w:rPr>
          <w:rFonts w:cs="Arial"/>
        </w:rPr>
        <w:t xml:space="preserve">Department of Transportation </w:t>
      </w:r>
    </w:p>
    <w:p w14:paraId="7B6A6CC2" w14:textId="77777777" w:rsidR="00890F16" w:rsidRPr="00C675A7" w:rsidRDefault="00890F16" w:rsidP="00890F16">
      <w:pPr>
        <w:pStyle w:val="ListParagraph"/>
        <w:spacing w:before="200" w:after="80" w:line="240" w:lineRule="auto"/>
        <w:ind w:left="783"/>
        <w:rPr>
          <w:rFonts w:cs="Arial"/>
          <w:b/>
        </w:rPr>
      </w:pPr>
      <w:r>
        <w:rPr>
          <w:rFonts w:cs="Arial"/>
        </w:rPr>
        <w:t xml:space="preserve">Office of Diversity and Opportunity </w:t>
      </w:r>
    </w:p>
    <w:p w14:paraId="3CDB4384" w14:textId="77777777" w:rsidR="00890F16" w:rsidRPr="00C675A7" w:rsidRDefault="00890F16" w:rsidP="00890F16">
      <w:pPr>
        <w:pStyle w:val="ListParagraph"/>
        <w:spacing w:after="240" w:line="240" w:lineRule="auto"/>
        <w:ind w:left="778"/>
        <w:rPr>
          <w:rFonts w:cs="Arial"/>
          <w:bCs/>
        </w:rPr>
      </w:pPr>
      <w:r w:rsidRPr="00C675A7">
        <w:rPr>
          <w:rFonts w:cs="Arial"/>
          <w:bCs/>
        </w:rPr>
        <w:t>50 Wolf Road, 6th Floor</w:t>
      </w:r>
    </w:p>
    <w:p w14:paraId="42B9EE4D" w14:textId="77777777" w:rsidR="00890F16" w:rsidRPr="00C675A7" w:rsidRDefault="00890F16" w:rsidP="00890F16">
      <w:pPr>
        <w:pStyle w:val="ListParagraph"/>
        <w:spacing w:after="240" w:line="240" w:lineRule="auto"/>
        <w:ind w:left="778"/>
        <w:rPr>
          <w:rFonts w:cs="Arial"/>
          <w:bCs/>
        </w:rPr>
      </w:pPr>
      <w:r w:rsidRPr="00C675A7">
        <w:rPr>
          <w:rFonts w:cs="Arial"/>
          <w:bCs/>
        </w:rPr>
        <w:t>Albany, NY 12232</w:t>
      </w:r>
    </w:p>
    <w:p w14:paraId="71F7E785" w14:textId="77777777" w:rsidR="00890F16" w:rsidRPr="00487FDA" w:rsidRDefault="00890F16" w:rsidP="00890F16">
      <w:pPr>
        <w:pStyle w:val="ListParagraph"/>
        <w:spacing w:after="0" w:line="240" w:lineRule="auto"/>
        <w:ind w:left="778"/>
        <w:contextualSpacing w:val="0"/>
        <w:rPr>
          <w:rFonts w:cs="Arial"/>
          <w:bCs/>
        </w:rPr>
      </w:pPr>
      <w:r w:rsidRPr="00C675A7">
        <w:rPr>
          <w:rFonts w:cs="Arial"/>
          <w:bCs/>
        </w:rPr>
        <w:t>(518) 457-1129 Fax (518) 549-1273</w:t>
      </w:r>
    </w:p>
    <w:p w14:paraId="4E79DA91" w14:textId="77777777" w:rsidR="00890F16" w:rsidRPr="00487FDA" w:rsidRDefault="00890F16" w:rsidP="00890F16">
      <w:pPr>
        <w:pStyle w:val="ListParagraph"/>
        <w:spacing w:after="240" w:line="240" w:lineRule="auto"/>
        <w:ind w:left="778"/>
        <w:contextualSpacing w:val="0"/>
        <w:rPr>
          <w:rFonts w:cs="Arial"/>
          <w:bCs/>
        </w:rPr>
      </w:pPr>
      <w:r w:rsidRPr="00487FDA">
        <w:rPr>
          <w:rFonts w:cs="Arial"/>
          <w:bCs/>
        </w:rPr>
        <w:t>OCR-TitleVI@dot.ny.gov</w:t>
      </w:r>
    </w:p>
    <w:p w14:paraId="33C2D341" w14:textId="77777777" w:rsidR="00890F16" w:rsidRPr="00C675A7" w:rsidRDefault="00890F16" w:rsidP="00890F16">
      <w:pPr>
        <w:pStyle w:val="ListParagraph"/>
        <w:numPr>
          <w:ilvl w:val="0"/>
          <w:numId w:val="35"/>
        </w:numPr>
        <w:spacing w:before="200" w:after="80" w:line="240" w:lineRule="auto"/>
        <w:rPr>
          <w:rFonts w:cs="Arial"/>
          <w:b/>
        </w:rPr>
      </w:pPr>
      <w:r w:rsidRPr="00487FDA">
        <w:rPr>
          <w:rFonts w:cs="Arial"/>
        </w:rPr>
        <w:t>Federal Transit Administration</w:t>
      </w:r>
    </w:p>
    <w:p w14:paraId="542F31A3" w14:textId="77777777" w:rsidR="00890F16" w:rsidRPr="00487FDA" w:rsidRDefault="00890F16" w:rsidP="00890F16">
      <w:pPr>
        <w:pStyle w:val="ListParagraph"/>
        <w:spacing w:before="200" w:after="80" w:line="240" w:lineRule="auto"/>
        <w:ind w:left="783"/>
        <w:rPr>
          <w:rFonts w:cs="Arial"/>
        </w:rPr>
      </w:pPr>
      <w:r w:rsidRPr="00487FDA">
        <w:rPr>
          <w:rFonts w:cs="Arial"/>
        </w:rPr>
        <w:t>Office of Civil Rights</w:t>
      </w:r>
    </w:p>
    <w:p w14:paraId="31902FEE" w14:textId="77777777" w:rsidR="00890F16" w:rsidRDefault="00890F16" w:rsidP="00890F16">
      <w:pPr>
        <w:pStyle w:val="ListParagraph"/>
        <w:spacing w:before="200" w:after="80" w:line="240" w:lineRule="auto"/>
        <w:ind w:left="783"/>
        <w:rPr>
          <w:rFonts w:cs="Arial"/>
        </w:rPr>
      </w:pPr>
      <w:r w:rsidRPr="00E440A4">
        <w:rPr>
          <w:rFonts w:cs="Arial"/>
        </w:rPr>
        <w:t xml:space="preserve">Attention: Title VI Program Coordinator </w:t>
      </w:r>
    </w:p>
    <w:p w14:paraId="038B7EA7" w14:textId="77777777" w:rsidR="00890F16" w:rsidRDefault="00890F16" w:rsidP="00890F16">
      <w:pPr>
        <w:pStyle w:val="ListParagraph"/>
        <w:spacing w:before="200" w:after="80" w:line="240" w:lineRule="auto"/>
        <w:ind w:left="783"/>
        <w:rPr>
          <w:rFonts w:cs="Arial"/>
        </w:rPr>
      </w:pPr>
      <w:r w:rsidRPr="00E440A4">
        <w:rPr>
          <w:rFonts w:cs="Arial"/>
        </w:rPr>
        <w:t xml:space="preserve">East Building, 5th Floor-TCR, </w:t>
      </w:r>
    </w:p>
    <w:p w14:paraId="19868132" w14:textId="77777777" w:rsidR="00890F16" w:rsidRPr="00487FDA" w:rsidRDefault="00890F16" w:rsidP="00890F16">
      <w:pPr>
        <w:pStyle w:val="ListParagraph"/>
        <w:spacing w:before="200" w:after="80" w:line="240" w:lineRule="auto"/>
        <w:ind w:left="783"/>
        <w:rPr>
          <w:rFonts w:cs="Arial"/>
        </w:rPr>
      </w:pPr>
      <w:r w:rsidRPr="00E440A4">
        <w:rPr>
          <w:rFonts w:cs="Arial"/>
        </w:rPr>
        <w:t xml:space="preserve">1200 New Jersey Ave., SE </w:t>
      </w:r>
      <w:r>
        <w:rPr>
          <w:rFonts w:cs="Arial"/>
        </w:rPr>
        <w:t>Washington, DC 20590</w:t>
      </w:r>
    </w:p>
    <w:p w14:paraId="58171B4D" w14:textId="66ECDB2C" w:rsidR="00890F16" w:rsidRPr="005A5699" w:rsidRDefault="00890F16" w:rsidP="00C16EC8">
      <w:r w:rsidRPr="00487FDA">
        <w:t xml:space="preserve">If information is needed in another language, please </w:t>
      </w:r>
      <w:r w:rsidRPr="006B2090">
        <w:t xml:space="preserve">contact </w:t>
      </w:r>
      <w:sdt>
        <w:sdtPr>
          <w:rPr>
            <w:rStyle w:val="GuidelinesBodyChar"/>
          </w:rPr>
          <w:alias w:val="AGENCY NAME"/>
          <w:tag w:val=""/>
          <w:id w:val="1815686308"/>
          <w:placeholder>
            <w:docPart w:val="2B488216B7DC4BAD820B38DA30CB4D0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487FDA">
        <w:t xml:space="preserve"> </w:t>
      </w:r>
      <w:r w:rsidRPr="005A5699">
        <w:t xml:space="preserve">at </w:t>
      </w:r>
      <w:r w:rsidRPr="00F6420D">
        <w:t>(</w:t>
      </w:r>
      <w:r w:rsidR="00353857" w:rsidRPr="00F6420D">
        <w:t>518</w:t>
      </w:r>
      <w:r w:rsidRPr="00F6420D">
        <w:t>)-</w:t>
      </w:r>
      <w:r w:rsidR="00353857" w:rsidRPr="005A5699">
        <w:t>822-8820</w:t>
      </w:r>
      <w:r w:rsidRPr="005A5699">
        <w:t>.</w:t>
      </w:r>
    </w:p>
    <w:p w14:paraId="65A8EC88" w14:textId="3C018FD1" w:rsidR="00890F16" w:rsidRPr="00BE6BDE" w:rsidRDefault="00890F16" w:rsidP="00C16EC8">
      <w:pPr>
        <w:rPr>
          <w:lang w:val="es-ES"/>
        </w:rPr>
      </w:pPr>
      <w:r w:rsidRPr="00BE6BDE">
        <w:rPr>
          <w:i/>
          <w:lang w:val="es-ES"/>
        </w:rPr>
        <w:t xml:space="preserve">Si se necesita </w:t>
      </w:r>
      <w:r w:rsidR="00703F5F" w:rsidRPr="00BE6BDE">
        <w:rPr>
          <w:i/>
          <w:lang w:val="es-ES"/>
        </w:rPr>
        <w:t>información</w:t>
      </w:r>
      <w:r w:rsidRPr="00BE6BDE">
        <w:rPr>
          <w:i/>
          <w:lang w:val="es-ES"/>
        </w:rPr>
        <w:t xml:space="preserve"> en otro idioma por favor contacto</w:t>
      </w:r>
      <w:r w:rsidRPr="00F6420D">
        <w:rPr>
          <w:i/>
          <w:lang w:val="es-ES"/>
        </w:rPr>
        <w:t xml:space="preserve">, </w:t>
      </w:r>
      <w:r w:rsidRPr="00F6420D">
        <w:rPr>
          <w:lang w:val="es-ES"/>
        </w:rPr>
        <w:t>(</w:t>
      </w:r>
      <w:r w:rsidR="00353857" w:rsidRPr="00F6420D">
        <w:rPr>
          <w:lang w:val="es-ES"/>
        </w:rPr>
        <w:t>518</w:t>
      </w:r>
      <w:r w:rsidR="006A7FF1" w:rsidRPr="00F6420D">
        <w:rPr>
          <w:lang w:val="es-ES"/>
        </w:rPr>
        <w:t>)</w:t>
      </w:r>
      <w:r w:rsidRPr="00F6420D">
        <w:rPr>
          <w:lang w:val="es-ES"/>
        </w:rPr>
        <w:t>-</w:t>
      </w:r>
      <w:r w:rsidR="00353857">
        <w:rPr>
          <w:lang w:val="es-ES"/>
        </w:rPr>
        <w:t>822-8820</w:t>
      </w:r>
      <w:r w:rsidR="00BE5C5D" w:rsidRPr="00BE6BDE">
        <w:rPr>
          <w:lang w:val="es-ES"/>
        </w:rPr>
        <w:t>.</w:t>
      </w:r>
    </w:p>
    <w:p w14:paraId="2BCE4B03" w14:textId="77777777" w:rsidR="00890F16" w:rsidRPr="00BE6BDE" w:rsidRDefault="00890F16" w:rsidP="00E81490">
      <w:pPr>
        <w:rPr>
          <w:lang w:val="es-ES"/>
        </w:rPr>
      </w:pPr>
    </w:p>
    <w:p w14:paraId="0398DB94" w14:textId="77777777" w:rsidR="00AA0833" w:rsidRPr="00BE6BDE" w:rsidRDefault="00AA0833" w:rsidP="00C675A7">
      <w:pPr>
        <w:spacing w:line="240" w:lineRule="auto"/>
        <w:rPr>
          <w:rFonts w:cs="Arial"/>
          <w:b/>
          <w:color w:val="000000" w:themeColor="text1"/>
          <w:lang w:val="es-ES"/>
        </w:rPr>
      </w:pPr>
      <w:bookmarkStart w:id="25" w:name="_Toc111636800"/>
      <w:bookmarkStart w:id="26" w:name="_Toc123911960"/>
      <w:bookmarkEnd w:id="25"/>
      <w:bookmarkEnd w:id="26"/>
      <w:r w:rsidRPr="00BE6BDE">
        <w:rPr>
          <w:rFonts w:cs="Arial"/>
          <w:b/>
          <w:color w:val="000000" w:themeColor="text1"/>
          <w:lang w:val="es-ES"/>
        </w:rPr>
        <w:br w:type="page"/>
      </w:r>
    </w:p>
    <w:p w14:paraId="35697995" w14:textId="0AC2A71C" w:rsidR="007A39F4" w:rsidRPr="00487FDA" w:rsidRDefault="007A39F4" w:rsidP="00F6420D">
      <w:pPr>
        <w:pStyle w:val="Heading2"/>
      </w:pPr>
      <w:bookmarkStart w:id="27" w:name="_Toc111636802"/>
      <w:bookmarkStart w:id="28" w:name="_Toc123911962"/>
      <w:bookmarkStart w:id="29" w:name="_Toc111636803"/>
      <w:bookmarkStart w:id="30" w:name="_Toc123911963"/>
      <w:bookmarkStart w:id="31" w:name="_Toc111636804"/>
      <w:bookmarkStart w:id="32" w:name="_Toc123911964"/>
      <w:bookmarkStart w:id="33" w:name="_Toc111636805"/>
      <w:bookmarkStart w:id="34" w:name="_Toc123911965"/>
      <w:bookmarkStart w:id="35" w:name="_Toc111636806"/>
      <w:bookmarkStart w:id="36" w:name="_Toc123911966"/>
      <w:bookmarkStart w:id="37" w:name="_Toc167223109"/>
      <w:bookmarkStart w:id="38" w:name="_Toc167302139"/>
      <w:bookmarkStart w:id="39" w:name="_Toc167441521"/>
      <w:bookmarkStart w:id="40" w:name="_Toc167796392"/>
      <w:bookmarkEnd w:id="27"/>
      <w:bookmarkEnd w:id="28"/>
      <w:bookmarkEnd w:id="29"/>
      <w:bookmarkEnd w:id="30"/>
      <w:bookmarkEnd w:id="31"/>
      <w:bookmarkEnd w:id="32"/>
      <w:bookmarkEnd w:id="33"/>
      <w:bookmarkEnd w:id="34"/>
      <w:bookmarkEnd w:id="35"/>
      <w:bookmarkEnd w:id="36"/>
      <w:r w:rsidRPr="00487FDA">
        <w:t xml:space="preserve">Transit Related </w:t>
      </w:r>
      <w:r w:rsidR="00891D53">
        <w:t>Title VI</w:t>
      </w:r>
      <w:r w:rsidRPr="00487FDA">
        <w:t xml:space="preserve"> Complaints</w:t>
      </w:r>
      <w:r w:rsidR="00DC7862">
        <w:t>,</w:t>
      </w:r>
      <w:r w:rsidRPr="00487FDA">
        <w:t xml:space="preserve"> </w:t>
      </w:r>
      <w:r w:rsidR="00AF7941">
        <w:t xml:space="preserve">Investigations </w:t>
      </w:r>
      <w:r w:rsidRPr="00487FDA">
        <w:t>and Lawsuits</w:t>
      </w:r>
      <w:bookmarkEnd w:id="37"/>
      <w:bookmarkEnd w:id="38"/>
      <w:bookmarkEnd w:id="39"/>
      <w:bookmarkEnd w:id="40"/>
    </w:p>
    <w:p w14:paraId="6480A545" w14:textId="73034742" w:rsidR="00C029DC" w:rsidRPr="00487FDA" w:rsidRDefault="00AA7CE4" w:rsidP="00B72D91">
      <w:pPr>
        <w:spacing w:after="0" w:line="240" w:lineRule="auto"/>
        <w:rPr>
          <w:rFonts w:cs="Arial"/>
          <w:kern w:val="32"/>
        </w:rPr>
      </w:pPr>
      <w:r w:rsidRPr="00487FDA">
        <w:rPr>
          <w:rFonts w:cs="Arial"/>
          <w:kern w:val="32"/>
        </w:rPr>
        <w:t xml:space="preserve">The </w:t>
      </w:r>
      <w:sdt>
        <w:sdtPr>
          <w:rPr>
            <w:rStyle w:val="GuidelinesBodyChar"/>
          </w:rPr>
          <w:alias w:val="AGENCY NAME"/>
          <w:tag w:val=""/>
          <w:id w:val="-1803216045"/>
          <w:placeholder>
            <w:docPart w:val="F8A2627A91E040AF915CBC97BE068014"/>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487FDA">
        <w:rPr>
          <w:rFonts w:cs="Arial"/>
          <w:kern w:val="32"/>
        </w:rPr>
        <w:t xml:space="preserve"> maintains </w:t>
      </w:r>
      <w:proofErr w:type="gramStart"/>
      <w:r w:rsidRPr="00487FDA">
        <w:rPr>
          <w:rFonts w:cs="Arial"/>
          <w:kern w:val="32"/>
        </w:rPr>
        <w:t>a log of</w:t>
      </w:r>
      <w:proofErr w:type="gramEnd"/>
      <w:r w:rsidRPr="00487FDA">
        <w:rPr>
          <w:rFonts w:cs="Arial"/>
          <w:kern w:val="32"/>
        </w:rPr>
        <w:t xml:space="preserve"> all Title VI </w:t>
      </w:r>
      <w:r w:rsidR="00490953">
        <w:rPr>
          <w:rFonts w:cs="Arial"/>
          <w:kern w:val="32"/>
        </w:rPr>
        <w:t xml:space="preserve">complaints, </w:t>
      </w:r>
      <w:r w:rsidRPr="00487FDA">
        <w:rPr>
          <w:rFonts w:cs="Arial"/>
          <w:kern w:val="32"/>
        </w:rPr>
        <w:t>investigations, and lawsuits pertaining to its transit-related activities</w:t>
      </w:r>
      <w:r w:rsidR="004057AE">
        <w:rPr>
          <w:rFonts w:cs="Arial"/>
          <w:kern w:val="32"/>
        </w:rPr>
        <w:t xml:space="preserve"> since the last Title VI plan update</w:t>
      </w:r>
      <w:r w:rsidRPr="00487FDA">
        <w:rPr>
          <w:rFonts w:cs="Arial"/>
          <w:kern w:val="32"/>
        </w:rPr>
        <w:t xml:space="preserve">. </w:t>
      </w:r>
      <w:r w:rsidR="0002327C">
        <w:rPr>
          <w:rFonts w:cs="Arial"/>
          <w:kern w:val="32"/>
        </w:rPr>
        <w:t xml:space="preserve">(Do not include the </w:t>
      </w:r>
      <w:proofErr w:type="gramStart"/>
      <w:r w:rsidR="0002327C">
        <w:rPr>
          <w:rFonts w:cs="Arial"/>
          <w:kern w:val="32"/>
        </w:rPr>
        <w:t>complainant</w:t>
      </w:r>
      <w:proofErr w:type="gramEnd"/>
      <w:r w:rsidR="0002327C">
        <w:rPr>
          <w:rFonts w:cs="Arial"/>
          <w:kern w:val="32"/>
        </w:rPr>
        <w:t xml:space="preserve"> name. A case number i</w:t>
      </w:r>
      <w:r w:rsidR="00DF317C">
        <w:rPr>
          <w:rFonts w:cs="Arial"/>
          <w:kern w:val="32"/>
        </w:rPr>
        <w:t>s preferrab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174"/>
      </w:tblGrid>
      <w:tr w:rsidR="00F71F0E" w:rsidRPr="00233A43" w14:paraId="67F56970" w14:textId="77777777" w:rsidTr="00AA7CE4">
        <w:tc>
          <w:tcPr>
            <w:tcW w:w="9018" w:type="dxa"/>
            <w:gridSpan w:val="2"/>
          </w:tcPr>
          <w:p w14:paraId="724A90EB" w14:textId="41EA3D76" w:rsidR="00B30809" w:rsidRDefault="00B30809" w:rsidP="00B72D91">
            <w:pPr>
              <w:spacing w:before="200" w:after="80"/>
              <w:rPr>
                <w:rFonts w:cs="Arial"/>
                <w:b/>
                <w:kern w:val="32"/>
                <w:u w:val="single"/>
              </w:rPr>
            </w:pPr>
          </w:p>
          <w:p w14:paraId="7CDFE422" w14:textId="6A314CA5" w:rsidR="00B30809" w:rsidRPr="00737B2C" w:rsidRDefault="00B30809" w:rsidP="00B72D91">
            <w:pPr>
              <w:spacing w:before="200" w:after="80"/>
              <w:rPr>
                <w:rFonts w:cs="Arial"/>
                <w:b/>
                <w:kern w:val="32"/>
                <w:u w:val="single"/>
              </w:rPr>
            </w:pPr>
            <w:r w:rsidRPr="00737B2C">
              <w:rPr>
                <w:rFonts w:cs="Arial"/>
                <w:b/>
                <w:kern w:val="32"/>
                <w:u w:val="single"/>
              </w:rPr>
              <w:t>Reporting Period:</w:t>
            </w:r>
            <w:r w:rsidR="00FE7ECE" w:rsidRPr="00737B2C">
              <w:rPr>
                <w:rFonts w:cs="Arial"/>
                <w:b/>
                <w:kern w:val="32"/>
              </w:rPr>
              <w:t xml:space="preserve">     </w:t>
            </w:r>
            <w:r w:rsidR="00737B2C" w:rsidRPr="00737B2C">
              <w:rPr>
                <w:rFonts w:cs="Arial"/>
                <w:b/>
                <w:kern w:val="32"/>
                <w:u w:val="single"/>
              </w:rPr>
              <w:pict w14:anchorId="350FA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v:imagedata r:id="rId13" o:title=""/>
                </v:shape>
              </w:pict>
            </w:r>
          </w:p>
          <w:p w14:paraId="095DC426" w14:textId="5F37C1BE" w:rsidR="00246B29" w:rsidRPr="00737B2C" w:rsidRDefault="00737B2C" w:rsidP="00246B29">
            <w:pPr>
              <w:spacing w:before="200" w:after="80"/>
              <w:ind w:left="2160"/>
              <w:rPr>
                <w:rFonts w:cs="Arial"/>
                <w:b/>
                <w:kern w:val="32"/>
                <w:u w:val="single"/>
              </w:rPr>
            </w:pPr>
            <w:r w:rsidRPr="00737B2C">
              <w:rPr>
                <w:rFonts w:cs="Arial"/>
                <w:b/>
                <w:kern w:val="32"/>
                <w:u w:val="single"/>
              </w:rPr>
              <w:pict w14:anchorId="06E22A58">
                <v:shape id="_x0000_i1026" type="#_x0000_t75" style="width:130.5pt;height:18pt">
                  <v:imagedata r:id="rId14" o:title=""/>
                </v:shape>
              </w:pict>
            </w:r>
          </w:p>
          <w:p w14:paraId="4ED4540D" w14:textId="7CBACA31" w:rsidR="00246B29" w:rsidRDefault="00737B2C" w:rsidP="00246B29">
            <w:pPr>
              <w:spacing w:before="200" w:after="80"/>
              <w:ind w:left="2160"/>
              <w:rPr>
                <w:rFonts w:cs="Arial"/>
                <w:b/>
                <w:kern w:val="32"/>
                <w:u w:val="single"/>
              </w:rPr>
            </w:pPr>
            <w:r w:rsidRPr="00737B2C">
              <w:rPr>
                <w:rFonts w:cs="Arial"/>
                <w:b/>
                <w:kern w:val="32"/>
                <w:u w:val="single"/>
              </w:rPr>
              <w:pict w14:anchorId="72710390">
                <v:shape id="_x0000_i1027" type="#_x0000_t75" style="width:132pt;height:18pt">
                  <v:imagedata r:id="rId15" o:title=""/>
                </v:shape>
              </w:pict>
            </w:r>
          </w:p>
          <w:p w14:paraId="66F534BF" w14:textId="31A67C09" w:rsidR="00AA7CE4" w:rsidRPr="00487FDA" w:rsidRDefault="00F71F0E" w:rsidP="00B72D91">
            <w:pPr>
              <w:spacing w:before="200" w:after="80"/>
              <w:rPr>
                <w:rFonts w:cs="Arial"/>
                <w:b/>
                <w:kern w:val="32"/>
              </w:rPr>
            </w:pPr>
            <w:r w:rsidRPr="00487FDA">
              <w:rPr>
                <w:rFonts w:cs="Arial"/>
                <w:b/>
                <w:kern w:val="32"/>
                <w:u w:val="single"/>
              </w:rPr>
              <w:t>Check One</w:t>
            </w:r>
            <w:r w:rsidRPr="00487FDA">
              <w:rPr>
                <w:rFonts w:cs="Arial"/>
                <w:b/>
                <w:kern w:val="32"/>
              </w:rPr>
              <w:t xml:space="preserve">: </w:t>
            </w:r>
          </w:p>
        </w:tc>
      </w:tr>
      <w:tr w:rsidR="008A5E65" w:rsidRPr="00233A43" w14:paraId="24D0E233" w14:textId="77777777" w:rsidTr="0053072E">
        <w:tc>
          <w:tcPr>
            <w:tcW w:w="630" w:type="dxa"/>
            <w:tcBorders>
              <w:bottom w:val="single" w:sz="4" w:space="0" w:color="auto"/>
            </w:tcBorders>
            <w:vAlign w:val="center"/>
          </w:tcPr>
          <w:p w14:paraId="4CDAD6A9" w14:textId="467BCB7C" w:rsidR="00F71F0E" w:rsidRPr="00C675A7" w:rsidRDefault="00F71F0E" w:rsidP="00B72D91">
            <w:pPr>
              <w:jc w:val="center"/>
              <w:rPr>
                <w:rFonts w:cs="Arial"/>
                <w:kern w:val="32"/>
              </w:rPr>
            </w:pPr>
          </w:p>
        </w:tc>
        <w:tc>
          <w:tcPr>
            <w:tcW w:w="8388" w:type="dxa"/>
            <w:vAlign w:val="bottom"/>
          </w:tcPr>
          <w:p w14:paraId="37326EC9" w14:textId="27D54FAD" w:rsidR="00F71F0E" w:rsidRPr="006B2090" w:rsidRDefault="00F71F0E" w:rsidP="00B72D91">
            <w:pPr>
              <w:spacing w:before="60" w:after="60"/>
              <w:rPr>
                <w:rFonts w:cs="Arial"/>
                <w:kern w:val="32"/>
              </w:rPr>
            </w:pPr>
            <w:r w:rsidRPr="006B2090">
              <w:rPr>
                <w:rFonts w:cs="Arial"/>
                <w:kern w:val="32"/>
              </w:rPr>
              <w:t xml:space="preserve">There have been </w:t>
            </w:r>
            <w:r w:rsidRPr="006B2090">
              <w:rPr>
                <w:rFonts w:cs="Arial"/>
                <w:kern w:val="32"/>
                <w:u w:val="single"/>
              </w:rPr>
              <w:t>no</w:t>
            </w:r>
            <w:r w:rsidRPr="006B2090">
              <w:rPr>
                <w:rFonts w:cs="Arial"/>
                <w:kern w:val="32"/>
              </w:rPr>
              <w:t xml:space="preserve"> investigations, complaint</w:t>
            </w:r>
            <w:r w:rsidR="00D25CDC" w:rsidRPr="006B2090">
              <w:rPr>
                <w:rFonts w:cs="Arial"/>
                <w:kern w:val="32"/>
              </w:rPr>
              <w:t>s</w:t>
            </w:r>
            <w:r w:rsidRPr="006B2090">
              <w:rPr>
                <w:rFonts w:cs="Arial"/>
                <w:kern w:val="32"/>
              </w:rPr>
              <w:t xml:space="preserve"> and/or lawsu</w:t>
            </w:r>
            <w:r w:rsidR="00AA7CE4" w:rsidRPr="006B2090">
              <w:rPr>
                <w:rFonts w:cs="Arial"/>
                <w:kern w:val="32"/>
              </w:rPr>
              <w:t xml:space="preserve">its filed against </w:t>
            </w:r>
            <w:sdt>
              <w:sdtPr>
                <w:rPr>
                  <w:rStyle w:val="GuidelinesBodyChar"/>
                </w:rPr>
                <w:alias w:val="AGENCY NAME"/>
                <w:tag w:val=""/>
                <w:id w:val="-69887762"/>
                <w:placeholder>
                  <w:docPart w:val="8046BC3C6A884C309BDE9B7974574B3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AA7CE4" w:rsidRPr="006B2090">
              <w:rPr>
                <w:rFonts w:cs="Arial"/>
                <w:kern w:val="32"/>
              </w:rPr>
              <w:t xml:space="preserve"> during the </w:t>
            </w:r>
            <w:r w:rsidRPr="006B2090">
              <w:rPr>
                <w:rFonts w:cs="Arial"/>
                <w:kern w:val="32"/>
              </w:rPr>
              <w:t>report</w:t>
            </w:r>
            <w:r w:rsidR="00D25CDC" w:rsidRPr="006B2090">
              <w:rPr>
                <w:rFonts w:cs="Arial"/>
                <w:kern w:val="32"/>
              </w:rPr>
              <w:t>ing</w:t>
            </w:r>
            <w:r w:rsidRPr="006B2090">
              <w:rPr>
                <w:rFonts w:cs="Arial"/>
                <w:kern w:val="32"/>
              </w:rPr>
              <w:t xml:space="preserve"> period. </w:t>
            </w:r>
          </w:p>
        </w:tc>
      </w:tr>
      <w:tr w:rsidR="008A5E65" w:rsidRPr="00233A43" w14:paraId="15F3C83D" w14:textId="77777777" w:rsidTr="0053072E">
        <w:trPr>
          <w:trHeight w:val="288"/>
        </w:trPr>
        <w:tc>
          <w:tcPr>
            <w:tcW w:w="630" w:type="dxa"/>
            <w:tcBorders>
              <w:top w:val="single" w:sz="4" w:space="0" w:color="auto"/>
              <w:bottom w:val="single" w:sz="4" w:space="0" w:color="auto"/>
            </w:tcBorders>
          </w:tcPr>
          <w:p w14:paraId="37531462" w14:textId="77777777" w:rsidR="00AA7CE4" w:rsidRPr="00C675A7" w:rsidRDefault="00AA7CE4" w:rsidP="00B72D91">
            <w:pPr>
              <w:jc w:val="center"/>
              <w:rPr>
                <w:rFonts w:cs="Arial"/>
                <w:kern w:val="32"/>
              </w:rPr>
            </w:pPr>
          </w:p>
          <w:p w14:paraId="0941D024" w14:textId="77777777" w:rsidR="00AA7CE4" w:rsidRPr="00C675A7" w:rsidRDefault="00AA7CE4" w:rsidP="00B72D91">
            <w:pPr>
              <w:jc w:val="center"/>
              <w:rPr>
                <w:rFonts w:cs="Arial"/>
                <w:kern w:val="32"/>
              </w:rPr>
            </w:pPr>
          </w:p>
        </w:tc>
        <w:tc>
          <w:tcPr>
            <w:tcW w:w="8388" w:type="dxa"/>
            <w:vAlign w:val="bottom"/>
          </w:tcPr>
          <w:p w14:paraId="03D4CE1C" w14:textId="3F5ECAD8" w:rsidR="00AA7CE4" w:rsidRPr="006B2090" w:rsidRDefault="00287E35" w:rsidP="00B72D91">
            <w:pPr>
              <w:spacing w:before="60" w:after="60"/>
              <w:rPr>
                <w:rFonts w:cs="Arial"/>
                <w:kern w:val="32"/>
              </w:rPr>
            </w:pPr>
            <w:r w:rsidRPr="006B2090">
              <w:rPr>
                <w:rFonts w:cs="Arial"/>
                <w:kern w:val="32"/>
              </w:rPr>
              <w:t>T</w:t>
            </w:r>
            <w:r w:rsidR="0053072E" w:rsidRPr="006B2090">
              <w:rPr>
                <w:rFonts w:cs="Arial"/>
                <w:kern w:val="32"/>
              </w:rPr>
              <w:t>he</w:t>
            </w:r>
            <w:r w:rsidR="00F71F0E" w:rsidRPr="006B2090">
              <w:rPr>
                <w:rFonts w:cs="Arial"/>
                <w:kern w:val="32"/>
              </w:rPr>
              <w:t xml:space="preserve">re have been investigations, complaints and/or lawsuits filed against </w:t>
            </w:r>
            <w:sdt>
              <w:sdtPr>
                <w:rPr>
                  <w:rStyle w:val="GuidelinesBodyChar"/>
                </w:rPr>
                <w:alias w:val="AGENCY NAME"/>
                <w:tag w:val=""/>
                <w:id w:val="-1532488558"/>
                <w:placeholder>
                  <w:docPart w:val="8F01D1BD53FA4972887BC10C1E87435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71F0E" w:rsidRPr="006B2090">
              <w:rPr>
                <w:rFonts w:cs="Arial"/>
                <w:kern w:val="32"/>
              </w:rPr>
              <w:t>.</w:t>
            </w:r>
            <w:r w:rsidR="00571099" w:rsidRPr="006B2090">
              <w:rPr>
                <w:rFonts w:cs="Arial"/>
                <w:kern w:val="32"/>
              </w:rPr>
              <w:t xml:space="preserve"> </w:t>
            </w:r>
            <w:r w:rsidR="00F71F0E" w:rsidRPr="006B2090">
              <w:rPr>
                <w:rFonts w:cs="Arial"/>
                <w:i/>
                <w:kern w:val="32"/>
              </w:rPr>
              <w:t>See list below.</w:t>
            </w:r>
            <w:r w:rsidR="00571099" w:rsidRPr="006B2090">
              <w:rPr>
                <w:rFonts w:cs="Arial"/>
                <w:i/>
                <w:kern w:val="32"/>
              </w:rPr>
              <w:t xml:space="preserve"> </w:t>
            </w:r>
          </w:p>
        </w:tc>
      </w:tr>
      <w:tr w:rsidR="008A5E65" w:rsidRPr="00233A43" w14:paraId="1F5BD9AC" w14:textId="77777777" w:rsidTr="0053072E">
        <w:trPr>
          <w:trHeight w:val="161"/>
        </w:trPr>
        <w:tc>
          <w:tcPr>
            <w:tcW w:w="630" w:type="dxa"/>
            <w:tcBorders>
              <w:top w:val="single" w:sz="4" w:space="0" w:color="auto"/>
            </w:tcBorders>
          </w:tcPr>
          <w:p w14:paraId="10F83E40" w14:textId="77777777" w:rsidR="0053072E" w:rsidRPr="00C675A7" w:rsidRDefault="0053072E" w:rsidP="00B72D91">
            <w:pPr>
              <w:jc w:val="center"/>
              <w:rPr>
                <w:rFonts w:cs="Arial"/>
                <w:kern w:val="32"/>
                <w:sz w:val="16"/>
                <w:szCs w:val="16"/>
              </w:rPr>
            </w:pPr>
          </w:p>
        </w:tc>
        <w:tc>
          <w:tcPr>
            <w:tcW w:w="8388" w:type="dxa"/>
            <w:vAlign w:val="bottom"/>
          </w:tcPr>
          <w:p w14:paraId="1E78E7A8" w14:textId="77777777" w:rsidR="0053072E" w:rsidRPr="00487FDA" w:rsidRDefault="0053072E" w:rsidP="00B72D91">
            <w:pPr>
              <w:rPr>
                <w:rFonts w:cs="Arial"/>
                <w:kern w:val="32"/>
                <w:sz w:val="16"/>
                <w:szCs w:val="16"/>
              </w:rPr>
            </w:pPr>
          </w:p>
        </w:tc>
      </w:tr>
    </w:tbl>
    <w:p w14:paraId="44558B40" w14:textId="77777777" w:rsidR="00F71F0E" w:rsidRPr="00C675A7" w:rsidRDefault="00F71F0E" w:rsidP="00B72D91">
      <w:pPr>
        <w:spacing w:after="0" w:line="240" w:lineRule="auto"/>
        <w:rPr>
          <w:rFonts w:cs="Arial"/>
          <w:kern w:val="32"/>
          <w:szCs w:val="24"/>
        </w:rPr>
      </w:pPr>
    </w:p>
    <w:p w14:paraId="20CBEDD8" w14:textId="77777777" w:rsidR="00F71F0E" w:rsidRPr="00C675A7" w:rsidRDefault="00F71F0E" w:rsidP="00B72D91">
      <w:pPr>
        <w:spacing w:after="0" w:line="240" w:lineRule="auto"/>
        <w:rPr>
          <w:rFonts w:cs="Arial"/>
          <w:kern w:val="32"/>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2430"/>
        <w:gridCol w:w="1890"/>
        <w:gridCol w:w="2070"/>
      </w:tblGrid>
      <w:tr w:rsidR="00917DEF" w:rsidRPr="00233A43" w14:paraId="1C311238" w14:textId="77777777" w:rsidTr="00C675A7">
        <w:tc>
          <w:tcPr>
            <w:tcW w:w="1728" w:type="dxa"/>
            <w:tcBorders>
              <w:bottom w:val="single" w:sz="4" w:space="0" w:color="auto"/>
            </w:tcBorders>
            <w:shd w:val="clear" w:color="auto" w:fill="D9D9D9"/>
            <w:vAlign w:val="center"/>
          </w:tcPr>
          <w:p w14:paraId="4A7037E8" w14:textId="77777777" w:rsidR="007A39F4" w:rsidRPr="00487FDA" w:rsidRDefault="007A39F4" w:rsidP="00C675A7">
            <w:pPr>
              <w:spacing w:line="240" w:lineRule="auto"/>
              <w:jc w:val="center"/>
              <w:rPr>
                <w:rFonts w:eastAsia="Calibri" w:cs="Arial"/>
                <w:b/>
                <w:sz w:val="20"/>
              </w:rPr>
            </w:pPr>
          </w:p>
        </w:tc>
        <w:tc>
          <w:tcPr>
            <w:tcW w:w="1530" w:type="dxa"/>
            <w:tcBorders>
              <w:bottom w:val="single" w:sz="4" w:space="0" w:color="auto"/>
            </w:tcBorders>
            <w:shd w:val="clear" w:color="auto" w:fill="D9D9D9"/>
            <w:vAlign w:val="center"/>
          </w:tcPr>
          <w:p w14:paraId="61BE7DF7" w14:textId="77777777" w:rsidR="007A39F4" w:rsidRPr="00487FDA" w:rsidRDefault="007A39F4" w:rsidP="00B72D91">
            <w:pPr>
              <w:spacing w:after="0" w:line="240" w:lineRule="auto"/>
              <w:jc w:val="center"/>
              <w:rPr>
                <w:rFonts w:eastAsia="Calibri" w:cs="Arial"/>
                <w:b/>
                <w:sz w:val="20"/>
              </w:rPr>
            </w:pPr>
            <w:r w:rsidRPr="00487FDA">
              <w:rPr>
                <w:rFonts w:eastAsia="Calibri" w:cs="Arial"/>
                <w:b/>
                <w:sz w:val="20"/>
              </w:rPr>
              <w:t>Date</w:t>
            </w:r>
          </w:p>
          <w:p w14:paraId="63F35567" w14:textId="0A91A243" w:rsidR="007A39F4" w:rsidRPr="00487FDA" w:rsidRDefault="007A39F4" w:rsidP="00B72D91">
            <w:pPr>
              <w:spacing w:after="0" w:line="240" w:lineRule="auto"/>
              <w:jc w:val="center"/>
              <w:rPr>
                <w:rFonts w:eastAsia="Calibri" w:cs="Arial"/>
                <w:sz w:val="18"/>
                <w:szCs w:val="18"/>
              </w:rPr>
            </w:pPr>
            <w:r w:rsidRPr="00487FDA">
              <w:rPr>
                <w:rFonts w:eastAsia="Calibri" w:cs="Arial"/>
                <w:sz w:val="18"/>
                <w:szCs w:val="18"/>
              </w:rPr>
              <w:t>(Month,</w:t>
            </w:r>
          </w:p>
          <w:p w14:paraId="0920471C" w14:textId="77777777" w:rsidR="007A39F4" w:rsidRPr="00487FDA" w:rsidRDefault="007A39F4" w:rsidP="00B72D91">
            <w:pPr>
              <w:spacing w:after="0" w:line="240" w:lineRule="auto"/>
              <w:jc w:val="center"/>
              <w:rPr>
                <w:rFonts w:eastAsia="Calibri" w:cs="Arial"/>
                <w:b/>
                <w:sz w:val="18"/>
                <w:szCs w:val="18"/>
              </w:rPr>
            </w:pPr>
            <w:r w:rsidRPr="00487FDA">
              <w:rPr>
                <w:rFonts w:eastAsia="Calibri" w:cs="Arial"/>
                <w:sz w:val="18"/>
                <w:szCs w:val="18"/>
              </w:rPr>
              <w:t>Day, Year)</w:t>
            </w:r>
          </w:p>
        </w:tc>
        <w:tc>
          <w:tcPr>
            <w:tcW w:w="2430" w:type="dxa"/>
            <w:tcBorders>
              <w:bottom w:val="single" w:sz="4" w:space="0" w:color="auto"/>
            </w:tcBorders>
            <w:shd w:val="clear" w:color="auto" w:fill="D9D9D9"/>
            <w:vAlign w:val="center"/>
          </w:tcPr>
          <w:p w14:paraId="3654A5DC" w14:textId="77777777" w:rsidR="007A39F4" w:rsidRPr="00487FDA" w:rsidRDefault="007A39F4" w:rsidP="00B72D91">
            <w:pPr>
              <w:spacing w:after="0" w:line="240" w:lineRule="auto"/>
              <w:jc w:val="center"/>
              <w:rPr>
                <w:rFonts w:eastAsia="Calibri" w:cs="Arial"/>
                <w:b/>
                <w:sz w:val="20"/>
              </w:rPr>
            </w:pPr>
            <w:r w:rsidRPr="00487FDA">
              <w:rPr>
                <w:rFonts w:eastAsia="Calibri" w:cs="Arial"/>
                <w:b/>
                <w:sz w:val="20"/>
              </w:rPr>
              <w:t>Summary</w:t>
            </w:r>
          </w:p>
          <w:p w14:paraId="686BB499" w14:textId="66353B93" w:rsidR="007A39F4" w:rsidRPr="00487FDA" w:rsidRDefault="007A39F4" w:rsidP="00B72D91">
            <w:pPr>
              <w:spacing w:after="0" w:line="240" w:lineRule="auto"/>
              <w:jc w:val="center"/>
              <w:rPr>
                <w:rFonts w:eastAsia="Calibri" w:cs="Arial"/>
                <w:sz w:val="18"/>
                <w:szCs w:val="18"/>
              </w:rPr>
            </w:pPr>
            <w:r w:rsidRPr="00487FDA">
              <w:rPr>
                <w:rFonts w:eastAsia="Calibri" w:cs="Arial"/>
                <w:sz w:val="18"/>
                <w:szCs w:val="18"/>
              </w:rPr>
              <w:t xml:space="preserve">(include basis of complaint: </w:t>
            </w:r>
            <w:r w:rsidR="006B455F" w:rsidRPr="006B455F">
              <w:rPr>
                <w:rFonts w:eastAsia="Calibri" w:cs="Arial"/>
                <w:sz w:val="18"/>
                <w:szCs w:val="18"/>
              </w:rPr>
              <w:t>race,</w:t>
            </w:r>
            <w:r w:rsidR="00571099">
              <w:rPr>
                <w:rFonts w:eastAsia="Calibri" w:cs="Arial"/>
                <w:sz w:val="18"/>
                <w:szCs w:val="18"/>
              </w:rPr>
              <w:t xml:space="preserve"> </w:t>
            </w:r>
            <w:r w:rsidR="006B455F" w:rsidRPr="006B455F">
              <w:rPr>
                <w:rFonts w:eastAsia="Calibri" w:cs="Arial"/>
                <w:sz w:val="18"/>
                <w:szCs w:val="18"/>
              </w:rPr>
              <w:t>color,</w:t>
            </w:r>
            <w:r w:rsidR="00571099">
              <w:rPr>
                <w:rFonts w:eastAsia="Calibri" w:cs="Arial"/>
                <w:sz w:val="18"/>
                <w:szCs w:val="18"/>
              </w:rPr>
              <w:t xml:space="preserve"> </w:t>
            </w:r>
            <w:r w:rsidR="006B455F" w:rsidRPr="006B455F">
              <w:rPr>
                <w:rFonts w:eastAsia="Calibri" w:cs="Arial"/>
                <w:sz w:val="18"/>
                <w:szCs w:val="18"/>
              </w:rPr>
              <w:t>national origin</w:t>
            </w:r>
            <w:r w:rsidRPr="00487FDA">
              <w:rPr>
                <w:rFonts w:eastAsia="Calibri" w:cs="Arial"/>
                <w:sz w:val="18"/>
                <w:szCs w:val="18"/>
              </w:rPr>
              <w:t>)</w:t>
            </w:r>
          </w:p>
        </w:tc>
        <w:tc>
          <w:tcPr>
            <w:tcW w:w="1890" w:type="dxa"/>
            <w:tcBorders>
              <w:bottom w:val="single" w:sz="4" w:space="0" w:color="auto"/>
            </w:tcBorders>
            <w:shd w:val="clear" w:color="auto" w:fill="D9D9D9"/>
            <w:vAlign w:val="center"/>
          </w:tcPr>
          <w:p w14:paraId="15BB41A6" w14:textId="47BDF24A" w:rsidR="007A39F4" w:rsidRPr="00487FDA" w:rsidRDefault="007A39F4" w:rsidP="00B72D91">
            <w:pPr>
              <w:spacing w:after="0" w:line="240" w:lineRule="auto"/>
              <w:jc w:val="center"/>
              <w:rPr>
                <w:rFonts w:eastAsia="Calibri" w:cs="Arial"/>
                <w:b/>
                <w:sz w:val="20"/>
              </w:rPr>
            </w:pPr>
            <w:r w:rsidRPr="00487FDA">
              <w:rPr>
                <w:rFonts w:eastAsia="Calibri" w:cs="Arial"/>
                <w:b/>
                <w:sz w:val="20"/>
              </w:rPr>
              <w:t>Status</w:t>
            </w:r>
            <w:r w:rsidR="00BA5FBA">
              <w:rPr>
                <w:rFonts w:eastAsia="Calibri" w:cs="Arial"/>
                <w:b/>
                <w:sz w:val="20"/>
              </w:rPr>
              <w:t xml:space="preserve"> </w:t>
            </w:r>
            <w:r w:rsidR="00BA5FBA" w:rsidRPr="00BA5FBA">
              <w:rPr>
                <w:rFonts w:eastAsia="Calibri" w:cs="Arial"/>
                <w:sz w:val="18"/>
                <w:szCs w:val="18"/>
              </w:rPr>
              <w:t>(open/closed)</w:t>
            </w:r>
          </w:p>
        </w:tc>
        <w:tc>
          <w:tcPr>
            <w:tcW w:w="2070" w:type="dxa"/>
            <w:tcBorders>
              <w:bottom w:val="single" w:sz="4" w:space="0" w:color="auto"/>
            </w:tcBorders>
            <w:shd w:val="clear" w:color="auto" w:fill="D9D9D9"/>
            <w:vAlign w:val="center"/>
          </w:tcPr>
          <w:p w14:paraId="58CBC428" w14:textId="7518B4C9" w:rsidR="007A39F4" w:rsidRPr="00BA5FBA" w:rsidRDefault="00521FA6" w:rsidP="00B72D91">
            <w:pPr>
              <w:spacing w:after="0" w:line="240" w:lineRule="auto"/>
              <w:jc w:val="center"/>
              <w:rPr>
                <w:rFonts w:eastAsia="Calibri" w:cs="Arial"/>
                <w:sz w:val="18"/>
                <w:szCs w:val="18"/>
              </w:rPr>
            </w:pPr>
            <w:r w:rsidRPr="00BA5FBA">
              <w:rPr>
                <w:rFonts w:eastAsia="Calibri" w:cs="Arial"/>
                <w:b/>
                <w:sz w:val="20"/>
              </w:rPr>
              <w:t>Disposition</w:t>
            </w:r>
            <w:r w:rsidR="00BA5FBA" w:rsidRPr="00BA5FBA">
              <w:rPr>
                <w:rFonts w:eastAsia="Calibri" w:cs="Arial"/>
                <w:b/>
                <w:sz w:val="20"/>
              </w:rPr>
              <w:t xml:space="preserve"> </w:t>
            </w:r>
            <w:r w:rsidR="00BA5FBA" w:rsidRPr="00BA5FBA">
              <w:rPr>
                <w:rFonts w:eastAsia="Calibri" w:cs="Arial"/>
                <w:sz w:val="18"/>
                <w:szCs w:val="18"/>
              </w:rPr>
              <w:t>(finding/no finding)</w:t>
            </w:r>
          </w:p>
        </w:tc>
      </w:tr>
      <w:tr w:rsidR="00917DEF" w:rsidRPr="00233A43" w14:paraId="6857F992" w14:textId="77777777" w:rsidTr="00917DEF">
        <w:tc>
          <w:tcPr>
            <w:tcW w:w="9648" w:type="dxa"/>
            <w:gridSpan w:val="5"/>
            <w:tcBorders>
              <w:bottom w:val="single" w:sz="4" w:space="0" w:color="auto"/>
            </w:tcBorders>
          </w:tcPr>
          <w:p w14:paraId="12948FA9" w14:textId="3D169CF3" w:rsidR="00917DEF" w:rsidRPr="00487FDA" w:rsidRDefault="00917DEF" w:rsidP="00B72D91">
            <w:pPr>
              <w:spacing w:before="80" w:after="80" w:line="240" w:lineRule="auto"/>
              <w:rPr>
                <w:rFonts w:eastAsia="Calibri" w:cs="Arial"/>
                <w:b/>
                <w:sz w:val="20"/>
              </w:rPr>
            </w:pPr>
            <w:r w:rsidRPr="00487FDA">
              <w:rPr>
                <w:rFonts w:eastAsia="Calibri" w:cs="Arial"/>
                <w:b/>
                <w:sz w:val="20"/>
              </w:rPr>
              <w:t>Complaints</w:t>
            </w:r>
          </w:p>
        </w:tc>
      </w:tr>
      <w:tr w:rsidR="007A39F4" w:rsidRPr="00233A43" w14:paraId="4992CAC2" w14:textId="77777777" w:rsidTr="00917DEF">
        <w:tc>
          <w:tcPr>
            <w:tcW w:w="1728" w:type="dxa"/>
          </w:tcPr>
          <w:p w14:paraId="74B71424" w14:textId="0D615D56" w:rsidR="007A39F4" w:rsidRPr="00487FDA" w:rsidRDefault="007A39F4" w:rsidP="00B72D91">
            <w:pPr>
              <w:spacing w:before="60" w:after="60" w:line="240" w:lineRule="auto"/>
              <w:rPr>
                <w:rFonts w:eastAsia="Calibri" w:cs="Arial"/>
                <w:b/>
                <w:sz w:val="20"/>
              </w:rPr>
            </w:pPr>
            <w:r w:rsidRPr="00487FDA">
              <w:rPr>
                <w:rFonts w:eastAsia="Calibri" w:cs="Arial"/>
                <w:b/>
                <w:sz w:val="20"/>
              </w:rPr>
              <w:t>1.</w:t>
            </w:r>
          </w:p>
        </w:tc>
        <w:tc>
          <w:tcPr>
            <w:tcW w:w="1530" w:type="dxa"/>
          </w:tcPr>
          <w:p w14:paraId="2E8CA948" w14:textId="77777777" w:rsidR="007A39F4" w:rsidRPr="00487FDA" w:rsidRDefault="007A39F4" w:rsidP="00B72D91">
            <w:pPr>
              <w:spacing w:after="0" w:line="240" w:lineRule="auto"/>
              <w:rPr>
                <w:rFonts w:eastAsia="Calibri" w:cs="Arial"/>
                <w:b/>
                <w:sz w:val="20"/>
              </w:rPr>
            </w:pPr>
          </w:p>
        </w:tc>
        <w:tc>
          <w:tcPr>
            <w:tcW w:w="2430" w:type="dxa"/>
          </w:tcPr>
          <w:p w14:paraId="654700E7" w14:textId="77777777" w:rsidR="007A39F4" w:rsidRPr="00487FDA" w:rsidRDefault="007A39F4" w:rsidP="00B72D91">
            <w:pPr>
              <w:spacing w:after="0" w:line="240" w:lineRule="auto"/>
              <w:rPr>
                <w:rFonts w:eastAsia="Calibri" w:cs="Arial"/>
                <w:b/>
                <w:sz w:val="20"/>
              </w:rPr>
            </w:pPr>
          </w:p>
        </w:tc>
        <w:tc>
          <w:tcPr>
            <w:tcW w:w="1890" w:type="dxa"/>
          </w:tcPr>
          <w:p w14:paraId="6FFA7E46" w14:textId="77777777" w:rsidR="007A39F4" w:rsidRPr="00487FDA" w:rsidRDefault="007A39F4" w:rsidP="00B72D91">
            <w:pPr>
              <w:spacing w:after="0" w:line="240" w:lineRule="auto"/>
              <w:rPr>
                <w:rFonts w:eastAsia="Calibri" w:cs="Arial"/>
                <w:b/>
                <w:sz w:val="20"/>
              </w:rPr>
            </w:pPr>
          </w:p>
        </w:tc>
        <w:tc>
          <w:tcPr>
            <w:tcW w:w="2070" w:type="dxa"/>
          </w:tcPr>
          <w:p w14:paraId="77CB33E5" w14:textId="77777777" w:rsidR="007A39F4" w:rsidRPr="00487FDA" w:rsidRDefault="007A39F4" w:rsidP="00B72D91">
            <w:pPr>
              <w:spacing w:after="0" w:line="240" w:lineRule="auto"/>
              <w:rPr>
                <w:rFonts w:eastAsia="Calibri" w:cs="Arial"/>
                <w:b/>
                <w:sz w:val="20"/>
              </w:rPr>
            </w:pPr>
          </w:p>
        </w:tc>
      </w:tr>
      <w:tr w:rsidR="007A39F4" w:rsidRPr="00233A43" w14:paraId="091B61AA" w14:textId="77777777" w:rsidTr="00917DEF">
        <w:tc>
          <w:tcPr>
            <w:tcW w:w="1728" w:type="dxa"/>
            <w:tcBorders>
              <w:bottom w:val="single" w:sz="4" w:space="0" w:color="auto"/>
            </w:tcBorders>
          </w:tcPr>
          <w:p w14:paraId="2C5EC290" w14:textId="6B46670F" w:rsidR="007A39F4" w:rsidRPr="00487FDA" w:rsidRDefault="007A39F4" w:rsidP="00B72D91">
            <w:pPr>
              <w:spacing w:before="60" w:after="60" w:line="240" w:lineRule="auto"/>
              <w:rPr>
                <w:rFonts w:eastAsia="Calibri" w:cs="Arial"/>
                <w:b/>
                <w:sz w:val="20"/>
              </w:rPr>
            </w:pPr>
            <w:r w:rsidRPr="00487FDA">
              <w:rPr>
                <w:rFonts w:eastAsia="Calibri" w:cs="Arial"/>
                <w:b/>
                <w:sz w:val="20"/>
              </w:rPr>
              <w:t>2.</w:t>
            </w:r>
          </w:p>
        </w:tc>
        <w:tc>
          <w:tcPr>
            <w:tcW w:w="1530" w:type="dxa"/>
            <w:tcBorders>
              <w:bottom w:val="single" w:sz="4" w:space="0" w:color="auto"/>
            </w:tcBorders>
          </w:tcPr>
          <w:p w14:paraId="4A5ACF33" w14:textId="77777777" w:rsidR="007A39F4" w:rsidRPr="00487FDA" w:rsidRDefault="007A39F4" w:rsidP="00B72D91">
            <w:pPr>
              <w:spacing w:after="0" w:line="240" w:lineRule="auto"/>
              <w:rPr>
                <w:rFonts w:eastAsia="Calibri" w:cs="Arial"/>
                <w:b/>
                <w:sz w:val="20"/>
              </w:rPr>
            </w:pPr>
          </w:p>
        </w:tc>
        <w:tc>
          <w:tcPr>
            <w:tcW w:w="2430" w:type="dxa"/>
            <w:tcBorders>
              <w:bottom w:val="single" w:sz="4" w:space="0" w:color="auto"/>
            </w:tcBorders>
          </w:tcPr>
          <w:p w14:paraId="18CBBCE8" w14:textId="77777777" w:rsidR="007A39F4" w:rsidRPr="00487FDA" w:rsidRDefault="007A39F4" w:rsidP="00B72D91">
            <w:pPr>
              <w:spacing w:after="0" w:line="240" w:lineRule="auto"/>
              <w:rPr>
                <w:rFonts w:eastAsia="Calibri" w:cs="Arial"/>
                <w:b/>
                <w:sz w:val="20"/>
              </w:rPr>
            </w:pPr>
          </w:p>
        </w:tc>
        <w:tc>
          <w:tcPr>
            <w:tcW w:w="1890" w:type="dxa"/>
            <w:tcBorders>
              <w:bottom w:val="single" w:sz="4" w:space="0" w:color="auto"/>
            </w:tcBorders>
          </w:tcPr>
          <w:p w14:paraId="5B1AE0E7" w14:textId="77777777" w:rsidR="007A39F4" w:rsidRPr="00487FDA" w:rsidRDefault="007A39F4" w:rsidP="00B72D91">
            <w:pPr>
              <w:spacing w:after="0" w:line="240" w:lineRule="auto"/>
              <w:rPr>
                <w:rFonts w:eastAsia="Calibri" w:cs="Arial"/>
                <w:b/>
                <w:sz w:val="20"/>
              </w:rPr>
            </w:pPr>
          </w:p>
        </w:tc>
        <w:tc>
          <w:tcPr>
            <w:tcW w:w="2070" w:type="dxa"/>
            <w:tcBorders>
              <w:bottom w:val="single" w:sz="4" w:space="0" w:color="auto"/>
            </w:tcBorders>
          </w:tcPr>
          <w:p w14:paraId="3132E8D8" w14:textId="77777777" w:rsidR="007A39F4" w:rsidRPr="00487FDA" w:rsidRDefault="007A39F4" w:rsidP="00B72D91">
            <w:pPr>
              <w:spacing w:after="0" w:line="240" w:lineRule="auto"/>
              <w:rPr>
                <w:rFonts w:eastAsia="Calibri" w:cs="Arial"/>
                <w:b/>
                <w:sz w:val="20"/>
              </w:rPr>
            </w:pPr>
          </w:p>
        </w:tc>
      </w:tr>
      <w:tr w:rsidR="003C0B4A" w:rsidRPr="00233A43" w14:paraId="20285BAB" w14:textId="77777777" w:rsidTr="00917DEF">
        <w:tc>
          <w:tcPr>
            <w:tcW w:w="1728" w:type="dxa"/>
            <w:tcBorders>
              <w:bottom w:val="single" w:sz="4" w:space="0" w:color="auto"/>
            </w:tcBorders>
          </w:tcPr>
          <w:p w14:paraId="36CD62BE" w14:textId="7A47F1B2" w:rsidR="003C0B4A" w:rsidRPr="00487FDA" w:rsidRDefault="003C0B4A" w:rsidP="00B72D91">
            <w:pPr>
              <w:spacing w:before="60" w:after="60" w:line="240" w:lineRule="auto"/>
              <w:rPr>
                <w:rFonts w:eastAsia="Calibri" w:cs="Arial"/>
                <w:b/>
                <w:sz w:val="20"/>
              </w:rPr>
            </w:pPr>
            <w:r>
              <w:rPr>
                <w:rFonts w:eastAsia="Calibri" w:cs="Arial"/>
                <w:b/>
                <w:sz w:val="20"/>
              </w:rPr>
              <w:t>3.</w:t>
            </w:r>
          </w:p>
        </w:tc>
        <w:tc>
          <w:tcPr>
            <w:tcW w:w="1530" w:type="dxa"/>
            <w:tcBorders>
              <w:bottom w:val="single" w:sz="4" w:space="0" w:color="auto"/>
            </w:tcBorders>
          </w:tcPr>
          <w:p w14:paraId="0051D8A3" w14:textId="77777777" w:rsidR="003C0B4A" w:rsidRPr="00487FDA" w:rsidRDefault="003C0B4A" w:rsidP="00B72D91">
            <w:pPr>
              <w:spacing w:after="0" w:line="240" w:lineRule="auto"/>
              <w:rPr>
                <w:rFonts w:eastAsia="Calibri" w:cs="Arial"/>
                <w:b/>
                <w:sz w:val="20"/>
              </w:rPr>
            </w:pPr>
          </w:p>
        </w:tc>
        <w:tc>
          <w:tcPr>
            <w:tcW w:w="2430" w:type="dxa"/>
            <w:tcBorders>
              <w:bottom w:val="single" w:sz="4" w:space="0" w:color="auto"/>
            </w:tcBorders>
          </w:tcPr>
          <w:p w14:paraId="5EF08EE0" w14:textId="77777777" w:rsidR="003C0B4A" w:rsidRPr="00487FDA" w:rsidRDefault="003C0B4A" w:rsidP="00B72D91">
            <w:pPr>
              <w:spacing w:after="0" w:line="240" w:lineRule="auto"/>
              <w:rPr>
                <w:rFonts w:eastAsia="Calibri" w:cs="Arial"/>
                <w:b/>
                <w:sz w:val="20"/>
              </w:rPr>
            </w:pPr>
          </w:p>
        </w:tc>
        <w:tc>
          <w:tcPr>
            <w:tcW w:w="1890" w:type="dxa"/>
            <w:tcBorders>
              <w:bottom w:val="single" w:sz="4" w:space="0" w:color="auto"/>
            </w:tcBorders>
          </w:tcPr>
          <w:p w14:paraId="4DA600EA" w14:textId="77777777" w:rsidR="003C0B4A" w:rsidRPr="00487FDA" w:rsidRDefault="003C0B4A" w:rsidP="00B72D91">
            <w:pPr>
              <w:spacing w:after="0" w:line="240" w:lineRule="auto"/>
              <w:rPr>
                <w:rFonts w:eastAsia="Calibri" w:cs="Arial"/>
                <w:b/>
                <w:sz w:val="20"/>
              </w:rPr>
            </w:pPr>
          </w:p>
        </w:tc>
        <w:tc>
          <w:tcPr>
            <w:tcW w:w="2070" w:type="dxa"/>
            <w:tcBorders>
              <w:bottom w:val="single" w:sz="4" w:space="0" w:color="auto"/>
            </w:tcBorders>
          </w:tcPr>
          <w:p w14:paraId="747DFB8E" w14:textId="77777777" w:rsidR="003C0B4A" w:rsidRPr="00487FDA" w:rsidRDefault="003C0B4A" w:rsidP="00B72D91">
            <w:pPr>
              <w:spacing w:after="0" w:line="240" w:lineRule="auto"/>
              <w:rPr>
                <w:rFonts w:eastAsia="Calibri" w:cs="Arial"/>
                <w:b/>
                <w:sz w:val="20"/>
              </w:rPr>
            </w:pPr>
          </w:p>
        </w:tc>
      </w:tr>
      <w:tr w:rsidR="00917DEF" w:rsidRPr="00233A43" w14:paraId="60A6C0C9" w14:textId="77777777" w:rsidTr="00917DEF">
        <w:tc>
          <w:tcPr>
            <w:tcW w:w="9648" w:type="dxa"/>
            <w:gridSpan w:val="5"/>
          </w:tcPr>
          <w:p w14:paraId="175CDD69" w14:textId="41F16DB6" w:rsidR="00917DEF" w:rsidRPr="00487FDA" w:rsidRDefault="00917DEF" w:rsidP="00B72D91">
            <w:pPr>
              <w:spacing w:before="80" w:after="80" w:line="240" w:lineRule="auto"/>
              <w:rPr>
                <w:rFonts w:eastAsia="Calibri" w:cs="Arial"/>
                <w:b/>
                <w:sz w:val="20"/>
              </w:rPr>
            </w:pPr>
            <w:r w:rsidRPr="00487FDA">
              <w:rPr>
                <w:rFonts w:eastAsia="Calibri" w:cs="Arial"/>
                <w:b/>
                <w:sz w:val="20"/>
              </w:rPr>
              <w:t>Investigations</w:t>
            </w:r>
          </w:p>
        </w:tc>
      </w:tr>
      <w:tr w:rsidR="007A39F4" w:rsidRPr="00233A43" w14:paraId="781BD133" w14:textId="77777777" w:rsidTr="00917DEF">
        <w:tc>
          <w:tcPr>
            <w:tcW w:w="1728" w:type="dxa"/>
          </w:tcPr>
          <w:p w14:paraId="003634F6" w14:textId="06EC9AD8" w:rsidR="007A39F4" w:rsidRPr="00487FDA" w:rsidRDefault="007A39F4" w:rsidP="00B72D91">
            <w:pPr>
              <w:spacing w:before="60" w:after="60" w:line="240" w:lineRule="auto"/>
              <w:rPr>
                <w:rFonts w:eastAsia="Calibri" w:cs="Arial"/>
                <w:b/>
                <w:sz w:val="20"/>
              </w:rPr>
            </w:pPr>
            <w:r w:rsidRPr="00487FDA">
              <w:rPr>
                <w:rFonts w:eastAsia="Calibri" w:cs="Arial"/>
                <w:b/>
                <w:sz w:val="20"/>
              </w:rPr>
              <w:t>1.</w:t>
            </w:r>
          </w:p>
        </w:tc>
        <w:tc>
          <w:tcPr>
            <w:tcW w:w="1530" w:type="dxa"/>
          </w:tcPr>
          <w:p w14:paraId="3A9A7478" w14:textId="77777777" w:rsidR="007A39F4" w:rsidRPr="00487FDA" w:rsidRDefault="007A39F4" w:rsidP="00B72D91">
            <w:pPr>
              <w:spacing w:after="0" w:line="240" w:lineRule="auto"/>
              <w:rPr>
                <w:rFonts w:eastAsia="Calibri" w:cs="Arial"/>
                <w:b/>
                <w:sz w:val="20"/>
              </w:rPr>
            </w:pPr>
          </w:p>
        </w:tc>
        <w:tc>
          <w:tcPr>
            <w:tcW w:w="2430" w:type="dxa"/>
          </w:tcPr>
          <w:p w14:paraId="5272F4CA" w14:textId="77777777" w:rsidR="007A39F4" w:rsidRPr="00487FDA" w:rsidRDefault="007A39F4" w:rsidP="00B72D91">
            <w:pPr>
              <w:spacing w:after="0" w:line="240" w:lineRule="auto"/>
              <w:rPr>
                <w:rFonts w:eastAsia="Calibri" w:cs="Arial"/>
                <w:b/>
                <w:sz w:val="20"/>
              </w:rPr>
            </w:pPr>
          </w:p>
        </w:tc>
        <w:tc>
          <w:tcPr>
            <w:tcW w:w="1890" w:type="dxa"/>
          </w:tcPr>
          <w:p w14:paraId="1F25BF67" w14:textId="77777777" w:rsidR="007A39F4" w:rsidRPr="00487FDA" w:rsidRDefault="007A39F4" w:rsidP="00B72D91">
            <w:pPr>
              <w:spacing w:after="0" w:line="240" w:lineRule="auto"/>
              <w:rPr>
                <w:rFonts w:eastAsia="Calibri" w:cs="Arial"/>
                <w:b/>
                <w:sz w:val="20"/>
              </w:rPr>
            </w:pPr>
          </w:p>
        </w:tc>
        <w:tc>
          <w:tcPr>
            <w:tcW w:w="2070" w:type="dxa"/>
          </w:tcPr>
          <w:p w14:paraId="062C99FA" w14:textId="77777777" w:rsidR="007A39F4" w:rsidRPr="00487FDA" w:rsidRDefault="007A39F4" w:rsidP="00B72D91">
            <w:pPr>
              <w:spacing w:after="0" w:line="240" w:lineRule="auto"/>
              <w:rPr>
                <w:rFonts w:eastAsia="Calibri" w:cs="Arial"/>
                <w:b/>
                <w:sz w:val="20"/>
              </w:rPr>
            </w:pPr>
          </w:p>
        </w:tc>
      </w:tr>
      <w:tr w:rsidR="007A39F4" w:rsidRPr="00233A43" w14:paraId="50217D0E" w14:textId="77777777" w:rsidTr="00917DEF">
        <w:tc>
          <w:tcPr>
            <w:tcW w:w="1728" w:type="dxa"/>
          </w:tcPr>
          <w:p w14:paraId="2C11186B" w14:textId="3DFD15A1" w:rsidR="007A39F4" w:rsidRPr="00487FDA" w:rsidRDefault="007A39F4" w:rsidP="00B72D91">
            <w:pPr>
              <w:spacing w:before="60" w:after="60" w:line="240" w:lineRule="auto"/>
              <w:rPr>
                <w:rFonts w:eastAsia="Calibri" w:cs="Arial"/>
                <w:b/>
                <w:sz w:val="20"/>
              </w:rPr>
            </w:pPr>
            <w:r w:rsidRPr="00487FDA">
              <w:rPr>
                <w:rFonts w:eastAsia="Calibri" w:cs="Arial"/>
                <w:b/>
                <w:sz w:val="20"/>
              </w:rPr>
              <w:t>2.</w:t>
            </w:r>
          </w:p>
        </w:tc>
        <w:tc>
          <w:tcPr>
            <w:tcW w:w="1530" w:type="dxa"/>
          </w:tcPr>
          <w:p w14:paraId="26E28AD4" w14:textId="77777777" w:rsidR="007A39F4" w:rsidRPr="00487FDA" w:rsidRDefault="007A39F4" w:rsidP="00B72D91">
            <w:pPr>
              <w:spacing w:after="0" w:line="240" w:lineRule="auto"/>
              <w:rPr>
                <w:rFonts w:eastAsia="Calibri" w:cs="Arial"/>
                <w:b/>
                <w:sz w:val="20"/>
              </w:rPr>
            </w:pPr>
          </w:p>
        </w:tc>
        <w:tc>
          <w:tcPr>
            <w:tcW w:w="2430" w:type="dxa"/>
          </w:tcPr>
          <w:p w14:paraId="5BF4A534" w14:textId="77777777" w:rsidR="007A39F4" w:rsidRPr="00487FDA" w:rsidRDefault="007A39F4" w:rsidP="00B72D91">
            <w:pPr>
              <w:spacing w:after="0" w:line="240" w:lineRule="auto"/>
              <w:rPr>
                <w:rFonts w:eastAsia="Calibri" w:cs="Arial"/>
                <w:b/>
                <w:sz w:val="20"/>
              </w:rPr>
            </w:pPr>
          </w:p>
        </w:tc>
        <w:tc>
          <w:tcPr>
            <w:tcW w:w="1890" w:type="dxa"/>
          </w:tcPr>
          <w:p w14:paraId="5372B2F3" w14:textId="77777777" w:rsidR="007A39F4" w:rsidRPr="00487FDA" w:rsidRDefault="007A39F4" w:rsidP="00B72D91">
            <w:pPr>
              <w:spacing w:after="0" w:line="240" w:lineRule="auto"/>
              <w:rPr>
                <w:rFonts w:eastAsia="Calibri" w:cs="Arial"/>
                <w:b/>
                <w:sz w:val="20"/>
              </w:rPr>
            </w:pPr>
          </w:p>
        </w:tc>
        <w:tc>
          <w:tcPr>
            <w:tcW w:w="2070" w:type="dxa"/>
          </w:tcPr>
          <w:p w14:paraId="7248062A" w14:textId="77777777" w:rsidR="007A39F4" w:rsidRPr="00487FDA" w:rsidRDefault="007A39F4" w:rsidP="00B72D91">
            <w:pPr>
              <w:spacing w:after="0" w:line="240" w:lineRule="auto"/>
              <w:rPr>
                <w:rFonts w:eastAsia="Calibri" w:cs="Arial"/>
                <w:b/>
                <w:sz w:val="20"/>
              </w:rPr>
            </w:pPr>
          </w:p>
        </w:tc>
      </w:tr>
      <w:tr w:rsidR="003C0B4A" w:rsidRPr="00233A43" w14:paraId="74D05953" w14:textId="77777777" w:rsidTr="00917DEF">
        <w:tc>
          <w:tcPr>
            <w:tcW w:w="1728" w:type="dxa"/>
          </w:tcPr>
          <w:p w14:paraId="08DC5879" w14:textId="4EFC547C" w:rsidR="003C0B4A" w:rsidRPr="00487FDA" w:rsidRDefault="003C0B4A" w:rsidP="00B72D91">
            <w:pPr>
              <w:spacing w:before="60" w:after="60" w:line="240" w:lineRule="auto"/>
              <w:rPr>
                <w:rFonts w:eastAsia="Calibri" w:cs="Arial"/>
                <w:b/>
                <w:sz w:val="20"/>
              </w:rPr>
            </w:pPr>
            <w:r>
              <w:rPr>
                <w:rFonts w:eastAsia="Calibri" w:cs="Arial"/>
                <w:b/>
                <w:sz w:val="20"/>
              </w:rPr>
              <w:t>3.</w:t>
            </w:r>
          </w:p>
        </w:tc>
        <w:tc>
          <w:tcPr>
            <w:tcW w:w="1530" w:type="dxa"/>
          </w:tcPr>
          <w:p w14:paraId="083AC0D9" w14:textId="77777777" w:rsidR="003C0B4A" w:rsidRPr="00487FDA" w:rsidRDefault="003C0B4A" w:rsidP="00B72D91">
            <w:pPr>
              <w:spacing w:after="0" w:line="240" w:lineRule="auto"/>
              <w:rPr>
                <w:rFonts w:eastAsia="Calibri" w:cs="Arial"/>
                <w:b/>
                <w:sz w:val="20"/>
              </w:rPr>
            </w:pPr>
          </w:p>
        </w:tc>
        <w:tc>
          <w:tcPr>
            <w:tcW w:w="2430" w:type="dxa"/>
          </w:tcPr>
          <w:p w14:paraId="510502B9" w14:textId="77777777" w:rsidR="003C0B4A" w:rsidRPr="00487FDA" w:rsidRDefault="003C0B4A" w:rsidP="00B72D91">
            <w:pPr>
              <w:spacing w:after="0" w:line="240" w:lineRule="auto"/>
              <w:rPr>
                <w:rFonts w:eastAsia="Calibri" w:cs="Arial"/>
                <w:b/>
                <w:sz w:val="20"/>
              </w:rPr>
            </w:pPr>
          </w:p>
        </w:tc>
        <w:tc>
          <w:tcPr>
            <w:tcW w:w="1890" w:type="dxa"/>
          </w:tcPr>
          <w:p w14:paraId="48464E65" w14:textId="77777777" w:rsidR="003C0B4A" w:rsidRPr="00487FDA" w:rsidRDefault="003C0B4A" w:rsidP="00B72D91">
            <w:pPr>
              <w:spacing w:after="0" w:line="240" w:lineRule="auto"/>
              <w:rPr>
                <w:rFonts w:eastAsia="Calibri" w:cs="Arial"/>
                <w:b/>
                <w:sz w:val="20"/>
              </w:rPr>
            </w:pPr>
          </w:p>
        </w:tc>
        <w:tc>
          <w:tcPr>
            <w:tcW w:w="2070" w:type="dxa"/>
          </w:tcPr>
          <w:p w14:paraId="4C3A54B4" w14:textId="77777777" w:rsidR="003C0B4A" w:rsidRPr="00487FDA" w:rsidRDefault="003C0B4A" w:rsidP="00B72D91">
            <w:pPr>
              <w:spacing w:after="0" w:line="240" w:lineRule="auto"/>
              <w:rPr>
                <w:rFonts w:eastAsia="Calibri" w:cs="Arial"/>
                <w:b/>
                <w:sz w:val="20"/>
              </w:rPr>
            </w:pPr>
          </w:p>
        </w:tc>
      </w:tr>
      <w:tr w:rsidR="00917DEF" w:rsidRPr="00233A43" w14:paraId="30600F17" w14:textId="77777777" w:rsidTr="00917DEF">
        <w:tc>
          <w:tcPr>
            <w:tcW w:w="9648" w:type="dxa"/>
            <w:gridSpan w:val="5"/>
          </w:tcPr>
          <w:p w14:paraId="3F8D7220" w14:textId="03A33A0F" w:rsidR="00917DEF" w:rsidRPr="00487FDA" w:rsidRDefault="00917DEF" w:rsidP="00B72D91">
            <w:pPr>
              <w:spacing w:before="80" w:after="80" w:line="240" w:lineRule="auto"/>
              <w:rPr>
                <w:rFonts w:eastAsia="Calibri" w:cs="Arial"/>
                <w:b/>
                <w:sz w:val="20"/>
              </w:rPr>
            </w:pPr>
            <w:r w:rsidRPr="00487FDA">
              <w:rPr>
                <w:rFonts w:eastAsia="Calibri" w:cs="Arial"/>
                <w:b/>
                <w:sz w:val="20"/>
              </w:rPr>
              <w:t>Lawsuit</w:t>
            </w:r>
          </w:p>
        </w:tc>
      </w:tr>
      <w:tr w:rsidR="007A39F4" w:rsidRPr="00233A43" w14:paraId="4D1ADA7F" w14:textId="77777777" w:rsidTr="00917DEF">
        <w:tc>
          <w:tcPr>
            <w:tcW w:w="1728" w:type="dxa"/>
          </w:tcPr>
          <w:p w14:paraId="72147ADA" w14:textId="31338E11" w:rsidR="007A39F4" w:rsidRPr="00487FDA" w:rsidRDefault="007A39F4" w:rsidP="00B72D91">
            <w:pPr>
              <w:spacing w:before="60" w:after="60" w:line="240" w:lineRule="auto"/>
              <w:rPr>
                <w:rFonts w:eastAsia="Calibri" w:cs="Arial"/>
                <w:b/>
                <w:sz w:val="20"/>
              </w:rPr>
            </w:pPr>
            <w:r w:rsidRPr="00487FDA">
              <w:rPr>
                <w:rFonts w:eastAsia="Calibri" w:cs="Arial"/>
                <w:b/>
                <w:sz w:val="20"/>
              </w:rPr>
              <w:t>1.</w:t>
            </w:r>
          </w:p>
        </w:tc>
        <w:tc>
          <w:tcPr>
            <w:tcW w:w="1530" w:type="dxa"/>
          </w:tcPr>
          <w:p w14:paraId="16B9EFEA" w14:textId="77777777" w:rsidR="007A39F4" w:rsidRPr="00487FDA" w:rsidRDefault="007A39F4" w:rsidP="00B72D91">
            <w:pPr>
              <w:spacing w:after="0" w:line="240" w:lineRule="auto"/>
              <w:rPr>
                <w:rFonts w:eastAsia="Calibri" w:cs="Arial"/>
                <w:b/>
                <w:sz w:val="20"/>
              </w:rPr>
            </w:pPr>
          </w:p>
        </w:tc>
        <w:tc>
          <w:tcPr>
            <w:tcW w:w="2430" w:type="dxa"/>
          </w:tcPr>
          <w:p w14:paraId="76359B14" w14:textId="77777777" w:rsidR="007A39F4" w:rsidRPr="00487FDA" w:rsidRDefault="007A39F4" w:rsidP="00B72D91">
            <w:pPr>
              <w:spacing w:after="0" w:line="240" w:lineRule="auto"/>
              <w:rPr>
                <w:rFonts w:eastAsia="Calibri" w:cs="Arial"/>
                <w:b/>
                <w:sz w:val="20"/>
              </w:rPr>
            </w:pPr>
          </w:p>
        </w:tc>
        <w:tc>
          <w:tcPr>
            <w:tcW w:w="1890" w:type="dxa"/>
          </w:tcPr>
          <w:p w14:paraId="018B3B84" w14:textId="77777777" w:rsidR="007A39F4" w:rsidRPr="00487FDA" w:rsidRDefault="007A39F4" w:rsidP="00B72D91">
            <w:pPr>
              <w:spacing w:after="0" w:line="240" w:lineRule="auto"/>
              <w:rPr>
                <w:rFonts w:eastAsia="Calibri" w:cs="Arial"/>
                <w:b/>
                <w:sz w:val="20"/>
              </w:rPr>
            </w:pPr>
          </w:p>
        </w:tc>
        <w:tc>
          <w:tcPr>
            <w:tcW w:w="2070" w:type="dxa"/>
          </w:tcPr>
          <w:p w14:paraId="5576E422" w14:textId="77777777" w:rsidR="007A39F4" w:rsidRPr="00487FDA" w:rsidRDefault="007A39F4" w:rsidP="00B72D91">
            <w:pPr>
              <w:spacing w:after="0" w:line="240" w:lineRule="auto"/>
              <w:rPr>
                <w:rFonts w:eastAsia="Calibri" w:cs="Arial"/>
                <w:b/>
                <w:sz w:val="20"/>
              </w:rPr>
            </w:pPr>
          </w:p>
        </w:tc>
      </w:tr>
      <w:tr w:rsidR="007A39F4" w:rsidRPr="00233A43" w14:paraId="66CA7437" w14:textId="77777777" w:rsidTr="00917DEF">
        <w:tc>
          <w:tcPr>
            <w:tcW w:w="1728" w:type="dxa"/>
          </w:tcPr>
          <w:p w14:paraId="35FD3AEE" w14:textId="21DDEE15" w:rsidR="007A39F4" w:rsidRPr="00487FDA" w:rsidRDefault="007A39F4" w:rsidP="00B72D91">
            <w:pPr>
              <w:spacing w:before="60" w:after="60" w:line="240" w:lineRule="auto"/>
              <w:rPr>
                <w:rFonts w:eastAsia="Calibri" w:cs="Arial"/>
                <w:b/>
                <w:sz w:val="20"/>
              </w:rPr>
            </w:pPr>
            <w:r w:rsidRPr="00487FDA">
              <w:rPr>
                <w:rFonts w:eastAsia="Calibri" w:cs="Arial"/>
                <w:b/>
                <w:sz w:val="20"/>
              </w:rPr>
              <w:t>2.</w:t>
            </w:r>
          </w:p>
        </w:tc>
        <w:tc>
          <w:tcPr>
            <w:tcW w:w="1530" w:type="dxa"/>
          </w:tcPr>
          <w:p w14:paraId="4ECA92C7" w14:textId="77777777" w:rsidR="007A39F4" w:rsidRPr="00487FDA" w:rsidRDefault="007A39F4" w:rsidP="00B72D91">
            <w:pPr>
              <w:spacing w:after="0" w:line="240" w:lineRule="auto"/>
              <w:rPr>
                <w:rFonts w:eastAsia="Calibri" w:cs="Arial"/>
                <w:b/>
                <w:sz w:val="20"/>
              </w:rPr>
            </w:pPr>
          </w:p>
        </w:tc>
        <w:tc>
          <w:tcPr>
            <w:tcW w:w="2430" w:type="dxa"/>
          </w:tcPr>
          <w:p w14:paraId="4C6DBFB9" w14:textId="77777777" w:rsidR="007A39F4" w:rsidRPr="00487FDA" w:rsidRDefault="007A39F4" w:rsidP="00B72D91">
            <w:pPr>
              <w:spacing w:after="0" w:line="240" w:lineRule="auto"/>
              <w:rPr>
                <w:rFonts w:eastAsia="Calibri" w:cs="Arial"/>
                <w:b/>
                <w:sz w:val="20"/>
              </w:rPr>
            </w:pPr>
          </w:p>
        </w:tc>
        <w:tc>
          <w:tcPr>
            <w:tcW w:w="1890" w:type="dxa"/>
          </w:tcPr>
          <w:p w14:paraId="2960F779" w14:textId="77777777" w:rsidR="007A39F4" w:rsidRPr="00487FDA" w:rsidRDefault="007A39F4" w:rsidP="00B72D91">
            <w:pPr>
              <w:spacing w:after="0" w:line="240" w:lineRule="auto"/>
              <w:rPr>
                <w:rFonts w:eastAsia="Calibri" w:cs="Arial"/>
                <w:b/>
                <w:sz w:val="20"/>
              </w:rPr>
            </w:pPr>
          </w:p>
        </w:tc>
        <w:tc>
          <w:tcPr>
            <w:tcW w:w="2070" w:type="dxa"/>
          </w:tcPr>
          <w:p w14:paraId="08029994" w14:textId="77777777" w:rsidR="007A39F4" w:rsidRPr="00487FDA" w:rsidRDefault="007A39F4" w:rsidP="00B72D91">
            <w:pPr>
              <w:spacing w:after="0" w:line="240" w:lineRule="auto"/>
              <w:rPr>
                <w:rFonts w:eastAsia="Calibri" w:cs="Arial"/>
                <w:b/>
                <w:sz w:val="20"/>
              </w:rPr>
            </w:pPr>
          </w:p>
        </w:tc>
      </w:tr>
      <w:tr w:rsidR="003C0B4A" w:rsidRPr="00233A43" w14:paraId="2C533D40" w14:textId="77777777" w:rsidTr="00917DEF">
        <w:tc>
          <w:tcPr>
            <w:tcW w:w="1728" w:type="dxa"/>
          </w:tcPr>
          <w:p w14:paraId="48672DB7" w14:textId="77E3C882" w:rsidR="003C0B4A" w:rsidRPr="00487FDA" w:rsidRDefault="003C0B4A" w:rsidP="00B72D91">
            <w:pPr>
              <w:spacing w:before="60" w:after="60" w:line="240" w:lineRule="auto"/>
              <w:rPr>
                <w:rFonts w:eastAsia="Calibri" w:cs="Arial"/>
                <w:b/>
                <w:sz w:val="20"/>
              </w:rPr>
            </w:pPr>
            <w:r>
              <w:rPr>
                <w:rFonts w:eastAsia="Calibri" w:cs="Arial"/>
                <w:b/>
                <w:sz w:val="20"/>
              </w:rPr>
              <w:t>3.</w:t>
            </w:r>
          </w:p>
        </w:tc>
        <w:tc>
          <w:tcPr>
            <w:tcW w:w="1530" w:type="dxa"/>
          </w:tcPr>
          <w:p w14:paraId="39518E63" w14:textId="77777777" w:rsidR="003C0B4A" w:rsidRPr="00487FDA" w:rsidRDefault="003C0B4A" w:rsidP="00B72D91">
            <w:pPr>
              <w:spacing w:after="0" w:line="240" w:lineRule="auto"/>
              <w:rPr>
                <w:rFonts w:eastAsia="Calibri" w:cs="Arial"/>
                <w:b/>
                <w:sz w:val="20"/>
              </w:rPr>
            </w:pPr>
          </w:p>
        </w:tc>
        <w:tc>
          <w:tcPr>
            <w:tcW w:w="2430" w:type="dxa"/>
          </w:tcPr>
          <w:p w14:paraId="08D03BB1" w14:textId="77777777" w:rsidR="003C0B4A" w:rsidRPr="00487FDA" w:rsidRDefault="003C0B4A" w:rsidP="00B72D91">
            <w:pPr>
              <w:spacing w:after="0" w:line="240" w:lineRule="auto"/>
              <w:rPr>
                <w:rFonts w:eastAsia="Calibri" w:cs="Arial"/>
                <w:b/>
                <w:sz w:val="20"/>
              </w:rPr>
            </w:pPr>
          </w:p>
        </w:tc>
        <w:tc>
          <w:tcPr>
            <w:tcW w:w="1890" w:type="dxa"/>
          </w:tcPr>
          <w:p w14:paraId="378EB2F8" w14:textId="77777777" w:rsidR="003C0B4A" w:rsidRPr="00487FDA" w:rsidRDefault="003C0B4A" w:rsidP="00B72D91">
            <w:pPr>
              <w:spacing w:after="0" w:line="240" w:lineRule="auto"/>
              <w:rPr>
                <w:rFonts w:eastAsia="Calibri" w:cs="Arial"/>
                <w:b/>
                <w:sz w:val="20"/>
              </w:rPr>
            </w:pPr>
          </w:p>
        </w:tc>
        <w:tc>
          <w:tcPr>
            <w:tcW w:w="2070" w:type="dxa"/>
          </w:tcPr>
          <w:p w14:paraId="78749A60" w14:textId="77777777" w:rsidR="003C0B4A" w:rsidRPr="00487FDA" w:rsidRDefault="003C0B4A" w:rsidP="00B72D91">
            <w:pPr>
              <w:spacing w:after="0" w:line="240" w:lineRule="auto"/>
              <w:rPr>
                <w:rFonts w:eastAsia="Calibri" w:cs="Arial"/>
                <w:b/>
                <w:sz w:val="20"/>
              </w:rPr>
            </w:pPr>
          </w:p>
        </w:tc>
      </w:tr>
    </w:tbl>
    <w:p w14:paraId="50EBFE81" w14:textId="77777777" w:rsidR="004A2B19" w:rsidRPr="00487FDA" w:rsidRDefault="004A2B19" w:rsidP="00C675A7">
      <w:pPr>
        <w:spacing w:line="240" w:lineRule="auto"/>
        <w:rPr>
          <w:rFonts w:cs="Arial"/>
        </w:rPr>
      </w:pPr>
      <w:r w:rsidRPr="00487FDA">
        <w:rPr>
          <w:rFonts w:cs="Arial"/>
        </w:rPr>
        <w:br w:type="page"/>
      </w:r>
    </w:p>
    <w:p w14:paraId="088F857D" w14:textId="70F6AA25" w:rsidR="00D75E72" w:rsidRDefault="00D75E72" w:rsidP="00F6420D">
      <w:pPr>
        <w:pStyle w:val="Heading2"/>
      </w:pPr>
      <w:bookmarkStart w:id="41" w:name="_Public_Involvement_Process"/>
      <w:bookmarkStart w:id="42" w:name="_Toc167223110"/>
      <w:bookmarkStart w:id="43" w:name="_Toc167302140"/>
      <w:bookmarkStart w:id="44" w:name="_Toc167441522"/>
      <w:bookmarkStart w:id="45" w:name="_Toc167796393"/>
      <w:bookmarkEnd w:id="41"/>
      <w:r w:rsidRPr="00830A18">
        <w:t xml:space="preserve">Public </w:t>
      </w:r>
      <w:r w:rsidR="002D4805">
        <w:t xml:space="preserve">Involvement </w:t>
      </w:r>
      <w:r w:rsidRPr="00830A18">
        <w:t>P</w:t>
      </w:r>
      <w:r w:rsidR="00A151A0">
        <w:t>rocess</w:t>
      </w:r>
      <w:bookmarkEnd w:id="42"/>
      <w:bookmarkEnd w:id="43"/>
      <w:bookmarkEnd w:id="44"/>
      <w:bookmarkEnd w:id="45"/>
    </w:p>
    <w:p w14:paraId="7E033BFB" w14:textId="03C16B3B" w:rsidR="00FB7C92" w:rsidRPr="00FB7C92" w:rsidRDefault="00FB7C92" w:rsidP="00FB7C92">
      <w:pPr>
        <w:pStyle w:val="Nospace"/>
      </w:pPr>
    </w:p>
    <w:p w14:paraId="0500D219" w14:textId="642297FF" w:rsidR="00D75E72" w:rsidRDefault="00D75E72" w:rsidP="00160828">
      <w:pPr>
        <w:pStyle w:val="Heading3"/>
      </w:pPr>
      <w:bookmarkStart w:id="46" w:name="_Toc167223111"/>
      <w:r w:rsidRPr="00487FDA">
        <w:t>Strategies and Desired Outcomes</w:t>
      </w:r>
      <w:bookmarkEnd w:id="46"/>
    </w:p>
    <w:p w14:paraId="60684FA7" w14:textId="08428C9E" w:rsidR="002D4805" w:rsidRDefault="00A740CE" w:rsidP="002D4805">
      <w:r>
        <w:t>T</w:t>
      </w:r>
      <w:r w:rsidR="008F6322" w:rsidRPr="00E81490">
        <w:t xml:space="preserve">his </w:t>
      </w:r>
      <w:r w:rsidR="00FB7C92">
        <w:rPr>
          <w:bCs/>
        </w:rPr>
        <w:t>section</w:t>
      </w:r>
      <w:r w:rsidR="008F6322" w:rsidRPr="00E81490">
        <w:t xml:space="preserve"> describes how </w:t>
      </w:r>
      <w:sdt>
        <w:sdtPr>
          <w:rPr>
            <w:rStyle w:val="GuidelinesBodyChar"/>
          </w:rPr>
          <w:alias w:val="AGENCY NAME"/>
          <w:tag w:val=""/>
          <w:id w:val="385460759"/>
          <w:placeholder>
            <w:docPart w:val="38808773105D47FDA1CBD0B4283E6396"/>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E81490">
        <w:t xml:space="preserve"> </w:t>
      </w:r>
      <w:r w:rsidR="008F6322" w:rsidRPr="00E81490">
        <w:t>will disseminate vital agency information and engage the public</w:t>
      </w:r>
      <w:r w:rsidR="00B75661">
        <w:t xml:space="preserve"> in the decision</w:t>
      </w:r>
      <w:r w:rsidR="00FB7C92">
        <w:t>-</w:t>
      </w:r>
      <w:r w:rsidR="00B75661">
        <w:t>making process</w:t>
      </w:r>
      <w:r w:rsidR="008F6322" w:rsidRPr="00E81490">
        <w:t>. We will seek out and consider the input and needs of interested parties and groups traditionally underserved by transportation systems</w:t>
      </w:r>
      <w:r w:rsidR="00FB7C92">
        <w:t>. These groups</w:t>
      </w:r>
      <w:r w:rsidR="008F6322" w:rsidRPr="00E81490">
        <w:t xml:space="preserve"> may face challenges accessing our services, such as minority and limited English proficient (LEP) persons. Underlying these efforts is our commitment to determining the most effective </w:t>
      </w:r>
      <w:r w:rsidR="00830BDE">
        <w:t xml:space="preserve">public involvement </w:t>
      </w:r>
      <w:r w:rsidR="008F6322" w:rsidRPr="00E81490">
        <w:t>methods for a given project or population</w:t>
      </w:r>
      <w:r w:rsidR="003C1FDA">
        <w:t>.</w:t>
      </w:r>
    </w:p>
    <w:p w14:paraId="032048B9" w14:textId="392C41C3" w:rsidR="00387658" w:rsidRPr="00C16EC8" w:rsidRDefault="00737B2C" w:rsidP="006B2090">
      <w:pPr>
        <w:shd w:val="clear" w:color="auto" w:fill="EAEAEA"/>
        <w:spacing w:before="200" w:after="240" w:line="240" w:lineRule="auto"/>
        <w:rPr>
          <w:rFonts w:cs="Arial"/>
          <w:color w:val="00B050"/>
        </w:rPr>
      </w:pPr>
      <w:sdt>
        <w:sdtPr>
          <w:rPr>
            <w:rStyle w:val="GuidelinesBodyChar"/>
            <w:shd w:val="clear" w:color="auto" w:fill="EAEAEA"/>
          </w:rPr>
          <w:alias w:val="AGENCY NAME"/>
          <w:tag w:val=""/>
          <w:id w:val="424769103"/>
          <w:placeholder>
            <w:docPart w:val="C23C076ECB734BE186A9731D550CC374"/>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rFonts w:cs="Arial"/>
          <w:shd w:val="clear" w:color="auto" w:fill="EAEAEA"/>
        </w:rPr>
        <w:t xml:space="preserve"> </w:t>
      </w:r>
      <w:r w:rsidR="00287E35" w:rsidRPr="006B2090">
        <w:rPr>
          <w:rFonts w:cs="Arial"/>
          <w:shd w:val="clear" w:color="auto" w:fill="EAEAEA"/>
        </w:rPr>
        <w:t xml:space="preserve">works with the </w:t>
      </w:r>
      <w:r w:rsidR="00E337E4">
        <w:rPr>
          <w:rFonts w:cs="Arial"/>
          <w:shd w:val="clear" w:color="auto" w:fill="EAEAEA"/>
        </w:rPr>
        <w:t>residents of Columbia County</w:t>
      </w:r>
      <w:r w:rsidR="00287E35" w:rsidRPr="006B2090">
        <w:rPr>
          <w:rFonts w:cs="Arial"/>
          <w:shd w:val="clear" w:color="auto" w:fill="EAEAEA"/>
        </w:rPr>
        <w:t xml:space="preserve"> to </w:t>
      </w:r>
      <w:r w:rsidR="00FB7C92" w:rsidRPr="006B2090">
        <w:rPr>
          <w:rFonts w:cs="Arial"/>
          <w:shd w:val="clear" w:color="auto" w:fill="EAEAEA"/>
        </w:rPr>
        <w:t>provide</w:t>
      </w:r>
      <w:r w:rsidR="00287E35" w:rsidRPr="006B2090">
        <w:rPr>
          <w:rFonts w:cs="Arial"/>
          <w:shd w:val="clear" w:color="auto" w:fill="EAEAEA"/>
        </w:rPr>
        <w:t xml:space="preserve"> services </w:t>
      </w:r>
      <w:r w:rsidR="00FB7C92" w:rsidRPr="006B2090">
        <w:rPr>
          <w:rFonts w:cs="Arial"/>
          <w:shd w:val="clear" w:color="auto" w:fill="EAEAEA"/>
        </w:rPr>
        <w:t xml:space="preserve">that </w:t>
      </w:r>
      <w:r w:rsidR="00287E35" w:rsidRPr="006B2090">
        <w:rPr>
          <w:rFonts w:cs="Arial"/>
          <w:shd w:val="clear" w:color="auto" w:fill="EAEAEA"/>
        </w:rPr>
        <w:t xml:space="preserve">meet </w:t>
      </w:r>
      <w:r w:rsidR="009C17E5" w:rsidRPr="006B2090">
        <w:rPr>
          <w:rFonts w:cs="Arial"/>
          <w:shd w:val="clear" w:color="auto" w:fill="EAEAEA"/>
        </w:rPr>
        <w:t>their</w:t>
      </w:r>
      <w:r w:rsidR="00E337E4">
        <w:rPr>
          <w:rFonts w:cs="Arial"/>
          <w:shd w:val="clear" w:color="auto" w:fill="EAEAEA"/>
        </w:rPr>
        <w:t xml:space="preserve"> </w:t>
      </w:r>
      <w:r w:rsidR="00287E35" w:rsidRPr="006B2090">
        <w:rPr>
          <w:rFonts w:cs="Arial"/>
          <w:shd w:val="clear" w:color="auto" w:fill="EAEAEA"/>
        </w:rPr>
        <w:t>needs</w:t>
      </w:r>
      <w:r w:rsidR="00E337E4">
        <w:rPr>
          <w:rFonts w:cs="Arial"/>
          <w:shd w:val="clear" w:color="auto" w:fill="EAEAEA"/>
        </w:rPr>
        <w:t>.</w:t>
      </w:r>
      <w:r w:rsidR="00571099" w:rsidRPr="006B2090">
        <w:rPr>
          <w:rFonts w:cs="Arial"/>
          <w:shd w:val="clear" w:color="auto" w:fill="EAEAEA"/>
        </w:rPr>
        <w:t xml:space="preserve"> </w:t>
      </w:r>
      <w:r w:rsidR="00287E35" w:rsidRPr="006B2090">
        <w:rPr>
          <w:rFonts w:cs="Arial"/>
          <w:shd w:val="clear" w:color="auto" w:fill="EAEAEA"/>
        </w:rPr>
        <w:t xml:space="preserve">While </w:t>
      </w:r>
      <w:sdt>
        <w:sdtPr>
          <w:rPr>
            <w:rStyle w:val="GuidelinesBodyChar"/>
            <w:shd w:val="clear" w:color="auto" w:fill="EAEAEA"/>
          </w:rPr>
          <w:alias w:val="AGENCY NAME"/>
          <w:tag w:val=""/>
          <w:id w:val="-1234302506"/>
          <w:placeholder>
            <w:docPart w:val="F8BD21D699084C1EAD27A24586A8760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rFonts w:cs="Arial"/>
          <w:shd w:val="clear" w:color="auto" w:fill="EAEAEA"/>
        </w:rPr>
        <w:t xml:space="preserve"> </w:t>
      </w:r>
      <w:r w:rsidR="00287E35" w:rsidRPr="006B2090">
        <w:rPr>
          <w:rFonts w:cs="Arial"/>
          <w:shd w:val="clear" w:color="auto" w:fill="EAEAEA"/>
        </w:rPr>
        <w:t xml:space="preserve">includes information on Title VI in application and orientation materials, </w:t>
      </w:r>
      <w:sdt>
        <w:sdtPr>
          <w:rPr>
            <w:rStyle w:val="GuidelinesBodyChar"/>
            <w:shd w:val="clear" w:color="auto" w:fill="EAEAEA"/>
          </w:rPr>
          <w:alias w:val="AGENCY NAME"/>
          <w:tag w:val=""/>
          <w:id w:val="-2136092028"/>
          <w:placeholder>
            <w:docPart w:val="9C3747958849413DB05B45FFCC8261E6"/>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rFonts w:cs="Arial"/>
          <w:shd w:val="clear" w:color="auto" w:fill="EAEAEA"/>
        </w:rPr>
        <w:t xml:space="preserve"> </w:t>
      </w:r>
      <w:r w:rsidR="0076566B" w:rsidRPr="00060D48">
        <w:rPr>
          <w:rFonts w:cs="Arial"/>
          <w:shd w:val="clear" w:color="auto" w:fill="EAEAEA"/>
        </w:rPr>
        <w:t>conducts</w:t>
      </w:r>
      <w:r w:rsidR="00547BFF" w:rsidRPr="00060D48">
        <w:rPr>
          <w:rFonts w:cs="Arial"/>
          <w:shd w:val="clear" w:color="auto" w:fill="EAEAEA"/>
        </w:rPr>
        <w:t xml:space="preserve"> the “</w:t>
      </w:r>
      <w:r w:rsidR="0084399A" w:rsidRPr="00060D48">
        <w:rPr>
          <w:rFonts w:cs="Arial"/>
          <w:shd w:val="clear" w:color="auto" w:fill="EAEAEA"/>
        </w:rPr>
        <w:t xml:space="preserve">program </w:t>
      </w:r>
      <w:r w:rsidR="00075F24" w:rsidRPr="00060D48">
        <w:rPr>
          <w:rFonts w:cs="Arial"/>
          <w:shd w:val="clear" w:color="auto" w:fill="EAEAEA"/>
        </w:rPr>
        <w:t xml:space="preserve">public </w:t>
      </w:r>
      <w:r w:rsidR="0076566B" w:rsidRPr="00060D48">
        <w:rPr>
          <w:rFonts w:cs="Arial"/>
          <w:shd w:val="clear" w:color="auto" w:fill="EAEAEA"/>
        </w:rPr>
        <w:t>outreach</w:t>
      </w:r>
      <w:r w:rsidR="00060D48">
        <w:rPr>
          <w:rFonts w:cs="Arial"/>
          <w:shd w:val="clear" w:color="auto" w:fill="EAEAEA"/>
        </w:rPr>
        <w:t>”</w:t>
      </w:r>
      <w:r w:rsidR="00547BFF" w:rsidRPr="00060D48">
        <w:rPr>
          <w:rFonts w:cs="Arial"/>
          <w:shd w:val="clear" w:color="auto" w:fill="EAEAEA"/>
        </w:rPr>
        <w:t xml:space="preserve"> </w:t>
      </w:r>
      <w:r w:rsidR="0084399A" w:rsidRPr="00060D48">
        <w:rPr>
          <w:rFonts w:cs="Arial"/>
          <w:shd w:val="clear" w:color="auto" w:fill="EAEAEA"/>
        </w:rPr>
        <w:t xml:space="preserve">to identify </w:t>
      </w:r>
      <w:r w:rsidR="00B44501" w:rsidRPr="00060D48">
        <w:rPr>
          <w:rFonts w:cs="Arial"/>
          <w:shd w:val="clear" w:color="auto" w:fill="EAEAEA"/>
        </w:rPr>
        <w:t>applicants and</w:t>
      </w:r>
      <w:r w:rsidR="00883500" w:rsidRPr="00060D48">
        <w:rPr>
          <w:rFonts w:cs="Arial"/>
          <w:shd w:val="clear" w:color="auto" w:fill="EAEAEA"/>
        </w:rPr>
        <w:t xml:space="preserve"> </w:t>
      </w:r>
      <w:r w:rsidR="00547BFF" w:rsidRPr="00060D48">
        <w:rPr>
          <w:rFonts w:cs="Arial"/>
          <w:shd w:val="clear" w:color="auto" w:fill="EAEAEA"/>
        </w:rPr>
        <w:t>or determin</w:t>
      </w:r>
      <w:r w:rsidR="00FB7C92" w:rsidRPr="00060D48">
        <w:rPr>
          <w:rFonts w:cs="Arial"/>
          <w:shd w:val="clear" w:color="auto" w:fill="EAEAEA"/>
        </w:rPr>
        <w:t>e</w:t>
      </w:r>
      <w:r w:rsidR="00547BFF" w:rsidRPr="00060D48">
        <w:rPr>
          <w:rFonts w:cs="Arial"/>
          <w:shd w:val="clear" w:color="auto" w:fill="EAEAEA"/>
        </w:rPr>
        <w:t xml:space="preserve"> who is eligible for service</w:t>
      </w:r>
      <w:r w:rsidR="00287E35" w:rsidRPr="006B2090">
        <w:rPr>
          <w:rFonts w:cs="Arial"/>
          <w:shd w:val="clear" w:color="auto" w:fill="EAEAEA"/>
        </w:rPr>
        <w:t>.</w:t>
      </w:r>
      <w:r w:rsidR="00D27D43" w:rsidRPr="006B2090">
        <w:rPr>
          <w:rFonts w:cs="Arial"/>
          <w:shd w:val="clear" w:color="auto" w:fill="EAEAEA"/>
        </w:rPr>
        <w:t xml:space="preserve"> </w:t>
      </w:r>
      <w:sdt>
        <w:sdtPr>
          <w:rPr>
            <w:rStyle w:val="GuidelinesBodyChar"/>
          </w:rPr>
          <w:alias w:val="AGENCY NAME"/>
          <w:tag w:val=""/>
          <w:id w:val="504635602"/>
          <w:placeholder>
            <w:docPart w:val="B190D328BFDF40A1A580106B206E4905"/>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D27D43">
        <w:rPr>
          <w:rFonts w:cs="Arial"/>
          <w:bCs/>
          <w:shd w:val="clear" w:color="auto" w:fill="EAEAEA"/>
        </w:rPr>
        <w:t xml:space="preserve"> </w:t>
      </w:r>
      <w:r w:rsidR="00D27D43" w:rsidRPr="00D27D43">
        <w:rPr>
          <w:rFonts w:cs="Arial"/>
          <w:bCs/>
          <w:shd w:val="clear" w:color="auto" w:fill="EAEAEA"/>
        </w:rPr>
        <w:t>is</w:t>
      </w:r>
      <w:r w:rsidR="00D27D43">
        <w:rPr>
          <w:rFonts w:cs="Arial"/>
          <w:shd w:val="clear" w:color="auto" w:fill="EAEAEA"/>
        </w:rPr>
        <w:t xml:space="preserve"> available to answer questions.</w:t>
      </w:r>
    </w:p>
    <w:p w14:paraId="331647A4" w14:textId="77777777" w:rsidR="00D75E72" w:rsidRPr="003539D6" w:rsidRDefault="00D75E72" w:rsidP="00160828">
      <w:pPr>
        <w:pStyle w:val="Heading3"/>
      </w:pPr>
      <w:bookmarkStart w:id="47" w:name="_Toc167223112"/>
      <w:r w:rsidRPr="003539D6">
        <w:t>Public Outreach</w:t>
      </w:r>
      <w:r w:rsidR="00885F7B" w:rsidRPr="003539D6">
        <w:t xml:space="preserve"> Activities</w:t>
      </w:r>
      <w:bookmarkEnd w:id="47"/>
    </w:p>
    <w:p w14:paraId="2AD92280" w14:textId="04E6CC8D" w:rsidR="00060D48" w:rsidRDefault="00737B2C" w:rsidP="00C16EC8">
      <w:sdt>
        <w:sdtPr>
          <w:rPr>
            <w:rStyle w:val="GuidelinesBodyChar"/>
          </w:rPr>
          <w:alias w:val="AGENCY NAME"/>
          <w:tag w:val=""/>
          <w:id w:val="-649210200"/>
          <w:placeholder>
            <w:docPart w:val="92CCD89A26B44D2AAEE6FD426EDE63A6"/>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9C17E5">
        <w:t xml:space="preserve"> </w:t>
      </w:r>
      <w:r w:rsidR="00143C0C" w:rsidRPr="00AF7941">
        <w:t xml:space="preserve">is the lead agency </w:t>
      </w:r>
      <w:r w:rsidR="00060D48">
        <w:t>for</w:t>
      </w:r>
      <w:r w:rsidR="007A51CF" w:rsidRPr="00AF7941">
        <w:t xml:space="preserve"> public </w:t>
      </w:r>
      <w:r w:rsidR="00830BDE" w:rsidRPr="00AF7941">
        <w:t>involvement in the decision</w:t>
      </w:r>
      <w:r w:rsidR="00FB7C92">
        <w:t>-</w:t>
      </w:r>
      <w:r w:rsidR="00830BDE" w:rsidRPr="00AF7941">
        <w:t>making process</w:t>
      </w:r>
      <w:r w:rsidR="00060D48">
        <w:t xml:space="preserve"> with the goal of offering</w:t>
      </w:r>
      <w:r w:rsidR="00830BDE" w:rsidRPr="00AF7941">
        <w:t xml:space="preserve"> </w:t>
      </w:r>
      <w:r w:rsidR="00D55129" w:rsidRPr="00AF7941">
        <w:t xml:space="preserve">minority and low-income individuals </w:t>
      </w:r>
      <w:r w:rsidR="006562B8" w:rsidRPr="00AF7941">
        <w:t xml:space="preserve">the </w:t>
      </w:r>
      <w:r w:rsidR="00FC5E35" w:rsidRPr="00AF7941">
        <w:t>opportunity to comment on the ben</w:t>
      </w:r>
      <w:r w:rsidR="006562B8" w:rsidRPr="00AF7941">
        <w:t>efits of the program services</w:t>
      </w:r>
      <w:r w:rsidR="00060D48">
        <w:t xml:space="preserve"> being provided with </w:t>
      </w:r>
      <w:r w:rsidR="00060D48" w:rsidRPr="00AF7941">
        <w:t>federal financial assist</w:t>
      </w:r>
      <w:r w:rsidR="00060D48">
        <w:t>ance</w:t>
      </w:r>
      <w:r w:rsidR="00BB7BA7" w:rsidRPr="00AF7941">
        <w:t xml:space="preserve">. </w:t>
      </w:r>
      <w:r w:rsidR="00060D48" w:rsidRPr="00AF7941">
        <w:t>The outreach consists of relationship building with agencies and stakeholders</w:t>
      </w:r>
      <w:r w:rsidR="00060D48">
        <w:t xml:space="preserve"> (such as </w:t>
      </w:r>
      <w:r w:rsidR="00497FA5">
        <w:t>Mental Health Association of Columbia and Greene Count</w:t>
      </w:r>
      <w:r w:rsidR="00FC09AE">
        <w:t>ies</w:t>
      </w:r>
      <w:r w:rsidR="00497FA5">
        <w:t xml:space="preserve">, Columbia County </w:t>
      </w:r>
      <w:r w:rsidR="00FC09AE">
        <w:t>Department of Human Services</w:t>
      </w:r>
      <w:r w:rsidR="00497FA5">
        <w:t>,</w:t>
      </w:r>
      <w:r w:rsidR="00FC09AE">
        <w:t xml:space="preserve"> and</w:t>
      </w:r>
      <w:r w:rsidR="00497FA5">
        <w:t xml:space="preserve"> Columbia Greene Dialysis Center</w:t>
      </w:r>
      <w:r w:rsidR="00060D48">
        <w:t>)</w:t>
      </w:r>
      <w:r w:rsidR="00060D48" w:rsidRPr="00AF7941">
        <w:t xml:space="preserve"> that provide services to minority, low income and LEP communities</w:t>
      </w:r>
      <w:r w:rsidR="00FC09AE">
        <w:t>.</w:t>
      </w:r>
      <w:r w:rsidR="00060D48" w:rsidRPr="00AF7941">
        <w:t xml:space="preserve"> </w:t>
      </w:r>
    </w:p>
    <w:p w14:paraId="61548BC8" w14:textId="5DB7484D" w:rsidR="00231A0C" w:rsidRDefault="00D4485A" w:rsidP="00160828">
      <w:pPr>
        <w:pStyle w:val="Heading3"/>
      </w:pPr>
      <w:bookmarkStart w:id="48" w:name="_Toc167223115"/>
      <w:r>
        <w:t xml:space="preserve">Summary </w:t>
      </w:r>
      <w:r w:rsidR="00E10708">
        <w:t xml:space="preserve">on </w:t>
      </w:r>
      <w:r>
        <w:t xml:space="preserve">Public </w:t>
      </w:r>
      <w:r w:rsidR="00E3386C">
        <w:t xml:space="preserve">Involvement </w:t>
      </w:r>
      <w:r w:rsidR="00E10708">
        <w:t>Activity</w:t>
      </w:r>
      <w:bookmarkEnd w:id="48"/>
      <w:r w:rsidR="00E10708">
        <w:t xml:space="preserve"> </w:t>
      </w:r>
    </w:p>
    <w:p w14:paraId="557D680B" w14:textId="64A0B1F9" w:rsidR="008F0D8D" w:rsidRDefault="008F0D8D" w:rsidP="00C16EC8">
      <w:r>
        <w:t xml:space="preserve">Since the last Title VI plan update, </w:t>
      </w:r>
      <w:sdt>
        <w:sdtPr>
          <w:rPr>
            <w:rStyle w:val="GuidelinesBodyChar"/>
          </w:rPr>
          <w:alias w:val="AGENCY NAME"/>
          <w:tag w:val=""/>
          <w:id w:val="1515424125"/>
          <w:placeholder>
            <w:docPart w:val="23831E5A35BD403A9AEFE0B10BDC7438"/>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sidRPr="005A152A">
            <w:rPr>
              <w:rStyle w:val="GuidelinesBodyChar"/>
            </w:rPr>
            <w:t xml:space="preserve">Children and Adult Rural Transportation Service (CARTS) </w:t>
          </w:r>
        </w:sdtContent>
      </w:sdt>
      <w:r w:rsidR="00417CD4">
        <w:t xml:space="preserve"> </w:t>
      </w:r>
      <w:r>
        <w:t xml:space="preserve">conducted the following public </w:t>
      </w:r>
      <w:r w:rsidR="003E0A0D">
        <w:t>involvement</w:t>
      </w:r>
      <w:r>
        <w:t xml:space="preserve"> outreach </w:t>
      </w:r>
      <w:r w:rsidR="003E0A0D">
        <w:t xml:space="preserve">(emails, website posting, media outlets, in-person, virtual) </w:t>
      </w:r>
      <w:r>
        <w:t>sessions:</w:t>
      </w:r>
    </w:p>
    <w:p w14:paraId="527C143C" w14:textId="4595007B" w:rsidR="00AD0F62" w:rsidRDefault="00737B2C" w:rsidP="00C16EC8">
      <w:sdt>
        <w:sdtPr>
          <w:id w:val="-793677771"/>
          <w14:checkbox>
            <w14:checked w14:val="1"/>
            <w14:checkedState w14:val="2612" w14:font="MS Gothic"/>
            <w14:uncheckedState w14:val="2610" w14:font="MS Gothic"/>
          </w14:checkbox>
        </w:sdtPr>
        <w:sdtEndPr/>
        <w:sdtContent>
          <w:r w:rsidR="00497FA5">
            <w:rPr>
              <w:rFonts w:ascii="MS Gothic" w:eastAsia="MS Gothic" w:hAnsi="MS Gothic" w:hint="eastAsia"/>
            </w:rPr>
            <w:t>☒</w:t>
          </w:r>
        </w:sdtContent>
      </w:sdt>
      <w:r w:rsidR="00AD0F62">
        <w:t xml:space="preserve">  Not applicable; </w:t>
      </w:r>
      <w:sdt>
        <w:sdtPr>
          <w:rPr>
            <w:rStyle w:val="GuidelinesBodyChar"/>
          </w:rPr>
          <w:alias w:val="AGENCY NAME"/>
          <w:tag w:val=""/>
          <w:id w:val="-1709242695"/>
          <w:placeholder>
            <w:docPart w:val="4E42C87BFB5543679985206E0776F31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t xml:space="preserve"> </w:t>
      </w:r>
      <w:r w:rsidR="00AD0F62">
        <w:t xml:space="preserve">is a </w:t>
      </w:r>
      <w:proofErr w:type="gramStart"/>
      <w:r w:rsidR="00AD0F62">
        <w:t>closed door</w:t>
      </w:r>
      <w:proofErr w:type="gramEnd"/>
      <w:r w:rsidR="00AD0F62">
        <w:t xml:space="preserve"> service provider.</w:t>
      </w:r>
    </w:p>
    <w:p w14:paraId="41B5475A" w14:textId="77777777" w:rsidR="008F0D8D" w:rsidRPr="008F0D8D" w:rsidRDefault="008F0D8D" w:rsidP="00174C52"/>
    <w:p w14:paraId="6EE02183" w14:textId="0D0EFAE1" w:rsidR="00064029" w:rsidRDefault="00B812FD" w:rsidP="00F6420D">
      <w:pPr>
        <w:pStyle w:val="Heading2"/>
      </w:pPr>
      <w:bookmarkStart w:id="49" w:name="_Toc167223116"/>
      <w:bookmarkStart w:id="50" w:name="_Toc167302141"/>
      <w:bookmarkStart w:id="51" w:name="_Toc167441523"/>
      <w:bookmarkStart w:id="52" w:name="_Toc167796394"/>
      <w:r w:rsidRPr="00C675A7">
        <w:t>Language Assistance Plan</w:t>
      </w:r>
      <w:bookmarkEnd w:id="49"/>
      <w:bookmarkEnd w:id="50"/>
      <w:bookmarkEnd w:id="51"/>
      <w:bookmarkEnd w:id="52"/>
    </w:p>
    <w:p w14:paraId="71D60D31" w14:textId="42A0C3B6" w:rsidR="005B0086" w:rsidRPr="007C405A" w:rsidRDefault="00B87EC9" w:rsidP="00160828">
      <w:pPr>
        <w:pStyle w:val="Heading3"/>
      </w:pPr>
      <w:bookmarkStart w:id="53" w:name="_Toc167223117"/>
      <w:r w:rsidRPr="007C405A">
        <w:t xml:space="preserve">Language Assistance </w:t>
      </w:r>
      <w:r w:rsidR="00B812FD" w:rsidRPr="007C405A">
        <w:t>Plan Components</w:t>
      </w:r>
      <w:bookmarkEnd w:id="53"/>
    </w:p>
    <w:p w14:paraId="6515B4D3" w14:textId="1642CE08" w:rsidR="00B812FD" w:rsidRPr="006B2090" w:rsidRDefault="00111D1E" w:rsidP="00060D48">
      <w:pPr>
        <w:shd w:val="clear" w:color="auto" w:fill="EAEAEA"/>
        <w:rPr>
          <w:rFonts w:cs="Arial"/>
        </w:rPr>
      </w:pPr>
      <w:r w:rsidRPr="0034475B">
        <w:t xml:space="preserve">Limited English Proficient (LEP) persons are </w:t>
      </w:r>
      <w:r w:rsidR="00FB7C92" w:rsidRPr="0034475B">
        <w:t xml:space="preserve">people </w:t>
      </w:r>
      <w:r w:rsidRPr="0034475B">
        <w:t xml:space="preserve">for whom English is not their primary language and who </w:t>
      </w:r>
      <w:r w:rsidRPr="006B2090">
        <w:t>have a limited ability to read, write, speak, or understand English.</w:t>
      </w:r>
      <w:r w:rsidR="00137BC7" w:rsidRPr="006B2090">
        <w:t xml:space="preserve"> To comply with the FTA Title VI requirement on nondiscrimination based on national origin</w:t>
      </w:r>
      <w:r w:rsidR="006F538A" w:rsidRPr="006B2090">
        <w:t xml:space="preserve">, as it </w:t>
      </w:r>
      <w:r w:rsidR="00F825E5" w:rsidRPr="006B2090">
        <w:t>affects limited English proficient persons</w:t>
      </w:r>
      <w:r w:rsidR="00F514E1" w:rsidRPr="006B2090">
        <w:t xml:space="preserve">, </w:t>
      </w:r>
      <w:sdt>
        <w:sdtPr>
          <w:rPr>
            <w:rStyle w:val="GuidelinesBodyChar"/>
          </w:rPr>
          <w:alias w:val="AGENCY NAME"/>
          <w:tag w:val=""/>
          <w:id w:val="1618250431"/>
          <w:placeholder>
            <w:docPart w:val="44CA7172825444DBB92D479714B8A38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rPr>
          <w:rFonts w:cs="Arial"/>
          <w:bCs/>
        </w:rPr>
        <w:t xml:space="preserve"> </w:t>
      </w:r>
      <w:r w:rsidR="00F2280B" w:rsidRPr="006B2090">
        <w:rPr>
          <w:rFonts w:cs="Arial"/>
          <w:bCs/>
        </w:rPr>
        <w:t xml:space="preserve">will </w:t>
      </w:r>
      <w:r w:rsidR="00B812FD" w:rsidRPr="006B2090">
        <w:rPr>
          <w:rFonts w:cs="Arial"/>
        </w:rPr>
        <w:t>take reasonable steps to ensure meaningful access to our programs and activities by LEP persons.</w:t>
      </w:r>
      <w:r w:rsidR="00571099" w:rsidRPr="006B2090">
        <w:rPr>
          <w:rFonts w:cs="Arial"/>
        </w:rPr>
        <w:t xml:space="preserve"> </w:t>
      </w:r>
      <w:r w:rsidR="00B812FD" w:rsidRPr="006B2090">
        <w:rPr>
          <w:rFonts w:cs="Arial"/>
        </w:rPr>
        <w:t xml:space="preserve">The </w:t>
      </w:r>
      <w:sdt>
        <w:sdtPr>
          <w:rPr>
            <w:rStyle w:val="GuidelinesBodyChar"/>
          </w:rPr>
          <w:alias w:val="AGENCY NAME"/>
          <w:tag w:val=""/>
          <w:id w:val="-818410363"/>
          <w:placeholder>
            <w:docPart w:val="00E106D351D640D78DAD6C6298F7AF8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B812FD" w:rsidRPr="006B2090">
        <w:rPr>
          <w:rFonts w:cs="Arial"/>
          <w:bCs/>
        </w:rPr>
        <w:t>’s</w:t>
      </w:r>
      <w:r w:rsidR="00B812FD" w:rsidRPr="006B2090">
        <w:rPr>
          <w:rFonts w:cs="Arial"/>
        </w:rPr>
        <w:t xml:space="preserve"> Language Assistance Plan</w:t>
      </w:r>
      <w:r w:rsidR="00923F55" w:rsidRPr="006B2090">
        <w:rPr>
          <w:rFonts w:cs="Arial"/>
        </w:rPr>
        <w:t xml:space="preserve"> considers</w:t>
      </w:r>
      <w:r w:rsidR="00B812FD" w:rsidRPr="006B2090">
        <w:rPr>
          <w:rFonts w:cs="Arial"/>
        </w:rPr>
        <w:t xml:space="preserve"> the following </w:t>
      </w:r>
      <w:r w:rsidR="00923F55" w:rsidRPr="006B2090">
        <w:rPr>
          <w:rFonts w:cs="Arial"/>
        </w:rPr>
        <w:t>factors</w:t>
      </w:r>
      <w:r w:rsidR="00B812FD" w:rsidRPr="006B2090">
        <w:rPr>
          <w:rFonts w:cs="Arial"/>
        </w:rPr>
        <w:t>:</w:t>
      </w:r>
    </w:p>
    <w:p w14:paraId="3DFF53A4" w14:textId="6DC8C495" w:rsidR="00F640C6" w:rsidRPr="006B2090" w:rsidRDefault="00F640C6" w:rsidP="00060D48">
      <w:pPr>
        <w:pStyle w:val="ListParagraph"/>
        <w:numPr>
          <w:ilvl w:val="0"/>
          <w:numId w:val="9"/>
        </w:numPr>
        <w:shd w:val="clear" w:color="auto" w:fill="EAEAEA"/>
        <w:spacing w:after="120" w:line="240" w:lineRule="auto"/>
        <w:contextualSpacing w:val="0"/>
        <w:rPr>
          <w:rFonts w:cs="Arial"/>
          <w:i/>
        </w:rPr>
      </w:pPr>
      <w:r w:rsidRPr="006B2090">
        <w:rPr>
          <w:rFonts w:cs="Arial"/>
        </w:rPr>
        <w:t xml:space="preserve">A number or proportion of the LEP population(s) specifically served or </w:t>
      </w:r>
      <w:r w:rsidR="00FB7C92" w:rsidRPr="006B2090">
        <w:rPr>
          <w:rFonts w:cs="Arial"/>
        </w:rPr>
        <w:t xml:space="preserve">that </w:t>
      </w:r>
      <w:r w:rsidRPr="006B2090">
        <w:rPr>
          <w:rFonts w:cs="Arial"/>
        </w:rPr>
        <w:t xml:space="preserve">could be served by </w:t>
      </w:r>
      <w:sdt>
        <w:sdtPr>
          <w:rPr>
            <w:rStyle w:val="GuidelinesBodyChar"/>
          </w:rPr>
          <w:alias w:val="AGENCY NAME"/>
          <w:tag w:val=""/>
          <w:id w:val="-1927565285"/>
          <w:placeholder>
            <w:docPart w:val="09C9C22007D34C76B927DDD72BA6B9F9"/>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rPr>
          <w:rFonts w:cs="Arial"/>
        </w:rPr>
        <w:t xml:space="preserve"> </w:t>
      </w:r>
      <w:r w:rsidRPr="006B2090">
        <w:rPr>
          <w:rFonts w:cs="Arial"/>
        </w:rPr>
        <w:t>transit service.</w:t>
      </w:r>
      <w:r w:rsidRPr="006B2090">
        <w:rPr>
          <w:rFonts w:cs="Arial"/>
          <w:i/>
        </w:rPr>
        <w:t xml:space="preserve"> </w:t>
      </w:r>
    </w:p>
    <w:p w14:paraId="07389B64" w14:textId="7C9F258A" w:rsidR="00F640C6" w:rsidRPr="006B2090" w:rsidRDefault="00F640C6" w:rsidP="00060D48">
      <w:pPr>
        <w:pStyle w:val="ListParagraph"/>
        <w:numPr>
          <w:ilvl w:val="0"/>
          <w:numId w:val="9"/>
        </w:numPr>
        <w:shd w:val="clear" w:color="auto" w:fill="EAEAEA"/>
        <w:spacing w:after="120" w:line="240" w:lineRule="auto"/>
        <w:contextualSpacing w:val="0"/>
        <w:rPr>
          <w:rFonts w:cs="Arial"/>
        </w:rPr>
      </w:pPr>
      <w:r w:rsidRPr="006B2090">
        <w:rPr>
          <w:rFonts w:cs="Arial"/>
        </w:rPr>
        <w:t xml:space="preserve">The frequency with which LEP </w:t>
      </w:r>
      <w:r w:rsidR="00703F5F" w:rsidRPr="006B2090">
        <w:rPr>
          <w:rFonts w:cs="Arial"/>
        </w:rPr>
        <w:t>people</w:t>
      </w:r>
      <w:r w:rsidRPr="006B2090">
        <w:rPr>
          <w:rFonts w:cs="Arial"/>
        </w:rPr>
        <w:t xml:space="preserve"> </w:t>
      </w:r>
      <w:proofErr w:type="gramStart"/>
      <w:r w:rsidRPr="006B2090">
        <w:rPr>
          <w:rFonts w:cs="Arial"/>
        </w:rPr>
        <w:t>come into contact with</w:t>
      </w:r>
      <w:proofErr w:type="gramEnd"/>
      <w:r w:rsidRPr="006B2090">
        <w:rPr>
          <w:rFonts w:cs="Arial"/>
        </w:rPr>
        <w:t xml:space="preserve"> </w:t>
      </w:r>
      <w:sdt>
        <w:sdtPr>
          <w:rPr>
            <w:rStyle w:val="GuidelinesBodyChar"/>
          </w:rPr>
          <w:alias w:val="AGENCY NAME"/>
          <w:tag w:val=""/>
          <w:id w:val="-828671631"/>
          <w:placeholder>
            <w:docPart w:val="69DD9623D48E472C98F5E63CB34C0D69"/>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FD2AAF" w:rsidRPr="006B2090">
        <w:rPr>
          <w:rFonts w:cs="Arial"/>
        </w:rPr>
        <w:t>.</w:t>
      </w:r>
    </w:p>
    <w:p w14:paraId="21ADF285" w14:textId="42098880" w:rsidR="00F640C6" w:rsidRPr="006B2090" w:rsidRDefault="00F640C6" w:rsidP="00060D48">
      <w:pPr>
        <w:pStyle w:val="ListParagraph"/>
        <w:numPr>
          <w:ilvl w:val="0"/>
          <w:numId w:val="9"/>
        </w:numPr>
        <w:shd w:val="clear" w:color="auto" w:fill="EAEAEA"/>
        <w:spacing w:after="120" w:line="240" w:lineRule="auto"/>
        <w:contextualSpacing w:val="0"/>
        <w:rPr>
          <w:rFonts w:cs="Arial"/>
          <w:i/>
        </w:rPr>
      </w:pPr>
      <w:r w:rsidRPr="006B2090">
        <w:rPr>
          <w:rFonts w:cs="Arial"/>
        </w:rPr>
        <w:t xml:space="preserve">The nature and importance of </w:t>
      </w:r>
      <w:sdt>
        <w:sdtPr>
          <w:rPr>
            <w:rStyle w:val="GuidelinesBodyChar"/>
          </w:rPr>
          <w:alias w:val="AGENCY NAME"/>
          <w:tag w:val=""/>
          <w:id w:val="-1589535058"/>
          <w:placeholder>
            <w:docPart w:val="C4E4B1749FE44CE8BAB6ABB02AE4999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rPr>
          <w:rFonts w:cs="Arial"/>
        </w:rPr>
        <w:t xml:space="preserve"> </w:t>
      </w:r>
      <w:r w:rsidRPr="006B2090">
        <w:rPr>
          <w:rFonts w:cs="Arial"/>
        </w:rPr>
        <w:t>transit services to LEP population(s)</w:t>
      </w:r>
      <w:r w:rsidR="00FD2AAF" w:rsidRPr="006B2090">
        <w:rPr>
          <w:rFonts w:cs="Arial"/>
        </w:rPr>
        <w:t>.</w:t>
      </w:r>
    </w:p>
    <w:p w14:paraId="293D8BB8" w14:textId="6DADE972" w:rsidR="00F640C6" w:rsidRPr="0034475B" w:rsidRDefault="00F640C6" w:rsidP="00060D48">
      <w:pPr>
        <w:pStyle w:val="ListParagraph"/>
        <w:numPr>
          <w:ilvl w:val="0"/>
          <w:numId w:val="9"/>
        </w:numPr>
        <w:shd w:val="clear" w:color="auto" w:fill="EAEAEA"/>
        <w:spacing w:after="120" w:line="240" w:lineRule="auto"/>
        <w:contextualSpacing w:val="0"/>
        <w:rPr>
          <w:rFonts w:cs="Arial"/>
          <w:i/>
        </w:rPr>
      </w:pPr>
      <w:r w:rsidRPr="006B2090">
        <w:rPr>
          <w:rFonts w:cs="Arial"/>
        </w:rPr>
        <w:t>The resources available</w:t>
      </w:r>
      <w:r w:rsidRPr="0034475B">
        <w:rPr>
          <w:rFonts w:cs="Arial"/>
        </w:rPr>
        <w:t xml:space="preserve"> for LEP outreach and how employees are trained to provide language assistance to LEP persons</w:t>
      </w:r>
      <w:r w:rsidR="00FD2AAF" w:rsidRPr="0034475B">
        <w:rPr>
          <w:rFonts w:cs="Arial"/>
        </w:rPr>
        <w:t>.</w:t>
      </w:r>
    </w:p>
    <w:p w14:paraId="279027CE" w14:textId="77777777" w:rsidR="0015106B" w:rsidRPr="00C675A7" w:rsidRDefault="0015106B" w:rsidP="00DB0F46">
      <w:pPr>
        <w:pStyle w:val="Nospace"/>
      </w:pPr>
    </w:p>
    <w:p w14:paraId="2BD32B3E" w14:textId="4204EDB7" w:rsidR="00B812FD" w:rsidRPr="00FB7C92" w:rsidRDefault="00917DEF" w:rsidP="00FB7C92">
      <w:pPr>
        <w:pStyle w:val="Heading3"/>
      </w:pPr>
      <w:r w:rsidRPr="00FB7C92">
        <w:t>LEP Four Factor Analysis</w:t>
      </w:r>
    </w:p>
    <w:p w14:paraId="5F2EA397" w14:textId="17E3A548" w:rsidR="00B812FD" w:rsidRPr="00DA6C7C" w:rsidRDefault="00B812FD" w:rsidP="00FB7C92">
      <w:r w:rsidRPr="00DA6C7C">
        <w:rPr>
          <w:shd w:val="clear" w:color="auto" w:fill="EAEAEA"/>
        </w:rPr>
        <w:t xml:space="preserve">To </w:t>
      </w:r>
      <w:r w:rsidRPr="006B2090">
        <w:rPr>
          <w:shd w:val="clear" w:color="auto" w:fill="EAEAEA"/>
        </w:rPr>
        <w:t xml:space="preserve">determine </w:t>
      </w:r>
      <w:r w:rsidR="00DB3BDA" w:rsidRPr="006B2090">
        <w:rPr>
          <w:shd w:val="clear" w:color="auto" w:fill="EAEAEA"/>
        </w:rPr>
        <w:t xml:space="preserve">what </w:t>
      </w:r>
      <w:r w:rsidR="00703F5F" w:rsidRPr="006B2090">
        <w:rPr>
          <w:shd w:val="clear" w:color="auto" w:fill="EAEAEA"/>
        </w:rPr>
        <w:t>specific</w:t>
      </w:r>
      <w:r w:rsidRPr="006B2090">
        <w:rPr>
          <w:shd w:val="clear" w:color="auto" w:fill="EAEAEA"/>
        </w:rPr>
        <w:t xml:space="preserve"> </w:t>
      </w:r>
      <w:r w:rsidR="001A5DE3" w:rsidRPr="006B2090">
        <w:rPr>
          <w:shd w:val="clear" w:color="auto" w:fill="EAEAEA"/>
        </w:rPr>
        <w:t xml:space="preserve">languages </w:t>
      </w:r>
      <w:r w:rsidR="002202E1" w:rsidRPr="006B2090">
        <w:rPr>
          <w:shd w:val="clear" w:color="auto" w:fill="EAEAEA"/>
        </w:rPr>
        <w:t xml:space="preserve">are </w:t>
      </w:r>
      <w:r w:rsidR="00933EAF" w:rsidRPr="006B2090">
        <w:rPr>
          <w:shd w:val="clear" w:color="auto" w:fill="EAEAEA"/>
        </w:rPr>
        <w:t xml:space="preserve">spoken in our </w:t>
      </w:r>
      <w:r w:rsidR="002202E1" w:rsidRPr="006B2090">
        <w:rPr>
          <w:shd w:val="clear" w:color="auto" w:fill="EAEAEA"/>
        </w:rPr>
        <w:t xml:space="preserve">transit </w:t>
      </w:r>
      <w:r w:rsidR="00933EAF" w:rsidRPr="006B2090">
        <w:rPr>
          <w:shd w:val="clear" w:color="auto" w:fill="EAEAEA"/>
        </w:rPr>
        <w:t xml:space="preserve">service area </w:t>
      </w:r>
      <w:r w:rsidR="001A5DE3" w:rsidRPr="006B2090">
        <w:rPr>
          <w:shd w:val="clear" w:color="auto" w:fill="EAEAEA"/>
        </w:rPr>
        <w:t xml:space="preserve">and </w:t>
      </w:r>
      <w:r w:rsidR="00933EAF" w:rsidRPr="006B2090">
        <w:rPr>
          <w:shd w:val="clear" w:color="auto" w:fill="EAEAEA"/>
        </w:rPr>
        <w:t xml:space="preserve">to determine </w:t>
      </w:r>
      <w:r w:rsidR="00933EAF" w:rsidRPr="00B34C68">
        <w:rPr>
          <w:shd w:val="clear" w:color="auto" w:fill="EAEAEA"/>
        </w:rPr>
        <w:t xml:space="preserve">what </w:t>
      </w:r>
      <w:r w:rsidR="002202E1" w:rsidRPr="00B34C68">
        <w:rPr>
          <w:shd w:val="clear" w:color="auto" w:fill="EAEAEA"/>
        </w:rPr>
        <w:t xml:space="preserve">language </w:t>
      </w:r>
      <w:r w:rsidRPr="00B34C68">
        <w:rPr>
          <w:shd w:val="clear" w:color="auto" w:fill="EAEAEA"/>
        </w:rPr>
        <w:t>services are appropriate</w:t>
      </w:r>
      <w:r w:rsidR="001A5DE3" w:rsidRPr="00B34C68">
        <w:rPr>
          <w:shd w:val="clear" w:color="auto" w:fill="EAEAEA"/>
        </w:rPr>
        <w:t xml:space="preserve"> for the LEP population</w:t>
      </w:r>
      <w:r w:rsidRPr="00B34C68">
        <w:rPr>
          <w:shd w:val="clear" w:color="auto" w:fill="EAEAEA"/>
        </w:rPr>
        <w:t xml:space="preserve">, the </w:t>
      </w:r>
      <w:sdt>
        <w:sdtPr>
          <w:rPr>
            <w:rStyle w:val="GuidelinesBodyChar"/>
            <w:shd w:val="clear" w:color="auto" w:fill="EAEAEA"/>
          </w:rPr>
          <w:alias w:val="AGENCY NAME"/>
          <w:tag w:val=""/>
          <w:id w:val="429551416"/>
          <w:placeholder>
            <w:docPart w:val="F880CA0D11814109A7A6A658D0E04CDC"/>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Pr="006B2090">
        <w:rPr>
          <w:shd w:val="clear" w:color="auto" w:fill="EAEAEA"/>
        </w:rPr>
        <w:t xml:space="preserve">has conducted a </w:t>
      </w:r>
      <w:r w:rsidRPr="006B2090">
        <w:rPr>
          <w:iCs/>
          <w:shd w:val="clear" w:color="auto" w:fill="EAEAEA"/>
        </w:rPr>
        <w:t>Four Factor Analysis</w:t>
      </w:r>
      <w:r w:rsidRPr="006B2090">
        <w:rPr>
          <w:rStyle w:val="FootnoteReference"/>
          <w:rFonts w:cs="Arial"/>
          <w:shd w:val="clear" w:color="auto" w:fill="EAEAEA"/>
        </w:rPr>
        <w:footnoteReference w:id="2"/>
      </w:r>
      <w:r w:rsidRPr="006B2090">
        <w:rPr>
          <w:shd w:val="clear" w:color="auto" w:fill="EAEAEA"/>
        </w:rPr>
        <w:t xml:space="preserve">: </w:t>
      </w:r>
      <w:r w:rsidR="00DA6C7C" w:rsidRPr="006B2090">
        <w:rPr>
          <w:shd w:val="clear" w:color="auto" w:fill="EAEAEA"/>
        </w:rPr>
        <w:t>(</w:t>
      </w:r>
      <w:r w:rsidRPr="006B2090">
        <w:rPr>
          <w:shd w:val="clear" w:color="auto" w:fill="EAEAEA"/>
        </w:rPr>
        <w:t xml:space="preserve">1) Demography, </w:t>
      </w:r>
      <w:r w:rsidR="00DA6C7C" w:rsidRPr="006B2090">
        <w:rPr>
          <w:shd w:val="clear" w:color="auto" w:fill="EAEAEA"/>
        </w:rPr>
        <w:t>(</w:t>
      </w:r>
      <w:r w:rsidRPr="006B2090">
        <w:rPr>
          <w:shd w:val="clear" w:color="auto" w:fill="EAEAEA"/>
        </w:rPr>
        <w:t xml:space="preserve">2) Frequency, </w:t>
      </w:r>
      <w:r w:rsidR="00DA6C7C" w:rsidRPr="006B2090">
        <w:rPr>
          <w:shd w:val="clear" w:color="auto" w:fill="EAEAEA"/>
        </w:rPr>
        <w:t>(</w:t>
      </w:r>
      <w:r w:rsidRPr="006B2090">
        <w:rPr>
          <w:shd w:val="clear" w:color="auto" w:fill="EAEAEA"/>
        </w:rPr>
        <w:t>3)</w:t>
      </w:r>
      <w:r w:rsidR="00FB7C92" w:rsidRPr="006B2090">
        <w:rPr>
          <w:shd w:val="clear" w:color="auto" w:fill="EAEAEA"/>
        </w:rPr>
        <w:t> </w:t>
      </w:r>
      <w:r w:rsidRPr="006B2090">
        <w:rPr>
          <w:shd w:val="clear" w:color="auto" w:fill="EAEAEA"/>
        </w:rPr>
        <w:t>Importance</w:t>
      </w:r>
      <w:r w:rsidR="00236EDB" w:rsidRPr="006B2090">
        <w:rPr>
          <w:shd w:val="clear" w:color="auto" w:fill="EAEAEA"/>
        </w:rPr>
        <w:t>,</w:t>
      </w:r>
      <w:r w:rsidRPr="006B2090">
        <w:rPr>
          <w:shd w:val="clear" w:color="auto" w:fill="EAEAEA"/>
        </w:rPr>
        <w:t xml:space="preserve"> and </w:t>
      </w:r>
      <w:r w:rsidR="00DA6C7C" w:rsidRPr="006B2090">
        <w:rPr>
          <w:shd w:val="clear" w:color="auto" w:fill="EAEAEA"/>
        </w:rPr>
        <w:t>(</w:t>
      </w:r>
      <w:r w:rsidRPr="006B2090">
        <w:rPr>
          <w:shd w:val="clear" w:color="auto" w:fill="EAEAEA"/>
        </w:rPr>
        <w:t>4)</w:t>
      </w:r>
      <w:r w:rsidR="00DA6C7C" w:rsidRPr="006B2090">
        <w:rPr>
          <w:shd w:val="clear" w:color="auto" w:fill="EAEAEA"/>
        </w:rPr>
        <w:t> </w:t>
      </w:r>
      <w:r w:rsidRPr="006B2090">
        <w:rPr>
          <w:shd w:val="clear" w:color="auto" w:fill="EAEAEA"/>
        </w:rPr>
        <w:t>Resources</w:t>
      </w:r>
      <w:r w:rsidRPr="00DA6C7C">
        <w:rPr>
          <w:shd w:val="clear" w:color="auto" w:fill="EAEAEA"/>
        </w:rPr>
        <w:t xml:space="preserve"> and </w:t>
      </w:r>
      <w:r w:rsidR="00DA6C7C">
        <w:rPr>
          <w:shd w:val="clear" w:color="auto" w:fill="EAEAEA"/>
        </w:rPr>
        <w:t>c</w:t>
      </w:r>
      <w:r w:rsidRPr="00DA6C7C">
        <w:rPr>
          <w:shd w:val="clear" w:color="auto" w:fill="EAEAEA"/>
        </w:rPr>
        <w:t>osts.</w:t>
      </w:r>
    </w:p>
    <w:p w14:paraId="467706C7" w14:textId="49A5BCA4" w:rsidR="00922E6C" w:rsidRPr="00060D48" w:rsidRDefault="00922E6C" w:rsidP="00060D48">
      <w:r w:rsidRPr="00AC3AE9">
        <w:rPr>
          <w:rStyle w:val="Heading4Char"/>
          <w:color w:val="auto"/>
          <w:shd w:val="clear" w:color="auto" w:fill="EAEAEA"/>
        </w:rPr>
        <w:t>Factor 1</w:t>
      </w:r>
      <w:r w:rsidR="00FB7C92" w:rsidRPr="00AC3AE9">
        <w:rPr>
          <w:rStyle w:val="Heading4Char"/>
          <w:color w:val="auto"/>
          <w:shd w:val="clear" w:color="auto" w:fill="EAEAEA"/>
        </w:rPr>
        <w:t>–Demography |</w:t>
      </w:r>
      <w:r w:rsidR="00FB7C92" w:rsidRPr="00AC3AE9">
        <w:rPr>
          <w:rFonts w:cs="Arial"/>
          <w:iCs/>
        </w:rPr>
        <w:t xml:space="preserve"> </w:t>
      </w:r>
      <w:r w:rsidR="00FB7C92" w:rsidRPr="006B2090">
        <w:rPr>
          <w:shd w:val="clear" w:color="auto" w:fill="EAEAEA"/>
        </w:rPr>
        <w:t>N</w:t>
      </w:r>
      <w:r w:rsidR="00454FD3" w:rsidRPr="006B2090">
        <w:rPr>
          <w:shd w:val="clear" w:color="auto" w:fill="EAEAEA"/>
        </w:rPr>
        <w:t xml:space="preserve">umber or proportion of the LEP population(s), specifically served or could be served by </w:t>
      </w:r>
      <w:sdt>
        <w:sdtPr>
          <w:rPr>
            <w:rStyle w:val="GuidelinesBodyChar"/>
            <w:shd w:val="clear" w:color="auto" w:fill="EAEAEA"/>
          </w:rPr>
          <w:alias w:val="AGENCY NAME"/>
          <w:tag w:val=""/>
          <w:id w:val="-1129938470"/>
          <w:placeholder>
            <w:docPart w:val="89877968DC4D4559BEE9B4CD42EDF9A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00454FD3" w:rsidRPr="006B2090">
        <w:rPr>
          <w:shd w:val="clear" w:color="auto" w:fill="EAEAEA"/>
        </w:rPr>
        <w:t>transit service</w:t>
      </w:r>
      <w:r w:rsidR="00DA6C7C" w:rsidRPr="00060D48">
        <w:rPr>
          <w:shd w:val="clear" w:color="auto" w:fill="EAEAEA"/>
        </w:rPr>
        <w:t>.</w:t>
      </w:r>
    </w:p>
    <w:p w14:paraId="76CB30F2" w14:textId="26856DAB" w:rsidR="00251B8A" w:rsidRPr="00060D48" w:rsidRDefault="00251B8A" w:rsidP="001A2787">
      <w:r w:rsidRPr="00060D48">
        <w:rPr>
          <w:shd w:val="clear" w:color="auto" w:fill="EAEAEA"/>
        </w:rPr>
        <w:t xml:space="preserve">The first step to considering the development of a Language Assistance Plan is to examine our </w:t>
      </w:r>
      <w:r w:rsidR="00455C4B" w:rsidRPr="00060D48">
        <w:rPr>
          <w:shd w:val="clear" w:color="auto" w:fill="EAEAEA"/>
        </w:rPr>
        <w:t xml:space="preserve">transit services </w:t>
      </w:r>
      <w:r w:rsidR="005E42E4" w:rsidRPr="00060D48">
        <w:rPr>
          <w:shd w:val="clear" w:color="auto" w:fill="EAEAEA"/>
        </w:rPr>
        <w:t xml:space="preserve">and </w:t>
      </w:r>
      <w:r w:rsidR="00455C4B" w:rsidRPr="00060D48">
        <w:rPr>
          <w:shd w:val="clear" w:color="auto" w:fill="EAEAEA"/>
        </w:rPr>
        <w:t xml:space="preserve">our </w:t>
      </w:r>
      <w:r w:rsidRPr="00060D48">
        <w:rPr>
          <w:shd w:val="clear" w:color="auto" w:fill="EAEAEA"/>
        </w:rPr>
        <w:t>experiences with LEP individuals, who specifically us</w:t>
      </w:r>
      <w:r w:rsidR="001F22DC" w:rsidRPr="00060D48">
        <w:rPr>
          <w:shd w:val="clear" w:color="auto" w:fill="EAEAEA"/>
        </w:rPr>
        <w:t>e</w:t>
      </w:r>
      <w:r w:rsidRPr="00060D48">
        <w:rPr>
          <w:shd w:val="clear" w:color="auto" w:fill="EAEAEA"/>
        </w:rPr>
        <w:t xml:space="preserve"> our transit services and determine the breadth and scope of </w:t>
      </w:r>
      <w:r w:rsidR="00AB490A" w:rsidRPr="00060D48">
        <w:rPr>
          <w:shd w:val="clear" w:color="auto" w:fill="EAEAEA"/>
        </w:rPr>
        <w:t xml:space="preserve">the LEP preferred </w:t>
      </w:r>
      <w:r w:rsidRPr="00060D48">
        <w:rPr>
          <w:shd w:val="clear" w:color="auto" w:fill="EAEAEA"/>
        </w:rPr>
        <w:t>language services that were needed in providing the specific transit services</w:t>
      </w:r>
      <w:r w:rsidRPr="00060D48">
        <w:t xml:space="preserve">. </w:t>
      </w:r>
    </w:p>
    <w:p w14:paraId="3D31D233" w14:textId="0E0B482D" w:rsidR="00922E6C" w:rsidRPr="006B2090" w:rsidRDefault="00737B2C" w:rsidP="00C16EC8">
      <w:pPr>
        <w:rPr>
          <w:color w:val="00B050"/>
        </w:rPr>
      </w:pPr>
      <w:sdt>
        <w:sdtPr>
          <w:rPr>
            <w:rStyle w:val="GuidelinesBodyChar"/>
            <w:shd w:val="clear" w:color="auto" w:fill="EAEAEA"/>
          </w:rPr>
          <w:alias w:val="AGENCY NAME"/>
          <w:tag w:val=""/>
          <w:id w:val="1239131729"/>
          <w:placeholder>
            <w:docPart w:val="EA7E9D856E5848E39E02A5A90DDBAA9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0005720C" w:rsidRPr="006B2090">
        <w:rPr>
          <w:shd w:val="clear" w:color="auto" w:fill="EAEAEA"/>
        </w:rPr>
        <w:t>assessed</w:t>
      </w:r>
      <w:r w:rsidR="00BF1CCF" w:rsidRPr="006B2090">
        <w:rPr>
          <w:shd w:val="clear" w:color="auto" w:fill="EAEAEA"/>
        </w:rPr>
        <w:t xml:space="preserve"> the </w:t>
      </w:r>
      <w:r w:rsidR="00844502" w:rsidRPr="006B2090">
        <w:rPr>
          <w:shd w:val="clear" w:color="auto" w:fill="EAEAEA"/>
        </w:rPr>
        <w:t xml:space="preserve">oral and written </w:t>
      </w:r>
      <w:r w:rsidR="00E46F65" w:rsidRPr="006B2090">
        <w:rPr>
          <w:shd w:val="clear" w:color="auto" w:fill="EAEAEA"/>
        </w:rPr>
        <w:t>language needs</w:t>
      </w:r>
      <w:r w:rsidR="00844502" w:rsidRPr="006B2090">
        <w:rPr>
          <w:shd w:val="clear" w:color="auto" w:fill="EAEAEA"/>
        </w:rPr>
        <w:t xml:space="preserve"> of the individuals </w:t>
      </w:r>
      <w:r w:rsidR="00D2597E" w:rsidRPr="006B2090">
        <w:rPr>
          <w:shd w:val="clear" w:color="auto" w:fill="EAEAEA"/>
        </w:rPr>
        <w:t xml:space="preserve">who specifically receive </w:t>
      </w:r>
      <w:r w:rsidR="00FB6E0B" w:rsidRPr="006B2090">
        <w:rPr>
          <w:shd w:val="clear" w:color="auto" w:fill="EAEAEA"/>
        </w:rPr>
        <w:t xml:space="preserve">our </w:t>
      </w:r>
      <w:r w:rsidR="00D2597E" w:rsidRPr="006B2090">
        <w:rPr>
          <w:shd w:val="clear" w:color="auto" w:fill="EAEAEA"/>
        </w:rPr>
        <w:t>transit</w:t>
      </w:r>
      <w:r w:rsidR="00D2597E" w:rsidRPr="00060D48">
        <w:rPr>
          <w:shd w:val="clear" w:color="auto" w:fill="F2F2F2" w:themeFill="background1" w:themeFillShade="F2"/>
        </w:rPr>
        <w:t xml:space="preserve"> services</w:t>
      </w:r>
      <w:r w:rsidR="00844502" w:rsidRPr="00060D48">
        <w:rPr>
          <w:shd w:val="clear" w:color="auto" w:fill="F2F2F2" w:themeFill="background1" w:themeFillShade="F2"/>
        </w:rPr>
        <w:t xml:space="preserve"> and of the</w:t>
      </w:r>
      <w:r w:rsidR="00266131" w:rsidRPr="00060D48">
        <w:rPr>
          <w:shd w:val="clear" w:color="auto" w:fill="F2F2F2" w:themeFill="background1" w:themeFillShade="F2"/>
        </w:rPr>
        <w:t xml:space="preserve"> parent or guardian of our clients.</w:t>
      </w:r>
      <w:r w:rsidR="00571099" w:rsidRPr="00060D48">
        <w:rPr>
          <w:shd w:val="clear" w:color="auto" w:fill="F2F2F2" w:themeFill="background1" w:themeFillShade="F2"/>
        </w:rPr>
        <w:t xml:space="preserve"> </w:t>
      </w:r>
      <w:r w:rsidR="00497FA5">
        <w:rPr>
          <w:shd w:val="clear" w:color="auto" w:fill="F2F2F2" w:themeFill="background1" w:themeFillShade="F2"/>
        </w:rPr>
        <w:t>Some</w:t>
      </w:r>
      <w:r w:rsidR="00C71C48" w:rsidRPr="00060D48">
        <w:rPr>
          <w:shd w:val="clear" w:color="auto" w:fill="F2F2F2" w:themeFill="background1" w:themeFillShade="F2"/>
        </w:rPr>
        <w:t xml:space="preserve"> of our direct clients </w:t>
      </w:r>
      <w:r w:rsidR="005E6CFC" w:rsidRPr="00060D48">
        <w:rPr>
          <w:shd w:val="clear" w:color="auto" w:fill="F2F2F2" w:themeFill="background1" w:themeFillShade="F2"/>
        </w:rPr>
        <w:t xml:space="preserve">have limited verbal communication ability and or </w:t>
      </w:r>
      <w:r w:rsidR="00C71C48" w:rsidRPr="00060D48">
        <w:rPr>
          <w:shd w:val="clear" w:color="auto" w:fill="F2F2F2" w:themeFill="background1" w:themeFillShade="F2"/>
        </w:rPr>
        <w:t>have</w:t>
      </w:r>
      <w:r w:rsidR="00217506" w:rsidRPr="00060D48">
        <w:rPr>
          <w:shd w:val="clear" w:color="auto" w:fill="F2F2F2" w:themeFill="background1" w:themeFillShade="F2"/>
        </w:rPr>
        <w:t xml:space="preserve"> limited verba</w:t>
      </w:r>
      <w:r w:rsidR="00B618F2" w:rsidRPr="00060D48">
        <w:rPr>
          <w:shd w:val="clear" w:color="auto" w:fill="F2F2F2" w:themeFill="background1" w:themeFillShade="F2"/>
        </w:rPr>
        <w:t xml:space="preserve">l </w:t>
      </w:r>
      <w:r w:rsidR="00C71C48" w:rsidRPr="00060D48">
        <w:rPr>
          <w:shd w:val="clear" w:color="auto" w:fill="F2F2F2" w:themeFill="background1" w:themeFillShade="F2"/>
        </w:rPr>
        <w:t>language comprehension levels.</w:t>
      </w:r>
      <w:r w:rsidR="00571099" w:rsidRPr="00060D48">
        <w:rPr>
          <w:shd w:val="clear" w:color="auto" w:fill="F2F2F2" w:themeFill="background1" w:themeFillShade="F2"/>
        </w:rPr>
        <w:t xml:space="preserve"> </w:t>
      </w:r>
      <w:r w:rsidR="00CC11B2" w:rsidRPr="00060D48">
        <w:rPr>
          <w:shd w:val="clear" w:color="auto" w:fill="F2F2F2" w:themeFill="background1" w:themeFillShade="F2"/>
        </w:rPr>
        <w:t>Our direct clients rely upon their parents or guardians for making</w:t>
      </w:r>
      <w:r w:rsidR="00571099" w:rsidRPr="00060D48">
        <w:rPr>
          <w:shd w:val="clear" w:color="auto" w:fill="F2F2F2" w:themeFill="background1" w:themeFillShade="F2"/>
        </w:rPr>
        <w:t xml:space="preserve"> </w:t>
      </w:r>
      <w:r w:rsidR="00CC11B2" w:rsidRPr="00060D48">
        <w:rPr>
          <w:shd w:val="clear" w:color="auto" w:fill="F2F2F2" w:themeFill="background1" w:themeFillShade="F2"/>
        </w:rPr>
        <w:t>decisions</w:t>
      </w:r>
      <w:r w:rsidR="0097286E" w:rsidRPr="00060D48">
        <w:rPr>
          <w:shd w:val="clear" w:color="auto" w:fill="F2F2F2" w:themeFill="background1" w:themeFillShade="F2"/>
        </w:rPr>
        <w:t xml:space="preserve"> for the </w:t>
      </w:r>
      <w:r w:rsidR="0097286E" w:rsidRPr="006B2090">
        <w:rPr>
          <w:shd w:val="clear" w:color="auto" w:fill="F2F2F2" w:themeFill="background1" w:themeFillShade="F2"/>
        </w:rPr>
        <w:t>client</w:t>
      </w:r>
      <w:r w:rsidR="00CC11B2" w:rsidRPr="006B2090">
        <w:rPr>
          <w:shd w:val="clear" w:color="auto" w:fill="F2F2F2" w:themeFill="background1" w:themeFillShade="F2"/>
        </w:rPr>
        <w:t xml:space="preserve">. </w:t>
      </w:r>
      <w:r w:rsidR="00A01EF2">
        <w:rPr>
          <w:shd w:val="clear" w:color="auto" w:fill="F2F2F2" w:themeFill="background1" w:themeFillShade="F2"/>
        </w:rPr>
        <w:t>Most</w:t>
      </w:r>
      <w:r w:rsidR="005B0086" w:rsidRPr="006B2090">
        <w:rPr>
          <w:shd w:val="clear" w:color="auto" w:fill="F2F2F2" w:themeFill="background1" w:themeFillShade="F2"/>
        </w:rPr>
        <w:t xml:space="preserve"> parents and guardians speak English very well</w:t>
      </w:r>
      <w:r w:rsidR="0097286E" w:rsidRPr="006B2090">
        <w:rPr>
          <w:shd w:val="clear" w:color="auto" w:fill="F2F2F2" w:themeFill="background1" w:themeFillShade="F2"/>
        </w:rPr>
        <w:t xml:space="preserve">. If any a parent or guardian has limited English </w:t>
      </w:r>
      <w:r w:rsidR="0097286E" w:rsidRPr="006B2090">
        <w:rPr>
          <w:shd w:val="clear" w:color="auto" w:fill="EAEAEA"/>
        </w:rPr>
        <w:t xml:space="preserve">proficiency, </w:t>
      </w:r>
      <w:sdt>
        <w:sdtPr>
          <w:rPr>
            <w:rStyle w:val="GuidelinesBodyChar"/>
            <w:shd w:val="clear" w:color="auto" w:fill="EAEAEA"/>
          </w:rPr>
          <w:alias w:val="AGENCY NAME"/>
          <w:tag w:val=""/>
          <w:id w:val="-1163466659"/>
          <w:placeholder>
            <w:docPart w:val="F920C6CB1BE4424183CCCA5CCD30E9E5"/>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00A01EF2">
        <w:rPr>
          <w:shd w:val="clear" w:color="auto" w:fill="EAEAEA"/>
        </w:rPr>
        <w:t xml:space="preserve">utilizes Language Line </w:t>
      </w:r>
      <w:r w:rsidR="00AE5DFB" w:rsidRPr="006B2090">
        <w:rPr>
          <w:shd w:val="clear" w:color="auto" w:fill="EAEAEA"/>
        </w:rPr>
        <w:t xml:space="preserve">available to </w:t>
      </w:r>
      <w:r w:rsidR="001E0FA8" w:rsidRPr="006B2090">
        <w:rPr>
          <w:shd w:val="clear" w:color="auto" w:fill="EAEAEA"/>
        </w:rPr>
        <w:t>provide oral interpretation.</w:t>
      </w:r>
      <w:r w:rsidR="00571099" w:rsidRPr="006B2090">
        <w:rPr>
          <w:shd w:val="clear" w:color="auto" w:fill="EAEAEA"/>
        </w:rPr>
        <w:t xml:space="preserve"> </w:t>
      </w:r>
      <w:r w:rsidR="005B0086" w:rsidRPr="006B2090">
        <w:rPr>
          <w:shd w:val="clear" w:color="auto" w:fill="EAEAEA"/>
        </w:rPr>
        <w:t>Our agency emphasizes communication with all clients</w:t>
      </w:r>
      <w:r w:rsidR="0097286E" w:rsidRPr="006B2090">
        <w:rPr>
          <w:shd w:val="clear" w:color="auto" w:fill="EAEAEA"/>
        </w:rPr>
        <w:t>, their parents and or guardians</w:t>
      </w:r>
      <w:r w:rsidR="005B0086" w:rsidRPr="006B2090">
        <w:rPr>
          <w:shd w:val="clear" w:color="auto" w:fill="EAEAEA"/>
        </w:rPr>
        <w:t>. Communication is important to provide client dignity and for effective treatment plans or activities.</w:t>
      </w:r>
      <w:r w:rsidR="00BC47A1" w:rsidRPr="006B2090">
        <w:rPr>
          <w:shd w:val="clear" w:color="auto" w:fill="EAEAEA"/>
        </w:rPr>
        <w:t xml:space="preserve"> Since the last Title VI plan update, </w:t>
      </w:r>
      <w:sdt>
        <w:sdtPr>
          <w:rPr>
            <w:rStyle w:val="GuidelinesBodyChar"/>
            <w:shd w:val="clear" w:color="auto" w:fill="EAEAEA"/>
          </w:rPr>
          <w:alias w:val="AGENCY NAME"/>
          <w:tag w:val=""/>
          <w:id w:val="-638346468"/>
          <w:placeholder>
            <w:docPart w:val="766BC3E5915742BA9869BFC9F33AD5D6"/>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00BC47A1" w:rsidRPr="006B2090">
        <w:rPr>
          <w:shd w:val="clear" w:color="auto" w:fill="EAEAEA"/>
        </w:rPr>
        <w:t>has</w:t>
      </w:r>
      <w:r w:rsidR="00BC47A1" w:rsidRPr="006B2090">
        <w:rPr>
          <w:shd w:val="clear" w:color="auto" w:fill="F2F2F2" w:themeFill="background1" w:themeFillShade="F2"/>
        </w:rPr>
        <w:t xml:space="preserve"> not had to provide a transit service to our client, the client’s parent or guardian in another language.</w:t>
      </w:r>
    </w:p>
    <w:p w14:paraId="14DB911D" w14:textId="3035B104" w:rsidR="00B812FD" w:rsidRPr="006B2090" w:rsidRDefault="00B812FD" w:rsidP="00060D48">
      <w:pPr>
        <w:pStyle w:val="ListParagraph"/>
        <w:shd w:val="clear" w:color="auto" w:fill="EAEAEA"/>
        <w:spacing w:after="80" w:line="240" w:lineRule="auto"/>
        <w:ind w:left="0"/>
        <w:contextualSpacing w:val="0"/>
        <w:rPr>
          <w:rFonts w:cs="Arial"/>
          <w:iCs/>
        </w:rPr>
      </w:pPr>
      <w:r w:rsidRPr="00AC3AE9">
        <w:rPr>
          <w:rStyle w:val="Heading4Char"/>
          <w:color w:val="auto"/>
        </w:rPr>
        <w:t>Factor 2</w:t>
      </w:r>
      <w:r w:rsidR="00FB7C92" w:rsidRPr="00AC3AE9">
        <w:rPr>
          <w:rStyle w:val="Heading4Char"/>
          <w:color w:val="auto"/>
        </w:rPr>
        <w:t>–</w:t>
      </w:r>
      <w:r w:rsidRPr="00AC3AE9">
        <w:rPr>
          <w:rStyle w:val="Heading4Char"/>
          <w:color w:val="auto"/>
        </w:rPr>
        <w:t>Frequency</w:t>
      </w:r>
      <w:r w:rsidR="00FB7C92" w:rsidRPr="00AC3AE9">
        <w:rPr>
          <w:rStyle w:val="Heading4Char"/>
          <w:color w:val="auto"/>
        </w:rPr>
        <w:t xml:space="preserve"> |</w:t>
      </w:r>
      <w:r w:rsidR="00FB7C92" w:rsidRPr="00AC3AE9">
        <w:rPr>
          <w:rFonts w:cs="Arial"/>
          <w:iCs/>
        </w:rPr>
        <w:t xml:space="preserve"> </w:t>
      </w:r>
      <w:r w:rsidR="00FB7C92" w:rsidRPr="006B2090">
        <w:rPr>
          <w:rFonts w:cs="Arial"/>
          <w:iCs/>
        </w:rPr>
        <w:t>Frequency</w:t>
      </w:r>
      <w:r w:rsidRPr="006B2090">
        <w:rPr>
          <w:rFonts w:cs="Arial"/>
          <w:iCs/>
        </w:rPr>
        <w:t xml:space="preserve"> </w:t>
      </w:r>
      <w:r w:rsidR="00FB7C92" w:rsidRPr="006B2090">
        <w:rPr>
          <w:rFonts w:cs="Arial"/>
          <w:iCs/>
        </w:rPr>
        <w:t>w</w:t>
      </w:r>
      <w:r w:rsidR="007064E2" w:rsidRPr="006B2090">
        <w:rPr>
          <w:rFonts w:cs="Arial"/>
          <w:iCs/>
        </w:rPr>
        <w:t xml:space="preserve">ith </w:t>
      </w:r>
      <w:r w:rsidR="005D6859" w:rsidRPr="006B2090">
        <w:rPr>
          <w:rFonts w:cs="Arial"/>
          <w:iCs/>
        </w:rPr>
        <w:t>w</w:t>
      </w:r>
      <w:r w:rsidR="007064E2" w:rsidRPr="006B2090">
        <w:rPr>
          <w:rFonts w:cs="Arial"/>
          <w:iCs/>
        </w:rPr>
        <w:t xml:space="preserve">hich LEP </w:t>
      </w:r>
      <w:r w:rsidR="005D6859" w:rsidRPr="006B2090">
        <w:rPr>
          <w:rFonts w:cs="Arial"/>
          <w:iCs/>
        </w:rPr>
        <w:t xml:space="preserve">people </w:t>
      </w:r>
      <w:proofErr w:type="gramStart"/>
      <w:r w:rsidR="005D6859" w:rsidRPr="006B2090">
        <w:rPr>
          <w:rFonts w:cs="Arial"/>
          <w:iCs/>
        </w:rPr>
        <w:t>c</w:t>
      </w:r>
      <w:r w:rsidR="007064E2" w:rsidRPr="006B2090">
        <w:rPr>
          <w:rFonts w:cs="Arial"/>
          <w:iCs/>
        </w:rPr>
        <w:t xml:space="preserve">ome in </w:t>
      </w:r>
      <w:r w:rsidR="005D6859" w:rsidRPr="006B2090">
        <w:rPr>
          <w:rFonts w:cs="Arial"/>
          <w:iCs/>
        </w:rPr>
        <w:t>c</w:t>
      </w:r>
      <w:r w:rsidR="007064E2" w:rsidRPr="006B2090">
        <w:rPr>
          <w:rFonts w:cs="Arial"/>
          <w:iCs/>
        </w:rPr>
        <w:t>ontact with</w:t>
      </w:r>
      <w:proofErr w:type="gramEnd"/>
      <w:r w:rsidR="007064E2" w:rsidRPr="006B2090">
        <w:rPr>
          <w:rFonts w:cs="Arial"/>
          <w:iCs/>
        </w:rPr>
        <w:t xml:space="preserve"> </w:t>
      </w:r>
      <w:sdt>
        <w:sdtPr>
          <w:rPr>
            <w:rStyle w:val="GuidelinesBodyChar"/>
          </w:rPr>
          <w:alias w:val="AGENCY NAME"/>
          <w:tag w:val=""/>
          <w:id w:val="980418326"/>
          <w:placeholder>
            <w:docPart w:val="FC651BCEA2004F4086F642F7A0DCE897"/>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p>
    <w:p w14:paraId="108D9BF4" w14:textId="6C79E7C7" w:rsidR="00910F96" w:rsidRPr="006B2090" w:rsidRDefault="001A1B50" w:rsidP="00C16EC8">
      <w:pPr>
        <w:rPr>
          <w:color w:val="00B050"/>
        </w:rPr>
      </w:pPr>
      <w:r w:rsidRPr="006B2090">
        <w:rPr>
          <w:shd w:val="clear" w:color="auto" w:fill="EAEAEA"/>
        </w:rPr>
        <w:t xml:space="preserve">The </w:t>
      </w:r>
      <w:sdt>
        <w:sdtPr>
          <w:rPr>
            <w:rStyle w:val="GuidelinesBodyChar"/>
            <w:shd w:val="clear" w:color="auto" w:fill="EAEAEA"/>
          </w:rPr>
          <w:alias w:val="AGENCY NAME"/>
          <w:tag w:val=""/>
          <w:id w:val="-1150670790"/>
          <w:placeholder>
            <w:docPart w:val="C1E03FD4A561414F9DAB516D92BA39FF"/>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Pr="006B2090">
        <w:rPr>
          <w:shd w:val="clear" w:color="auto" w:fill="EAEAEA"/>
        </w:rPr>
        <w:t xml:space="preserve">’s </w:t>
      </w:r>
      <w:r w:rsidR="006E744D" w:rsidRPr="006B2090">
        <w:rPr>
          <w:shd w:val="clear" w:color="auto" w:fill="EAEAEA"/>
        </w:rPr>
        <w:t xml:space="preserve">day-to-day clients and their parents or guardians are </w:t>
      </w:r>
      <w:r w:rsidRPr="006B2090">
        <w:rPr>
          <w:shd w:val="clear" w:color="auto" w:fill="EAEAEA"/>
        </w:rPr>
        <w:t xml:space="preserve">assessed </w:t>
      </w:r>
      <w:r w:rsidR="00393B6F" w:rsidRPr="006B2090">
        <w:rPr>
          <w:shd w:val="clear" w:color="auto" w:fill="EAEAEA"/>
        </w:rPr>
        <w:t>for their ability to understand English.</w:t>
      </w:r>
      <w:r w:rsidR="00571099" w:rsidRPr="006B2090">
        <w:rPr>
          <w:shd w:val="clear" w:color="auto" w:fill="EAEAEA"/>
        </w:rPr>
        <w:t xml:space="preserve"> </w:t>
      </w:r>
      <w:r w:rsidR="002043CA">
        <w:rPr>
          <w:shd w:val="clear" w:color="auto" w:fill="EAEAEA"/>
        </w:rPr>
        <w:t>Some</w:t>
      </w:r>
      <w:r w:rsidRPr="006B2090">
        <w:rPr>
          <w:shd w:val="clear" w:color="auto" w:fill="EAEAEA"/>
        </w:rPr>
        <w:t xml:space="preserve"> of our direct clients have limited verbal communication ability and or have limited verbal language comprehension levels. </w:t>
      </w:r>
      <w:r w:rsidR="006A6A9A" w:rsidRPr="006B2090">
        <w:rPr>
          <w:shd w:val="clear" w:color="auto" w:fill="EAEAEA"/>
        </w:rPr>
        <w:t xml:space="preserve">During the intake process, </w:t>
      </w:r>
      <w:sdt>
        <w:sdtPr>
          <w:rPr>
            <w:rStyle w:val="GuidelinesBodyChar"/>
            <w:shd w:val="clear" w:color="auto" w:fill="EAEAEA"/>
          </w:rPr>
          <w:alias w:val="AGENCY NAME"/>
          <w:tag w:val=""/>
          <w:id w:val="281534842"/>
          <w:placeholder>
            <w:docPart w:val="961506ED14D647E2B8017110E12A5A33"/>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proofErr w:type="gramStart"/>
      <w:r w:rsidR="006A6A9A" w:rsidRPr="006B2090">
        <w:rPr>
          <w:shd w:val="clear" w:color="auto" w:fill="EAEAEA"/>
        </w:rPr>
        <w:t>is able to</w:t>
      </w:r>
      <w:proofErr w:type="gramEnd"/>
      <w:r w:rsidR="006A6A9A" w:rsidRPr="006B2090">
        <w:rPr>
          <w:shd w:val="clear" w:color="auto" w:fill="EAEAEA"/>
        </w:rPr>
        <w:t xml:space="preserve"> identify non-English speaking parents or guardians of our clients with whom we have frequent contact; and therefore, </w:t>
      </w:r>
      <w:r w:rsidR="00EB6A96">
        <w:rPr>
          <w:shd w:val="clear" w:color="auto" w:fill="EAEAEA"/>
        </w:rPr>
        <w:t>utilize the Language Line to</w:t>
      </w:r>
      <w:r w:rsidR="006A6A9A" w:rsidRPr="006B2090">
        <w:rPr>
          <w:shd w:val="clear" w:color="auto" w:fill="EAEAEA"/>
        </w:rPr>
        <w:t xml:space="preserve"> provide oral interpretation</w:t>
      </w:r>
      <w:r w:rsidR="00C27060" w:rsidRPr="006B2090">
        <w:rPr>
          <w:shd w:val="clear" w:color="auto" w:fill="EAEAEA"/>
        </w:rPr>
        <w:t>.</w:t>
      </w:r>
      <w:r w:rsidR="00571099" w:rsidRPr="006B2090">
        <w:rPr>
          <w:shd w:val="clear" w:color="auto" w:fill="EAEAEA"/>
        </w:rPr>
        <w:t xml:space="preserve"> </w:t>
      </w:r>
      <w:r w:rsidR="00C96F73" w:rsidRPr="006B2090">
        <w:rPr>
          <w:shd w:val="clear" w:color="auto" w:fill="EAEAEA"/>
        </w:rPr>
        <w:t>Our client</w:t>
      </w:r>
      <w:r w:rsidRPr="006B2090">
        <w:rPr>
          <w:shd w:val="clear" w:color="auto" w:fill="EAEAEA"/>
        </w:rPr>
        <w:t xml:space="preserve"> parents and guardians speak English very well. </w:t>
      </w:r>
      <w:r w:rsidR="00EB6A96">
        <w:rPr>
          <w:shd w:val="clear" w:color="auto" w:fill="EAEAEA"/>
        </w:rPr>
        <w:t>The</w:t>
      </w:r>
      <w:r w:rsidRPr="006B2090">
        <w:rPr>
          <w:shd w:val="clear" w:color="auto" w:fill="EAEAEA"/>
        </w:rPr>
        <w:t xml:space="preserve"> </w:t>
      </w:r>
      <w:sdt>
        <w:sdtPr>
          <w:rPr>
            <w:rStyle w:val="GuidelinesBodyChar"/>
            <w:shd w:val="clear" w:color="auto" w:fill="EAEAEA"/>
          </w:rPr>
          <w:alias w:val="AGENCY NAME"/>
          <w:tag w:val=""/>
          <w:id w:val="427707955"/>
          <w:placeholder>
            <w:docPart w:val="76B57A4E54FB4F9D95D73A94C52D8C1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shd w:val="clear" w:color="auto" w:fill="EAEAEA"/>
            </w:rPr>
            <w:t xml:space="preserve">Children and Adult Rural Transportation Service (CARTS) </w:t>
          </w:r>
        </w:sdtContent>
      </w:sdt>
      <w:r w:rsidR="00417CD4" w:rsidRPr="006B2090">
        <w:rPr>
          <w:shd w:val="clear" w:color="auto" w:fill="EAEAEA"/>
        </w:rPr>
        <w:t xml:space="preserve"> </w:t>
      </w:r>
      <w:r w:rsidRPr="006B2090">
        <w:rPr>
          <w:shd w:val="clear" w:color="auto" w:fill="EAEAEA"/>
        </w:rPr>
        <w:t>has not had to provide our client</w:t>
      </w:r>
      <w:r w:rsidR="00910F96" w:rsidRPr="006B2090">
        <w:rPr>
          <w:shd w:val="clear" w:color="auto" w:fill="EAEAEA"/>
        </w:rPr>
        <w:t xml:space="preserve"> and </w:t>
      </w:r>
      <w:r w:rsidRPr="006B2090">
        <w:rPr>
          <w:shd w:val="clear" w:color="auto" w:fill="EAEAEA"/>
        </w:rPr>
        <w:t xml:space="preserve">the client’s parent or guardian </w:t>
      </w:r>
      <w:r w:rsidR="00A45DBC" w:rsidRPr="006B2090">
        <w:rPr>
          <w:shd w:val="clear" w:color="auto" w:fill="EAEAEA"/>
        </w:rPr>
        <w:t xml:space="preserve">with assistance </w:t>
      </w:r>
      <w:r w:rsidR="00EE3B1C" w:rsidRPr="006B2090">
        <w:rPr>
          <w:shd w:val="clear" w:color="auto" w:fill="EAEAEA"/>
        </w:rPr>
        <w:t>in</w:t>
      </w:r>
      <w:r w:rsidR="00A45DBC" w:rsidRPr="006B2090">
        <w:rPr>
          <w:shd w:val="clear" w:color="auto" w:fill="EAEAEA"/>
        </w:rPr>
        <w:t xml:space="preserve"> </w:t>
      </w:r>
      <w:r w:rsidRPr="006B2090">
        <w:rPr>
          <w:shd w:val="clear" w:color="auto" w:fill="EAEAEA"/>
        </w:rPr>
        <w:t>another language</w:t>
      </w:r>
      <w:r w:rsidR="00EB6A96">
        <w:rPr>
          <w:shd w:val="clear" w:color="auto" w:fill="EAEAEA"/>
        </w:rPr>
        <w:t xml:space="preserve"> </w:t>
      </w:r>
      <w:r w:rsidR="00C747D4">
        <w:rPr>
          <w:shd w:val="clear" w:color="auto" w:fill="EAEAEA"/>
        </w:rPr>
        <w:t>for</w:t>
      </w:r>
      <w:r w:rsidR="00EB6A96">
        <w:rPr>
          <w:shd w:val="clear" w:color="auto" w:fill="EAEAEA"/>
        </w:rPr>
        <w:t xml:space="preserve"> </w:t>
      </w:r>
      <w:r w:rsidR="00C747D4">
        <w:rPr>
          <w:shd w:val="clear" w:color="auto" w:fill="EAEAEA"/>
        </w:rPr>
        <w:t xml:space="preserve">several </w:t>
      </w:r>
      <w:r w:rsidR="00EB6A96">
        <w:rPr>
          <w:shd w:val="clear" w:color="auto" w:fill="EAEAEA"/>
        </w:rPr>
        <w:t>years</w:t>
      </w:r>
      <w:r w:rsidR="00910F96" w:rsidRPr="006B2090">
        <w:rPr>
          <w:shd w:val="clear" w:color="auto" w:fill="EAEAEA"/>
        </w:rPr>
        <w:t>.</w:t>
      </w:r>
    </w:p>
    <w:p w14:paraId="52CDB186" w14:textId="763579C2" w:rsidR="00B812FD" w:rsidRPr="006B2090" w:rsidRDefault="00B812FD" w:rsidP="00060D48">
      <w:pPr>
        <w:pStyle w:val="ListParagraph"/>
        <w:shd w:val="clear" w:color="auto" w:fill="EAEAEA"/>
        <w:spacing w:after="80" w:line="240" w:lineRule="auto"/>
        <w:ind w:left="0"/>
        <w:contextualSpacing w:val="0"/>
        <w:rPr>
          <w:rFonts w:cs="Arial"/>
          <w:iCs/>
        </w:rPr>
      </w:pPr>
      <w:r w:rsidRPr="00AC3AE9">
        <w:rPr>
          <w:rStyle w:val="Heading4Char"/>
          <w:color w:val="auto"/>
        </w:rPr>
        <w:t>Factor 3</w:t>
      </w:r>
      <w:r w:rsidR="00FB7C92" w:rsidRPr="00AC3AE9">
        <w:rPr>
          <w:rStyle w:val="Heading4Char"/>
          <w:color w:val="auto"/>
        </w:rPr>
        <w:t>–Importance |</w:t>
      </w:r>
      <w:r w:rsidR="00FB7C92" w:rsidRPr="00AC3AE9">
        <w:rPr>
          <w:rFonts w:cs="Arial"/>
          <w:iCs/>
        </w:rPr>
        <w:t xml:space="preserve"> </w:t>
      </w:r>
      <w:r w:rsidRPr="006B2090">
        <w:rPr>
          <w:rFonts w:cs="Arial"/>
          <w:iCs/>
        </w:rPr>
        <w:t>Importanc</w:t>
      </w:r>
      <w:r w:rsidR="00922E6C" w:rsidRPr="006B2090">
        <w:rPr>
          <w:rFonts w:cs="Arial"/>
          <w:iCs/>
        </w:rPr>
        <w:t>e</w:t>
      </w:r>
      <w:r w:rsidRPr="006B2090">
        <w:rPr>
          <w:rFonts w:cs="Arial"/>
          <w:iCs/>
        </w:rPr>
        <w:t xml:space="preserve"> </w:t>
      </w:r>
      <w:r w:rsidR="007317B2" w:rsidRPr="006B2090">
        <w:rPr>
          <w:rFonts w:cs="Arial"/>
          <w:iCs/>
        </w:rPr>
        <w:t xml:space="preserve">of the </w:t>
      </w:r>
      <w:r w:rsidR="005D6859" w:rsidRPr="006B2090">
        <w:rPr>
          <w:rFonts w:cs="Arial"/>
          <w:iCs/>
        </w:rPr>
        <w:t>service to clients who need language assistance</w:t>
      </w:r>
    </w:p>
    <w:p w14:paraId="4A894D1B" w14:textId="287DB2B0" w:rsidR="00B812FD" w:rsidRPr="006B2090" w:rsidRDefault="00B812FD" w:rsidP="00060D48">
      <w:pPr>
        <w:shd w:val="clear" w:color="auto" w:fill="EAEAEA"/>
      </w:pPr>
      <w:r w:rsidRPr="006B2090">
        <w:t xml:space="preserve">The </w:t>
      </w:r>
      <w:sdt>
        <w:sdtPr>
          <w:rPr>
            <w:rStyle w:val="GuidelinesBodyChar"/>
          </w:rPr>
          <w:alias w:val="AGENCY NAME"/>
          <w:tag w:val=""/>
          <w:id w:val="778145936"/>
          <w:placeholder>
            <w:docPart w:val="F9B1EB6EE4B943FEA87FB779C407541E"/>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6B2090">
        <w:t>’s</w:t>
      </w:r>
      <w:r w:rsidRPr="006B2090">
        <w:rPr>
          <w:b/>
        </w:rPr>
        <w:t xml:space="preserve"> </w:t>
      </w:r>
      <w:r w:rsidRPr="006B2090">
        <w:t xml:space="preserve">services </w:t>
      </w:r>
      <w:r w:rsidR="00922E6C" w:rsidRPr="006B2090">
        <w:t xml:space="preserve">are critical to </w:t>
      </w:r>
      <w:r w:rsidRPr="006B2090">
        <w:t xml:space="preserve">the lives of </w:t>
      </w:r>
      <w:r w:rsidR="00922E6C" w:rsidRPr="006B2090">
        <w:t xml:space="preserve">its </w:t>
      </w:r>
      <w:r w:rsidR="00EF5090" w:rsidRPr="006B2090">
        <w:t>clients,</w:t>
      </w:r>
      <w:r w:rsidR="007317B2" w:rsidRPr="006B2090">
        <w:t xml:space="preserve"> and </w:t>
      </w:r>
      <w:r w:rsidR="00C8449C" w:rsidRPr="006B2090">
        <w:t xml:space="preserve">the services </w:t>
      </w:r>
      <w:r w:rsidR="005F18B3" w:rsidRPr="006B2090">
        <w:t xml:space="preserve">support </w:t>
      </w:r>
      <w:r w:rsidR="007317B2" w:rsidRPr="006B2090">
        <w:t>the parents and guardians.</w:t>
      </w:r>
      <w:r w:rsidR="005F18B3" w:rsidRPr="006B2090">
        <w:t xml:space="preserve"> The </w:t>
      </w:r>
      <w:sdt>
        <w:sdtPr>
          <w:rPr>
            <w:rStyle w:val="GuidelinesBodyChar"/>
          </w:rPr>
          <w:alias w:val="AGENCY NAME"/>
          <w:tag w:val=""/>
          <w:id w:val="-1149056612"/>
          <w:placeholder>
            <w:docPart w:val="A7B04831B31442FEA19AECAEFF567F4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t xml:space="preserve"> </w:t>
      </w:r>
      <w:r w:rsidR="005F18B3" w:rsidRPr="006B2090">
        <w:t xml:space="preserve">has taken positive steps at the intake process to identify non-English speaking </w:t>
      </w:r>
      <w:r w:rsidR="000B4DF2" w:rsidRPr="006B2090">
        <w:t xml:space="preserve">clients and their </w:t>
      </w:r>
      <w:r w:rsidR="005F18B3" w:rsidRPr="006B2090">
        <w:t>parents or guardians with whom we have regular contact</w:t>
      </w:r>
      <w:r w:rsidR="00BD1103" w:rsidRPr="006B2090">
        <w:t>. T</w:t>
      </w:r>
      <w:r w:rsidR="005F18B3" w:rsidRPr="006B2090">
        <w:t xml:space="preserve">herefore, </w:t>
      </w:r>
      <w:r w:rsidR="00BD1103" w:rsidRPr="006B2090">
        <w:t xml:space="preserve">the </w:t>
      </w:r>
      <w:sdt>
        <w:sdtPr>
          <w:rPr>
            <w:rStyle w:val="GuidelinesBodyChar"/>
          </w:rPr>
          <w:alias w:val="AGENCY NAME"/>
          <w:tag w:val=""/>
          <w:id w:val="769133827"/>
          <w:placeholder>
            <w:docPart w:val="F9555CCA83EB4DB7ABFBFF6FC434CB14"/>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t xml:space="preserve"> </w:t>
      </w:r>
      <w:r w:rsidR="00A01EF2">
        <w:t>utilizes Language Line</w:t>
      </w:r>
      <w:r w:rsidR="005F18B3" w:rsidRPr="006B2090">
        <w:t xml:space="preserve"> to provide oral interpretation as needed </w:t>
      </w:r>
      <w:r w:rsidR="00BD1103" w:rsidRPr="006B2090">
        <w:t>t</w:t>
      </w:r>
      <w:r w:rsidR="005F18B3" w:rsidRPr="006B2090">
        <w:t xml:space="preserve">hus ensuring the importance of our client services be communicated to all </w:t>
      </w:r>
      <w:r w:rsidR="00DD1380" w:rsidRPr="006B2090">
        <w:t xml:space="preserve">clients, </w:t>
      </w:r>
      <w:r w:rsidR="005F18B3" w:rsidRPr="006B2090">
        <w:t>parents and guardians</w:t>
      </w:r>
      <w:r w:rsidR="009A7C01" w:rsidRPr="006B2090">
        <w:t xml:space="preserve"> </w:t>
      </w:r>
      <w:r w:rsidR="009C1F56" w:rsidRPr="006B2090">
        <w:t>in a</w:t>
      </w:r>
      <w:r w:rsidR="00774737" w:rsidRPr="006B2090">
        <w:t xml:space="preserve"> language </w:t>
      </w:r>
      <w:r w:rsidR="001E53F0" w:rsidRPr="006B2090">
        <w:t>other than English.</w:t>
      </w:r>
      <w:r w:rsidR="00571099" w:rsidRPr="006B2090">
        <w:t xml:space="preserve"> </w:t>
      </w:r>
      <w:r w:rsidR="00EB6A96">
        <w:t>The</w:t>
      </w:r>
      <w:r w:rsidRPr="006B2090">
        <w:t xml:space="preserve"> </w:t>
      </w:r>
      <w:sdt>
        <w:sdtPr>
          <w:rPr>
            <w:rStyle w:val="GuidelinesBodyChar"/>
          </w:rPr>
          <w:alias w:val="AGENCY NAME"/>
          <w:tag w:val=""/>
          <w:id w:val="198901438"/>
          <w:placeholder>
            <w:docPart w:val="0E9B3161678647A4923E0832C58CD15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t xml:space="preserve"> </w:t>
      </w:r>
      <w:r w:rsidR="001E53F0" w:rsidRPr="006B2090">
        <w:t xml:space="preserve">has not had to provide our client and the client’s parent or guardian </w:t>
      </w:r>
      <w:r w:rsidR="00EE3B1C" w:rsidRPr="006B2090">
        <w:t xml:space="preserve">with assistance </w:t>
      </w:r>
      <w:r w:rsidR="001E53F0" w:rsidRPr="006B2090">
        <w:t>in another language</w:t>
      </w:r>
      <w:r w:rsidR="00EB6A96">
        <w:t xml:space="preserve"> </w:t>
      </w:r>
      <w:r w:rsidR="00EF5090">
        <w:t>for</w:t>
      </w:r>
      <w:r w:rsidR="00EB6A96">
        <w:t xml:space="preserve"> years</w:t>
      </w:r>
      <w:r w:rsidR="00EE3B1C" w:rsidRPr="006B2090">
        <w:t>.</w:t>
      </w:r>
    </w:p>
    <w:p w14:paraId="48076253" w14:textId="6A8A4CC3" w:rsidR="00B812FD" w:rsidRPr="006B2090" w:rsidRDefault="00B812FD" w:rsidP="00060D48">
      <w:pPr>
        <w:pStyle w:val="ListParagraph"/>
        <w:shd w:val="clear" w:color="auto" w:fill="EAEAEA"/>
        <w:spacing w:after="80" w:line="240" w:lineRule="auto"/>
        <w:ind w:left="0"/>
        <w:contextualSpacing w:val="0"/>
        <w:rPr>
          <w:rFonts w:cs="Arial"/>
          <w:iCs/>
        </w:rPr>
      </w:pPr>
      <w:r w:rsidRPr="00AC3AE9">
        <w:rPr>
          <w:rStyle w:val="Heading4Char"/>
          <w:color w:val="auto"/>
        </w:rPr>
        <w:t>Factor 4</w:t>
      </w:r>
      <w:r w:rsidR="00FB7C92" w:rsidRPr="00AC3AE9">
        <w:rPr>
          <w:rStyle w:val="Heading4Char"/>
          <w:color w:val="auto"/>
        </w:rPr>
        <w:t xml:space="preserve"> Resources and Costs |</w:t>
      </w:r>
      <w:r w:rsidRPr="00AC3AE9">
        <w:rPr>
          <w:rFonts w:cs="Arial"/>
          <w:iCs/>
        </w:rPr>
        <w:t xml:space="preserve"> </w:t>
      </w:r>
      <w:r w:rsidRPr="006B2090">
        <w:rPr>
          <w:rFonts w:cs="Arial"/>
          <w:iCs/>
        </w:rPr>
        <w:t xml:space="preserve">Resources </w:t>
      </w:r>
      <w:r w:rsidR="005D6859" w:rsidRPr="006B2090">
        <w:rPr>
          <w:rFonts w:cs="Arial"/>
          <w:iCs/>
        </w:rPr>
        <w:t xml:space="preserve">available and employee training </w:t>
      </w:r>
    </w:p>
    <w:p w14:paraId="76C6E084" w14:textId="3FDABE4E" w:rsidR="00922E6C" w:rsidRPr="00060D48" w:rsidRDefault="00A103A0" w:rsidP="00060D48">
      <w:pPr>
        <w:shd w:val="clear" w:color="auto" w:fill="EAEAEA"/>
      </w:pPr>
      <w:r w:rsidRPr="006B2090">
        <w:rPr>
          <w:bCs/>
        </w:rPr>
        <w:t>During new employee orientation,</w:t>
      </w:r>
      <w:r w:rsidRPr="006B2090">
        <w:rPr>
          <w:b/>
        </w:rPr>
        <w:t xml:space="preserve"> </w:t>
      </w:r>
      <w:sdt>
        <w:sdtPr>
          <w:rPr>
            <w:rStyle w:val="GuidelinesBodyChar"/>
          </w:rPr>
          <w:alias w:val="AGENCY NAME"/>
          <w:tag w:val=""/>
          <w:id w:val="-1196151501"/>
          <w:placeholder>
            <w:docPart w:val="473360F84F6845FBA76476AF72A524A7"/>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rPr>
          <w:bCs/>
        </w:rPr>
        <w:t xml:space="preserve"> </w:t>
      </w:r>
      <w:r w:rsidRPr="006B2090">
        <w:rPr>
          <w:bCs/>
        </w:rPr>
        <w:t xml:space="preserve">provides </w:t>
      </w:r>
      <w:r w:rsidRPr="006B2090">
        <w:t>the principles on Title VI and language assistance</w:t>
      </w:r>
      <w:r w:rsidR="00452A83" w:rsidRPr="006B2090">
        <w:t xml:space="preserve"> with an emphasis that the client’s parents and guardians are </w:t>
      </w:r>
      <w:r w:rsidR="005712CE" w:rsidRPr="006B2090">
        <w:t xml:space="preserve">protected </w:t>
      </w:r>
      <w:r w:rsidR="00E46F65" w:rsidRPr="006B2090">
        <w:t>under</w:t>
      </w:r>
      <w:r w:rsidR="005712CE" w:rsidRPr="006B2090">
        <w:t xml:space="preserve"> Title VI and LEP.</w:t>
      </w:r>
      <w:r w:rsidR="00571099" w:rsidRPr="006B2090">
        <w:t xml:space="preserve"> </w:t>
      </w:r>
      <w:r w:rsidR="002E03F9" w:rsidRPr="006B2090">
        <w:t>Our employees obtain</w:t>
      </w:r>
      <w:r w:rsidR="00C84C84" w:rsidRPr="006B2090">
        <w:t xml:space="preserve"> </w:t>
      </w:r>
      <w:r w:rsidR="00825D83" w:rsidRPr="006B2090">
        <w:t xml:space="preserve">language assistance </w:t>
      </w:r>
      <w:r w:rsidR="00C84C84" w:rsidRPr="006B2090">
        <w:t>training</w:t>
      </w:r>
      <w:r w:rsidR="00EB6A96">
        <w:t xml:space="preserve"> (use of the Language Line)</w:t>
      </w:r>
      <w:r w:rsidR="00C84C84" w:rsidRPr="006B2090">
        <w:t xml:space="preserve"> to continue to meet the needs of our clientele</w:t>
      </w:r>
      <w:r w:rsidR="002E03F9" w:rsidRPr="006B2090">
        <w:t xml:space="preserve"> and the LEP individual</w:t>
      </w:r>
      <w:r w:rsidR="00C84C84" w:rsidRPr="006B2090">
        <w:t>.</w:t>
      </w:r>
      <w:r w:rsidR="00571099" w:rsidRPr="006B2090">
        <w:t xml:space="preserve"> </w:t>
      </w:r>
      <w:sdt>
        <w:sdtPr>
          <w:rPr>
            <w:rStyle w:val="GuidelinesBodyChar"/>
          </w:rPr>
          <w:alias w:val="AGENCY NAME"/>
          <w:tag w:val=""/>
          <w:id w:val="-536048192"/>
          <w:placeholder>
            <w:docPart w:val="2C74DF739F9C4A459E877DF97283AC8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417CD4" w:rsidRPr="006B2090">
        <w:t xml:space="preserve"> </w:t>
      </w:r>
      <w:r w:rsidR="00953C90" w:rsidRPr="006B2090">
        <w:t>has adequate</w:t>
      </w:r>
      <w:r w:rsidR="00953C90" w:rsidRPr="00060D48">
        <w:t xml:space="preserve"> resources to provide </w:t>
      </w:r>
      <w:r w:rsidR="006B73F4" w:rsidRPr="00060D48">
        <w:t>employee training</w:t>
      </w:r>
      <w:r w:rsidR="009D4DB9" w:rsidRPr="00060D48">
        <w:t>. O</w:t>
      </w:r>
      <w:r w:rsidR="00953C90" w:rsidRPr="00060D48">
        <w:t xml:space="preserve">ral interpretation </w:t>
      </w:r>
      <w:r w:rsidR="009D4DB9" w:rsidRPr="00060D48">
        <w:t>for</w:t>
      </w:r>
      <w:r w:rsidR="008E25EF" w:rsidRPr="00060D48">
        <w:t xml:space="preserve"> the client’s parent or guardian </w:t>
      </w:r>
      <w:r w:rsidR="00E8496F" w:rsidRPr="00060D48">
        <w:t>is provided</w:t>
      </w:r>
      <w:r w:rsidR="00953C90" w:rsidRPr="00060D48">
        <w:t xml:space="preserve"> </w:t>
      </w:r>
      <w:r w:rsidR="008E25EF" w:rsidRPr="00060D48">
        <w:t>at no cost</w:t>
      </w:r>
      <w:r w:rsidR="00E8496F" w:rsidRPr="00060D48">
        <w:t xml:space="preserve"> to the client</w:t>
      </w:r>
      <w:r w:rsidR="008E25EF" w:rsidRPr="00060D48">
        <w:t>.</w:t>
      </w:r>
      <w:r w:rsidR="00571099" w:rsidRPr="00060D48">
        <w:t xml:space="preserve"> </w:t>
      </w:r>
    </w:p>
    <w:p w14:paraId="5194CEF7" w14:textId="77777777" w:rsidR="00004FA9" w:rsidRPr="00DB0F46" w:rsidRDefault="00004FA9" w:rsidP="00004FA9">
      <w:pPr>
        <w:pStyle w:val="Heading3"/>
        <w:shd w:val="clear" w:color="auto" w:fill="EAEAEA"/>
      </w:pPr>
      <w:r w:rsidRPr="00DB0F46">
        <w:t>Implementing the Language Assistance Plan</w:t>
      </w:r>
    </w:p>
    <w:p w14:paraId="54D4C567" w14:textId="39B14041" w:rsidR="00004FA9" w:rsidRDefault="00004FA9" w:rsidP="00004FA9">
      <w:pPr>
        <w:shd w:val="clear" w:color="auto" w:fill="EAEAEA"/>
      </w:pPr>
      <w:r w:rsidRPr="00E81490">
        <w:t>As a result of the four</w:t>
      </w:r>
      <w:r>
        <w:t>-</w:t>
      </w:r>
      <w:r w:rsidRPr="00E81490">
        <w:t xml:space="preserve">factor analysis, a Language Assistance Plan </w:t>
      </w:r>
      <w:r>
        <w:t>i</w:t>
      </w:r>
      <w:r w:rsidRPr="00E81490">
        <w:t xml:space="preserve">s not required. However, reasonable attempts will be made to accommodate any </w:t>
      </w:r>
      <w:r w:rsidR="00703F5F" w:rsidRPr="00E81490">
        <w:t>person</w:t>
      </w:r>
      <w:r w:rsidRPr="00E81490">
        <w:t xml:space="preserve"> encountered who </w:t>
      </w:r>
      <w:proofErr w:type="gramStart"/>
      <w:r w:rsidRPr="00E81490">
        <w:t>require</w:t>
      </w:r>
      <w:proofErr w:type="gramEnd"/>
      <w:r w:rsidRPr="00E81490">
        <w:t xml:space="preserve"> written </w:t>
      </w:r>
      <w:proofErr w:type="gramStart"/>
      <w:r w:rsidRPr="00E81490">
        <w:t>translation</w:t>
      </w:r>
      <w:proofErr w:type="gramEnd"/>
      <w:r w:rsidRPr="00E81490">
        <w:t xml:space="preserve"> or oral interpretation services.</w:t>
      </w:r>
      <w:r>
        <w:t xml:space="preserve"> The</w:t>
      </w:r>
      <w:r w:rsidRPr="00060D48">
        <w:t xml:space="preserve"> Language Assistance Plan </w:t>
      </w:r>
      <w:r>
        <w:t xml:space="preserve">will be monitored annually for any language assistance change. If no change occurs, the Language Assistance Program will at a minimum be updated during the Title VI plan </w:t>
      </w:r>
      <w:proofErr w:type="gramStart"/>
      <w:r>
        <w:t>update</w:t>
      </w:r>
      <w:r w:rsidR="009673CD">
        <w:t>.</w:t>
      </w:r>
      <w:r>
        <w:t>.</w:t>
      </w:r>
      <w:proofErr w:type="gramEnd"/>
    </w:p>
    <w:p w14:paraId="1E133B82" w14:textId="4AEDD0BE" w:rsidR="007D6DB4" w:rsidRPr="00487FDA" w:rsidRDefault="00B812FD" w:rsidP="00F6420D">
      <w:pPr>
        <w:pStyle w:val="Heading2"/>
      </w:pPr>
      <w:bookmarkStart w:id="54" w:name="_Toc111636817"/>
      <w:bookmarkStart w:id="55" w:name="_Toc123911977"/>
      <w:bookmarkStart w:id="56" w:name="_Toc111636818"/>
      <w:bookmarkStart w:id="57" w:name="_Toc123911978"/>
      <w:bookmarkStart w:id="58" w:name="_Toc167223119"/>
      <w:bookmarkStart w:id="59" w:name="_Toc167302142"/>
      <w:bookmarkStart w:id="60" w:name="_Toc167441524"/>
      <w:bookmarkStart w:id="61" w:name="_Toc167796395"/>
      <w:bookmarkEnd w:id="54"/>
      <w:bookmarkEnd w:id="55"/>
      <w:bookmarkEnd w:id="56"/>
      <w:bookmarkEnd w:id="57"/>
      <w:r w:rsidRPr="00487FDA">
        <w:t>Minority Represe</w:t>
      </w:r>
      <w:r w:rsidR="007D6DB4" w:rsidRPr="00487FDA">
        <w:t>ntation</w:t>
      </w:r>
      <w:r w:rsidR="002D2859">
        <w:t xml:space="preserve"> </w:t>
      </w:r>
      <w:r w:rsidR="00DB0F46">
        <w:t>o</w:t>
      </w:r>
      <w:r w:rsidR="002D2859">
        <w:t>n Advisory Boards</w:t>
      </w:r>
      <w:bookmarkEnd w:id="58"/>
      <w:bookmarkEnd w:id="59"/>
      <w:bookmarkEnd w:id="60"/>
      <w:bookmarkEnd w:id="61"/>
    </w:p>
    <w:p w14:paraId="48160AE8" w14:textId="498B515F" w:rsidR="00EA5C89" w:rsidRPr="009673CD" w:rsidRDefault="009673CD" w:rsidP="00C675A7">
      <w:pPr>
        <w:tabs>
          <w:tab w:val="left" w:pos="-90"/>
        </w:tabs>
        <w:spacing w:after="240" w:line="240" w:lineRule="auto"/>
        <w:rPr>
          <w:rFonts w:cs="Arial"/>
          <w:bCs/>
          <w:color w:val="000000" w:themeColor="text1"/>
        </w:rPr>
      </w:pPr>
      <w:r w:rsidRPr="009673CD">
        <w:rPr>
          <w:rFonts w:cs="Arial"/>
          <w:bCs/>
          <w:color w:val="000000" w:themeColor="text1"/>
        </w:rPr>
        <w:t>The Children and Adult Rural Transportation Service (CARTS)</w:t>
      </w:r>
      <w:r>
        <w:rPr>
          <w:rFonts w:cs="Arial"/>
          <w:bCs/>
          <w:color w:val="000000" w:themeColor="text1"/>
        </w:rPr>
        <w:t xml:space="preserve"> </w:t>
      </w:r>
      <w:proofErr w:type="gramStart"/>
      <w:r>
        <w:rPr>
          <w:rFonts w:cs="Arial"/>
          <w:bCs/>
          <w:color w:val="000000" w:themeColor="text1"/>
        </w:rPr>
        <w:t>has</w:t>
      </w:r>
      <w:proofErr w:type="gramEnd"/>
      <w:r>
        <w:rPr>
          <w:rFonts w:cs="Arial"/>
          <w:bCs/>
          <w:color w:val="000000" w:themeColor="text1"/>
        </w:rPr>
        <w:t xml:space="preserve"> no transit-related, non-elected committees or advisory councils.</w:t>
      </w:r>
    </w:p>
    <w:p w14:paraId="27D43166" w14:textId="77777777" w:rsidR="00FF03BA" w:rsidRPr="006B2090" w:rsidRDefault="00FF03BA" w:rsidP="00F6420D">
      <w:pPr>
        <w:pStyle w:val="Heading2"/>
      </w:pPr>
      <w:bookmarkStart w:id="62" w:name="_Toc167223122"/>
      <w:bookmarkStart w:id="63" w:name="_Toc167302143"/>
      <w:bookmarkStart w:id="64" w:name="_Toc167441525"/>
      <w:bookmarkStart w:id="65" w:name="_Toc167796396"/>
      <w:r w:rsidRPr="006B2090">
        <w:t>Recordkeeping and Reporting</w:t>
      </w:r>
      <w:bookmarkEnd w:id="62"/>
      <w:bookmarkEnd w:id="63"/>
      <w:bookmarkEnd w:id="64"/>
      <w:bookmarkEnd w:id="65"/>
    </w:p>
    <w:p w14:paraId="39AD4EEE" w14:textId="2E86BD4B" w:rsidR="009F1B0B" w:rsidRPr="006B2090" w:rsidRDefault="00737B2C" w:rsidP="00FF03BA">
      <w:pPr>
        <w:spacing w:after="240" w:line="240" w:lineRule="auto"/>
        <w:rPr>
          <w:rFonts w:cs="Arial"/>
          <w:bCs/>
        </w:rPr>
      </w:pPr>
      <w:sdt>
        <w:sdtPr>
          <w:rPr>
            <w:rStyle w:val="GuidelinesBodyChar"/>
          </w:rPr>
          <w:alias w:val="AGENCY NAME"/>
          <w:tag w:val=""/>
          <w:id w:val="308525173"/>
          <w:placeholder>
            <w:docPart w:val="E0C767D4F330410C8A8CDD6C783FC4F5"/>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cs="Arial"/>
          <w:bCs/>
        </w:rPr>
        <w:t xml:space="preserve"> </w:t>
      </w:r>
      <w:r w:rsidR="00FF03BA" w:rsidRPr="006B2090">
        <w:rPr>
          <w:rFonts w:cs="Arial"/>
          <w:bCs/>
        </w:rPr>
        <w:t xml:space="preserve">maintains records related to the agency’s implementation of Title VI program, including records of the Title VI Plan </w:t>
      </w:r>
      <w:r w:rsidR="00512964" w:rsidRPr="006B2090">
        <w:rPr>
          <w:rFonts w:cs="Arial"/>
          <w:bCs/>
        </w:rPr>
        <w:t xml:space="preserve">Board </w:t>
      </w:r>
      <w:r w:rsidR="00FF03BA" w:rsidRPr="006B2090">
        <w:rPr>
          <w:rFonts w:cs="Arial"/>
          <w:bCs/>
        </w:rPr>
        <w:t>adoption</w:t>
      </w:r>
      <w:r w:rsidR="00512964" w:rsidRPr="006B2090">
        <w:rPr>
          <w:rFonts w:cs="Arial"/>
          <w:bCs/>
        </w:rPr>
        <w:t>,</w:t>
      </w:r>
      <w:r w:rsidR="00FF03BA" w:rsidRPr="006B2090">
        <w:rPr>
          <w:rFonts w:cs="Arial"/>
          <w:bCs/>
        </w:rPr>
        <w:t xml:space="preserve"> records of </w:t>
      </w:r>
      <w:r w:rsidR="00CE3014" w:rsidRPr="006B2090">
        <w:rPr>
          <w:rFonts w:cs="Arial"/>
          <w:bCs/>
        </w:rPr>
        <w:t xml:space="preserve">Title VI </w:t>
      </w:r>
      <w:r w:rsidR="00BF2565" w:rsidRPr="006B2090">
        <w:rPr>
          <w:rFonts w:cs="Arial"/>
          <w:bCs/>
        </w:rPr>
        <w:t xml:space="preserve">staff </w:t>
      </w:r>
      <w:r w:rsidR="00FF03BA" w:rsidRPr="006B2090">
        <w:rPr>
          <w:rFonts w:cs="Arial"/>
          <w:bCs/>
        </w:rPr>
        <w:t>training</w:t>
      </w:r>
      <w:r w:rsidR="00CE3014" w:rsidRPr="006B2090">
        <w:rPr>
          <w:rFonts w:cs="Arial"/>
          <w:bCs/>
        </w:rPr>
        <w:t xml:space="preserve">, public involvement activities, complaints, investigations, language assistance </w:t>
      </w:r>
      <w:r w:rsidR="009F1B0B" w:rsidRPr="006B2090">
        <w:rPr>
          <w:rFonts w:cs="Arial"/>
          <w:bCs/>
        </w:rPr>
        <w:t>services</w:t>
      </w:r>
      <w:r w:rsidR="00FF03BA" w:rsidRPr="006B2090">
        <w:rPr>
          <w:rFonts w:cs="Arial"/>
          <w:bCs/>
        </w:rPr>
        <w:t xml:space="preserve"> and other implementation activities</w:t>
      </w:r>
      <w:r w:rsidR="00CE3014" w:rsidRPr="006B2090">
        <w:rPr>
          <w:rFonts w:cs="Arial"/>
          <w:bCs/>
        </w:rPr>
        <w:t xml:space="preserve">. </w:t>
      </w:r>
    </w:p>
    <w:p w14:paraId="1277EC73" w14:textId="43153E97" w:rsidR="00FF03BA" w:rsidRPr="00487FDA" w:rsidRDefault="00737B2C" w:rsidP="00FF03BA">
      <w:pPr>
        <w:spacing w:after="240" w:line="240" w:lineRule="auto"/>
        <w:rPr>
          <w:rFonts w:cs="Arial"/>
          <w:b/>
        </w:rPr>
      </w:pPr>
      <w:sdt>
        <w:sdtPr>
          <w:rPr>
            <w:rStyle w:val="GuidelinesBodyChar"/>
          </w:rPr>
          <w:alias w:val="AGENCY NAME"/>
          <w:tag w:val=""/>
          <w:id w:val="-1378460549"/>
          <w:placeholder>
            <w:docPart w:val="7BF8C7C04FF14F248192FA0EB48A9FAF"/>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cs="Arial"/>
          <w:bCs/>
        </w:rPr>
        <w:t xml:space="preserve"> </w:t>
      </w:r>
      <w:r w:rsidR="009F1B0B" w:rsidRPr="006B2090">
        <w:rPr>
          <w:rFonts w:cs="Arial"/>
          <w:bCs/>
        </w:rPr>
        <w:t xml:space="preserve">shall </w:t>
      </w:r>
      <w:r w:rsidR="00FF03BA" w:rsidRPr="006B2090">
        <w:rPr>
          <w:rFonts w:cs="Arial"/>
          <w:bCs/>
        </w:rPr>
        <w:t>update</w:t>
      </w:r>
      <w:r w:rsidR="009F1B0B">
        <w:rPr>
          <w:rFonts w:cs="Arial"/>
          <w:bCs/>
        </w:rPr>
        <w:t xml:space="preserve"> </w:t>
      </w:r>
      <w:r w:rsidR="00FF03BA" w:rsidRPr="00487FDA">
        <w:rPr>
          <w:rFonts w:cs="Arial"/>
          <w:bCs/>
        </w:rPr>
        <w:t xml:space="preserve">the Title VI </w:t>
      </w:r>
      <w:proofErr w:type="gramStart"/>
      <w:r w:rsidR="00FF03BA" w:rsidRPr="00487FDA">
        <w:rPr>
          <w:rFonts w:cs="Arial"/>
          <w:bCs/>
        </w:rPr>
        <w:t>Plan</w:t>
      </w:r>
      <w:r w:rsidR="00FF03BA">
        <w:rPr>
          <w:rFonts w:cs="Arial"/>
          <w:bCs/>
        </w:rPr>
        <w:t>,</w:t>
      </w:r>
      <w:proofErr w:type="gramEnd"/>
      <w:r w:rsidR="00FF03BA">
        <w:rPr>
          <w:rFonts w:cs="Arial"/>
          <w:bCs/>
        </w:rPr>
        <w:t xml:space="preserve"> every three years</w:t>
      </w:r>
      <w:r w:rsidR="009F1B0B">
        <w:rPr>
          <w:rFonts w:cs="Arial"/>
          <w:bCs/>
        </w:rPr>
        <w:t xml:space="preserve"> and submit the plan </w:t>
      </w:r>
      <w:r w:rsidR="00FF03BA" w:rsidRPr="00487FDA">
        <w:rPr>
          <w:rFonts w:cs="Arial"/>
          <w:bCs/>
        </w:rPr>
        <w:t>to the New York State Department of Transportation (NYSDOT)</w:t>
      </w:r>
      <w:r w:rsidR="00512964">
        <w:rPr>
          <w:rFonts w:cs="Arial"/>
          <w:bCs/>
        </w:rPr>
        <w:t xml:space="preserve"> for approval</w:t>
      </w:r>
      <w:r w:rsidR="00FF03BA" w:rsidRPr="00487FDA">
        <w:rPr>
          <w:rFonts w:cs="Arial"/>
          <w:bCs/>
        </w:rPr>
        <w:t>.</w:t>
      </w:r>
    </w:p>
    <w:p w14:paraId="1DB6BBD1" w14:textId="77777777" w:rsidR="00FF03BA" w:rsidRPr="00487FDA" w:rsidRDefault="00FF03BA" w:rsidP="00F6420D">
      <w:pPr>
        <w:pStyle w:val="Heading2"/>
      </w:pPr>
      <w:bookmarkStart w:id="66" w:name="_Toc167223123"/>
      <w:bookmarkStart w:id="67" w:name="_Toc167302144"/>
      <w:bookmarkStart w:id="68" w:name="_Toc167441526"/>
      <w:bookmarkStart w:id="69" w:name="_Toc167796397"/>
      <w:r w:rsidRPr="00487FDA">
        <w:t>Plan and Policy Review</w:t>
      </w:r>
      <w:bookmarkEnd w:id="66"/>
      <w:bookmarkEnd w:id="67"/>
      <w:bookmarkEnd w:id="68"/>
      <w:bookmarkEnd w:id="69"/>
    </w:p>
    <w:p w14:paraId="064FF1B5" w14:textId="183256A9" w:rsidR="00FF03BA" w:rsidRPr="00487FDA" w:rsidRDefault="00FF03BA" w:rsidP="00DA4955">
      <w:r>
        <w:t xml:space="preserve">The Title VI policy will be disseminated to employees through new employee orientation and periodic email messages. </w:t>
      </w:r>
      <w:r w:rsidRPr="006B2090">
        <w:t xml:space="preserve">The </w:t>
      </w:r>
      <w:sdt>
        <w:sdtPr>
          <w:rPr>
            <w:rStyle w:val="GuidelinesBodyChar"/>
          </w:rPr>
          <w:alias w:val="AGENCY NAME"/>
          <w:tag w:val=""/>
          <w:id w:val="1961452098"/>
          <w:placeholder>
            <w:docPart w:val="4335E3B460E847BE9C39B922A43FD7EB"/>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Pr="006B2090">
        <w:t>will review its Title VI Plan at least once every three years to determine if modifications are necessary.</w:t>
      </w:r>
      <w:r w:rsidR="00571099" w:rsidRPr="006B2090">
        <w:t xml:space="preserve"> </w:t>
      </w:r>
      <w:r w:rsidRPr="006B2090">
        <w:t xml:space="preserve">The </w:t>
      </w:r>
      <w:sdt>
        <w:sdtPr>
          <w:rPr>
            <w:rStyle w:val="GuidelinesBodyChar"/>
          </w:rPr>
          <w:alias w:val="AGENCY NAME"/>
          <w:tag w:val=""/>
          <w:id w:val="-748189328"/>
          <w:placeholder>
            <w:docPart w:val="965EE837E7984C06A7A976433114DE68"/>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487FDA">
        <w:rPr>
          <w:bCs/>
        </w:rPr>
        <w:t xml:space="preserve"> </w:t>
      </w:r>
      <w:r w:rsidRPr="009673CD">
        <w:t>directly operates services</w:t>
      </w:r>
      <w:r w:rsidRPr="00487FDA">
        <w:t xml:space="preserve"> and will review implementation annually to ensure compliance with Title VI Plan requirements.</w:t>
      </w:r>
      <w:r w:rsidR="00571099">
        <w:t xml:space="preserve"> </w:t>
      </w:r>
      <w:r w:rsidRPr="00487FDA">
        <w:t xml:space="preserve">The agency’s review includes </w:t>
      </w:r>
      <w:r w:rsidRPr="009673CD">
        <w:t>verifying that all employees have received ongoing updates, training, and a copy of the Title VI policies and that all postings are in place and in good condition.</w:t>
      </w:r>
    </w:p>
    <w:p w14:paraId="6CB1FE80" w14:textId="32F2EE6D" w:rsidR="00FF03BA" w:rsidRPr="00EA5C89" w:rsidRDefault="006C7408" w:rsidP="00EA5C89">
      <w:pPr>
        <w:spacing w:after="240" w:line="240" w:lineRule="auto"/>
        <w:jc w:val="both"/>
        <w:rPr>
          <w:rFonts w:cs="Arial"/>
          <w:b/>
          <w:bCs/>
          <w:i/>
          <w:iCs/>
          <w:color w:val="000000"/>
        </w:rPr>
      </w:pPr>
      <w:r w:rsidRPr="00EA5C89">
        <w:rPr>
          <w:rFonts w:cs="Arial"/>
          <w:b/>
          <w:bCs/>
          <w:i/>
          <w:iCs/>
          <w:color w:val="000000"/>
        </w:rPr>
        <w:t xml:space="preserve">Title VI </w:t>
      </w:r>
      <w:r w:rsidR="00531A11" w:rsidRPr="00EA5C89">
        <w:rPr>
          <w:rFonts w:cs="Arial"/>
          <w:b/>
          <w:bCs/>
          <w:i/>
          <w:iCs/>
          <w:color w:val="000000"/>
        </w:rPr>
        <w:t xml:space="preserve">Plan </w:t>
      </w:r>
      <w:r w:rsidRPr="00EA5C89">
        <w:rPr>
          <w:rFonts w:cs="Arial"/>
          <w:b/>
          <w:bCs/>
          <w:i/>
          <w:iCs/>
          <w:color w:val="000000"/>
        </w:rPr>
        <w:t xml:space="preserve">Monitoring </w:t>
      </w:r>
      <w:r w:rsidR="00FF03BA" w:rsidRPr="00EA5C89">
        <w:rPr>
          <w:rFonts w:cs="Arial"/>
          <w:b/>
          <w:bCs/>
          <w:i/>
          <w:iCs/>
          <w:color w:val="000000"/>
        </w:rPr>
        <w:t>– Activity Log</w:t>
      </w: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2624"/>
        <w:gridCol w:w="1800"/>
        <w:gridCol w:w="3736"/>
      </w:tblGrid>
      <w:tr w:rsidR="00FF03BA" w:rsidRPr="00233A43" w14:paraId="3BE0932A" w14:textId="77777777" w:rsidTr="008A640C">
        <w:trPr>
          <w:trHeight w:val="718"/>
          <w:tblHeader/>
        </w:trPr>
        <w:tc>
          <w:tcPr>
            <w:tcW w:w="1416" w:type="dxa"/>
            <w:tcBorders>
              <w:top w:val="single" w:sz="8" w:space="0" w:color="000000"/>
              <w:left w:val="single" w:sz="8" w:space="0" w:color="000000"/>
              <w:bottom w:val="single" w:sz="18" w:space="0" w:color="000000"/>
              <w:right w:val="single" w:sz="8" w:space="0" w:color="000000"/>
            </w:tcBorders>
            <w:vAlign w:val="center"/>
          </w:tcPr>
          <w:p w14:paraId="037D73BB" w14:textId="77777777" w:rsidR="00FF03BA" w:rsidRPr="00487FDA" w:rsidRDefault="00FF03BA" w:rsidP="008A640C">
            <w:pPr>
              <w:spacing w:after="0" w:line="240" w:lineRule="auto"/>
              <w:jc w:val="center"/>
              <w:rPr>
                <w:rFonts w:cs="Arial"/>
                <w:b/>
                <w:bCs/>
              </w:rPr>
            </w:pPr>
            <w:r w:rsidRPr="00487FDA">
              <w:rPr>
                <w:rFonts w:cs="Arial"/>
                <w:b/>
                <w:bCs/>
              </w:rPr>
              <w:t>Date</w:t>
            </w:r>
          </w:p>
        </w:tc>
        <w:tc>
          <w:tcPr>
            <w:tcW w:w="2624" w:type="dxa"/>
            <w:tcBorders>
              <w:top w:val="single" w:sz="8" w:space="0" w:color="000000"/>
              <w:left w:val="single" w:sz="8" w:space="0" w:color="000000"/>
              <w:bottom w:val="single" w:sz="18" w:space="0" w:color="000000"/>
              <w:right w:val="single" w:sz="8" w:space="0" w:color="000000"/>
            </w:tcBorders>
            <w:vAlign w:val="center"/>
          </w:tcPr>
          <w:p w14:paraId="7ECD90E4" w14:textId="77777777" w:rsidR="00FF03BA" w:rsidRPr="00487FDA" w:rsidRDefault="00FF03BA" w:rsidP="008A640C">
            <w:pPr>
              <w:spacing w:after="0" w:line="240" w:lineRule="auto"/>
              <w:jc w:val="center"/>
              <w:rPr>
                <w:rFonts w:cs="Arial"/>
                <w:b/>
                <w:bCs/>
              </w:rPr>
            </w:pPr>
            <w:r w:rsidRPr="00487FDA">
              <w:rPr>
                <w:rFonts w:cs="Arial"/>
                <w:b/>
                <w:bCs/>
              </w:rPr>
              <w:t>Activity</w:t>
            </w:r>
          </w:p>
          <w:p w14:paraId="2F3C715E" w14:textId="77777777" w:rsidR="00FF03BA" w:rsidRPr="00487FDA" w:rsidRDefault="00FF03BA" w:rsidP="008A640C">
            <w:pPr>
              <w:spacing w:after="0" w:line="240" w:lineRule="auto"/>
              <w:jc w:val="center"/>
              <w:rPr>
                <w:rFonts w:cs="Arial"/>
              </w:rPr>
            </w:pPr>
            <w:r w:rsidRPr="00487FDA">
              <w:rPr>
                <w:rFonts w:cs="Arial"/>
              </w:rPr>
              <w:t>(Review-Update-Addendum- Adoption-Distribution)</w:t>
            </w:r>
          </w:p>
        </w:tc>
        <w:tc>
          <w:tcPr>
            <w:tcW w:w="1800" w:type="dxa"/>
            <w:tcBorders>
              <w:top w:val="single" w:sz="8" w:space="0" w:color="000000"/>
              <w:left w:val="single" w:sz="8" w:space="0" w:color="000000"/>
              <w:bottom w:val="single" w:sz="18" w:space="0" w:color="000000"/>
              <w:right w:val="single" w:sz="8" w:space="0" w:color="000000"/>
            </w:tcBorders>
            <w:vAlign w:val="center"/>
          </w:tcPr>
          <w:p w14:paraId="3CD5E469" w14:textId="77777777" w:rsidR="00FF03BA" w:rsidRPr="00487FDA" w:rsidRDefault="00FF03BA" w:rsidP="008A640C">
            <w:pPr>
              <w:spacing w:after="0" w:line="240" w:lineRule="auto"/>
              <w:jc w:val="center"/>
              <w:rPr>
                <w:rFonts w:cs="Arial"/>
                <w:b/>
                <w:bCs/>
              </w:rPr>
            </w:pPr>
          </w:p>
          <w:p w14:paraId="74A871FF" w14:textId="77777777" w:rsidR="00FF03BA" w:rsidRPr="00487FDA" w:rsidRDefault="00FF03BA" w:rsidP="008A640C">
            <w:pPr>
              <w:spacing w:after="0" w:line="240" w:lineRule="auto"/>
              <w:jc w:val="center"/>
              <w:rPr>
                <w:rFonts w:cs="Arial"/>
                <w:b/>
                <w:bCs/>
              </w:rPr>
            </w:pPr>
            <w:r w:rsidRPr="00487FDA">
              <w:rPr>
                <w:rFonts w:cs="Arial"/>
                <w:b/>
                <w:bCs/>
              </w:rPr>
              <w:t>Person Responsible</w:t>
            </w:r>
          </w:p>
          <w:p w14:paraId="7D2A4C61" w14:textId="77777777" w:rsidR="00FF03BA" w:rsidRPr="00487FDA" w:rsidRDefault="00FF03BA" w:rsidP="008A640C">
            <w:pPr>
              <w:spacing w:after="0" w:line="240" w:lineRule="auto"/>
              <w:jc w:val="center"/>
              <w:rPr>
                <w:rFonts w:cs="Arial"/>
                <w:b/>
                <w:bCs/>
              </w:rPr>
            </w:pPr>
          </w:p>
        </w:tc>
        <w:tc>
          <w:tcPr>
            <w:tcW w:w="3736" w:type="dxa"/>
            <w:tcBorders>
              <w:top w:val="single" w:sz="8" w:space="0" w:color="000000"/>
              <w:left w:val="single" w:sz="8" w:space="0" w:color="000000"/>
              <w:bottom w:val="single" w:sz="18" w:space="0" w:color="000000"/>
              <w:right w:val="single" w:sz="8" w:space="0" w:color="000000"/>
            </w:tcBorders>
            <w:vAlign w:val="center"/>
          </w:tcPr>
          <w:p w14:paraId="5AC1121C" w14:textId="77777777" w:rsidR="00FF03BA" w:rsidRPr="00487FDA" w:rsidRDefault="00FF03BA" w:rsidP="008A640C">
            <w:pPr>
              <w:spacing w:after="0" w:line="240" w:lineRule="auto"/>
              <w:jc w:val="center"/>
              <w:rPr>
                <w:rFonts w:cs="Arial"/>
                <w:b/>
                <w:bCs/>
              </w:rPr>
            </w:pPr>
            <w:r w:rsidRPr="00487FDA">
              <w:rPr>
                <w:rFonts w:cs="Arial"/>
                <w:b/>
                <w:bCs/>
              </w:rPr>
              <w:t>Remarks</w:t>
            </w:r>
          </w:p>
        </w:tc>
      </w:tr>
      <w:tr w:rsidR="00FF03BA" w:rsidRPr="00233A43" w14:paraId="344D1B57" w14:textId="77777777" w:rsidTr="00DA6C7C">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7A87AD" w14:textId="77777777" w:rsidR="00FF03BA" w:rsidRPr="00487FDA" w:rsidRDefault="00FF03BA" w:rsidP="008A640C">
            <w:pPr>
              <w:spacing w:before="120" w:after="120" w:line="240" w:lineRule="auto"/>
              <w:jc w:val="center"/>
              <w:rPr>
                <w:rFonts w:cs="Arial"/>
                <w:bCs/>
              </w:rPr>
            </w:pPr>
            <w:r w:rsidRPr="009673CD">
              <w:rPr>
                <w:rFonts w:cs="Arial"/>
                <w:bCs/>
              </w:rPr>
              <w:t>MONTH XX, 20XX</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B3D462" w14:textId="77777777" w:rsidR="00FF03BA" w:rsidRPr="00487FDA" w:rsidRDefault="00FF03BA" w:rsidP="008A640C">
            <w:pPr>
              <w:spacing w:before="120" w:after="120" w:line="240" w:lineRule="auto"/>
              <w:rPr>
                <w:rFonts w:cs="Arial"/>
              </w:rPr>
            </w:pPr>
            <w:r w:rsidRPr="00487FDA">
              <w:rPr>
                <w:rFonts w:cs="Arial"/>
              </w:rPr>
              <w:t>Adopted and distributed</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E799F4" w14:textId="22FBBEB8" w:rsidR="00FF03BA" w:rsidRPr="00487FDA" w:rsidRDefault="003E6E75" w:rsidP="008A640C">
            <w:pPr>
              <w:spacing w:before="120" w:after="120" w:line="240" w:lineRule="auto"/>
              <w:rPr>
                <w:rFonts w:cs="Arial"/>
              </w:rPr>
            </w:pPr>
            <w:r>
              <w:rPr>
                <w:rFonts w:cs="Arial"/>
              </w:rPr>
              <w:t>James Funk/Lisa Thomas</w:t>
            </w:r>
          </w:p>
        </w:tc>
        <w:tc>
          <w:tcPr>
            <w:tcW w:w="37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0A041F" w14:textId="7921D6F7" w:rsidR="00FF03BA" w:rsidRPr="00487FDA" w:rsidRDefault="00FF03BA" w:rsidP="008A640C">
            <w:pPr>
              <w:spacing w:before="120" w:after="120" w:line="240" w:lineRule="auto"/>
              <w:rPr>
                <w:rFonts w:cs="Arial"/>
              </w:rPr>
            </w:pPr>
            <w:r w:rsidRPr="009673CD">
              <w:rPr>
                <w:rFonts w:cs="Arial"/>
              </w:rPr>
              <w:t>Verified intake materials, postings</w:t>
            </w:r>
            <w:r w:rsidR="00E96D41" w:rsidRPr="009673CD">
              <w:rPr>
                <w:rFonts w:cs="Arial"/>
              </w:rPr>
              <w:t>. Verified all employees received Title VI training and copies of Title VI policy.</w:t>
            </w:r>
          </w:p>
        </w:tc>
      </w:tr>
      <w:tr w:rsidR="00FF03BA" w:rsidRPr="00233A43" w14:paraId="7F4E74D5" w14:textId="77777777" w:rsidTr="008A640C">
        <w:trPr>
          <w:trHeight w:val="720"/>
        </w:trPr>
        <w:tc>
          <w:tcPr>
            <w:tcW w:w="1416" w:type="dxa"/>
            <w:tcBorders>
              <w:top w:val="single" w:sz="8" w:space="0" w:color="000000"/>
              <w:left w:val="single" w:sz="8" w:space="0" w:color="000000"/>
              <w:bottom w:val="single" w:sz="8" w:space="0" w:color="000000"/>
              <w:right w:val="single" w:sz="8" w:space="0" w:color="000000"/>
            </w:tcBorders>
            <w:vAlign w:val="center"/>
          </w:tcPr>
          <w:p w14:paraId="0D1E98AC" w14:textId="77777777" w:rsidR="00FF03BA" w:rsidRPr="00487FDA" w:rsidRDefault="00FF03BA" w:rsidP="008A640C">
            <w:pPr>
              <w:spacing w:before="120" w:after="120" w:line="240" w:lineRule="auto"/>
              <w:jc w:val="center"/>
              <w:rPr>
                <w:rFonts w:cs="Arial"/>
                <w:bCs/>
                <w:highlight w:val="yellow"/>
              </w:rPr>
            </w:pPr>
            <w:r w:rsidRPr="009673CD">
              <w:rPr>
                <w:rFonts w:cs="Arial"/>
                <w:bCs/>
              </w:rPr>
              <w:t>MONTH XX, 20XX</w:t>
            </w:r>
          </w:p>
        </w:tc>
        <w:tc>
          <w:tcPr>
            <w:tcW w:w="2624" w:type="dxa"/>
            <w:tcBorders>
              <w:top w:val="single" w:sz="8" w:space="0" w:color="000000"/>
              <w:left w:val="single" w:sz="8" w:space="0" w:color="000000"/>
              <w:bottom w:val="single" w:sz="8" w:space="0" w:color="000000"/>
              <w:right w:val="single" w:sz="8" w:space="0" w:color="000000"/>
            </w:tcBorders>
            <w:vAlign w:val="center"/>
          </w:tcPr>
          <w:p w14:paraId="69D3BD92" w14:textId="77777777" w:rsidR="00FF03BA" w:rsidRPr="00487FDA" w:rsidRDefault="00FF03BA" w:rsidP="008A640C">
            <w:pPr>
              <w:spacing w:before="120" w:after="120" w:line="240" w:lineRule="auto"/>
              <w:rPr>
                <w:rFonts w:cs="Arial"/>
              </w:rPr>
            </w:pPr>
            <w:r w:rsidRPr="00487FDA">
              <w:rPr>
                <w:rFonts w:cs="Arial"/>
              </w:rPr>
              <w:t>Annual review of implementation</w:t>
            </w:r>
          </w:p>
        </w:tc>
        <w:tc>
          <w:tcPr>
            <w:tcW w:w="1800" w:type="dxa"/>
            <w:tcBorders>
              <w:top w:val="single" w:sz="8" w:space="0" w:color="000000"/>
              <w:left w:val="single" w:sz="8" w:space="0" w:color="000000"/>
              <w:bottom w:val="single" w:sz="8" w:space="0" w:color="000000"/>
              <w:right w:val="single" w:sz="8" w:space="0" w:color="000000"/>
            </w:tcBorders>
            <w:vAlign w:val="center"/>
          </w:tcPr>
          <w:p w14:paraId="7B1C87FE" w14:textId="39073B32" w:rsidR="00FF03BA" w:rsidRPr="00487FDA" w:rsidRDefault="003E6E75" w:rsidP="008A640C">
            <w:pPr>
              <w:spacing w:before="120" w:after="120" w:line="240" w:lineRule="auto"/>
              <w:rPr>
                <w:rFonts w:cs="Arial"/>
                <w:highlight w:val="yellow"/>
              </w:rPr>
            </w:pPr>
            <w:r w:rsidRPr="009673CD">
              <w:rPr>
                <w:rFonts w:cs="Arial"/>
              </w:rPr>
              <w:t>James Funk/Lisa Thomas</w:t>
            </w:r>
          </w:p>
        </w:tc>
        <w:tc>
          <w:tcPr>
            <w:tcW w:w="3736" w:type="dxa"/>
            <w:tcBorders>
              <w:top w:val="single" w:sz="8" w:space="0" w:color="000000"/>
              <w:left w:val="single" w:sz="8" w:space="0" w:color="000000"/>
              <w:bottom w:val="single" w:sz="8" w:space="0" w:color="000000"/>
              <w:right w:val="single" w:sz="8" w:space="0" w:color="000000"/>
            </w:tcBorders>
            <w:vAlign w:val="center"/>
          </w:tcPr>
          <w:p w14:paraId="109A0214" w14:textId="63C6BC48" w:rsidR="00FF03BA" w:rsidRPr="00487FDA" w:rsidRDefault="00FF03BA" w:rsidP="008A640C">
            <w:pPr>
              <w:spacing w:before="120" w:after="120" w:line="240" w:lineRule="auto"/>
              <w:rPr>
                <w:rFonts w:cs="Arial"/>
                <w:highlight w:val="yellow"/>
              </w:rPr>
            </w:pPr>
            <w:r w:rsidRPr="009673CD">
              <w:rPr>
                <w:rFonts w:cs="Arial"/>
              </w:rPr>
              <w:t xml:space="preserve">Verified all </w:t>
            </w:r>
            <w:r w:rsidR="00E96D41" w:rsidRPr="009673CD">
              <w:rPr>
                <w:rFonts w:cs="Arial"/>
              </w:rPr>
              <w:t xml:space="preserve">new </w:t>
            </w:r>
            <w:r w:rsidRPr="009673CD">
              <w:rPr>
                <w:rFonts w:cs="Arial"/>
              </w:rPr>
              <w:t>employees received training and copies of Title VI policy.</w:t>
            </w:r>
            <w:r w:rsidR="00571099" w:rsidRPr="009673CD">
              <w:rPr>
                <w:rFonts w:cs="Arial"/>
              </w:rPr>
              <w:t xml:space="preserve"> </w:t>
            </w:r>
            <w:r w:rsidRPr="009673CD">
              <w:rPr>
                <w:rFonts w:cs="Arial"/>
              </w:rPr>
              <w:t>Verified intake materials and postings.</w:t>
            </w:r>
          </w:p>
        </w:tc>
      </w:tr>
      <w:tr w:rsidR="00FF03BA" w:rsidRPr="00233A43" w14:paraId="77F96D17" w14:textId="77777777" w:rsidTr="00DA6C7C">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FE4F8B9" w14:textId="77777777" w:rsidR="00FF03BA" w:rsidRPr="00487FDA" w:rsidRDefault="00FF03BA" w:rsidP="008A640C">
            <w:pPr>
              <w:spacing w:before="120" w:after="120" w:line="240" w:lineRule="auto"/>
              <w:jc w:val="center"/>
              <w:rPr>
                <w:rFonts w:cs="Arial"/>
                <w:bCs/>
                <w:highlight w:val="yellow"/>
              </w:rPr>
            </w:pPr>
            <w:r w:rsidRPr="009673CD">
              <w:rPr>
                <w:rFonts w:cs="Arial"/>
                <w:bCs/>
              </w:rPr>
              <w:t>MONTH XX, 20XX</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E26E066" w14:textId="77777777" w:rsidR="00FF03BA" w:rsidRPr="00487FDA" w:rsidRDefault="00FF03BA" w:rsidP="008A640C">
            <w:pPr>
              <w:spacing w:before="120" w:after="120" w:line="240" w:lineRule="auto"/>
              <w:rPr>
                <w:rFonts w:cs="Arial"/>
              </w:rPr>
            </w:pPr>
            <w:r w:rsidRPr="00487FDA">
              <w:rPr>
                <w:rFonts w:cs="Arial"/>
              </w:rPr>
              <w:t>Annual review of implementation</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47B6108" w14:textId="40E5D2E8" w:rsidR="00FF03BA" w:rsidRPr="00487FDA" w:rsidRDefault="003E6E75" w:rsidP="008A640C">
            <w:pPr>
              <w:spacing w:before="120" w:after="120" w:line="240" w:lineRule="auto"/>
              <w:rPr>
                <w:rFonts w:cs="Arial"/>
                <w:highlight w:val="yellow"/>
              </w:rPr>
            </w:pPr>
            <w:r w:rsidRPr="009673CD">
              <w:rPr>
                <w:rFonts w:cs="Arial"/>
              </w:rPr>
              <w:t>James Funk/Lisa Thomas</w:t>
            </w:r>
          </w:p>
        </w:tc>
        <w:tc>
          <w:tcPr>
            <w:tcW w:w="37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461752" w14:textId="4C3AB3FE" w:rsidR="00FF03BA" w:rsidRPr="00487FDA" w:rsidRDefault="00FF03BA" w:rsidP="008A640C">
            <w:pPr>
              <w:spacing w:before="120" w:after="120" w:line="240" w:lineRule="auto"/>
              <w:rPr>
                <w:rFonts w:cs="Arial"/>
                <w:highlight w:val="yellow"/>
              </w:rPr>
            </w:pPr>
            <w:r w:rsidRPr="009673CD">
              <w:rPr>
                <w:rFonts w:cs="Arial"/>
              </w:rPr>
              <w:t xml:space="preserve">Verified all </w:t>
            </w:r>
            <w:r w:rsidR="00E96D41" w:rsidRPr="009673CD">
              <w:rPr>
                <w:rFonts w:cs="Arial"/>
              </w:rPr>
              <w:t xml:space="preserve">new </w:t>
            </w:r>
            <w:r w:rsidRPr="009673CD">
              <w:rPr>
                <w:rFonts w:cs="Arial"/>
              </w:rPr>
              <w:t>employees received training and copies of Title VI policy.</w:t>
            </w:r>
            <w:r w:rsidR="00571099" w:rsidRPr="009673CD">
              <w:rPr>
                <w:rFonts w:cs="Arial"/>
              </w:rPr>
              <w:t xml:space="preserve"> </w:t>
            </w:r>
            <w:r w:rsidRPr="009673CD">
              <w:rPr>
                <w:rFonts w:cs="Arial"/>
              </w:rPr>
              <w:t>Verified intake materials and postings.</w:t>
            </w:r>
          </w:p>
        </w:tc>
      </w:tr>
      <w:tr w:rsidR="00FF03BA" w:rsidRPr="00233A43" w14:paraId="6D494405" w14:textId="77777777" w:rsidTr="008A640C">
        <w:trPr>
          <w:trHeight w:val="720"/>
        </w:trPr>
        <w:tc>
          <w:tcPr>
            <w:tcW w:w="1416" w:type="dxa"/>
            <w:tcBorders>
              <w:top w:val="single" w:sz="8" w:space="0" w:color="000000"/>
              <w:left w:val="single" w:sz="8" w:space="0" w:color="000000"/>
              <w:bottom w:val="single" w:sz="8" w:space="0" w:color="000000"/>
              <w:right w:val="single" w:sz="8" w:space="0" w:color="000000"/>
            </w:tcBorders>
            <w:vAlign w:val="center"/>
          </w:tcPr>
          <w:p w14:paraId="36DB166C" w14:textId="77777777" w:rsidR="00FF03BA" w:rsidRPr="00487FDA" w:rsidRDefault="00FF03BA" w:rsidP="008A640C">
            <w:pPr>
              <w:spacing w:before="120" w:after="120" w:line="240" w:lineRule="auto"/>
              <w:jc w:val="center"/>
              <w:rPr>
                <w:rFonts w:cs="Arial"/>
                <w:bCs/>
                <w:highlight w:val="yellow"/>
              </w:rPr>
            </w:pPr>
            <w:r w:rsidRPr="009673CD">
              <w:rPr>
                <w:rFonts w:cs="Arial"/>
                <w:bCs/>
              </w:rPr>
              <w:t>MONTH XX, 20XX</w:t>
            </w:r>
          </w:p>
        </w:tc>
        <w:tc>
          <w:tcPr>
            <w:tcW w:w="2624" w:type="dxa"/>
            <w:tcBorders>
              <w:top w:val="single" w:sz="8" w:space="0" w:color="000000"/>
              <w:left w:val="single" w:sz="8" w:space="0" w:color="000000"/>
              <w:bottom w:val="single" w:sz="8" w:space="0" w:color="000000"/>
              <w:right w:val="single" w:sz="8" w:space="0" w:color="000000"/>
            </w:tcBorders>
            <w:vAlign w:val="center"/>
          </w:tcPr>
          <w:p w14:paraId="0DF80BDF" w14:textId="77777777" w:rsidR="00FF03BA" w:rsidRPr="00487FDA" w:rsidRDefault="00FF03BA" w:rsidP="008A640C">
            <w:pPr>
              <w:spacing w:before="120" w:after="120" w:line="240" w:lineRule="auto"/>
              <w:rPr>
                <w:rFonts w:cs="Arial"/>
              </w:rPr>
            </w:pPr>
            <w:r w:rsidRPr="00487FDA">
              <w:rPr>
                <w:rFonts w:cs="Arial"/>
              </w:rPr>
              <w:t>Updated plan, adopted and distributed</w:t>
            </w:r>
          </w:p>
        </w:tc>
        <w:tc>
          <w:tcPr>
            <w:tcW w:w="1800" w:type="dxa"/>
            <w:tcBorders>
              <w:top w:val="single" w:sz="8" w:space="0" w:color="000000"/>
              <w:left w:val="single" w:sz="8" w:space="0" w:color="000000"/>
              <w:bottom w:val="single" w:sz="8" w:space="0" w:color="000000"/>
              <w:right w:val="single" w:sz="8" w:space="0" w:color="000000"/>
            </w:tcBorders>
            <w:vAlign w:val="center"/>
          </w:tcPr>
          <w:p w14:paraId="7FEC2D4B" w14:textId="3BBD087F" w:rsidR="00FF03BA" w:rsidRPr="00487FDA" w:rsidRDefault="003E6E75" w:rsidP="008A640C">
            <w:pPr>
              <w:spacing w:before="120" w:after="120" w:line="240" w:lineRule="auto"/>
              <w:rPr>
                <w:rFonts w:cs="Arial"/>
                <w:highlight w:val="yellow"/>
              </w:rPr>
            </w:pPr>
            <w:r w:rsidRPr="009673CD">
              <w:rPr>
                <w:rFonts w:cs="Arial"/>
              </w:rPr>
              <w:t>James Funk/Lisa Thomas</w:t>
            </w:r>
          </w:p>
        </w:tc>
        <w:tc>
          <w:tcPr>
            <w:tcW w:w="3736" w:type="dxa"/>
            <w:tcBorders>
              <w:top w:val="single" w:sz="8" w:space="0" w:color="000000"/>
              <w:left w:val="single" w:sz="8" w:space="0" w:color="000000"/>
              <w:bottom w:val="single" w:sz="8" w:space="0" w:color="000000"/>
              <w:right w:val="single" w:sz="8" w:space="0" w:color="000000"/>
            </w:tcBorders>
            <w:vAlign w:val="center"/>
          </w:tcPr>
          <w:p w14:paraId="22929ACC" w14:textId="7783792E" w:rsidR="00FF03BA" w:rsidRPr="00487FDA" w:rsidRDefault="00FF03BA" w:rsidP="008A640C">
            <w:pPr>
              <w:spacing w:before="120" w:after="120" w:line="240" w:lineRule="auto"/>
              <w:rPr>
                <w:rFonts w:cs="Arial"/>
                <w:highlight w:val="yellow"/>
              </w:rPr>
            </w:pPr>
            <w:proofErr w:type="gramStart"/>
            <w:r w:rsidRPr="009673CD">
              <w:rPr>
                <w:rFonts w:cs="Arial"/>
              </w:rPr>
              <w:t>Verified all</w:t>
            </w:r>
            <w:proofErr w:type="gramEnd"/>
            <w:r w:rsidRPr="009673CD">
              <w:rPr>
                <w:rFonts w:cs="Arial"/>
              </w:rPr>
              <w:t xml:space="preserve"> employees received </w:t>
            </w:r>
            <w:proofErr w:type="gramStart"/>
            <w:r w:rsidRPr="009673CD">
              <w:rPr>
                <w:rFonts w:cs="Arial"/>
              </w:rPr>
              <w:t>training</w:t>
            </w:r>
            <w:proofErr w:type="gramEnd"/>
            <w:r w:rsidRPr="009673CD">
              <w:rPr>
                <w:rFonts w:cs="Arial"/>
              </w:rPr>
              <w:t xml:space="preserve"> and copies of Title VI policy.</w:t>
            </w:r>
            <w:r w:rsidR="00571099" w:rsidRPr="009673CD">
              <w:rPr>
                <w:rFonts w:cs="Arial"/>
              </w:rPr>
              <w:t xml:space="preserve"> </w:t>
            </w:r>
            <w:r w:rsidRPr="009673CD">
              <w:rPr>
                <w:rFonts w:cs="Arial"/>
              </w:rPr>
              <w:t>Verified intake materials, postings</w:t>
            </w:r>
            <w:r w:rsidR="00365BF4">
              <w:rPr>
                <w:rFonts w:cs="Arial"/>
              </w:rPr>
              <w:t>.</w:t>
            </w:r>
          </w:p>
        </w:tc>
      </w:tr>
    </w:tbl>
    <w:p w14:paraId="0D85EF8A" w14:textId="77777777" w:rsidR="00FF03BA" w:rsidRPr="00487FDA" w:rsidRDefault="00FF03BA" w:rsidP="00FF03BA">
      <w:pPr>
        <w:spacing w:line="240" w:lineRule="auto"/>
        <w:rPr>
          <w:rFonts w:cs="Arial"/>
          <w:color w:val="4F81BD" w:themeColor="accent1"/>
        </w:rPr>
      </w:pPr>
    </w:p>
    <w:p w14:paraId="267D283D" w14:textId="3DC4A2D5" w:rsidR="009E2405" w:rsidRPr="00903D50" w:rsidRDefault="009E2405" w:rsidP="00160828">
      <w:pPr>
        <w:pStyle w:val="Heading3"/>
      </w:pPr>
      <w:bookmarkStart w:id="70" w:name="_Toc167223124"/>
      <w:r w:rsidRPr="00903D50">
        <w:t>P</w:t>
      </w:r>
      <w:r w:rsidRPr="00487FDA">
        <w:t>rogram Monitoring</w:t>
      </w:r>
      <w:bookmarkEnd w:id="70"/>
    </w:p>
    <w:p w14:paraId="3108832F" w14:textId="24E269C0" w:rsidR="009E2405" w:rsidRPr="006B2090" w:rsidRDefault="00002CE9" w:rsidP="00B251D3">
      <w:r w:rsidRPr="006B2090">
        <w:t xml:space="preserve">The </w:t>
      </w:r>
      <w:sdt>
        <w:sdtPr>
          <w:rPr>
            <w:rStyle w:val="GuidelinesBodyChar"/>
          </w:rPr>
          <w:alias w:val="AGENCY NAME"/>
          <w:tag w:val=""/>
          <w:id w:val="-1547832375"/>
          <w:placeholder>
            <w:docPart w:val="CEEFB4FCF79D412FAF026F39519A1C4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Pr="006B2090">
        <w:t xml:space="preserve">will monitor the effectiveness of the Title VI program through </w:t>
      </w:r>
      <w:proofErr w:type="gramStart"/>
      <w:r w:rsidRPr="006B2090">
        <w:t>the feedback</w:t>
      </w:r>
      <w:proofErr w:type="gramEnd"/>
      <w:r w:rsidRPr="006B2090">
        <w:t xml:space="preserve"> from clientele, employees, </w:t>
      </w:r>
      <w:proofErr w:type="gramStart"/>
      <w:r w:rsidRPr="006B2090">
        <w:t>general public</w:t>
      </w:r>
      <w:proofErr w:type="gramEnd"/>
      <w:r w:rsidRPr="006B2090">
        <w:t xml:space="preserve"> and </w:t>
      </w:r>
      <w:r w:rsidR="00F5518D" w:rsidRPr="006B2090">
        <w:t>other agencies (NYSDOT, FTA).</w:t>
      </w:r>
      <w:r w:rsidRPr="006B2090">
        <w:t xml:space="preserve"> </w:t>
      </w:r>
      <w:sdt>
        <w:sdtPr>
          <w:rPr>
            <w:rStyle w:val="GuidelinesBodyChar"/>
          </w:rPr>
          <w:alias w:val="AGENCY NAME"/>
          <w:tag w:val=""/>
          <w:id w:val="-1278100619"/>
          <w:placeholder>
            <w:docPart w:val="53604D70C1E747E4AB9CA22FC99534B3"/>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009E2405" w:rsidRPr="006B2090">
        <w:t xml:space="preserve">seeks opportunities to continuously improve its </w:t>
      </w:r>
      <w:r w:rsidR="00E7081F" w:rsidRPr="006B2090">
        <w:t xml:space="preserve">Title VI plan, public participation </w:t>
      </w:r>
      <w:r w:rsidR="009E2405" w:rsidRPr="006B2090">
        <w:t>outreach efforts</w:t>
      </w:r>
      <w:r w:rsidR="00E7081F" w:rsidRPr="006B2090">
        <w:t xml:space="preserve"> and providing </w:t>
      </w:r>
      <w:r w:rsidR="003F46F3" w:rsidRPr="006B2090">
        <w:t>meaningful access of our services to LEP individuals.</w:t>
      </w:r>
      <w:r w:rsidR="009E2405" w:rsidRPr="006B2090">
        <w:t xml:space="preserve"> </w:t>
      </w:r>
    </w:p>
    <w:p w14:paraId="3C614168" w14:textId="7FD630B8" w:rsidR="003D3BAA" w:rsidRPr="006B2090" w:rsidRDefault="003D3BAA" w:rsidP="00F6420D">
      <w:pPr>
        <w:pStyle w:val="Heading2"/>
      </w:pPr>
      <w:bookmarkStart w:id="71" w:name="_Toc111636822"/>
      <w:bookmarkStart w:id="72" w:name="_Toc123911982"/>
      <w:bookmarkStart w:id="73" w:name="_Toc111636823"/>
      <w:bookmarkStart w:id="74" w:name="_Toc123911983"/>
      <w:bookmarkStart w:id="75" w:name="_Toc167223125"/>
      <w:bookmarkStart w:id="76" w:name="_Toc167302145"/>
      <w:bookmarkStart w:id="77" w:name="_Toc167441527"/>
      <w:bookmarkStart w:id="78" w:name="_Toc167796398"/>
      <w:bookmarkEnd w:id="71"/>
      <w:bookmarkEnd w:id="72"/>
      <w:bookmarkEnd w:id="73"/>
      <w:bookmarkEnd w:id="74"/>
      <w:r w:rsidRPr="006B2090">
        <w:t>F</w:t>
      </w:r>
      <w:r w:rsidR="004645FC" w:rsidRPr="006B2090">
        <w:t>acility</w:t>
      </w:r>
      <w:r w:rsidRPr="006B2090">
        <w:t xml:space="preserve"> L</w:t>
      </w:r>
      <w:r w:rsidR="004645FC" w:rsidRPr="006B2090">
        <w:t>ocation</w:t>
      </w:r>
      <w:r w:rsidRPr="006B2090">
        <w:t xml:space="preserve"> E</w:t>
      </w:r>
      <w:r w:rsidR="004645FC" w:rsidRPr="006B2090">
        <w:t>quity</w:t>
      </w:r>
      <w:r w:rsidRPr="006B2090">
        <w:t xml:space="preserve"> A</w:t>
      </w:r>
      <w:r w:rsidR="004645FC" w:rsidRPr="006B2090">
        <w:t>nalysis</w:t>
      </w:r>
      <w:bookmarkEnd w:id="75"/>
      <w:bookmarkEnd w:id="76"/>
      <w:bookmarkEnd w:id="77"/>
      <w:bookmarkEnd w:id="78"/>
    </w:p>
    <w:p w14:paraId="7A16FD7B" w14:textId="7CAD5187" w:rsidR="003D3BAA" w:rsidRPr="00C675A7" w:rsidRDefault="003D3BAA" w:rsidP="00B251D3">
      <w:r w:rsidRPr="006B2090">
        <w:t xml:space="preserve">As </w:t>
      </w:r>
      <w:r w:rsidR="000D2932" w:rsidRPr="006B2090">
        <w:t xml:space="preserve">a </w:t>
      </w:r>
      <w:r w:rsidR="00447495" w:rsidRPr="006B2090">
        <w:t>sub</w:t>
      </w:r>
      <w:r w:rsidR="000D2932" w:rsidRPr="006B2090">
        <w:t>recipient of federal funds</w:t>
      </w:r>
      <w:r w:rsidRPr="006B2090">
        <w:t xml:space="preserve">, </w:t>
      </w:r>
      <w:sdt>
        <w:sdtPr>
          <w:rPr>
            <w:rStyle w:val="GuidelinesBodyChar"/>
          </w:rPr>
          <w:alias w:val="AGENCY NAME"/>
          <w:tag w:val=""/>
          <w:id w:val="1285541140"/>
          <w:placeholder>
            <w:docPart w:val="A2483CE486974E79AE1CCD97A2EF734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00A73549" w:rsidRPr="006B2090">
        <w:t>understand</w:t>
      </w:r>
      <w:r w:rsidR="00E96D41" w:rsidRPr="006B2090">
        <w:t>s</w:t>
      </w:r>
      <w:r w:rsidR="00A73549" w:rsidRPr="006B2090">
        <w:t xml:space="preserve"> we are </w:t>
      </w:r>
      <w:r w:rsidRPr="006B2090">
        <w:t>require</w:t>
      </w:r>
      <w:r w:rsidR="000D2932" w:rsidRPr="006B2090">
        <w:t>d</w:t>
      </w:r>
      <w:r w:rsidRPr="006B2090">
        <w:t xml:space="preserve"> to conduct a</w:t>
      </w:r>
      <w:r w:rsidR="00024E13" w:rsidRPr="006B2090">
        <w:t xml:space="preserve"> Title VI</w:t>
      </w:r>
      <w:r w:rsidRPr="006B2090">
        <w:t xml:space="preserve"> equity analysis when planning to construct, expand, or purchase a facility.</w:t>
      </w:r>
      <w:r w:rsidR="00571099" w:rsidRPr="006B2090">
        <w:t xml:space="preserve"> </w:t>
      </w:r>
      <w:r w:rsidRPr="006B2090">
        <w:t>A facility includes storage facilities, maintenance facilities, and operations centers, but it does not include bus shelters, transit stations, or power substations.</w:t>
      </w:r>
      <w:r w:rsidR="00571099" w:rsidRPr="006B2090">
        <w:t xml:space="preserve"> </w:t>
      </w:r>
      <w:r w:rsidRPr="006B2090">
        <w:t xml:space="preserve">The equity analysis requirement applies even to facilities that do not receive direct federal funding (as long as </w:t>
      </w:r>
      <w:sdt>
        <w:sdtPr>
          <w:rPr>
            <w:rStyle w:val="GuidelinesBodyChar"/>
          </w:rPr>
          <w:alias w:val="AGENCY NAME"/>
          <w:tag w:val=""/>
          <w:id w:val="1958292290"/>
          <w:placeholder>
            <w:docPart w:val="D14358E79C8C45B780C21DA3A6406FC7"/>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Pr="006B2090">
        <w:t>receives federal financial assistance, Title VI requirements apply to all</w:t>
      </w:r>
      <w:r w:rsidRPr="00C675A7">
        <w:t xml:space="preserve"> programs and activities).</w:t>
      </w:r>
      <w:r w:rsidR="00571099">
        <w:t xml:space="preserve"> </w:t>
      </w:r>
      <w:r w:rsidRPr="00C675A7">
        <w:t xml:space="preserve">The equity analysis </w:t>
      </w:r>
      <w:r w:rsidR="00080A5A" w:rsidRPr="00080A5A">
        <w:t>compare</w:t>
      </w:r>
      <w:r w:rsidR="00080A5A">
        <w:t>s</w:t>
      </w:r>
      <w:r w:rsidR="00080A5A" w:rsidRPr="00080A5A">
        <w:t xml:space="preserve"> the equity impacts of various siting alternatives </w:t>
      </w:r>
      <w:r w:rsidR="00080A5A">
        <w:t xml:space="preserve">and </w:t>
      </w:r>
      <w:r w:rsidRPr="00C675A7">
        <w:t>must occur during the planning phase</w:t>
      </w:r>
      <w:r w:rsidR="00BE28D7">
        <w:t xml:space="preserve">, </w:t>
      </w:r>
      <w:r w:rsidR="00BE28D7" w:rsidRPr="00BF019E">
        <w:t xml:space="preserve">prior </w:t>
      </w:r>
      <w:r w:rsidR="00BE28D7" w:rsidRPr="00C675A7">
        <w:t>to the selection of the preferred site</w:t>
      </w:r>
      <w:r w:rsidRPr="00C675A7">
        <w:t>, and must include the following:</w:t>
      </w:r>
    </w:p>
    <w:p w14:paraId="5F075B8E" w14:textId="6BF5C742" w:rsidR="003D3BAA" w:rsidRPr="00C675A7" w:rsidRDefault="003D3BAA" w:rsidP="00DB43FE">
      <w:pPr>
        <w:pStyle w:val="ListParagraph"/>
        <w:numPr>
          <w:ilvl w:val="0"/>
          <w:numId w:val="44"/>
        </w:numPr>
        <w:spacing w:after="80" w:line="240" w:lineRule="auto"/>
        <w:contextualSpacing w:val="0"/>
        <w:rPr>
          <w:rFonts w:eastAsia="Arial" w:cs="Arial"/>
          <w:bCs/>
        </w:rPr>
      </w:pPr>
      <w:r w:rsidRPr="00C675A7">
        <w:rPr>
          <w:rFonts w:eastAsia="Arial" w:cs="Arial"/>
          <w:bCs/>
        </w:rPr>
        <w:t>A description of the outreach to persons potentially impacted.</w:t>
      </w:r>
    </w:p>
    <w:p w14:paraId="38504ACD" w14:textId="72F73F1C" w:rsidR="003D3BAA" w:rsidRPr="00C675A7" w:rsidRDefault="003D3BAA" w:rsidP="00DB43FE">
      <w:pPr>
        <w:pStyle w:val="ListParagraph"/>
        <w:numPr>
          <w:ilvl w:val="0"/>
          <w:numId w:val="44"/>
        </w:numPr>
        <w:spacing w:after="80" w:line="240" w:lineRule="auto"/>
        <w:contextualSpacing w:val="0"/>
        <w:rPr>
          <w:rFonts w:eastAsia="Arial" w:cs="Arial"/>
          <w:bCs/>
        </w:rPr>
      </w:pPr>
      <w:r w:rsidRPr="00C675A7">
        <w:rPr>
          <w:rFonts w:eastAsia="Arial" w:cs="Arial"/>
          <w:bCs/>
        </w:rPr>
        <w:t>A comparison of equity impacts of various siting alternatives.</w:t>
      </w:r>
    </w:p>
    <w:p w14:paraId="64A417BF" w14:textId="78D26004" w:rsidR="00FF716C" w:rsidRPr="00C675A7" w:rsidRDefault="003D3BAA" w:rsidP="00C675A7">
      <w:pPr>
        <w:pStyle w:val="ListParagraph"/>
        <w:numPr>
          <w:ilvl w:val="0"/>
          <w:numId w:val="44"/>
        </w:numPr>
        <w:spacing w:after="240" w:line="240" w:lineRule="auto"/>
        <w:contextualSpacing w:val="0"/>
        <w:rPr>
          <w:rFonts w:eastAsia="Arial" w:cs="Arial"/>
          <w:bCs/>
        </w:rPr>
      </w:pPr>
      <w:r w:rsidRPr="00C675A7">
        <w:rPr>
          <w:rFonts w:eastAsia="Arial" w:cs="Arial"/>
          <w:bCs/>
        </w:rPr>
        <w:t xml:space="preserve">An analysis about whether a disparate impact occurs </w:t>
      </w:r>
      <w:proofErr w:type="gramStart"/>
      <w:r w:rsidRPr="00C675A7">
        <w:rPr>
          <w:rFonts w:eastAsia="Arial" w:cs="Arial"/>
          <w:bCs/>
        </w:rPr>
        <w:t>on the basis of</w:t>
      </w:r>
      <w:proofErr w:type="gramEnd"/>
      <w:r w:rsidRPr="00C675A7">
        <w:rPr>
          <w:rFonts w:eastAsia="Arial" w:cs="Arial"/>
          <w:bCs/>
        </w:rPr>
        <w:t xml:space="preserve"> </w:t>
      </w:r>
      <w:r w:rsidR="00883017" w:rsidRPr="00883017">
        <w:rPr>
          <w:rFonts w:eastAsia="Arial" w:cs="Arial"/>
          <w:bCs/>
        </w:rPr>
        <w:t>race, color</w:t>
      </w:r>
      <w:r w:rsidR="00D52CD7">
        <w:rPr>
          <w:rFonts w:eastAsia="Arial" w:cs="Arial"/>
          <w:bCs/>
        </w:rPr>
        <w:t xml:space="preserve"> or</w:t>
      </w:r>
      <w:r w:rsidR="00883017" w:rsidRPr="00883017">
        <w:rPr>
          <w:rFonts w:eastAsia="Arial" w:cs="Arial"/>
          <w:bCs/>
        </w:rPr>
        <w:t xml:space="preserve"> national origin</w:t>
      </w:r>
      <w:r w:rsidRPr="00C675A7">
        <w:rPr>
          <w:rFonts w:eastAsia="Arial" w:cs="Arial"/>
          <w:bCs/>
        </w:rPr>
        <w:t xml:space="preserve"> (including potential cumulative adverse impacts from other facilities with similar impacts in the area) because of the location and construction of a facility.</w:t>
      </w:r>
      <w:r w:rsidR="00571099">
        <w:rPr>
          <w:rFonts w:eastAsia="Arial" w:cs="Arial"/>
          <w:bCs/>
        </w:rPr>
        <w:t xml:space="preserve"> </w:t>
      </w:r>
      <w:r w:rsidRPr="00C675A7">
        <w:rPr>
          <w:rFonts w:eastAsia="Arial" w:cs="Arial"/>
          <w:bCs/>
        </w:rPr>
        <w:t xml:space="preserve">(If there is a disparate impact, the construction of the facility may only occur if there is a substantial legitimate justification, there are no alternative locations that would have a less disparate impact, and it is not a pretext for discrimination). </w:t>
      </w:r>
    </w:p>
    <w:p w14:paraId="31491461" w14:textId="7D8BCED2" w:rsidR="00A141C9" w:rsidRPr="006B2090" w:rsidRDefault="0027407E" w:rsidP="00B251D3">
      <w:r>
        <w:t xml:space="preserve">For any </w:t>
      </w:r>
      <w:r w:rsidR="00616597">
        <w:t xml:space="preserve">new </w:t>
      </w:r>
      <w:r w:rsidRPr="006B2090">
        <w:t xml:space="preserve">facility construction, expansion, or acquisition, </w:t>
      </w:r>
      <w:sdt>
        <w:sdtPr>
          <w:rPr>
            <w:rStyle w:val="GuidelinesBodyChar"/>
          </w:rPr>
          <w:alias w:val="AGENCY NAME"/>
          <w:tag w:val=""/>
          <w:id w:val="599836218"/>
          <w:placeholder>
            <w:docPart w:val="B8E3BFA98824405E894B8C34CE2CB020"/>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00F62348" w:rsidRPr="006B2090">
        <w:t xml:space="preserve">will </w:t>
      </w:r>
      <w:r w:rsidRPr="006B2090">
        <w:t xml:space="preserve">work with NYSDOT to </w:t>
      </w:r>
      <w:r w:rsidR="00F62348" w:rsidRPr="006B2090">
        <w:t xml:space="preserve">ensure that the </w:t>
      </w:r>
      <w:r w:rsidR="00863134" w:rsidRPr="006B2090">
        <w:t>equity</w:t>
      </w:r>
      <w:r w:rsidRPr="006B2090">
        <w:t xml:space="preserve"> </w:t>
      </w:r>
      <w:r w:rsidR="00141949" w:rsidRPr="006B2090">
        <w:t>analysis is completed and submit</w:t>
      </w:r>
      <w:r w:rsidRPr="006B2090">
        <w:t>ted</w:t>
      </w:r>
      <w:r w:rsidR="00141949" w:rsidRPr="006B2090">
        <w:t xml:space="preserve"> to NYSDOT</w:t>
      </w:r>
      <w:r w:rsidR="007377EB" w:rsidRPr="006B2090">
        <w:t>.</w:t>
      </w:r>
      <w:r w:rsidR="000F351D" w:rsidRPr="006B2090">
        <w:t xml:space="preserve"> The equity analysis will </w:t>
      </w:r>
      <w:r w:rsidR="007668B1" w:rsidRPr="006B2090">
        <w:t>be provided upon request to NYSDOT, FTA and</w:t>
      </w:r>
      <w:r w:rsidR="00571099" w:rsidRPr="006B2090">
        <w:t xml:space="preserve"> </w:t>
      </w:r>
      <w:r w:rsidR="00622789" w:rsidRPr="006B2090">
        <w:t xml:space="preserve">during the triennial </w:t>
      </w:r>
      <w:r w:rsidR="003609BF" w:rsidRPr="006B2090">
        <w:t>review.</w:t>
      </w:r>
      <w:r w:rsidR="00571099" w:rsidRPr="006B2090">
        <w:t xml:space="preserve"> </w:t>
      </w:r>
    </w:p>
    <w:p w14:paraId="48700C91" w14:textId="606D8BF1" w:rsidR="00292532" w:rsidRPr="006B2090" w:rsidRDefault="001415F2" w:rsidP="00B251D3">
      <w:r w:rsidRPr="006B2090">
        <w:t xml:space="preserve">The below </w:t>
      </w:r>
      <w:r w:rsidR="00D5496E" w:rsidRPr="006B2090">
        <w:t>is intended to</w:t>
      </w:r>
      <w:r w:rsidRPr="006B2090">
        <w:t xml:space="preserve"> provide </w:t>
      </w:r>
      <w:r w:rsidR="00D5496E" w:rsidRPr="006B2090">
        <w:t xml:space="preserve">direction to the reader as to whether </w:t>
      </w:r>
      <w:sdt>
        <w:sdtPr>
          <w:rPr>
            <w:rStyle w:val="GuidelinesBodyChar"/>
          </w:rPr>
          <w:alias w:val="AGENCY NAME"/>
          <w:tag w:val=""/>
          <w:id w:val="-739022319"/>
          <w:placeholder>
            <w:docPart w:val="0682CA5DFAC84A9E9CBB6E7D3369AC69"/>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t xml:space="preserve"> </w:t>
      </w:r>
      <w:r w:rsidR="00D5496E" w:rsidRPr="006B2090">
        <w:t>was required to</w:t>
      </w:r>
      <w:r w:rsidR="00292532" w:rsidRPr="006B2090">
        <w:t>,</w:t>
      </w:r>
      <w:r w:rsidR="00D5496E" w:rsidRPr="006B2090">
        <w:t xml:space="preserve"> completed</w:t>
      </w:r>
      <w:r w:rsidR="00292532" w:rsidRPr="006B2090">
        <w:t xml:space="preserve">, and included </w:t>
      </w:r>
      <w:r w:rsidR="00D5496E" w:rsidRPr="006B2090">
        <w:t>a Title VI equity analy</w:t>
      </w:r>
      <w:r w:rsidR="00292532" w:rsidRPr="006B2090">
        <w:t xml:space="preserve">sis with </w:t>
      </w:r>
      <w:r w:rsidR="00140915" w:rsidRPr="006B2090">
        <w:t>this Title VI Plan update</w:t>
      </w:r>
      <w:r w:rsidR="00292532" w:rsidRPr="006B2090">
        <w:t>.</w:t>
      </w:r>
    </w:p>
    <w:p w14:paraId="719A2383" w14:textId="77777777" w:rsidR="00365BF4" w:rsidRDefault="00781F8B" w:rsidP="00365BF4">
      <w:pPr>
        <w:spacing w:before="200" w:after="80" w:line="240" w:lineRule="auto"/>
        <w:rPr>
          <w:rFonts w:eastAsia="Arial" w:cs="Arial"/>
        </w:rPr>
      </w:pPr>
      <w:r w:rsidRPr="006B2090">
        <w:rPr>
          <w:rFonts w:eastAsia="Arial" w:cs="Arial"/>
        </w:rPr>
        <w:t xml:space="preserve">Did </w:t>
      </w:r>
      <w:sdt>
        <w:sdtPr>
          <w:rPr>
            <w:rStyle w:val="GuidelinesBodyChar"/>
          </w:rPr>
          <w:alias w:val="AGENCY NAME"/>
          <w:tag w:val=""/>
          <w:id w:val="1352528865"/>
          <w:placeholder>
            <w:docPart w:val="1C15DF100A2349928F0C950BB1E10017"/>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eastAsia="Arial" w:cs="Arial"/>
        </w:rPr>
        <w:t xml:space="preserve"> </w:t>
      </w:r>
      <w:r w:rsidRPr="006B2090">
        <w:rPr>
          <w:rFonts w:eastAsia="Arial" w:cs="Arial"/>
        </w:rPr>
        <w:t xml:space="preserve">construct, expand or </w:t>
      </w:r>
      <w:proofErr w:type="gramStart"/>
      <w:r w:rsidRPr="006B2090">
        <w:rPr>
          <w:rFonts w:eastAsia="Arial" w:cs="Arial"/>
        </w:rPr>
        <w:t>acquired</w:t>
      </w:r>
      <w:proofErr w:type="gramEnd"/>
      <w:r w:rsidR="00292532" w:rsidRPr="006B2090">
        <w:rPr>
          <w:rFonts w:eastAsia="Arial" w:cs="Arial"/>
        </w:rPr>
        <w:t xml:space="preserve"> a facility</w:t>
      </w:r>
      <w:r w:rsidR="00826F73" w:rsidRPr="006B2090">
        <w:rPr>
          <w:rFonts w:eastAsia="Arial" w:cs="Arial"/>
        </w:rPr>
        <w:t xml:space="preserve"> in the past three years</w:t>
      </w:r>
      <w:r w:rsidR="00292532" w:rsidRPr="006B2090">
        <w:rPr>
          <w:rFonts w:eastAsia="Arial" w:cs="Arial"/>
        </w:rPr>
        <w:t>?</w:t>
      </w:r>
      <w:r w:rsidR="00571099" w:rsidRPr="006B2090">
        <w:rPr>
          <w:rFonts w:eastAsia="Arial" w:cs="Arial"/>
        </w:rPr>
        <w:t xml:space="preserve"> </w:t>
      </w:r>
    </w:p>
    <w:p w14:paraId="3E9CC2A8" w14:textId="2B90EB28" w:rsidR="00292532" w:rsidRPr="006B2090" w:rsidRDefault="00737B2C" w:rsidP="00365BF4">
      <w:pPr>
        <w:spacing w:before="200" w:after="80" w:line="240" w:lineRule="auto"/>
        <w:ind w:firstLine="360"/>
        <w:rPr>
          <w:rFonts w:eastAsia="Arial" w:cs="Arial"/>
        </w:rPr>
      </w:pPr>
      <w:sdt>
        <w:sdtPr>
          <w:rPr>
            <w:rFonts w:eastAsia="Arial" w:cs="Arial"/>
          </w:rPr>
          <w:id w:val="333346095"/>
          <w14:checkbox>
            <w14:checked w14:val="1"/>
            <w14:checkedState w14:val="2612" w14:font="MS Gothic"/>
            <w14:uncheckedState w14:val="2610" w14:font="MS Gothic"/>
          </w14:checkbox>
        </w:sdtPr>
        <w:sdtEndPr/>
        <w:sdtContent>
          <w:r w:rsidR="003E6E75">
            <w:rPr>
              <w:rFonts w:ascii="MS Gothic" w:eastAsia="MS Gothic" w:hAnsi="MS Gothic" w:cs="Arial" w:hint="eastAsia"/>
            </w:rPr>
            <w:t>☒</w:t>
          </w:r>
        </w:sdtContent>
      </w:sdt>
      <w:r w:rsidR="00571099" w:rsidRPr="006B2090">
        <w:rPr>
          <w:rFonts w:eastAsia="Arial" w:cs="Arial"/>
        </w:rPr>
        <w:t xml:space="preserve"> </w:t>
      </w:r>
      <w:r w:rsidR="00292532" w:rsidRPr="006B2090">
        <w:rPr>
          <w:rFonts w:eastAsia="Arial" w:cs="Arial"/>
          <w:b/>
          <w:bCs/>
        </w:rPr>
        <w:t>No</w:t>
      </w:r>
      <w:r w:rsidR="00690C9B" w:rsidRPr="006B2090">
        <w:rPr>
          <w:rFonts w:eastAsia="Arial" w:cs="Arial"/>
        </w:rPr>
        <w:t>.</w:t>
      </w:r>
      <w:r w:rsidR="00571099" w:rsidRPr="006B2090">
        <w:rPr>
          <w:rFonts w:eastAsia="Arial" w:cs="Arial"/>
        </w:rPr>
        <w:t xml:space="preserve"> </w:t>
      </w:r>
      <w:sdt>
        <w:sdtPr>
          <w:rPr>
            <w:rStyle w:val="GuidelinesBodyChar"/>
          </w:rPr>
          <w:alias w:val="AGENCY NAME"/>
          <w:tag w:val=""/>
          <w:id w:val="-93634831"/>
          <w:placeholder>
            <w:docPart w:val="EF10C5E53F2447BB9DE7E5007DE8A975"/>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eastAsia="Arial" w:cs="Arial"/>
        </w:rPr>
        <w:t xml:space="preserve"> </w:t>
      </w:r>
      <w:r w:rsidR="00292532" w:rsidRPr="006B2090">
        <w:rPr>
          <w:rFonts w:eastAsia="Arial" w:cs="Arial"/>
        </w:rPr>
        <w:t xml:space="preserve">has not </w:t>
      </w:r>
      <w:r w:rsidR="00826F73" w:rsidRPr="006B2090">
        <w:rPr>
          <w:rFonts w:eastAsia="Arial" w:cs="Arial"/>
        </w:rPr>
        <w:t>constructed, expanded or acquired</w:t>
      </w:r>
      <w:r w:rsidR="00292532" w:rsidRPr="006B2090">
        <w:rPr>
          <w:rFonts w:eastAsia="Arial" w:cs="Arial"/>
        </w:rPr>
        <w:t xml:space="preserve"> a facility</w:t>
      </w:r>
      <w:r w:rsidR="00155BEF" w:rsidRPr="006B2090">
        <w:rPr>
          <w:rFonts w:eastAsia="Arial" w:cs="Arial"/>
        </w:rPr>
        <w:t>.</w:t>
      </w:r>
    </w:p>
    <w:p w14:paraId="1EE46E4A" w14:textId="7AE0F64A" w:rsidR="00292532" w:rsidRPr="006B2090" w:rsidRDefault="00737B2C" w:rsidP="00C675A7">
      <w:pPr>
        <w:spacing w:line="240" w:lineRule="auto"/>
        <w:ind w:left="1260" w:hanging="900"/>
        <w:rPr>
          <w:rFonts w:eastAsia="Arial" w:cs="Arial"/>
        </w:rPr>
      </w:pPr>
      <w:sdt>
        <w:sdtPr>
          <w:rPr>
            <w:rFonts w:eastAsia="Arial" w:cs="Arial"/>
          </w:rPr>
          <w:id w:val="-308486758"/>
          <w14:checkbox>
            <w14:checked w14:val="0"/>
            <w14:checkedState w14:val="2612" w14:font="MS Gothic"/>
            <w14:uncheckedState w14:val="2610" w14:font="MS Gothic"/>
          </w14:checkbox>
        </w:sdtPr>
        <w:sdtEndPr/>
        <w:sdtContent>
          <w:r w:rsidR="00292532" w:rsidRPr="006B2090">
            <w:rPr>
              <w:rFonts w:ascii="Segoe UI Symbol" w:eastAsia="MS Gothic" w:hAnsi="Segoe UI Symbol" w:cs="Segoe UI Symbol"/>
            </w:rPr>
            <w:t>☐</w:t>
          </w:r>
        </w:sdtContent>
      </w:sdt>
      <w:r w:rsidR="00571099" w:rsidRPr="006B2090">
        <w:rPr>
          <w:rFonts w:eastAsia="Arial" w:cs="Arial"/>
        </w:rPr>
        <w:t xml:space="preserve"> </w:t>
      </w:r>
      <w:r w:rsidR="00292532" w:rsidRPr="006B2090">
        <w:rPr>
          <w:rFonts w:eastAsia="Arial" w:cs="Arial"/>
          <w:b/>
          <w:bCs/>
        </w:rPr>
        <w:t>Yes</w:t>
      </w:r>
      <w:r w:rsidR="00690C9B" w:rsidRPr="006B2090">
        <w:rPr>
          <w:rFonts w:eastAsia="Arial" w:cs="Arial"/>
        </w:rPr>
        <w:t>.</w:t>
      </w:r>
      <w:r w:rsidR="00571099" w:rsidRPr="006B2090">
        <w:rPr>
          <w:rFonts w:eastAsia="Arial" w:cs="Arial"/>
        </w:rPr>
        <w:t xml:space="preserve"> </w:t>
      </w:r>
      <w:sdt>
        <w:sdtPr>
          <w:rPr>
            <w:rStyle w:val="GuidelinesBodyChar"/>
          </w:rPr>
          <w:alias w:val="AGENCY NAME"/>
          <w:tag w:val=""/>
          <w:id w:val="-1198011725"/>
          <w:placeholder>
            <w:docPart w:val="ABEDE97C8CB84E408AC2FCED91247B4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C675A7">
        <w:rPr>
          <w:rFonts w:eastAsia="Arial" w:cs="Arial"/>
        </w:rPr>
        <w:t xml:space="preserve"> </w:t>
      </w:r>
      <w:r w:rsidR="00F818A2" w:rsidRPr="00C675A7">
        <w:rPr>
          <w:rFonts w:eastAsia="Arial" w:cs="Arial"/>
        </w:rPr>
        <w:t>did (</w:t>
      </w:r>
      <w:r w:rsidR="00F818A2" w:rsidRPr="00365BF4">
        <w:rPr>
          <w:rFonts w:eastAsia="Arial" w:cs="Arial"/>
        </w:rPr>
        <w:t>construct, expand</w:t>
      </w:r>
      <w:r w:rsidR="00E0333A" w:rsidRPr="00365BF4">
        <w:rPr>
          <w:rFonts w:eastAsia="Arial" w:cs="Arial"/>
        </w:rPr>
        <w:t>,</w:t>
      </w:r>
      <w:r w:rsidR="00F818A2" w:rsidRPr="00365BF4">
        <w:rPr>
          <w:rFonts w:eastAsia="Arial" w:cs="Arial"/>
        </w:rPr>
        <w:t xml:space="preserve"> acquire</w:t>
      </w:r>
      <w:r w:rsidR="00F818A2" w:rsidRPr="00C675A7">
        <w:rPr>
          <w:rFonts w:eastAsia="Arial" w:cs="Arial"/>
        </w:rPr>
        <w:t>)</w:t>
      </w:r>
      <w:r w:rsidR="00292532" w:rsidRPr="00C675A7">
        <w:rPr>
          <w:rFonts w:eastAsia="Arial" w:cs="Arial"/>
        </w:rPr>
        <w:t xml:space="preserve"> a facility and completed a Title VI </w:t>
      </w:r>
      <w:r w:rsidR="00292532" w:rsidRPr="006B2090">
        <w:rPr>
          <w:rFonts w:eastAsia="Arial" w:cs="Arial"/>
        </w:rPr>
        <w:t>equity analysis to compare the equity impacts of various siting alternatives</w:t>
      </w:r>
      <w:r w:rsidR="00155BEF" w:rsidRPr="006B2090">
        <w:rPr>
          <w:rFonts w:eastAsia="Arial" w:cs="Arial"/>
        </w:rPr>
        <w:t>.</w:t>
      </w:r>
    </w:p>
    <w:p w14:paraId="2D758DE1" w14:textId="130878EC" w:rsidR="00826F73" w:rsidRPr="006B2090" w:rsidRDefault="00826F73" w:rsidP="00C675A7">
      <w:pPr>
        <w:spacing w:line="240" w:lineRule="auto"/>
        <w:rPr>
          <w:rFonts w:eastAsia="Arial" w:cs="Arial"/>
        </w:rPr>
      </w:pPr>
      <w:r w:rsidRPr="006B2090">
        <w:rPr>
          <w:rFonts w:eastAsia="Arial" w:cs="Arial"/>
        </w:rPr>
        <w:t xml:space="preserve">Does </w:t>
      </w:r>
      <w:sdt>
        <w:sdtPr>
          <w:rPr>
            <w:rStyle w:val="GuidelinesBodyChar"/>
          </w:rPr>
          <w:alias w:val="AGENCY NAME"/>
          <w:tag w:val=""/>
          <w:id w:val="-1628152084"/>
          <w:placeholder>
            <w:docPart w:val="DC0194B5F734444D9729EAC08C9EDB0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eastAsia="Arial" w:cs="Arial"/>
          <w:bCs/>
        </w:rPr>
        <w:t xml:space="preserve"> </w:t>
      </w:r>
      <w:r w:rsidRPr="006B2090">
        <w:rPr>
          <w:rFonts w:eastAsia="Arial" w:cs="Arial"/>
          <w:bCs/>
        </w:rPr>
        <w:t xml:space="preserve">plan to </w:t>
      </w:r>
      <w:r w:rsidRPr="006B2090">
        <w:rPr>
          <w:rFonts w:eastAsia="Arial" w:cs="Arial"/>
        </w:rPr>
        <w:t>construct, expand or acquire a facility in the next three years?</w:t>
      </w:r>
      <w:r w:rsidR="00571099" w:rsidRPr="006B2090">
        <w:rPr>
          <w:rFonts w:eastAsia="Arial" w:cs="Arial"/>
        </w:rPr>
        <w:t xml:space="preserve"> </w:t>
      </w:r>
      <w:r w:rsidR="006C6BAB" w:rsidRPr="006B2090">
        <w:rPr>
          <w:rFonts w:eastAsia="Arial" w:cs="Arial"/>
        </w:rPr>
        <w:t>(</w:t>
      </w:r>
      <w:r w:rsidR="006C6BAB" w:rsidRPr="006B2090">
        <w:rPr>
          <w:rFonts w:eastAsia="Arial" w:cs="Arial"/>
          <w:i/>
          <w:iCs/>
        </w:rPr>
        <w:t>check the box next to the appropriate response below</w:t>
      </w:r>
      <w:r w:rsidR="006C6BAB" w:rsidRPr="006B2090">
        <w:rPr>
          <w:rFonts w:eastAsia="Arial" w:cs="Arial"/>
        </w:rPr>
        <w:t>)</w:t>
      </w:r>
    </w:p>
    <w:p w14:paraId="4CF8E231" w14:textId="324A74F1" w:rsidR="00826F73" w:rsidRPr="006B2090" w:rsidRDefault="00737B2C" w:rsidP="00C675A7">
      <w:pPr>
        <w:spacing w:line="240" w:lineRule="auto"/>
        <w:ind w:firstLine="360"/>
        <w:rPr>
          <w:rFonts w:eastAsia="Arial" w:cs="Arial"/>
        </w:rPr>
      </w:pPr>
      <w:sdt>
        <w:sdtPr>
          <w:rPr>
            <w:rFonts w:eastAsia="Arial" w:cs="Arial"/>
          </w:rPr>
          <w:id w:val="-1285958669"/>
          <w14:checkbox>
            <w14:checked w14:val="1"/>
            <w14:checkedState w14:val="2612" w14:font="MS Gothic"/>
            <w14:uncheckedState w14:val="2610" w14:font="MS Gothic"/>
          </w14:checkbox>
        </w:sdtPr>
        <w:sdtEndPr/>
        <w:sdtContent>
          <w:r w:rsidR="003E6E75">
            <w:rPr>
              <w:rFonts w:ascii="MS Gothic" w:eastAsia="MS Gothic" w:hAnsi="MS Gothic" w:cs="Arial" w:hint="eastAsia"/>
            </w:rPr>
            <w:t>☒</w:t>
          </w:r>
        </w:sdtContent>
      </w:sdt>
      <w:r w:rsidR="00571099" w:rsidRPr="006B2090">
        <w:rPr>
          <w:rFonts w:eastAsia="Arial" w:cs="Arial"/>
        </w:rPr>
        <w:t xml:space="preserve"> </w:t>
      </w:r>
      <w:r w:rsidR="00826F73" w:rsidRPr="006B2090">
        <w:rPr>
          <w:rFonts w:eastAsia="Arial" w:cs="Arial"/>
          <w:b/>
          <w:bCs/>
        </w:rPr>
        <w:t>No</w:t>
      </w:r>
      <w:r w:rsidR="00690C9B" w:rsidRPr="006B2090">
        <w:rPr>
          <w:rFonts w:eastAsia="Arial" w:cs="Arial"/>
        </w:rPr>
        <w:t>.</w:t>
      </w:r>
      <w:r w:rsidR="00571099" w:rsidRPr="006B2090">
        <w:rPr>
          <w:rFonts w:eastAsia="Arial" w:cs="Arial"/>
        </w:rPr>
        <w:t xml:space="preserve"> </w:t>
      </w:r>
      <w:sdt>
        <w:sdtPr>
          <w:rPr>
            <w:rStyle w:val="GuidelinesBodyChar"/>
          </w:rPr>
          <w:alias w:val="AGENCY NAME"/>
          <w:tag w:val=""/>
          <w:id w:val="-1464723496"/>
          <w:placeholder>
            <w:docPart w:val="094E6CBCF1A443CF8A7B94E3977A491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eastAsia="Arial" w:cs="Arial"/>
        </w:rPr>
        <w:t xml:space="preserve"> </w:t>
      </w:r>
      <w:r w:rsidR="00140915" w:rsidRPr="006B2090">
        <w:rPr>
          <w:rFonts w:eastAsia="Arial" w:cs="Arial"/>
        </w:rPr>
        <w:t xml:space="preserve">does not </w:t>
      </w:r>
      <w:r w:rsidR="00140915" w:rsidRPr="006B2090">
        <w:rPr>
          <w:rFonts w:eastAsia="Arial" w:cs="Arial"/>
          <w:bCs/>
        </w:rPr>
        <w:t xml:space="preserve">plan to </w:t>
      </w:r>
      <w:r w:rsidR="00140915" w:rsidRPr="006B2090">
        <w:rPr>
          <w:rFonts w:eastAsia="Arial" w:cs="Arial"/>
        </w:rPr>
        <w:t xml:space="preserve">construct, expand or acquire </w:t>
      </w:r>
      <w:r w:rsidR="00826F73" w:rsidRPr="006B2090">
        <w:rPr>
          <w:rFonts w:eastAsia="Arial" w:cs="Arial"/>
        </w:rPr>
        <w:t>a facility</w:t>
      </w:r>
      <w:r w:rsidR="00155BEF" w:rsidRPr="006B2090">
        <w:rPr>
          <w:rFonts w:eastAsia="Arial" w:cs="Arial"/>
        </w:rPr>
        <w:t>.</w:t>
      </w:r>
    </w:p>
    <w:p w14:paraId="0E78F6AD" w14:textId="33663689" w:rsidR="0058521E" w:rsidRPr="00C675A7" w:rsidRDefault="00737B2C" w:rsidP="00C675A7">
      <w:pPr>
        <w:spacing w:line="240" w:lineRule="auto"/>
        <w:ind w:left="360"/>
        <w:rPr>
          <w:rFonts w:eastAsia="Arial" w:cs="Arial"/>
        </w:rPr>
      </w:pPr>
      <w:sdt>
        <w:sdtPr>
          <w:rPr>
            <w:rFonts w:eastAsia="Arial" w:cs="Arial"/>
          </w:rPr>
          <w:id w:val="1778066340"/>
          <w14:checkbox>
            <w14:checked w14:val="0"/>
            <w14:checkedState w14:val="2612" w14:font="MS Gothic"/>
            <w14:uncheckedState w14:val="2610" w14:font="MS Gothic"/>
          </w14:checkbox>
        </w:sdtPr>
        <w:sdtEndPr/>
        <w:sdtContent>
          <w:r w:rsidR="00BA44AF" w:rsidRPr="006B2090">
            <w:rPr>
              <w:rFonts w:ascii="MS Gothic" w:eastAsia="MS Gothic" w:hAnsi="MS Gothic" w:cs="Arial"/>
            </w:rPr>
            <w:t>☐</w:t>
          </w:r>
        </w:sdtContent>
      </w:sdt>
      <w:r w:rsidR="00571099" w:rsidRPr="006B2090">
        <w:rPr>
          <w:rFonts w:eastAsia="Arial" w:cs="Arial"/>
        </w:rPr>
        <w:t xml:space="preserve"> </w:t>
      </w:r>
      <w:r w:rsidR="00826F73" w:rsidRPr="006B2090">
        <w:rPr>
          <w:rFonts w:eastAsia="Arial" w:cs="Arial"/>
          <w:b/>
          <w:bCs/>
        </w:rPr>
        <w:t>Yes</w:t>
      </w:r>
      <w:r w:rsidR="00690C9B" w:rsidRPr="006B2090">
        <w:rPr>
          <w:rFonts w:eastAsia="Arial" w:cs="Arial"/>
        </w:rPr>
        <w:t>.</w:t>
      </w:r>
      <w:r w:rsidR="00571099" w:rsidRPr="006B2090">
        <w:rPr>
          <w:rFonts w:eastAsia="Arial" w:cs="Arial"/>
        </w:rPr>
        <w:t xml:space="preserve"> </w:t>
      </w:r>
      <w:sdt>
        <w:sdtPr>
          <w:rPr>
            <w:rStyle w:val="GuidelinesBodyChar"/>
          </w:rPr>
          <w:alias w:val="AGENCY NAME"/>
          <w:tag w:val=""/>
          <w:id w:val="683024677"/>
          <w:placeholder>
            <w:docPart w:val="472D827A6F77469AAEF2B6147C8CC1EE"/>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6B2090">
        <w:rPr>
          <w:rFonts w:eastAsia="Arial" w:cs="Arial"/>
          <w:bCs/>
        </w:rPr>
        <w:t xml:space="preserve"> </w:t>
      </w:r>
      <w:r w:rsidR="00140915" w:rsidRPr="006B2090">
        <w:rPr>
          <w:rFonts w:eastAsia="Arial" w:cs="Arial"/>
          <w:bCs/>
        </w:rPr>
        <w:t>plans</w:t>
      </w:r>
      <w:r w:rsidR="00140915" w:rsidRPr="00DF2539">
        <w:rPr>
          <w:rFonts w:eastAsia="Arial" w:cs="Arial"/>
          <w:bCs/>
        </w:rPr>
        <w:t xml:space="preserve"> to (</w:t>
      </w:r>
      <w:r w:rsidR="00140915" w:rsidRPr="00365BF4">
        <w:rPr>
          <w:rFonts w:eastAsia="Arial" w:cs="Arial"/>
        </w:rPr>
        <w:t xml:space="preserve">construct, expand or acquire) </w:t>
      </w:r>
      <w:r w:rsidR="00826F73" w:rsidRPr="00365BF4">
        <w:rPr>
          <w:rFonts w:eastAsia="Arial" w:cs="Arial"/>
        </w:rPr>
        <w:t>a facility</w:t>
      </w:r>
      <w:r w:rsidR="004645FC" w:rsidRPr="00365BF4">
        <w:rPr>
          <w:rFonts w:eastAsia="Arial" w:cs="Arial"/>
        </w:rPr>
        <w:t>.</w:t>
      </w:r>
    </w:p>
    <w:p w14:paraId="17CA1429" w14:textId="204FE0FF" w:rsidR="00F936AE" w:rsidRPr="00C675A7" w:rsidRDefault="0058521E" w:rsidP="00C675A7">
      <w:pPr>
        <w:spacing w:line="240" w:lineRule="auto"/>
        <w:ind w:left="1440"/>
        <w:rPr>
          <w:rFonts w:eastAsia="Arial" w:cs="Arial"/>
        </w:rPr>
      </w:pPr>
      <w:r w:rsidRPr="00C675A7">
        <w:rPr>
          <w:rFonts w:eastAsia="Arial" w:cs="Arial"/>
        </w:rPr>
        <w:t xml:space="preserve">If yes, was a </w:t>
      </w:r>
      <w:r w:rsidR="00826F73" w:rsidRPr="00C675A7">
        <w:rPr>
          <w:rFonts w:eastAsia="Arial" w:cs="Arial"/>
        </w:rPr>
        <w:t xml:space="preserve">Title VI equity analysis </w:t>
      </w:r>
      <w:r w:rsidRPr="00C675A7">
        <w:rPr>
          <w:rFonts w:eastAsia="Arial" w:cs="Arial"/>
        </w:rPr>
        <w:t>completed</w:t>
      </w:r>
      <w:r w:rsidR="0079301C">
        <w:rPr>
          <w:rFonts w:eastAsia="Arial" w:cs="Arial"/>
        </w:rPr>
        <w:t>?</w:t>
      </w:r>
      <w:r w:rsidR="00571099">
        <w:rPr>
          <w:rFonts w:eastAsia="Arial" w:cs="Arial"/>
        </w:rPr>
        <w:t xml:space="preserve"> </w:t>
      </w:r>
      <w:r w:rsidR="006C6BAB" w:rsidRPr="002D7403">
        <w:rPr>
          <w:rFonts w:eastAsia="Arial" w:cs="Arial"/>
        </w:rPr>
        <w:t>(</w:t>
      </w:r>
      <w:r w:rsidR="006C6BAB" w:rsidRPr="00C675A7">
        <w:rPr>
          <w:rFonts w:eastAsia="Arial" w:cs="Arial"/>
          <w:i/>
          <w:iCs/>
          <w:color w:val="FF0000"/>
        </w:rPr>
        <w:t>check the box next to the appropriate response below</w:t>
      </w:r>
      <w:r w:rsidR="006C6BAB" w:rsidRPr="002D7403">
        <w:rPr>
          <w:rFonts w:eastAsia="Arial" w:cs="Arial"/>
        </w:rPr>
        <w:t>)</w:t>
      </w:r>
    </w:p>
    <w:p w14:paraId="59820F01" w14:textId="57C7615E" w:rsidR="00F936AE" w:rsidRPr="00C675A7" w:rsidRDefault="00737B2C" w:rsidP="00C675A7">
      <w:pPr>
        <w:spacing w:line="240" w:lineRule="auto"/>
        <w:ind w:left="2340" w:hanging="900"/>
        <w:rPr>
          <w:rFonts w:eastAsia="Arial" w:cs="Arial"/>
        </w:rPr>
      </w:pPr>
      <w:sdt>
        <w:sdtPr>
          <w:rPr>
            <w:rFonts w:eastAsia="Arial" w:cs="Arial"/>
          </w:rPr>
          <w:id w:val="-943297057"/>
          <w14:checkbox>
            <w14:checked w14:val="0"/>
            <w14:checkedState w14:val="2612" w14:font="MS Gothic"/>
            <w14:uncheckedState w14:val="2610" w14:font="MS Gothic"/>
          </w14:checkbox>
        </w:sdtPr>
        <w:sdtEndPr/>
        <w:sdtContent>
          <w:r w:rsidR="00F936AE" w:rsidRPr="00C675A7">
            <w:rPr>
              <w:rFonts w:ascii="MS Gothic" w:eastAsia="MS Gothic" w:hAnsi="MS Gothic" w:cs="Arial"/>
            </w:rPr>
            <w:t>☐</w:t>
          </w:r>
        </w:sdtContent>
      </w:sdt>
      <w:r w:rsidR="00571099">
        <w:rPr>
          <w:rFonts w:eastAsia="Arial" w:cs="Arial"/>
        </w:rPr>
        <w:t xml:space="preserve"> </w:t>
      </w:r>
      <w:r w:rsidR="001E44AC" w:rsidRPr="00C675A7">
        <w:rPr>
          <w:rFonts w:eastAsia="Arial" w:cs="Arial"/>
          <w:b/>
          <w:bCs/>
        </w:rPr>
        <w:t>Yes</w:t>
      </w:r>
      <w:r w:rsidR="00690C9B">
        <w:rPr>
          <w:rFonts w:eastAsia="Arial" w:cs="Arial"/>
        </w:rPr>
        <w:t>.</w:t>
      </w:r>
      <w:r w:rsidR="00571099">
        <w:rPr>
          <w:rFonts w:eastAsia="Arial" w:cs="Arial"/>
        </w:rPr>
        <w:t xml:space="preserve"> </w:t>
      </w:r>
      <w:r w:rsidR="00690C9B">
        <w:rPr>
          <w:rFonts w:eastAsia="Arial" w:cs="Arial"/>
        </w:rPr>
        <w:t>A</w:t>
      </w:r>
      <w:r w:rsidR="001E44AC" w:rsidRPr="00C675A7">
        <w:rPr>
          <w:rFonts w:eastAsia="Arial" w:cs="Arial"/>
        </w:rPr>
        <w:t xml:space="preserve"> Title VI equity analysis </w:t>
      </w:r>
      <w:r w:rsidR="00DF1E9D" w:rsidRPr="00C675A7">
        <w:rPr>
          <w:rFonts w:eastAsia="Arial" w:cs="Arial"/>
        </w:rPr>
        <w:t xml:space="preserve">was </w:t>
      </w:r>
      <w:r w:rsidR="001E44AC" w:rsidRPr="00C675A7">
        <w:rPr>
          <w:rFonts w:eastAsia="Arial" w:cs="Arial"/>
        </w:rPr>
        <w:t>completed</w:t>
      </w:r>
      <w:r w:rsidR="00DF1E9D" w:rsidRPr="00C675A7">
        <w:rPr>
          <w:rFonts w:eastAsia="Arial" w:cs="Arial"/>
        </w:rPr>
        <w:t>.</w:t>
      </w:r>
      <w:r w:rsidR="00571099">
        <w:rPr>
          <w:rFonts w:eastAsia="Arial" w:cs="Arial"/>
        </w:rPr>
        <w:t xml:space="preserve"> </w:t>
      </w:r>
      <w:r w:rsidR="00DF2539" w:rsidRPr="00C675A7">
        <w:rPr>
          <w:rFonts w:eastAsia="Arial" w:cs="Arial"/>
        </w:rPr>
        <w:t xml:space="preserve">A copy of the analysis is included as </w:t>
      </w:r>
      <w:r w:rsidR="00EB4E17" w:rsidRPr="00737B2C">
        <w:rPr>
          <w:rFonts w:eastAsia="Arial" w:cs="Arial"/>
          <w:b/>
          <w:i/>
          <w:iCs/>
        </w:rPr>
        <w:t>Appendix</w:t>
      </w:r>
      <w:r w:rsidR="00B251D3" w:rsidRPr="00737B2C">
        <w:rPr>
          <w:rFonts w:eastAsia="Arial" w:cs="Arial"/>
          <w:b/>
          <w:i/>
          <w:iCs/>
        </w:rPr>
        <w:t xml:space="preserve"> X</w:t>
      </w:r>
      <w:r w:rsidR="00DF2539" w:rsidRPr="00737B2C">
        <w:rPr>
          <w:rFonts w:eastAsia="Arial" w:cs="Arial"/>
        </w:rPr>
        <w:t>.</w:t>
      </w:r>
    </w:p>
    <w:p w14:paraId="6D868662" w14:textId="79953787" w:rsidR="00F936AE" w:rsidRPr="00C675A7" w:rsidRDefault="00737B2C" w:rsidP="00C675A7">
      <w:pPr>
        <w:spacing w:line="240" w:lineRule="auto"/>
        <w:ind w:left="1440"/>
        <w:rPr>
          <w:rFonts w:eastAsia="Arial" w:cs="Arial"/>
        </w:rPr>
      </w:pPr>
      <w:sdt>
        <w:sdtPr>
          <w:rPr>
            <w:rFonts w:eastAsia="Arial" w:cs="Arial"/>
          </w:rPr>
          <w:id w:val="1850597262"/>
          <w14:checkbox>
            <w14:checked w14:val="0"/>
            <w14:checkedState w14:val="2612" w14:font="MS Gothic"/>
            <w14:uncheckedState w14:val="2610" w14:font="MS Gothic"/>
          </w14:checkbox>
        </w:sdtPr>
        <w:sdtEndPr/>
        <w:sdtContent>
          <w:r w:rsidR="00DF1E9D" w:rsidRPr="00C675A7">
            <w:rPr>
              <w:rFonts w:ascii="MS Gothic" w:eastAsia="MS Gothic" w:hAnsi="MS Gothic" w:cs="Arial"/>
            </w:rPr>
            <w:t>☐</w:t>
          </w:r>
        </w:sdtContent>
      </w:sdt>
      <w:r w:rsidR="00571099">
        <w:rPr>
          <w:rFonts w:eastAsia="Arial" w:cs="Arial"/>
        </w:rPr>
        <w:t xml:space="preserve"> </w:t>
      </w:r>
      <w:r w:rsidR="005D61FD" w:rsidRPr="00C675A7">
        <w:rPr>
          <w:rFonts w:eastAsia="Arial" w:cs="Arial"/>
          <w:b/>
          <w:bCs/>
        </w:rPr>
        <w:t>No</w:t>
      </w:r>
      <w:r w:rsidR="00690C9B">
        <w:rPr>
          <w:rFonts w:eastAsia="Arial" w:cs="Arial"/>
        </w:rPr>
        <w:t>.</w:t>
      </w:r>
      <w:r w:rsidR="00571099">
        <w:rPr>
          <w:rFonts w:eastAsia="Arial" w:cs="Arial"/>
        </w:rPr>
        <w:t xml:space="preserve"> </w:t>
      </w:r>
      <w:r w:rsidR="00690C9B">
        <w:rPr>
          <w:rFonts w:eastAsia="Arial" w:cs="Arial"/>
        </w:rPr>
        <w:t>A</w:t>
      </w:r>
      <w:r w:rsidR="005D61FD" w:rsidRPr="00C675A7">
        <w:rPr>
          <w:rFonts w:eastAsia="Arial" w:cs="Arial"/>
        </w:rPr>
        <w:t xml:space="preserve"> Title VI equity analysis was not completed</w:t>
      </w:r>
      <w:r w:rsidR="00DF2539">
        <w:rPr>
          <w:rFonts w:eastAsia="Arial" w:cs="Arial"/>
        </w:rPr>
        <w:t>.</w:t>
      </w:r>
    </w:p>
    <w:p w14:paraId="4967BF35" w14:textId="568E0C95" w:rsidR="00E9560C" w:rsidRPr="00C675A7" w:rsidRDefault="00F936AE" w:rsidP="00C675A7">
      <w:pPr>
        <w:spacing w:line="240" w:lineRule="auto"/>
        <w:ind w:left="2160"/>
        <w:rPr>
          <w:rFonts w:eastAsia="Arial" w:cs="Arial"/>
        </w:rPr>
      </w:pPr>
      <w:r w:rsidRPr="00C675A7">
        <w:rPr>
          <w:rFonts w:eastAsia="Arial" w:cs="Arial"/>
        </w:rPr>
        <w:t>If no, when will the Title VI equity analysis be completed</w:t>
      </w:r>
      <w:r w:rsidR="00E9560C" w:rsidRPr="00C675A7">
        <w:rPr>
          <w:rFonts w:eastAsia="Arial" w:cs="Arial"/>
        </w:rPr>
        <w:t>?</w:t>
      </w:r>
    </w:p>
    <w:tbl>
      <w:tblPr>
        <w:tblStyle w:val="TableGrid"/>
        <w:tblW w:w="0" w:type="auto"/>
        <w:tblInd w:w="2160" w:type="dxa"/>
        <w:tblLook w:val="04A0" w:firstRow="1" w:lastRow="0" w:firstColumn="1" w:lastColumn="0" w:noHBand="0" w:noVBand="1"/>
      </w:tblPr>
      <w:tblGrid>
        <w:gridCol w:w="7190"/>
      </w:tblGrid>
      <w:tr w:rsidR="005257A2" w14:paraId="390ADE51" w14:textId="77777777" w:rsidTr="005257A2">
        <w:tc>
          <w:tcPr>
            <w:tcW w:w="9350" w:type="dxa"/>
          </w:tcPr>
          <w:p w14:paraId="3ECF7D68" w14:textId="09670C78" w:rsidR="005257A2" w:rsidRPr="00C675A7" w:rsidRDefault="001A566C" w:rsidP="00C675A7">
            <w:pPr>
              <w:spacing w:before="240" w:after="240"/>
              <w:rPr>
                <w:rFonts w:eastAsia="Arial" w:cs="Arial"/>
                <w:i/>
                <w:iCs/>
                <w:highlight w:val="yellow"/>
              </w:rPr>
            </w:pPr>
            <w:r w:rsidRPr="00EA5C89">
              <w:rPr>
                <w:rFonts w:eastAsia="Arial" w:cs="Arial"/>
                <w:i/>
                <w:iCs/>
                <w:color w:val="F81908"/>
              </w:rPr>
              <w:t>Begin typing here.</w:t>
            </w:r>
          </w:p>
        </w:tc>
      </w:tr>
    </w:tbl>
    <w:p w14:paraId="5786775E" w14:textId="57D2954A" w:rsidR="00DB0F46" w:rsidRDefault="00DB0F46" w:rsidP="00C675A7">
      <w:pPr>
        <w:spacing w:line="240" w:lineRule="auto"/>
        <w:rPr>
          <w:rFonts w:eastAsia="Arial" w:cs="Arial"/>
          <w:b/>
          <w:sz w:val="28"/>
          <w:szCs w:val="28"/>
        </w:rPr>
      </w:pPr>
    </w:p>
    <w:p w14:paraId="471F774E" w14:textId="77777777" w:rsidR="000B0E6A" w:rsidRDefault="000B0E6A" w:rsidP="000B0E6A">
      <w:pPr>
        <w:pStyle w:val="ListParagraph"/>
        <w:spacing w:after="240" w:line="240" w:lineRule="auto"/>
        <w:ind w:left="0"/>
        <w:contextualSpacing w:val="0"/>
        <w:rPr>
          <w:rFonts w:cs="Arial"/>
          <w:color w:val="000000"/>
        </w:rPr>
        <w:sectPr w:rsidR="000B0E6A" w:rsidSect="00C16EC8">
          <w:footerReference w:type="default" r:id="rId16"/>
          <w:footerReference w:type="first" r:id="rId17"/>
          <w:pgSz w:w="12240" w:h="15840"/>
          <w:pgMar w:top="1008" w:right="1440" w:bottom="1008" w:left="1440" w:header="720" w:footer="720" w:gutter="0"/>
          <w:pgNumType w:start="0"/>
          <w:cols w:space="720"/>
          <w:titlePg/>
          <w:docGrid w:linePitch="299"/>
        </w:sectPr>
      </w:pPr>
      <w:bookmarkStart w:id="79" w:name="_Toc167223136"/>
      <w:bookmarkStart w:id="80" w:name="_Toc167302149"/>
    </w:p>
    <w:p w14:paraId="6F272EE5" w14:textId="51827353" w:rsidR="00996D22" w:rsidRPr="00C675A7" w:rsidRDefault="00A61407" w:rsidP="00F6420D">
      <w:pPr>
        <w:pStyle w:val="Heading1"/>
      </w:pPr>
      <w:bookmarkStart w:id="81" w:name="_Toc167441531"/>
      <w:bookmarkStart w:id="82" w:name="_Toc167796402"/>
      <w:r>
        <w:t xml:space="preserve">List of </w:t>
      </w:r>
      <w:r w:rsidR="00364E28" w:rsidRPr="00C675A7">
        <w:t>Appendices</w:t>
      </w:r>
      <w:bookmarkEnd w:id="79"/>
      <w:bookmarkEnd w:id="80"/>
      <w:bookmarkEnd w:id="81"/>
      <w:bookmarkEnd w:id="82"/>
    </w:p>
    <w:p w14:paraId="6B630A87" w14:textId="5872BB20" w:rsidR="00364E28" w:rsidRPr="00882D8C" w:rsidRDefault="00364E28" w:rsidP="00C675A7">
      <w:pPr>
        <w:pStyle w:val="ListParagraph"/>
        <w:numPr>
          <w:ilvl w:val="0"/>
          <w:numId w:val="51"/>
        </w:numPr>
        <w:spacing w:after="240" w:line="240" w:lineRule="auto"/>
        <w:contextualSpacing w:val="0"/>
        <w:rPr>
          <w:rFonts w:cs="Arial"/>
          <w:sz w:val="20"/>
          <w:szCs w:val="20"/>
        </w:rPr>
      </w:pPr>
      <w:r w:rsidRPr="00882D8C">
        <w:rPr>
          <w:rFonts w:cs="Arial"/>
          <w:sz w:val="20"/>
          <w:szCs w:val="20"/>
        </w:rPr>
        <w:t>Documentation of Board Approval</w:t>
      </w:r>
    </w:p>
    <w:p w14:paraId="1B11FAF7" w14:textId="1B67D3A8" w:rsidR="00DA4955" w:rsidRDefault="00DA4955" w:rsidP="00C675A7">
      <w:pPr>
        <w:pStyle w:val="ListParagraph"/>
        <w:numPr>
          <w:ilvl w:val="0"/>
          <w:numId w:val="51"/>
        </w:numPr>
        <w:spacing w:after="240" w:line="240" w:lineRule="auto"/>
        <w:contextualSpacing w:val="0"/>
        <w:rPr>
          <w:rFonts w:cs="Arial"/>
          <w:sz w:val="20"/>
          <w:szCs w:val="20"/>
        </w:rPr>
      </w:pPr>
      <w:r>
        <w:rPr>
          <w:rFonts w:cs="Arial"/>
          <w:sz w:val="20"/>
          <w:szCs w:val="20"/>
        </w:rPr>
        <w:t>Title VI Complaint Form</w:t>
      </w:r>
    </w:p>
    <w:p w14:paraId="33A3535F" w14:textId="3E749F59" w:rsidR="00364E28" w:rsidRPr="00882D8C" w:rsidRDefault="00DA42DF" w:rsidP="00C675A7">
      <w:pPr>
        <w:pStyle w:val="ListParagraph"/>
        <w:numPr>
          <w:ilvl w:val="0"/>
          <w:numId w:val="51"/>
        </w:numPr>
        <w:spacing w:after="240" w:line="240" w:lineRule="auto"/>
        <w:contextualSpacing w:val="0"/>
        <w:rPr>
          <w:rFonts w:cs="Arial"/>
          <w:sz w:val="20"/>
          <w:szCs w:val="20"/>
        </w:rPr>
      </w:pPr>
      <w:r w:rsidRPr="00882D8C">
        <w:rPr>
          <w:rFonts w:cs="Arial"/>
          <w:sz w:val="20"/>
          <w:szCs w:val="20"/>
        </w:rPr>
        <w:t xml:space="preserve">Letter Acknowledging Receipt of </w:t>
      </w:r>
      <w:r w:rsidR="00D463E7">
        <w:rPr>
          <w:rFonts w:cs="Arial"/>
          <w:sz w:val="20"/>
          <w:szCs w:val="20"/>
        </w:rPr>
        <w:t xml:space="preserve">Title VI </w:t>
      </w:r>
      <w:r w:rsidRPr="00882D8C">
        <w:rPr>
          <w:rFonts w:cs="Arial"/>
          <w:sz w:val="20"/>
          <w:szCs w:val="20"/>
        </w:rPr>
        <w:t>Complaint</w:t>
      </w:r>
    </w:p>
    <w:p w14:paraId="13549A31" w14:textId="14AA7723" w:rsidR="00364E28" w:rsidRPr="00882D8C" w:rsidRDefault="001758FA" w:rsidP="00C675A7">
      <w:pPr>
        <w:pStyle w:val="ListParagraph"/>
        <w:numPr>
          <w:ilvl w:val="0"/>
          <w:numId w:val="51"/>
        </w:numPr>
        <w:spacing w:after="240" w:line="240" w:lineRule="auto"/>
        <w:contextualSpacing w:val="0"/>
        <w:rPr>
          <w:rFonts w:cs="Arial"/>
          <w:sz w:val="20"/>
          <w:szCs w:val="20"/>
        </w:rPr>
      </w:pPr>
      <w:r>
        <w:rPr>
          <w:rFonts w:cs="Arial"/>
          <w:sz w:val="20"/>
          <w:szCs w:val="20"/>
        </w:rPr>
        <w:t xml:space="preserve">Title VI Complaint </w:t>
      </w:r>
      <w:r w:rsidR="00DA42DF" w:rsidRPr="00882D8C">
        <w:rPr>
          <w:rFonts w:cs="Arial"/>
          <w:sz w:val="20"/>
          <w:szCs w:val="20"/>
        </w:rPr>
        <w:t xml:space="preserve">Letter of Closure </w:t>
      </w:r>
    </w:p>
    <w:p w14:paraId="340CC12B" w14:textId="6F1A7627" w:rsidR="00364E28" w:rsidRDefault="001758FA" w:rsidP="00C675A7">
      <w:pPr>
        <w:pStyle w:val="ListParagraph"/>
        <w:numPr>
          <w:ilvl w:val="0"/>
          <w:numId w:val="51"/>
        </w:numPr>
        <w:spacing w:after="240" w:line="240" w:lineRule="auto"/>
        <w:contextualSpacing w:val="0"/>
        <w:rPr>
          <w:rFonts w:cs="Arial"/>
          <w:sz w:val="20"/>
          <w:szCs w:val="20"/>
        </w:rPr>
      </w:pPr>
      <w:r>
        <w:rPr>
          <w:rFonts w:cs="Arial"/>
          <w:sz w:val="20"/>
          <w:szCs w:val="20"/>
        </w:rPr>
        <w:t xml:space="preserve">Title VI Complaint </w:t>
      </w:r>
      <w:r w:rsidR="00DA42DF" w:rsidRPr="00882D8C">
        <w:rPr>
          <w:rFonts w:cs="Arial"/>
          <w:sz w:val="20"/>
          <w:szCs w:val="20"/>
        </w:rPr>
        <w:t>Letter of Finding</w:t>
      </w:r>
    </w:p>
    <w:p w14:paraId="04229CD1" w14:textId="14A63763" w:rsidR="00235804" w:rsidRDefault="00235804" w:rsidP="00C675A7">
      <w:pPr>
        <w:pStyle w:val="ListParagraph"/>
        <w:numPr>
          <w:ilvl w:val="0"/>
          <w:numId w:val="51"/>
        </w:numPr>
        <w:spacing w:after="240" w:line="240" w:lineRule="auto"/>
        <w:contextualSpacing w:val="0"/>
        <w:rPr>
          <w:rFonts w:cs="Arial"/>
          <w:sz w:val="20"/>
          <w:szCs w:val="20"/>
        </w:rPr>
      </w:pPr>
      <w:r>
        <w:rPr>
          <w:rFonts w:cs="Arial"/>
          <w:sz w:val="20"/>
          <w:szCs w:val="20"/>
        </w:rPr>
        <w:t>Title VI Notice to the Public</w:t>
      </w:r>
    </w:p>
    <w:p w14:paraId="0D3C1523" w14:textId="7C3A3445" w:rsidR="000B0E6A" w:rsidRDefault="000B0E6A">
      <w:pPr>
        <w:spacing w:line="276" w:lineRule="auto"/>
        <w:rPr>
          <w:rFonts w:cs="Arial"/>
          <w:sz w:val="20"/>
          <w:szCs w:val="20"/>
        </w:rPr>
      </w:pPr>
      <w:r>
        <w:rPr>
          <w:rFonts w:cs="Arial"/>
          <w:sz w:val="20"/>
          <w:szCs w:val="20"/>
        </w:rPr>
        <w:br w:type="page"/>
      </w:r>
    </w:p>
    <w:p w14:paraId="63755EA4" w14:textId="77777777" w:rsidR="000B0E6A" w:rsidRDefault="000B0E6A" w:rsidP="000B0E6A">
      <w:pPr>
        <w:spacing w:after="240" w:line="240" w:lineRule="auto"/>
        <w:rPr>
          <w:rFonts w:cs="Arial"/>
          <w:b/>
          <w:bCs/>
          <w:sz w:val="44"/>
          <w:szCs w:val="44"/>
        </w:rPr>
      </w:pPr>
    </w:p>
    <w:p w14:paraId="317DC571" w14:textId="77777777" w:rsidR="000B0E6A" w:rsidRDefault="000B0E6A" w:rsidP="000B0E6A">
      <w:pPr>
        <w:spacing w:after="240" w:line="240" w:lineRule="auto"/>
        <w:rPr>
          <w:rFonts w:cs="Arial"/>
          <w:b/>
          <w:bCs/>
          <w:sz w:val="44"/>
          <w:szCs w:val="44"/>
        </w:rPr>
      </w:pPr>
    </w:p>
    <w:p w14:paraId="326A12D4" w14:textId="77777777" w:rsidR="000B0E6A" w:rsidRDefault="000B0E6A" w:rsidP="000B0E6A">
      <w:pPr>
        <w:spacing w:after="240" w:line="240" w:lineRule="auto"/>
        <w:rPr>
          <w:rFonts w:cs="Arial"/>
          <w:b/>
          <w:bCs/>
          <w:sz w:val="44"/>
          <w:szCs w:val="44"/>
        </w:rPr>
      </w:pPr>
    </w:p>
    <w:p w14:paraId="084509F5" w14:textId="77777777" w:rsidR="000B0E6A" w:rsidRDefault="000B0E6A" w:rsidP="000B0E6A">
      <w:pPr>
        <w:spacing w:after="240" w:line="240" w:lineRule="auto"/>
        <w:rPr>
          <w:rFonts w:cs="Arial"/>
          <w:b/>
          <w:bCs/>
          <w:sz w:val="44"/>
          <w:szCs w:val="44"/>
        </w:rPr>
      </w:pPr>
    </w:p>
    <w:p w14:paraId="120254A3" w14:textId="77777777" w:rsidR="000B0E6A" w:rsidRDefault="000B0E6A" w:rsidP="000B0E6A">
      <w:pPr>
        <w:spacing w:after="240" w:line="240" w:lineRule="auto"/>
        <w:rPr>
          <w:rFonts w:cs="Arial"/>
          <w:b/>
          <w:bCs/>
          <w:sz w:val="44"/>
          <w:szCs w:val="44"/>
        </w:rPr>
      </w:pPr>
    </w:p>
    <w:p w14:paraId="617C98EB" w14:textId="77777777" w:rsidR="000B0E6A" w:rsidRDefault="000B0E6A" w:rsidP="000B0E6A">
      <w:pPr>
        <w:spacing w:after="240" w:line="240" w:lineRule="auto"/>
        <w:rPr>
          <w:rFonts w:cs="Arial"/>
          <w:b/>
          <w:bCs/>
          <w:sz w:val="44"/>
          <w:szCs w:val="44"/>
        </w:rPr>
      </w:pPr>
    </w:p>
    <w:p w14:paraId="5FF4429C" w14:textId="2E03C3D5" w:rsidR="000B0E6A" w:rsidRPr="000B0E6A" w:rsidRDefault="000B0E6A" w:rsidP="000B0E6A">
      <w:pPr>
        <w:spacing w:after="240" w:line="240" w:lineRule="auto"/>
        <w:rPr>
          <w:rFonts w:cs="Arial"/>
          <w:b/>
          <w:bCs/>
          <w:sz w:val="40"/>
          <w:szCs w:val="40"/>
        </w:rPr>
      </w:pPr>
      <w:r w:rsidRPr="000B0E6A">
        <w:rPr>
          <w:rFonts w:cs="Arial"/>
          <w:b/>
          <w:bCs/>
          <w:sz w:val="40"/>
          <w:szCs w:val="40"/>
        </w:rPr>
        <w:t>APPENDIX A: Documentation of Board Approval</w:t>
      </w:r>
    </w:p>
    <w:p w14:paraId="5657FBAC" w14:textId="77777777" w:rsidR="000B0E6A" w:rsidRPr="000B0E6A" w:rsidRDefault="000B0E6A" w:rsidP="000B0E6A">
      <w:pPr>
        <w:spacing w:after="240" w:line="240" w:lineRule="auto"/>
        <w:rPr>
          <w:rFonts w:cs="Arial"/>
          <w:sz w:val="20"/>
          <w:szCs w:val="20"/>
        </w:rPr>
      </w:pPr>
    </w:p>
    <w:p w14:paraId="14073567" w14:textId="77777777" w:rsidR="00A61407" w:rsidRDefault="00A61407" w:rsidP="0002281A">
      <w:pPr>
        <w:spacing w:after="240" w:line="240" w:lineRule="auto"/>
        <w:rPr>
          <w:rFonts w:cs="Arial"/>
          <w:sz w:val="20"/>
          <w:szCs w:val="20"/>
        </w:rPr>
        <w:sectPr w:rsidR="00A61407" w:rsidSect="00BB02CC">
          <w:footerReference w:type="default" r:id="rId18"/>
          <w:footerReference w:type="first" r:id="rId19"/>
          <w:pgSz w:w="12240" w:h="15840"/>
          <w:pgMar w:top="1008" w:right="1440" w:bottom="1008" w:left="1440" w:header="720" w:footer="720" w:gutter="0"/>
          <w:pgNumType w:start="1"/>
          <w:cols w:space="720"/>
          <w:titlePg/>
          <w:docGrid w:linePitch="299"/>
        </w:sectPr>
      </w:pPr>
    </w:p>
    <w:bookmarkStart w:id="83" w:name="_Toc167223137"/>
    <w:bookmarkStart w:id="84" w:name="_Toc167302150"/>
    <w:p w14:paraId="5ED55958" w14:textId="79324F22" w:rsidR="00AA4882" w:rsidRPr="00A61407" w:rsidRDefault="00737B2C" w:rsidP="00A61407">
      <w:sdt>
        <w:sdtPr>
          <w:rPr>
            <w:rStyle w:val="GuidelinesBodyChar"/>
          </w:rPr>
          <w:alias w:val="AGENCY NAME"/>
          <w:tag w:val=""/>
          <w:id w:val="53664047"/>
          <w:placeholder>
            <w:docPart w:val="AA7BA9F0A40C4506B06A25A9E36F62AA"/>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t xml:space="preserve"> </w:t>
      </w:r>
      <w:r w:rsidR="00AA4882" w:rsidRPr="00DA60E3">
        <w:t>Title</w:t>
      </w:r>
      <w:r w:rsidR="00AA4882" w:rsidRPr="00A61407">
        <w:t xml:space="preserve"> VI Plan Board Approval</w:t>
      </w:r>
      <w:bookmarkEnd w:id="83"/>
      <w:bookmarkEnd w:id="84"/>
    </w:p>
    <w:p w14:paraId="39D170CB" w14:textId="26357016" w:rsidR="00AA4882" w:rsidRPr="00232B03" w:rsidRDefault="00AA4882" w:rsidP="00AA4882">
      <w:r>
        <w:t xml:space="preserve">On behalf of the </w:t>
      </w:r>
      <w:r w:rsidR="003E6E75">
        <w:t>Board of Directors</w:t>
      </w:r>
      <w:r>
        <w:t xml:space="preserve">, </w:t>
      </w:r>
      <w:proofErr w:type="gramStart"/>
      <w:r>
        <w:t>we</w:t>
      </w:r>
      <w:proofErr w:type="gramEnd"/>
      <w:r>
        <w:t xml:space="preserve"> the </w:t>
      </w:r>
      <w:r w:rsidR="003E6E75">
        <w:t xml:space="preserve">Executive </w:t>
      </w:r>
      <w:proofErr w:type="gramStart"/>
      <w:r w:rsidR="003E6E75">
        <w:t>Committee</w:t>
      </w:r>
      <w:proofErr w:type="gramEnd"/>
      <w:r>
        <w:t xml:space="preserve"> have reviewed and adopted the </w:t>
      </w:r>
      <w:sdt>
        <w:sdtPr>
          <w:rPr>
            <w:rStyle w:val="GuidelinesBodyChar"/>
          </w:rPr>
          <w:alias w:val="AGENCY NAME"/>
          <w:tag w:val=""/>
          <w:id w:val="1740818377"/>
          <w:placeholder>
            <w:docPart w:val="7C9B850A142C42648333FBF36D4AF7F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t xml:space="preserve"> </w:t>
      </w:r>
      <w:r w:rsidRPr="00DA60E3">
        <w:t xml:space="preserve">Title VI plan. We the Board are committed to ensuring that all decisions are made in accordance with the adopted Title VI plan, to that end no person is excluded from participation in, denied the benefits of, or otherwise be subjected to discrimination under any </w:t>
      </w:r>
      <w:sdt>
        <w:sdtPr>
          <w:rPr>
            <w:rStyle w:val="GuidelinesBodyChar"/>
          </w:rPr>
          <w:alias w:val="AGENCY NAME"/>
          <w:tag w:val=""/>
          <w:id w:val="-1647039355"/>
          <w:placeholder>
            <w:docPart w:val="89B8B0E02EE6447A98A09B6F2D473D3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t xml:space="preserve"> </w:t>
      </w:r>
      <w:r w:rsidRPr="00DA60E3">
        <w:t>services</w:t>
      </w:r>
      <w:r>
        <w:t xml:space="preserve"> and activities based on race, color or national origin, as protected by Title VI of the Civil Rights Act of 1964 and Federal Transit law under Title 49 Part 2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AA4882" w:rsidRPr="00160828" w14:paraId="797DFE4E" w14:textId="77777777" w:rsidTr="00DA4955">
        <w:trPr>
          <w:trHeight w:val="720"/>
        </w:trPr>
        <w:tc>
          <w:tcPr>
            <w:tcW w:w="1875" w:type="dxa"/>
            <w:vAlign w:val="bottom"/>
          </w:tcPr>
          <w:p w14:paraId="32E0DDD5" w14:textId="77777777" w:rsidR="00AA4882" w:rsidRPr="00160828" w:rsidRDefault="00AA4882" w:rsidP="00160828">
            <w:pPr>
              <w:pStyle w:val="ListParagraph"/>
              <w:spacing w:before="200"/>
              <w:ind w:left="0"/>
              <w:contextualSpacing w:val="0"/>
              <w:rPr>
                <w:rFonts w:cs="Arial"/>
                <w:b/>
                <w:iCs/>
                <w:sz w:val="24"/>
                <w:szCs w:val="24"/>
              </w:rPr>
            </w:pPr>
            <w:r w:rsidRPr="00160828">
              <w:rPr>
                <w:rFonts w:cs="Arial"/>
                <w:b/>
                <w:iCs/>
                <w:sz w:val="24"/>
                <w:szCs w:val="24"/>
              </w:rPr>
              <w:t>Effective:</w:t>
            </w:r>
          </w:p>
        </w:tc>
        <w:tc>
          <w:tcPr>
            <w:tcW w:w="7485" w:type="dxa"/>
            <w:tcBorders>
              <w:bottom w:val="single" w:sz="12" w:space="0" w:color="auto"/>
            </w:tcBorders>
            <w:vAlign w:val="bottom"/>
          </w:tcPr>
          <w:p w14:paraId="77AB1628" w14:textId="77777777" w:rsidR="00AA4882" w:rsidRPr="00160828" w:rsidRDefault="00AA4882" w:rsidP="00160828">
            <w:pPr>
              <w:pStyle w:val="ListParagraph"/>
              <w:spacing w:before="200"/>
              <w:ind w:left="0"/>
              <w:contextualSpacing w:val="0"/>
              <w:rPr>
                <w:rFonts w:cs="Arial"/>
                <w:bCs/>
                <w:i/>
                <w:sz w:val="24"/>
                <w:szCs w:val="24"/>
              </w:rPr>
            </w:pPr>
            <w:r w:rsidRPr="00160828">
              <w:rPr>
                <w:rFonts w:cs="Arial"/>
                <w:bCs/>
                <w:i/>
                <w:sz w:val="24"/>
                <w:szCs w:val="24"/>
                <w:highlight w:val="yellow"/>
              </w:rPr>
              <w:t>INSERT DATE</w:t>
            </w:r>
          </w:p>
        </w:tc>
      </w:tr>
      <w:tr w:rsidR="00AA4882" w:rsidRPr="00160828" w14:paraId="074F7F7B" w14:textId="77777777" w:rsidTr="00DA4955">
        <w:trPr>
          <w:trHeight w:val="720"/>
        </w:trPr>
        <w:tc>
          <w:tcPr>
            <w:tcW w:w="1875" w:type="dxa"/>
            <w:vAlign w:val="bottom"/>
          </w:tcPr>
          <w:p w14:paraId="7191E740" w14:textId="77777777" w:rsidR="00AA4882" w:rsidRPr="00160828" w:rsidRDefault="00AA4882" w:rsidP="00160828">
            <w:pPr>
              <w:pStyle w:val="ListParagraph"/>
              <w:spacing w:before="200"/>
              <w:ind w:left="0"/>
              <w:contextualSpacing w:val="0"/>
              <w:rPr>
                <w:rFonts w:cs="Arial"/>
                <w:b/>
                <w:iCs/>
                <w:sz w:val="24"/>
                <w:szCs w:val="24"/>
              </w:rPr>
            </w:pPr>
            <w:r w:rsidRPr="00160828">
              <w:rPr>
                <w:rFonts w:cs="Arial"/>
                <w:b/>
                <w:iCs/>
                <w:sz w:val="24"/>
                <w:szCs w:val="24"/>
              </w:rPr>
              <w:t>Adopted:</w:t>
            </w:r>
          </w:p>
        </w:tc>
        <w:tc>
          <w:tcPr>
            <w:tcW w:w="7485" w:type="dxa"/>
            <w:tcBorders>
              <w:top w:val="single" w:sz="12" w:space="0" w:color="auto"/>
              <w:bottom w:val="single" w:sz="12" w:space="0" w:color="auto"/>
            </w:tcBorders>
            <w:vAlign w:val="bottom"/>
          </w:tcPr>
          <w:p w14:paraId="05617844" w14:textId="77777777" w:rsidR="00AA4882" w:rsidRPr="00160828" w:rsidRDefault="00AA4882" w:rsidP="00160828">
            <w:pPr>
              <w:pStyle w:val="ListParagraph"/>
              <w:spacing w:before="200"/>
              <w:ind w:left="0"/>
              <w:contextualSpacing w:val="0"/>
              <w:rPr>
                <w:rFonts w:cs="Arial"/>
                <w:bCs/>
                <w:i/>
                <w:sz w:val="24"/>
                <w:szCs w:val="24"/>
              </w:rPr>
            </w:pPr>
            <w:r w:rsidRPr="00160828">
              <w:rPr>
                <w:rFonts w:cs="Arial"/>
                <w:bCs/>
                <w:i/>
                <w:sz w:val="24"/>
                <w:szCs w:val="24"/>
                <w:highlight w:val="yellow"/>
              </w:rPr>
              <w:t>INSERT DATE</w:t>
            </w:r>
          </w:p>
        </w:tc>
      </w:tr>
      <w:tr w:rsidR="00AA4882" w:rsidRPr="00160828" w14:paraId="26C6616C" w14:textId="77777777" w:rsidTr="00DA4955">
        <w:trPr>
          <w:trHeight w:val="720"/>
        </w:trPr>
        <w:tc>
          <w:tcPr>
            <w:tcW w:w="1875" w:type="dxa"/>
            <w:vAlign w:val="bottom"/>
          </w:tcPr>
          <w:p w14:paraId="0FDA3CB2" w14:textId="77777777" w:rsidR="00AA4882" w:rsidRPr="00160828" w:rsidRDefault="00AA4882" w:rsidP="00160828">
            <w:pPr>
              <w:pStyle w:val="ListParagraph"/>
              <w:spacing w:before="200" w:after="1200"/>
              <w:ind w:left="0"/>
              <w:rPr>
                <w:rFonts w:cs="Arial"/>
                <w:b/>
                <w:i/>
                <w:sz w:val="24"/>
                <w:szCs w:val="24"/>
              </w:rPr>
            </w:pPr>
            <w:r w:rsidRPr="00160828">
              <w:rPr>
                <w:rFonts w:cs="Arial"/>
                <w:b/>
                <w:i/>
                <w:sz w:val="24"/>
                <w:szCs w:val="24"/>
              </w:rPr>
              <w:t>Adopted By:</w:t>
            </w:r>
          </w:p>
        </w:tc>
        <w:tc>
          <w:tcPr>
            <w:tcW w:w="7485" w:type="dxa"/>
            <w:tcBorders>
              <w:top w:val="single" w:sz="12" w:space="0" w:color="auto"/>
              <w:bottom w:val="single" w:sz="12" w:space="0" w:color="auto"/>
            </w:tcBorders>
            <w:vAlign w:val="bottom"/>
          </w:tcPr>
          <w:p w14:paraId="4257362E" w14:textId="77777777" w:rsidR="00AA4882" w:rsidRPr="00160828" w:rsidRDefault="00AA4882" w:rsidP="00160828">
            <w:pPr>
              <w:pStyle w:val="ListParagraph"/>
              <w:spacing w:before="200"/>
              <w:ind w:left="0"/>
              <w:rPr>
                <w:rFonts w:cs="Arial"/>
                <w:bCs/>
                <w:i/>
                <w:sz w:val="24"/>
                <w:szCs w:val="24"/>
              </w:rPr>
            </w:pPr>
            <w:r w:rsidRPr="00160828">
              <w:rPr>
                <w:rFonts w:cs="Arial"/>
                <w:bCs/>
                <w:i/>
                <w:sz w:val="24"/>
                <w:szCs w:val="24"/>
                <w:highlight w:val="yellow"/>
              </w:rPr>
              <w:t>NAME OF BOARD OR APPROPRIATE GOVERNING ENITITY OR OFFICIALS</w:t>
            </w:r>
          </w:p>
        </w:tc>
      </w:tr>
      <w:tr w:rsidR="00AA4882" w:rsidRPr="00160828" w14:paraId="4AF28F89" w14:textId="77777777" w:rsidTr="00DA4955">
        <w:trPr>
          <w:trHeight w:val="720"/>
        </w:trPr>
        <w:tc>
          <w:tcPr>
            <w:tcW w:w="1875" w:type="dxa"/>
            <w:vAlign w:val="bottom"/>
          </w:tcPr>
          <w:p w14:paraId="2394367E" w14:textId="77777777" w:rsidR="00AA4882" w:rsidRPr="00160828" w:rsidRDefault="00AA4882" w:rsidP="00160828">
            <w:pPr>
              <w:pStyle w:val="ListParagraph"/>
              <w:spacing w:before="200" w:after="1200"/>
              <w:ind w:left="0"/>
              <w:rPr>
                <w:rFonts w:cs="Arial"/>
                <w:b/>
                <w:i/>
                <w:sz w:val="24"/>
                <w:szCs w:val="24"/>
              </w:rPr>
            </w:pPr>
            <w:r w:rsidRPr="00160828">
              <w:rPr>
                <w:rFonts w:cs="Arial"/>
                <w:b/>
                <w:i/>
                <w:sz w:val="24"/>
                <w:szCs w:val="24"/>
              </w:rPr>
              <w:t>Revised:</w:t>
            </w:r>
          </w:p>
        </w:tc>
        <w:tc>
          <w:tcPr>
            <w:tcW w:w="7485" w:type="dxa"/>
            <w:tcBorders>
              <w:top w:val="single" w:sz="12" w:space="0" w:color="auto"/>
              <w:bottom w:val="single" w:sz="12" w:space="0" w:color="auto"/>
            </w:tcBorders>
            <w:vAlign w:val="bottom"/>
          </w:tcPr>
          <w:p w14:paraId="07FB337A" w14:textId="77777777" w:rsidR="00AA4882" w:rsidRPr="00160828" w:rsidRDefault="00AA4882" w:rsidP="00160828">
            <w:pPr>
              <w:pStyle w:val="ListParagraph"/>
              <w:spacing w:before="200"/>
              <w:ind w:left="0"/>
              <w:rPr>
                <w:rFonts w:cs="Arial"/>
                <w:bCs/>
                <w:i/>
                <w:sz w:val="24"/>
                <w:szCs w:val="24"/>
              </w:rPr>
            </w:pPr>
            <w:r w:rsidRPr="00160828">
              <w:rPr>
                <w:rFonts w:cs="Arial"/>
                <w:bCs/>
                <w:i/>
                <w:sz w:val="24"/>
                <w:szCs w:val="24"/>
                <w:highlight w:val="yellow"/>
              </w:rPr>
              <w:t>INSERT DATE IF APPLICABLE</w:t>
            </w:r>
          </w:p>
        </w:tc>
      </w:tr>
      <w:tr w:rsidR="00AA4882" w:rsidRPr="00160828" w14:paraId="51EA6C0E" w14:textId="77777777" w:rsidTr="00DA4955">
        <w:trPr>
          <w:trHeight w:val="720"/>
        </w:trPr>
        <w:tc>
          <w:tcPr>
            <w:tcW w:w="1875" w:type="dxa"/>
            <w:vAlign w:val="bottom"/>
          </w:tcPr>
          <w:p w14:paraId="567947CB" w14:textId="77777777" w:rsidR="00AA4882" w:rsidRPr="00160828" w:rsidRDefault="00AA4882" w:rsidP="00160828">
            <w:pPr>
              <w:pStyle w:val="ListParagraph"/>
              <w:spacing w:before="200" w:after="1200"/>
              <w:ind w:left="0"/>
              <w:rPr>
                <w:rFonts w:cs="Arial"/>
                <w:b/>
                <w:i/>
                <w:sz w:val="24"/>
                <w:szCs w:val="24"/>
              </w:rPr>
            </w:pPr>
            <w:r w:rsidRPr="00160828">
              <w:rPr>
                <w:rFonts w:cs="Arial"/>
                <w:b/>
                <w:i/>
                <w:sz w:val="24"/>
                <w:szCs w:val="24"/>
              </w:rPr>
              <w:t>Adopted By:</w:t>
            </w:r>
          </w:p>
        </w:tc>
        <w:tc>
          <w:tcPr>
            <w:tcW w:w="7485" w:type="dxa"/>
            <w:tcBorders>
              <w:top w:val="single" w:sz="12" w:space="0" w:color="auto"/>
              <w:bottom w:val="single" w:sz="12" w:space="0" w:color="auto"/>
            </w:tcBorders>
            <w:vAlign w:val="bottom"/>
          </w:tcPr>
          <w:p w14:paraId="05C42C76" w14:textId="77777777" w:rsidR="00AA4882" w:rsidRPr="00160828" w:rsidRDefault="00AA4882" w:rsidP="00160828">
            <w:pPr>
              <w:pStyle w:val="ListParagraph"/>
              <w:spacing w:before="200"/>
              <w:ind w:left="0"/>
              <w:rPr>
                <w:rFonts w:cs="Arial"/>
                <w:bCs/>
                <w:i/>
                <w:sz w:val="24"/>
                <w:szCs w:val="24"/>
              </w:rPr>
            </w:pPr>
            <w:r w:rsidRPr="00160828">
              <w:rPr>
                <w:rFonts w:cs="Arial"/>
                <w:bCs/>
                <w:i/>
                <w:sz w:val="24"/>
                <w:szCs w:val="24"/>
                <w:highlight w:val="yellow"/>
              </w:rPr>
              <w:t>NAME OF BOARD OR APPROPRIATE GOVERNING ENITITY OR OFFICIALS</w:t>
            </w:r>
          </w:p>
        </w:tc>
      </w:tr>
    </w:tbl>
    <w:p w14:paraId="2919ED50" w14:textId="77777777" w:rsidR="0002281A" w:rsidRDefault="0002281A" w:rsidP="0002281A">
      <w:pPr>
        <w:rPr>
          <w:rFonts w:ascii="Century Gothic" w:hAnsi="Century Gothic"/>
          <w:b/>
        </w:rPr>
      </w:pPr>
    </w:p>
    <w:p w14:paraId="62B1D659" w14:textId="77777777" w:rsidR="0002281A" w:rsidRDefault="0002281A" w:rsidP="0002281A">
      <w:pPr>
        <w:rPr>
          <w:rFonts w:ascii="Century Gothic" w:hAnsi="Century Gothic"/>
          <w:b/>
        </w:rPr>
      </w:pPr>
    </w:p>
    <w:p w14:paraId="05274A58" w14:textId="77777777" w:rsidR="00DA4955" w:rsidRDefault="00DA4955">
      <w:pPr>
        <w:spacing w:line="276" w:lineRule="auto"/>
        <w:rPr>
          <w:rFonts w:ascii="Century Gothic" w:hAnsi="Century Gothic"/>
          <w:b/>
        </w:rPr>
      </w:pPr>
      <w:r>
        <w:rPr>
          <w:rFonts w:ascii="Century Gothic" w:hAnsi="Century Gothic"/>
          <w:b/>
        </w:rPr>
        <w:br w:type="page"/>
      </w:r>
    </w:p>
    <w:p w14:paraId="228D7CB7" w14:textId="77777777" w:rsidR="00DA4955" w:rsidRDefault="00DA4955" w:rsidP="00DA4955">
      <w:pPr>
        <w:spacing w:after="240" w:line="240" w:lineRule="auto"/>
        <w:rPr>
          <w:rFonts w:cs="Arial"/>
          <w:b/>
          <w:bCs/>
          <w:sz w:val="44"/>
          <w:szCs w:val="44"/>
        </w:rPr>
      </w:pPr>
    </w:p>
    <w:p w14:paraId="28F63B51" w14:textId="77777777" w:rsidR="00DA4955" w:rsidRDefault="00DA4955" w:rsidP="00DA4955">
      <w:pPr>
        <w:spacing w:after="240" w:line="240" w:lineRule="auto"/>
        <w:rPr>
          <w:rFonts w:cs="Arial"/>
          <w:b/>
          <w:bCs/>
          <w:sz w:val="44"/>
          <w:szCs w:val="44"/>
        </w:rPr>
      </w:pPr>
    </w:p>
    <w:p w14:paraId="094E6D2B" w14:textId="77777777" w:rsidR="00DA4955" w:rsidRDefault="00DA4955" w:rsidP="00DA4955">
      <w:pPr>
        <w:spacing w:after="240" w:line="240" w:lineRule="auto"/>
        <w:rPr>
          <w:rFonts w:cs="Arial"/>
          <w:b/>
          <w:bCs/>
          <w:sz w:val="44"/>
          <w:szCs w:val="44"/>
        </w:rPr>
      </w:pPr>
    </w:p>
    <w:p w14:paraId="20BEBCD3" w14:textId="77777777" w:rsidR="00DA4955" w:rsidRDefault="00DA4955" w:rsidP="00DA4955">
      <w:pPr>
        <w:spacing w:after="240" w:line="240" w:lineRule="auto"/>
        <w:rPr>
          <w:rFonts w:cs="Arial"/>
          <w:b/>
          <w:bCs/>
          <w:sz w:val="44"/>
          <w:szCs w:val="44"/>
        </w:rPr>
      </w:pPr>
    </w:p>
    <w:p w14:paraId="505EB8F4" w14:textId="77777777" w:rsidR="00DA4955" w:rsidRDefault="00DA4955" w:rsidP="00DA4955">
      <w:pPr>
        <w:spacing w:after="240" w:line="240" w:lineRule="auto"/>
        <w:rPr>
          <w:rFonts w:cs="Arial"/>
          <w:b/>
          <w:bCs/>
          <w:sz w:val="44"/>
          <w:szCs w:val="44"/>
        </w:rPr>
      </w:pPr>
    </w:p>
    <w:p w14:paraId="5CEA3B5C" w14:textId="77777777" w:rsidR="00DA4955" w:rsidRDefault="00DA4955" w:rsidP="00DA4955">
      <w:pPr>
        <w:spacing w:after="240" w:line="240" w:lineRule="auto"/>
        <w:rPr>
          <w:rFonts w:cs="Arial"/>
          <w:b/>
          <w:bCs/>
          <w:sz w:val="44"/>
          <w:szCs w:val="44"/>
        </w:rPr>
      </w:pPr>
    </w:p>
    <w:p w14:paraId="20F426A5" w14:textId="1C9CB189" w:rsidR="00DA4955" w:rsidRPr="000B0E6A" w:rsidRDefault="00DA4955" w:rsidP="00DA4955">
      <w:pPr>
        <w:spacing w:after="240" w:line="240" w:lineRule="auto"/>
        <w:rPr>
          <w:rFonts w:cs="Arial"/>
          <w:b/>
          <w:bCs/>
          <w:sz w:val="40"/>
          <w:szCs w:val="40"/>
        </w:rPr>
      </w:pPr>
      <w:r w:rsidRPr="000B0E6A">
        <w:rPr>
          <w:rFonts w:cs="Arial"/>
          <w:b/>
          <w:bCs/>
          <w:sz w:val="40"/>
          <w:szCs w:val="40"/>
        </w:rPr>
        <w:t xml:space="preserve">APPENDIX </w:t>
      </w:r>
      <w:r>
        <w:rPr>
          <w:rFonts w:cs="Arial"/>
          <w:b/>
          <w:bCs/>
          <w:sz w:val="40"/>
          <w:szCs w:val="40"/>
        </w:rPr>
        <w:t>B</w:t>
      </w:r>
      <w:r w:rsidRPr="000B0E6A">
        <w:rPr>
          <w:rFonts w:cs="Arial"/>
          <w:b/>
          <w:bCs/>
          <w:sz w:val="40"/>
          <w:szCs w:val="40"/>
        </w:rPr>
        <w:t xml:space="preserve">: </w:t>
      </w:r>
      <w:r>
        <w:rPr>
          <w:rFonts w:cs="Arial"/>
          <w:b/>
          <w:bCs/>
          <w:sz w:val="40"/>
          <w:szCs w:val="40"/>
        </w:rPr>
        <w:t>Title VI Complaint Form</w:t>
      </w:r>
    </w:p>
    <w:p w14:paraId="517B42D6" w14:textId="77777777" w:rsidR="00DA4955" w:rsidRPr="000B0E6A" w:rsidRDefault="00DA4955" w:rsidP="00DA4955">
      <w:pPr>
        <w:spacing w:after="240" w:line="240" w:lineRule="auto"/>
        <w:rPr>
          <w:rFonts w:cs="Arial"/>
          <w:sz w:val="20"/>
          <w:szCs w:val="20"/>
        </w:rPr>
      </w:pPr>
    </w:p>
    <w:p w14:paraId="5D18FD97" w14:textId="5DD66681" w:rsidR="004A1737" w:rsidRDefault="004A1737">
      <w:pPr>
        <w:rPr>
          <w:rFonts w:ascii="Century Gothic" w:hAnsi="Century Gothic"/>
          <w:b/>
        </w:rPr>
      </w:pPr>
      <w:r>
        <w:rPr>
          <w:rFonts w:ascii="Century Gothic" w:hAnsi="Century Gothic"/>
          <w:b/>
        </w:rPr>
        <w:br w:type="page"/>
      </w:r>
    </w:p>
    <w:p w14:paraId="6516995E" w14:textId="52B8F9D1" w:rsidR="00E50743" w:rsidRPr="00DA4955" w:rsidRDefault="00E50743" w:rsidP="00E50743">
      <w:pPr>
        <w:rPr>
          <w:rFonts w:cs="Arial"/>
          <w:b/>
          <w:color w:val="00B050"/>
          <w:sz w:val="24"/>
          <w:szCs w:val="24"/>
        </w:rPr>
      </w:pPr>
    </w:p>
    <w:p w14:paraId="758FFC07" w14:textId="2DCDD289" w:rsidR="00E50743" w:rsidRPr="00C675A7" w:rsidRDefault="00737B2C" w:rsidP="00E50743">
      <w:pPr>
        <w:jc w:val="center"/>
        <w:rPr>
          <w:rFonts w:cs="Arial"/>
          <w:b/>
          <w:bCs/>
          <w:sz w:val="28"/>
          <w:szCs w:val="28"/>
        </w:rPr>
      </w:pPr>
      <w:sdt>
        <w:sdtPr>
          <w:rPr>
            <w:rStyle w:val="Arial14"/>
          </w:rPr>
          <w:alias w:val="Abstract"/>
          <w:tag w:val=""/>
          <w:id w:val="593443706"/>
          <w:placeholder>
            <w:docPart w:val="AF2B091E835D4854AB77E81D688EF272"/>
          </w:placeholder>
          <w:dataBinding w:prefixMappings="xmlns:ns0='http://schemas.microsoft.com/office/2006/coverPageProps' " w:xpath="/ns0:CoverPageProperties[1]/ns0:Abstract[1]" w:storeItemID="{55AF091B-3C7A-41E3-B477-F2FDAA23CFDA}"/>
          <w:text/>
        </w:sdtPr>
        <w:sdtEndPr>
          <w:rPr>
            <w:rStyle w:val="DefaultParagraphFont"/>
            <w:rFonts w:cs="Arial"/>
            <w:b w:val="0"/>
            <w:bCs/>
            <w:sz w:val="22"/>
            <w:szCs w:val="28"/>
          </w:rPr>
        </w:sdtEndPr>
        <w:sdtContent>
          <w:r w:rsidR="005A5699">
            <w:rPr>
              <w:rStyle w:val="Arial14"/>
            </w:rPr>
            <w:t xml:space="preserve">Children and Adult Rural Transportation Service (CARTS) </w:t>
          </w:r>
        </w:sdtContent>
      </w:sdt>
      <w:r w:rsidR="0063036E">
        <w:rPr>
          <w:rFonts w:cs="Arial"/>
          <w:b/>
          <w:bCs/>
          <w:sz w:val="28"/>
          <w:szCs w:val="28"/>
        </w:rPr>
        <w:t xml:space="preserve"> </w:t>
      </w:r>
      <w:r w:rsidR="00E50743">
        <w:rPr>
          <w:rFonts w:cs="Arial"/>
          <w:b/>
          <w:bCs/>
          <w:sz w:val="28"/>
          <w:szCs w:val="28"/>
        </w:rPr>
        <w:t xml:space="preserve">Title VI and ADA </w:t>
      </w:r>
      <w:r w:rsidR="00E50743" w:rsidRPr="00C675A7">
        <w:rPr>
          <w:rFonts w:cs="Arial"/>
          <w:b/>
          <w:bCs/>
          <w:sz w:val="28"/>
          <w:szCs w:val="28"/>
        </w:rPr>
        <w:t>Complaint Form</w:t>
      </w: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30"/>
        <w:gridCol w:w="227"/>
        <w:gridCol w:w="322"/>
        <w:gridCol w:w="593"/>
        <w:gridCol w:w="210"/>
        <w:gridCol w:w="1639"/>
        <w:gridCol w:w="88"/>
        <w:gridCol w:w="232"/>
        <w:gridCol w:w="1335"/>
      </w:tblGrid>
      <w:tr w:rsidR="00E50743" w:rsidRPr="00233A43" w14:paraId="230DD5C1" w14:textId="77777777" w:rsidTr="00D47F25">
        <w:trPr>
          <w:trHeight w:val="242"/>
        </w:trPr>
        <w:tc>
          <w:tcPr>
            <w:tcW w:w="9576" w:type="dxa"/>
            <w:gridSpan w:val="10"/>
            <w:shd w:val="clear" w:color="auto" w:fill="CCCCCC"/>
            <w:vAlign w:val="center"/>
          </w:tcPr>
          <w:p w14:paraId="2FC4917B" w14:textId="77777777" w:rsidR="00E50743" w:rsidRPr="00487FDA" w:rsidRDefault="00E50743" w:rsidP="00D47F25">
            <w:pPr>
              <w:pStyle w:val="NormalWeb"/>
              <w:spacing w:before="60" w:after="60" w:afterAutospacing="0"/>
              <w:jc w:val="center"/>
              <w:rPr>
                <w:rStyle w:val="Strong"/>
                <w:rFonts w:eastAsiaTheme="minorHAnsi" w:cstheme="minorBidi"/>
                <w:color w:val="auto"/>
                <w:sz w:val="22"/>
                <w:szCs w:val="22"/>
              </w:rPr>
            </w:pPr>
            <w:r w:rsidRPr="00487FDA">
              <w:rPr>
                <w:rStyle w:val="Strong"/>
                <w:color w:val="auto"/>
              </w:rPr>
              <w:t>Section I:</w:t>
            </w:r>
          </w:p>
        </w:tc>
      </w:tr>
      <w:tr w:rsidR="00E50743" w:rsidRPr="00233A43" w14:paraId="5268DF71" w14:textId="77777777" w:rsidTr="00D47F25">
        <w:tc>
          <w:tcPr>
            <w:tcW w:w="9576" w:type="dxa"/>
            <w:gridSpan w:val="10"/>
          </w:tcPr>
          <w:p w14:paraId="64CE1E2F" w14:textId="77777777" w:rsidR="00E50743" w:rsidRPr="00487FDA" w:rsidRDefault="00E50743" w:rsidP="00D47F25">
            <w:pPr>
              <w:pStyle w:val="NormalWeb"/>
              <w:spacing w:before="100" w:beforeAutospacing="1" w:after="120" w:afterAutospacing="0"/>
              <w:rPr>
                <w:rStyle w:val="Strong"/>
                <w:b w:val="0"/>
                <w:color w:val="auto"/>
              </w:rPr>
            </w:pPr>
            <w:r>
              <w:rPr>
                <w:rStyle w:val="Strong"/>
                <w:color w:val="auto"/>
              </w:rPr>
              <w:t xml:space="preserve">Your </w:t>
            </w:r>
            <w:r w:rsidRPr="00487FDA">
              <w:rPr>
                <w:rStyle w:val="Strong"/>
                <w:color w:val="auto"/>
              </w:rPr>
              <w:t>Name:</w:t>
            </w:r>
            <w:r>
              <w:rPr>
                <w:rStyle w:val="Strong"/>
                <w:color w:val="auto"/>
              </w:rPr>
              <w:t xml:space="preserve"> </w:t>
            </w:r>
          </w:p>
        </w:tc>
      </w:tr>
      <w:tr w:rsidR="00E50743" w:rsidRPr="00233A43" w14:paraId="65DDF6A4" w14:textId="77777777" w:rsidTr="00D47F25">
        <w:tc>
          <w:tcPr>
            <w:tcW w:w="9576" w:type="dxa"/>
            <w:gridSpan w:val="10"/>
          </w:tcPr>
          <w:p w14:paraId="1C50E13F" w14:textId="77777777" w:rsidR="00E50743" w:rsidRPr="00487FDA" w:rsidRDefault="00E50743" w:rsidP="00D47F25">
            <w:pPr>
              <w:pStyle w:val="NormalWeb"/>
              <w:spacing w:before="100" w:beforeAutospacing="1" w:after="120" w:afterAutospacing="0"/>
              <w:rPr>
                <w:rStyle w:val="Strong"/>
                <w:b w:val="0"/>
                <w:color w:val="auto"/>
              </w:rPr>
            </w:pPr>
            <w:r w:rsidRPr="00487FDA">
              <w:rPr>
                <w:rStyle w:val="Strong"/>
                <w:color w:val="auto"/>
              </w:rPr>
              <w:t>Address:</w:t>
            </w:r>
            <w:r>
              <w:rPr>
                <w:rStyle w:val="Strong"/>
                <w:color w:val="auto"/>
              </w:rPr>
              <w:t xml:space="preserve"> </w:t>
            </w:r>
          </w:p>
        </w:tc>
      </w:tr>
      <w:tr w:rsidR="00E50743" w:rsidRPr="00233A43" w14:paraId="6FE34400" w14:textId="77777777" w:rsidTr="00D47F25">
        <w:tc>
          <w:tcPr>
            <w:tcW w:w="5157" w:type="dxa"/>
            <w:gridSpan w:val="3"/>
          </w:tcPr>
          <w:p w14:paraId="0F4BD9BB" w14:textId="77777777" w:rsidR="00E50743" w:rsidRPr="00487FDA" w:rsidRDefault="00E50743" w:rsidP="00D47F25">
            <w:pPr>
              <w:pStyle w:val="NormalWeb"/>
              <w:spacing w:before="100" w:beforeAutospacing="1" w:after="120" w:afterAutospacing="0"/>
              <w:rPr>
                <w:rStyle w:val="Strong"/>
                <w:b w:val="0"/>
                <w:color w:val="auto"/>
              </w:rPr>
            </w:pPr>
            <w:r w:rsidRPr="00487FDA">
              <w:rPr>
                <w:rStyle w:val="Strong"/>
                <w:color w:val="auto"/>
              </w:rPr>
              <w:t>Telephone (Home):</w:t>
            </w:r>
            <w:r>
              <w:rPr>
                <w:rStyle w:val="Strong"/>
                <w:color w:val="auto"/>
              </w:rPr>
              <w:t xml:space="preserve"> </w:t>
            </w:r>
          </w:p>
        </w:tc>
        <w:tc>
          <w:tcPr>
            <w:tcW w:w="4419" w:type="dxa"/>
            <w:gridSpan w:val="7"/>
          </w:tcPr>
          <w:p w14:paraId="6BECA0D7" w14:textId="77777777" w:rsidR="00E50743" w:rsidRPr="00487FDA" w:rsidRDefault="00E50743" w:rsidP="00D47F25">
            <w:pPr>
              <w:pStyle w:val="NormalWeb"/>
              <w:spacing w:before="100" w:beforeAutospacing="1" w:after="120" w:afterAutospacing="0"/>
              <w:rPr>
                <w:rStyle w:val="Strong"/>
                <w:b w:val="0"/>
                <w:color w:val="auto"/>
              </w:rPr>
            </w:pPr>
            <w:r w:rsidRPr="00487FDA">
              <w:rPr>
                <w:rStyle w:val="Strong"/>
                <w:color w:val="auto"/>
              </w:rPr>
              <w:t>Telephone (Work</w:t>
            </w:r>
            <w:r>
              <w:rPr>
                <w:rStyle w:val="Strong"/>
                <w:color w:val="auto"/>
              </w:rPr>
              <w:t>/Mobile</w:t>
            </w:r>
            <w:r w:rsidRPr="00487FDA">
              <w:rPr>
                <w:rStyle w:val="Strong"/>
                <w:color w:val="auto"/>
              </w:rPr>
              <w:t>):</w:t>
            </w:r>
            <w:r>
              <w:rPr>
                <w:rStyle w:val="Strong"/>
                <w:color w:val="auto"/>
              </w:rPr>
              <w:t xml:space="preserve"> </w:t>
            </w:r>
          </w:p>
        </w:tc>
      </w:tr>
      <w:tr w:rsidR="00E50743" w:rsidRPr="00233A43" w14:paraId="38EE1D9B" w14:textId="77777777" w:rsidTr="00D47F25">
        <w:tc>
          <w:tcPr>
            <w:tcW w:w="9576" w:type="dxa"/>
            <w:gridSpan w:val="10"/>
          </w:tcPr>
          <w:p w14:paraId="7CB4A36A" w14:textId="77777777" w:rsidR="00E50743" w:rsidRPr="00204728" w:rsidRDefault="00E50743" w:rsidP="00D47F25">
            <w:pPr>
              <w:pStyle w:val="NormalWeb"/>
              <w:spacing w:before="100" w:beforeAutospacing="1" w:after="120" w:afterAutospacing="0"/>
              <w:rPr>
                <w:rStyle w:val="Strong"/>
                <w:b w:val="0"/>
                <w:color w:val="auto"/>
              </w:rPr>
            </w:pPr>
            <w:r w:rsidRPr="00457E93">
              <w:rPr>
                <w:b/>
                <w:bCs/>
                <w:color w:val="auto"/>
              </w:rPr>
              <w:t>E</w:t>
            </w:r>
            <w:r>
              <w:rPr>
                <w:b/>
                <w:bCs/>
                <w:color w:val="auto"/>
              </w:rPr>
              <w:t>m</w:t>
            </w:r>
            <w:r w:rsidRPr="00457E93">
              <w:rPr>
                <w:b/>
                <w:bCs/>
                <w:color w:val="auto"/>
              </w:rPr>
              <w:t>ail Address:</w:t>
            </w:r>
            <w:r>
              <w:rPr>
                <w:b/>
                <w:bCs/>
                <w:color w:val="auto"/>
              </w:rPr>
              <w:t xml:space="preserve"> </w:t>
            </w:r>
          </w:p>
        </w:tc>
      </w:tr>
      <w:tr w:rsidR="00E50743" w:rsidRPr="00233A43" w14:paraId="4A691FD9" w14:textId="77777777" w:rsidTr="00D47F25">
        <w:tc>
          <w:tcPr>
            <w:tcW w:w="2700" w:type="dxa"/>
            <w:vMerge w:val="restart"/>
          </w:tcPr>
          <w:p w14:paraId="21F2A624" w14:textId="77777777" w:rsidR="00E50743" w:rsidRPr="00457E93" w:rsidRDefault="00E50743" w:rsidP="00D47F25">
            <w:pPr>
              <w:pStyle w:val="NormalWeb"/>
              <w:spacing w:before="0" w:after="0" w:afterAutospacing="0"/>
              <w:rPr>
                <w:b/>
                <w:bCs/>
                <w:color w:val="auto"/>
              </w:rPr>
            </w:pPr>
            <w:r w:rsidRPr="00457E93">
              <w:rPr>
                <w:b/>
                <w:bCs/>
                <w:color w:val="auto"/>
              </w:rPr>
              <w:t>Accessible Format Requirements?</w:t>
            </w:r>
          </w:p>
        </w:tc>
        <w:tc>
          <w:tcPr>
            <w:tcW w:w="2230" w:type="dxa"/>
          </w:tcPr>
          <w:p w14:paraId="74DC7CF4" w14:textId="77777777" w:rsidR="00E50743" w:rsidRPr="003B5318" w:rsidRDefault="00E50743" w:rsidP="00D47F25">
            <w:pPr>
              <w:pStyle w:val="NormalWeb"/>
              <w:spacing w:before="0" w:after="0" w:afterAutospacing="0"/>
              <w:jc w:val="center"/>
              <w:rPr>
                <w:rStyle w:val="Strong"/>
                <w:b w:val="0"/>
                <w:color w:val="auto"/>
              </w:rPr>
            </w:pPr>
            <w:r w:rsidRPr="00457E93">
              <w:rPr>
                <w:b/>
                <w:bCs/>
                <w:color w:val="auto"/>
              </w:rPr>
              <w:t>Large Print</w:t>
            </w:r>
          </w:p>
        </w:tc>
        <w:tc>
          <w:tcPr>
            <w:tcW w:w="1142" w:type="dxa"/>
            <w:gridSpan w:val="3"/>
          </w:tcPr>
          <w:p w14:paraId="49B2A097" w14:textId="77777777" w:rsidR="00E50743" w:rsidRPr="00487FDA" w:rsidRDefault="00E50743" w:rsidP="00D47F25">
            <w:pPr>
              <w:pStyle w:val="NormalWeb"/>
              <w:spacing w:before="0" w:after="0" w:afterAutospacing="0"/>
              <w:jc w:val="center"/>
              <w:rPr>
                <w:rStyle w:val="Strong"/>
                <w:b w:val="0"/>
                <w:color w:val="auto"/>
              </w:rPr>
            </w:pPr>
          </w:p>
        </w:tc>
        <w:tc>
          <w:tcPr>
            <w:tcW w:w="2169" w:type="dxa"/>
            <w:gridSpan w:val="4"/>
          </w:tcPr>
          <w:p w14:paraId="64C795BF" w14:textId="77777777" w:rsidR="00E50743" w:rsidRPr="00457E93" w:rsidRDefault="00E50743" w:rsidP="00D47F25">
            <w:pPr>
              <w:pStyle w:val="NormalWeb"/>
              <w:spacing w:before="0" w:after="0" w:afterAutospacing="0"/>
              <w:jc w:val="center"/>
              <w:rPr>
                <w:rStyle w:val="Strong"/>
                <w:bCs w:val="0"/>
                <w:color w:val="auto"/>
              </w:rPr>
            </w:pPr>
            <w:r w:rsidRPr="00457E93">
              <w:rPr>
                <w:rStyle w:val="Strong"/>
                <w:bCs w:val="0"/>
                <w:color w:val="auto"/>
              </w:rPr>
              <w:t>Audio Tape</w:t>
            </w:r>
          </w:p>
        </w:tc>
        <w:tc>
          <w:tcPr>
            <w:tcW w:w="1335" w:type="dxa"/>
          </w:tcPr>
          <w:p w14:paraId="57C8B8DF" w14:textId="77777777" w:rsidR="00E50743" w:rsidRPr="00487FDA" w:rsidRDefault="00E50743" w:rsidP="00D47F25">
            <w:pPr>
              <w:pStyle w:val="NormalWeb"/>
              <w:spacing w:before="0" w:after="0" w:afterAutospacing="0"/>
              <w:jc w:val="center"/>
              <w:rPr>
                <w:rStyle w:val="Strong"/>
                <w:color w:val="auto"/>
              </w:rPr>
            </w:pPr>
          </w:p>
        </w:tc>
      </w:tr>
      <w:tr w:rsidR="00E50743" w:rsidRPr="00233A43" w14:paraId="480ADF95" w14:textId="77777777" w:rsidTr="00D47F25">
        <w:trPr>
          <w:trHeight w:val="242"/>
        </w:trPr>
        <w:tc>
          <w:tcPr>
            <w:tcW w:w="2700" w:type="dxa"/>
            <w:vMerge/>
            <w:tcBorders>
              <w:bottom w:val="single" w:sz="4" w:space="0" w:color="auto"/>
            </w:tcBorders>
          </w:tcPr>
          <w:p w14:paraId="3DF7A3B2" w14:textId="77777777" w:rsidR="00E50743" w:rsidRPr="00487FDA" w:rsidRDefault="00E50743" w:rsidP="00D47F25">
            <w:pPr>
              <w:pStyle w:val="NormalWeb"/>
              <w:spacing w:before="0" w:after="0" w:afterAutospacing="0"/>
              <w:rPr>
                <w:color w:val="auto"/>
              </w:rPr>
            </w:pPr>
          </w:p>
        </w:tc>
        <w:tc>
          <w:tcPr>
            <w:tcW w:w="2230" w:type="dxa"/>
            <w:tcBorders>
              <w:bottom w:val="single" w:sz="4" w:space="0" w:color="auto"/>
            </w:tcBorders>
          </w:tcPr>
          <w:p w14:paraId="604FB1AA" w14:textId="77777777" w:rsidR="00E50743" w:rsidRPr="00457E93" w:rsidRDefault="00E50743" w:rsidP="00D47F25">
            <w:pPr>
              <w:pStyle w:val="NormalWeb"/>
              <w:spacing w:before="0" w:after="0" w:afterAutospacing="0"/>
              <w:jc w:val="center"/>
              <w:rPr>
                <w:b/>
                <w:bCs/>
                <w:color w:val="auto"/>
              </w:rPr>
            </w:pPr>
            <w:r w:rsidRPr="00457E93">
              <w:rPr>
                <w:b/>
                <w:bCs/>
                <w:color w:val="auto"/>
              </w:rPr>
              <w:t>TDD</w:t>
            </w:r>
          </w:p>
        </w:tc>
        <w:tc>
          <w:tcPr>
            <w:tcW w:w="1142" w:type="dxa"/>
            <w:gridSpan w:val="3"/>
            <w:tcBorders>
              <w:bottom w:val="single" w:sz="4" w:space="0" w:color="auto"/>
            </w:tcBorders>
          </w:tcPr>
          <w:p w14:paraId="6C5FA3F7" w14:textId="77777777" w:rsidR="00E50743" w:rsidRPr="00487FDA" w:rsidRDefault="00E50743" w:rsidP="00D47F25">
            <w:pPr>
              <w:pStyle w:val="NormalWeb"/>
              <w:spacing w:before="0" w:after="0" w:afterAutospacing="0"/>
              <w:jc w:val="center"/>
              <w:rPr>
                <w:rStyle w:val="Strong"/>
                <w:b w:val="0"/>
                <w:color w:val="auto"/>
              </w:rPr>
            </w:pPr>
          </w:p>
        </w:tc>
        <w:tc>
          <w:tcPr>
            <w:tcW w:w="2169" w:type="dxa"/>
            <w:gridSpan w:val="4"/>
            <w:tcBorders>
              <w:bottom w:val="single" w:sz="4" w:space="0" w:color="auto"/>
            </w:tcBorders>
          </w:tcPr>
          <w:p w14:paraId="2C223970" w14:textId="77777777" w:rsidR="00E50743" w:rsidRPr="00457E93" w:rsidRDefault="00E50743" w:rsidP="00D47F25">
            <w:pPr>
              <w:pStyle w:val="NormalWeb"/>
              <w:spacing w:before="0" w:after="0" w:afterAutospacing="0"/>
              <w:jc w:val="center"/>
              <w:rPr>
                <w:rStyle w:val="Strong"/>
                <w:bCs w:val="0"/>
                <w:color w:val="auto"/>
              </w:rPr>
            </w:pPr>
            <w:r w:rsidRPr="00457E93">
              <w:rPr>
                <w:rStyle w:val="Strong"/>
                <w:bCs w:val="0"/>
                <w:color w:val="auto"/>
              </w:rPr>
              <w:t>Other</w:t>
            </w:r>
          </w:p>
        </w:tc>
        <w:tc>
          <w:tcPr>
            <w:tcW w:w="1335" w:type="dxa"/>
            <w:tcBorders>
              <w:bottom w:val="single" w:sz="4" w:space="0" w:color="auto"/>
            </w:tcBorders>
          </w:tcPr>
          <w:p w14:paraId="38023729" w14:textId="77777777" w:rsidR="00E50743" w:rsidRPr="00487FDA" w:rsidRDefault="00E50743" w:rsidP="00D47F25">
            <w:pPr>
              <w:pStyle w:val="NormalWeb"/>
              <w:spacing w:before="0" w:after="0" w:afterAutospacing="0"/>
              <w:jc w:val="center"/>
              <w:rPr>
                <w:rStyle w:val="Strong"/>
                <w:color w:val="auto"/>
              </w:rPr>
            </w:pPr>
          </w:p>
        </w:tc>
      </w:tr>
      <w:tr w:rsidR="00E50743" w:rsidRPr="00233A43" w14:paraId="2A1811A5" w14:textId="77777777" w:rsidTr="00D47F25">
        <w:tc>
          <w:tcPr>
            <w:tcW w:w="9576" w:type="dxa"/>
            <w:gridSpan w:val="10"/>
            <w:shd w:val="clear" w:color="auto" w:fill="D9D9D9"/>
          </w:tcPr>
          <w:p w14:paraId="6430401A" w14:textId="77777777" w:rsidR="00E50743" w:rsidRPr="00487FDA" w:rsidRDefault="00E50743" w:rsidP="00D47F25">
            <w:pPr>
              <w:pStyle w:val="NormalWeb"/>
              <w:spacing w:before="60" w:after="60" w:afterAutospacing="0"/>
              <w:jc w:val="center"/>
              <w:rPr>
                <w:rStyle w:val="Strong"/>
                <w:rFonts w:eastAsiaTheme="minorHAnsi" w:cstheme="minorBidi"/>
                <w:color w:val="auto"/>
                <w:sz w:val="22"/>
                <w:szCs w:val="22"/>
              </w:rPr>
            </w:pPr>
            <w:r w:rsidRPr="00487FDA">
              <w:rPr>
                <w:rStyle w:val="Strong"/>
                <w:color w:val="auto"/>
              </w:rPr>
              <w:t>Section II:</w:t>
            </w:r>
          </w:p>
        </w:tc>
      </w:tr>
      <w:tr w:rsidR="00E50743" w:rsidRPr="00233A43" w14:paraId="2815C373" w14:textId="77777777" w:rsidTr="00D47F25">
        <w:tc>
          <w:tcPr>
            <w:tcW w:w="6282" w:type="dxa"/>
            <w:gridSpan w:val="6"/>
            <w:vAlign w:val="center"/>
          </w:tcPr>
          <w:p w14:paraId="7869A581" w14:textId="77777777" w:rsidR="00E50743" w:rsidRDefault="00E50743" w:rsidP="00D47F25">
            <w:pPr>
              <w:pStyle w:val="NormalWeb"/>
              <w:spacing w:before="60" w:after="60" w:afterAutospacing="0"/>
              <w:rPr>
                <w:b/>
                <w:bCs/>
                <w:color w:val="auto"/>
              </w:rPr>
            </w:pPr>
            <w:r w:rsidRPr="00457E93">
              <w:rPr>
                <w:b/>
                <w:bCs/>
                <w:color w:val="auto"/>
              </w:rPr>
              <w:t>Are you filing this complaint on your own behalf?</w:t>
            </w:r>
          </w:p>
          <w:p w14:paraId="07FF3968" w14:textId="77777777" w:rsidR="00E50743" w:rsidRPr="00E5632E" w:rsidRDefault="00E50743" w:rsidP="00D47F25">
            <w:pPr>
              <w:pStyle w:val="NormalWeb"/>
              <w:spacing w:before="60" w:after="60" w:afterAutospacing="0"/>
              <w:rPr>
                <w:rStyle w:val="Strong"/>
                <w:b w:val="0"/>
                <w:color w:val="auto"/>
              </w:rPr>
            </w:pPr>
          </w:p>
        </w:tc>
        <w:tc>
          <w:tcPr>
            <w:tcW w:w="1639" w:type="dxa"/>
          </w:tcPr>
          <w:p w14:paraId="654A01DA" w14:textId="77777777" w:rsidR="00E50743" w:rsidRPr="00457E93" w:rsidRDefault="00E50743" w:rsidP="00D47F25">
            <w:pPr>
              <w:pStyle w:val="NormalWeb"/>
              <w:spacing w:before="60" w:after="60" w:afterAutospacing="0"/>
              <w:jc w:val="center"/>
              <w:rPr>
                <w:rStyle w:val="Strong"/>
                <w:b w:val="0"/>
                <w:color w:val="auto"/>
              </w:rPr>
            </w:pPr>
            <w:r w:rsidRPr="00E5632E">
              <w:rPr>
                <w:b/>
                <w:bCs/>
                <w:color w:val="auto"/>
              </w:rPr>
              <w:t>Yes*</w:t>
            </w:r>
          </w:p>
        </w:tc>
        <w:tc>
          <w:tcPr>
            <w:tcW w:w="1655" w:type="dxa"/>
            <w:gridSpan w:val="3"/>
          </w:tcPr>
          <w:p w14:paraId="6335F570" w14:textId="77777777" w:rsidR="00E50743" w:rsidRPr="00457E93" w:rsidRDefault="00E50743" w:rsidP="00D47F25">
            <w:pPr>
              <w:pStyle w:val="NormalWeb"/>
              <w:spacing w:before="60" w:after="60" w:afterAutospacing="0"/>
              <w:jc w:val="center"/>
              <w:rPr>
                <w:rStyle w:val="Strong"/>
                <w:b w:val="0"/>
                <w:color w:val="auto"/>
              </w:rPr>
            </w:pPr>
            <w:r w:rsidRPr="00E5632E">
              <w:rPr>
                <w:b/>
                <w:bCs/>
                <w:color w:val="auto"/>
              </w:rPr>
              <w:t>No</w:t>
            </w:r>
          </w:p>
        </w:tc>
      </w:tr>
      <w:tr w:rsidR="00E50743" w:rsidRPr="00233A43" w14:paraId="6E71D24A" w14:textId="77777777" w:rsidTr="00D47F25">
        <w:tc>
          <w:tcPr>
            <w:tcW w:w="9576" w:type="dxa"/>
            <w:gridSpan w:val="10"/>
            <w:vAlign w:val="center"/>
          </w:tcPr>
          <w:p w14:paraId="65F7CC9F" w14:textId="77777777" w:rsidR="00E50743" w:rsidRPr="00457E93" w:rsidRDefault="00E50743" w:rsidP="00D47F25">
            <w:pPr>
              <w:pStyle w:val="NormalWeb"/>
              <w:spacing w:before="60" w:after="60" w:afterAutospacing="0"/>
              <w:rPr>
                <w:rStyle w:val="Strong"/>
                <w:b w:val="0"/>
                <w:i/>
                <w:iCs/>
                <w:color w:val="auto"/>
              </w:rPr>
            </w:pPr>
            <w:r w:rsidRPr="00457E93">
              <w:rPr>
                <w:b/>
                <w:bCs/>
                <w:i/>
                <w:iCs/>
                <w:color w:val="auto"/>
              </w:rPr>
              <w:t>*If you answered "yes" to this question, go to Section III.</w:t>
            </w:r>
          </w:p>
        </w:tc>
      </w:tr>
      <w:tr w:rsidR="00E50743" w:rsidRPr="00233A43" w14:paraId="446E92DF" w14:textId="77777777" w:rsidTr="00D47F25">
        <w:tc>
          <w:tcPr>
            <w:tcW w:w="6282" w:type="dxa"/>
            <w:gridSpan w:val="6"/>
            <w:tcBorders>
              <w:bottom w:val="single" w:sz="4" w:space="0" w:color="auto"/>
              <w:right w:val="single" w:sz="4" w:space="0" w:color="FFFFFF" w:themeColor="background1"/>
            </w:tcBorders>
          </w:tcPr>
          <w:p w14:paraId="1F9D5B9E" w14:textId="77777777" w:rsidR="00E50743" w:rsidRPr="00E5632E" w:rsidRDefault="00E50743" w:rsidP="00D47F25">
            <w:pPr>
              <w:pStyle w:val="NormalWeb"/>
              <w:spacing w:before="60" w:after="60" w:afterAutospacing="0"/>
              <w:rPr>
                <w:rStyle w:val="Strong"/>
                <w:b w:val="0"/>
                <w:color w:val="auto"/>
              </w:rPr>
            </w:pPr>
            <w:r w:rsidRPr="00457E93">
              <w:rPr>
                <w:b/>
                <w:bCs/>
                <w:color w:val="auto"/>
              </w:rPr>
              <w:t xml:space="preserve">If not, please supply the name and relationship of the person for whom you are complaining: </w:t>
            </w:r>
          </w:p>
        </w:tc>
        <w:tc>
          <w:tcPr>
            <w:tcW w:w="3294" w:type="dxa"/>
            <w:gridSpan w:val="4"/>
            <w:tcBorders>
              <w:left w:val="single" w:sz="4" w:space="0" w:color="FFFFFF" w:themeColor="background1"/>
              <w:bottom w:val="single" w:sz="4" w:space="0" w:color="auto"/>
            </w:tcBorders>
          </w:tcPr>
          <w:p w14:paraId="72D08440" w14:textId="77777777" w:rsidR="00E50743" w:rsidRPr="00487FDA" w:rsidRDefault="00E50743" w:rsidP="00D47F25">
            <w:pPr>
              <w:pStyle w:val="NormalWeb"/>
              <w:spacing w:before="100" w:beforeAutospacing="1" w:after="120" w:afterAutospacing="0"/>
              <w:jc w:val="center"/>
              <w:rPr>
                <w:rStyle w:val="Strong"/>
                <w:color w:val="auto"/>
              </w:rPr>
            </w:pPr>
          </w:p>
        </w:tc>
      </w:tr>
      <w:tr w:rsidR="00E50743" w:rsidRPr="00233A43" w14:paraId="0CF46CB9" w14:textId="77777777" w:rsidTr="00D47F25">
        <w:trPr>
          <w:trHeight w:val="332"/>
        </w:trPr>
        <w:tc>
          <w:tcPr>
            <w:tcW w:w="5479" w:type="dxa"/>
            <w:gridSpan w:val="4"/>
            <w:tcBorders>
              <w:top w:val="single" w:sz="4" w:space="0" w:color="auto"/>
              <w:left w:val="single" w:sz="4" w:space="0" w:color="auto"/>
              <w:bottom w:val="nil"/>
              <w:right w:val="nil"/>
            </w:tcBorders>
          </w:tcPr>
          <w:p w14:paraId="61054628" w14:textId="77777777" w:rsidR="00E50743" w:rsidRPr="00457E93" w:rsidRDefault="00E50743" w:rsidP="00D47F25">
            <w:pPr>
              <w:pStyle w:val="NormalWeb"/>
              <w:spacing w:before="60" w:after="60" w:afterAutospacing="0"/>
              <w:rPr>
                <w:rStyle w:val="Strong"/>
                <w:b w:val="0"/>
                <w:color w:val="auto"/>
              </w:rPr>
            </w:pPr>
            <w:r w:rsidRPr="00E5632E">
              <w:rPr>
                <w:b/>
                <w:bCs/>
                <w:color w:val="auto"/>
              </w:rPr>
              <w:t>Please explain why you have filed for a third party:</w:t>
            </w:r>
          </w:p>
        </w:tc>
        <w:tc>
          <w:tcPr>
            <w:tcW w:w="4097" w:type="dxa"/>
            <w:gridSpan w:val="6"/>
            <w:tcBorders>
              <w:top w:val="nil"/>
              <w:left w:val="nil"/>
              <w:bottom w:val="single" w:sz="4" w:space="0" w:color="FFFFFF" w:themeColor="background1"/>
              <w:right w:val="single" w:sz="4" w:space="0" w:color="auto"/>
            </w:tcBorders>
          </w:tcPr>
          <w:p w14:paraId="226161DF" w14:textId="77777777" w:rsidR="00E50743" w:rsidRPr="00487FDA" w:rsidRDefault="00E50743" w:rsidP="00D47F25">
            <w:pPr>
              <w:pStyle w:val="NormalWeb"/>
              <w:spacing w:before="100" w:beforeAutospacing="1" w:after="120" w:afterAutospacing="0"/>
              <w:rPr>
                <w:rStyle w:val="Strong"/>
                <w:color w:val="auto"/>
              </w:rPr>
            </w:pPr>
          </w:p>
        </w:tc>
      </w:tr>
      <w:tr w:rsidR="00E50743" w:rsidRPr="00233A43" w14:paraId="2FC1CDDF" w14:textId="77777777" w:rsidTr="00D47F25">
        <w:tc>
          <w:tcPr>
            <w:tcW w:w="9576" w:type="dxa"/>
            <w:gridSpan w:val="10"/>
            <w:tcBorders>
              <w:top w:val="nil"/>
              <w:left w:val="single" w:sz="4" w:space="0" w:color="auto"/>
              <w:bottom w:val="single" w:sz="4" w:space="0" w:color="auto"/>
              <w:right w:val="single" w:sz="4" w:space="0" w:color="auto"/>
            </w:tcBorders>
          </w:tcPr>
          <w:p w14:paraId="17FBBE57" w14:textId="77777777" w:rsidR="00E50743" w:rsidRPr="00487FDA" w:rsidRDefault="00E50743" w:rsidP="00D47F25">
            <w:pPr>
              <w:pStyle w:val="NormalWeb"/>
              <w:spacing w:before="100" w:beforeAutospacing="1" w:after="120" w:afterAutospacing="0"/>
              <w:jc w:val="center"/>
              <w:rPr>
                <w:rStyle w:val="Strong"/>
                <w:color w:val="auto"/>
              </w:rPr>
            </w:pPr>
          </w:p>
        </w:tc>
      </w:tr>
      <w:tr w:rsidR="00E50743" w:rsidRPr="00233A43" w14:paraId="329B2AFB" w14:textId="77777777" w:rsidTr="00D47F25">
        <w:tc>
          <w:tcPr>
            <w:tcW w:w="6282" w:type="dxa"/>
            <w:gridSpan w:val="6"/>
            <w:tcBorders>
              <w:top w:val="single" w:sz="4" w:space="0" w:color="auto"/>
              <w:bottom w:val="single" w:sz="4" w:space="0" w:color="auto"/>
            </w:tcBorders>
          </w:tcPr>
          <w:p w14:paraId="3903BBAE" w14:textId="77777777" w:rsidR="00E50743" w:rsidRPr="00457E93" w:rsidRDefault="00E50743" w:rsidP="00D47F25">
            <w:pPr>
              <w:pStyle w:val="NormalWeb"/>
              <w:spacing w:before="100" w:beforeAutospacing="1" w:after="120" w:afterAutospacing="0"/>
              <w:rPr>
                <w:b/>
                <w:bCs/>
                <w:color w:val="auto"/>
              </w:rPr>
            </w:pPr>
            <w:r w:rsidRPr="00457E93">
              <w:rPr>
                <w:b/>
                <w:bCs/>
                <w:color w:val="auto"/>
              </w:rPr>
              <w:t xml:space="preserve">Please confirm that you have obtained the permission of the aggrieved party if you are filing on behalf of a third party. </w:t>
            </w:r>
          </w:p>
        </w:tc>
        <w:tc>
          <w:tcPr>
            <w:tcW w:w="1727" w:type="dxa"/>
            <w:gridSpan w:val="2"/>
            <w:tcBorders>
              <w:top w:val="single" w:sz="4" w:space="0" w:color="auto"/>
              <w:bottom w:val="single" w:sz="4" w:space="0" w:color="auto"/>
            </w:tcBorders>
          </w:tcPr>
          <w:p w14:paraId="5F43C99E" w14:textId="77777777" w:rsidR="00E50743" w:rsidRPr="00457E93" w:rsidRDefault="00E50743" w:rsidP="00D47F25">
            <w:pPr>
              <w:pStyle w:val="NormalWeb"/>
              <w:spacing w:before="100" w:beforeAutospacing="1" w:after="120" w:afterAutospacing="0"/>
              <w:jc w:val="center"/>
              <w:rPr>
                <w:rStyle w:val="Strong"/>
                <w:b w:val="0"/>
                <w:color w:val="auto"/>
              </w:rPr>
            </w:pPr>
            <w:r w:rsidRPr="00E5632E">
              <w:rPr>
                <w:b/>
                <w:bCs/>
                <w:color w:val="auto"/>
              </w:rPr>
              <w:t>Yes</w:t>
            </w:r>
          </w:p>
        </w:tc>
        <w:tc>
          <w:tcPr>
            <w:tcW w:w="1567" w:type="dxa"/>
            <w:gridSpan w:val="2"/>
            <w:tcBorders>
              <w:top w:val="single" w:sz="4" w:space="0" w:color="auto"/>
              <w:bottom w:val="single" w:sz="4" w:space="0" w:color="auto"/>
            </w:tcBorders>
          </w:tcPr>
          <w:p w14:paraId="469A9035" w14:textId="77777777" w:rsidR="00E50743" w:rsidRPr="00457E93" w:rsidRDefault="00E50743" w:rsidP="00D47F25">
            <w:pPr>
              <w:pStyle w:val="NormalWeb"/>
              <w:spacing w:before="100" w:beforeAutospacing="1" w:after="120" w:afterAutospacing="0"/>
              <w:jc w:val="center"/>
              <w:rPr>
                <w:rStyle w:val="Strong"/>
                <w:b w:val="0"/>
                <w:color w:val="auto"/>
              </w:rPr>
            </w:pPr>
            <w:r w:rsidRPr="00E5632E">
              <w:rPr>
                <w:b/>
                <w:bCs/>
                <w:color w:val="auto"/>
              </w:rPr>
              <w:t>No</w:t>
            </w:r>
          </w:p>
        </w:tc>
      </w:tr>
      <w:tr w:rsidR="00E50743" w:rsidRPr="00233A43" w14:paraId="15D53B8B" w14:textId="77777777" w:rsidTr="00D47F25">
        <w:tc>
          <w:tcPr>
            <w:tcW w:w="9576" w:type="dxa"/>
            <w:gridSpan w:val="10"/>
            <w:tcBorders>
              <w:bottom w:val="single" w:sz="4" w:space="0" w:color="auto"/>
            </w:tcBorders>
            <w:shd w:val="clear" w:color="auto" w:fill="D9D9D9"/>
          </w:tcPr>
          <w:p w14:paraId="05CC9DFA" w14:textId="77777777" w:rsidR="00E50743" w:rsidRPr="00487FDA" w:rsidRDefault="00E50743" w:rsidP="00D47F25">
            <w:pPr>
              <w:spacing w:before="60" w:after="60" w:line="240" w:lineRule="auto"/>
              <w:jc w:val="center"/>
              <w:rPr>
                <w:rFonts w:cs="Arial"/>
                <w:b/>
                <w:sz w:val="20"/>
                <w:szCs w:val="20"/>
              </w:rPr>
            </w:pPr>
            <w:r w:rsidRPr="00487FDA">
              <w:rPr>
                <w:rFonts w:cs="Arial"/>
                <w:b/>
                <w:sz w:val="20"/>
                <w:szCs w:val="20"/>
              </w:rPr>
              <w:t>Section III:</w:t>
            </w:r>
          </w:p>
        </w:tc>
      </w:tr>
      <w:tr w:rsidR="00E50743" w:rsidRPr="00233A43" w14:paraId="55431EE4" w14:textId="77777777" w:rsidTr="00D47F25">
        <w:trPr>
          <w:trHeight w:val="4400"/>
        </w:trPr>
        <w:tc>
          <w:tcPr>
            <w:tcW w:w="9576" w:type="dxa"/>
            <w:gridSpan w:val="10"/>
            <w:shd w:val="clear" w:color="auto" w:fill="FFFFFF"/>
          </w:tcPr>
          <w:p w14:paraId="3059EE0F" w14:textId="77777777" w:rsidR="00E50743" w:rsidRPr="00457E93" w:rsidRDefault="00E50743" w:rsidP="00D47F25">
            <w:pPr>
              <w:spacing w:before="60" w:after="60" w:line="240" w:lineRule="auto"/>
              <w:rPr>
                <w:rFonts w:cs="Arial"/>
                <w:b/>
                <w:bCs/>
                <w:sz w:val="20"/>
                <w:szCs w:val="20"/>
              </w:rPr>
            </w:pPr>
            <w:r w:rsidRPr="00457E93">
              <w:rPr>
                <w:rFonts w:cs="Arial"/>
                <w:b/>
                <w:bCs/>
                <w:sz w:val="20"/>
                <w:szCs w:val="20"/>
              </w:rPr>
              <w:t xml:space="preserve">I believe the discrimination I experienced was based on (check all that apply): </w:t>
            </w:r>
          </w:p>
          <w:p w14:paraId="050E6F86" w14:textId="6BCCA18B" w:rsidR="00E50743" w:rsidRDefault="00737B2C" w:rsidP="00D47F25">
            <w:pPr>
              <w:tabs>
                <w:tab w:val="left" w:pos="1485"/>
                <w:tab w:val="left" w:pos="2925"/>
                <w:tab w:val="left" w:pos="4275"/>
                <w:tab w:val="left" w:pos="5715"/>
                <w:tab w:val="left" w:pos="7155"/>
                <w:tab w:val="left" w:pos="8055"/>
              </w:tabs>
              <w:spacing w:after="120" w:line="240" w:lineRule="auto"/>
              <w:rPr>
                <w:rFonts w:cs="Arial"/>
                <w:sz w:val="20"/>
                <w:szCs w:val="20"/>
              </w:rPr>
            </w:pPr>
            <w:sdt>
              <w:sdtPr>
                <w:rPr>
                  <w:rFonts w:cs="Arial"/>
                  <w:sz w:val="20"/>
                  <w:szCs w:val="20"/>
                </w:rPr>
                <w:id w:val="-1044132454"/>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Race</w:t>
            </w:r>
            <w:r w:rsidR="00E50743" w:rsidRPr="00487FDA">
              <w:rPr>
                <w:rFonts w:cs="Arial"/>
                <w:sz w:val="20"/>
                <w:szCs w:val="20"/>
              </w:rPr>
              <w:tab/>
            </w:r>
            <w:sdt>
              <w:sdtPr>
                <w:rPr>
                  <w:rFonts w:cs="Arial"/>
                  <w:sz w:val="20"/>
                  <w:szCs w:val="20"/>
                </w:rPr>
                <w:id w:val="-52155650"/>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Color</w:t>
            </w:r>
            <w:r w:rsidR="00E50743" w:rsidRPr="00487FDA">
              <w:rPr>
                <w:rFonts w:cs="Arial"/>
                <w:sz w:val="20"/>
                <w:szCs w:val="20"/>
              </w:rPr>
              <w:tab/>
            </w:r>
            <w:sdt>
              <w:sdtPr>
                <w:rPr>
                  <w:rFonts w:cs="Arial"/>
                  <w:sz w:val="20"/>
                  <w:szCs w:val="20"/>
                </w:rPr>
                <w:id w:val="-1752884856"/>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National Origin</w:t>
            </w:r>
            <w:r w:rsidR="00B50373" w:rsidRPr="00487FDA">
              <w:rPr>
                <w:rFonts w:cs="Arial"/>
                <w:sz w:val="20"/>
                <w:szCs w:val="20"/>
              </w:rPr>
              <w:tab/>
            </w:r>
            <w:sdt>
              <w:sdtPr>
                <w:rPr>
                  <w:rFonts w:cs="Arial"/>
                  <w:sz w:val="20"/>
                  <w:szCs w:val="20"/>
                </w:rPr>
                <w:id w:val="-1699849745"/>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Pr>
                <w:rFonts w:cs="Arial"/>
                <w:b/>
                <w:bCs/>
                <w:sz w:val="20"/>
                <w:szCs w:val="20"/>
              </w:rPr>
              <w:t>Disability</w:t>
            </w:r>
          </w:p>
          <w:p w14:paraId="15D91264" w14:textId="77777777" w:rsidR="00E50743" w:rsidRDefault="00E50743" w:rsidP="00D47F25">
            <w:pPr>
              <w:spacing w:after="120" w:line="240" w:lineRule="auto"/>
              <w:rPr>
                <w:rFonts w:cs="Arial"/>
                <w:sz w:val="20"/>
                <w:szCs w:val="20"/>
              </w:rPr>
            </w:pPr>
            <w:r w:rsidRPr="00457E93">
              <w:rPr>
                <w:rFonts w:cs="Arial"/>
                <w:b/>
                <w:bCs/>
                <w:sz w:val="20"/>
                <w:szCs w:val="20"/>
              </w:rPr>
              <w:t>Date of Alleged Discrimination (Month, Day, Year):</w:t>
            </w:r>
            <w:r>
              <w:rPr>
                <w:rFonts w:cs="Arial"/>
                <w:sz w:val="20"/>
                <w:szCs w:val="20"/>
              </w:rPr>
              <w:t xml:space="preserve"> </w:t>
            </w:r>
            <w:r w:rsidRPr="00487FDA">
              <w:rPr>
                <w:rFonts w:cs="Arial"/>
                <w:sz w:val="20"/>
                <w:szCs w:val="20"/>
              </w:rPr>
              <w:t>_______</w:t>
            </w:r>
            <w:r>
              <w:rPr>
                <w:rFonts w:cs="Arial"/>
                <w:sz w:val="20"/>
                <w:szCs w:val="20"/>
              </w:rPr>
              <w:t>___</w:t>
            </w:r>
            <w:r w:rsidRPr="00487FDA">
              <w:rPr>
                <w:rFonts w:cs="Arial"/>
                <w:sz w:val="20"/>
                <w:szCs w:val="20"/>
              </w:rPr>
              <w:t>___</w:t>
            </w:r>
            <w:r>
              <w:rPr>
                <w:rFonts w:cs="Arial"/>
                <w:sz w:val="20"/>
                <w:szCs w:val="20"/>
              </w:rPr>
              <w:br/>
            </w:r>
          </w:p>
          <w:p w14:paraId="43A34E56" w14:textId="77777777" w:rsidR="00E50743" w:rsidRPr="00487FDA" w:rsidRDefault="00E50743" w:rsidP="00D47F25">
            <w:pPr>
              <w:spacing w:after="120" w:line="240" w:lineRule="auto"/>
              <w:rPr>
                <w:rFonts w:cs="Arial"/>
                <w:sz w:val="20"/>
                <w:szCs w:val="20"/>
                <w:u w:val="single"/>
              </w:rPr>
            </w:pPr>
            <w:r>
              <w:rPr>
                <w:rFonts w:cs="Arial"/>
                <w:sz w:val="20"/>
                <w:szCs w:val="20"/>
              </w:rPr>
              <w:t>Agency name complaint is against: ______________________________________________</w:t>
            </w:r>
            <w:r>
              <w:rPr>
                <w:rFonts w:cs="Arial"/>
                <w:sz w:val="20"/>
                <w:szCs w:val="20"/>
              </w:rPr>
              <w:br/>
            </w:r>
            <w:r>
              <w:rPr>
                <w:rFonts w:cs="Arial"/>
                <w:sz w:val="20"/>
                <w:szCs w:val="20"/>
              </w:rPr>
              <w:br/>
              <w:t>Location of where the alleged discrimination occurred:- _____________________________________</w:t>
            </w:r>
          </w:p>
          <w:p w14:paraId="6B010212" w14:textId="77777777" w:rsidR="00E50743" w:rsidRPr="00457E93" w:rsidRDefault="00E50743" w:rsidP="00D47F25">
            <w:pPr>
              <w:spacing w:after="120" w:line="240" w:lineRule="auto"/>
              <w:rPr>
                <w:rFonts w:cs="Arial"/>
                <w:b/>
                <w:bCs/>
                <w:sz w:val="20"/>
                <w:szCs w:val="20"/>
              </w:rPr>
            </w:pPr>
            <w:r>
              <w:rPr>
                <w:rFonts w:cs="Arial"/>
                <w:b/>
                <w:bCs/>
                <w:sz w:val="20"/>
                <w:szCs w:val="20"/>
              </w:rPr>
              <w:br/>
            </w:r>
            <w:r w:rsidRPr="00457E93">
              <w:rPr>
                <w:rFonts w:cs="Arial"/>
                <w:b/>
                <w:bCs/>
                <w:sz w:val="20"/>
                <w:szCs w:val="20"/>
              </w:rPr>
              <w:t>Explain as clearly as possible what happened and why you believe you were discriminated against. Describe all persons who were involved.</w:t>
            </w:r>
            <w:r>
              <w:rPr>
                <w:rFonts w:cs="Arial"/>
                <w:b/>
                <w:bCs/>
                <w:sz w:val="20"/>
                <w:szCs w:val="20"/>
              </w:rPr>
              <w:t xml:space="preserve"> </w:t>
            </w:r>
            <w:r w:rsidRPr="00457E93">
              <w:rPr>
                <w:rFonts w:cs="Arial"/>
                <w:b/>
                <w:bCs/>
                <w:sz w:val="20"/>
                <w:szCs w:val="20"/>
              </w:rPr>
              <w:t>Include the name and contact information of the person(s) who discriminated against you (if known) as well as names and contact information of any witnesses.</w:t>
            </w:r>
            <w:r>
              <w:rPr>
                <w:rFonts w:cs="Arial"/>
                <w:b/>
                <w:bCs/>
                <w:sz w:val="20"/>
                <w:szCs w:val="20"/>
              </w:rPr>
              <w:t xml:space="preserve"> </w:t>
            </w:r>
            <w:r w:rsidRPr="00457E93">
              <w:rPr>
                <w:rFonts w:cs="Arial"/>
                <w:b/>
                <w:bCs/>
                <w:sz w:val="20"/>
                <w:szCs w:val="20"/>
              </w:rPr>
              <w:t>If more space is needed, please attach additional pages.</w:t>
            </w:r>
          </w:p>
          <w:p w14:paraId="20B95BA9" w14:textId="77777777" w:rsidR="00E50743" w:rsidRPr="00487FDA" w:rsidRDefault="00E50743" w:rsidP="00D47F25">
            <w:pPr>
              <w:spacing w:after="120" w:line="240" w:lineRule="auto"/>
              <w:rPr>
                <w:rFonts w:cs="Arial"/>
                <w:sz w:val="20"/>
                <w:szCs w:val="20"/>
              </w:rPr>
            </w:pPr>
            <w:r w:rsidRPr="00487FDA">
              <w:rPr>
                <w:rFonts w:cs="Arial"/>
                <w:sz w:val="20"/>
                <w:szCs w:val="20"/>
              </w:rPr>
              <w:t>____________________________________________________________________________________</w:t>
            </w:r>
          </w:p>
          <w:p w14:paraId="01FE2443" w14:textId="77777777" w:rsidR="00E50743" w:rsidRPr="00487FDA" w:rsidRDefault="00E50743" w:rsidP="00D47F25">
            <w:pPr>
              <w:spacing w:after="120" w:line="240" w:lineRule="auto"/>
              <w:rPr>
                <w:rFonts w:cs="Arial"/>
                <w:sz w:val="20"/>
                <w:szCs w:val="20"/>
              </w:rPr>
            </w:pPr>
            <w:r w:rsidRPr="00487FDA">
              <w:rPr>
                <w:rFonts w:cs="Arial"/>
                <w:sz w:val="20"/>
                <w:szCs w:val="20"/>
              </w:rPr>
              <w:t>____________________________________________________________________________________</w:t>
            </w:r>
          </w:p>
          <w:p w14:paraId="0DC1C4DB" w14:textId="77777777" w:rsidR="00E50743" w:rsidRPr="00487FDA" w:rsidRDefault="00E50743" w:rsidP="00D47F25">
            <w:pPr>
              <w:spacing w:after="120" w:line="240" w:lineRule="auto"/>
              <w:rPr>
                <w:rFonts w:cs="Arial"/>
                <w:sz w:val="20"/>
                <w:szCs w:val="20"/>
              </w:rPr>
            </w:pPr>
            <w:r w:rsidRPr="00487FDA">
              <w:rPr>
                <w:rFonts w:cs="Arial"/>
                <w:sz w:val="20"/>
                <w:szCs w:val="20"/>
              </w:rPr>
              <w:t>____________________________________________________________________________________</w:t>
            </w:r>
          </w:p>
          <w:p w14:paraId="2A356E1F" w14:textId="77777777" w:rsidR="007574A1" w:rsidRPr="00487FDA" w:rsidRDefault="007574A1" w:rsidP="007574A1">
            <w:pPr>
              <w:spacing w:after="120" w:line="240" w:lineRule="auto"/>
              <w:rPr>
                <w:rFonts w:cs="Arial"/>
                <w:sz w:val="20"/>
                <w:szCs w:val="20"/>
              </w:rPr>
            </w:pPr>
            <w:r w:rsidRPr="00487FDA">
              <w:rPr>
                <w:rFonts w:cs="Arial"/>
                <w:sz w:val="20"/>
                <w:szCs w:val="20"/>
              </w:rPr>
              <w:t>____________________________________________________________________________________</w:t>
            </w:r>
          </w:p>
          <w:p w14:paraId="30B8B055" w14:textId="77777777" w:rsidR="007574A1" w:rsidRPr="00487FDA" w:rsidRDefault="007574A1" w:rsidP="007574A1">
            <w:pPr>
              <w:spacing w:after="120" w:line="240" w:lineRule="auto"/>
              <w:rPr>
                <w:rFonts w:cs="Arial"/>
                <w:sz w:val="20"/>
                <w:szCs w:val="20"/>
              </w:rPr>
            </w:pPr>
            <w:r w:rsidRPr="00487FDA">
              <w:rPr>
                <w:rFonts w:cs="Arial"/>
                <w:sz w:val="20"/>
                <w:szCs w:val="20"/>
              </w:rPr>
              <w:t>____________________________________________________________________________________</w:t>
            </w:r>
          </w:p>
          <w:p w14:paraId="5DA9C6F9" w14:textId="77777777" w:rsidR="00E50743" w:rsidRPr="00487FDA" w:rsidRDefault="00E50743" w:rsidP="00D47F25">
            <w:pPr>
              <w:spacing w:after="120" w:line="240" w:lineRule="auto"/>
              <w:rPr>
                <w:rFonts w:cs="Arial"/>
                <w:sz w:val="20"/>
                <w:szCs w:val="20"/>
              </w:rPr>
            </w:pPr>
            <w:r w:rsidRPr="00487FDA">
              <w:rPr>
                <w:rFonts w:cs="Arial"/>
                <w:sz w:val="20"/>
                <w:szCs w:val="20"/>
              </w:rPr>
              <w:t>____________________________________________________________________________________</w:t>
            </w:r>
          </w:p>
        </w:tc>
      </w:tr>
      <w:tr w:rsidR="00E50743" w:rsidRPr="00233A43" w14:paraId="45204321" w14:textId="77777777" w:rsidTr="00D47F25">
        <w:trPr>
          <w:trHeight w:val="251"/>
        </w:trPr>
        <w:tc>
          <w:tcPr>
            <w:tcW w:w="9576" w:type="dxa"/>
            <w:gridSpan w:val="10"/>
            <w:tcBorders>
              <w:bottom w:val="single" w:sz="4" w:space="0" w:color="auto"/>
            </w:tcBorders>
            <w:shd w:val="clear" w:color="auto" w:fill="D9D9D9"/>
          </w:tcPr>
          <w:p w14:paraId="51ABC137" w14:textId="77777777" w:rsidR="00E50743" w:rsidRPr="00487FDA" w:rsidRDefault="00E50743" w:rsidP="00D47F25">
            <w:pPr>
              <w:pStyle w:val="NormalWeb"/>
              <w:spacing w:before="60" w:after="60" w:afterAutospacing="0"/>
              <w:jc w:val="center"/>
              <w:rPr>
                <w:color w:val="auto"/>
              </w:rPr>
            </w:pPr>
            <w:r w:rsidRPr="00487FDA">
              <w:rPr>
                <w:b/>
                <w:color w:val="auto"/>
              </w:rPr>
              <w:t xml:space="preserve">Section </w:t>
            </w:r>
            <w:r>
              <w:rPr>
                <w:b/>
                <w:color w:val="auto"/>
              </w:rPr>
              <w:t>I</w:t>
            </w:r>
            <w:r w:rsidRPr="00487FDA">
              <w:rPr>
                <w:b/>
                <w:color w:val="auto"/>
              </w:rPr>
              <w:t>V</w:t>
            </w:r>
          </w:p>
        </w:tc>
      </w:tr>
      <w:tr w:rsidR="00E50743" w:rsidRPr="00233A43" w14:paraId="7F10E64F" w14:textId="77777777" w:rsidTr="00D47F25">
        <w:tc>
          <w:tcPr>
            <w:tcW w:w="9576" w:type="dxa"/>
            <w:gridSpan w:val="10"/>
            <w:tcBorders>
              <w:bottom w:val="single" w:sz="4" w:space="0" w:color="auto"/>
            </w:tcBorders>
          </w:tcPr>
          <w:p w14:paraId="01BC3544" w14:textId="77777777" w:rsidR="00E50743" w:rsidRPr="00457E93" w:rsidRDefault="00E50743" w:rsidP="00D47F25">
            <w:pPr>
              <w:tabs>
                <w:tab w:val="left" w:pos="2430"/>
                <w:tab w:val="left" w:pos="4320"/>
                <w:tab w:val="left" w:pos="6480"/>
              </w:tabs>
              <w:spacing w:before="60" w:after="60" w:line="240" w:lineRule="auto"/>
              <w:rPr>
                <w:rFonts w:cs="Arial"/>
                <w:b/>
                <w:bCs/>
                <w:sz w:val="20"/>
                <w:szCs w:val="20"/>
              </w:rPr>
            </w:pPr>
            <w:r w:rsidRPr="00457E93">
              <w:rPr>
                <w:rFonts w:cs="Arial"/>
                <w:b/>
                <w:bCs/>
                <w:sz w:val="20"/>
                <w:szCs w:val="20"/>
              </w:rPr>
              <w:t xml:space="preserve">Have you filed this complaint with any other Federal, State, or local agency, or with any Federal or State court? </w:t>
            </w:r>
          </w:p>
          <w:p w14:paraId="2C5410E0" w14:textId="77777777" w:rsidR="00E50743" w:rsidRPr="00487FDA" w:rsidRDefault="00737B2C" w:rsidP="00D47F25">
            <w:pPr>
              <w:tabs>
                <w:tab w:val="left" w:pos="2430"/>
                <w:tab w:val="left" w:pos="4320"/>
                <w:tab w:val="left" w:pos="6480"/>
              </w:tabs>
              <w:spacing w:after="120" w:line="240" w:lineRule="auto"/>
              <w:rPr>
                <w:rFonts w:cs="Arial"/>
                <w:sz w:val="20"/>
                <w:szCs w:val="20"/>
              </w:rPr>
            </w:pPr>
            <w:sdt>
              <w:sdtPr>
                <w:rPr>
                  <w:rFonts w:cs="Arial"/>
                  <w:sz w:val="20"/>
                  <w:szCs w:val="20"/>
                </w:rPr>
                <w:id w:val="-1164617674"/>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Yes</w:t>
            </w:r>
            <w:r w:rsidR="00E50743" w:rsidRPr="00487FDA">
              <w:rPr>
                <w:rFonts w:cs="Arial"/>
                <w:sz w:val="20"/>
                <w:szCs w:val="20"/>
              </w:rPr>
              <w:tab/>
            </w:r>
            <w:sdt>
              <w:sdtPr>
                <w:rPr>
                  <w:rFonts w:cs="Arial"/>
                  <w:sz w:val="20"/>
                  <w:szCs w:val="20"/>
                </w:rPr>
                <w:id w:val="1984422745"/>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No</w:t>
            </w:r>
          </w:p>
          <w:p w14:paraId="30182A6F" w14:textId="77777777" w:rsidR="00E50743" w:rsidRPr="00457E93" w:rsidRDefault="00E50743" w:rsidP="00D47F25">
            <w:pPr>
              <w:spacing w:after="120" w:line="240" w:lineRule="auto"/>
              <w:rPr>
                <w:rFonts w:cs="Arial"/>
                <w:b/>
                <w:bCs/>
                <w:i/>
                <w:iCs/>
                <w:sz w:val="20"/>
                <w:szCs w:val="20"/>
              </w:rPr>
            </w:pPr>
            <w:r w:rsidRPr="00457E93">
              <w:rPr>
                <w:rFonts w:cs="Arial"/>
                <w:b/>
                <w:bCs/>
                <w:i/>
                <w:iCs/>
                <w:sz w:val="20"/>
                <w:szCs w:val="20"/>
              </w:rPr>
              <w:t>If yes, check all that apply:</w:t>
            </w:r>
          </w:p>
          <w:p w14:paraId="2A20B2A0" w14:textId="77777777" w:rsidR="00E50743" w:rsidRPr="00487FDA" w:rsidRDefault="00737B2C" w:rsidP="00D47F25">
            <w:pPr>
              <w:spacing w:after="120" w:line="240" w:lineRule="auto"/>
              <w:rPr>
                <w:rFonts w:cs="Arial"/>
                <w:sz w:val="20"/>
                <w:szCs w:val="20"/>
              </w:rPr>
            </w:pPr>
            <w:sdt>
              <w:sdtPr>
                <w:rPr>
                  <w:rFonts w:cs="Arial"/>
                  <w:sz w:val="20"/>
                  <w:szCs w:val="20"/>
                </w:rPr>
                <w:id w:val="973333350"/>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Federal Agency:</w:t>
            </w:r>
            <w:r w:rsidR="00E50743" w:rsidRPr="00487FDA">
              <w:rPr>
                <w:rFonts w:cs="Arial"/>
                <w:sz w:val="20"/>
                <w:szCs w:val="20"/>
              </w:rPr>
              <w:t xml:space="preserve"> </w:t>
            </w:r>
            <w:r w:rsidR="00E50743" w:rsidRPr="00487FDA">
              <w:rPr>
                <w:rFonts w:cs="Arial"/>
                <w:sz w:val="20"/>
                <w:szCs w:val="20"/>
                <w:u w:val="single"/>
              </w:rPr>
              <w:tab/>
            </w:r>
            <w:r w:rsidR="00E50743" w:rsidRPr="00487FDA">
              <w:rPr>
                <w:rFonts w:cs="Arial"/>
                <w:sz w:val="20"/>
                <w:szCs w:val="20"/>
                <w:u w:val="single"/>
              </w:rPr>
              <w:tab/>
            </w:r>
            <w:r w:rsidR="00E50743" w:rsidRPr="00487FDA">
              <w:rPr>
                <w:rFonts w:cs="Arial"/>
                <w:sz w:val="20"/>
                <w:szCs w:val="20"/>
                <w:u w:val="single"/>
              </w:rPr>
              <w:tab/>
            </w:r>
            <w:r w:rsidR="00E50743" w:rsidRPr="00487FDA">
              <w:rPr>
                <w:rFonts w:cs="Arial"/>
                <w:sz w:val="20"/>
                <w:szCs w:val="20"/>
                <w:u w:val="single"/>
              </w:rPr>
              <w:tab/>
            </w:r>
          </w:p>
          <w:p w14:paraId="437176D9" w14:textId="77777777" w:rsidR="00E50743" w:rsidRPr="00487FDA" w:rsidRDefault="00737B2C" w:rsidP="00D47F25">
            <w:pPr>
              <w:tabs>
                <w:tab w:val="left" w:pos="4320"/>
              </w:tabs>
              <w:spacing w:after="120" w:line="240" w:lineRule="auto"/>
              <w:rPr>
                <w:rFonts w:cs="Arial"/>
                <w:sz w:val="20"/>
                <w:szCs w:val="20"/>
              </w:rPr>
            </w:pPr>
            <w:sdt>
              <w:sdtPr>
                <w:rPr>
                  <w:rFonts w:cs="Arial"/>
                  <w:sz w:val="20"/>
                  <w:szCs w:val="20"/>
                </w:rPr>
                <w:id w:val="678395616"/>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Federal Court</w:t>
            </w:r>
            <w:r w:rsidR="00E50743">
              <w:rPr>
                <w:rFonts w:cs="Arial"/>
                <w:b/>
                <w:bCs/>
                <w:sz w:val="20"/>
                <w:szCs w:val="20"/>
              </w:rPr>
              <w:t>:</w:t>
            </w:r>
            <w:r w:rsidR="00E50743" w:rsidRPr="00487FDA">
              <w:rPr>
                <w:rFonts w:cs="Arial"/>
                <w:sz w:val="20"/>
                <w:szCs w:val="20"/>
              </w:rPr>
              <w:t xml:space="preserve"> </w:t>
            </w:r>
            <w:r w:rsidR="00E50743" w:rsidRPr="00487FDA">
              <w:rPr>
                <w:rFonts w:cs="Arial"/>
                <w:sz w:val="20"/>
                <w:szCs w:val="20"/>
                <w:u w:val="single"/>
              </w:rPr>
              <w:tab/>
            </w:r>
            <w:r w:rsidR="00E50743" w:rsidRPr="00487FDA">
              <w:rPr>
                <w:rFonts w:cs="Arial"/>
                <w:sz w:val="20"/>
                <w:szCs w:val="20"/>
              </w:rPr>
              <w:tab/>
            </w:r>
            <w:sdt>
              <w:sdtPr>
                <w:rPr>
                  <w:rFonts w:cs="Arial"/>
                  <w:sz w:val="20"/>
                  <w:szCs w:val="20"/>
                </w:rPr>
                <w:id w:val="-1071888511"/>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State Agency</w:t>
            </w:r>
            <w:r w:rsidR="00E50743">
              <w:rPr>
                <w:rFonts w:cs="Arial"/>
                <w:b/>
                <w:bCs/>
                <w:sz w:val="20"/>
                <w:szCs w:val="20"/>
              </w:rPr>
              <w:t>:</w:t>
            </w:r>
            <w:r w:rsidR="00E50743" w:rsidRPr="00487FDA">
              <w:rPr>
                <w:rFonts w:cs="Arial"/>
                <w:sz w:val="20"/>
                <w:szCs w:val="20"/>
              </w:rPr>
              <w:t xml:space="preserve"> </w:t>
            </w:r>
            <w:r w:rsidR="00E50743" w:rsidRPr="00487FDA">
              <w:rPr>
                <w:rFonts w:cs="Arial"/>
                <w:sz w:val="20"/>
                <w:szCs w:val="20"/>
                <w:u w:val="single"/>
              </w:rPr>
              <w:tab/>
            </w:r>
            <w:r w:rsidR="00E50743" w:rsidRPr="00487FDA">
              <w:rPr>
                <w:rFonts w:cs="Arial"/>
                <w:sz w:val="20"/>
                <w:szCs w:val="20"/>
                <w:u w:val="single"/>
              </w:rPr>
              <w:tab/>
            </w:r>
            <w:r w:rsidR="00E50743" w:rsidRPr="00487FDA">
              <w:rPr>
                <w:rFonts w:cs="Arial"/>
                <w:sz w:val="20"/>
                <w:szCs w:val="20"/>
                <w:u w:val="single"/>
              </w:rPr>
              <w:tab/>
            </w:r>
          </w:p>
          <w:p w14:paraId="72E92AAF" w14:textId="77777777" w:rsidR="00E50743" w:rsidRPr="00487FDA" w:rsidRDefault="00737B2C" w:rsidP="00D47F25">
            <w:pPr>
              <w:tabs>
                <w:tab w:val="left" w:pos="4320"/>
              </w:tabs>
              <w:spacing w:after="120" w:line="240" w:lineRule="auto"/>
              <w:rPr>
                <w:rFonts w:cs="Arial"/>
                <w:sz w:val="20"/>
                <w:szCs w:val="20"/>
                <w:u w:val="single"/>
              </w:rPr>
            </w:pPr>
            <w:sdt>
              <w:sdtPr>
                <w:rPr>
                  <w:rFonts w:cs="Arial"/>
                  <w:sz w:val="20"/>
                  <w:szCs w:val="20"/>
                </w:rPr>
                <w:id w:val="1905178334"/>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State Court</w:t>
            </w:r>
            <w:r w:rsidR="00E50743">
              <w:rPr>
                <w:rFonts w:cs="Arial"/>
                <w:b/>
                <w:bCs/>
                <w:sz w:val="20"/>
                <w:szCs w:val="20"/>
              </w:rPr>
              <w:t>:</w:t>
            </w:r>
            <w:r w:rsidR="00E50743" w:rsidRPr="00487FDA">
              <w:rPr>
                <w:rFonts w:cs="Arial"/>
                <w:sz w:val="20"/>
                <w:szCs w:val="20"/>
              </w:rPr>
              <w:t xml:space="preserve"> </w:t>
            </w:r>
            <w:r w:rsidR="00E50743" w:rsidRPr="00487FDA">
              <w:rPr>
                <w:rFonts w:cs="Arial"/>
                <w:sz w:val="20"/>
                <w:szCs w:val="20"/>
                <w:u w:val="single"/>
              </w:rPr>
              <w:tab/>
            </w:r>
            <w:r w:rsidR="00E50743" w:rsidRPr="00487FDA">
              <w:rPr>
                <w:rFonts w:cs="Arial"/>
                <w:sz w:val="20"/>
                <w:szCs w:val="20"/>
              </w:rPr>
              <w:tab/>
            </w:r>
            <w:sdt>
              <w:sdtPr>
                <w:rPr>
                  <w:rFonts w:cs="Arial"/>
                  <w:sz w:val="20"/>
                  <w:szCs w:val="20"/>
                </w:rPr>
                <w:id w:val="-906533540"/>
                <w14:checkbox>
                  <w14:checked w14:val="0"/>
                  <w14:checkedState w14:val="2612" w14:font="MS Gothic"/>
                  <w14:uncheckedState w14:val="2610" w14:font="MS Gothic"/>
                </w14:checkbox>
              </w:sdtPr>
              <w:sdtEndPr/>
              <w:sdtContent>
                <w:r w:rsidR="00E50743">
                  <w:rPr>
                    <w:rFonts w:ascii="MS Gothic" w:eastAsia="MS Gothic" w:hAnsi="MS Gothic" w:cs="Arial" w:hint="eastAsia"/>
                    <w:sz w:val="20"/>
                    <w:szCs w:val="20"/>
                  </w:rPr>
                  <w:t>☐</w:t>
                </w:r>
              </w:sdtContent>
            </w:sdt>
            <w:r w:rsidR="00E50743" w:rsidRPr="00487FDA">
              <w:rPr>
                <w:rFonts w:cs="Arial"/>
                <w:sz w:val="20"/>
                <w:szCs w:val="20"/>
              </w:rPr>
              <w:t xml:space="preserve"> </w:t>
            </w:r>
            <w:r w:rsidR="00E50743" w:rsidRPr="00457E93">
              <w:rPr>
                <w:rFonts w:cs="Arial"/>
                <w:b/>
                <w:bCs/>
                <w:sz w:val="20"/>
                <w:szCs w:val="20"/>
              </w:rPr>
              <w:t>Local Agency</w:t>
            </w:r>
            <w:r w:rsidR="00E50743">
              <w:rPr>
                <w:rFonts w:cs="Arial"/>
                <w:b/>
                <w:bCs/>
                <w:sz w:val="20"/>
                <w:szCs w:val="20"/>
              </w:rPr>
              <w:t>:</w:t>
            </w:r>
            <w:r w:rsidR="00E50743" w:rsidRPr="00487FDA">
              <w:rPr>
                <w:rFonts w:cs="Arial"/>
                <w:sz w:val="20"/>
                <w:szCs w:val="20"/>
              </w:rPr>
              <w:t xml:space="preserve"> </w:t>
            </w:r>
            <w:r w:rsidR="00E50743" w:rsidRPr="00487FDA">
              <w:rPr>
                <w:rFonts w:cs="Arial"/>
                <w:sz w:val="20"/>
                <w:szCs w:val="20"/>
                <w:u w:val="single"/>
              </w:rPr>
              <w:tab/>
            </w:r>
            <w:r w:rsidR="00E50743" w:rsidRPr="00487FDA">
              <w:rPr>
                <w:rFonts w:cs="Arial"/>
                <w:sz w:val="20"/>
                <w:szCs w:val="20"/>
                <w:u w:val="single"/>
              </w:rPr>
              <w:tab/>
            </w:r>
            <w:r w:rsidR="00E50743" w:rsidRPr="00487FDA">
              <w:rPr>
                <w:rFonts w:cs="Arial"/>
                <w:sz w:val="20"/>
                <w:szCs w:val="20"/>
                <w:u w:val="single"/>
              </w:rPr>
              <w:tab/>
            </w:r>
          </w:p>
          <w:p w14:paraId="76178331" w14:textId="77777777" w:rsidR="00E50743" w:rsidRPr="00487FDA" w:rsidRDefault="00E50743" w:rsidP="00D47F25">
            <w:pPr>
              <w:tabs>
                <w:tab w:val="left" w:pos="4320"/>
              </w:tabs>
              <w:spacing w:after="120" w:line="240" w:lineRule="auto"/>
              <w:rPr>
                <w:rFonts w:cs="Arial"/>
                <w:sz w:val="20"/>
                <w:szCs w:val="20"/>
              </w:rPr>
            </w:pPr>
          </w:p>
        </w:tc>
      </w:tr>
      <w:tr w:rsidR="00E50743" w:rsidRPr="00233A43" w14:paraId="796DD649" w14:textId="77777777" w:rsidTr="00D47F25">
        <w:tc>
          <w:tcPr>
            <w:tcW w:w="9576" w:type="dxa"/>
            <w:gridSpan w:val="10"/>
            <w:tcBorders>
              <w:bottom w:val="single" w:sz="4" w:space="0" w:color="auto"/>
            </w:tcBorders>
          </w:tcPr>
          <w:p w14:paraId="46605A1D" w14:textId="77777777" w:rsidR="00E50743" w:rsidRPr="00457E93" w:rsidRDefault="00E50743" w:rsidP="00D47F25">
            <w:pPr>
              <w:spacing w:before="60" w:after="60" w:line="240" w:lineRule="auto"/>
              <w:rPr>
                <w:rFonts w:cs="Arial"/>
                <w:b/>
                <w:bCs/>
                <w:sz w:val="20"/>
                <w:szCs w:val="20"/>
              </w:rPr>
            </w:pPr>
            <w:r w:rsidRPr="00457E93">
              <w:rPr>
                <w:rFonts w:cs="Arial"/>
                <w:b/>
                <w:bCs/>
                <w:sz w:val="20"/>
                <w:szCs w:val="20"/>
              </w:rPr>
              <w:t xml:space="preserve">Provide information </w:t>
            </w:r>
            <w:r>
              <w:rPr>
                <w:rFonts w:cs="Arial"/>
                <w:b/>
                <w:bCs/>
                <w:sz w:val="20"/>
                <w:szCs w:val="20"/>
              </w:rPr>
              <w:t>for the</w:t>
            </w:r>
            <w:r w:rsidRPr="00457E93">
              <w:rPr>
                <w:rFonts w:cs="Arial"/>
                <w:b/>
                <w:bCs/>
                <w:sz w:val="20"/>
                <w:szCs w:val="20"/>
              </w:rPr>
              <w:t xml:space="preserve"> contact person at the agency/court where the complaint was filed.</w:t>
            </w:r>
            <w:r w:rsidRPr="00457E93">
              <w:rPr>
                <w:rFonts w:cs="Arial"/>
                <w:b/>
                <w:bCs/>
                <w:sz w:val="20"/>
                <w:szCs w:val="20"/>
              </w:rPr>
              <w:tab/>
            </w:r>
          </w:p>
        </w:tc>
      </w:tr>
      <w:tr w:rsidR="00E50743" w:rsidRPr="00233A43" w14:paraId="16A1F8F5" w14:textId="77777777" w:rsidTr="00D47F25">
        <w:tc>
          <w:tcPr>
            <w:tcW w:w="9576" w:type="dxa"/>
            <w:gridSpan w:val="10"/>
            <w:tcBorders>
              <w:bottom w:val="single" w:sz="4" w:space="0" w:color="auto"/>
            </w:tcBorders>
          </w:tcPr>
          <w:p w14:paraId="05C2A0DD" w14:textId="77777777" w:rsidR="00E50743" w:rsidRPr="00487FDA" w:rsidRDefault="00E50743" w:rsidP="00D47F25">
            <w:pPr>
              <w:pStyle w:val="NormalWeb"/>
              <w:spacing w:before="60" w:after="60" w:afterAutospacing="0"/>
              <w:rPr>
                <w:rStyle w:val="Strong"/>
                <w:b w:val="0"/>
                <w:color w:val="auto"/>
              </w:rPr>
            </w:pPr>
            <w:r w:rsidRPr="00487FDA">
              <w:rPr>
                <w:rStyle w:val="Strong"/>
                <w:color w:val="auto"/>
              </w:rPr>
              <w:t>Name</w:t>
            </w:r>
            <w:r>
              <w:rPr>
                <w:rStyle w:val="Strong"/>
                <w:color w:val="auto"/>
              </w:rPr>
              <w:t xml:space="preserve"> </w:t>
            </w:r>
            <w:r>
              <w:rPr>
                <w:rStyle w:val="Strong"/>
              </w:rPr>
              <w:t>and Title</w:t>
            </w:r>
            <w:r w:rsidRPr="00487FDA">
              <w:rPr>
                <w:rStyle w:val="Strong"/>
                <w:color w:val="auto"/>
              </w:rPr>
              <w:t>:</w:t>
            </w:r>
          </w:p>
        </w:tc>
      </w:tr>
      <w:tr w:rsidR="00E50743" w:rsidRPr="00233A43" w14:paraId="345D0B7C" w14:textId="77777777" w:rsidTr="00D47F25">
        <w:tc>
          <w:tcPr>
            <w:tcW w:w="9576" w:type="dxa"/>
            <w:gridSpan w:val="10"/>
            <w:tcBorders>
              <w:bottom w:val="single" w:sz="4" w:space="0" w:color="auto"/>
            </w:tcBorders>
          </w:tcPr>
          <w:p w14:paraId="5ED88B18" w14:textId="77777777" w:rsidR="00E50743" w:rsidRPr="00487FDA" w:rsidRDefault="00E50743" w:rsidP="00D47F25">
            <w:pPr>
              <w:pStyle w:val="NormalWeb"/>
              <w:spacing w:before="60" w:after="60" w:afterAutospacing="0"/>
              <w:rPr>
                <w:rStyle w:val="Strong"/>
                <w:b w:val="0"/>
                <w:color w:val="auto"/>
              </w:rPr>
            </w:pPr>
          </w:p>
        </w:tc>
      </w:tr>
      <w:tr w:rsidR="00E50743" w:rsidRPr="00233A43" w14:paraId="2100E753" w14:textId="77777777" w:rsidTr="00D47F25">
        <w:tc>
          <w:tcPr>
            <w:tcW w:w="9576" w:type="dxa"/>
            <w:gridSpan w:val="10"/>
            <w:tcBorders>
              <w:bottom w:val="single" w:sz="4" w:space="0" w:color="auto"/>
            </w:tcBorders>
          </w:tcPr>
          <w:p w14:paraId="708E5FDF" w14:textId="77777777" w:rsidR="00E50743" w:rsidRPr="00487FDA" w:rsidRDefault="00E50743" w:rsidP="00D47F25">
            <w:pPr>
              <w:pStyle w:val="NormalWeb"/>
              <w:spacing w:before="60" w:after="60" w:afterAutospacing="0"/>
              <w:rPr>
                <w:rStyle w:val="Strong"/>
                <w:b w:val="0"/>
                <w:color w:val="auto"/>
              </w:rPr>
            </w:pPr>
            <w:r w:rsidRPr="00487FDA">
              <w:rPr>
                <w:rStyle w:val="Strong"/>
                <w:color w:val="auto"/>
              </w:rPr>
              <w:t>Agency:</w:t>
            </w:r>
          </w:p>
        </w:tc>
      </w:tr>
      <w:tr w:rsidR="00E50743" w:rsidRPr="00233A43" w14:paraId="1C2C02FD" w14:textId="77777777" w:rsidTr="00D47F25">
        <w:tc>
          <w:tcPr>
            <w:tcW w:w="9576" w:type="dxa"/>
            <w:gridSpan w:val="10"/>
            <w:tcBorders>
              <w:bottom w:val="single" w:sz="4" w:space="0" w:color="auto"/>
            </w:tcBorders>
          </w:tcPr>
          <w:p w14:paraId="3AB711A0" w14:textId="77777777" w:rsidR="00E50743" w:rsidRPr="00487FDA" w:rsidRDefault="00E50743" w:rsidP="00D47F25">
            <w:pPr>
              <w:pStyle w:val="NormalWeb"/>
              <w:spacing w:before="60" w:after="60" w:afterAutospacing="0"/>
              <w:rPr>
                <w:rStyle w:val="Strong"/>
                <w:b w:val="0"/>
                <w:color w:val="auto"/>
              </w:rPr>
            </w:pPr>
            <w:r w:rsidRPr="00487FDA">
              <w:rPr>
                <w:rStyle w:val="Strong"/>
                <w:color w:val="auto"/>
              </w:rPr>
              <w:t>Address:</w:t>
            </w:r>
          </w:p>
        </w:tc>
      </w:tr>
      <w:tr w:rsidR="00E50743" w:rsidRPr="00233A43" w14:paraId="1DCDD4DC" w14:textId="77777777" w:rsidTr="00D47F25">
        <w:tc>
          <w:tcPr>
            <w:tcW w:w="9576" w:type="dxa"/>
            <w:gridSpan w:val="10"/>
            <w:tcBorders>
              <w:bottom w:val="single" w:sz="4" w:space="0" w:color="auto"/>
            </w:tcBorders>
          </w:tcPr>
          <w:p w14:paraId="5F7B71E9" w14:textId="77777777" w:rsidR="00E50743" w:rsidRPr="00487FDA" w:rsidRDefault="00E50743" w:rsidP="00D47F25">
            <w:pPr>
              <w:pStyle w:val="NormalWeb"/>
              <w:spacing w:before="60" w:after="60" w:afterAutospacing="0"/>
              <w:rPr>
                <w:rStyle w:val="Strong"/>
                <w:b w:val="0"/>
                <w:color w:val="auto"/>
              </w:rPr>
            </w:pPr>
            <w:r w:rsidRPr="00487FDA">
              <w:rPr>
                <w:rStyle w:val="Strong"/>
                <w:color w:val="auto"/>
              </w:rPr>
              <w:t>Telephone:</w:t>
            </w:r>
          </w:p>
        </w:tc>
      </w:tr>
    </w:tbl>
    <w:p w14:paraId="7C6BADE5" w14:textId="77777777" w:rsidR="00E50743" w:rsidRPr="00233A43" w:rsidRDefault="00E50743" w:rsidP="00E50743">
      <w:pPr>
        <w:spacing w:after="120" w:line="240" w:lineRule="auto"/>
        <w:ind w:left="-360"/>
        <w:rPr>
          <w:rFonts w:cs="Arial"/>
          <w:szCs w:val="24"/>
        </w:rPr>
      </w:pPr>
    </w:p>
    <w:p w14:paraId="49FB3050" w14:textId="77777777" w:rsidR="00E50743" w:rsidRPr="00457E93" w:rsidRDefault="00E50743" w:rsidP="00E50743">
      <w:pPr>
        <w:spacing w:after="120" w:line="240" w:lineRule="auto"/>
        <w:ind w:left="-360"/>
        <w:rPr>
          <w:rFonts w:cs="Arial"/>
          <w:b/>
          <w:bCs/>
        </w:rPr>
      </w:pPr>
      <w:r w:rsidRPr="00457E93">
        <w:rPr>
          <w:rFonts w:cs="Arial"/>
          <w:b/>
          <w:bCs/>
        </w:rPr>
        <w:t>You may attach any written materials or other information that you think is relevant to your complaint.</w:t>
      </w:r>
    </w:p>
    <w:p w14:paraId="44794C4C" w14:textId="77777777" w:rsidR="00E50743" w:rsidRPr="00487FDA" w:rsidRDefault="00E50743" w:rsidP="00E50743">
      <w:pPr>
        <w:spacing w:after="120" w:line="240" w:lineRule="auto"/>
        <w:ind w:left="-360"/>
        <w:rPr>
          <w:rFonts w:cs="Arial"/>
        </w:rPr>
      </w:pPr>
    </w:p>
    <w:p w14:paraId="7C70D446" w14:textId="77777777" w:rsidR="00E50743" w:rsidRPr="00457E93" w:rsidRDefault="00E50743" w:rsidP="00E50743">
      <w:pPr>
        <w:spacing w:after="120" w:line="240" w:lineRule="auto"/>
        <w:ind w:left="-360"/>
        <w:rPr>
          <w:rFonts w:cs="Arial"/>
          <w:b/>
          <w:bCs/>
        </w:rPr>
      </w:pPr>
      <w:r w:rsidRPr="00457E93">
        <w:rPr>
          <w:rFonts w:cs="Arial"/>
          <w:b/>
          <w:bCs/>
        </w:rPr>
        <w:t>Signature and date required below</w:t>
      </w:r>
      <w:r>
        <w:rPr>
          <w:rFonts w:cs="Arial"/>
          <w:b/>
          <w:bCs/>
        </w:rPr>
        <w:t>.</w:t>
      </w:r>
    </w:p>
    <w:p w14:paraId="0F8C8B60" w14:textId="77777777" w:rsidR="00E50743" w:rsidRPr="00487FDA" w:rsidRDefault="00E50743" w:rsidP="00E50743">
      <w:pPr>
        <w:spacing w:after="120" w:line="240" w:lineRule="auto"/>
        <w:ind w:left="-360"/>
        <w:rPr>
          <w:rFonts w:cs="Arial"/>
        </w:rPr>
      </w:pPr>
    </w:p>
    <w:p w14:paraId="1DCBA4CA" w14:textId="77777777" w:rsidR="00E50743" w:rsidRPr="00487FDA" w:rsidRDefault="00E50743" w:rsidP="00E50743">
      <w:pPr>
        <w:tabs>
          <w:tab w:val="left" w:pos="5760"/>
        </w:tabs>
        <w:spacing w:line="240" w:lineRule="auto"/>
        <w:ind w:left="-360"/>
        <w:rPr>
          <w:rFonts w:cs="Arial"/>
        </w:rPr>
      </w:pPr>
      <w:r w:rsidRPr="00487FDA">
        <w:rPr>
          <w:rFonts w:cs="Arial"/>
        </w:rPr>
        <w:t>_____________________________________</w:t>
      </w:r>
      <w:r w:rsidRPr="00487FDA">
        <w:rPr>
          <w:rFonts w:cs="Arial"/>
        </w:rPr>
        <w:tab/>
        <w:t>________________________</w:t>
      </w:r>
    </w:p>
    <w:p w14:paraId="287D94BA" w14:textId="77777777" w:rsidR="00E50743" w:rsidRPr="00487FDA" w:rsidRDefault="00E50743" w:rsidP="00E50743">
      <w:pPr>
        <w:tabs>
          <w:tab w:val="left" w:pos="4680"/>
        </w:tabs>
        <w:spacing w:line="240" w:lineRule="auto"/>
        <w:ind w:left="-360"/>
        <w:rPr>
          <w:rFonts w:cs="Arial"/>
        </w:rPr>
      </w:pPr>
      <w:r w:rsidRPr="00457E93">
        <w:rPr>
          <w:rFonts w:cs="Arial"/>
          <w:b/>
          <w:bCs/>
        </w:rPr>
        <w:t>Signature</w:t>
      </w:r>
      <w:r w:rsidRPr="00487FDA">
        <w:rPr>
          <w:rFonts w:cs="Arial"/>
        </w:rPr>
        <w:tab/>
      </w:r>
      <w:r w:rsidRPr="00487FDA">
        <w:rPr>
          <w:rFonts w:cs="Arial"/>
        </w:rPr>
        <w:tab/>
      </w:r>
      <w:r w:rsidRPr="00487FDA">
        <w:rPr>
          <w:rFonts w:cs="Arial"/>
        </w:rPr>
        <w:tab/>
      </w:r>
      <w:r w:rsidRPr="00487FDA">
        <w:rPr>
          <w:rFonts w:cs="Arial"/>
        </w:rPr>
        <w:tab/>
      </w:r>
      <w:r w:rsidRPr="00457E93">
        <w:rPr>
          <w:rFonts w:cs="Arial"/>
          <w:b/>
          <w:bCs/>
        </w:rPr>
        <w:t>Date</w:t>
      </w:r>
    </w:p>
    <w:p w14:paraId="74BF7803" w14:textId="77777777" w:rsidR="00E50743" w:rsidRPr="00487FDA" w:rsidRDefault="00E50743" w:rsidP="00E50743">
      <w:pPr>
        <w:spacing w:after="0" w:line="240" w:lineRule="auto"/>
        <w:rPr>
          <w:rFonts w:cs="Arial"/>
        </w:rPr>
      </w:pPr>
    </w:p>
    <w:p w14:paraId="706C0020" w14:textId="77777777" w:rsidR="00E50743" w:rsidRPr="00457E93" w:rsidRDefault="00E50743" w:rsidP="00E50743">
      <w:pPr>
        <w:spacing w:line="240" w:lineRule="auto"/>
        <w:ind w:left="-360"/>
        <w:rPr>
          <w:rFonts w:cs="Arial"/>
          <w:b/>
          <w:bCs/>
        </w:rPr>
      </w:pPr>
      <w:r w:rsidRPr="00457E93">
        <w:rPr>
          <w:rFonts w:cs="Arial"/>
          <w:b/>
          <w:bCs/>
        </w:rPr>
        <w:t>Please submit this form</w:t>
      </w:r>
      <w:r>
        <w:rPr>
          <w:rFonts w:cs="Arial"/>
          <w:b/>
          <w:bCs/>
        </w:rPr>
        <w:t xml:space="preserve"> by mail, email or</w:t>
      </w:r>
      <w:r w:rsidRPr="00457E93">
        <w:rPr>
          <w:rFonts w:cs="Arial"/>
          <w:b/>
          <w:bCs/>
        </w:rPr>
        <w:t xml:space="preserve"> in person </w:t>
      </w:r>
      <w:r>
        <w:rPr>
          <w:rFonts w:cs="Arial"/>
          <w:b/>
          <w:bCs/>
        </w:rPr>
        <w:t xml:space="preserve">to the address below. </w:t>
      </w:r>
    </w:p>
    <w:p w14:paraId="13FEE7DF" w14:textId="3D475B3B" w:rsidR="00E50743" w:rsidRPr="005A5699" w:rsidRDefault="00737B2C" w:rsidP="00E50743">
      <w:pPr>
        <w:spacing w:after="0" w:line="240" w:lineRule="auto"/>
        <w:ind w:left="-360"/>
        <w:rPr>
          <w:rFonts w:cs="Arial"/>
        </w:rPr>
      </w:pPr>
      <w:sdt>
        <w:sdtPr>
          <w:rPr>
            <w:rStyle w:val="GuidelinesBodyChar"/>
          </w:rPr>
          <w:alias w:val="AGENCY NAME"/>
          <w:tag w:val=""/>
          <w:id w:val="2037318725"/>
          <w:placeholder>
            <w:docPart w:val="199B9AD8174C4E588D736D530AB3B109"/>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rPr>
          <w:rFonts w:cs="Arial"/>
        </w:rPr>
        <w:t xml:space="preserve"> </w:t>
      </w:r>
      <w:r w:rsidR="00C53FAA">
        <w:rPr>
          <w:rFonts w:cs="Arial"/>
          <w:highlight w:val="yellow"/>
        </w:rPr>
        <w:br/>
      </w:r>
      <w:r w:rsidR="00976175" w:rsidRPr="00976175">
        <w:rPr>
          <w:rFonts w:cs="Arial"/>
        </w:rPr>
        <w:t>Lisa Thomas</w:t>
      </w:r>
      <w:r w:rsidR="00976175">
        <w:rPr>
          <w:rFonts w:cs="Arial"/>
        </w:rPr>
        <w:t>, Corporate Compliance Officer</w:t>
      </w:r>
    </w:p>
    <w:p w14:paraId="35121195" w14:textId="71508556" w:rsidR="00E50743" w:rsidRPr="006B4EBD" w:rsidRDefault="003E6E75" w:rsidP="00E50743">
      <w:pPr>
        <w:spacing w:after="0" w:line="240" w:lineRule="auto"/>
        <w:ind w:left="-360"/>
        <w:rPr>
          <w:rFonts w:cs="Arial"/>
        </w:rPr>
      </w:pPr>
      <w:r w:rsidRPr="006B4EBD">
        <w:rPr>
          <w:rFonts w:cs="Arial"/>
        </w:rPr>
        <w:t>325 Columbia St, Suite 200</w:t>
      </w:r>
    </w:p>
    <w:p w14:paraId="1139441E" w14:textId="334FDC41" w:rsidR="00E50743" w:rsidRDefault="003E6E75" w:rsidP="00E50743">
      <w:pPr>
        <w:tabs>
          <w:tab w:val="left" w:pos="5580"/>
        </w:tabs>
        <w:spacing w:after="0" w:line="240" w:lineRule="auto"/>
        <w:ind w:left="-360"/>
        <w:rPr>
          <w:rFonts w:cs="Arial"/>
        </w:rPr>
      </w:pPr>
      <w:r>
        <w:rPr>
          <w:rFonts w:cs="Arial"/>
        </w:rPr>
        <w:t>Hudson</w:t>
      </w:r>
      <w:r w:rsidR="00E50743" w:rsidRPr="00487FDA">
        <w:rPr>
          <w:rFonts w:cs="Arial"/>
        </w:rPr>
        <w:t xml:space="preserve">, NY </w:t>
      </w:r>
      <w:r>
        <w:rPr>
          <w:rFonts w:cs="Arial"/>
        </w:rPr>
        <w:t>12534</w:t>
      </w:r>
    </w:p>
    <w:p w14:paraId="421E7232" w14:textId="15697A64" w:rsidR="00AC3AE9" w:rsidRDefault="00AC3AE9" w:rsidP="00E50743">
      <w:pPr>
        <w:tabs>
          <w:tab w:val="left" w:pos="5580"/>
        </w:tabs>
        <w:spacing w:after="0" w:line="240" w:lineRule="auto"/>
        <w:ind w:left="-360"/>
        <w:rPr>
          <w:rFonts w:cs="Arial"/>
        </w:rPr>
      </w:pPr>
      <w:r>
        <w:rPr>
          <w:rFonts w:cs="Arial"/>
        </w:rPr>
        <w:t>(518) 822-8820</w:t>
      </w:r>
    </w:p>
    <w:p w14:paraId="5CF6F535" w14:textId="14DA26E1" w:rsidR="00E50743" w:rsidRPr="00487FDA" w:rsidRDefault="00976175" w:rsidP="00E50743">
      <w:pPr>
        <w:tabs>
          <w:tab w:val="left" w:pos="5580"/>
        </w:tabs>
        <w:spacing w:after="0" w:line="240" w:lineRule="auto"/>
        <w:ind w:left="-360"/>
        <w:rPr>
          <w:rFonts w:cs="Arial"/>
        </w:rPr>
      </w:pPr>
      <w:r>
        <w:rPr>
          <w:rFonts w:cs="Arial"/>
        </w:rPr>
        <w:t>lthomas</w:t>
      </w:r>
      <w:r w:rsidR="003E6E75">
        <w:rPr>
          <w:rFonts w:cs="Arial"/>
        </w:rPr>
        <w:t>@columbiahealthnet.org</w:t>
      </w:r>
    </w:p>
    <w:p w14:paraId="0929E8F2" w14:textId="77777777" w:rsidR="00E50743" w:rsidRPr="00C675A7" w:rsidRDefault="00E50743" w:rsidP="00E50743">
      <w:pPr>
        <w:spacing w:before="200" w:after="0" w:line="240" w:lineRule="auto"/>
        <w:ind w:left="-360"/>
        <w:rPr>
          <w:rFonts w:cs="Arial"/>
          <w:b/>
          <w:i/>
          <w:iCs/>
          <w:sz w:val="18"/>
          <w:szCs w:val="18"/>
        </w:rPr>
      </w:pPr>
      <w:r w:rsidRPr="00C675A7">
        <w:rPr>
          <w:rFonts w:cs="Arial"/>
          <w:i/>
          <w:iCs/>
          <w:sz w:val="18"/>
          <w:szCs w:val="18"/>
        </w:rPr>
        <w:t xml:space="preserve">This complaint may also be filed directly with the New York </w:t>
      </w:r>
      <w:r>
        <w:rPr>
          <w:rFonts w:cs="Arial"/>
          <w:i/>
          <w:iCs/>
          <w:sz w:val="18"/>
          <w:szCs w:val="18"/>
        </w:rPr>
        <w:t xml:space="preserve">State </w:t>
      </w:r>
      <w:r w:rsidRPr="00C675A7">
        <w:rPr>
          <w:rFonts w:cs="Arial"/>
          <w:i/>
          <w:iCs/>
          <w:sz w:val="18"/>
          <w:szCs w:val="18"/>
        </w:rPr>
        <w:t>Department of Transportation, Office of Civil Rights, 50 Wolf Road, 6th Floor, Albany, NY 12232, (518) 457-1129 Fax (518) 549-1273, OCR-TitleVI@dot.ny.gov or the Federal Transit Administration, Office of Civil Rights, Attention: Title VI Program Coordinator, East Building, 5th Floor-TCR, 1200 New Jersey Ave., SE Washington, DC, 20590.</w:t>
      </w:r>
      <w:r w:rsidRPr="00C675A7">
        <w:rPr>
          <w:rFonts w:cs="Arial"/>
          <w:b/>
          <w:i/>
          <w:iCs/>
          <w:sz w:val="18"/>
          <w:szCs w:val="18"/>
        </w:rPr>
        <w:br w:type="page"/>
      </w:r>
    </w:p>
    <w:p w14:paraId="3199AC6D" w14:textId="77777777" w:rsidR="00DA4955" w:rsidRDefault="00DA4955" w:rsidP="00DA4955">
      <w:pPr>
        <w:spacing w:after="240" w:line="240" w:lineRule="auto"/>
        <w:rPr>
          <w:rFonts w:cs="Arial"/>
          <w:b/>
          <w:bCs/>
          <w:sz w:val="44"/>
          <w:szCs w:val="44"/>
        </w:rPr>
      </w:pPr>
    </w:p>
    <w:p w14:paraId="6F78A84A" w14:textId="77777777" w:rsidR="00DA4955" w:rsidRDefault="00DA4955" w:rsidP="00DA4955">
      <w:pPr>
        <w:spacing w:after="240" w:line="240" w:lineRule="auto"/>
        <w:rPr>
          <w:rFonts w:cs="Arial"/>
          <w:b/>
          <w:bCs/>
          <w:sz w:val="44"/>
          <w:szCs w:val="44"/>
        </w:rPr>
      </w:pPr>
    </w:p>
    <w:p w14:paraId="02DCFECC" w14:textId="77777777" w:rsidR="00DA4955" w:rsidRDefault="00DA4955" w:rsidP="00DA4955">
      <w:pPr>
        <w:spacing w:after="240" w:line="240" w:lineRule="auto"/>
        <w:rPr>
          <w:rFonts w:cs="Arial"/>
          <w:b/>
          <w:bCs/>
          <w:sz w:val="44"/>
          <w:szCs w:val="44"/>
        </w:rPr>
      </w:pPr>
    </w:p>
    <w:p w14:paraId="73277867" w14:textId="77777777" w:rsidR="00DA4955" w:rsidRDefault="00DA4955" w:rsidP="00DA4955">
      <w:pPr>
        <w:spacing w:after="240" w:line="240" w:lineRule="auto"/>
        <w:rPr>
          <w:rFonts w:cs="Arial"/>
          <w:b/>
          <w:bCs/>
          <w:sz w:val="44"/>
          <w:szCs w:val="44"/>
        </w:rPr>
      </w:pPr>
    </w:p>
    <w:p w14:paraId="4C42EC46" w14:textId="77777777" w:rsidR="00DA4955" w:rsidRDefault="00DA4955" w:rsidP="00DA4955">
      <w:pPr>
        <w:spacing w:after="240" w:line="240" w:lineRule="auto"/>
        <w:rPr>
          <w:rFonts w:cs="Arial"/>
          <w:b/>
          <w:bCs/>
          <w:sz w:val="44"/>
          <w:szCs w:val="44"/>
        </w:rPr>
      </w:pPr>
    </w:p>
    <w:p w14:paraId="5BB320BF" w14:textId="77777777" w:rsidR="00976175" w:rsidRDefault="00976175" w:rsidP="00DA4955">
      <w:pPr>
        <w:spacing w:after="240" w:line="240" w:lineRule="auto"/>
        <w:rPr>
          <w:rFonts w:cs="Arial"/>
          <w:b/>
          <w:bCs/>
          <w:sz w:val="40"/>
          <w:szCs w:val="40"/>
        </w:rPr>
      </w:pPr>
    </w:p>
    <w:p w14:paraId="3E6F16B7" w14:textId="7583C896" w:rsidR="00DA4955" w:rsidRPr="000B0E6A" w:rsidRDefault="00DA4955" w:rsidP="00DA4955">
      <w:pPr>
        <w:spacing w:after="240" w:line="240" w:lineRule="auto"/>
        <w:rPr>
          <w:rFonts w:cs="Arial"/>
          <w:b/>
          <w:bCs/>
          <w:sz w:val="40"/>
          <w:szCs w:val="40"/>
        </w:rPr>
      </w:pPr>
      <w:r w:rsidRPr="000B0E6A">
        <w:rPr>
          <w:rFonts w:cs="Arial"/>
          <w:b/>
          <w:bCs/>
          <w:sz w:val="40"/>
          <w:szCs w:val="40"/>
        </w:rPr>
        <w:t xml:space="preserve">APPENDIX </w:t>
      </w:r>
      <w:r>
        <w:rPr>
          <w:rFonts w:cs="Arial"/>
          <w:b/>
          <w:bCs/>
          <w:sz w:val="40"/>
          <w:szCs w:val="40"/>
        </w:rPr>
        <w:t>C</w:t>
      </w:r>
      <w:r w:rsidRPr="000B0E6A">
        <w:rPr>
          <w:rFonts w:cs="Arial"/>
          <w:b/>
          <w:bCs/>
          <w:sz w:val="40"/>
          <w:szCs w:val="40"/>
        </w:rPr>
        <w:t xml:space="preserve">: </w:t>
      </w:r>
      <w:r>
        <w:rPr>
          <w:rFonts w:cs="Arial"/>
          <w:b/>
          <w:bCs/>
          <w:sz w:val="40"/>
          <w:szCs w:val="40"/>
        </w:rPr>
        <w:t xml:space="preserve">Letter Acknowledging Receipt </w:t>
      </w:r>
      <w:r>
        <w:rPr>
          <w:rFonts w:cs="Arial"/>
          <w:b/>
          <w:bCs/>
          <w:sz w:val="40"/>
          <w:szCs w:val="40"/>
        </w:rPr>
        <w:br/>
        <w:t>of Complaint</w:t>
      </w:r>
    </w:p>
    <w:p w14:paraId="66EA1277" w14:textId="011C2F27" w:rsidR="00DA4955" w:rsidRDefault="00DA4955">
      <w:pPr>
        <w:spacing w:line="276" w:lineRule="auto"/>
        <w:rPr>
          <w:rFonts w:cs="Arial"/>
          <w:b/>
        </w:rPr>
      </w:pPr>
      <w:r>
        <w:rPr>
          <w:rFonts w:cs="Arial"/>
          <w:b/>
        </w:rPr>
        <w:br w:type="page"/>
      </w:r>
    </w:p>
    <w:p w14:paraId="1B8C5E1D" w14:textId="77777777" w:rsidR="0002281A" w:rsidRPr="007C405A" w:rsidRDefault="0002281A" w:rsidP="0002281A">
      <w:pPr>
        <w:rPr>
          <w:rFonts w:cs="Arial"/>
        </w:rPr>
      </w:pPr>
      <w:r w:rsidRPr="007C405A">
        <w:rPr>
          <w:rFonts w:cs="Arial"/>
        </w:rPr>
        <w:t xml:space="preserve">Date </w:t>
      </w:r>
    </w:p>
    <w:p w14:paraId="7303365B" w14:textId="77777777" w:rsidR="0002281A" w:rsidRPr="007C405A" w:rsidRDefault="0002281A" w:rsidP="0002281A">
      <w:pPr>
        <w:rPr>
          <w:rFonts w:cs="Arial"/>
        </w:rPr>
      </w:pPr>
    </w:p>
    <w:p w14:paraId="5D492742" w14:textId="77777777" w:rsidR="0002281A" w:rsidRPr="007C405A" w:rsidRDefault="0002281A" w:rsidP="0002281A">
      <w:pPr>
        <w:rPr>
          <w:rFonts w:cs="Arial"/>
        </w:rPr>
      </w:pPr>
      <w:r w:rsidRPr="007C405A">
        <w:rPr>
          <w:rFonts w:cs="Arial"/>
        </w:rPr>
        <w:t>Name</w:t>
      </w:r>
    </w:p>
    <w:p w14:paraId="5A7405E3" w14:textId="77777777" w:rsidR="0002281A" w:rsidRPr="007C405A" w:rsidRDefault="0002281A" w:rsidP="0002281A">
      <w:pPr>
        <w:rPr>
          <w:rFonts w:cs="Arial"/>
        </w:rPr>
      </w:pPr>
      <w:r w:rsidRPr="007C405A">
        <w:rPr>
          <w:rFonts w:cs="Arial"/>
        </w:rPr>
        <w:t>Address</w:t>
      </w:r>
    </w:p>
    <w:p w14:paraId="3012B96C" w14:textId="77777777" w:rsidR="0002281A" w:rsidRPr="007C405A" w:rsidRDefault="0002281A" w:rsidP="0002281A">
      <w:pPr>
        <w:rPr>
          <w:rFonts w:cs="Arial"/>
        </w:rPr>
      </w:pPr>
      <w:r w:rsidRPr="007C405A">
        <w:rPr>
          <w:rFonts w:cs="Arial"/>
        </w:rPr>
        <w:t>City, State Zip</w:t>
      </w:r>
    </w:p>
    <w:p w14:paraId="5960238C" w14:textId="77777777" w:rsidR="0002281A" w:rsidRPr="007C405A" w:rsidRDefault="0002281A" w:rsidP="0002281A">
      <w:pPr>
        <w:rPr>
          <w:rFonts w:cs="Arial"/>
        </w:rPr>
      </w:pPr>
    </w:p>
    <w:p w14:paraId="58409E5B" w14:textId="77777777" w:rsidR="0002281A" w:rsidRPr="007C405A" w:rsidRDefault="0002281A" w:rsidP="0002281A">
      <w:pPr>
        <w:rPr>
          <w:rFonts w:cs="Arial"/>
        </w:rPr>
      </w:pPr>
      <w:r w:rsidRPr="007C405A">
        <w:rPr>
          <w:rFonts w:cs="Arial"/>
        </w:rPr>
        <w:t>Dear Name:</w:t>
      </w:r>
    </w:p>
    <w:p w14:paraId="4207E37F" w14:textId="77777777" w:rsidR="0002281A" w:rsidRPr="007C405A" w:rsidRDefault="0002281A" w:rsidP="0002281A">
      <w:pPr>
        <w:rPr>
          <w:rFonts w:cs="Arial"/>
        </w:rPr>
      </w:pPr>
    </w:p>
    <w:p w14:paraId="43AF6231" w14:textId="45720932" w:rsidR="0002281A" w:rsidRPr="007C405A" w:rsidRDefault="0002281A" w:rsidP="0002281A">
      <w:pPr>
        <w:rPr>
          <w:rFonts w:cs="Arial"/>
        </w:rPr>
      </w:pPr>
      <w:r w:rsidRPr="007C405A">
        <w:rPr>
          <w:rFonts w:cs="Arial"/>
        </w:rPr>
        <w:t>This letter is to acknowledge receipt of your</w:t>
      </w:r>
      <w:r w:rsidR="00D463E7" w:rsidRPr="007C405A">
        <w:rPr>
          <w:rFonts w:cs="Arial"/>
        </w:rPr>
        <w:t xml:space="preserve"> Title VI</w:t>
      </w:r>
      <w:r w:rsidRPr="007C405A">
        <w:rPr>
          <w:rFonts w:cs="Arial"/>
        </w:rPr>
        <w:t xml:space="preserve"> complaint </w:t>
      </w:r>
      <w:r w:rsidRPr="00DA60E3">
        <w:rPr>
          <w:rFonts w:cs="Arial"/>
        </w:rPr>
        <w:t xml:space="preserve">against </w:t>
      </w:r>
      <w:sdt>
        <w:sdtPr>
          <w:rPr>
            <w:rStyle w:val="GuidelinesBodyChar"/>
          </w:rPr>
          <w:alias w:val="AGENCY NAME"/>
          <w:tag w:val=""/>
          <w:id w:val="-759839047"/>
          <w:placeholder>
            <w:docPart w:val="FB517DD3652947B3BEED27E60AB875E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7C405A">
        <w:rPr>
          <w:rFonts w:cs="Arial"/>
        </w:rPr>
        <w:t xml:space="preserve"> </w:t>
      </w:r>
      <w:r w:rsidRPr="007C405A">
        <w:rPr>
          <w:rFonts w:cs="Arial"/>
        </w:rPr>
        <w:t>alleging _______________________________________________________________.</w:t>
      </w:r>
    </w:p>
    <w:p w14:paraId="3A56D096" w14:textId="1FE5BBDC" w:rsidR="0002281A" w:rsidRPr="007C405A" w:rsidRDefault="0002281A" w:rsidP="0002281A">
      <w:pPr>
        <w:rPr>
          <w:rFonts w:cs="Arial"/>
        </w:rPr>
      </w:pPr>
      <w:r w:rsidRPr="007C405A">
        <w:rPr>
          <w:rFonts w:cs="Arial"/>
        </w:rPr>
        <w:t xml:space="preserve">An investigation will begin shortly. If you have additional information you wish to convey or questions concerning this matter, please feel free to contact this office by contacting our office at </w:t>
      </w:r>
      <w:r w:rsidRPr="00365BF4">
        <w:rPr>
          <w:rFonts w:cs="Arial"/>
        </w:rPr>
        <w:t>(</w:t>
      </w:r>
      <w:r w:rsidR="003E6E75" w:rsidRPr="00365BF4">
        <w:rPr>
          <w:rFonts w:cs="Arial"/>
        </w:rPr>
        <w:t>518</w:t>
      </w:r>
      <w:r w:rsidRPr="00365BF4">
        <w:rPr>
          <w:rFonts w:cs="Arial"/>
        </w:rPr>
        <w:t xml:space="preserve">) </w:t>
      </w:r>
      <w:r w:rsidR="003E6E75" w:rsidRPr="00365BF4">
        <w:rPr>
          <w:rFonts w:cs="Arial"/>
        </w:rPr>
        <w:t>822-8820</w:t>
      </w:r>
      <w:r w:rsidRPr="00365BF4">
        <w:rPr>
          <w:rFonts w:cs="Arial"/>
        </w:rPr>
        <w:t xml:space="preserve"> or in writing to </w:t>
      </w:r>
      <w:sdt>
        <w:sdtPr>
          <w:rPr>
            <w:rStyle w:val="GuidelinesBodyChar"/>
          </w:rPr>
          <w:alias w:val="AGENCY NAME"/>
          <w:tag w:val=""/>
          <w:id w:val="606628443"/>
          <w:placeholder>
            <w:docPart w:val="1CC7784A5C904696AB6757AED80D846E"/>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sidRPr="00365BF4">
            <w:rPr>
              <w:rStyle w:val="GuidelinesBodyChar"/>
            </w:rPr>
            <w:t xml:space="preserve">Children and Adult Rural Transportation Service (CARTS) </w:t>
          </w:r>
        </w:sdtContent>
      </w:sdt>
      <w:r w:rsidRPr="00365BF4">
        <w:rPr>
          <w:rFonts w:cs="Arial"/>
        </w:rPr>
        <w:t xml:space="preserve">, </w:t>
      </w:r>
      <w:r w:rsidR="003E6E75" w:rsidRPr="00365BF4">
        <w:rPr>
          <w:rFonts w:cs="Arial"/>
        </w:rPr>
        <w:t>325 Columbia St, Suite 200, Hudson, NY 12534</w:t>
      </w:r>
      <w:r w:rsidR="004A1737" w:rsidRPr="00365BF4">
        <w:rPr>
          <w:rFonts w:cs="Arial"/>
        </w:rPr>
        <w:t>, or</w:t>
      </w:r>
      <w:r w:rsidRPr="00365BF4">
        <w:rPr>
          <w:rFonts w:cs="Arial"/>
        </w:rPr>
        <w:t xml:space="preserve"> </w:t>
      </w:r>
      <w:r w:rsidR="0043273E">
        <w:rPr>
          <w:rFonts w:cs="Arial"/>
        </w:rPr>
        <w:t>lthomas</w:t>
      </w:r>
      <w:r w:rsidR="003E6E75" w:rsidRPr="00365BF4">
        <w:rPr>
          <w:rFonts w:cs="Arial"/>
        </w:rPr>
        <w:t>@columbiahealthnet.org</w:t>
      </w:r>
      <w:r w:rsidRPr="00365BF4">
        <w:rPr>
          <w:rFonts w:cs="Arial"/>
        </w:rPr>
        <w:t>.</w:t>
      </w:r>
    </w:p>
    <w:p w14:paraId="2F8CDBB7" w14:textId="77777777" w:rsidR="0002281A" w:rsidRPr="007C405A" w:rsidRDefault="0002281A" w:rsidP="0002281A">
      <w:pPr>
        <w:rPr>
          <w:rFonts w:cs="Arial"/>
        </w:rPr>
      </w:pPr>
    </w:p>
    <w:p w14:paraId="49D5D16C" w14:textId="77777777" w:rsidR="0002281A" w:rsidRPr="007C405A" w:rsidRDefault="0002281A" w:rsidP="0002281A">
      <w:pPr>
        <w:rPr>
          <w:rFonts w:cs="Arial"/>
        </w:rPr>
      </w:pPr>
      <w:r w:rsidRPr="007C405A">
        <w:rPr>
          <w:rFonts w:cs="Arial"/>
        </w:rPr>
        <w:t>Sincerely,</w:t>
      </w:r>
    </w:p>
    <w:p w14:paraId="2AD00330" w14:textId="77777777" w:rsidR="0002281A" w:rsidRPr="007C405A" w:rsidRDefault="0002281A" w:rsidP="0002281A">
      <w:pPr>
        <w:rPr>
          <w:rFonts w:cs="Arial"/>
        </w:rPr>
      </w:pPr>
    </w:p>
    <w:p w14:paraId="091711F2" w14:textId="5C49D681" w:rsidR="0002281A" w:rsidRPr="007C405A" w:rsidRDefault="00976175" w:rsidP="00AC3AE9">
      <w:pPr>
        <w:spacing w:after="0"/>
        <w:rPr>
          <w:rFonts w:cs="Arial"/>
        </w:rPr>
      </w:pPr>
      <w:r>
        <w:rPr>
          <w:rFonts w:cs="Arial"/>
        </w:rPr>
        <w:t>Lisa Thomas</w:t>
      </w:r>
    </w:p>
    <w:p w14:paraId="55182BA8" w14:textId="77777777" w:rsidR="0002281A" w:rsidRPr="007C405A" w:rsidRDefault="0002281A" w:rsidP="00AC3AE9">
      <w:pPr>
        <w:spacing w:after="0"/>
        <w:rPr>
          <w:rFonts w:cs="Arial"/>
        </w:rPr>
      </w:pPr>
      <w:r w:rsidRPr="007C405A">
        <w:rPr>
          <w:rFonts w:cs="Arial"/>
        </w:rPr>
        <w:t>Title VI Coordinator</w:t>
      </w:r>
    </w:p>
    <w:p w14:paraId="1B4FB575" w14:textId="02D8216A" w:rsidR="00DA4955" w:rsidRDefault="003E6E75" w:rsidP="00AC3AE9">
      <w:pPr>
        <w:spacing w:after="0"/>
        <w:rPr>
          <w:rFonts w:cs="Arial"/>
        </w:rPr>
      </w:pPr>
      <w:r>
        <w:rPr>
          <w:rFonts w:cs="Arial"/>
        </w:rPr>
        <w:t>325 Columbia St, Suite 200</w:t>
      </w:r>
    </w:p>
    <w:p w14:paraId="20178453" w14:textId="2448AA7B" w:rsidR="003E6E75" w:rsidRDefault="003E6E75" w:rsidP="00AC3AE9">
      <w:pPr>
        <w:spacing w:after="0"/>
        <w:rPr>
          <w:rFonts w:cs="Arial"/>
        </w:rPr>
      </w:pPr>
      <w:r>
        <w:rPr>
          <w:rFonts w:cs="Arial"/>
        </w:rPr>
        <w:t>Hudson, NY 12534</w:t>
      </w:r>
    </w:p>
    <w:p w14:paraId="1039A553" w14:textId="062C68DE" w:rsidR="003E6E75" w:rsidRDefault="003E6E75" w:rsidP="00AC3AE9">
      <w:pPr>
        <w:spacing w:after="0"/>
        <w:rPr>
          <w:rFonts w:cs="Arial"/>
        </w:rPr>
      </w:pPr>
      <w:r>
        <w:rPr>
          <w:rFonts w:cs="Arial"/>
        </w:rPr>
        <w:t>(518) 822-8820</w:t>
      </w:r>
    </w:p>
    <w:p w14:paraId="488C65AD" w14:textId="4A3F1F62" w:rsidR="00AC3AE9" w:rsidRDefault="00AC3AE9" w:rsidP="00AC3AE9">
      <w:pPr>
        <w:spacing w:after="0"/>
        <w:rPr>
          <w:rFonts w:cs="Arial"/>
        </w:rPr>
      </w:pPr>
      <w:r>
        <w:rPr>
          <w:rFonts w:cs="Arial"/>
        </w:rPr>
        <w:t>lthomas@columbiahealthnet.org</w:t>
      </w:r>
    </w:p>
    <w:p w14:paraId="5C0FA97B" w14:textId="77777777" w:rsidR="00DA4955" w:rsidRDefault="00DA4955" w:rsidP="00DA4955">
      <w:pPr>
        <w:spacing w:after="240" w:line="240" w:lineRule="auto"/>
        <w:rPr>
          <w:rFonts w:cs="Arial"/>
          <w:b/>
          <w:bCs/>
          <w:sz w:val="44"/>
          <w:szCs w:val="44"/>
        </w:rPr>
      </w:pPr>
    </w:p>
    <w:p w14:paraId="5FE5C8CB" w14:textId="77777777" w:rsidR="00DA4955" w:rsidRDefault="00DA4955" w:rsidP="00DA4955">
      <w:pPr>
        <w:spacing w:after="240" w:line="240" w:lineRule="auto"/>
        <w:rPr>
          <w:rFonts w:cs="Arial"/>
          <w:b/>
          <w:bCs/>
          <w:sz w:val="44"/>
          <w:szCs w:val="44"/>
        </w:rPr>
      </w:pPr>
    </w:p>
    <w:p w14:paraId="0D551048" w14:textId="77777777" w:rsidR="00DA4955" w:rsidRDefault="00DA4955" w:rsidP="00DA4955">
      <w:pPr>
        <w:spacing w:after="240" w:line="240" w:lineRule="auto"/>
        <w:rPr>
          <w:rFonts w:cs="Arial"/>
          <w:b/>
          <w:bCs/>
          <w:sz w:val="44"/>
          <w:szCs w:val="44"/>
        </w:rPr>
      </w:pPr>
    </w:p>
    <w:p w14:paraId="135E494A" w14:textId="77777777" w:rsidR="00DA4955" w:rsidRDefault="00DA4955" w:rsidP="00DA4955">
      <w:pPr>
        <w:spacing w:after="240" w:line="240" w:lineRule="auto"/>
        <w:rPr>
          <w:rFonts w:cs="Arial"/>
          <w:b/>
          <w:bCs/>
          <w:sz w:val="44"/>
          <w:szCs w:val="44"/>
        </w:rPr>
      </w:pPr>
    </w:p>
    <w:p w14:paraId="232E5907" w14:textId="77777777" w:rsidR="00DA4955" w:rsidRDefault="00DA4955" w:rsidP="00DA4955">
      <w:pPr>
        <w:spacing w:after="240" w:line="240" w:lineRule="auto"/>
        <w:rPr>
          <w:rFonts w:cs="Arial"/>
          <w:b/>
          <w:bCs/>
          <w:sz w:val="44"/>
          <w:szCs w:val="44"/>
        </w:rPr>
      </w:pPr>
    </w:p>
    <w:p w14:paraId="441A1D69" w14:textId="77777777" w:rsidR="00DA4955" w:rsidRDefault="00DA4955" w:rsidP="00DA4955">
      <w:pPr>
        <w:spacing w:after="240" w:line="240" w:lineRule="auto"/>
        <w:rPr>
          <w:rFonts w:cs="Arial"/>
          <w:b/>
          <w:bCs/>
          <w:sz w:val="44"/>
          <w:szCs w:val="44"/>
        </w:rPr>
      </w:pPr>
    </w:p>
    <w:p w14:paraId="7693364B" w14:textId="77777777" w:rsidR="002A7B85" w:rsidRDefault="002A7B85" w:rsidP="00365BF4">
      <w:pPr>
        <w:spacing w:after="240" w:line="240" w:lineRule="auto"/>
        <w:jc w:val="both"/>
        <w:rPr>
          <w:rFonts w:cs="Arial"/>
          <w:b/>
          <w:bCs/>
          <w:sz w:val="40"/>
          <w:szCs w:val="40"/>
        </w:rPr>
      </w:pPr>
    </w:p>
    <w:p w14:paraId="1C7F32C5" w14:textId="77777777" w:rsidR="002A7B85" w:rsidRDefault="002A7B85" w:rsidP="00365BF4">
      <w:pPr>
        <w:spacing w:after="240" w:line="240" w:lineRule="auto"/>
        <w:jc w:val="both"/>
        <w:rPr>
          <w:rFonts w:cs="Arial"/>
          <w:b/>
          <w:bCs/>
          <w:sz w:val="40"/>
          <w:szCs w:val="40"/>
        </w:rPr>
      </w:pPr>
    </w:p>
    <w:p w14:paraId="575AE3DC" w14:textId="77777777" w:rsidR="002A7B85" w:rsidRDefault="002A7B85" w:rsidP="00365BF4">
      <w:pPr>
        <w:spacing w:after="240" w:line="240" w:lineRule="auto"/>
        <w:jc w:val="both"/>
        <w:rPr>
          <w:rFonts w:cs="Arial"/>
          <w:b/>
          <w:bCs/>
          <w:sz w:val="40"/>
          <w:szCs w:val="40"/>
        </w:rPr>
      </w:pPr>
    </w:p>
    <w:p w14:paraId="574375EE" w14:textId="77777777" w:rsidR="002A7B85" w:rsidRDefault="002A7B85" w:rsidP="00365BF4">
      <w:pPr>
        <w:spacing w:after="240" w:line="240" w:lineRule="auto"/>
        <w:jc w:val="both"/>
        <w:rPr>
          <w:rFonts w:cs="Arial"/>
          <w:b/>
          <w:bCs/>
          <w:sz w:val="40"/>
          <w:szCs w:val="40"/>
        </w:rPr>
      </w:pPr>
    </w:p>
    <w:p w14:paraId="38E72401" w14:textId="54E45952" w:rsidR="00DA4955" w:rsidRPr="000B0E6A" w:rsidRDefault="00DA4955" w:rsidP="00365BF4">
      <w:pPr>
        <w:spacing w:after="240" w:line="240" w:lineRule="auto"/>
        <w:jc w:val="both"/>
        <w:rPr>
          <w:rFonts w:cs="Arial"/>
          <w:b/>
          <w:bCs/>
          <w:sz w:val="40"/>
          <w:szCs w:val="40"/>
        </w:rPr>
      </w:pPr>
      <w:r w:rsidRPr="000B0E6A">
        <w:rPr>
          <w:rFonts w:cs="Arial"/>
          <w:b/>
          <w:bCs/>
          <w:sz w:val="40"/>
          <w:szCs w:val="40"/>
        </w:rPr>
        <w:t xml:space="preserve">APPENDIX </w:t>
      </w:r>
      <w:r>
        <w:rPr>
          <w:rFonts w:cs="Arial"/>
          <w:b/>
          <w:bCs/>
          <w:sz w:val="40"/>
          <w:szCs w:val="40"/>
        </w:rPr>
        <w:t>D</w:t>
      </w:r>
      <w:r w:rsidRPr="000B0E6A">
        <w:rPr>
          <w:rFonts w:cs="Arial"/>
          <w:b/>
          <w:bCs/>
          <w:sz w:val="40"/>
          <w:szCs w:val="40"/>
        </w:rPr>
        <w:t xml:space="preserve">: </w:t>
      </w:r>
      <w:r>
        <w:rPr>
          <w:rFonts w:cs="Arial"/>
          <w:b/>
          <w:bCs/>
          <w:sz w:val="40"/>
          <w:szCs w:val="40"/>
        </w:rPr>
        <w:t>Title VI Complaint Letter of Closure</w:t>
      </w:r>
    </w:p>
    <w:p w14:paraId="165D128F" w14:textId="77777777" w:rsidR="00DA4955" w:rsidRDefault="00DA4955" w:rsidP="00DA4955">
      <w:pPr>
        <w:spacing w:line="276" w:lineRule="auto"/>
        <w:rPr>
          <w:rFonts w:cs="Arial"/>
          <w:b/>
        </w:rPr>
      </w:pPr>
      <w:r>
        <w:rPr>
          <w:rFonts w:cs="Arial"/>
          <w:b/>
        </w:rPr>
        <w:br w:type="page"/>
      </w:r>
    </w:p>
    <w:p w14:paraId="05054CFC" w14:textId="77777777" w:rsidR="00DA4955" w:rsidRPr="007C405A" w:rsidRDefault="00DA4955" w:rsidP="0002281A">
      <w:pPr>
        <w:rPr>
          <w:rFonts w:cs="Arial"/>
        </w:rPr>
        <w:sectPr w:rsidR="00DA4955" w:rsidRPr="007C405A" w:rsidSect="00F41BBD">
          <w:pgSz w:w="12240" w:h="15840"/>
          <w:pgMar w:top="1440" w:right="1440" w:bottom="1440" w:left="1440" w:header="720" w:footer="720" w:gutter="0"/>
          <w:cols w:space="720"/>
          <w:titlePg/>
          <w:docGrid w:linePitch="299"/>
        </w:sectPr>
      </w:pPr>
    </w:p>
    <w:p w14:paraId="4A6A7539" w14:textId="77777777" w:rsidR="0002281A" w:rsidRPr="007C405A" w:rsidRDefault="0002281A" w:rsidP="0002281A">
      <w:pPr>
        <w:rPr>
          <w:rFonts w:cs="Arial"/>
        </w:rPr>
      </w:pPr>
      <w:r w:rsidRPr="007C405A">
        <w:rPr>
          <w:rFonts w:cs="Arial"/>
        </w:rPr>
        <w:t xml:space="preserve">Date </w:t>
      </w:r>
    </w:p>
    <w:p w14:paraId="31E56A43" w14:textId="77777777" w:rsidR="004A1737" w:rsidRDefault="004A1737" w:rsidP="0002281A">
      <w:pPr>
        <w:rPr>
          <w:rFonts w:cs="Arial"/>
        </w:rPr>
      </w:pPr>
    </w:p>
    <w:p w14:paraId="711FDB21" w14:textId="7A308183" w:rsidR="0002281A" w:rsidRPr="007C405A" w:rsidRDefault="0002281A" w:rsidP="0002281A">
      <w:pPr>
        <w:rPr>
          <w:rFonts w:cs="Arial"/>
        </w:rPr>
      </w:pPr>
      <w:r w:rsidRPr="007C405A">
        <w:rPr>
          <w:rFonts w:cs="Arial"/>
        </w:rPr>
        <w:t xml:space="preserve">Name </w:t>
      </w:r>
    </w:p>
    <w:p w14:paraId="6E266F81" w14:textId="77777777" w:rsidR="0002281A" w:rsidRPr="007C405A" w:rsidRDefault="0002281A" w:rsidP="0002281A">
      <w:pPr>
        <w:rPr>
          <w:rFonts w:cs="Arial"/>
        </w:rPr>
      </w:pPr>
      <w:r w:rsidRPr="007C405A">
        <w:rPr>
          <w:rFonts w:cs="Arial"/>
        </w:rPr>
        <w:t>Address</w:t>
      </w:r>
    </w:p>
    <w:p w14:paraId="5390A511" w14:textId="77777777" w:rsidR="0002281A" w:rsidRPr="007C405A" w:rsidRDefault="0002281A" w:rsidP="0002281A">
      <w:pPr>
        <w:rPr>
          <w:rFonts w:cs="Arial"/>
        </w:rPr>
      </w:pPr>
      <w:r w:rsidRPr="007C405A">
        <w:rPr>
          <w:rFonts w:cs="Arial"/>
        </w:rPr>
        <w:t xml:space="preserve">City, State Zip </w:t>
      </w:r>
    </w:p>
    <w:p w14:paraId="63D2621A" w14:textId="77777777" w:rsidR="004A1737" w:rsidRDefault="004A1737" w:rsidP="0002281A">
      <w:pPr>
        <w:rPr>
          <w:rFonts w:cs="Arial"/>
        </w:rPr>
      </w:pPr>
    </w:p>
    <w:p w14:paraId="6F196B18" w14:textId="7749C333" w:rsidR="0002281A" w:rsidRPr="007C405A" w:rsidRDefault="0002281A" w:rsidP="0002281A">
      <w:pPr>
        <w:rPr>
          <w:rFonts w:cs="Arial"/>
        </w:rPr>
      </w:pPr>
      <w:r w:rsidRPr="007C405A">
        <w:rPr>
          <w:rFonts w:cs="Arial"/>
        </w:rPr>
        <w:t>Dear Name:</w:t>
      </w:r>
    </w:p>
    <w:p w14:paraId="3D2E6377" w14:textId="3DB0947A" w:rsidR="0002281A" w:rsidRPr="00DA60E3" w:rsidRDefault="0002281A" w:rsidP="0002281A">
      <w:pPr>
        <w:rPr>
          <w:rFonts w:cs="Arial"/>
        </w:rPr>
      </w:pPr>
      <w:r w:rsidRPr="007C405A">
        <w:rPr>
          <w:rFonts w:cs="Arial"/>
        </w:rPr>
        <w:t xml:space="preserve">The matter referenced </w:t>
      </w:r>
      <w:r w:rsidRPr="00DA60E3">
        <w:rPr>
          <w:rFonts w:cs="Arial"/>
        </w:rPr>
        <w:t xml:space="preserve">in your </w:t>
      </w:r>
      <w:r w:rsidR="00DF767D" w:rsidRPr="00DA60E3">
        <w:rPr>
          <w:rFonts w:cs="Arial"/>
        </w:rPr>
        <w:t xml:space="preserve">Title VI </w:t>
      </w:r>
      <w:r w:rsidRPr="00DA60E3">
        <w:rPr>
          <w:rFonts w:cs="Arial"/>
        </w:rPr>
        <w:t>complaint dated __________________</w:t>
      </w:r>
      <w:r w:rsidRPr="00DA60E3">
        <w:rPr>
          <w:rFonts w:cs="Arial"/>
        </w:rPr>
        <w:tab/>
        <w:t xml:space="preserve">against </w:t>
      </w:r>
      <w:sdt>
        <w:sdtPr>
          <w:rPr>
            <w:rStyle w:val="GuidelinesBodyChar"/>
          </w:rPr>
          <w:alias w:val="AGENCY NAME"/>
          <w:tag w:val=""/>
          <w:id w:val="-808934785"/>
          <w:placeholder>
            <w:docPart w:val="BC317F8CFD39443F8A20C576FBF9EA4D"/>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Pr="00DA60E3">
        <w:rPr>
          <w:rFonts w:cs="Arial"/>
        </w:rPr>
        <w:t xml:space="preserve"> alleging ________________________________________________</w:t>
      </w:r>
      <w:r w:rsidRPr="00DA60E3">
        <w:rPr>
          <w:rFonts w:cs="Arial"/>
        </w:rPr>
        <w:tab/>
        <w:t>has been investigated. The results of the investigation did not indicate that the provisions of Title VI of the Civil Rights Act of 1964, had in fact been violated. As you know Title VI prohibits discrimination based on race, color, or national origin in any program receiving federal financial assistance.</w:t>
      </w:r>
    </w:p>
    <w:p w14:paraId="37AAADDD" w14:textId="3ED492E3" w:rsidR="0002281A" w:rsidRPr="007C405A" w:rsidRDefault="00737B2C" w:rsidP="0002281A">
      <w:pPr>
        <w:rPr>
          <w:rFonts w:cs="Arial"/>
        </w:rPr>
      </w:pPr>
      <w:sdt>
        <w:sdtPr>
          <w:rPr>
            <w:rStyle w:val="GuidelinesBodyChar"/>
          </w:rPr>
          <w:alias w:val="AGENCY NAME"/>
          <w:tag w:val=""/>
          <w:id w:val="-881402111"/>
          <w:placeholder>
            <w:docPart w:val="7C57F8DAFDC84B19A1A743D5FEEB0EB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rPr>
          <w:rFonts w:cs="Arial"/>
        </w:rPr>
        <w:t xml:space="preserve"> </w:t>
      </w:r>
      <w:r w:rsidR="0002281A" w:rsidRPr="00DA60E3">
        <w:rPr>
          <w:rFonts w:cs="Arial"/>
        </w:rPr>
        <w:t>has analyzed the materials and facts pertaining to your case</w:t>
      </w:r>
      <w:r w:rsidR="00B40164" w:rsidRPr="00DA60E3">
        <w:rPr>
          <w:rFonts w:cs="Arial"/>
        </w:rPr>
        <w:t>.</w:t>
      </w:r>
      <w:r w:rsidR="0002281A" w:rsidRPr="00DA60E3">
        <w:rPr>
          <w:rFonts w:cs="Arial"/>
        </w:rPr>
        <w:t xml:space="preserve"> There was no evidence </w:t>
      </w:r>
      <w:r w:rsidR="00E65DFB" w:rsidRPr="00DA60E3">
        <w:rPr>
          <w:rFonts w:cs="Arial"/>
        </w:rPr>
        <w:t>identified</w:t>
      </w:r>
      <w:r w:rsidR="0002281A" w:rsidRPr="00DA60E3">
        <w:rPr>
          <w:rFonts w:cs="Arial"/>
        </w:rPr>
        <w:t xml:space="preserve"> that </w:t>
      </w:r>
      <w:r w:rsidR="00E65DFB" w:rsidRPr="00DA60E3">
        <w:rPr>
          <w:rFonts w:cs="Arial"/>
        </w:rPr>
        <w:t>a violation of your Title VI rights were denied.</w:t>
      </w:r>
      <w:r w:rsidR="00571099" w:rsidRPr="00DA60E3">
        <w:rPr>
          <w:rFonts w:cs="Arial"/>
        </w:rPr>
        <w:t xml:space="preserve"> </w:t>
      </w:r>
      <w:r w:rsidR="0002281A" w:rsidRPr="00DA60E3">
        <w:rPr>
          <w:rFonts w:cs="Arial"/>
        </w:rPr>
        <w:t xml:space="preserve">I therefore advise you that your complaint </w:t>
      </w:r>
      <w:r w:rsidR="00F35C4D" w:rsidRPr="00DA60E3">
        <w:rPr>
          <w:rFonts w:cs="Arial"/>
        </w:rPr>
        <w:t>was</w:t>
      </w:r>
      <w:r w:rsidR="0002281A" w:rsidRPr="00DA60E3">
        <w:rPr>
          <w:rFonts w:cs="Arial"/>
        </w:rPr>
        <w:t xml:space="preserve"> </w:t>
      </w:r>
      <w:r w:rsidR="006A1FF7" w:rsidRPr="00DA60E3">
        <w:rPr>
          <w:rFonts w:cs="Arial"/>
        </w:rPr>
        <w:t>not substantiated</w:t>
      </w:r>
      <w:r w:rsidR="0002281A" w:rsidRPr="00DA60E3">
        <w:rPr>
          <w:rFonts w:cs="Arial"/>
        </w:rPr>
        <w:t xml:space="preserve"> and that I am closing the</w:t>
      </w:r>
      <w:r w:rsidR="0002281A" w:rsidRPr="007C405A">
        <w:rPr>
          <w:rFonts w:cs="Arial"/>
        </w:rPr>
        <w:t xml:space="preserve"> matter in our files.</w:t>
      </w:r>
    </w:p>
    <w:p w14:paraId="29DCC4C3" w14:textId="66FE45FC" w:rsidR="0002281A" w:rsidRPr="007C405A" w:rsidRDefault="0002281A" w:rsidP="0002281A">
      <w:pPr>
        <w:rPr>
          <w:rFonts w:cs="Arial"/>
        </w:rPr>
      </w:pPr>
      <w:r w:rsidRPr="007C405A">
        <w:rPr>
          <w:rFonts w:cs="Arial"/>
        </w:rPr>
        <w:t xml:space="preserve">You have the right to 1) provide additional information to this office for reconsideration of your complaint within seven (7) calendar days of receipt of this final written </w:t>
      </w:r>
      <w:r w:rsidR="006A1FF7" w:rsidRPr="007C405A">
        <w:rPr>
          <w:rFonts w:cs="Arial"/>
        </w:rPr>
        <w:t xml:space="preserve">decision </w:t>
      </w:r>
      <w:r w:rsidR="004A1737">
        <w:rPr>
          <w:rFonts w:cs="Arial"/>
        </w:rPr>
        <w:t>a</w:t>
      </w:r>
      <w:r w:rsidR="006A1FF7" w:rsidRPr="007C405A">
        <w:rPr>
          <w:rFonts w:cs="Arial"/>
        </w:rPr>
        <w:t>nd</w:t>
      </w:r>
      <w:r w:rsidRPr="007C405A">
        <w:rPr>
          <w:rFonts w:cs="Arial"/>
        </w:rPr>
        <w:t>/or 2) file a complaint externally with the Federal Transit Administration at:</w:t>
      </w:r>
    </w:p>
    <w:p w14:paraId="15753FA3" w14:textId="77777777" w:rsidR="0002281A" w:rsidRPr="007C405A" w:rsidRDefault="0002281A" w:rsidP="0002281A">
      <w:pPr>
        <w:rPr>
          <w:rFonts w:cs="Arial"/>
        </w:rPr>
      </w:pPr>
      <w:r w:rsidRPr="007C405A">
        <w:rPr>
          <w:rFonts w:cs="Arial"/>
        </w:rPr>
        <w:t>Federal Transit Administration Office of Civil Rights Attention: Title VI Program Coordinator East Building, 5th Floor- TCR 1200 New Jersey Ave., SE Washington DC 20590</w:t>
      </w:r>
    </w:p>
    <w:p w14:paraId="4E171F0A" w14:textId="77777777" w:rsidR="0002281A" w:rsidRPr="007C405A" w:rsidRDefault="0002281A" w:rsidP="0002281A">
      <w:pPr>
        <w:rPr>
          <w:rFonts w:cs="Arial"/>
        </w:rPr>
      </w:pPr>
      <w:r w:rsidRPr="007C405A">
        <w:rPr>
          <w:rFonts w:cs="Arial"/>
        </w:rPr>
        <w:t>Thank you for taking the time to contact us. If I can be of assistance to you in the future, do not hesitate to call me.</w:t>
      </w:r>
    </w:p>
    <w:p w14:paraId="680E9FC4" w14:textId="77777777" w:rsidR="0002281A" w:rsidRDefault="0002281A" w:rsidP="0002281A">
      <w:pPr>
        <w:rPr>
          <w:rFonts w:cs="Arial"/>
        </w:rPr>
      </w:pPr>
      <w:r w:rsidRPr="007C405A">
        <w:rPr>
          <w:rFonts w:cs="Arial"/>
        </w:rPr>
        <w:t xml:space="preserve">Sincerely, </w:t>
      </w:r>
    </w:p>
    <w:p w14:paraId="0B945343" w14:textId="77777777" w:rsidR="00AC3AE9" w:rsidRPr="007C405A" w:rsidRDefault="00AC3AE9" w:rsidP="0002281A">
      <w:pPr>
        <w:rPr>
          <w:rFonts w:cs="Arial"/>
        </w:rPr>
      </w:pPr>
    </w:p>
    <w:p w14:paraId="141419F1" w14:textId="6B0E11F8" w:rsidR="0002281A" w:rsidRPr="007C405A" w:rsidRDefault="00976175" w:rsidP="00AC3AE9">
      <w:pPr>
        <w:spacing w:after="0"/>
        <w:rPr>
          <w:rFonts w:cs="Arial"/>
        </w:rPr>
      </w:pPr>
      <w:r>
        <w:rPr>
          <w:rFonts w:cs="Arial"/>
        </w:rPr>
        <w:t>Lisa Thomas</w:t>
      </w:r>
    </w:p>
    <w:p w14:paraId="6233F011" w14:textId="1DCB794D" w:rsidR="0002281A" w:rsidRPr="007C405A" w:rsidRDefault="0043273E" w:rsidP="00AC3AE9">
      <w:pPr>
        <w:spacing w:after="0"/>
        <w:rPr>
          <w:rFonts w:cs="Arial"/>
        </w:rPr>
      </w:pPr>
      <w:r>
        <w:rPr>
          <w:rFonts w:cs="Arial"/>
        </w:rPr>
        <w:t>Corporate Compliance Officer</w:t>
      </w:r>
    </w:p>
    <w:p w14:paraId="7D8D9AE2" w14:textId="68109B2C" w:rsidR="0002281A" w:rsidRDefault="003E6E75" w:rsidP="00AC3AE9">
      <w:pPr>
        <w:spacing w:after="0"/>
        <w:rPr>
          <w:rFonts w:cs="Arial"/>
        </w:rPr>
      </w:pPr>
      <w:r>
        <w:rPr>
          <w:rFonts w:cs="Arial"/>
        </w:rPr>
        <w:t>325 Columbia St, Suite 200</w:t>
      </w:r>
    </w:p>
    <w:p w14:paraId="7401C7B7" w14:textId="6D4394C1" w:rsidR="003E6E75" w:rsidRDefault="003E6E75" w:rsidP="00AC3AE9">
      <w:pPr>
        <w:spacing w:after="0"/>
        <w:rPr>
          <w:rFonts w:cs="Arial"/>
        </w:rPr>
      </w:pPr>
      <w:r>
        <w:rPr>
          <w:rFonts w:cs="Arial"/>
        </w:rPr>
        <w:t>Hudson, NY 12534</w:t>
      </w:r>
    </w:p>
    <w:p w14:paraId="4905CF55" w14:textId="35298913" w:rsidR="003E6E75" w:rsidRDefault="003E6E75" w:rsidP="00AC3AE9">
      <w:pPr>
        <w:spacing w:after="0"/>
        <w:rPr>
          <w:rFonts w:cs="Arial"/>
        </w:rPr>
      </w:pPr>
      <w:r>
        <w:rPr>
          <w:rFonts w:cs="Arial"/>
        </w:rPr>
        <w:t>(518) 822-8820</w:t>
      </w:r>
    </w:p>
    <w:p w14:paraId="5B6672FF" w14:textId="07C6FD57" w:rsidR="00AC3AE9" w:rsidRPr="007C405A" w:rsidRDefault="00AC3AE9" w:rsidP="00AC3AE9">
      <w:pPr>
        <w:spacing w:after="0"/>
        <w:rPr>
          <w:rFonts w:cs="Arial"/>
        </w:rPr>
      </w:pPr>
      <w:r>
        <w:rPr>
          <w:rFonts w:cs="Arial"/>
        </w:rPr>
        <w:t>lthomas@columbiahealthnet.org</w:t>
      </w:r>
    </w:p>
    <w:p w14:paraId="401143E9" w14:textId="77777777" w:rsidR="00DA4955" w:rsidRDefault="00DA4955">
      <w:pPr>
        <w:spacing w:line="276" w:lineRule="auto"/>
        <w:rPr>
          <w:rFonts w:ascii="Century Gothic" w:hAnsi="Century Gothic"/>
          <w:b/>
        </w:rPr>
      </w:pPr>
      <w:r>
        <w:rPr>
          <w:rFonts w:ascii="Century Gothic" w:hAnsi="Century Gothic"/>
          <w:b/>
        </w:rPr>
        <w:br w:type="page"/>
      </w:r>
    </w:p>
    <w:p w14:paraId="01D00B8F" w14:textId="77777777" w:rsidR="00DA4955" w:rsidRDefault="00DA4955" w:rsidP="00DA4955">
      <w:pPr>
        <w:spacing w:after="240" w:line="240" w:lineRule="auto"/>
        <w:rPr>
          <w:rFonts w:cs="Arial"/>
          <w:b/>
          <w:bCs/>
          <w:sz w:val="44"/>
          <w:szCs w:val="44"/>
        </w:rPr>
      </w:pPr>
    </w:p>
    <w:p w14:paraId="25580C6C" w14:textId="77777777" w:rsidR="00DA4955" w:rsidRDefault="00DA4955" w:rsidP="00DA4955">
      <w:pPr>
        <w:spacing w:after="240" w:line="240" w:lineRule="auto"/>
        <w:rPr>
          <w:rFonts w:cs="Arial"/>
          <w:b/>
          <w:bCs/>
          <w:sz w:val="44"/>
          <w:szCs w:val="44"/>
        </w:rPr>
      </w:pPr>
    </w:p>
    <w:p w14:paraId="3DE149CD" w14:textId="77777777" w:rsidR="00DA4955" w:rsidRDefault="00DA4955" w:rsidP="00DA4955">
      <w:pPr>
        <w:spacing w:after="240" w:line="240" w:lineRule="auto"/>
        <w:rPr>
          <w:rFonts w:cs="Arial"/>
          <w:b/>
          <w:bCs/>
          <w:sz w:val="44"/>
          <w:szCs w:val="44"/>
        </w:rPr>
      </w:pPr>
    </w:p>
    <w:p w14:paraId="06D921A8" w14:textId="77777777" w:rsidR="00DA4955" w:rsidRDefault="00DA4955" w:rsidP="00DA4955">
      <w:pPr>
        <w:spacing w:after="240" w:line="240" w:lineRule="auto"/>
        <w:rPr>
          <w:rFonts w:cs="Arial"/>
          <w:b/>
          <w:bCs/>
          <w:sz w:val="44"/>
          <w:szCs w:val="44"/>
        </w:rPr>
      </w:pPr>
    </w:p>
    <w:p w14:paraId="52ECD7E3" w14:textId="77777777" w:rsidR="00DA4955" w:rsidRDefault="00DA4955" w:rsidP="00DA4955">
      <w:pPr>
        <w:spacing w:after="240" w:line="240" w:lineRule="auto"/>
        <w:rPr>
          <w:rFonts w:cs="Arial"/>
          <w:b/>
          <w:bCs/>
          <w:sz w:val="44"/>
          <w:szCs w:val="44"/>
        </w:rPr>
      </w:pPr>
    </w:p>
    <w:p w14:paraId="6322FF99" w14:textId="77777777" w:rsidR="00DA4955" w:rsidRDefault="00DA4955" w:rsidP="00DA4955">
      <w:pPr>
        <w:spacing w:after="240" w:line="240" w:lineRule="auto"/>
        <w:rPr>
          <w:rFonts w:cs="Arial"/>
          <w:b/>
          <w:bCs/>
          <w:sz w:val="44"/>
          <w:szCs w:val="44"/>
        </w:rPr>
      </w:pPr>
    </w:p>
    <w:p w14:paraId="50B46C25" w14:textId="4DE94D65" w:rsidR="00DA4955" w:rsidRPr="000B0E6A" w:rsidRDefault="00DA4955" w:rsidP="00DA4955">
      <w:pPr>
        <w:spacing w:after="240" w:line="240" w:lineRule="auto"/>
        <w:rPr>
          <w:rFonts w:cs="Arial"/>
          <w:b/>
          <w:bCs/>
          <w:sz w:val="40"/>
          <w:szCs w:val="40"/>
        </w:rPr>
      </w:pPr>
      <w:r w:rsidRPr="000B0E6A">
        <w:rPr>
          <w:rFonts w:cs="Arial"/>
          <w:b/>
          <w:bCs/>
          <w:sz w:val="40"/>
          <w:szCs w:val="40"/>
        </w:rPr>
        <w:t xml:space="preserve">APPENDIX </w:t>
      </w:r>
      <w:r>
        <w:rPr>
          <w:rFonts w:cs="Arial"/>
          <w:b/>
          <w:bCs/>
          <w:sz w:val="40"/>
          <w:szCs w:val="40"/>
        </w:rPr>
        <w:t>E</w:t>
      </w:r>
      <w:r w:rsidRPr="000B0E6A">
        <w:rPr>
          <w:rFonts w:cs="Arial"/>
          <w:b/>
          <w:bCs/>
          <w:sz w:val="40"/>
          <w:szCs w:val="40"/>
        </w:rPr>
        <w:t xml:space="preserve">: </w:t>
      </w:r>
      <w:r>
        <w:rPr>
          <w:rFonts w:cs="Arial"/>
          <w:b/>
          <w:bCs/>
          <w:sz w:val="40"/>
          <w:szCs w:val="40"/>
        </w:rPr>
        <w:t>Title VI Complaint Letter of Finding</w:t>
      </w:r>
    </w:p>
    <w:p w14:paraId="3C7BC0B8" w14:textId="6A2C499F" w:rsidR="0002281A" w:rsidRDefault="0002281A" w:rsidP="0002281A">
      <w:pPr>
        <w:rPr>
          <w:rFonts w:ascii="Century Gothic" w:hAnsi="Century Gothic"/>
          <w:b/>
        </w:rPr>
      </w:pPr>
      <w:r>
        <w:rPr>
          <w:rFonts w:ascii="Century Gothic" w:hAnsi="Century Gothic"/>
          <w:b/>
        </w:rPr>
        <w:br w:type="page"/>
      </w:r>
    </w:p>
    <w:p w14:paraId="12D386BB" w14:textId="77777777" w:rsidR="0002281A" w:rsidRPr="007C405A" w:rsidRDefault="0002281A" w:rsidP="0002281A">
      <w:pPr>
        <w:rPr>
          <w:rFonts w:cs="Arial"/>
        </w:rPr>
      </w:pPr>
      <w:r w:rsidRPr="007C405A">
        <w:rPr>
          <w:rFonts w:cs="Arial"/>
        </w:rPr>
        <w:t>Date</w:t>
      </w:r>
    </w:p>
    <w:p w14:paraId="57E47CFD" w14:textId="77777777" w:rsidR="0002281A" w:rsidRPr="007C405A" w:rsidRDefault="0002281A" w:rsidP="0002281A">
      <w:pPr>
        <w:rPr>
          <w:rFonts w:cs="Arial"/>
        </w:rPr>
      </w:pPr>
    </w:p>
    <w:p w14:paraId="739BD391" w14:textId="77777777" w:rsidR="0002281A" w:rsidRPr="007C405A" w:rsidRDefault="0002281A" w:rsidP="0002281A">
      <w:pPr>
        <w:rPr>
          <w:rFonts w:cs="Arial"/>
        </w:rPr>
      </w:pPr>
      <w:r w:rsidRPr="007C405A">
        <w:rPr>
          <w:rFonts w:cs="Arial"/>
        </w:rPr>
        <w:t xml:space="preserve">Name </w:t>
      </w:r>
    </w:p>
    <w:p w14:paraId="3C1063D4" w14:textId="77777777" w:rsidR="0002281A" w:rsidRPr="007C405A" w:rsidRDefault="0002281A" w:rsidP="0002281A">
      <w:pPr>
        <w:rPr>
          <w:rFonts w:cs="Arial"/>
        </w:rPr>
      </w:pPr>
      <w:r w:rsidRPr="007C405A">
        <w:rPr>
          <w:rFonts w:cs="Arial"/>
        </w:rPr>
        <w:t>Address</w:t>
      </w:r>
    </w:p>
    <w:p w14:paraId="5BD2831F" w14:textId="77777777" w:rsidR="0002281A" w:rsidRPr="007C405A" w:rsidRDefault="0002281A" w:rsidP="0002281A">
      <w:pPr>
        <w:rPr>
          <w:rFonts w:cs="Arial"/>
        </w:rPr>
      </w:pPr>
      <w:r w:rsidRPr="007C405A">
        <w:rPr>
          <w:rFonts w:cs="Arial"/>
        </w:rPr>
        <w:t xml:space="preserve">City, State Zip </w:t>
      </w:r>
    </w:p>
    <w:p w14:paraId="35FD2490" w14:textId="77777777" w:rsidR="0002281A" w:rsidRPr="007C405A" w:rsidRDefault="0002281A" w:rsidP="0002281A">
      <w:pPr>
        <w:rPr>
          <w:rFonts w:cs="Arial"/>
        </w:rPr>
      </w:pPr>
    </w:p>
    <w:p w14:paraId="4B707C28" w14:textId="77777777" w:rsidR="0002281A" w:rsidRPr="007C405A" w:rsidRDefault="0002281A" w:rsidP="0002281A">
      <w:pPr>
        <w:rPr>
          <w:rFonts w:cs="Arial"/>
        </w:rPr>
      </w:pPr>
      <w:r w:rsidRPr="007C405A">
        <w:rPr>
          <w:rFonts w:cs="Arial"/>
        </w:rPr>
        <w:t>Dear Name:</w:t>
      </w:r>
    </w:p>
    <w:p w14:paraId="3557EE30" w14:textId="669AE907" w:rsidR="0002281A" w:rsidRPr="007C405A" w:rsidRDefault="0002281A" w:rsidP="0002281A">
      <w:pPr>
        <w:rPr>
          <w:rFonts w:cs="Arial"/>
        </w:rPr>
      </w:pPr>
      <w:r w:rsidRPr="007C405A">
        <w:rPr>
          <w:rFonts w:cs="Arial"/>
        </w:rPr>
        <w:t>The matter referenced in your letter dated _________________</w:t>
      </w:r>
      <w:r w:rsidRPr="007C405A">
        <w:rPr>
          <w:rFonts w:cs="Arial"/>
        </w:rPr>
        <w:tab/>
      </w:r>
      <w:r w:rsidRPr="00DA60E3">
        <w:rPr>
          <w:rFonts w:cs="Arial"/>
        </w:rPr>
        <w:t xml:space="preserve">against </w:t>
      </w:r>
      <w:sdt>
        <w:sdtPr>
          <w:rPr>
            <w:rStyle w:val="GuidelinesBodyChar"/>
          </w:rPr>
          <w:alias w:val="AGENCY NAME"/>
          <w:tag w:val=""/>
          <w:id w:val="1153259586"/>
          <w:placeholder>
            <w:docPart w:val="0AD59976DBF044D0B08241A154A538F1"/>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rPr>
          <w:rFonts w:cs="Arial"/>
        </w:rPr>
        <w:t xml:space="preserve"> </w:t>
      </w:r>
      <w:r w:rsidRPr="00DA60E3">
        <w:rPr>
          <w:rFonts w:cs="Arial"/>
        </w:rPr>
        <w:t xml:space="preserve">alleging Title VI violation has been investigated. </w:t>
      </w:r>
      <w:r w:rsidR="00EE0916" w:rsidRPr="00DA60E3">
        <w:rPr>
          <w:rFonts w:cs="Arial"/>
        </w:rPr>
        <w:t xml:space="preserve">The investigation determined non-compliance by </w:t>
      </w:r>
      <w:sdt>
        <w:sdtPr>
          <w:rPr>
            <w:rStyle w:val="GuidelinesBodyChar"/>
          </w:rPr>
          <w:alias w:val="AGENCY NAME"/>
          <w:tag w:val=""/>
          <w:id w:val="-2016373096"/>
          <w:placeholder>
            <w:docPart w:val="09743FD2F38B48AAB6B378DB646CFB92"/>
          </w:placeholder>
          <w:dataBinding w:prefixMappings="xmlns:ns0='http://schemas.microsoft.com/office/2006/coverPageProps' " w:xpath="/ns0:CoverPageProperties[1]/ns0:Abstract[1]" w:storeItemID="{55AF091B-3C7A-41E3-B477-F2FDAA23CFDA}"/>
          <w:text/>
        </w:sdtPr>
        <w:sdtEndPr>
          <w:rPr>
            <w:rStyle w:val="DefaultParagraphFont"/>
            <w:rFonts w:cstheme="minorBidi"/>
            <w:b/>
            <w:bCs/>
          </w:rPr>
        </w:sdtEndPr>
        <w:sdtContent>
          <w:r w:rsidR="005A5699">
            <w:rPr>
              <w:rStyle w:val="GuidelinesBodyChar"/>
            </w:rPr>
            <w:t xml:space="preserve">Children and Adult Rural Transportation Service (CARTS) </w:t>
          </w:r>
        </w:sdtContent>
      </w:sdt>
      <w:r w:rsidR="00C53FAA" w:rsidRPr="00DA60E3">
        <w:rPr>
          <w:rFonts w:cs="Arial"/>
        </w:rPr>
        <w:t xml:space="preserve"> </w:t>
      </w:r>
      <w:r w:rsidR="00EE0916" w:rsidRPr="00DA60E3">
        <w:rPr>
          <w:rFonts w:cs="Arial"/>
        </w:rPr>
        <w:t>in administering the Title VI obligations</w:t>
      </w:r>
      <w:r w:rsidR="00DF0A60" w:rsidRPr="00DA60E3">
        <w:rPr>
          <w:rFonts w:cs="Arial"/>
        </w:rPr>
        <w:t xml:space="preserve"> of nondiscrimination in the programs</w:t>
      </w:r>
      <w:r w:rsidR="00DF0A60" w:rsidRPr="007C405A">
        <w:rPr>
          <w:rFonts w:cs="Arial"/>
        </w:rPr>
        <w:t xml:space="preserve"> and services we administer. </w:t>
      </w:r>
      <w:r w:rsidR="00CA7517" w:rsidRPr="007C405A">
        <w:rPr>
          <w:rFonts w:cs="Arial"/>
        </w:rPr>
        <w:t>Immediate e</w:t>
      </w:r>
      <w:r w:rsidRPr="007C405A">
        <w:rPr>
          <w:rFonts w:cs="Arial"/>
        </w:rPr>
        <w:t xml:space="preserve">fforts are underway to correct </w:t>
      </w:r>
      <w:r w:rsidR="008548CA" w:rsidRPr="007C405A">
        <w:rPr>
          <w:rFonts w:cs="Arial"/>
        </w:rPr>
        <w:t xml:space="preserve">the findings. </w:t>
      </w:r>
    </w:p>
    <w:p w14:paraId="0959713F" w14:textId="6BD2FA8E" w:rsidR="0002281A" w:rsidRPr="007C405A" w:rsidRDefault="0002281A" w:rsidP="0002281A">
      <w:pPr>
        <w:rPr>
          <w:rFonts w:cs="Arial"/>
        </w:rPr>
      </w:pPr>
      <w:r w:rsidRPr="007C405A">
        <w:rPr>
          <w:rFonts w:cs="Arial"/>
        </w:rPr>
        <w:t xml:space="preserve">Thank you for </w:t>
      </w:r>
      <w:r w:rsidR="008548CA" w:rsidRPr="007C405A">
        <w:rPr>
          <w:rFonts w:cs="Arial"/>
        </w:rPr>
        <w:t>bringing</w:t>
      </w:r>
      <w:r w:rsidRPr="007C405A">
        <w:rPr>
          <w:rFonts w:cs="Arial"/>
        </w:rPr>
        <w:t xml:space="preserve"> this important matter to our attention. You were extremely helpful during our review of the program</w:t>
      </w:r>
      <w:r w:rsidR="0070439E" w:rsidRPr="007C405A">
        <w:rPr>
          <w:rFonts w:cs="Arial"/>
        </w:rPr>
        <w:t xml:space="preserve"> to correct our implementation of the Title VI Program</w:t>
      </w:r>
      <w:r w:rsidRPr="007C405A">
        <w:rPr>
          <w:rFonts w:cs="Arial"/>
        </w:rPr>
        <w:t xml:space="preserve">. </w:t>
      </w:r>
      <w:r w:rsidR="00124E43" w:rsidRPr="007C405A">
        <w:rPr>
          <w:rFonts w:cs="Arial"/>
        </w:rPr>
        <w:t>If I can be of assistance to you in the future, do not hesitate to call me</w:t>
      </w:r>
      <w:r w:rsidR="005F17D6" w:rsidRPr="007C405A">
        <w:rPr>
          <w:rFonts w:cs="Arial"/>
        </w:rPr>
        <w:t xml:space="preserve"> at ___________.</w:t>
      </w:r>
    </w:p>
    <w:p w14:paraId="475A2E24" w14:textId="77777777" w:rsidR="0002281A" w:rsidRPr="007C405A" w:rsidRDefault="0002281A" w:rsidP="0002281A">
      <w:pPr>
        <w:rPr>
          <w:rFonts w:cs="Arial"/>
        </w:rPr>
      </w:pPr>
    </w:p>
    <w:p w14:paraId="69A8F404" w14:textId="77777777" w:rsidR="0002281A" w:rsidRPr="007C405A" w:rsidRDefault="0002281A" w:rsidP="0002281A">
      <w:pPr>
        <w:rPr>
          <w:rFonts w:cs="Arial"/>
        </w:rPr>
      </w:pPr>
      <w:r w:rsidRPr="007C405A">
        <w:rPr>
          <w:rFonts w:cs="Arial"/>
        </w:rPr>
        <w:t>Sincerely,</w:t>
      </w:r>
    </w:p>
    <w:p w14:paraId="11A62E99" w14:textId="77777777" w:rsidR="0002281A" w:rsidRPr="007C405A" w:rsidRDefault="0002281A" w:rsidP="0002281A">
      <w:pPr>
        <w:rPr>
          <w:rFonts w:cs="Arial"/>
        </w:rPr>
      </w:pPr>
    </w:p>
    <w:p w14:paraId="2F5661B3" w14:textId="28A79B96" w:rsidR="0002281A" w:rsidRPr="007C405A" w:rsidRDefault="00976175" w:rsidP="00AC3AE9">
      <w:pPr>
        <w:spacing w:after="0"/>
        <w:rPr>
          <w:rFonts w:cs="Arial"/>
        </w:rPr>
      </w:pPr>
      <w:r w:rsidRPr="00976175">
        <w:rPr>
          <w:rFonts w:cs="Arial"/>
        </w:rPr>
        <w:t>Lisa Thomas</w:t>
      </w:r>
    </w:p>
    <w:p w14:paraId="1FEED9C2" w14:textId="0227F16A" w:rsidR="0002281A" w:rsidRPr="007C405A" w:rsidRDefault="0043273E" w:rsidP="00AC3AE9">
      <w:pPr>
        <w:spacing w:after="0"/>
        <w:rPr>
          <w:rFonts w:cs="Arial"/>
        </w:rPr>
      </w:pPr>
      <w:r>
        <w:rPr>
          <w:rFonts w:cs="Arial"/>
        </w:rPr>
        <w:t>Corporate Compliance Officer</w:t>
      </w:r>
    </w:p>
    <w:p w14:paraId="735C2FF7" w14:textId="77777777" w:rsidR="0002281A" w:rsidRDefault="003E6E75" w:rsidP="00AC3AE9">
      <w:pPr>
        <w:spacing w:after="0"/>
        <w:rPr>
          <w:rFonts w:cs="Arial"/>
        </w:rPr>
      </w:pPr>
      <w:r>
        <w:rPr>
          <w:rFonts w:cs="Arial"/>
        </w:rPr>
        <w:t>325 Columbia St, Suite 200</w:t>
      </w:r>
    </w:p>
    <w:p w14:paraId="58E32014" w14:textId="77777777" w:rsidR="003E6E75" w:rsidRDefault="003E6E75" w:rsidP="00AC3AE9">
      <w:pPr>
        <w:spacing w:after="0"/>
        <w:rPr>
          <w:rFonts w:cs="Arial"/>
        </w:rPr>
      </w:pPr>
      <w:r>
        <w:rPr>
          <w:rFonts w:cs="Arial"/>
        </w:rPr>
        <w:t>Hudson, NY 12534</w:t>
      </w:r>
    </w:p>
    <w:p w14:paraId="6D70DE63" w14:textId="77777777" w:rsidR="003E6E75" w:rsidRDefault="003E6E75" w:rsidP="00AC3AE9">
      <w:pPr>
        <w:spacing w:after="0"/>
        <w:rPr>
          <w:rFonts w:cs="Arial"/>
        </w:rPr>
      </w:pPr>
      <w:r>
        <w:rPr>
          <w:rFonts w:cs="Arial"/>
        </w:rPr>
        <w:t>(518) 822-8820</w:t>
      </w:r>
    </w:p>
    <w:p w14:paraId="799ACDD0" w14:textId="404F2CA4" w:rsidR="00AC3AE9" w:rsidRDefault="00AC3AE9" w:rsidP="00AC3AE9">
      <w:pPr>
        <w:spacing w:after="0"/>
        <w:rPr>
          <w:rFonts w:cs="Arial"/>
        </w:rPr>
      </w:pPr>
      <w:r>
        <w:rPr>
          <w:rFonts w:cs="Arial"/>
        </w:rPr>
        <w:t>lthomas@columbiahealthnet.org</w:t>
      </w:r>
    </w:p>
    <w:p w14:paraId="2924B721" w14:textId="13E07DB8" w:rsidR="00AC3AE9" w:rsidRPr="004A1737" w:rsidRDefault="00AC3AE9" w:rsidP="00AC3AE9">
      <w:pPr>
        <w:spacing w:after="0"/>
        <w:rPr>
          <w:rFonts w:cs="Arial"/>
        </w:rPr>
        <w:sectPr w:rsidR="00AC3AE9" w:rsidRPr="004A1737">
          <w:pgSz w:w="12240" w:h="15840"/>
          <w:pgMar w:top="1460" w:right="940" w:bottom="280" w:left="1040" w:header="720" w:footer="720" w:gutter="0"/>
          <w:cols w:space="720"/>
        </w:sectPr>
      </w:pPr>
    </w:p>
    <w:p w14:paraId="40AE3FA6" w14:textId="77777777" w:rsidR="00DA4955" w:rsidRDefault="00DA4955" w:rsidP="00DA4955">
      <w:pPr>
        <w:spacing w:after="240" w:line="240" w:lineRule="auto"/>
        <w:rPr>
          <w:rFonts w:cs="Arial"/>
          <w:b/>
          <w:bCs/>
          <w:sz w:val="44"/>
          <w:szCs w:val="44"/>
        </w:rPr>
      </w:pPr>
    </w:p>
    <w:p w14:paraId="77CC9B0B" w14:textId="77777777" w:rsidR="00DA4955" w:rsidRDefault="00DA4955" w:rsidP="00DA4955">
      <w:pPr>
        <w:spacing w:after="240" w:line="240" w:lineRule="auto"/>
        <w:rPr>
          <w:rFonts w:cs="Arial"/>
          <w:b/>
          <w:bCs/>
          <w:sz w:val="44"/>
          <w:szCs w:val="44"/>
        </w:rPr>
      </w:pPr>
    </w:p>
    <w:p w14:paraId="7F64E9BB" w14:textId="77777777" w:rsidR="00DA4955" w:rsidRDefault="00DA4955" w:rsidP="00DA4955">
      <w:pPr>
        <w:spacing w:after="240" w:line="240" w:lineRule="auto"/>
        <w:rPr>
          <w:rFonts w:cs="Arial"/>
          <w:b/>
          <w:bCs/>
          <w:sz w:val="44"/>
          <w:szCs w:val="44"/>
        </w:rPr>
      </w:pPr>
    </w:p>
    <w:p w14:paraId="5D67AB22" w14:textId="77777777" w:rsidR="00DA4955" w:rsidRDefault="00DA4955" w:rsidP="00DA4955">
      <w:pPr>
        <w:spacing w:after="240" w:line="240" w:lineRule="auto"/>
        <w:rPr>
          <w:rFonts w:cs="Arial"/>
          <w:b/>
          <w:bCs/>
          <w:sz w:val="44"/>
          <w:szCs w:val="44"/>
        </w:rPr>
      </w:pPr>
    </w:p>
    <w:p w14:paraId="6D1D2F76" w14:textId="77777777" w:rsidR="00DA4955" w:rsidRDefault="00DA4955" w:rsidP="00DA4955">
      <w:pPr>
        <w:spacing w:after="240" w:line="240" w:lineRule="auto"/>
        <w:rPr>
          <w:rFonts w:cs="Arial"/>
          <w:b/>
          <w:bCs/>
          <w:sz w:val="44"/>
          <w:szCs w:val="44"/>
        </w:rPr>
      </w:pPr>
    </w:p>
    <w:p w14:paraId="13B2A23A" w14:textId="77777777" w:rsidR="00DA4955" w:rsidRDefault="00DA4955" w:rsidP="00DA4955">
      <w:pPr>
        <w:spacing w:after="240" w:line="240" w:lineRule="auto"/>
        <w:rPr>
          <w:rFonts w:cs="Arial"/>
          <w:b/>
          <w:bCs/>
          <w:sz w:val="44"/>
          <w:szCs w:val="44"/>
        </w:rPr>
      </w:pPr>
    </w:p>
    <w:p w14:paraId="47065553" w14:textId="3D0C73CE" w:rsidR="00DA4955" w:rsidRPr="000B0E6A" w:rsidRDefault="00DA4955" w:rsidP="00DA4955">
      <w:pPr>
        <w:spacing w:after="240" w:line="240" w:lineRule="auto"/>
        <w:rPr>
          <w:rFonts w:cs="Arial"/>
          <w:b/>
          <w:bCs/>
          <w:sz w:val="40"/>
          <w:szCs w:val="40"/>
        </w:rPr>
      </w:pPr>
      <w:r w:rsidRPr="000B0E6A">
        <w:rPr>
          <w:rFonts w:cs="Arial"/>
          <w:b/>
          <w:bCs/>
          <w:sz w:val="40"/>
          <w:szCs w:val="40"/>
        </w:rPr>
        <w:t xml:space="preserve">APPENDIX </w:t>
      </w:r>
      <w:r>
        <w:rPr>
          <w:rFonts w:cs="Arial"/>
          <w:b/>
          <w:bCs/>
          <w:sz w:val="40"/>
          <w:szCs w:val="40"/>
        </w:rPr>
        <w:t>F</w:t>
      </w:r>
      <w:r w:rsidRPr="000B0E6A">
        <w:rPr>
          <w:rFonts w:cs="Arial"/>
          <w:b/>
          <w:bCs/>
          <w:sz w:val="40"/>
          <w:szCs w:val="40"/>
        </w:rPr>
        <w:t xml:space="preserve">: </w:t>
      </w:r>
      <w:r>
        <w:rPr>
          <w:rFonts w:cs="Arial"/>
          <w:b/>
          <w:bCs/>
          <w:sz w:val="40"/>
          <w:szCs w:val="40"/>
        </w:rPr>
        <w:t>Title VI Notice to the Public</w:t>
      </w:r>
    </w:p>
    <w:p w14:paraId="61388E16" w14:textId="77777777" w:rsidR="00DA4955" w:rsidRDefault="00DA4955">
      <w:pPr>
        <w:spacing w:line="276" w:lineRule="auto"/>
        <w:rPr>
          <w:rFonts w:cs="Arial"/>
          <w:b/>
        </w:rPr>
      </w:pPr>
      <w:r>
        <w:rPr>
          <w:rFonts w:cs="Arial"/>
          <w:b/>
        </w:rPr>
        <w:br w:type="page"/>
      </w:r>
    </w:p>
    <w:p w14:paraId="3A67049D" w14:textId="77777777" w:rsidR="00E96D41" w:rsidRPr="007C405A" w:rsidRDefault="00E96D41" w:rsidP="007C405A">
      <w:pPr>
        <w:spacing w:after="0" w:line="240" w:lineRule="auto"/>
        <w:ind w:left="720" w:right="720"/>
        <w:jc w:val="center"/>
        <w:rPr>
          <w:rFonts w:eastAsia="Times New Roman" w:cs="Arial"/>
          <w:b/>
          <w:bCs/>
          <w:sz w:val="28"/>
          <w:szCs w:val="28"/>
        </w:rPr>
      </w:pPr>
      <w:r w:rsidRPr="007C405A">
        <w:rPr>
          <w:rFonts w:eastAsia="Times New Roman" w:cs="Arial"/>
          <w:b/>
          <w:bCs/>
          <w:sz w:val="28"/>
          <w:szCs w:val="28"/>
        </w:rPr>
        <w:t>Notifying the Public of Rights under Title VI and the ADA</w:t>
      </w:r>
    </w:p>
    <w:p w14:paraId="5BE0362D" w14:textId="77777777" w:rsidR="00E96D41" w:rsidRDefault="00E96D41" w:rsidP="00E96D41"/>
    <w:sdt>
      <w:sdtPr>
        <w:rPr>
          <w:rStyle w:val="Arial14"/>
        </w:rPr>
        <w:alias w:val="Abstract"/>
        <w:tag w:val=""/>
        <w:id w:val="-201636948"/>
        <w:placeholder>
          <w:docPart w:val="54A45C315A804896A10CFF8B7EE5FA6E"/>
        </w:placeholder>
        <w:dataBinding w:prefixMappings="xmlns:ns0='http://schemas.microsoft.com/office/2006/coverPageProps' " w:xpath="/ns0:CoverPageProperties[1]/ns0:Abstract[1]" w:storeItemID="{55AF091B-3C7A-41E3-B477-F2FDAA23CFDA}"/>
        <w:text/>
      </w:sdtPr>
      <w:sdtEndPr>
        <w:rPr>
          <w:rStyle w:val="DefaultParagraphFont"/>
          <w:rFonts w:cs="Arial"/>
          <w:b w:val="0"/>
          <w:bCs/>
          <w:color w:val="000000"/>
          <w:sz w:val="24"/>
          <w:szCs w:val="24"/>
          <w:shd w:val="clear" w:color="auto" w:fill="FFFF00"/>
        </w:rPr>
      </w:sdtEndPr>
      <w:sdtContent>
        <w:p w14:paraId="405AC364" w14:textId="4D2F9A69" w:rsidR="0063036E" w:rsidRDefault="005A5699" w:rsidP="0063036E">
          <w:pPr>
            <w:spacing w:after="0" w:line="240" w:lineRule="auto"/>
            <w:ind w:left="720" w:right="720"/>
            <w:jc w:val="center"/>
            <w:rPr>
              <w:rStyle w:val="Arial14"/>
            </w:rPr>
          </w:pPr>
          <w:r>
            <w:rPr>
              <w:rStyle w:val="Arial14"/>
            </w:rPr>
            <w:t xml:space="preserve">Children and Adult Rural Transportation Service (CARTS) </w:t>
          </w:r>
        </w:p>
      </w:sdtContent>
    </w:sdt>
    <w:p w14:paraId="3F9E6806" w14:textId="77777777" w:rsidR="00E96D41" w:rsidRDefault="00E96D41" w:rsidP="00E96D41"/>
    <w:p w14:paraId="3B0996A1" w14:textId="6A2E500B" w:rsidR="00E96D41" w:rsidRPr="00737B2C" w:rsidRDefault="00E96D41" w:rsidP="00E96D41">
      <w:pPr>
        <w:rPr>
          <w:rFonts w:eastAsia="Times New Roman" w:cs="Arial"/>
          <w:color w:val="222222"/>
          <w:sz w:val="24"/>
          <w:szCs w:val="24"/>
        </w:rPr>
      </w:pPr>
      <w:r w:rsidRPr="00D47F25">
        <w:rPr>
          <w:rFonts w:cs="Arial"/>
          <w:color w:val="222222"/>
          <w:sz w:val="24"/>
          <w:szCs w:val="24"/>
        </w:rPr>
        <w:t>The </w:t>
      </w:r>
      <w:sdt>
        <w:sdtPr>
          <w:rPr>
            <w:rStyle w:val="Arial12"/>
          </w:rPr>
          <w:alias w:val="Abstract"/>
          <w:tag w:val=""/>
          <w:id w:val="1522279751"/>
          <w:placeholder>
            <w:docPart w:val="651E1319E1504163A8E8256F3E86A32C"/>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2"/>
            <w:szCs w:val="24"/>
          </w:rPr>
        </w:sdtEndPr>
        <w:sdtContent>
          <w:r w:rsidR="005A5699">
            <w:rPr>
              <w:rStyle w:val="Arial12"/>
            </w:rPr>
            <w:t xml:space="preserve">Children and Adult Rural Transportation Service (CARTS) </w:t>
          </w:r>
        </w:sdtContent>
      </w:sdt>
      <w:r w:rsidR="0063036E" w:rsidRPr="00D47F25">
        <w:rPr>
          <w:rFonts w:cs="Arial"/>
          <w:color w:val="222222"/>
          <w:sz w:val="24"/>
          <w:szCs w:val="24"/>
        </w:rPr>
        <w:t xml:space="preserve"> </w:t>
      </w:r>
      <w:r w:rsidRPr="00D47F25">
        <w:rPr>
          <w:rFonts w:cs="Arial"/>
          <w:color w:val="222222"/>
          <w:sz w:val="24"/>
          <w:szCs w:val="24"/>
        </w:rPr>
        <w:t xml:space="preserve">operates its programs and services without regard to race, color, </w:t>
      </w:r>
      <w:r w:rsidR="00A870DB">
        <w:rPr>
          <w:rFonts w:cs="Arial"/>
          <w:color w:val="222222"/>
          <w:sz w:val="24"/>
          <w:szCs w:val="24"/>
        </w:rPr>
        <w:t xml:space="preserve">and </w:t>
      </w:r>
      <w:r w:rsidRPr="007C405A">
        <w:rPr>
          <w:rFonts w:eastAsia="Times New Roman" w:cs="Arial"/>
          <w:color w:val="222222"/>
          <w:sz w:val="24"/>
          <w:szCs w:val="24"/>
        </w:rPr>
        <w:t>national origin, in accordance with Title VI of the Civil Rights Act of 1964</w:t>
      </w:r>
      <w:r w:rsidR="00CA52F5">
        <w:rPr>
          <w:rFonts w:eastAsia="Times New Roman" w:cs="Arial"/>
          <w:color w:val="222222"/>
          <w:sz w:val="24"/>
          <w:szCs w:val="24"/>
        </w:rPr>
        <w:t>,</w:t>
      </w:r>
      <w:r w:rsidRPr="007C405A">
        <w:rPr>
          <w:rFonts w:eastAsia="Times New Roman" w:cs="Arial"/>
          <w:color w:val="222222"/>
          <w:sz w:val="24"/>
          <w:szCs w:val="24"/>
        </w:rPr>
        <w:t xml:space="preserve"> and</w:t>
      </w:r>
      <w:r w:rsidR="00563D89">
        <w:rPr>
          <w:rFonts w:eastAsia="Times New Roman" w:cs="Arial"/>
          <w:color w:val="222222"/>
          <w:sz w:val="24"/>
          <w:szCs w:val="24"/>
        </w:rPr>
        <w:t xml:space="preserve"> </w:t>
      </w:r>
      <w:r w:rsidR="0039476C">
        <w:rPr>
          <w:rFonts w:eastAsia="Times New Roman" w:cs="Arial"/>
          <w:color w:val="222222"/>
          <w:sz w:val="24"/>
          <w:szCs w:val="24"/>
        </w:rPr>
        <w:t xml:space="preserve">for persons with </w:t>
      </w:r>
      <w:r w:rsidR="00563D89" w:rsidRPr="007C405A">
        <w:rPr>
          <w:rFonts w:eastAsia="Times New Roman" w:cs="Arial"/>
          <w:color w:val="222222"/>
          <w:sz w:val="24"/>
          <w:szCs w:val="24"/>
        </w:rPr>
        <w:t>disabilit</w:t>
      </w:r>
      <w:r w:rsidR="00563D89">
        <w:rPr>
          <w:rFonts w:eastAsia="Times New Roman" w:cs="Arial"/>
          <w:color w:val="222222"/>
          <w:sz w:val="24"/>
          <w:szCs w:val="24"/>
        </w:rPr>
        <w:t>ies under</w:t>
      </w:r>
      <w:r w:rsidRPr="007C405A">
        <w:rPr>
          <w:rFonts w:eastAsia="Times New Roman" w:cs="Arial"/>
          <w:color w:val="222222"/>
          <w:sz w:val="24"/>
          <w:szCs w:val="24"/>
        </w:rPr>
        <w:t xml:space="preserve"> the Americans with Disabilities Act of 1990. Any person who believes </w:t>
      </w:r>
      <w:r w:rsidR="00EE25B5">
        <w:rPr>
          <w:rFonts w:eastAsia="Times New Roman" w:cs="Arial"/>
          <w:color w:val="222222"/>
          <w:sz w:val="24"/>
          <w:szCs w:val="24"/>
        </w:rPr>
        <w:t>they</w:t>
      </w:r>
      <w:r w:rsidRPr="007C405A">
        <w:rPr>
          <w:rFonts w:eastAsia="Times New Roman" w:cs="Arial"/>
          <w:color w:val="222222"/>
          <w:sz w:val="24"/>
          <w:szCs w:val="24"/>
        </w:rPr>
        <w:t xml:space="preserve"> ha</w:t>
      </w:r>
      <w:r w:rsidR="00EE25B5">
        <w:rPr>
          <w:rFonts w:eastAsia="Times New Roman" w:cs="Arial"/>
          <w:color w:val="222222"/>
          <w:sz w:val="24"/>
          <w:szCs w:val="24"/>
        </w:rPr>
        <w:t>ve</w:t>
      </w:r>
      <w:r w:rsidRPr="007C405A">
        <w:rPr>
          <w:rFonts w:eastAsia="Times New Roman" w:cs="Arial"/>
          <w:color w:val="222222"/>
          <w:sz w:val="24"/>
          <w:szCs w:val="24"/>
        </w:rPr>
        <w:t xml:space="preserve"> been aggrieved by any unlawful discriminatory practice under Title </w:t>
      </w:r>
      <w:proofErr w:type="gramStart"/>
      <w:r w:rsidRPr="007C405A">
        <w:rPr>
          <w:rFonts w:eastAsia="Times New Roman" w:cs="Arial"/>
          <w:color w:val="222222"/>
          <w:sz w:val="24"/>
          <w:szCs w:val="24"/>
        </w:rPr>
        <w:t>VI</w:t>
      </w:r>
      <w:proofErr w:type="gramEnd"/>
      <w:r w:rsidRPr="007C405A">
        <w:rPr>
          <w:rFonts w:eastAsia="Times New Roman" w:cs="Arial"/>
          <w:color w:val="222222"/>
          <w:sz w:val="24"/>
          <w:szCs w:val="24"/>
        </w:rPr>
        <w:t xml:space="preserve"> or the ADA may file a </w:t>
      </w:r>
      <w:r w:rsidRPr="00737B2C">
        <w:rPr>
          <w:rFonts w:eastAsia="Times New Roman" w:cs="Arial"/>
          <w:color w:val="222222"/>
          <w:sz w:val="24"/>
          <w:szCs w:val="24"/>
        </w:rPr>
        <w:t xml:space="preserve">complaint with the </w:t>
      </w:r>
      <w:sdt>
        <w:sdtPr>
          <w:rPr>
            <w:rStyle w:val="Arial12"/>
          </w:rPr>
          <w:alias w:val="Abstract"/>
          <w:tag w:val=""/>
          <w:id w:val="477971902"/>
          <w:placeholder>
            <w:docPart w:val="419837F92BDD402E96E18D7AA8FF2569"/>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2"/>
            <w:szCs w:val="24"/>
          </w:rPr>
        </w:sdtEndPr>
        <w:sdtContent>
          <w:r w:rsidR="005A5699" w:rsidRPr="00737B2C">
            <w:rPr>
              <w:rStyle w:val="Arial12"/>
            </w:rPr>
            <w:t xml:space="preserve">Children and Adult Rural Transportation Service (CARTS) </w:t>
          </w:r>
        </w:sdtContent>
      </w:sdt>
      <w:r w:rsidRPr="00737B2C">
        <w:rPr>
          <w:rFonts w:eastAsia="Times New Roman" w:cs="Arial"/>
          <w:color w:val="222222"/>
          <w:sz w:val="24"/>
          <w:szCs w:val="24"/>
        </w:rPr>
        <w:t>.</w:t>
      </w:r>
    </w:p>
    <w:p w14:paraId="3C261CD2" w14:textId="1569216A" w:rsidR="00EE25B5" w:rsidRPr="00737B2C" w:rsidRDefault="00EE25B5" w:rsidP="00EE25B5">
      <w:pPr>
        <w:shd w:val="clear" w:color="auto" w:fill="FFFFFF"/>
        <w:spacing w:after="240"/>
        <w:ind w:left="22"/>
        <w:rPr>
          <w:rFonts w:cs="Arial"/>
          <w:color w:val="222222"/>
          <w:sz w:val="24"/>
          <w:szCs w:val="24"/>
        </w:rPr>
      </w:pPr>
      <w:r w:rsidRPr="00737B2C">
        <w:rPr>
          <w:rFonts w:cs="Arial"/>
          <w:color w:val="222222"/>
          <w:sz w:val="24"/>
          <w:szCs w:val="24"/>
        </w:rPr>
        <w:t>For more information on the </w:t>
      </w:r>
      <w:sdt>
        <w:sdtPr>
          <w:rPr>
            <w:rStyle w:val="Arial12"/>
          </w:rPr>
          <w:alias w:val="Abstract"/>
          <w:tag w:val=""/>
          <w:id w:val="-1904669839"/>
          <w:placeholder>
            <w:docPart w:val="2E6451E5BCDF43E6960BAEE2A32FD6E1"/>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2"/>
            <w:szCs w:val="24"/>
          </w:rPr>
        </w:sdtEndPr>
        <w:sdtContent>
          <w:r w:rsidR="005A5699" w:rsidRPr="00737B2C">
            <w:rPr>
              <w:rStyle w:val="Arial12"/>
            </w:rPr>
            <w:t xml:space="preserve">Children and Adult Rural Transportation Service (CARTS) </w:t>
          </w:r>
        </w:sdtContent>
      </w:sdt>
      <w:r w:rsidRPr="00737B2C">
        <w:rPr>
          <w:rFonts w:cs="Arial"/>
          <w:color w:val="222222"/>
          <w:sz w:val="24"/>
          <w:szCs w:val="24"/>
        </w:rPr>
        <w:t>program, and the obligations and procedures to file a complaint, </w:t>
      </w:r>
      <w:r w:rsidRPr="00737B2C">
        <w:rPr>
          <w:rFonts w:cs="Arial"/>
          <w:color w:val="000000"/>
          <w:sz w:val="24"/>
          <w:szCs w:val="24"/>
          <w:shd w:val="clear" w:color="auto" w:fill="FFFF00"/>
        </w:rPr>
        <w:t xml:space="preserve">contact </w:t>
      </w:r>
      <w:r w:rsidR="00AC3AE9" w:rsidRPr="00737B2C">
        <w:rPr>
          <w:rFonts w:cs="Arial"/>
          <w:color w:val="000000"/>
          <w:sz w:val="24"/>
          <w:szCs w:val="24"/>
          <w:shd w:val="clear" w:color="auto" w:fill="FFFF00"/>
        </w:rPr>
        <w:t xml:space="preserve">Lisa Thomas at </w:t>
      </w:r>
      <w:r w:rsidRPr="00737B2C">
        <w:rPr>
          <w:rFonts w:cs="Arial"/>
          <w:color w:val="000000"/>
          <w:sz w:val="24"/>
          <w:szCs w:val="24"/>
          <w:shd w:val="clear" w:color="auto" w:fill="FFFF00"/>
        </w:rPr>
        <w:t>(</w:t>
      </w:r>
      <w:r w:rsidR="00D52CB3" w:rsidRPr="00737B2C">
        <w:rPr>
          <w:rFonts w:cs="Arial"/>
          <w:color w:val="000000"/>
          <w:sz w:val="24"/>
          <w:szCs w:val="24"/>
          <w:shd w:val="clear" w:color="auto" w:fill="FFFF00"/>
        </w:rPr>
        <w:t>518</w:t>
      </w:r>
      <w:r w:rsidRPr="00737B2C">
        <w:rPr>
          <w:rFonts w:cs="Arial"/>
          <w:color w:val="000000"/>
          <w:sz w:val="24"/>
          <w:szCs w:val="24"/>
          <w:shd w:val="clear" w:color="auto" w:fill="FFFF00"/>
        </w:rPr>
        <w:t>)-</w:t>
      </w:r>
      <w:r w:rsidR="000D1C92" w:rsidRPr="00737B2C">
        <w:rPr>
          <w:rFonts w:cs="Arial"/>
          <w:color w:val="000000"/>
          <w:sz w:val="24"/>
          <w:szCs w:val="24"/>
          <w:shd w:val="clear" w:color="auto" w:fill="FFFF00"/>
        </w:rPr>
        <w:t>822-8820</w:t>
      </w:r>
      <w:r w:rsidRPr="00737B2C">
        <w:rPr>
          <w:rFonts w:cs="Arial"/>
          <w:color w:val="000000"/>
          <w:sz w:val="24"/>
          <w:szCs w:val="24"/>
          <w:shd w:val="clear" w:color="auto" w:fill="FFFF00"/>
        </w:rPr>
        <w:t>; email</w:t>
      </w:r>
      <w:r w:rsidR="00976175" w:rsidRPr="00737B2C">
        <w:rPr>
          <w:rFonts w:cs="Arial"/>
          <w:color w:val="000000"/>
          <w:sz w:val="24"/>
          <w:szCs w:val="24"/>
          <w:shd w:val="clear" w:color="auto" w:fill="FFFF00"/>
        </w:rPr>
        <w:t>:</w:t>
      </w:r>
      <w:r w:rsidRPr="00737B2C">
        <w:rPr>
          <w:rFonts w:cs="Arial"/>
          <w:color w:val="000000"/>
          <w:sz w:val="24"/>
          <w:szCs w:val="24"/>
          <w:shd w:val="clear" w:color="auto" w:fill="FFFF00"/>
        </w:rPr>
        <w:t> </w:t>
      </w:r>
      <w:r w:rsidR="00976175" w:rsidRPr="00737B2C">
        <w:rPr>
          <w:rFonts w:cs="Arial"/>
          <w:color w:val="000000"/>
          <w:sz w:val="24"/>
          <w:szCs w:val="24"/>
          <w:shd w:val="clear" w:color="auto" w:fill="FFFF00"/>
        </w:rPr>
        <w:t>lthomas@columbiahealthnet.org</w:t>
      </w:r>
      <w:r w:rsidRPr="00737B2C">
        <w:rPr>
          <w:rFonts w:cs="Arial"/>
          <w:color w:val="000000"/>
          <w:sz w:val="24"/>
          <w:szCs w:val="24"/>
          <w:shd w:val="clear" w:color="auto" w:fill="FFFF00"/>
        </w:rPr>
        <w:t> </w:t>
      </w:r>
      <w:r w:rsidRPr="00737B2C">
        <w:rPr>
          <w:rFonts w:cs="Arial"/>
          <w:color w:val="222222"/>
          <w:sz w:val="24"/>
          <w:szCs w:val="24"/>
        </w:rPr>
        <w:t>or visit our office at </w:t>
      </w:r>
      <w:sdt>
        <w:sdtPr>
          <w:rPr>
            <w:rStyle w:val="Arial12"/>
          </w:rPr>
          <w:alias w:val="Abstract"/>
          <w:tag w:val=""/>
          <w:id w:val="1840974166"/>
          <w:placeholder>
            <w:docPart w:val="70643F03105F4EECA03B030A7B673BAC"/>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2"/>
            <w:szCs w:val="24"/>
          </w:rPr>
        </w:sdtEndPr>
        <w:sdtContent>
          <w:r w:rsidR="005A5699" w:rsidRPr="00737B2C">
            <w:rPr>
              <w:rStyle w:val="Arial12"/>
            </w:rPr>
            <w:t xml:space="preserve">Children and Adult Rural Transportation Service (CARTS) </w:t>
          </w:r>
        </w:sdtContent>
      </w:sdt>
      <w:r w:rsidRPr="00737B2C">
        <w:rPr>
          <w:rFonts w:cs="Arial"/>
          <w:color w:val="000000"/>
          <w:sz w:val="24"/>
          <w:szCs w:val="24"/>
          <w:shd w:val="clear" w:color="auto" w:fill="FFFF00"/>
        </w:rPr>
        <w:t xml:space="preserve">, </w:t>
      </w:r>
      <w:r w:rsidR="000D1C92" w:rsidRPr="00737B2C">
        <w:rPr>
          <w:rFonts w:cs="Arial"/>
          <w:color w:val="000000"/>
          <w:sz w:val="24"/>
          <w:szCs w:val="24"/>
          <w:shd w:val="clear" w:color="auto" w:fill="FFFF00"/>
        </w:rPr>
        <w:t>325 Columbia St, Suite 200, Hudson, NY 12534</w:t>
      </w:r>
      <w:r w:rsidRPr="00737B2C">
        <w:rPr>
          <w:rFonts w:cs="Arial"/>
          <w:color w:val="000000"/>
          <w:sz w:val="24"/>
          <w:szCs w:val="24"/>
          <w:shd w:val="clear" w:color="auto" w:fill="FFFF00"/>
        </w:rPr>
        <w:t>.  </w:t>
      </w:r>
      <w:r w:rsidRPr="00737B2C">
        <w:rPr>
          <w:rFonts w:cs="Arial"/>
          <w:color w:val="222222"/>
          <w:sz w:val="24"/>
          <w:szCs w:val="24"/>
        </w:rPr>
        <w:t>For more information on how to contact </w:t>
      </w:r>
      <w:sdt>
        <w:sdtPr>
          <w:rPr>
            <w:rStyle w:val="Arial12"/>
          </w:rPr>
          <w:alias w:val="Abstract"/>
          <w:tag w:val=""/>
          <w:id w:val="358562815"/>
          <w:placeholder>
            <w:docPart w:val="E9AB6E2BDA074F3292C9BF7033BC9683"/>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2"/>
            <w:szCs w:val="24"/>
          </w:rPr>
        </w:sdtEndPr>
        <w:sdtContent>
          <w:r w:rsidR="005A5699" w:rsidRPr="00737B2C">
            <w:rPr>
              <w:rStyle w:val="Arial12"/>
            </w:rPr>
            <w:t xml:space="preserve">Children and Adult Rural Transportation Service (CARTS) </w:t>
          </w:r>
        </w:sdtContent>
      </w:sdt>
      <w:r w:rsidR="0063036E" w:rsidRPr="00737B2C">
        <w:rPr>
          <w:rFonts w:cs="Arial"/>
          <w:color w:val="222222"/>
          <w:sz w:val="24"/>
          <w:szCs w:val="24"/>
        </w:rPr>
        <w:t xml:space="preserve"> </w:t>
      </w:r>
      <w:r w:rsidRPr="00737B2C">
        <w:rPr>
          <w:rFonts w:cs="Arial"/>
          <w:color w:val="222222"/>
          <w:sz w:val="24"/>
          <w:szCs w:val="24"/>
        </w:rPr>
        <w:t>to find out about Title VI, visit </w:t>
      </w:r>
      <w:hyperlink r:id="rId20" w:history="1">
        <w:r w:rsidR="00976175" w:rsidRPr="00737B2C">
          <w:rPr>
            <w:rStyle w:val="Hyperlink"/>
            <w:rFonts w:cs="Arial"/>
            <w:sz w:val="24"/>
            <w:szCs w:val="24"/>
          </w:rPr>
          <w:t>www.columbiahealthnet.org</w:t>
        </w:r>
      </w:hyperlink>
      <w:r w:rsidR="00845A5C" w:rsidRPr="00737B2C">
        <w:rPr>
          <w:rStyle w:val="Hyperlink"/>
          <w:rFonts w:cs="Arial"/>
          <w:color w:val="1155CC"/>
          <w:sz w:val="24"/>
          <w:szCs w:val="24"/>
          <w:u w:val="none"/>
        </w:rPr>
        <w:t>.</w:t>
      </w:r>
    </w:p>
    <w:p w14:paraId="084DDFCB" w14:textId="3257C461" w:rsidR="00EE25B5" w:rsidRPr="00737B2C" w:rsidRDefault="00EE25B5" w:rsidP="00EE25B5">
      <w:pPr>
        <w:pStyle w:val="NormalWeb"/>
        <w:shd w:val="clear" w:color="auto" w:fill="FFFFFF"/>
        <w:spacing w:after="240" w:afterAutospacing="0"/>
        <w:ind w:left="22"/>
        <w:rPr>
          <w:color w:val="222222"/>
          <w:sz w:val="24"/>
          <w:szCs w:val="24"/>
        </w:rPr>
      </w:pPr>
      <w:r w:rsidRPr="00737B2C">
        <w:rPr>
          <w:color w:val="222222"/>
          <w:sz w:val="24"/>
          <w:szCs w:val="24"/>
        </w:rPr>
        <w:t>A complainant may file a complaint directly with </w:t>
      </w:r>
      <w:sdt>
        <w:sdtPr>
          <w:rPr>
            <w:rStyle w:val="Arial12"/>
          </w:rPr>
          <w:alias w:val="Abstract"/>
          <w:tag w:val=""/>
          <w:id w:val="-1484543070"/>
          <w:placeholder>
            <w:docPart w:val="49916712939F4328B8E6EB300C4B63FD"/>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0"/>
            <w:szCs w:val="24"/>
          </w:rPr>
        </w:sdtEndPr>
        <w:sdtContent>
          <w:r w:rsidR="005A5699" w:rsidRPr="00737B2C">
            <w:rPr>
              <w:rStyle w:val="Arial12"/>
            </w:rPr>
            <w:t xml:space="preserve">Children and Adult Rural Transportation Service (CARTS) </w:t>
          </w:r>
        </w:sdtContent>
      </w:sdt>
      <w:r w:rsidR="0063036E" w:rsidRPr="00737B2C">
        <w:rPr>
          <w:color w:val="222222"/>
          <w:sz w:val="24"/>
          <w:szCs w:val="24"/>
        </w:rPr>
        <w:t xml:space="preserve"> </w:t>
      </w:r>
      <w:r w:rsidRPr="00737B2C">
        <w:rPr>
          <w:color w:val="222222"/>
          <w:sz w:val="24"/>
          <w:szCs w:val="24"/>
        </w:rPr>
        <w:t>TITLE VI Coordinator by following the </w:t>
      </w:r>
      <w:sdt>
        <w:sdtPr>
          <w:rPr>
            <w:rStyle w:val="Arial12"/>
          </w:rPr>
          <w:alias w:val="Abstract"/>
          <w:tag w:val=""/>
          <w:id w:val="-2132311432"/>
          <w:placeholder>
            <w:docPart w:val="6134F9BB7DD54A1A8E495AE66F2EA8EC"/>
          </w:placeholder>
          <w:dataBinding w:prefixMappings="xmlns:ns0='http://schemas.microsoft.com/office/2006/coverPageProps' " w:xpath="/ns0:CoverPageProperties[1]/ns0:Abstract[1]" w:storeItemID="{55AF091B-3C7A-41E3-B477-F2FDAA23CFDA}"/>
          <w:text/>
        </w:sdtPr>
        <w:sdtEndPr>
          <w:rPr>
            <w:rStyle w:val="DefaultParagraphFont"/>
            <w:b w:val="0"/>
            <w:bCs/>
            <w:color w:val="000000"/>
            <w:sz w:val="20"/>
            <w:szCs w:val="24"/>
          </w:rPr>
        </w:sdtEndPr>
        <w:sdtContent>
          <w:r w:rsidR="005A5699" w:rsidRPr="00737B2C">
            <w:rPr>
              <w:rStyle w:val="Arial12"/>
            </w:rPr>
            <w:t xml:space="preserve">Children and Adult Rural Transportation Service (CARTS) </w:t>
          </w:r>
        </w:sdtContent>
      </w:sdt>
      <w:r w:rsidR="0063036E" w:rsidRPr="00737B2C">
        <w:rPr>
          <w:color w:val="222222"/>
          <w:sz w:val="24"/>
          <w:szCs w:val="24"/>
        </w:rPr>
        <w:t xml:space="preserve"> </w:t>
      </w:r>
      <w:r w:rsidRPr="00737B2C">
        <w:rPr>
          <w:color w:val="222222"/>
          <w:sz w:val="24"/>
          <w:szCs w:val="24"/>
        </w:rPr>
        <w:t>complaint procedures also found on the agency’s website.  A complaint can also be filed with the New York State Department of Transportation on its Civil Rights website at </w:t>
      </w:r>
      <w:hyperlink r:id="rId21" w:tgtFrame="_blank" w:history="1">
        <w:r w:rsidRPr="00737B2C">
          <w:rPr>
            <w:rStyle w:val="Hyperlink"/>
            <w:color w:val="1155CC"/>
            <w:sz w:val="24"/>
            <w:szCs w:val="24"/>
          </w:rPr>
          <w:t>https://www.dot.ny.gov/main/business-center/civil-rights/title-vi-ej</w:t>
        </w:r>
      </w:hyperlink>
      <w:r w:rsidRPr="00737B2C">
        <w:rPr>
          <w:color w:val="4472C4"/>
          <w:sz w:val="24"/>
          <w:szCs w:val="24"/>
        </w:rPr>
        <w:t>.  </w:t>
      </w:r>
      <w:r w:rsidRPr="00737B2C">
        <w:rPr>
          <w:color w:val="222222"/>
          <w:sz w:val="24"/>
          <w:szCs w:val="24"/>
        </w:rPr>
        <w:t>Finally, a complaint can be filed directly with the Federal Transit Administration Office of Civil Rights, Attention: Title VI Program Coordinator, East Building, 5</w:t>
      </w:r>
      <w:r w:rsidRPr="00737B2C">
        <w:rPr>
          <w:color w:val="222222"/>
          <w:sz w:val="24"/>
          <w:szCs w:val="24"/>
          <w:vertAlign w:val="superscript"/>
        </w:rPr>
        <w:t>th</w:t>
      </w:r>
      <w:r w:rsidRPr="00737B2C">
        <w:rPr>
          <w:color w:val="222222"/>
          <w:sz w:val="24"/>
          <w:szCs w:val="24"/>
        </w:rPr>
        <w:t> Floor-TCR, 1200 New Jersey Ave., SE Washington, DC, 20590.</w:t>
      </w:r>
    </w:p>
    <w:p w14:paraId="2E8F31CF" w14:textId="0208622B" w:rsidR="00EE25B5" w:rsidRPr="00737B2C" w:rsidRDefault="00EE25B5" w:rsidP="00EE25B5">
      <w:pPr>
        <w:pStyle w:val="NormalWeb"/>
        <w:shd w:val="clear" w:color="auto" w:fill="FFFFFF"/>
        <w:spacing w:after="240" w:afterAutospacing="0"/>
        <w:ind w:left="22"/>
        <w:rPr>
          <w:color w:val="222222"/>
          <w:sz w:val="24"/>
          <w:szCs w:val="24"/>
        </w:rPr>
      </w:pPr>
      <w:r w:rsidRPr="00737B2C">
        <w:rPr>
          <w:color w:val="222222"/>
          <w:sz w:val="24"/>
          <w:szCs w:val="24"/>
        </w:rPr>
        <w:t>If information is needed in another language, contact </w:t>
      </w:r>
      <w:r w:rsidRPr="00737B2C">
        <w:rPr>
          <w:color w:val="000000"/>
          <w:sz w:val="24"/>
          <w:szCs w:val="24"/>
          <w:shd w:val="clear" w:color="auto" w:fill="FFFF00"/>
        </w:rPr>
        <w:t>(</w:t>
      </w:r>
      <w:r w:rsidR="000D1C92" w:rsidRPr="00737B2C">
        <w:rPr>
          <w:color w:val="000000"/>
          <w:sz w:val="24"/>
          <w:szCs w:val="24"/>
          <w:shd w:val="clear" w:color="auto" w:fill="FFFF00"/>
        </w:rPr>
        <w:t>518</w:t>
      </w:r>
      <w:r w:rsidRPr="00737B2C">
        <w:rPr>
          <w:color w:val="000000"/>
          <w:sz w:val="24"/>
          <w:szCs w:val="24"/>
          <w:shd w:val="clear" w:color="auto" w:fill="FFFF00"/>
        </w:rPr>
        <w:t>)-</w:t>
      </w:r>
      <w:r w:rsidR="000D1C92" w:rsidRPr="00737B2C">
        <w:rPr>
          <w:color w:val="000000"/>
          <w:sz w:val="24"/>
          <w:szCs w:val="24"/>
          <w:shd w:val="clear" w:color="auto" w:fill="FFFF00"/>
        </w:rPr>
        <w:t>822-8820</w:t>
      </w:r>
      <w:r w:rsidRPr="00737B2C">
        <w:rPr>
          <w:color w:val="222222"/>
          <w:sz w:val="24"/>
          <w:szCs w:val="24"/>
        </w:rPr>
        <w:t>.</w:t>
      </w:r>
    </w:p>
    <w:p w14:paraId="755DBD62" w14:textId="1FE26529" w:rsidR="00CE5080" w:rsidRPr="00BE6BDE" w:rsidRDefault="00CE5080" w:rsidP="00CE5080">
      <w:pPr>
        <w:spacing w:after="240" w:line="240" w:lineRule="auto"/>
        <w:rPr>
          <w:rFonts w:cs="Arial"/>
          <w:sz w:val="20"/>
          <w:szCs w:val="20"/>
          <w:lang w:val="es-ES"/>
        </w:rPr>
      </w:pPr>
      <w:r w:rsidRPr="00737B2C">
        <w:rPr>
          <w:rFonts w:eastAsia="Times New Roman" w:cs="Arial"/>
          <w:i/>
          <w:iCs/>
          <w:color w:val="222222"/>
          <w:sz w:val="24"/>
          <w:szCs w:val="24"/>
          <w:lang w:val="es-ES"/>
        </w:rPr>
        <w:t xml:space="preserve">Si necesita información en </w:t>
      </w:r>
      <w:proofErr w:type="gramStart"/>
      <w:r w:rsidRPr="00737B2C">
        <w:rPr>
          <w:rFonts w:eastAsia="Times New Roman" w:cs="Arial"/>
          <w:i/>
          <w:iCs/>
          <w:color w:val="222222"/>
          <w:sz w:val="24"/>
          <w:szCs w:val="24"/>
          <w:lang w:val="es-ES"/>
        </w:rPr>
        <w:t>otra idioma</w:t>
      </w:r>
      <w:proofErr w:type="gramEnd"/>
      <w:r w:rsidRPr="00737B2C">
        <w:rPr>
          <w:rFonts w:eastAsia="Times New Roman" w:cs="Arial"/>
          <w:i/>
          <w:iCs/>
          <w:color w:val="222222"/>
          <w:sz w:val="24"/>
          <w:szCs w:val="24"/>
          <w:lang w:val="es-ES"/>
        </w:rPr>
        <w:t xml:space="preserve">, por favor contacto </w:t>
      </w:r>
      <w:r w:rsidR="00D26D79" w:rsidRPr="00737B2C">
        <w:rPr>
          <w:rFonts w:eastAsia="Times New Roman" w:cs="Arial"/>
          <w:i/>
          <w:iCs/>
          <w:color w:val="222222"/>
          <w:sz w:val="24"/>
          <w:szCs w:val="24"/>
          <w:lang w:val="es-ES"/>
        </w:rPr>
        <w:t>(</w:t>
      </w:r>
      <w:r w:rsidR="000D1C92" w:rsidRPr="00737B2C">
        <w:rPr>
          <w:rFonts w:eastAsia="Times New Roman" w:cs="Arial"/>
          <w:i/>
          <w:iCs/>
          <w:color w:val="222222"/>
          <w:sz w:val="24"/>
          <w:szCs w:val="24"/>
          <w:lang w:val="es-ES"/>
        </w:rPr>
        <w:t>518</w:t>
      </w:r>
      <w:r w:rsidR="00D26D79" w:rsidRPr="00737B2C">
        <w:rPr>
          <w:rFonts w:eastAsia="Times New Roman" w:cs="Arial"/>
          <w:i/>
          <w:iCs/>
          <w:color w:val="222222"/>
          <w:sz w:val="24"/>
          <w:szCs w:val="24"/>
          <w:lang w:val="es-ES"/>
        </w:rPr>
        <w:t>)</w:t>
      </w:r>
      <w:r w:rsidRPr="00737B2C">
        <w:rPr>
          <w:rFonts w:eastAsia="Times New Roman" w:cs="Arial"/>
          <w:i/>
          <w:iCs/>
          <w:color w:val="222222"/>
          <w:sz w:val="24"/>
          <w:szCs w:val="24"/>
          <w:lang w:val="es-ES"/>
        </w:rPr>
        <w:t>-</w:t>
      </w:r>
      <w:r w:rsidR="000D1C92" w:rsidRPr="00737B2C">
        <w:rPr>
          <w:rFonts w:eastAsia="Times New Roman" w:cs="Arial"/>
          <w:i/>
          <w:iCs/>
          <w:color w:val="222222"/>
          <w:sz w:val="24"/>
          <w:szCs w:val="24"/>
          <w:lang w:val="es-ES"/>
        </w:rPr>
        <w:t>822-8820</w:t>
      </w:r>
      <w:r w:rsidRPr="00737B2C">
        <w:rPr>
          <w:rFonts w:eastAsia="Times New Roman" w:cs="Arial"/>
          <w:i/>
          <w:iCs/>
          <w:color w:val="222222"/>
          <w:sz w:val="24"/>
          <w:szCs w:val="24"/>
          <w:lang w:val="es-ES"/>
        </w:rPr>
        <w:t>.</w:t>
      </w:r>
    </w:p>
    <w:p w14:paraId="637C05F2" w14:textId="77777777" w:rsidR="00E96D41" w:rsidRPr="00BE6BDE" w:rsidRDefault="00E96D41" w:rsidP="00457E93">
      <w:pPr>
        <w:spacing w:after="240" w:line="240" w:lineRule="auto"/>
        <w:rPr>
          <w:rFonts w:eastAsia="Times New Roman" w:cs="Arial"/>
          <w:color w:val="222222"/>
          <w:sz w:val="24"/>
          <w:szCs w:val="24"/>
          <w:lang w:val="es-ES"/>
        </w:rPr>
      </w:pPr>
    </w:p>
    <w:sectPr w:rsidR="00E96D41" w:rsidRPr="00BE6BDE" w:rsidSect="00F41BBD">
      <w:headerReference w:type="default" r:id="rId2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436C" w14:textId="77777777" w:rsidR="00F1129D" w:rsidRDefault="00F1129D" w:rsidP="00DD0F8D">
      <w:pPr>
        <w:spacing w:after="0" w:line="240" w:lineRule="auto"/>
      </w:pPr>
      <w:r>
        <w:separator/>
      </w:r>
    </w:p>
    <w:p w14:paraId="532C7E32" w14:textId="77777777" w:rsidR="00F1129D" w:rsidRDefault="00F1129D"/>
  </w:endnote>
  <w:endnote w:type="continuationSeparator" w:id="0">
    <w:p w14:paraId="1E594AD7" w14:textId="77777777" w:rsidR="00F1129D" w:rsidRDefault="00F1129D" w:rsidP="00DD0F8D">
      <w:pPr>
        <w:spacing w:after="0" w:line="240" w:lineRule="auto"/>
      </w:pPr>
      <w:r>
        <w:continuationSeparator/>
      </w:r>
    </w:p>
    <w:p w14:paraId="6298E58E" w14:textId="77777777" w:rsidR="00F1129D" w:rsidRDefault="00F1129D"/>
  </w:endnote>
  <w:endnote w:type="continuationNotice" w:id="1">
    <w:p w14:paraId="32C454E0" w14:textId="77777777" w:rsidR="00F1129D" w:rsidRDefault="00F1129D">
      <w:pPr>
        <w:spacing w:after="0" w:line="240" w:lineRule="auto"/>
      </w:pPr>
    </w:p>
    <w:p w14:paraId="30F8E866" w14:textId="77777777" w:rsidR="00F1129D" w:rsidRDefault="00F1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8CCC" w14:textId="1532B223" w:rsidR="00372020" w:rsidRPr="00B0089C" w:rsidRDefault="00FC09AE" w:rsidP="00372020">
    <w:pPr>
      <w:pStyle w:val="Footer"/>
      <w:pBdr>
        <w:top w:val="single" w:sz="12" w:space="1" w:color="auto"/>
      </w:pBdr>
      <w:tabs>
        <w:tab w:val="clear" w:pos="4680"/>
      </w:tabs>
      <w:rPr>
        <w:rFonts w:cs="Arial"/>
      </w:rPr>
    </w:pPr>
    <w:r>
      <w:rPr>
        <w:rFonts w:cs="Arial"/>
      </w:rPr>
      <w:t>CARTS Title</w:t>
    </w:r>
    <w:r w:rsidR="00372020" w:rsidRPr="005A5699">
      <w:rPr>
        <w:rFonts w:cs="Arial"/>
      </w:rPr>
      <w:t xml:space="preserve"> VI Plan </w:t>
    </w:r>
    <w:r w:rsidR="00372020" w:rsidRPr="007C405A">
      <w:rPr>
        <w:rFonts w:cs="Arial"/>
      </w:rPr>
      <w:tab/>
      <w:t xml:space="preserve">Page </w:t>
    </w:r>
    <w:r w:rsidR="00372020" w:rsidRPr="004A1737">
      <w:rPr>
        <w:rFonts w:cs="Arial"/>
      </w:rPr>
      <w:fldChar w:fldCharType="begin"/>
    </w:r>
    <w:r w:rsidR="00372020" w:rsidRPr="004A1737">
      <w:rPr>
        <w:rFonts w:cs="Arial"/>
      </w:rPr>
      <w:instrText xml:space="preserve"> PAGE   \* MERGEFORMAT </w:instrText>
    </w:r>
    <w:r w:rsidR="00372020" w:rsidRPr="004A1737">
      <w:rPr>
        <w:rFonts w:cs="Arial"/>
      </w:rPr>
      <w:fldChar w:fldCharType="separate"/>
    </w:r>
    <w:r w:rsidR="00372020" w:rsidRPr="007C405A">
      <w:rPr>
        <w:rFonts w:cs="Arial"/>
        <w:noProof/>
      </w:rPr>
      <w:t>1</w:t>
    </w:r>
    <w:r w:rsidR="00372020" w:rsidRPr="004A1737">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8927" w14:textId="7E318F69" w:rsidR="006F6BF9" w:rsidRDefault="00F6420D">
    <w:pPr>
      <w:pStyle w:val="Footer"/>
    </w:pPr>
    <w:r>
      <w:t xml:space="preserve">CARTS </w:t>
    </w:r>
    <w:r w:rsidR="006F6BF9" w:rsidRPr="005A5699">
      <w:t xml:space="preserve">Title VI Plan </w:t>
    </w:r>
    <w:r w:rsidR="006F6BF9" w:rsidRPr="005A5699">
      <w:tab/>
    </w:r>
    <w:r w:rsidR="006F6BF9" w:rsidRPr="005A5699">
      <w:tab/>
      <w:t xml:space="preserve">Updated </w:t>
    </w:r>
    <w:r w:rsidR="005A5699" w:rsidRPr="005A5699">
      <w:t>11</w:t>
    </w:r>
    <w:r w:rsidR="006F6BF9" w:rsidRPr="005A5699">
      <w:t>/</w:t>
    </w:r>
    <w:r w:rsidR="005A5699" w:rsidRPr="005A5699">
      <w:t>13</w:t>
    </w:r>
    <w:r w:rsidR="006F6BF9" w:rsidRPr="005A5699">
      <w:t>/2</w:t>
    </w:r>
    <w:r>
      <w:t>02</w:t>
    </w:r>
    <w:r w:rsidR="005A5699" w:rsidRPr="005A569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87DF" w14:textId="54E8A830" w:rsidR="00BB02CC" w:rsidRPr="00B0089C" w:rsidRDefault="00BB02CC" w:rsidP="00372020">
    <w:pPr>
      <w:pStyle w:val="Footer"/>
      <w:pBdr>
        <w:top w:val="single" w:sz="12" w:space="1" w:color="auto"/>
      </w:pBdr>
      <w:tabs>
        <w:tab w:val="clear" w:pos="4680"/>
      </w:tabs>
      <w:rPr>
        <w:rFonts w:cs="Arial"/>
      </w:rPr>
    </w:pPr>
    <w:r w:rsidRPr="007C405A">
      <w:rPr>
        <w:rFonts w:cs="Arial"/>
      </w:rPr>
      <w:t>Title VI Plan</w:t>
    </w:r>
    <w:r>
      <w:rPr>
        <w:rFonts w:cs="Arial"/>
      </w:rPr>
      <w:t xml:space="preserve"> Template</w:t>
    </w:r>
    <w:r w:rsidRPr="007C405A">
      <w:rPr>
        <w:rFonts w:cs="Arial"/>
      </w:rPr>
      <w:tab/>
      <w:t xml:space="preserve">Page </w:t>
    </w:r>
    <w:r>
      <w:rPr>
        <w:rFonts w:cs="Arial"/>
      </w:rPr>
      <w:t>A-</w:t>
    </w:r>
    <w:r w:rsidR="00F41BBD" w:rsidRPr="00F41BBD">
      <w:rPr>
        <w:rFonts w:cs="Arial"/>
      </w:rPr>
      <w:fldChar w:fldCharType="begin"/>
    </w:r>
    <w:r w:rsidR="00F41BBD" w:rsidRPr="00F41BBD">
      <w:rPr>
        <w:rFonts w:cs="Arial"/>
      </w:rPr>
      <w:instrText xml:space="preserve"> PAGE   \* MERGEFORMAT </w:instrText>
    </w:r>
    <w:r w:rsidR="00F41BBD" w:rsidRPr="00F41BBD">
      <w:rPr>
        <w:rFonts w:cs="Arial"/>
      </w:rPr>
      <w:fldChar w:fldCharType="separate"/>
    </w:r>
    <w:r w:rsidR="00F41BBD" w:rsidRPr="00F41BBD">
      <w:rPr>
        <w:rFonts w:cs="Arial"/>
        <w:noProof/>
      </w:rPr>
      <w:t>1</w:t>
    </w:r>
    <w:r w:rsidR="00F41BBD" w:rsidRPr="00F41BBD">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5878" w14:textId="0DF9F3E2" w:rsidR="00BB02CC" w:rsidRDefault="00BB02CC">
    <w:pPr>
      <w:pStyle w:val="Footer"/>
    </w:pPr>
    <w:r>
      <w:t>Title VI Plan Template</w:t>
    </w:r>
    <w:r>
      <w:tab/>
    </w:r>
    <w:r>
      <w:tab/>
    </w:r>
    <w:r w:rsidRPr="007C405A">
      <w:rPr>
        <w:rFonts w:cs="Arial"/>
      </w:rPr>
      <w:t xml:space="preserve">Page </w:t>
    </w:r>
    <w:r>
      <w:rPr>
        <w:rFonts w:cs="Arial"/>
      </w:rPr>
      <w:t>A-</w:t>
    </w:r>
    <w:r w:rsidR="00F41BBD" w:rsidRPr="00F41BBD">
      <w:rPr>
        <w:rFonts w:cs="Arial"/>
      </w:rPr>
      <w:fldChar w:fldCharType="begin"/>
    </w:r>
    <w:r w:rsidR="00F41BBD" w:rsidRPr="00F41BBD">
      <w:rPr>
        <w:rFonts w:cs="Arial"/>
      </w:rPr>
      <w:instrText xml:space="preserve"> PAGE   \* MERGEFORMAT </w:instrText>
    </w:r>
    <w:r w:rsidR="00F41BBD" w:rsidRPr="00F41BBD">
      <w:rPr>
        <w:rFonts w:cs="Arial"/>
      </w:rPr>
      <w:fldChar w:fldCharType="separate"/>
    </w:r>
    <w:r w:rsidR="00F41BBD" w:rsidRPr="00F41BBD">
      <w:rPr>
        <w:rFonts w:cs="Arial"/>
        <w:noProof/>
      </w:rPr>
      <w:t>1</w:t>
    </w:r>
    <w:r w:rsidR="00F41BBD" w:rsidRPr="00F41BBD">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C14D" w14:textId="77777777" w:rsidR="00F1129D" w:rsidRDefault="00F1129D" w:rsidP="00DD0F8D">
      <w:pPr>
        <w:spacing w:after="0" w:line="240" w:lineRule="auto"/>
      </w:pPr>
      <w:r>
        <w:separator/>
      </w:r>
    </w:p>
    <w:p w14:paraId="520183A8" w14:textId="77777777" w:rsidR="00F1129D" w:rsidRDefault="00F1129D"/>
  </w:footnote>
  <w:footnote w:type="continuationSeparator" w:id="0">
    <w:p w14:paraId="5EBFF808" w14:textId="77777777" w:rsidR="00F1129D" w:rsidRDefault="00F1129D" w:rsidP="00DD0F8D">
      <w:pPr>
        <w:spacing w:after="0" w:line="240" w:lineRule="auto"/>
      </w:pPr>
      <w:r>
        <w:continuationSeparator/>
      </w:r>
    </w:p>
    <w:p w14:paraId="059B275F" w14:textId="77777777" w:rsidR="00F1129D" w:rsidRDefault="00F1129D"/>
  </w:footnote>
  <w:footnote w:type="continuationNotice" w:id="1">
    <w:p w14:paraId="7FE6E402" w14:textId="77777777" w:rsidR="00F1129D" w:rsidRDefault="00F1129D">
      <w:pPr>
        <w:spacing w:after="0" w:line="240" w:lineRule="auto"/>
      </w:pPr>
    </w:p>
    <w:p w14:paraId="57C6226D" w14:textId="77777777" w:rsidR="00F1129D" w:rsidRDefault="00F1129D"/>
  </w:footnote>
  <w:footnote w:id="2">
    <w:p w14:paraId="7CDFC14E" w14:textId="31E9E476" w:rsidR="00917DEF" w:rsidRPr="009A265A" w:rsidRDefault="00917DEF" w:rsidP="00B812FD">
      <w:pPr>
        <w:spacing w:after="0"/>
        <w:rPr>
          <w:rFonts w:cs="Arial"/>
          <w:sz w:val="20"/>
          <w:szCs w:val="20"/>
        </w:rPr>
      </w:pPr>
      <w:r w:rsidRPr="00487A1F">
        <w:rPr>
          <w:rStyle w:val="FootnoteReference"/>
          <w:sz w:val="18"/>
          <w:szCs w:val="18"/>
        </w:rPr>
        <w:footnoteRef/>
      </w:r>
      <w:r w:rsidRPr="00487A1F">
        <w:rPr>
          <w:sz w:val="18"/>
          <w:szCs w:val="18"/>
        </w:rPr>
        <w:t xml:space="preserve"> </w:t>
      </w:r>
      <w:r w:rsidRPr="009A265A">
        <w:rPr>
          <w:sz w:val="20"/>
          <w:szCs w:val="20"/>
        </w:rPr>
        <w:t xml:space="preserve">DOT LEP guidance </w:t>
      </w:r>
      <w:hyperlink r:id="rId1" w:history="1">
        <w:r w:rsidRPr="00405B26">
          <w:rPr>
            <w:rStyle w:val="Hyperlink"/>
            <w:sz w:val="20"/>
            <w:szCs w:val="20"/>
          </w:rPr>
          <w:t>https://www.transportation.gov/civil-rights/civil-rights-awareness-enforcement/dots-lep-guidance</w:t>
        </w:r>
      </w:hyperlink>
      <w:r>
        <w:rPr>
          <w:sz w:val="20"/>
          <w:szCs w:val="20"/>
        </w:rPr>
        <w:t xml:space="preserve"> </w:t>
      </w:r>
    </w:p>
    <w:p w14:paraId="2F07C3CD" w14:textId="77777777" w:rsidR="00917DEF" w:rsidRDefault="00917DEF" w:rsidP="00B812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D8BA" w14:textId="19A01B3F" w:rsidR="00E44B13" w:rsidRPr="00722C0F" w:rsidRDefault="00E44B13" w:rsidP="00722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0AB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7DA1"/>
    <w:multiLevelType w:val="hybridMultilevel"/>
    <w:tmpl w:val="D818BE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5457FC"/>
    <w:multiLevelType w:val="hybridMultilevel"/>
    <w:tmpl w:val="11AC35DE"/>
    <w:lvl w:ilvl="0" w:tplc="FFFFFFFF">
      <w:start w:val="1"/>
      <w:numFmt w:val="decimal"/>
      <w:lvlText w:val="%1."/>
      <w:lvlJc w:val="left"/>
      <w:pPr>
        <w:ind w:left="720" w:hanging="360"/>
      </w:pPr>
      <w:rPr>
        <w:rFonts w:hint="default"/>
        <w:i w:val="0"/>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168716A"/>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6B01"/>
    <w:multiLevelType w:val="multilevel"/>
    <w:tmpl w:val="B7A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36EF"/>
    <w:multiLevelType w:val="hybridMultilevel"/>
    <w:tmpl w:val="261442B8"/>
    <w:lvl w:ilvl="0" w:tplc="1CA44252">
      <w:start w:val="1"/>
      <w:numFmt w:val="upperLetter"/>
      <w:lvlText w:val="%1."/>
      <w:lvlJc w:val="left"/>
      <w:pPr>
        <w:ind w:left="1260" w:hanging="360"/>
      </w:pPr>
      <w:rPr>
        <w:rFonts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33744"/>
    <w:multiLevelType w:val="multilevel"/>
    <w:tmpl w:val="F79CE7EE"/>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1953"/>
    <w:multiLevelType w:val="hybridMultilevel"/>
    <w:tmpl w:val="11AC35DE"/>
    <w:lvl w:ilvl="0" w:tplc="FFFFFFFF">
      <w:start w:val="1"/>
      <w:numFmt w:val="decimal"/>
      <w:lvlText w:val="%1."/>
      <w:lvlJc w:val="left"/>
      <w:pPr>
        <w:ind w:left="720" w:hanging="360"/>
      </w:pPr>
      <w:rPr>
        <w:rFonts w:hint="default"/>
        <w:i w:val="0"/>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26BC9"/>
    <w:multiLevelType w:val="hybridMultilevel"/>
    <w:tmpl w:val="23AA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0674C"/>
    <w:multiLevelType w:val="hybridMultilevel"/>
    <w:tmpl w:val="6EFC58E0"/>
    <w:lvl w:ilvl="0" w:tplc="21E49502">
      <w:start w:val="1"/>
      <w:numFmt w:val="decimal"/>
      <w:lvlText w:val="%1."/>
      <w:lvlJc w:val="left"/>
      <w:pPr>
        <w:ind w:left="720" w:hanging="360"/>
      </w:pPr>
      <w:rPr>
        <w:rFonts w:hint="default"/>
        <w:i w:val="0"/>
        <w:color w:val="auto"/>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F5329"/>
    <w:multiLevelType w:val="hybridMultilevel"/>
    <w:tmpl w:val="B3A8D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0452"/>
    <w:multiLevelType w:val="hybridMultilevel"/>
    <w:tmpl w:val="58FE6D32"/>
    <w:lvl w:ilvl="0" w:tplc="B7D4F894">
      <w:start w:val="1"/>
      <w:numFmt w:val="decimal"/>
      <w:lvlText w:val="%1."/>
      <w:lvlJc w:val="left"/>
      <w:pPr>
        <w:ind w:left="630" w:hanging="360"/>
      </w:pPr>
      <w:rPr>
        <w:b w:val="0"/>
        <w:bCs/>
        <w:sz w:val="20"/>
        <w:szCs w:val="20"/>
      </w:rPr>
    </w:lvl>
    <w:lvl w:ilvl="1" w:tplc="E57EC4E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4605"/>
    <w:multiLevelType w:val="multilevel"/>
    <w:tmpl w:val="CCB26C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1972562"/>
    <w:multiLevelType w:val="hybridMultilevel"/>
    <w:tmpl w:val="AD82F4C6"/>
    <w:lvl w:ilvl="0" w:tplc="F07C83D8">
      <w:numFmt w:val="bullet"/>
      <w:lvlText w:val="•"/>
      <w:lvlJc w:val="left"/>
      <w:pPr>
        <w:ind w:left="699" w:hanging="262"/>
      </w:pPr>
      <w:rPr>
        <w:rFonts w:ascii="Arial" w:eastAsia="Arial" w:hAnsi="Arial" w:cs="Arial" w:hint="default"/>
        <w:w w:val="107"/>
        <w:sz w:val="17"/>
        <w:szCs w:val="17"/>
        <w:lang w:val="en-US" w:eastAsia="en-US" w:bidi="en-US"/>
      </w:rPr>
    </w:lvl>
    <w:lvl w:ilvl="1" w:tplc="7854BC8E">
      <w:numFmt w:val="bullet"/>
      <w:lvlText w:val="•"/>
      <w:lvlJc w:val="left"/>
      <w:pPr>
        <w:ind w:left="1012" w:hanging="223"/>
      </w:pPr>
      <w:rPr>
        <w:rFonts w:ascii="Arial" w:eastAsia="Arial" w:hAnsi="Arial" w:cs="Arial" w:hint="default"/>
        <w:w w:val="110"/>
        <w:sz w:val="13"/>
        <w:szCs w:val="13"/>
        <w:lang w:val="en-US" w:eastAsia="en-US" w:bidi="en-US"/>
      </w:rPr>
    </w:lvl>
    <w:lvl w:ilvl="2" w:tplc="28189504">
      <w:numFmt w:val="bullet"/>
      <w:lvlText w:val="•"/>
      <w:lvlJc w:val="left"/>
      <w:pPr>
        <w:ind w:left="1691" w:hanging="223"/>
      </w:pPr>
      <w:rPr>
        <w:rFonts w:hint="default"/>
        <w:lang w:val="en-US" w:eastAsia="en-US" w:bidi="en-US"/>
      </w:rPr>
    </w:lvl>
    <w:lvl w:ilvl="3" w:tplc="66683504">
      <w:numFmt w:val="bullet"/>
      <w:lvlText w:val="•"/>
      <w:lvlJc w:val="left"/>
      <w:pPr>
        <w:ind w:left="2363" w:hanging="223"/>
      </w:pPr>
      <w:rPr>
        <w:rFonts w:hint="default"/>
        <w:lang w:val="en-US" w:eastAsia="en-US" w:bidi="en-US"/>
      </w:rPr>
    </w:lvl>
    <w:lvl w:ilvl="4" w:tplc="5764132A">
      <w:numFmt w:val="bullet"/>
      <w:lvlText w:val="•"/>
      <w:lvlJc w:val="left"/>
      <w:pPr>
        <w:ind w:left="3034" w:hanging="223"/>
      </w:pPr>
      <w:rPr>
        <w:rFonts w:hint="default"/>
        <w:lang w:val="en-US" w:eastAsia="en-US" w:bidi="en-US"/>
      </w:rPr>
    </w:lvl>
    <w:lvl w:ilvl="5" w:tplc="7748A808">
      <w:numFmt w:val="bullet"/>
      <w:lvlText w:val="•"/>
      <w:lvlJc w:val="left"/>
      <w:pPr>
        <w:ind w:left="3706" w:hanging="223"/>
      </w:pPr>
      <w:rPr>
        <w:rFonts w:hint="default"/>
        <w:lang w:val="en-US" w:eastAsia="en-US" w:bidi="en-US"/>
      </w:rPr>
    </w:lvl>
    <w:lvl w:ilvl="6" w:tplc="BEDC7D30">
      <w:numFmt w:val="bullet"/>
      <w:lvlText w:val="•"/>
      <w:lvlJc w:val="left"/>
      <w:pPr>
        <w:ind w:left="4378" w:hanging="223"/>
      </w:pPr>
      <w:rPr>
        <w:rFonts w:hint="default"/>
        <w:lang w:val="en-US" w:eastAsia="en-US" w:bidi="en-US"/>
      </w:rPr>
    </w:lvl>
    <w:lvl w:ilvl="7" w:tplc="04382B88">
      <w:numFmt w:val="bullet"/>
      <w:lvlText w:val="•"/>
      <w:lvlJc w:val="left"/>
      <w:pPr>
        <w:ind w:left="5049" w:hanging="223"/>
      </w:pPr>
      <w:rPr>
        <w:rFonts w:hint="default"/>
        <w:lang w:val="en-US" w:eastAsia="en-US" w:bidi="en-US"/>
      </w:rPr>
    </w:lvl>
    <w:lvl w:ilvl="8" w:tplc="5CD48D1C">
      <w:numFmt w:val="bullet"/>
      <w:lvlText w:val="•"/>
      <w:lvlJc w:val="left"/>
      <w:pPr>
        <w:ind w:left="5721" w:hanging="223"/>
      </w:pPr>
      <w:rPr>
        <w:rFonts w:hint="default"/>
        <w:lang w:val="en-US" w:eastAsia="en-US" w:bidi="en-US"/>
      </w:rPr>
    </w:lvl>
  </w:abstractNum>
  <w:abstractNum w:abstractNumId="25" w15:restartNumberingAfterBreak="0">
    <w:nsid w:val="33F739E5"/>
    <w:multiLevelType w:val="hybridMultilevel"/>
    <w:tmpl w:val="811E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771FC"/>
    <w:multiLevelType w:val="hybridMultilevel"/>
    <w:tmpl w:val="315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32CA8"/>
    <w:multiLevelType w:val="hybridMultilevel"/>
    <w:tmpl w:val="BD26E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F47B6"/>
    <w:multiLevelType w:val="hybridMultilevel"/>
    <w:tmpl w:val="9804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D73C6"/>
    <w:multiLevelType w:val="hybridMultilevel"/>
    <w:tmpl w:val="7C040E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5155704C"/>
    <w:multiLevelType w:val="hybridMultilevel"/>
    <w:tmpl w:val="EBA2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70FE3"/>
    <w:multiLevelType w:val="multilevel"/>
    <w:tmpl w:val="C67617EA"/>
    <w:lvl w:ilvl="0">
      <w:start w:val="1"/>
      <w:numFmt w:val="upperLetter"/>
      <w:pStyle w:val="Heading1"/>
      <w:lvlText w:val="%1."/>
      <w:lvlJc w:val="left"/>
      <w:pPr>
        <w:ind w:left="576" w:hanging="576"/>
      </w:pPr>
      <w:rPr>
        <w:rFonts w:hint="default"/>
      </w:rPr>
    </w:lvl>
    <w:lvl w:ilvl="1">
      <w:start w:val="1"/>
      <w:numFmt w:val="decimal"/>
      <w:pStyle w:val="Heading2"/>
      <w:lvlText w:val="%1%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21162"/>
    <w:multiLevelType w:val="multilevel"/>
    <w:tmpl w:val="14A2F8B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1DE3E5C"/>
    <w:multiLevelType w:val="hybridMultilevel"/>
    <w:tmpl w:val="9586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662C3"/>
    <w:multiLevelType w:val="hybridMultilevel"/>
    <w:tmpl w:val="F2FC75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906A91"/>
    <w:multiLevelType w:val="hybridMultilevel"/>
    <w:tmpl w:val="983808DA"/>
    <w:lvl w:ilvl="0" w:tplc="2DC2D85A">
      <w:start w:val="1"/>
      <w:numFmt w:val="upperRoman"/>
      <w:lvlText w:val="%1."/>
      <w:lvlJc w:val="lef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E5FB9"/>
    <w:multiLevelType w:val="hybridMultilevel"/>
    <w:tmpl w:val="5198849E"/>
    <w:lvl w:ilvl="0" w:tplc="0409000D">
      <w:start w:val="1"/>
      <w:numFmt w:val="bullet"/>
      <w:lvlText w:val=""/>
      <w:lvlJc w:val="left"/>
      <w:pPr>
        <w:ind w:left="2420" w:hanging="360"/>
      </w:pPr>
      <w:rPr>
        <w:rFonts w:ascii="Wingdings" w:hAnsi="Wingdings" w:hint="default"/>
        <w:w w:val="100"/>
        <w:sz w:val="24"/>
        <w:szCs w:val="24"/>
        <w:lang w:val="en-US" w:eastAsia="en-US" w:bidi="en-US"/>
      </w:rPr>
    </w:lvl>
    <w:lvl w:ilvl="1" w:tplc="146CFB76">
      <w:numFmt w:val="bullet"/>
      <w:lvlText w:val="o"/>
      <w:lvlJc w:val="left"/>
      <w:pPr>
        <w:ind w:left="1350" w:hanging="360"/>
      </w:pPr>
      <w:rPr>
        <w:rFonts w:ascii="Courier New" w:eastAsia="Courier New" w:hAnsi="Courier New" w:cs="Courier New" w:hint="default"/>
        <w:w w:val="99"/>
        <w:sz w:val="24"/>
        <w:szCs w:val="24"/>
        <w:lang w:val="en-US" w:eastAsia="en-US" w:bidi="en-US"/>
      </w:rPr>
    </w:lvl>
    <w:lvl w:ilvl="2" w:tplc="84821224">
      <w:numFmt w:val="bullet"/>
      <w:lvlText w:val="•"/>
      <w:lvlJc w:val="left"/>
      <w:pPr>
        <w:ind w:left="3704" w:hanging="360"/>
      </w:pPr>
      <w:rPr>
        <w:rFonts w:hint="default"/>
        <w:lang w:val="en-US" w:eastAsia="en-US" w:bidi="en-US"/>
      </w:rPr>
    </w:lvl>
    <w:lvl w:ilvl="3" w:tplc="64B4D1D2">
      <w:numFmt w:val="bullet"/>
      <w:lvlText w:val="•"/>
      <w:lvlJc w:val="left"/>
      <w:pPr>
        <w:ind w:left="4628" w:hanging="360"/>
      </w:pPr>
      <w:rPr>
        <w:rFonts w:hint="default"/>
        <w:lang w:val="en-US" w:eastAsia="en-US" w:bidi="en-US"/>
      </w:rPr>
    </w:lvl>
    <w:lvl w:ilvl="4" w:tplc="E108968E">
      <w:numFmt w:val="bullet"/>
      <w:lvlText w:val="•"/>
      <w:lvlJc w:val="left"/>
      <w:pPr>
        <w:ind w:left="5553" w:hanging="360"/>
      </w:pPr>
      <w:rPr>
        <w:rFonts w:hint="default"/>
        <w:lang w:val="en-US" w:eastAsia="en-US" w:bidi="en-US"/>
      </w:rPr>
    </w:lvl>
    <w:lvl w:ilvl="5" w:tplc="69AE90DA">
      <w:numFmt w:val="bullet"/>
      <w:lvlText w:val="•"/>
      <w:lvlJc w:val="left"/>
      <w:pPr>
        <w:ind w:left="6477" w:hanging="360"/>
      </w:pPr>
      <w:rPr>
        <w:rFonts w:hint="default"/>
        <w:lang w:val="en-US" w:eastAsia="en-US" w:bidi="en-US"/>
      </w:rPr>
    </w:lvl>
    <w:lvl w:ilvl="6" w:tplc="81AC3DA8">
      <w:numFmt w:val="bullet"/>
      <w:lvlText w:val="•"/>
      <w:lvlJc w:val="left"/>
      <w:pPr>
        <w:ind w:left="7402" w:hanging="360"/>
      </w:pPr>
      <w:rPr>
        <w:rFonts w:hint="default"/>
        <w:lang w:val="en-US" w:eastAsia="en-US" w:bidi="en-US"/>
      </w:rPr>
    </w:lvl>
    <w:lvl w:ilvl="7" w:tplc="B8006C3A">
      <w:numFmt w:val="bullet"/>
      <w:lvlText w:val="•"/>
      <w:lvlJc w:val="left"/>
      <w:pPr>
        <w:ind w:left="8326" w:hanging="360"/>
      </w:pPr>
      <w:rPr>
        <w:rFonts w:hint="default"/>
        <w:lang w:val="en-US" w:eastAsia="en-US" w:bidi="en-US"/>
      </w:rPr>
    </w:lvl>
    <w:lvl w:ilvl="8" w:tplc="72521CF8">
      <w:numFmt w:val="bullet"/>
      <w:lvlText w:val="•"/>
      <w:lvlJc w:val="left"/>
      <w:pPr>
        <w:ind w:left="9251" w:hanging="360"/>
      </w:pPr>
      <w:rPr>
        <w:rFonts w:hint="default"/>
        <w:lang w:val="en-US" w:eastAsia="en-US" w:bidi="en-US"/>
      </w:rPr>
    </w:lvl>
  </w:abstractNum>
  <w:abstractNum w:abstractNumId="49" w15:restartNumberingAfterBreak="0">
    <w:nsid w:val="690C5141"/>
    <w:multiLevelType w:val="hybridMultilevel"/>
    <w:tmpl w:val="973EC9B8"/>
    <w:lvl w:ilvl="0" w:tplc="1DF6DCE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50369"/>
    <w:multiLevelType w:val="hybridMultilevel"/>
    <w:tmpl w:val="1E201136"/>
    <w:lvl w:ilvl="0" w:tplc="D8442B7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9104D"/>
    <w:multiLevelType w:val="hybridMultilevel"/>
    <w:tmpl w:val="11AC35DE"/>
    <w:lvl w:ilvl="0" w:tplc="FFFFFFFF">
      <w:start w:val="1"/>
      <w:numFmt w:val="decimal"/>
      <w:lvlText w:val="%1."/>
      <w:lvlJc w:val="left"/>
      <w:pPr>
        <w:ind w:left="720" w:hanging="360"/>
      </w:pPr>
      <w:rPr>
        <w:rFonts w:hint="default"/>
        <w:i w:val="0"/>
        <w:sz w:val="22"/>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725167"/>
    <w:multiLevelType w:val="hybridMultilevel"/>
    <w:tmpl w:val="3EFCA99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3"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62F00"/>
    <w:multiLevelType w:val="hybridMultilevel"/>
    <w:tmpl w:val="7A3A6710"/>
    <w:lvl w:ilvl="0" w:tplc="D8442B7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77268"/>
    <w:multiLevelType w:val="hybridMultilevel"/>
    <w:tmpl w:val="90F0EEE2"/>
    <w:lvl w:ilvl="0" w:tplc="D8442B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691062">
    <w:abstractNumId w:val="40"/>
  </w:num>
  <w:num w:numId="2" w16cid:durableId="2100057330">
    <w:abstractNumId w:val="13"/>
  </w:num>
  <w:num w:numId="3" w16cid:durableId="1291470776">
    <w:abstractNumId w:val="17"/>
  </w:num>
  <w:num w:numId="4" w16cid:durableId="109126570">
    <w:abstractNumId w:val="42"/>
  </w:num>
  <w:num w:numId="5" w16cid:durableId="164513834">
    <w:abstractNumId w:val="30"/>
  </w:num>
  <w:num w:numId="6" w16cid:durableId="2090153290">
    <w:abstractNumId w:val="20"/>
  </w:num>
  <w:num w:numId="7" w16cid:durableId="1358651601">
    <w:abstractNumId w:val="12"/>
  </w:num>
  <w:num w:numId="8" w16cid:durableId="774401390">
    <w:abstractNumId w:val="9"/>
  </w:num>
  <w:num w:numId="9" w16cid:durableId="200675741">
    <w:abstractNumId w:val="26"/>
  </w:num>
  <w:num w:numId="10" w16cid:durableId="1758819865">
    <w:abstractNumId w:val="43"/>
  </w:num>
  <w:num w:numId="11" w16cid:durableId="1240870465">
    <w:abstractNumId w:val="34"/>
  </w:num>
  <w:num w:numId="12" w16cid:durableId="1815294492">
    <w:abstractNumId w:val="22"/>
  </w:num>
  <w:num w:numId="13" w16cid:durableId="1498770703">
    <w:abstractNumId w:val="1"/>
  </w:num>
  <w:num w:numId="14" w16cid:durableId="248660429">
    <w:abstractNumId w:val="39"/>
  </w:num>
  <w:num w:numId="15" w16cid:durableId="1058942636">
    <w:abstractNumId w:val="7"/>
  </w:num>
  <w:num w:numId="16" w16cid:durableId="2123573282">
    <w:abstractNumId w:val="33"/>
  </w:num>
  <w:num w:numId="17" w16cid:durableId="481583117">
    <w:abstractNumId w:val="36"/>
  </w:num>
  <w:num w:numId="18" w16cid:durableId="1709798257">
    <w:abstractNumId w:val="28"/>
  </w:num>
  <w:num w:numId="19" w16cid:durableId="1348171335">
    <w:abstractNumId w:val="16"/>
  </w:num>
  <w:num w:numId="20" w16cid:durableId="2069261462">
    <w:abstractNumId w:val="53"/>
  </w:num>
  <w:num w:numId="21" w16cid:durableId="2093772598">
    <w:abstractNumId w:val="5"/>
  </w:num>
  <w:num w:numId="22" w16cid:durableId="910191531">
    <w:abstractNumId w:val="2"/>
  </w:num>
  <w:num w:numId="23" w16cid:durableId="1445467604">
    <w:abstractNumId w:val="32"/>
  </w:num>
  <w:num w:numId="24" w16cid:durableId="1342706601">
    <w:abstractNumId w:val="11"/>
  </w:num>
  <w:num w:numId="25" w16cid:durableId="1741635411">
    <w:abstractNumId w:val="25"/>
  </w:num>
  <w:num w:numId="26" w16cid:durableId="1038774741">
    <w:abstractNumId w:val="8"/>
  </w:num>
  <w:num w:numId="27" w16cid:durableId="1211764177">
    <w:abstractNumId w:val="0"/>
  </w:num>
  <w:num w:numId="28" w16cid:durableId="183788543">
    <w:abstractNumId w:val="6"/>
  </w:num>
  <w:num w:numId="29" w16cid:durableId="455687219">
    <w:abstractNumId w:val="23"/>
  </w:num>
  <w:num w:numId="30" w16cid:durableId="1504978405">
    <w:abstractNumId w:val="47"/>
  </w:num>
  <w:num w:numId="31" w16cid:durableId="459299406">
    <w:abstractNumId w:val="15"/>
  </w:num>
  <w:num w:numId="32" w16cid:durableId="2134211153">
    <w:abstractNumId w:val="45"/>
  </w:num>
  <w:num w:numId="33" w16cid:durableId="14575657">
    <w:abstractNumId w:val="29"/>
  </w:num>
  <w:num w:numId="34" w16cid:durableId="1283922354">
    <w:abstractNumId w:val="35"/>
  </w:num>
  <w:num w:numId="35" w16cid:durableId="1495101333">
    <w:abstractNumId w:val="37"/>
  </w:num>
  <w:num w:numId="36" w16cid:durableId="77868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701503">
    <w:abstractNumId w:val="3"/>
  </w:num>
  <w:num w:numId="38" w16cid:durableId="292291122">
    <w:abstractNumId w:val="46"/>
  </w:num>
  <w:num w:numId="39" w16cid:durableId="1740667613">
    <w:abstractNumId w:val="21"/>
  </w:num>
  <w:num w:numId="40" w16cid:durableId="140197752">
    <w:abstractNumId w:val="4"/>
  </w:num>
  <w:num w:numId="41" w16cid:durableId="747920137">
    <w:abstractNumId w:val="51"/>
  </w:num>
  <w:num w:numId="42" w16cid:durableId="1995183444">
    <w:abstractNumId w:val="14"/>
  </w:num>
  <w:num w:numId="43" w16cid:durableId="815605448">
    <w:abstractNumId w:val="27"/>
  </w:num>
  <w:num w:numId="44" w16cid:durableId="79329819">
    <w:abstractNumId w:val="38"/>
  </w:num>
  <w:num w:numId="45" w16cid:durableId="1756977034">
    <w:abstractNumId w:val="49"/>
  </w:num>
  <w:num w:numId="46" w16cid:durableId="1768501708">
    <w:abstractNumId w:val="10"/>
  </w:num>
  <w:num w:numId="47" w16cid:durableId="351879089">
    <w:abstractNumId w:val="10"/>
    <w:lvlOverride w:ilvl="0">
      <w:startOverride w:val="1"/>
    </w:lvlOverride>
  </w:num>
  <w:num w:numId="48" w16cid:durableId="564952033">
    <w:abstractNumId w:val="10"/>
  </w:num>
  <w:num w:numId="49" w16cid:durableId="691339418">
    <w:abstractNumId w:val="10"/>
    <w:lvlOverride w:ilvl="0">
      <w:startOverride w:val="1"/>
    </w:lvlOverride>
  </w:num>
  <w:num w:numId="50" w16cid:durableId="376511177">
    <w:abstractNumId w:val="49"/>
  </w:num>
  <w:num w:numId="51" w16cid:durableId="1101953788">
    <w:abstractNumId w:val="31"/>
  </w:num>
  <w:num w:numId="52" w16cid:durableId="1447386912">
    <w:abstractNumId w:val="49"/>
  </w:num>
  <w:num w:numId="53" w16cid:durableId="653072052">
    <w:abstractNumId w:val="48"/>
  </w:num>
  <w:num w:numId="54" w16cid:durableId="1360857506">
    <w:abstractNumId w:val="24"/>
  </w:num>
  <w:num w:numId="55" w16cid:durableId="1153065669">
    <w:abstractNumId w:val="10"/>
    <w:lvlOverride w:ilvl="0">
      <w:startOverride w:val="1"/>
    </w:lvlOverride>
  </w:num>
  <w:num w:numId="56" w16cid:durableId="739407134">
    <w:abstractNumId w:val="18"/>
  </w:num>
  <w:num w:numId="57" w16cid:durableId="341974710">
    <w:abstractNumId w:val="44"/>
  </w:num>
  <w:num w:numId="58" w16cid:durableId="891622029">
    <w:abstractNumId w:val="49"/>
    <w:lvlOverride w:ilvl="0">
      <w:startOverride w:val="1"/>
    </w:lvlOverride>
  </w:num>
  <w:num w:numId="59" w16cid:durableId="390857920">
    <w:abstractNumId w:val="19"/>
  </w:num>
  <w:num w:numId="60" w16cid:durableId="2001224953">
    <w:abstractNumId w:val="41"/>
  </w:num>
  <w:num w:numId="61" w16cid:durableId="526797935">
    <w:abstractNumId w:val="41"/>
  </w:num>
  <w:num w:numId="62" w16cid:durableId="751313721">
    <w:abstractNumId w:val="55"/>
  </w:num>
  <w:num w:numId="63" w16cid:durableId="648558187">
    <w:abstractNumId w:val="54"/>
  </w:num>
  <w:num w:numId="64" w16cid:durableId="56519092">
    <w:abstractNumId w:val="50"/>
  </w:num>
  <w:num w:numId="65" w16cid:durableId="131275364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06"/>
    <w:rsid w:val="0000260D"/>
    <w:rsid w:val="00002CE9"/>
    <w:rsid w:val="0000334E"/>
    <w:rsid w:val="00004590"/>
    <w:rsid w:val="0000487B"/>
    <w:rsid w:val="00004FA9"/>
    <w:rsid w:val="0000677B"/>
    <w:rsid w:val="00006E57"/>
    <w:rsid w:val="00007AF3"/>
    <w:rsid w:val="00011AE4"/>
    <w:rsid w:val="00012F3F"/>
    <w:rsid w:val="00013513"/>
    <w:rsid w:val="00014847"/>
    <w:rsid w:val="00020074"/>
    <w:rsid w:val="00020184"/>
    <w:rsid w:val="00020198"/>
    <w:rsid w:val="00020352"/>
    <w:rsid w:val="00020A66"/>
    <w:rsid w:val="0002106B"/>
    <w:rsid w:val="000217BC"/>
    <w:rsid w:val="00021AD1"/>
    <w:rsid w:val="0002281A"/>
    <w:rsid w:val="0002327C"/>
    <w:rsid w:val="000237C6"/>
    <w:rsid w:val="00024E13"/>
    <w:rsid w:val="0002541B"/>
    <w:rsid w:val="000261B0"/>
    <w:rsid w:val="0002662A"/>
    <w:rsid w:val="00030CAA"/>
    <w:rsid w:val="0003240B"/>
    <w:rsid w:val="00032794"/>
    <w:rsid w:val="00033260"/>
    <w:rsid w:val="0003344C"/>
    <w:rsid w:val="00034D8B"/>
    <w:rsid w:val="000359CC"/>
    <w:rsid w:val="0003649C"/>
    <w:rsid w:val="00037353"/>
    <w:rsid w:val="00037826"/>
    <w:rsid w:val="00040CEC"/>
    <w:rsid w:val="000429AE"/>
    <w:rsid w:val="000431E7"/>
    <w:rsid w:val="00044547"/>
    <w:rsid w:val="00044794"/>
    <w:rsid w:val="000452E8"/>
    <w:rsid w:val="00045546"/>
    <w:rsid w:val="000461E7"/>
    <w:rsid w:val="00046C0C"/>
    <w:rsid w:val="00046E32"/>
    <w:rsid w:val="00050A13"/>
    <w:rsid w:val="00050AAC"/>
    <w:rsid w:val="00051F15"/>
    <w:rsid w:val="00051F66"/>
    <w:rsid w:val="00052085"/>
    <w:rsid w:val="00052234"/>
    <w:rsid w:val="00052280"/>
    <w:rsid w:val="00053800"/>
    <w:rsid w:val="00054241"/>
    <w:rsid w:val="000546C2"/>
    <w:rsid w:val="00055AB8"/>
    <w:rsid w:val="0005720C"/>
    <w:rsid w:val="00057DE2"/>
    <w:rsid w:val="00060CE5"/>
    <w:rsid w:val="00060D48"/>
    <w:rsid w:val="00060E6F"/>
    <w:rsid w:val="00061785"/>
    <w:rsid w:val="00062D99"/>
    <w:rsid w:val="00062DEA"/>
    <w:rsid w:val="00064029"/>
    <w:rsid w:val="00064653"/>
    <w:rsid w:val="0006534D"/>
    <w:rsid w:val="00065798"/>
    <w:rsid w:val="00067434"/>
    <w:rsid w:val="00067488"/>
    <w:rsid w:val="00074618"/>
    <w:rsid w:val="00074C0F"/>
    <w:rsid w:val="000753CB"/>
    <w:rsid w:val="00075F24"/>
    <w:rsid w:val="00075F44"/>
    <w:rsid w:val="00076265"/>
    <w:rsid w:val="00076661"/>
    <w:rsid w:val="0008050B"/>
    <w:rsid w:val="00080A5A"/>
    <w:rsid w:val="00080B1E"/>
    <w:rsid w:val="00080F2B"/>
    <w:rsid w:val="00081526"/>
    <w:rsid w:val="0008192B"/>
    <w:rsid w:val="00081B35"/>
    <w:rsid w:val="000821CD"/>
    <w:rsid w:val="00083953"/>
    <w:rsid w:val="00084B48"/>
    <w:rsid w:val="000850C7"/>
    <w:rsid w:val="00085816"/>
    <w:rsid w:val="00085962"/>
    <w:rsid w:val="00086AF5"/>
    <w:rsid w:val="000872A7"/>
    <w:rsid w:val="0008772D"/>
    <w:rsid w:val="00087D66"/>
    <w:rsid w:val="00092A8E"/>
    <w:rsid w:val="00093595"/>
    <w:rsid w:val="00093826"/>
    <w:rsid w:val="00093C23"/>
    <w:rsid w:val="00095151"/>
    <w:rsid w:val="000954D9"/>
    <w:rsid w:val="000976DB"/>
    <w:rsid w:val="000A2A6E"/>
    <w:rsid w:val="000A4B3E"/>
    <w:rsid w:val="000A5E23"/>
    <w:rsid w:val="000A6C55"/>
    <w:rsid w:val="000A7386"/>
    <w:rsid w:val="000A7EB8"/>
    <w:rsid w:val="000B0625"/>
    <w:rsid w:val="000B0E6A"/>
    <w:rsid w:val="000B2514"/>
    <w:rsid w:val="000B4A01"/>
    <w:rsid w:val="000B4DF2"/>
    <w:rsid w:val="000B53AC"/>
    <w:rsid w:val="000B5DCD"/>
    <w:rsid w:val="000B5F5B"/>
    <w:rsid w:val="000B648B"/>
    <w:rsid w:val="000C01F1"/>
    <w:rsid w:val="000C0483"/>
    <w:rsid w:val="000C10ED"/>
    <w:rsid w:val="000C1DBE"/>
    <w:rsid w:val="000C3C94"/>
    <w:rsid w:val="000C3CF0"/>
    <w:rsid w:val="000C656B"/>
    <w:rsid w:val="000D01AC"/>
    <w:rsid w:val="000D01C5"/>
    <w:rsid w:val="000D1C92"/>
    <w:rsid w:val="000D2932"/>
    <w:rsid w:val="000D2D7C"/>
    <w:rsid w:val="000D33D5"/>
    <w:rsid w:val="000D3954"/>
    <w:rsid w:val="000D424C"/>
    <w:rsid w:val="000D47F4"/>
    <w:rsid w:val="000D4DDF"/>
    <w:rsid w:val="000D4F38"/>
    <w:rsid w:val="000D5B8D"/>
    <w:rsid w:val="000D71C4"/>
    <w:rsid w:val="000E140C"/>
    <w:rsid w:val="000E1667"/>
    <w:rsid w:val="000E2A04"/>
    <w:rsid w:val="000E3E97"/>
    <w:rsid w:val="000E42EE"/>
    <w:rsid w:val="000E4A97"/>
    <w:rsid w:val="000E5E86"/>
    <w:rsid w:val="000E6551"/>
    <w:rsid w:val="000E6E10"/>
    <w:rsid w:val="000F2560"/>
    <w:rsid w:val="000F2B9D"/>
    <w:rsid w:val="000F2EA6"/>
    <w:rsid w:val="000F351D"/>
    <w:rsid w:val="000F56A6"/>
    <w:rsid w:val="000F5F06"/>
    <w:rsid w:val="000F6ACE"/>
    <w:rsid w:val="00102EF7"/>
    <w:rsid w:val="00105F80"/>
    <w:rsid w:val="00106B5A"/>
    <w:rsid w:val="00106E31"/>
    <w:rsid w:val="0010721E"/>
    <w:rsid w:val="00111D1E"/>
    <w:rsid w:val="00111DDB"/>
    <w:rsid w:val="00112786"/>
    <w:rsid w:val="001128E2"/>
    <w:rsid w:val="00112F78"/>
    <w:rsid w:val="001135D8"/>
    <w:rsid w:val="00115299"/>
    <w:rsid w:val="00115DBC"/>
    <w:rsid w:val="00116714"/>
    <w:rsid w:val="001178EB"/>
    <w:rsid w:val="0012034A"/>
    <w:rsid w:val="001217AA"/>
    <w:rsid w:val="00122E83"/>
    <w:rsid w:val="001237C4"/>
    <w:rsid w:val="00123D9C"/>
    <w:rsid w:val="00124936"/>
    <w:rsid w:val="00124E43"/>
    <w:rsid w:val="0012579D"/>
    <w:rsid w:val="00125AB8"/>
    <w:rsid w:val="0012694F"/>
    <w:rsid w:val="00126BBC"/>
    <w:rsid w:val="001302B2"/>
    <w:rsid w:val="001303D1"/>
    <w:rsid w:val="00130936"/>
    <w:rsid w:val="00130DB9"/>
    <w:rsid w:val="0013172A"/>
    <w:rsid w:val="00131748"/>
    <w:rsid w:val="0013247F"/>
    <w:rsid w:val="00132A54"/>
    <w:rsid w:val="00132FB9"/>
    <w:rsid w:val="00134170"/>
    <w:rsid w:val="00135054"/>
    <w:rsid w:val="00136013"/>
    <w:rsid w:val="00137B5A"/>
    <w:rsid w:val="00137BC7"/>
    <w:rsid w:val="001405BA"/>
    <w:rsid w:val="00140777"/>
    <w:rsid w:val="00140915"/>
    <w:rsid w:val="00140983"/>
    <w:rsid w:val="00140FEB"/>
    <w:rsid w:val="0014117D"/>
    <w:rsid w:val="00141409"/>
    <w:rsid w:val="001415F2"/>
    <w:rsid w:val="001418A9"/>
    <w:rsid w:val="00141949"/>
    <w:rsid w:val="001423B7"/>
    <w:rsid w:val="00143C0C"/>
    <w:rsid w:val="001445CA"/>
    <w:rsid w:val="00146A00"/>
    <w:rsid w:val="00147522"/>
    <w:rsid w:val="001479B3"/>
    <w:rsid w:val="00150917"/>
    <w:rsid w:val="0015106B"/>
    <w:rsid w:val="001522E7"/>
    <w:rsid w:val="0015258A"/>
    <w:rsid w:val="00153032"/>
    <w:rsid w:val="00153A0E"/>
    <w:rsid w:val="001546A9"/>
    <w:rsid w:val="00155BEF"/>
    <w:rsid w:val="0015669B"/>
    <w:rsid w:val="00156D36"/>
    <w:rsid w:val="00160777"/>
    <w:rsid w:val="00160828"/>
    <w:rsid w:val="001616A1"/>
    <w:rsid w:val="00163CC7"/>
    <w:rsid w:val="001640D9"/>
    <w:rsid w:val="00164933"/>
    <w:rsid w:val="00165D18"/>
    <w:rsid w:val="00165D86"/>
    <w:rsid w:val="00165F67"/>
    <w:rsid w:val="00166537"/>
    <w:rsid w:val="00166B8F"/>
    <w:rsid w:val="00166C6F"/>
    <w:rsid w:val="0016725F"/>
    <w:rsid w:val="001674CC"/>
    <w:rsid w:val="0017101B"/>
    <w:rsid w:val="001720C7"/>
    <w:rsid w:val="00172656"/>
    <w:rsid w:val="00172D3F"/>
    <w:rsid w:val="001737DB"/>
    <w:rsid w:val="001740D4"/>
    <w:rsid w:val="00174C52"/>
    <w:rsid w:val="001758FA"/>
    <w:rsid w:val="00176309"/>
    <w:rsid w:val="0017779D"/>
    <w:rsid w:val="00180821"/>
    <w:rsid w:val="00180B68"/>
    <w:rsid w:val="00182281"/>
    <w:rsid w:val="00182939"/>
    <w:rsid w:val="001861E0"/>
    <w:rsid w:val="00186A1C"/>
    <w:rsid w:val="00190AB4"/>
    <w:rsid w:val="001910AB"/>
    <w:rsid w:val="0019253D"/>
    <w:rsid w:val="00192A0E"/>
    <w:rsid w:val="00192CC9"/>
    <w:rsid w:val="00193F72"/>
    <w:rsid w:val="00194C3E"/>
    <w:rsid w:val="00197017"/>
    <w:rsid w:val="001A022F"/>
    <w:rsid w:val="001A1B50"/>
    <w:rsid w:val="001A2512"/>
    <w:rsid w:val="001A2787"/>
    <w:rsid w:val="001A33BE"/>
    <w:rsid w:val="001A3BA9"/>
    <w:rsid w:val="001A566C"/>
    <w:rsid w:val="001A5DE3"/>
    <w:rsid w:val="001A6DAB"/>
    <w:rsid w:val="001A702E"/>
    <w:rsid w:val="001A7148"/>
    <w:rsid w:val="001A7405"/>
    <w:rsid w:val="001B1354"/>
    <w:rsid w:val="001B38D7"/>
    <w:rsid w:val="001B4435"/>
    <w:rsid w:val="001B4731"/>
    <w:rsid w:val="001B54A9"/>
    <w:rsid w:val="001B7032"/>
    <w:rsid w:val="001B7C4B"/>
    <w:rsid w:val="001C1BE9"/>
    <w:rsid w:val="001C21D4"/>
    <w:rsid w:val="001C2EB5"/>
    <w:rsid w:val="001C3088"/>
    <w:rsid w:val="001C419D"/>
    <w:rsid w:val="001C4500"/>
    <w:rsid w:val="001C54E3"/>
    <w:rsid w:val="001C6E53"/>
    <w:rsid w:val="001C6FDD"/>
    <w:rsid w:val="001C7EF8"/>
    <w:rsid w:val="001D143F"/>
    <w:rsid w:val="001D2472"/>
    <w:rsid w:val="001D31B8"/>
    <w:rsid w:val="001D3332"/>
    <w:rsid w:val="001D3904"/>
    <w:rsid w:val="001D4D44"/>
    <w:rsid w:val="001D636F"/>
    <w:rsid w:val="001D6570"/>
    <w:rsid w:val="001D73DF"/>
    <w:rsid w:val="001D7F11"/>
    <w:rsid w:val="001E0D68"/>
    <w:rsid w:val="001E0FA8"/>
    <w:rsid w:val="001E149D"/>
    <w:rsid w:val="001E1B9C"/>
    <w:rsid w:val="001E2B95"/>
    <w:rsid w:val="001E3386"/>
    <w:rsid w:val="001E44AC"/>
    <w:rsid w:val="001E53F0"/>
    <w:rsid w:val="001E5D5B"/>
    <w:rsid w:val="001E6C51"/>
    <w:rsid w:val="001E702B"/>
    <w:rsid w:val="001F03ED"/>
    <w:rsid w:val="001F05E6"/>
    <w:rsid w:val="001F0A64"/>
    <w:rsid w:val="001F0FB4"/>
    <w:rsid w:val="001F0FF6"/>
    <w:rsid w:val="001F188C"/>
    <w:rsid w:val="001F2023"/>
    <w:rsid w:val="001F22DC"/>
    <w:rsid w:val="001F2530"/>
    <w:rsid w:val="001F343C"/>
    <w:rsid w:val="001F3A1E"/>
    <w:rsid w:val="001F5338"/>
    <w:rsid w:val="001F6A9C"/>
    <w:rsid w:val="00200359"/>
    <w:rsid w:val="00200C30"/>
    <w:rsid w:val="00200E47"/>
    <w:rsid w:val="002038D9"/>
    <w:rsid w:val="00203F24"/>
    <w:rsid w:val="002042FC"/>
    <w:rsid w:val="002043CA"/>
    <w:rsid w:val="00204728"/>
    <w:rsid w:val="00204F7B"/>
    <w:rsid w:val="0020569C"/>
    <w:rsid w:val="00205A16"/>
    <w:rsid w:val="002063FF"/>
    <w:rsid w:val="002064A6"/>
    <w:rsid w:val="002102B2"/>
    <w:rsid w:val="002104B3"/>
    <w:rsid w:val="0021077D"/>
    <w:rsid w:val="002127D8"/>
    <w:rsid w:val="002147DD"/>
    <w:rsid w:val="00215044"/>
    <w:rsid w:val="002166D5"/>
    <w:rsid w:val="0021738F"/>
    <w:rsid w:val="00217506"/>
    <w:rsid w:val="00217AEF"/>
    <w:rsid w:val="00217D85"/>
    <w:rsid w:val="00217F47"/>
    <w:rsid w:val="002202E1"/>
    <w:rsid w:val="00220E74"/>
    <w:rsid w:val="002217D5"/>
    <w:rsid w:val="00221A58"/>
    <w:rsid w:val="00221FF9"/>
    <w:rsid w:val="00222A6C"/>
    <w:rsid w:val="002238EC"/>
    <w:rsid w:val="002243D0"/>
    <w:rsid w:val="002251A1"/>
    <w:rsid w:val="00226B38"/>
    <w:rsid w:val="0022718B"/>
    <w:rsid w:val="00227B7F"/>
    <w:rsid w:val="00230405"/>
    <w:rsid w:val="00230858"/>
    <w:rsid w:val="00230A4A"/>
    <w:rsid w:val="00231542"/>
    <w:rsid w:val="00231A0C"/>
    <w:rsid w:val="00232B03"/>
    <w:rsid w:val="00233A43"/>
    <w:rsid w:val="0023517D"/>
    <w:rsid w:val="00235804"/>
    <w:rsid w:val="00235F17"/>
    <w:rsid w:val="0023678D"/>
    <w:rsid w:val="00236EDB"/>
    <w:rsid w:val="002401D1"/>
    <w:rsid w:val="00240507"/>
    <w:rsid w:val="00240FE3"/>
    <w:rsid w:val="00241977"/>
    <w:rsid w:val="00241F0E"/>
    <w:rsid w:val="002427D1"/>
    <w:rsid w:val="00242CE7"/>
    <w:rsid w:val="002430B4"/>
    <w:rsid w:val="00243FA3"/>
    <w:rsid w:val="00244F75"/>
    <w:rsid w:val="00245510"/>
    <w:rsid w:val="0024655F"/>
    <w:rsid w:val="00246A33"/>
    <w:rsid w:val="00246B29"/>
    <w:rsid w:val="00246E39"/>
    <w:rsid w:val="00247FD6"/>
    <w:rsid w:val="00251220"/>
    <w:rsid w:val="00251B8A"/>
    <w:rsid w:val="0025206C"/>
    <w:rsid w:val="0025216A"/>
    <w:rsid w:val="0025233D"/>
    <w:rsid w:val="00252E32"/>
    <w:rsid w:val="002553EB"/>
    <w:rsid w:val="002577B1"/>
    <w:rsid w:val="0026230B"/>
    <w:rsid w:val="00266131"/>
    <w:rsid w:val="00266C2F"/>
    <w:rsid w:val="00267428"/>
    <w:rsid w:val="00267666"/>
    <w:rsid w:val="0027013D"/>
    <w:rsid w:val="0027065E"/>
    <w:rsid w:val="00270B49"/>
    <w:rsid w:val="0027150E"/>
    <w:rsid w:val="00271B31"/>
    <w:rsid w:val="00271C70"/>
    <w:rsid w:val="002733D4"/>
    <w:rsid w:val="0027407E"/>
    <w:rsid w:val="00274C19"/>
    <w:rsid w:val="00276877"/>
    <w:rsid w:val="002803A5"/>
    <w:rsid w:val="002814B1"/>
    <w:rsid w:val="002831C3"/>
    <w:rsid w:val="00283412"/>
    <w:rsid w:val="0028374A"/>
    <w:rsid w:val="00283D69"/>
    <w:rsid w:val="00284A94"/>
    <w:rsid w:val="00284EBC"/>
    <w:rsid w:val="00284FA1"/>
    <w:rsid w:val="00285E79"/>
    <w:rsid w:val="0028617F"/>
    <w:rsid w:val="0028678C"/>
    <w:rsid w:val="00287482"/>
    <w:rsid w:val="00287E35"/>
    <w:rsid w:val="00291381"/>
    <w:rsid w:val="00291479"/>
    <w:rsid w:val="00291F35"/>
    <w:rsid w:val="00292532"/>
    <w:rsid w:val="0029259D"/>
    <w:rsid w:val="002A01C2"/>
    <w:rsid w:val="002A0F14"/>
    <w:rsid w:val="002A22CA"/>
    <w:rsid w:val="002A3CCE"/>
    <w:rsid w:val="002A428D"/>
    <w:rsid w:val="002A4657"/>
    <w:rsid w:val="002A6191"/>
    <w:rsid w:val="002A670D"/>
    <w:rsid w:val="002A6756"/>
    <w:rsid w:val="002A6AB7"/>
    <w:rsid w:val="002A7B85"/>
    <w:rsid w:val="002B06FF"/>
    <w:rsid w:val="002B1AD5"/>
    <w:rsid w:val="002B302D"/>
    <w:rsid w:val="002B4938"/>
    <w:rsid w:val="002B6F32"/>
    <w:rsid w:val="002B71EE"/>
    <w:rsid w:val="002C02F1"/>
    <w:rsid w:val="002C0E22"/>
    <w:rsid w:val="002C0FD5"/>
    <w:rsid w:val="002C3D80"/>
    <w:rsid w:val="002C403A"/>
    <w:rsid w:val="002C4ACB"/>
    <w:rsid w:val="002C4C10"/>
    <w:rsid w:val="002C5E98"/>
    <w:rsid w:val="002C73B2"/>
    <w:rsid w:val="002D1DA8"/>
    <w:rsid w:val="002D1F46"/>
    <w:rsid w:val="002D21B5"/>
    <w:rsid w:val="002D2859"/>
    <w:rsid w:val="002D3B4A"/>
    <w:rsid w:val="002D4805"/>
    <w:rsid w:val="002D5807"/>
    <w:rsid w:val="002D5FC4"/>
    <w:rsid w:val="002D6843"/>
    <w:rsid w:val="002D7026"/>
    <w:rsid w:val="002E03F9"/>
    <w:rsid w:val="002E1BA0"/>
    <w:rsid w:val="002E2BE1"/>
    <w:rsid w:val="002E3198"/>
    <w:rsid w:val="002E48AA"/>
    <w:rsid w:val="002E5363"/>
    <w:rsid w:val="002E561C"/>
    <w:rsid w:val="002E58E1"/>
    <w:rsid w:val="002F1D40"/>
    <w:rsid w:val="002F4585"/>
    <w:rsid w:val="002F4796"/>
    <w:rsid w:val="002F5922"/>
    <w:rsid w:val="002F6AB3"/>
    <w:rsid w:val="002F76D3"/>
    <w:rsid w:val="003004F0"/>
    <w:rsid w:val="00300CC0"/>
    <w:rsid w:val="00301AE9"/>
    <w:rsid w:val="00301D82"/>
    <w:rsid w:val="00303407"/>
    <w:rsid w:val="0030375B"/>
    <w:rsid w:val="003039B1"/>
    <w:rsid w:val="00304C36"/>
    <w:rsid w:val="00305F1A"/>
    <w:rsid w:val="00311198"/>
    <w:rsid w:val="003117C0"/>
    <w:rsid w:val="00312BBC"/>
    <w:rsid w:val="00314D70"/>
    <w:rsid w:val="00315C7E"/>
    <w:rsid w:val="003179AB"/>
    <w:rsid w:val="00320DBC"/>
    <w:rsid w:val="0032123A"/>
    <w:rsid w:val="0032138D"/>
    <w:rsid w:val="0032244E"/>
    <w:rsid w:val="003236B7"/>
    <w:rsid w:val="00324839"/>
    <w:rsid w:val="00324B42"/>
    <w:rsid w:val="0032638F"/>
    <w:rsid w:val="003276F6"/>
    <w:rsid w:val="00331CC0"/>
    <w:rsid w:val="00331F5B"/>
    <w:rsid w:val="00334A39"/>
    <w:rsid w:val="00335A70"/>
    <w:rsid w:val="00335AF5"/>
    <w:rsid w:val="00335C64"/>
    <w:rsid w:val="0033626B"/>
    <w:rsid w:val="0033734B"/>
    <w:rsid w:val="00341604"/>
    <w:rsid w:val="00341E32"/>
    <w:rsid w:val="00342042"/>
    <w:rsid w:val="00342AD6"/>
    <w:rsid w:val="0034414D"/>
    <w:rsid w:val="003442C6"/>
    <w:rsid w:val="003442E2"/>
    <w:rsid w:val="0034475B"/>
    <w:rsid w:val="003449F2"/>
    <w:rsid w:val="0034518B"/>
    <w:rsid w:val="003451F0"/>
    <w:rsid w:val="00345BD2"/>
    <w:rsid w:val="00345D25"/>
    <w:rsid w:val="0034783E"/>
    <w:rsid w:val="00347C8F"/>
    <w:rsid w:val="00350E5E"/>
    <w:rsid w:val="003528D1"/>
    <w:rsid w:val="00353857"/>
    <w:rsid w:val="003539D6"/>
    <w:rsid w:val="00353E20"/>
    <w:rsid w:val="0035467F"/>
    <w:rsid w:val="003547DE"/>
    <w:rsid w:val="0035563C"/>
    <w:rsid w:val="00355A64"/>
    <w:rsid w:val="003561A7"/>
    <w:rsid w:val="00356F59"/>
    <w:rsid w:val="003609BF"/>
    <w:rsid w:val="00361E5E"/>
    <w:rsid w:val="00361FEB"/>
    <w:rsid w:val="00362896"/>
    <w:rsid w:val="003638EE"/>
    <w:rsid w:val="00364E28"/>
    <w:rsid w:val="00365101"/>
    <w:rsid w:val="00365BF4"/>
    <w:rsid w:val="00366840"/>
    <w:rsid w:val="00366B18"/>
    <w:rsid w:val="0037110C"/>
    <w:rsid w:val="00372020"/>
    <w:rsid w:val="00372C75"/>
    <w:rsid w:val="00372F55"/>
    <w:rsid w:val="00373045"/>
    <w:rsid w:val="0037460E"/>
    <w:rsid w:val="00374E43"/>
    <w:rsid w:val="0037604A"/>
    <w:rsid w:val="003762D4"/>
    <w:rsid w:val="003766A2"/>
    <w:rsid w:val="003766A4"/>
    <w:rsid w:val="003768D0"/>
    <w:rsid w:val="00376C4B"/>
    <w:rsid w:val="0037738C"/>
    <w:rsid w:val="003776A5"/>
    <w:rsid w:val="00381C1B"/>
    <w:rsid w:val="00381D55"/>
    <w:rsid w:val="0038532B"/>
    <w:rsid w:val="00385EE9"/>
    <w:rsid w:val="00386536"/>
    <w:rsid w:val="00387658"/>
    <w:rsid w:val="00387B38"/>
    <w:rsid w:val="00387E00"/>
    <w:rsid w:val="003918BB"/>
    <w:rsid w:val="0039339C"/>
    <w:rsid w:val="00393612"/>
    <w:rsid w:val="00393B6F"/>
    <w:rsid w:val="0039476C"/>
    <w:rsid w:val="00394A87"/>
    <w:rsid w:val="0039674B"/>
    <w:rsid w:val="003977CC"/>
    <w:rsid w:val="003A0C7C"/>
    <w:rsid w:val="003A0CA6"/>
    <w:rsid w:val="003A11E4"/>
    <w:rsid w:val="003A2FB4"/>
    <w:rsid w:val="003A3252"/>
    <w:rsid w:val="003A38DC"/>
    <w:rsid w:val="003A443A"/>
    <w:rsid w:val="003A5E51"/>
    <w:rsid w:val="003B070F"/>
    <w:rsid w:val="003B12E6"/>
    <w:rsid w:val="003B164E"/>
    <w:rsid w:val="003B2E9A"/>
    <w:rsid w:val="003B3B58"/>
    <w:rsid w:val="003B5085"/>
    <w:rsid w:val="003B5318"/>
    <w:rsid w:val="003B54F4"/>
    <w:rsid w:val="003B63E6"/>
    <w:rsid w:val="003B6E45"/>
    <w:rsid w:val="003C0703"/>
    <w:rsid w:val="003C0B4A"/>
    <w:rsid w:val="003C1B4E"/>
    <w:rsid w:val="003C1FDA"/>
    <w:rsid w:val="003C20E2"/>
    <w:rsid w:val="003C2933"/>
    <w:rsid w:val="003C2D6C"/>
    <w:rsid w:val="003C41AC"/>
    <w:rsid w:val="003C4F4E"/>
    <w:rsid w:val="003C57A7"/>
    <w:rsid w:val="003C57E2"/>
    <w:rsid w:val="003D08D1"/>
    <w:rsid w:val="003D0C8D"/>
    <w:rsid w:val="003D1B03"/>
    <w:rsid w:val="003D1FC9"/>
    <w:rsid w:val="003D3333"/>
    <w:rsid w:val="003D362F"/>
    <w:rsid w:val="003D3BAA"/>
    <w:rsid w:val="003D40BD"/>
    <w:rsid w:val="003D4BBE"/>
    <w:rsid w:val="003D5714"/>
    <w:rsid w:val="003D5807"/>
    <w:rsid w:val="003D6689"/>
    <w:rsid w:val="003D721D"/>
    <w:rsid w:val="003E02B3"/>
    <w:rsid w:val="003E0A0D"/>
    <w:rsid w:val="003E27DF"/>
    <w:rsid w:val="003E4EA0"/>
    <w:rsid w:val="003E69FC"/>
    <w:rsid w:val="003E6E75"/>
    <w:rsid w:val="003F03F3"/>
    <w:rsid w:val="003F0908"/>
    <w:rsid w:val="003F2CE1"/>
    <w:rsid w:val="003F30D7"/>
    <w:rsid w:val="003F3B7B"/>
    <w:rsid w:val="003F46F3"/>
    <w:rsid w:val="003F497C"/>
    <w:rsid w:val="003F53BD"/>
    <w:rsid w:val="003F5815"/>
    <w:rsid w:val="003F5C93"/>
    <w:rsid w:val="00400687"/>
    <w:rsid w:val="0040095F"/>
    <w:rsid w:val="0040162D"/>
    <w:rsid w:val="0040182A"/>
    <w:rsid w:val="00401DC0"/>
    <w:rsid w:val="00402515"/>
    <w:rsid w:val="0040325C"/>
    <w:rsid w:val="00403D86"/>
    <w:rsid w:val="004055D6"/>
    <w:rsid w:val="004057AE"/>
    <w:rsid w:val="00405B26"/>
    <w:rsid w:val="00405CDC"/>
    <w:rsid w:val="00406204"/>
    <w:rsid w:val="00406F5C"/>
    <w:rsid w:val="00406FED"/>
    <w:rsid w:val="00410033"/>
    <w:rsid w:val="004108C3"/>
    <w:rsid w:val="0041123B"/>
    <w:rsid w:val="00413990"/>
    <w:rsid w:val="00413DBB"/>
    <w:rsid w:val="00414CA2"/>
    <w:rsid w:val="00415874"/>
    <w:rsid w:val="00416A77"/>
    <w:rsid w:val="00416CEF"/>
    <w:rsid w:val="00416F62"/>
    <w:rsid w:val="00417CD4"/>
    <w:rsid w:val="004202D1"/>
    <w:rsid w:val="00420ED2"/>
    <w:rsid w:val="004211B1"/>
    <w:rsid w:val="0042130E"/>
    <w:rsid w:val="004218DD"/>
    <w:rsid w:val="004237CE"/>
    <w:rsid w:val="00424609"/>
    <w:rsid w:val="004261DB"/>
    <w:rsid w:val="00430218"/>
    <w:rsid w:val="004311B1"/>
    <w:rsid w:val="0043273E"/>
    <w:rsid w:val="004330C3"/>
    <w:rsid w:val="004338C7"/>
    <w:rsid w:val="00434482"/>
    <w:rsid w:val="00434984"/>
    <w:rsid w:val="0043650C"/>
    <w:rsid w:val="00437CE0"/>
    <w:rsid w:val="00440AF5"/>
    <w:rsid w:val="00441DFE"/>
    <w:rsid w:val="004429FF"/>
    <w:rsid w:val="00444CC2"/>
    <w:rsid w:val="00445743"/>
    <w:rsid w:val="00446019"/>
    <w:rsid w:val="00447495"/>
    <w:rsid w:val="004479CB"/>
    <w:rsid w:val="00447B34"/>
    <w:rsid w:val="00447DA7"/>
    <w:rsid w:val="00447FDF"/>
    <w:rsid w:val="00450FD8"/>
    <w:rsid w:val="00451096"/>
    <w:rsid w:val="004516B8"/>
    <w:rsid w:val="00452157"/>
    <w:rsid w:val="00452A83"/>
    <w:rsid w:val="00453795"/>
    <w:rsid w:val="00454021"/>
    <w:rsid w:val="004540E9"/>
    <w:rsid w:val="004542D7"/>
    <w:rsid w:val="00454AB0"/>
    <w:rsid w:val="00454FD3"/>
    <w:rsid w:val="00455C27"/>
    <w:rsid w:val="00455C4B"/>
    <w:rsid w:val="00456A8A"/>
    <w:rsid w:val="004578EE"/>
    <w:rsid w:val="00457E93"/>
    <w:rsid w:val="00462612"/>
    <w:rsid w:val="004645FC"/>
    <w:rsid w:val="00464C8C"/>
    <w:rsid w:val="00466AB6"/>
    <w:rsid w:val="004671C8"/>
    <w:rsid w:val="00471D8F"/>
    <w:rsid w:val="0047239E"/>
    <w:rsid w:val="00472741"/>
    <w:rsid w:val="00472D5A"/>
    <w:rsid w:val="00472F4B"/>
    <w:rsid w:val="004745E5"/>
    <w:rsid w:val="004746B0"/>
    <w:rsid w:val="0047496A"/>
    <w:rsid w:val="00474E44"/>
    <w:rsid w:val="004757F1"/>
    <w:rsid w:val="004800FE"/>
    <w:rsid w:val="0048133F"/>
    <w:rsid w:val="00482FAE"/>
    <w:rsid w:val="00485371"/>
    <w:rsid w:val="00485C20"/>
    <w:rsid w:val="004864DC"/>
    <w:rsid w:val="00486A98"/>
    <w:rsid w:val="00486BD2"/>
    <w:rsid w:val="00487174"/>
    <w:rsid w:val="00487348"/>
    <w:rsid w:val="00487FDA"/>
    <w:rsid w:val="00490953"/>
    <w:rsid w:val="00492BFB"/>
    <w:rsid w:val="004950BE"/>
    <w:rsid w:val="00495572"/>
    <w:rsid w:val="00497EB1"/>
    <w:rsid w:val="00497FA5"/>
    <w:rsid w:val="004A0DD2"/>
    <w:rsid w:val="004A1737"/>
    <w:rsid w:val="004A206F"/>
    <w:rsid w:val="004A2B19"/>
    <w:rsid w:val="004A2BAC"/>
    <w:rsid w:val="004A4565"/>
    <w:rsid w:val="004A5129"/>
    <w:rsid w:val="004A5164"/>
    <w:rsid w:val="004A57CF"/>
    <w:rsid w:val="004A68DD"/>
    <w:rsid w:val="004A71AB"/>
    <w:rsid w:val="004B10FC"/>
    <w:rsid w:val="004B1E5E"/>
    <w:rsid w:val="004B23B6"/>
    <w:rsid w:val="004B4204"/>
    <w:rsid w:val="004B45F7"/>
    <w:rsid w:val="004B46F9"/>
    <w:rsid w:val="004B49A7"/>
    <w:rsid w:val="004B5203"/>
    <w:rsid w:val="004B71E3"/>
    <w:rsid w:val="004B753D"/>
    <w:rsid w:val="004C083E"/>
    <w:rsid w:val="004C19A5"/>
    <w:rsid w:val="004C1CCD"/>
    <w:rsid w:val="004C20B6"/>
    <w:rsid w:val="004C230A"/>
    <w:rsid w:val="004C2E1F"/>
    <w:rsid w:val="004C386E"/>
    <w:rsid w:val="004C4052"/>
    <w:rsid w:val="004C50C1"/>
    <w:rsid w:val="004C6AAF"/>
    <w:rsid w:val="004D0D08"/>
    <w:rsid w:val="004D19DA"/>
    <w:rsid w:val="004D1CB5"/>
    <w:rsid w:val="004D2622"/>
    <w:rsid w:val="004D3FC2"/>
    <w:rsid w:val="004D5031"/>
    <w:rsid w:val="004D600A"/>
    <w:rsid w:val="004D61E2"/>
    <w:rsid w:val="004D6B18"/>
    <w:rsid w:val="004D70B9"/>
    <w:rsid w:val="004D7369"/>
    <w:rsid w:val="004D7C31"/>
    <w:rsid w:val="004E1517"/>
    <w:rsid w:val="004E4408"/>
    <w:rsid w:val="004E6078"/>
    <w:rsid w:val="004E676F"/>
    <w:rsid w:val="004E75D3"/>
    <w:rsid w:val="004E77C5"/>
    <w:rsid w:val="004F0747"/>
    <w:rsid w:val="004F1FEE"/>
    <w:rsid w:val="004F5EF7"/>
    <w:rsid w:val="004F67A9"/>
    <w:rsid w:val="004F69C2"/>
    <w:rsid w:val="004F7D93"/>
    <w:rsid w:val="004F7DF4"/>
    <w:rsid w:val="005004AD"/>
    <w:rsid w:val="00500B3B"/>
    <w:rsid w:val="00500B57"/>
    <w:rsid w:val="00501C2E"/>
    <w:rsid w:val="0050222D"/>
    <w:rsid w:val="00503819"/>
    <w:rsid w:val="00504B77"/>
    <w:rsid w:val="00505833"/>
    <w:rsid w:val="00505EED"/>
    <w:rsid w:val="00505F43"/>
    <w:rsid w:val="00505F89"/>
    <w:rsid w:val="005068DD"/>
    <w:rsid w:val="00506F4C"/>
    <w:rsid w:val="005105A2"/>
    <w:rsid w:val="005112D3"/>
    <w:rsid w:val="0051219B"/>
    <w:rsid w:val="00512863"/>
    <w:rsid w:val="00512964"/>
    <w:rsid w:val="0051381F"/>
    <w:rsid w:val="0051385C"/>
    <w:rsid w:val="00514041"/>
    <w:rsid w:val="00515137"/>
    <w:rsid w:val="0051715B"/>
    <w:rsid w:val="005214F3"/>
    <w:rsid w:val="00521FA6"/>
    <w:rsid w:val="005229C0"/>
    <w:rsid w:val="00522E7C"/>
    <w:rsid w:val="0052401D"/>
    <w:rsid w:val="0052430F"/>
    <w:rsid w:val="005254B6"/>
    <w:rsid w:val="005257A2"/>
    <w:rsid w:val="0053072E"/>
    <w:rsid w:val="0053116A"/>
    <w:rsid w:val="00531758"/>
    <w:rsid w:val="00531A11"/>
    <w:rsid w:val="00531D35"/>
    <w:rsid w:val="00534364"/>
    <w:rsid w:val="00536038"/>
    <w:rsid w:val="005360A2"/>
    <w:rsid w:val="005374B1"/>
    <w:rsid w:val="005405C7"/>
    <w:rsid w:val="00540AF4"/>
    <w:rsid w:val="00540F4E"/>
    <w:rsid w:val="005418FE"/>
    <w:rsid w:val="00543C45"/>
    <w:rsid w:val="00545AB4"/>
    <w:rsid w:val="00546ECE"/>
    <w:rsid w:val="00547BFF"/>
    <w:rsid w:val="00547F3D"/>
    <w:rsid w:val="00552A2D"/>
    <w:rsid w:val="005532FF"/>
    <w:rsid w:val="00553E05"/>
    <w:rsid w:val="00554408"/>
    <w:rsid w:val="0055452D"/>
    <w:rsid w:val="00554BC4"/>
    <w:rsid w:val="00555475"/>
    <w:rsid w:val="00555812"/>
    <w:rsid w:val="005568BE"/>
    <w:rsid w:val="00557850"/>
    <w:rsid w:val="00560FB2"/>
    <w:rsid w:val="00563D89"/>
    <w:rsid w:val="00563E45"/>
    <w:rsid w:val="00564616"/>
    <w:rsid w:val="0056497D"/>
    <w:rsid w:val="00565BAF"/>
    <w:rsid w:val="0056619F"/>
    <w:rsid w:val="005678EA"/>
    <w:rsid w:val="00567966"/>
    <w:rsid w:val="00570FB7"/>
    <w:rsid w:val="00571099"/>
    <w:rsid w:val="005712CE"/>
    <w:rsid w:val="00571379"/>
    <w:rsid w:val="00571CE7"/>
    <w:rsid w:val="0057297E"/>
    <w:rsid w:val="00573A1A"/>
    <w:rsid w:val="005746DE"/>
    <w:rsid w:val="0057491D"/>
    <w:rsid w:val="0057493B"/>
    <w:rsid w:val="00575667"/>
    <w:rsid w:val="00577595"/>
    <w:rsid w:val="005775AF"/>
    <w:rsid w:val="005807A4"/>
    <w:rsid w:val="005820A4"/>
    <w:rsid w:val="00582C9B"/>
    <w:rsid w:val="00583009"/>
    <w:rsid w:val="005830D4"/>
    <w:rsid w:val="00583107"/>
    <w:rsid w:val="005835B0"/>
    <w:rsid w:val="00583B09"/>
    <w:rsid w:val="00584009"/>
    <w:rsid w:val="00584D9C"/>
    <w:rsid w:val="0058521E"/>
    <w:rsid w:val="00585673"/>
    <w:rsid w:val="00585F3A"/>
    <w:rsid w:val="0058689C"/>
    <w:rsid w:val="005878B4"/>
    <w:rsid w:val="00587D08"/>
    <w:rsid w:val="0059030E"/>
    <w:rsid w:val="005912E8"/>
    <w:rsid w:val="0059133A"/>
    <w:rsid w:val="005914CF"/>
    <w:rsid w:val="00591F8B"/>
    <w:rsid w:val="00592BD2"/>
    <w:rsid w:val="005944B0"/>
    <w:rsid w:val="005958FD"/>
    <w:rsid w:val="00596354"/>
    <w:rsid w:val="0059658B"/>
    <w:rsid w:val="005965D9"/>
    <w:rsid w:val="005966CB"/>
    <w:rsid w:val="00596AC9"/>
    <w:rsid w:val="00596F3C"/>
    <w:rsid w:val="005A0650"/>
    <w:rsid w:val="005A152A"/>
    <w:rsid w:val="005A2398"/>
    <w:rsid w:val="005A4D70"/>
    <w:rsid w:val="005A5699"/>
    <w:rsid w:val="005A63EB"/>
    <w:rsid w:val="005A7123"/>
    <w:rsid w:val="005A7B32"/>
    <w:rsid w:val="005A7F15"/>
    <w:rsid w:val="005B0086"/>
    <w:rsid w:val="005B008F"/>
    <w:rsid w:val="005B10EA"/>
    <w:rsid w:val="005B1A95"/>
    <w:rsid w:val="005B2134"/>
    <w:rsid w:val="005B275A"/>
    <w:rsid w:val="005B3068"/>
    <w:rsid w:val="005B33AA"/>
    <w:rsid w:val="005B38C1"/>
    <w:rsid w:val="005B3937"/>
    <w:rsid w:val="005B42AE"/>
    <w:rsid w:val="005B4899"/>
    <w:rsid w:val="005B50DD"/>
    <w:rsid w:val="005B58EB"/>
    <w:rsid w:val="005B6277"/>
    <w:rsid w:val="005B6FA1"/>
    <w:rsid w:val="005B756D"/>
    <w:rsid w:val="005B7CD5"/>
    <w:rsid w:val="005B7D6E"/>
    <w:rsid w:val="005C0C68"/>
    <w:rsid w:val="005C1344"/>
    <w:rsid w:val="005C31C3"/>
    <w:rsid w:val="005C4AFD"/>
    <w:rsid w:val="005C6A28"/>
    <w:rsid w:val="005D04B9"/>
    <w:rsid w:val="005D3800"/>
    <w:rsid w:val="005D45E1"/>
    <w:rsid w:val="005D61FD"/>
    <w:rsid w:val="005D6859"/>
    <w:rsid w:val="005D6892"/>
    <w:rsid w:val="005E016B"/>
    <w:rsid w:val="005E04E0"/>
    <w:rsid w:val="005E0C74"/>
    <w:rsid w:val="005E228D"/>
    <w:rsid w:val="005E337C"/>
    <w:rsid w:val="005E3D87"/>
    <w:rsid w:val="005E3DA5"/>
    <w:rsid w:val="005E42E4"/>
    <w:rsid w:val="005E6CFC"/>
    <w:rsid w:val="005E7EC3"/>
    <w:rsid w:val="005F0614"/>
    <w:rsid w:val="005F17D6"/>
    <w:rsid w:val="005F18B3"/>
    <w:rsid w:val="005F2E03"/>
    <w:rsid w:val="005F33EF"/>
    <w:rsid w:val="005F34B8"/>
    <w:rsid w:val="005F3D36"/>
    <w:rsid w:val="005F57DD"/>
    <w:rsid w:val="005F6243"/>
    <w:rsid w:val="005F69E2"/>
    <w:rsid w:val="005F704C"/>
    <w:rsid w:val="005F74C5"/>
    <w:rsid w:val="005F7655"/>
    <w:rsid w:val="0060051E"/>
    <w:rsid w:val="00603302"/>
    <w:rsid w:val="00603435"/>
    <w:rsid w:val="00605640"/>
    <w:rsid w:val="00605AB2"/>
    <w:rsid w:val="00605D42"/>
    <w:rsid w:val="006061B4"/>
    <w:rsid w:val="00606DE5"/>
    <w:rsid w:val="00607278"/>
    <w:rsid w:val="00607E44"/>
    <w:rsid w:val="00610A78"/>
    <w:rsid w:val="00610F62"/>
    <w:rsid w:val="00611053"/>
    <w:rsid w:val="006113AC"/>
    <w:rsid w:val="00611927"/>
    <w:rsid w:val="00611F87"/>
    <w:rsid w:val="00612D30"/>
    <w:rsid w:val="00614C1D"/>
    <w:rsid w:val="00615262"/>
    <w:rsid w:val="00616126"/>
    <w:rsid w:val="00616597"/>
    <w:rsid w:val="00616692"/>
    <w:rsid w:val="00617099"/>
    <w:rsid w:val="00617DFC"/>
    <w:rsid w:val="00620133"/>
    <w:rsid w:val="006212E5"/>
    <w:rsid w:val="0062189F"/>
    <w:rsid w:val="00622789"/>
    <w:rsid w:val="006233D6"/>
    <w:rsid w:val="00624D4C"/>
    <w:rsid w:val="006258FD"/>
    <w:rsid w:val="00625AB7"/>
    <w:rsid w:val="00625FE9"/>
    <w:rsid w:val="00627929"/>
    <w:rsid w:val="00627E22"/>
    <w:rsid w:val="0063036E"/>
    <w:rsid w:val="00630779"/>
    <w:rsid w:val="0063091D"/>
    <w:rsid w:val="00630F05"/>
    <w:rsid w:val="00631080"/>
    <w:rsid w:val="00634C0B"/>
    <w:rsid w:val="00636781"/>
    <w:rsid w:val="0063774C"/>
    <w:rsid w:val="00640DB5"/>
    <w:rsid w:val="00642A22"/>
    <w:rsid w:val="006437A7"/>
    <w:rsid w:val="00644688"/>
    <w:rsid w:val="00644970"/>
    <w:rsid w:val="00645761"/>
    <w:rsid w:val="006471E8"/>
    <w:rsid w:val="00652783"/>
    <w:rsid w:val="006532B1"/>
    <w:rsid w:val="006542B4"/>
    <w:rsid w:val="006558F2"/>
    <w:rsid w:val="006562B8"/>
    <w:rsid w:val="00656301"/>
    <w:rsid w:val="0066213D"/>
    <w:rsid w:val="00662466"/>
    <w:rsid w:val="006624DF"/>
    <w:rsid w:val="006628DE"/>
    <w:rsid w:val="00662F17"/>
    <w:rsid w:val="00663AFE"/>
    <w:rsid w:val="00665627"/>
    <w:rsid w:val="00666019"/>
    <w:rsid w:val="00666BA0"/>
    <w:rsid w:val="00666CE1"/>
    <w:rsid w:val="006679AB"/>
    <w:rsid w:val="00670150"/>
    <w:rsid w:val="006719E1"/>
    <w:rsid w:val="00671B91"/>
    <w:rsid w:val="00671ECD"/>
    <w:rsid w:val="00672B4E"/>
    <w:rsid w:val="00673D51"/>
    <w:rsid w:val="006748EC"/>
    <w:rsid w:val="00680BE6"/>
    <w:rsid w:val="00680F2E"/>
    <w:rsid w:val="006813A9"/>
    <w:rsid w:val="006816FB"/>
    <w:rsid w:val="00682E05"/>
    <w:rsid w:val="006832E8"/>
    <w:rsid w:val="0068505B"/>
    <w:rsid w:val="00685731"/>
    <w:rsid w:val="0068649B"/>
    <w:rsid w:val="00687564"/>
    <w:rsid w:val="00687D95"/>
    <w:rsid w:val="00690C9B"/>
    <w:rsid w:val="00691A87"/>
    <w:rsid w:val="00692F6E"/>
    <w:rsid w:val="00693750"/>
    <w:rsid w:val="00694FB3"/>
    <w:rsid w:val="00696415"/>
    <w:rsid w:val="006A0542"/>
    <w:rsid w:val="006A1B78"/>
    <w:rsid w:val="006A1FF7"/>
    <w:rsid w:val="006A2036"/>
    <w:rsid w:val="006A3044"/>
    <w:rsid w:val="006A3CDE"/>
    <w:rsid w:val="006A44EF"/>
    <w:rsid w:val="006A5DF6"/>
    <w:rsid w:val="006A6A9A"/>
    <w:rsid w:val="006A71DA"/>
    <w:rsid w:val="006A7FF1"/>
    <w:rsid w:val="006B13F0"/>
    <w:rsid w:val="006B160F"/>
    <w:rsid w:val="006B1970"/>
    <w:rsid w:val="006B2090"/>
    <w:rsid w:val="006B439A"/>
    <w:rsid w:val="006B455F"/>
    <w:rsid w:val="006B4EBD"/>
    <w:rsid w:val="006B5757"/>
    <w:rsid w:val="006B5DD1"/>
    <w:rsid w:val="006B6506"/>
    <w:rsid w:val="006B67F5"/>
    <w:rsid w:val="006B73F4"/>
    <w:rsid w:val="006B77E9"/>
    <w:rsid w:val="006B7BDC"/>
    <w:rsid w:val="006C12A6"/>
    <w:rsid w:val="006C18C0"/>
    <w:rsid w:val="006C1E75"/>
    <w:rsid w:val="006C2B23"/>
    <w:rsid w:val="006C4EE3"/>
    <w:rsid w:val="006C4FA4"/>
    <w:rsid w:val="006C4FD3"/>
    <w:rsid w:val="006C6BAB"/>
    <w:rsid w:val="006C736A"/>
    <w:rsid w:val="006C7408"/>
    <w:rsid w:val="006D0FC1"/>
    <w:rsid w:val="006D41FA"/>
    <w:rsid w:val="006D4DCE"/>
    <w:rsid w:val="006D5921"/>
    <w:rsid w:val="006D5DA4"/>
    <w:rsid w:val="006E0152"/>
    <w:rsid w:val="006E0E97"/>
    <w:rsid w:val="006E39DB"/>
    <w:rsid w:val="006E3F6C"/>
    <w:rsid w:val="006E4CF1"/>
    <w:rsid w:val="006E71E0"/>
    <w:rsid w:val="006E744D"/>
    <w:rsid w:val="006F043E"/>
    <w:rsid w:val="006F1480"/>
    <w:rsid w:val="006F43A1"/>
    <w:rsid w:val="006F538A"/>
    <w:rsid w:val="006F5EA5"/>
    <w:rsid w:val="006F6BF9"/>
    <w:rsid w:val="006F6C09"/>
    <w:rsid w:val="006F6D1A"/>
    <w:rsid w:val="00701FBD"/>
    <w:rsid w:val="00703721"/>
    <w:rsid w:val="00703F5F"/>
    <w:rsid w:val="0070439E"/>
    <w:rsid w:val="00704704"/>
    <w:rsid w:val="007053D5"/>
    <w:rsid w:val="00705844"/>
    <w:rsid w:val="00706043"/>
    <w:rsid w:val="007061D6"/>
    <w:rsid w:val="007064E2"/>
    <w:rsid w:val="0070744C"/>
    <w:rsid w:val="0071066A"/>
    <w:rsid w:val="007106B8"/>
    <w:rsid w:val="0071141A"/>
    <w:rsid w:val="00715080"/>
    <w:rsid w:val="00716D73"/>
    <w:rsid w:val="007207BC"/>
    <w:rsid w:val="00721323"/>
    <w:rsid w:val="00722B63"/>
    <w:rsid w:val="00722C0F"/>
    <w:rsid w:val="007233F2"/>
    <w:rsid w:val="0072348E"/>
    <w:rsid w:val="00723878"/>
    <w:rsid w:val="00724610"/>
    <w:rsid w:val="00724E07"/>
    <w:rsid w:val="00725FBA"/>
    <w:rsid w:val="007269CD"/>
    <w:rsid w:val="0073064D"/>
    <w:rsid w:val="007317B2"/>
    <w:rsid w:val="00732ECC"/>
    <w:rsid w:val="0073343D"/>
    <w:rsid w:val="007371EC"/>
    <w:rsid w:val="0073732F"/>
    <w:rsid w:val="007377EB"/>
    <w:rsid w:val="00737B2C"/>
    <w:rsid w:val="007416C1"/>
    <w:rsid w:val="007420F9"/>
    <w:rsid w:val="00742FF8"/>
    <w:rsid w:val="00744C2B"/>
    <w:rsid w:val="00746C5E"/>
    <w:rsid w:val="00747510"/>
    <w:rsid w:val="00747C0E"/>
    <w:rsid w:val="00747F86"/>
    <w:rsid w:val="0075048B"/>
    <w:rsid w:val="007511E1"/>
    <w:rsid w:val="007516D5"/>
    <w:rsid w:val="00751AD8"/>
    <w:rsid w:val="00751E7D"/>
    <w:rsid w:val="0075234E"/>
    <w:rsid w:val="00752A30"/>
    <w:rsid w:val="00752BA9"/>
    <w:rsid w:val="0075321E"/>
    <w:rsid w:val="00753DD0"/>
    <w:rsid w:val="00755288"/>
    <w:rsid w:val="00755FE3"/>
    <w:rsid w:val="00756C18"/>
    <w:rsid w:val="007574A1"/>
    <w:rsid w:val="00762AC8"/>
    <w:rsid w:val="007634FA"/>
    <w:rsid w:val="007652BB"/>
    <w:rsid w:val="0076566B"/>
    <w:rsid w:val="00765F65"/>
    <w:rsid w:val="007661A8"/>
    <w:rsid w:val="00766805"/>
    <w:rsid w:val="007668B1"/>
    <w:rsid w:val="00767D2B"/>
    <w:rsid w:val="00767D67"/>
    <w:rsid w:val="00770514"/>
    <w:rsid w:val="00771211"/>
    <w:rsid w:val="007725D5"/>
    <w:rsid w:val="007729B5"/>
    <w:rsid w:val="00773B29"/>
    <w:rsid w:val="00774737"/>
    <w:rsid w:val="00774750"/>
    <w:rsid w:val="00777267"/>
    <w:rsid w:val="0077772E"/>
    <w:rsid w:val="007803CB"/>
    <w:rsid w:val="00780493"/>
    <w:rsid w:val="00780926"/>
    <w:rsid w:val="00781524"/>
    <w:rsid w:val="00781F8B"/>
    <w:rsid w:val="007820C0"/>
    <w:rsid w:val="0078296D"/>
    <w:rsid w:val="00782981"/>
    <w:rsid w:val="00783DA1"/>
    <w:rsid w:val="0078539C"/>
    <w:rsid w:val="0078741F"/>
    <w:rsid w:val="00790397"/>
    <w:rsid w:val="00790708"/>
    <w:rsid w:val="00790804"/>
    <w:rsid w:val="00791171"/>
    <w:rsid w:val="00792A41"/>
    <w:rsid w:val="0079301C"/>
    <w:rsid w:val="007939AE"/>
    <w:rsid w:val="00794F13"/>
    <w:rsid w:val="00795A8E"/>
    <w:rsid w:val="007964E9"/>
    <w:rsid w:val="007965EC"/>
    <w:rsid w:val="0079799B"/>
    <w:rsid w:val="007A101F"/>
    <w:rsid w:val="007A1085"/>
    <w:rsid w:val="007A1916"/>
    <w:rsid w:val="007A1E45"/>
    <w:rsid w:val="007A1E99"/>
    <w:rsid w:val="007A2042"/>
    <w:rsid w:val="007A30BB"/>
    <w:rsid w:val="007A34A0"/>
    <w:rsid w:val="007A39F4"/>
    <w:rsid w:val="007A409A"/>
    <w:rsid w:val="007A4370"/>
    <w:rsid w:val="007A464F"/>
    <w:rsid w:val="007A51CF"/>
    <w:rsid w:val="007A5D93"/>
    <w:rsid w:val="007A6163"/>
    <w:rsid w:val="007A67AF"/>
    <w:rsid w:val="007B00B5"/>
    <w:rsid w:val="007B1117"/>
    <w:rsid w:val="007B15D4"/>
    <w:rsid w:val="007B2496"/>
    <w:rsid w:val="007B4850"/>
    <w:rsid w:val="007B594E"/>
    <w:rsid w:val="007B5E57"/>
    <w:rsid w:val="007B6959"/>
    <w:rsid w:val="007B781F"/>
    <w:rsid w:val="007C10B3"/>
    <w:rsid w:val="007C2A10"/>
    <w:rsid w:val="007C316C"/>
    <w:rsid w:val="007C405A"/>
    <w:rsid w:val="007C59D7"/>
    <w:rsid w:val="007C6A84"/>
    <w:rsid w:val="007C74AB"/>
    <w:rsid w:val="007C75A9"/>
    <w:rsid w:val="007D068C"/>
    <w:rsid w:val="007D1EE1"/>
    <w:rsid w:val="007D2582"/>
    <w:rsid w:val="007D2D40"/>
    <w:rsid w:val="007D3B3C"/>
    <w:rsid w:val="007D56B4"/>
    <w:rsid w:val="007D577B"/>
    <w:rsid w:val="007D5A03"/>
    <w:rsid w:val="007D64D8"/>
    <w:rsid w:val="007D6DB4"/>
    <w:rsid w:val="007D766B"/>
    <w:rsid w:val="007D7888"/>
    <w:rsid w:val="007E0E29"/>
    <w:rsid w:val="007E208A"/>
    <w:rsid w:val="007E2735"/>
    <w:rsid w:val="007E2F04"/>
    <w:rsid w:val="007E2FEA"/>
    <w:rsid w:val="007E3930"/>
    <w:rsid w:val="007E4C2D"/>
    <w:rsid w:val="007E50B3"/>
    <w:rsid w:val="007E5607"/>
    <w:rsid w:val="007E688D"/>
    <w:rsid w:val="007E6B02"/>
    <w:rsid w:val="007E7912"/>
    <w:rsid w:val="007E7FDB"/>
    <w:rsid w:val="007F0299"/>
    <w:rsid w:val="007F1E14"/>
    <w:rsid w:val="007F277D"/>
    <w:rsid w:val="007F30D7"/>
    <w:rsid w:val="007F3492"/>
    <w:rsid w:val="007F4235"/>
    <w:rsid w:val="007F48D2"/>
    <w:rsid w:val="007F4C83"/>
    <w:rsid w:val="007F6974"/>
    <w:rsid w:val="00800B52"/>
    <w:rsid w:val="00801E68"/>
    <w:rsid w:val="00801FA8"/>
    <w:rsid w:val="008037EE"/>
    <w:rsid w:val="00803A9B"/>
    <w:rsid w:val="00804BBA"/>
    <w:rsid w:val="008055D9"/>
    <w:rsid w:val="00805CF2"/>
    <w:rsid w:val="00806786"/>
    <w:rsid w:val="00807712"/>
    <w:rsid w:val="00811A68"/>
    <w:rsid w:val="0081290B"/>
    <w:rsid w:val="0081390A"/>
    <w:rsid w:val="00816C0C"/>
    <w:rsid w:val="00816FCB"/>
    <w:rsid w:val="008175E6"/>
    <w:rsid w:val="0082006A"/>
    <w:rsid w:val="00820422"/>
    <w:rsid w:val="00820782"/>
    <w:rsid w:val="00820815"/>
    <w:rsid w:val="00820B2A"/>
    <w:rsid w:val="00820B9A"/>
    <w:rsid w:val="00820E89"/>
    <w:rsid w:val="00821E67"/>
    <w:rsid w:val="00822D4F"/>
    <w:rsid w:val="00822FD3"/>
    <w:rsid w:val="00823232"/>
    <w:rsid w:val="00823E9C"/>
    <w:rsid w:val="0082542F"/>
    <w:rsid w:val="00825D83"/>
    <w:rsid w:val="00826131"/>
    <w:rsid w:val="00826F73"/>
    <w:rsid w:val="00830A18"/>
    <w:rsid w:val="00830BDE"/>
    <w:rsid w:val="00831DA0"/>
    <w:rsid w:val="0083206C"/>
    <w:rsid w:val="00832F6D"/>
    <w:rsid w:val="008336A5"/>
    <w:rsid w:val="00834208"/>
    <w:rsid w:val="00834FA0"/>
    <w:rsid w:val="008350FF"/>
    <w:rsid w:val="00836FEF"/>
    <w:rsid w:val="0083731C"/>
    <w:rsid w:val="00840B19"/>
    <w:rsid w:val="0084122F"/>
    <w:rsid w:val="00841807"/>
    <w:rsid w:val="00842C2C"/>
    <w:rsid w:val="0084399A"/>
    <w:rsid w:val="00843BF4"/>
    <w:rsid w:val="008442F9"/>
    <w:rsid w:val="00844502"/>
    <w:rsid w:val="00844A80"/>
    <w:rsid w:val="00845A5C"/>
    <w:rsid w:val="00846704"/>
    <w:rsid w:val="00847B06"/>
    <w:rsid w:val="00850C3A"/>
    <w:rsid w:val="008514E0"/>
    <w:rsid w:val="00851573"/>
    <w:rsid w:val="008536B2"/>
    <w:rsid w:val="00854696"/>
    <w:rsid w:val="008548CA"/>
    <w:rsid w:val="00855B45"/>
    <w:rsid w:val="00856885"/>
    <w:rsid w:val="00856C9D"/>
    <w:rsid w:val="00857398"/>
    <w:rsid w:val="008577D8"/>
    <w:rsid w:val="00860235"/>
    <w:rsid w:val="0086100F"/>
    <w:rsid w:val="0086160B"/>
    <w:rsid w:val="00863134"/>
    <w:rsid w:val="00863590"/>
    <w:rsid w:val="008645E4"/>
    <w:rsid w:val="00865446"/>
    <w:rsid w:val="00865784"/>
    <w:rsid w:val="008657B5"/>
    <w:rsid w:val="0086596F"/>
    <w:rsid w:val="00870B81"/>
    <w:rsid w:val="00870ED3"/>
    <w:rsid w:val="008716E6"/>
    <w:rsid w:val="00872302"/>
    <w:rsid w:val="00872B43"/>
    <w:rsid w:val="00876B0A"/>
    <w:rsid w:val="00877C21"/>
    <w:rsid w:val="008801D2"/>
    <w:rsid w:val="008806DD"/>
    <w:rsid w:val="00880B0F"/>
    <w:rsid w:val="0088128E"/>
    <w:rsid w:val="00881EEE"/>
    <w:rsid w:val="008820F0"/>
    <w:rsid w:val="0088235F"/>
    <w:rsid w:val="00882D8C"/>
    <w:rsid w:val="00883017"/>
    <w:rsid w:val="008833A0"/>
    <w:rsid w:val="00883500"/>
    <w:rsid w:val="00883C59"/>
    <w:rsid w:val="00884311"/>
    <w:rsid w:val="00884493"/>
    <w:rsid w:val="008853EB"/>
    <w:rsid w:val="00885F7B"/>
    <w:rsid w:val="008868A0"/>
    <w:rsid w:val="00887378"/>
    <w:rsid w:val="00887C48"/>
    <w:rsid w:val="00887CE6"/>
    <w:rsid w:val="0089092B"/>
    <w:rsid w:val="00890F16"/>
    <w:rsid w:val="00891D53"/>
    <w:rsid w:val="00893028"/>
    <w:rsid w:val="008941A0"/>
    <w:rsid w:val="00895884"/>
    <w:rsid w:val="00895E14"/>
    <w:rsid w:val="00897D0E"/>
    <w:rsid w:val="008A0289"/>
    <w:rsid w:val="008A1117"/>
    <w:rsid w:val="008A2A45"/>
    <w:rsid w:val="008A3B45"/>
    <w:rsid w:val="008A5E65"/>
    <w:rsid w:val="008A6C24"/>
    <w:rsid w:val="008B04AF"/>
    <w:rsid w:val="008B3B50"/>
    <w:rsid w:val="008B5200"/>
    <w:rsid w:val="008B524E"/>
    <w:rsid w:val="008B6623"/>
    <w:rsid w:val="008B666F"/>
    <w:rsid w:val="008B7C9C"/>
    <w:rsid w:val="008B7ED9"/>
    <w:rsid w:val="008C1253"/>
    <w:rsid w:val="008C1654"/>
    <w:rsid w:val="008C4D22"/>
    <w:rsid w:val="008C51C4"/>
    <w:rsid w:val="008C56CC"/>
    <w:rsid w:val="008C5C5E"/>
    <w:rsid w:val="008C7A25"/>
    <w:rsid w:val="008C7F85"/>
    <w:rsid w:val="008D22F7"/>
    <w:rsid w:val="008D35CC"/>
    <w:rsid w:val="008E1057"/>
    <w:rsid w:val="008E110A"/>
    <w:rsid w:val="008E1C11"/>
    <w:rsid w:val="008E25EF"/>
    <w:rsid w:val="008E322B"/>
    <w:rsid w:val="008E6508"/>
    <w:rsid w:val="008E7058"/>
    <w:rsid w:val="008E7194"/>
    <w:rsid w:val="008F0D8D"/>
    <w:rsid w:val="008F1EB7"/>
    <w:rsid w:val="008F3873"/>
    <w:rsid w:val="008F3FC6"/>
    <w:rsid w:val="008F5181"/>
    <w:rsid w:val="008F6322"/>
    <w:rsid w:val="008F68C3"/>
    <w:rsid w:val="008F72D7"/>
    <w:rsid w:val="00901E2D"/>
    <w:rsid w:val="009028BE"/>
    <w:rsid w:val="00903419"/>
    <w:rsid w:val="00903D50"/>
    <w:rsid w:val="00906CEC"/>
    <w:rsid w:val="0090737E"/>
    <w:rsid w:val="009075C1"/>
    <w:rsid w:val="00910A84"/>
    <w:rsid w:val="00910C88"/>
    <w:rsid w:val="00910CD6"/>
    <w:rsid w:val="00910F96"/>
    <w:rsid w:val="00912C63"/>
    <w:rsid w:val="00913807"/>
    <w:rsid w:val="00914AB6"/>
    <w:rsid w:val="00914FD1"/>
    <w:rsid w:val="009179BF"/>
    <w:rsid w:val="00917DEF"/>
    <w:rsid w:val="00921B9A"/>
    <w:rsid w:val="00921E81"/>
    <w:rsid w:val="00922554"/>
    <w:rsid w:val="00922713"/>
    <w:rsid w:val="00922E6C"/>
    <w:rsid w:val="009231E5"/>
    <w:rsid w:val="00923233"/>
    <w:rsid w:val="009236E3"/>
    <w:rsid w:val="00923CFC"/>
    <w:rsid w:val="00923F55"/>
    <w:rsid w:val="00924077"/>
    <w:rsid w:val="00924296"/>
    <w:rsid w:val="00924F72"/>
    <w:rsid w:val="00925D7A"/>
    <w:rsid w:val="0092625F"/>
    <w:rsid w:val="00926BA7"/>
    <w:rsid w:val="00927FFE"/>
    <w:rsid w:val="009308F2"/>
    <w:rsid w:val="00931564"/>
    <w:rsid w:val="00931855"/>
    <w:rsid w:val="00931F84"/>
    <w:rsid w:val="0093209B"/>
    <w:rsid w:val="00933EAF"/>
    <w:rsid w:val="00934359"/>
    <w:rsid w:val="009344A1"/>
    <w:rsid w:val="00934F1E"/>
    <w:rsid w:val="009359D4"/>
    <w:rsid w:val="00935EED"/>
    <w:rsid w:val="0093700B"/>
    <w:rsid w:val="00937637"/>
    <w:rsid w:val="00943186"/>
    <w:rsid w:val="009431BF"/>
    <w:rsid w:val="00943633"/>
    <w:rsid w:val="00944203"/>
    <w:rsid w:val="00944BFF"/>
    <w:rsid w:val="00944D3C"/>
    <w:rsid w:val="0095037F"/>
    <w:rsid w:val="00952082"/>
    <w:rsid w:val="0095225F"/>
    <w:rsid w:val="00952B56"/>
    <w:rsid w:val="009535CB"/>
    <w:rsid w:val="00953C90"/>
    <w:rsid w:val="00953E09"/>
    <w:rsid w:val="00955D7C"/>
    <w:rsid w:val="00957283"/>
    <w:rsid w:val="0096031A"/>
    <w:rsid w:val="00961BDE"/>
    <w:rsid w:val="00961F11"/>
    <w:rsid w:val="00962353"/>
    <w:rsid w:val="0096297B"/>
    <w:rsid w:val="00962E64"/>
    <w:rsid w:val="0096319E"/>
    <w:rsid w:val="009640AE"/>
    <w:rsid w:val="00965633"/>
    <w:rsid w:val="0096738D"/>
    <w:rsid w:val="009673CD"/>
    <w:rsid w:val="00967D59"/>
    <w:rsid w:val="00970DD2"/>
    <w:rsid w:val="0097286E"/>
    <w:rsid w:val="009730D2"/>
    <w:rsid w:val="009737BA"/>
    <w:rsid w:val="00974DF5"/>
    <w:rsid w:val="00974F98"/>
    <w:rsid w:val="00976175"/>
    <w:rsid w:val="00976E3F"/>
    <w:rsid w:val="00977AEC"/>
    <w:rsid w:val="00980EA0"/>
    <w:rsid w:val="0098104A"/>
    <w:rsid w:val="00981210"/>
    <w:rsid w:val="00982653"/>
    <w:rsid w:val="00982A64"/>
    <w:rsid w:val="00983AEA"/>
    <w:rsid w:val="00985741"/>
    <w:rsid w:val="00985775"/>
    <w:rsid w:val="00986313"/>
    <w:rsid w:val="00986D7D"/>
    <w:rsid w:val="009870F4"/>
    <w:rsid w:val="00990370"/>
    <w:rsid w:val="009907DC"/>
    <w:rsid w:val="00990AF7"/>
    <w:rsid w:val="009925AD"/>
    <w:rsid w:val="00993930"/>
    <w:rsid w:val="00993D34"/>
    <w:rsid w:val="00995467"/>
    <w:rsid w:val="00996119"/>
    <w:rsid w:val="00996D22"/>
    <w:rsid w:val="009A08DE"/>
    <w:rsid w:val="009A0C83"/>
    <w:rsid w:val="009A0FE8"/>
    <w:rsid w:val="009A16DF"/>
    <w:rsid w:val="009A21B6"/>
    <w:rsid w:val="009A2952"/>
    <w:rsid w:val="009A3476"/>
    <w:rsid w:val="009A47E0"/>
    <w:rsid w:val="009A7C01"/>
    <w:rsid w:val="009B02FD"/>
    <w:rsid w:val="009B0440"/>
    <w:rsid w:val="009B170B"/>
    <w:rsid w:val="009B1B96"/>
    <w:rsid w:val="009B2835"/>
    <w:rsid w:val="009B2F7D"/>
    <w:rsid w:val="009B3622"/>
    <w:rsid w:val="009B3C2C"/>
    <w:rsid w:val="009B3F2E"/>
    <w:rsid w:val="009B47A4"/>
    <w:rsid w:val="009B5CCF"/>
    <w:rsid w:val="009B61DA"/>
    <w:rsid w:val="009B7376"/>
    <w:rsid w:val="009B7755"/>
    <w:rsid w:val="009C106E"/>
    <w:rsid w:val="009C17E5"/>
    <w:rsid w:val="009C1F56"/>
    <w:rsid w:val="009C2E49"/>
    <w:rsid w:val="009C3416"/>
    <w:rsid w:val="009C481D"/>
    <w:rsid w:val="009C4C85"/>
    <w:rsid w:val="009C4D38"/>
    <w:rsid w:val="009C5EAE"/>
    <w:rsid w:val="009C62F4"/>
    <w:rsid w:val="009C6697"/>
    <w:rsid w:val="009C691F"/>
    <w:rsid w:val="009C7409"/>
    <w:rsid w:val="009C7BD1"/>
    <w:rsid w:val="009C7F83"/>
    <w:rsid w:val="009D0413"/>
    <w:rsid w:val="009D0DAE"/>
    <w:rsid w:val="009D3067"/>
    <w:rsid w:val="009D3B52"/>
    <w:rsid w:val="009D4DB9"/>
    <w:rsid w:val="009D4E32"/>
    <w:rsid w:val="009D4F80"/>
    <w:rsid w:val="009D61B8"/>
    <w:rsid w:val="009D6489"/>
    <w:rsid w:val="009D67B1"/>
    <w:rsid w:val="009E2405"/>
    <w:rsid w:val="009E3D75"/>
    <w:rsid w:val="009E4B5B"/>
    <w:rsid w:val="009E5FEA"/>
    <w:rsid w:val="009E7200"/>
    <w:rsid w:val="009E7F77"/>
    <w:rsid w:val="009F10F6"/>
    <w:rsid w:val="009F1145"/>
    <w:rsid w:val="009F1B0B"/>
    <w:rsid w:val="009F34AF"/>
    <w:rsid w:val="009F3DC0"/>
    <w:rsid w:val="009F44DC"/>
    <w:rsid w:val="009F6447"/>
    <w:rsid w:val="00A0041B"/>
    <w:rsid w:val="00A01E55"/>
    <w:rsid w:val="00A01EF2"/>
    <w:rsid w:val="00A02358"/>
    <w:rsid w:val="00A026EE"/>
    <w:rsid w:val="00A02DE0"/>
    <w:rsid w:val="00A030CC"/>
    <w:rsid w:val="00A04C3B"/>
    <w:rsid w:val="00A05846"/>
    <w:rsid w:val="00A07E0C"/>
    <w:rsid w:val="00A103A0"/>
    <w:rsid w:val="00A10CF1"/>
    <w:rsid w:val="00A141C9"/>
    <w:rsid w:val="00A145B3"/>
    <w:rsid w:val="00A148FF"/>
    <w:rsid w:val="00A15195"/>
    <w:rsid w:val="00A151A0"/>
    <w:rsid w:val="00A16006"/>
    <w:rsid w:val="00A16163"/>
    <w:rsid w:val="00A214CF"/>
    <w:rsid w:val="00A2173C"/>
    <w:rsid w:val="00A21FAE"/>
    <w:rsid w:val="00A23C3A"/>
    <w:rsid w:val="00A27C06"/>
    <w:rsid w:val="00A320A6"/>
    <w:rsid w:val="00A35887"/>
    <w:rsid w:val="00A35966"/>
    <w:rsid w:val="00A35FA0"/>
    <w:rsid w:val="00A36F31"/>
    <w:rsid w:val="00A373BF"/>
    <w:rsid w:val="00A4079E"/>
    <w:rsid w:val="00A40F8D"/>
    <w:rsid w:val="00A4348C"/>
    <w:rsid w:val="00A43853"/>
    <w:rsid w:val="00A43EEC"/>
    <w:rsid w:val="00A44EE5"/>
    <w:rsid w:val="00A452D2"/>
    <w:rsid w:val="00A45DBC"/>
    <w:rsid w:val="00A4609C"/>
    <w:rsid w:val="00A461D4"/>
    <w:rsid w:val="00A46A0E"/>
    <w:rsid w:val="00A4717B"/>
    <w:rsid w:val="00A51411"/>
    <w:rsid w:val="00A51DD8"/>
    <w:rsid w:val="00A520B8"/>
    <w:rsid w:val="00A523FC"/>
    <w:rsid w:val="00A528E8"/>
    <w:rsid w:val="00A531FA"/>
    <w:rsid w:val="00A537DA"/>
    <w:rsid w:val="00A5421C"/>
    <w:rsid w:val="00A56494"/>
    <w:rsid w:val="00A6123F"/>
    <w:rsid w:val="00A613C4"/>
    <w:rsid w:val="00A61407"/>
    <w:rsid w:val="00A61A4F"/>
    <w:rsid w:val="00A620E8"/>
    <w:rsid w:val="00A6216E"/>
    <w:rsid w:val="00A62701"/>
    <w:rsid w:val="00A63A0A"/>
    <w:rsid w:val="00A64F36"/>
    <w:rsid w:val="00A65744"/>
    <w:rsid w:val="00A67263"/>
    <w:rsid w:val="00A724C1"/>
    <w:rsid w:val="00A72F4D"/>
    <w:rsid w:val="00A73549"/>
    <w:rsid w:val="00A740CE"/>
    <w:rsid w:val="00A74AAB"/>
    <w:rsid w:val="00A75102"/>
    <w:rsid w:val="00A75739"/>
    <w:rsid w:val="00A75A0E"/>
    <w:rsid w:val="00A75D5A"/>
    <w:rsid w:val="00A76653"/>
    <w:rsid w:val="00A770E6"/>
    <w:rsid w:val="00A77A29"/>
    <w:rsid w:val="00A77BB9"/>
    <w:rsid w:val="00A810BE"/>
    <w:rsid w:val="00A810EE"/>
    <w:rsid w:val="00A81490"/>
    <w:rsid w:val="00A82953"/>
    <w:rsid w:val="00A82F78"/>
    <w:rsid w:val="00A83001"/>
    <w:rsid w:val="00A83115"/>
    <w:rsid w:val="00A83E77"/>
    <w:rsid w:val="00A85D2C"/>
    <w:rsid w:val="00A85D9F"/>
    <w:rsid w:val="00A86296"/>
    <w:rsid w:val="00A870DB"/>
    <w:rsid w:val="00A87F13"/>
    <w:rsid w:val="00A90438"/>
    <w:rsid w:val="00A90C74"/>
    <w:rsid w:val="00A91FB5"/>
    <w:rsid w:val="00A941B7"/>
    <w:rsid w:val="00A95C9C"/>
    <w:rsid w:val="00A9694D"/>
    <w:rsid w:val="00A97F38"/>
    <w:rsid w:val="00AA0833"/>
    <w:rsid w:val="00AA2A17"/>
    <w:rsid w:val="00AA36D5"/>
    <w:rsid w:val="00AA4882"/>
    <w:rsid w:val="00AA5CCB"/>
    <w:rsid w:val="00AA6609"/>
    <w:rsid w:val="00AA7CE4"/>
    <w:rsid w:val="00AB02E0"/>
    <w:rsid w:val="00AB0490"/>
    <w:rsid w:val="00AB1DF5"/>
    <w:rsid w:val="00AB4831"/>
    <w:rsid w:val="00AB490A"/>
    <w:rsid w:val="00AB4CF7"/>
    <w:rsid w:val="00AB6F2C"/>
    <w:rsid w:val="00AB7494"/>
    <w:rsid w:val="00AC009D"/>
    <w:rsid w:val="00AC08EB"/>
    <w:rsid w:val="00AC0A3E"/>
    <w:rsid w:val="00AC0CF0"/>
    <w:rsid w:val="00AC1955"/>
    <w:rsid w:val="00AC1EE5"/>
    <w:rsid w:val="00AC2C9D"/>
    <w:rsid w:val="00AC2F65"/>
    <w:rsid w:val="00AC3AE9"/>
    <w:rsid w:val="00AC4119"/>
    <w:rsid w:val="00AC58C5"/>
    <w:rsid w:val="00AC7060"/>
    <w:rsid w:val="00AD086F"/>
    <w:rsid w:val="00AD0F62"/>
    <w:rsid w:val="00AD2CBB"/>
    <w:rsid w:val="00AD30F3"/>
    <w:rsid w:val="00AD47FE"/>
    <w:rsid w:val="00AD4B43"/>
    <w:rsid w:val="00AD4DD3"/>
    <w:rsid w:val="00AD6FCC"/>
    <w:rsid w:val="00AD77B2"/>
    <w:rsid w:val="00AD794D"/>
    <w:rsid w:val="00AD7A3D"/>
    <w:rsid w:val="00AD7B75"/>
    <w:rsid w:val="00AD7ED3"/>
    <w:rsid w:val="00AE09E7"/>
    <w:rsid w:val="00AE0C5B"/>
    <w:rsid w:val="00AE172B"/>
    <w:rsid w:val="00AE1D71"/>
    <w:rsid w:val="00AE304F"/>
    <w:rsid w:val="00AE345C"/>
    <w:rsid w:val="00AE3E45"/>
    <w:rsid w:val="00AE55C3"/>
    <w:rsid w:val="00AE5DFB"/>
    <w:rsid w:val="00AE7D9F"/>
    <w:rsid w:val="00AF0EB4"/>
    <w:rsid w:val="00AF568A"/>
    <w:rsid w:val="00AF5AC3"/>
    <w:rsid w:val="00AF6074"/>
    <w:rsid w:val="00AF6458"/>
    <w:rsid w:val="00AF68EA"/>
    <w:rsid w:val="00AF746C"/>
    <w:rsid w:val="00AF7941"/>
    <w:rsid w:val="00B0089C"/>
    <w:rsid w:val="00B01175"/>
    <w:rsid w:val="00B022A2"/>
    <w:rsid w:val="00B02C14"/>
    <w:rsid w:val="00B06DB7"/>
    <w:rsid w:val="00B072FB"/>
    <w:rsid w:val="00B10A69"/>
    <w:rsid w:val="00B115C3"/>
    <w:rsid w:val="00B118D4"/>
    <w:rsid w:val="00B12215"/>
    <w:rsid w:val="00B12858"/>
    <w:rsid w:val="00B13F5B"/>
    <w:rsid w:val="00B13FD9"/>
    <w:rsid w:val="00B14936"/>
    <w:rsid w:val="00B15A0C"/>
    <w:rsid w:val="00B166D6"/>
    <w:rsid w:val="00B172FF"/>
    <w:rsid w:val="00B17BFC"/>
    <w:rsid w:val="00B20194"/>
    <w:rsid w:val="00B2021E"/>
    <w:rsid w:val="00B20AD0"/>
    <w:rsid w:val="00B20D06"/>
    <w:rsid w:val="00B2138B"/>
    <w:rsid w:val="00B218CC"/>
    <w:rsid w:val="00B21F7B"/>
    <w:rsid w:val="00B23BFA"/>
    <w:rsid w:val="00B251D3"/>
    <w:rsid w:val="00B264EA"/>
    <w:rsid w:val="00B26DC2"/>
    <w:rsid w:val="00B30809"/>
    <w:rsid w:val="00B311F0"/>
    <w:rsid w:val="00B31678"/>
    <w:rsid w:val="00B319CB"/>
    <w:rsid w:val="00B31A87"/>
    <w:rsid w:val="00B32544"/>
    <w:rsid w:val="00B33A44"/>
    <w:rsid w:val="00B3450A"/>
    <w:rsid w:val="00B34C68"/>
    <w:rsid w:val="00B3776E"/>
    <w:rsid w:val="00B40164"/>
    <w:rsid w:val="00B40F5F"/>
    <w:rsid w:val="00B4180F"/>
    <w:rsid w:val="00B427C2"/>
    <w:rsid w:val="00B42E1F"/>
    <w:rsid w:val="00B44501"/>
    <w:rsid w:val="00B45338"/>
    <w:rsid w:val="00B45B5D"/>
    <w:rsid w:val="00B464D2"/>
    <w:rsid w:val="00B50373"/>
    <w:rsid w:val="00B51BE1"/>
    <w:rsid w:val="00B52808"/>
    <w:rsid w:val="00B52C87"/>
    <w:rsid w:val="00B540D9"/>
    <w:rsid w:val="00B543AD"/>
    <w:rsid w:val="00B55157"/>
    <w:rsid w:val="00B5575B"/>
    <w:rsid w:val="00B56054"/>
    <w:rsid w:val="00B56BEE"/>
    <w:rsid w:val="00B570DA"/>
    <w:rsid w:val="00B5755A"/>
    <w:rsid w:val="00B605F3"/>
    <w:rsid w:val="00B618F2"/>
    <w:rsid w:val="00B6225D"/>
    <w:rsid w:val="00B628EC"/>
    <w:rsid w:val="00B63EA4"/>
    <w:rsid w:val="00B64ACF"/>
    <w:rsid w:val="00B64E51"/>
    <w:rsid w:val="00B66862"/>
    <w:rsid w:val="00B66BAF"/>
    <w:rsid w:val="00B703B2"/>
    <w:rsid w:val="00B70C75"/>
    <w:rsid w:val="00B70D08"/>
    <w:rsid w:val="00B72D91"/>
    <w:rsid w:val="00B749DC"/>
    <w:rsid w:val="00B75661"/>
    <w:rsid w:val="00B7623E"/>
    <w:rsid w:val="00B76AC8"/>
    <w:rsid w:val="00B806AB"/>
    <w:rsid w:val="00B812FD"/>
    <w:rsid w:val="00B81ED6"/>
    <w:rsid w:val="00B83DF8"/>
    <w:rsid w:val="00B83E79"/>
    <w:rsid w:val="00B84142"/>
    <w:rsid w:val="00B8571F"/>
    <w:rsid w:val="00B86B5C"/>
    <w:rsid w:val="00B87146"/>
    <w:rsid w:val="00B87397"/>
    <w:rsid w:val="00B877F0"/>
    <w:rsid w:val="00B87EC9"/>
    <w:rsid w:val="00B9009A"/>
    <w:rsid w:val="00B90EAD"/>
    <w:rsid w:val="00B91CE1"/>
    <w:rsid w:val="00B92343"/>
    <w:rsid w:val="00B92612"/>
    <w:rsid w:val="00B927B0"/>
    <w:rsid w:val="00B92A96"/>
    <w:rsid w:val="00B935E9"/>
    <w:rsid w:val="00B93E79"/>
    <w:rsid w:val="00B95A8C"/>
    <w:rsid w:val="00BA0CBC"/>
    <w:rsid w:val="00BA1963"/>
    <w:rsid w:val="00BA1F9A"/>
    <w:rsid w:val="00BA260D"/>
    <w:rsid w:val="00BA2642"/>
    <w:rsid w:val="00BA2B5D"/>
    <w:rsid w:val="00BA2CED"/>
    <w:rsid w:val="00BA3387"/>
    <w:rsid w:val="00BA36DF"/>
    <w:rsid w:val="00BA44AF"/>
    <w:rsid w:val="00BA4576"/>
    <w:rsid w:val="00BA4C9E"/>
    <w:rsid w:val="00BA4DCD"/>
    <w:rsid w:val="00BA54A3"/>
    <w:rsid w:val="00BA57F0"/>
    <w:rsid w:val="00BA5BC0"/>
    <w:rsid w:val="00BA5FBA"/>
    <w:rsid w:val="00BA601A"/>
    <w:rsid w:val="00BA71A2"/>
    <w:rsid w:val="00BA77B0"/>
    <w:rsid w:val="00BA7D63"/>
    <w:rsid w:val="00BA7DCB"/>
    <w:rsid w:val="00BB0079"/>
    <w:rsid w:val="00BB02CC"/>
    <w:rsid w:val="00BB0318"/>
    <w:rsid w:val="00BB0846"/>
    <w:rsid w:val="00BB09A6"/>
    <w:rsid w:val="00BB1733"/>
    <w:rsid w:val="00BB4A1B"/>
    <w:rsid w:val="00BB5A3B"/>
    <w:rsid w:val="00BB6B41"/>
    <w:rsid w:val="00BB7BA7"/>
    <w:rsid w:val="00BC0983"/>
    <w:rsid w:val="00BC1FA8"/>
    <w:rsid w:val="00BC33DA"/>
    <w:rsid w:val="00BC47A1"/>
    <w:rsid w:val="00BC4E0C"/>
    <w:rsid w:val="00BC5989"/>
    <w:rsid w:val="00BC62E7"/>
    <w:rsid w:val="00BC6ADB"/>
    <w:rsid w:val="00BC7BB1"/>
    <w:rsid w:val="00BD1103"/>
    <w:rsid w:val="00BD1638"/>
    <w:rsid w:val="00BD1E67"/>
    <w:rsid w:val="00BD244E"/>
    <w:rsid w:val="00BD2864"/>
    <w:rsid w:val="00BD3668"/>
    <w:rsid w:val="00BD3C83"/>
    <w:rsid w:val="00BD4917"/>
    <w:rsid w:val="00BD5F55"/>
    <w:rsid w:val="00BD69BD"/>
    <w:rsid w:val="00BE01E7"/>
    <w:rsid w:val="00BE28D7"/>
    <w:rsid w:val="00BE4BE0"/>
    <w:rsid w:val="00BE59B5"/>
    <w:rsid w:val="00BE5C5D"/>
    <w:rsid w:val="00BE699F"/>
    <w:rsid w:val="00BE6BDE"/>
    <w:rsid w:val="00BE74F7"/>
    <w:rsid w:val="00BE7600"/>
    <w:rsid w:val="00BF019E"/>
    <w:rsid w:val="00BF0BE1"/>
    <w:rsid w:val="00BF1CCF"/>
    <w:rsid w:val="00BF1DBC"/>
    <w:rsid w:val="00BF2565"/>
    <w:rsid w:val="00BF295C"/>
    <w:rsid w:val="00BF31A9"/>
    <w:rsid w:val="00BF3D6F"/>
    <w:rsid w:val="00BF43A8"/>
    <w:rsid w:val="00BF4EE0"/>
    <w:rsid w:val="00BF5A69"/>
    <w:rsid w:val="00BF5CC1"/>
    <w:rsid w:val="00BF664C"/>
    <w:rsid w:val="00BF6C28"/>
    <w:rsid w:val="00BF78C2"/>
    <w:rsid w:val="00BF7A00"/>
    <w:rsid w:val="00C0048F"/>
    <w:rsid w:val="00C00790"/>
    <w:rsid w:val="00C029DC"/>
    <w:rsid w:val="00C02A69"/>
    <w:rsid w:val="00C031EF"/>
    <w:rsid w:val="00C036A1"/>
    <w:rsid w:val="00C05BA9"/>
    <w:rsid w:val="00C10000"/>
    <w:rsid w:val="00C1017B"/>
    <w:rsid w:val="00C10C26"/>
    <w:rsid w:val="00C10FAA"/>
    <w:rsid w:val="00C11073"/>
    <w:rsid w:val="00C11F3A"/>
    <w:rsid w:val="00C15714"/>
    <w:rsid w:val="00C16EC8"/>
    <w:rsid w:val="00C17346"/>
    <w:rsid w:val="00C20821"/>
    <w:rsid w:val="00C20D21"/>
    <w:rsid w:val="00C21A1D"/>
    <w:rsid w:val="00C22BD7"/>
    <w:rsid w:val="00C252A6"/>
    <w:rsid w:val="00C2538E"/>
    <w:rsid w:val="00C26874"/>
    <w:rsid w:val="00C268A2"/>
    <w:rsid w:val="00C268F3"/>
    <w:rsid w:val="00C26FFA"/>
    <w:rsid w:val="00C27060"/>
    <w:rsid w:val="00C27286"/>
    <w:rsid w:val="00C274A2"/>
    <w:rsid w:val="00C27940"/>
    <w:rsid w:val="00C27AC0"/>
    <w:rsid w:val="00C27D4E"/>
    <w:rsid w:val="00C30191"/>
    <w:rsid w:val="00C3039D"/>
    <w:rsid w:val="00C314BF"/>
    <w:rsid w:val="00C33202"/>
    <w:rsid w:val="00C35538"/>
    <w:rsid w:val="00C35DCE"/>
    <w:rsid w:val="00C35EB8"/>
    <w:rsid w:val="00C366C3"/>
    <w:rsid w:val="00C36E2E"/>
    <w:rsid w:val="00C405F1"/>
    <w:rsid w:val="00C40768"/>
    <w:rsid w:val="00C40F86"/>
    <w:rsid w:val="00C41C33"/>
    <w:rsid w:val="00C41F01"/>
    <w:rsid w:val="00C4230D"/>
    <w:rsid w:val="00C42C23"/>
    <w:rsid w:val="00C4523A"/>
    <w:rsid w:val="00C456EC"/>
    <w:rsid w:val="00C50AED"/>
    <w:rsid w:val="00C51BED"/>
    <w:rsid w:val="00C527F6"/>
    <w:rsid w:val="00C531D3"/>
    <w:rsid w:val="00C5332C"/>
    <w:rsid w:val="00C53FAA"/>
    <w:rsid w:val="00C5448A"/>
    <w:rsid w:val="00C556D7"/>
    <w:rsid w:val="00C5720E"/>
    <w:rsid w:val="00C57ADF"/>
    <w:rsid w:val="00C60040"/>
    <w:rsid w:val="00C60D67"/>
    <w:rsid w:val="00C61DA0"/>
    <w:rsid w:val="00C626E1"/>
    <w:rsid w:val="00C634D8"/>
    <w:rsid w:val="00C6408D"/>
    <w:rsid w:val="00C6452A"/>
    <w:rsid w:val="00C64A23"/>
    <w:rsid w:val="00C654A6"/>
    <w:rsid w:val="00C65A2A"/>
    <w:rsid w:val="00C6618B"/>
    <w:rsid w:val="00C67262"/>
    <w:rsid w:val="00C675A7"/>
    <w:rsid w:val="00C70A76"/>
    <w:rsid w:val="00C70B10"/>
    <w:rsid w:val="00C71C48"/>
    <w:rsid w:val="00C71F5A"/>
    <w:rsid w:val="00C747D4"/>
    <w:rsid w:val="00C7559D"/>
    <w:rsid w:val="00C75D8A"/>
    <w:rsid w:val="00C7645B"/>
    <w:rsid w:val="00C76862"/>
    <w:rsid w:val="00C8017C"/>
    <w:rsid w:val="00C8073D"/>
    <w:rsid w:val="00C80A92"/>
    <w:rsid w:val="00C8278F"/>
    <w:rsid w:val="00C8345E"/>
    <w:rsid w:val="00C83F12"/>
    <w:rsid w:val="00C842CC"/>
    <w:rsid w:val="00C8449C"/>
    <w:rsid w:val="00C84C84"/>
    <w:rsid w:val="00C8634B"/>
    <w:rsid w:val="00C8745B"/>
    <w:rsid w:val="00C87A28"/>
    <w:rsid w:val="00C87B98"/>
    <w:rsid w:val="00C903C9"/>
    <w:rsid w:val="00C9090A"/>
    <w:rsid w:val="00C91035"/>
    <w:rsid w:val="00C921D9"/>
    <w:rsid w:val="00C927EF"/>
    <w:rsid w:val="00C92CB5"/>
    <w:rsid w:val="00C93566"/>
    <w:rsid w:val="00C94A72"/>
    <w:rsid w:val="00C96F73"/>
    <w:rsid w:val="00C97620"/>
    <w:rsid w:val="00C977EE"/>
    <w:rsid w:val="00CA0DEB"/>
    <w:rsid w:val="00CA1860"/>
    <w:rsid w:val="00CA20F3"/>
    <w:rsid w:val="00CA212F"/>
    <w:rsid w:val="00CA369C"/>
    <w:rsid w:val="00CA52F5"/>
    <w:rsid w:val="00CA634B"/>
    <w:rsid w:val="00CA6FD7"/>
    <w:rsid w:val="00CA7517"/>
    <w:rsid w:val="00CA7A07"/>
    <w:rsid w:val="00CA7A3B"/>
    <w:rsid w:val="00CB0A9D"/>
    <w:rsid w:val="00CB14DA"/>
    <w:rsid w:val="00CB1F71"/>
    <w:rsid w:val="00CB228F"/>
    <w:rsid w:val="00CB53F2"/>
    <w:rsid w:val="00CB6221"/>
    <w:rsid w:val="00CB628D"/>
    <w:rsid w:val="00CB6ABB"/>
    <w:rsid w:val="00CB7F29"/>
    <w:rsid w:val="00CC1089"/>
    <w:rsid w:val="00CC11B2"/>
    <w:rsid w:val="00CC2719"/>
    <w:rsid w:val="00CC38B7"/>
    <w:rsid w:val="00CC3CFB"/>
    <w:rsid w:val="00CC59E6"/>
    <w:rsid w:val="00CC643E"/>
    <w:rsid w:val="00CC7D78"/>
    <w:rsid w:val="00CC7DFF"/>
    <w:rsid w:val="00CD0BAF"/>
    <w:rsid w:val="00CD32D1"/>
    <w:rsid w:val="00CD3E66"/>
    <w:rsid w:val="00CD3FB2"/>
    <w:rsid w:val="00CD42F6"/>
    <w:rsid w:val="00CD503D"/>
    <w:rsid w:val="00CD5B16"/>
    <w:rsid w:val="00CD6E15"/>
    <w:rsid w:val="00CE0470"/>
    <w:rsid w:val="00CE05ED"/>
    <w:rsid w:val="00CE0943"/>
    <w:rsid w:val="00CE11CD"/>
    <w:rsid w:val="00CE1421"/>
    <w:rsid w:val="00CE1CF0"/>
    <w:rsid w:val="00CE2658"/>
    <w:rsid w:val="00CE3014"/>
    <w:rsid w:val="00CE36E8"/>
    <w:rsid w:val="00CE3DEC"/>
    <w:rsid w:val="00CE5080"/>
    <w:rsid w:val="00CE54F8"/>
    <w:rsid w:val="00CE5EB7"/>
    <w:rsid w:val="00CE5FD6"/>
    <w:rsid w:val="00CE7952"/>
    <w:rsid w:val="00CE7E41"/>
    <w:rsid w:val="00CE7FEA"/>
    <w:rsid w:val="00CF16E6"/>
    <w:rsid w:val="00CF1951"/>
    <w:rsid w:val="00CF23D3"/>
    <w:rsid w:val="00CF2448"/>
    <w:rsid w:val="00CF30EA"/>
    <w:rsid w:val="00CF3211"/>
    <w:rsid w:val="00CF3B1E"/>
    <w:rsid w:val="00CF4841"/>
    <w:rsid w:val="00CF4D7A"/>
    <w:rsid w:val="00D01668"/>
    <w:rsid w:val="00D0174F"/>
    <w:rsid w:val="00D01A50"/>
    <w:rsid w:val="00D03710"/>
    <w:rsid w:val="00D043C1"/>
    <w:rsid w:val="00D04442"/>
    <w:rsid w:val="00D051A3"/>
    <w:rsid w:val="00D060D1"/>
    <w:rsid w:val="00D068CC"/>
    <w:rsid w:val="00D06C24"/>
    <w:rsid w:val="00D100EE"/>
    <w:rsid w:val="00D11B2F"/>
    <w:rsid w:val="00D11E27"/>
    <w:rsid w:val="00D15319"/>
    <w:rsid w:val="00D15E7E"/>
    <w:rsid w:val="00D17490"/>
    <w:rsid w:val="00D174AC"/>
    <w:rsid w:val="00D21584"/>
    <w:rsid w:val="00D21D73"/>
    <w:rsid w:val="00D224CB"/>
    <w:rsid w:val="00D24B50"/>
    <w:rsid w:val="00D24D47"/>
    <w:rsid w:val="00D2597E"/>
    <w:rsid w:val="00D25CDC"/>
    <w:rsid w:val="00D25E9C"/>
    <w:rsid w:val="00D26D79"/>
    <w:rsid w:val="00D277AD"/>
    <w:rsid w:val="00D27D43"/>
    <w:rsid w:val="00D27FB8"/>
    <w:rsid w:val="00D303C9"/>
    <w:rsid w:val="00D31C1D"/>
    <w:rsid w:val="00D32720"/>
    <w:rsid w:val="00D32D4A"/>
    <w:rsid w:val="00D34AB3"/>
    <w:rsid w:val="00D34CE1"/>
    <w:rsid w:val="00D352A3"/>
    <w:rsid w:val="00D35BF4"/>
    <w:rsid w:val="00D36103"/>
    <w:rsid w:val="00D365A6"/>
    <w:rsid w:val="00D41894"/>
    <w:rsid w:val="00D42C2F"/>
    <w:rsid w:val="00D4485A"/>
    <w:rsid w:val="00D44F4D"/>
    <w:rsid w:val="00D456E2"/>
    <w:rsid w:val="00D458B8"/>
    <w:rsid w:val="00D463E7"/>
    <w:rsid w:val="00D47796"/>
    <w:rsid w:val="00D47F03"/>
    <w:rsid w:val="00D5019E"/>
    <w:rsid w:val="00D50882"/>
    <w:rsid w:val="00D5195B"/>
    <w:rsid w:val="00D51CC3"/>
    <w:rsid w:val="00D52CB3"/>
    <w:rsid w:val="00D52CD7"/>
    <w:rsid w:val="00D5347E"/>
    <w:rsid w:val="00D5496E"/>
    <w:rsid w:val="00D55129"/>
    <w:rsid w:val="00D5512D"/>
    <w:rsid w:val="00D557CD"/>
    <w:rsid w:val="00D55B32"/>
    <w:rsid w:val="00D55D00"/>
    <w:rsid w:val="00D56A47"/>
    <w:rsid w:val="00D57718"/>
    <w:rsid w:val="00D62E83"/>
    <w:rsid w:val="00D631FC"/>
    <w:rsid w:val="00D63423"/>
    <w:rsid w:val="00D6580A"/>
    <w:rsid w:val="00D66CCA"/>
    <w:rsid w:val="00D67159"/>
    <w:rsid w:val="00D678E2"/>
    <w:rsid w:val="00D708BB"/>
    <w:rsid w:val="00D719D5"/>
    <w:rsid w:val="00D73562"/>
    <w:rsid w:val="00D73589"/>
    <w:rsid w:val="00D73AA7"/>
    <w:rsid w:val="00D745C5"/>
    <w:rsid w:val="00D7585F"/>
    <w:rsid w:val="00D75CDA"/>
    <w:rsid w:val="00D75D3F"/>
    <w:rsid w:val="00D75E72"/>
    <w:rsid w:val="00D76021"/>
    <w:rsid w:val="00D760C8"/>
    <w:rsid w:val="00D76914"/>
    <w:rsid w:val="00D76CFD"/>
    <w:rsid w:val="00D801F6"/>
    <w:rsid w:val="00D80D62"/>
    <w:rsid w:val="00D80F99"/>
    <w:rsid w:val="00D80FBF"/>
    <w:rsid w:val="00D811EF"/>
    <w:rsid w:val="00D81FA6"/>
    <w:rsid w:val="00D829B3"/>
    <w:rsid w:val="00D829C4"/>
    <w:rsid w:val="00D82E20"/>
    <w:rsid w:val="00D82E56"/>
    <w:rsid w:val="00D83112"/>
    <w:rsid w:val="00D840A3"/>
    <w:rsid w:val="00D85E1B"/>
    <w:rsid w:val="00D87D60"/>
    <w:rsid w:val="00D916AA"/>
    <w:rsid w:val="00D91C40"/>
    <w:rsid w:val="00D924BE"/>
    <w:rsid w:val="00D93D22"/>
    <w:rsid w:val="00D944B3"/>
    <w:rsid w:val="00D966B8"/>
    <w:rsid w:val="00D97D0D"/>
    <w:rsid w:val="00D97FE1"/>
    <w:rsid w:val="00DA0EFE"/>
    <w:rsid w:val="00DA2668"/>
    <w:rsid w:val="00DA2D40"/>
    <w:rsid w:val="00DA3A2E"/>
    <w:rsid w:val="00DA3B17"/>
    <w:rsid w:val="00DA42DF"/>
    <w:rsid w:val="00DA4955"/>
    <w:rsid w:val="00DA59E8"/>
    <w:rsid w:val="00DA5BE9"/>
    <w:rsid w:val="00DA60E3"/>
    <w:rsid w:val="00DA62C9"/>
    <w:rsid w:val="00DA6C7C"/>
    <w:rsid w:val="00DA75BD"/>
    <w:rsid w:val="00DB0F46"/>
    <w:rsid w:val="00DB10D0"/>
    <w:rsid w:val="00DB2045"/>
    <w:rsid w:val="00DB216C"/>
    <w:rsid w:val="00DB3BDA"/>
    <w:rsid w:val="00DB3EE0"/>
    <w:rsid w:val="00DB43FE"/>
    <w:rsid w:val="00DB475E"/>
    <w:rsid w:val="00DB6E4D"/>
    <w:rsid w:val="00DB76C3"/>
    <w:rsid w:val="00DC1204"/>
    <w:rsid w:val="00DC1460"/>
    <w:rsid w:val="00DC1F36"/>
    <w:rsid w:val="00DC2264"/>
    <w:rsid w:val="00DC2FAC"/>
    <w:rsid w:val="00DC3206"/>
    <w:rsid w:val="00DC3BA9"/>
    <w:rsid w:val="00DC4041"/>
    <w:rsid w:val="00DC4482"/>
    <w:rsid w:val="00DC533A"/>
    <w:rsid w:val="00DC56ED"/>
    <w:rsid w:val="00DC5B3E"/>
    <w:rsid w:val="00DC708E"/>
    <w:rsid w:val="00DC77E1"/>
    <w:rsid w:val="00DC7862"/>
    <w:rsid w:val="00DC7982"/>
    <w:rsid w:val="00DD0F8D"/>
    <w:rsid w:val="00DD1380"/>
    <w:rsid w:val="00DD3F3D"/>
    <w:rsid w:val="00DD3FBA"/>
    <w:rsid w:val="00DD4432"/>
    <w:rsid w:val="00DD53B9"/>
    <w:rsid w:val="00DD5ED8"/>
    <w:rsid w:val="00DD6F64"/>
    <w:rsid w:val="00DD7F1F"/>
    <w:rsid w:val="00DE0071"/>
    <w:rsid w:val="00DE0964"/>
    <w:rsid w:val="00DE265B"/>
    <w:rsid w:val="00DE3716"/>
    <w:rsid w:val="00DE402F"/>
    <w:rsid w:val="00DE4998"/>
    <w:rsid w:val="00DE4E7F"/>
    <w:rsid w:val="00DE699A"/>
    <w:rsid w:val="00DE7724"/>
    <w:rsid w:val="00DF061F"/>
    <w:rsid w:val="00DF0A60"/>
    <w:rsid w:val="00DF1BED"/>
    <w:rsid w:val="00DF1E9D"/>
    <w:rsid w:val="00DF2539"/>
    <w:rsid w:val="00DF317C"/>
    <w:rsid w:val="00DF39FB"/>
    <w:rsid w:val="00DF5E58"/>
    <w:rsid w:val="00DF67D6"/>
    <w:rsid w:val="00DF6D29"/>
    <w:rsid w:val="00DF72A5"/>
    <w:rsid w:val="00DF767D"/>
    <w:rsid w:val="00DF7EC5"/>
    <w:rsid w:val="00E0060D"/>
    <w:rsid w:val="00E01A45"/>
    <w:rsid w:val="00E01AA0"/>
    <w:rsid w:val="00E01BCE"/>
    <w:rsid w:val="00E01D7B"/>
    <w:rsid w:val="00E01E70"/>
    <w:rsid w:val="00E02AC3"/>
    <w:rsid w:val="00E0333A"/>
    <w:rsid w:val="00E05225"/>
    <w:rsid w:val="00E0568F"/>
    <w:rsid w:val="00E069DD"/>
    <w:rsid w:val="00E0734C"/>
    <w:rsid w:val="00E10708"/>
    <w:rsid w:val="00E11ED6"/>
    <w:rsid w:val="00E12CB3"/>
    <w:rsid w:val="00E1379D"/>
    <w:rsid w:val="00E14FA0"/>
    <w:rsid w:val="00E15455"/>
    <w:rsid w:val="00E157D0"/>
    <w:rsid w:val="00E15E67"/>
    <w:rsid w:val="00E219FD"/>
    <w:rsid w:val="00E23144"/>
    <w:rsid w:val="00E23E76"/>
    <w:rsid w:val="00E31248"/>
    <w:rsid w:val="00E31852"/>
    <w:rsid w:val="00E32A17"/>
    <w:rsid w:val="00E32BB1"/>
    <w:rsid w:val="00E337E4"/>
    <w:rsid w:val="00E3386C"/>
    <w:rsid w:val="00E35122"/>
    <w:rsid w:val="00E36A0E"/>
    <w:rsid w:val="00E37DA1"/>
    <w:rsid w:val="00E440A4"/>
    <w:rsid w:val="00E44B13"/>
    <w:rsid w:val="00E44D62"/>
    <w:rsid w:val="00E46223"/>
    <w:rsid w:val="00E46281"/>
    <w:rsid w:val="00E46A55"/>
    <w:rsid w:val="00E46F65"/>
    <w:rsid w:val="00E47A60"/>
    <w:rsid w:val="00E50743"/>
    <w:rsid w:val="00E51F65"/>
    <w:rsid w:val="00E52541"/>
    <w:rsid w:val="00E54DBE"/>
    <w:rsid w:val="00E55BE3"/>
    <w:rsid w:val="00E5632E"/>
    <w:rsid w:val="00E57B23"/>
    <w:rsid w:val="00E603EB"/>
    <w:rsid w:val="00E60B79"/>
    <w:rsid w:val="00E63C57"/>
    <w:rsid w:val="00E65224"/>
    <w:rsid w:val="00E65DFB"/>
    <w:rsid w:val="00E66C7A"/>
    <w:rsid w:val="00E679D6"/>
    <w:rsid w:val="00E7081F"/>
    <w:rsid w:val="00E712B2"/>
    <w:rsid w:val="00E71779"/>
    <w:rsid w:val="00E71C25"/>
    <w:rsid w:val="00E71E77"/>
    <w:rsid w:val="00E73B39"/>
    <w:rsid w:val="00E747FC"/>
    <w:rsid w:val="00E75837"/>
    <w:rsid w:val="00E765E1"/>
    <w:rsid w:val="00E76BE6"/>
    <w:rsid w:val="00E77626"/>
    <w:rsid w:val="00E7789C"/>
    <w:rsid w:val="00E807B1"/>
    <w:rsid w:val="00E81157"/>
    <w:rsid w:val="00E813AD"/>
    <w:rsid w:val="00E81490"/>
    <w:rsid w:val="00E83827"/>
    <w:rsid w:val="00E84302"/>
    <w:rsid w:val="00E84462"/>
    <w:rsid w:val="00E8496F"/>
    <w:rsid w:val="00E84B91"/>
    <w:rsid w:val="00E85916"/>
    <w:rsid w:val="00E85F22"/>
    <w:rsid w:val="00E85FBE"/>
    <w:rsid w:val="00E86F29"/>
    <w:rsid w:val="00E87795"/>
    <w:rsid w:val="00E87960"/>
    <w:rsid w:val="00E91E82"/>
    <w:rsid w:val="00E91FC9"/>
    <w:rsid w:val="00E938AD"/>
    <w:rsid w:val="00E9391F"/>
    <w:rsid w:val="00E93B90"/>
    <w:rsid w:val="00E947AB"/>
    <w:rsid w:val="00E95013"/>
    <w:rsid w:val="00E9560C"/>
    <w:rsid w:val="00E96D41"/>
    <w:rsid w:val="00E97476"/>
    <w:rsid w:val="00E97633"/>
    <w:rsid w:val="00E97C8C"/>
    <w:rsid w:val="00EA067C"/>
    <w:rsid w:val="00EA3CBE"/>
    <w:rsid w:val="00EA3D61"/>
    <w:rsid w:val="00EA45A6"/>
    <w:rsid w:val="00EA54D9"/>
    <w:rsid w:val="00EA5C89"/>
    <w:rsid w:val="00EA5F5A"/>
    <w:rsid w:val="00EA603C"/>
    <w:rsid w:val="00EA6DF7"/>
    <w:rsid w:val="00EA7365"/>
    <w:rsid w:val="00EB0F2F"/>
    <w:rsid w:val="00EB4E17"/>
    <w:rsid w:val="00EB5CE1"/>
    <w:rsid w:val="00EB60D1"/>
    <w:rsid w:val="00EB622F"/>
    <w:rsid w:val="00EB69CB"/>
    <w:rsid w:val="00EB6A96"/>
    <w:rsid w:val="00EB6B3E"/>
    <w:rsid w:val="00EC11F7"/>
    <w:rsid w:val="00EC15C9"/>
    <w:rsid w:val="00EC1C73"/>
    <w:rsid w:val="00EC2E76"/>
    <w:rsid w:val="00EC3833"/>
    <w:rsid w:val="00EC40D9"/>
    <w:rsid w:val="00EC41C7"/>
    <w:rsid w:val="00EC5E2E"/>
    <w:rsid w:val="00ED24E1"/>
    <w:rsid w:val="00ED3149"/>
    <w:rsid w:val="00ED3A26"/>
    <w:rsid w:val="00ED3B05"/>
    <w:rsid w:val="00ED4844"/>
    <w:rsid w:val="00ED52D9"/>
    <w:rsid w:val="00ED57FA"/>
    <w:rsid w:val="00ED729D"/>
    <w:rsid w:val="00ED73F3"/>
    <w:rsid w:val="00ED786B"/>
    <w:rsid w:val="00EE0916"/>
    <w:rsid w:val="00EE2550"/>
    <w:rsid w:val="00EE25B5"/>
    <w:rsid w:val="00EE2DDE"/>
    <w:rsid w:val="00EE2DF7"/>
    <w:rsid w:val="00EE39EE"/>
    <w:rsid w:val="00EE3B1C"/>
    <w:rsid w:val="00EE4241"/>
    <w:rsid w:val="00EE4270"/>
    <w:rsid w:val="00EE4BF9"/>
    <w:rsid w:val="00EE61B8"/>
    <w:rsid w:val="00EE6DE3"/>
    <w:rsid w:val="00EE77DF"/>
    <w:rsid w:val="00EF1235"/>
    <w:rsid w:val="00EF26EA"/>
    <w:rsid w:val="00EF2FD9"/>
    <w:rsid w:val="00EF5090"/>
    <w:rsid w:val="00EF7226"/>
    <w:rsid w:val="00EF7587"/>
    <w:rsid w:val="00F02869"/>
    <w:rsid w:val="00F0395D"/>
    <w:rsid w:val="00F049EC"/>
    <w:rsid w:val="00F05568"/>
    <w:rsid w:val="00F05692"/>
    <w:rsid w:val="00F05775"/>
    <w:rsid w:val="00F068DA"/>
    <w:rsid w:val="00F104BB"/>
    <w:rsid w:val="00F10918"/>
    <w:rsid w:val="00F10F22"/>
    <w:rsid w:val="00F1129D"/>
    <w:rsid w:val="00F14352"/>
    <w:rsid w:val="00F2280B"/>
    <w:rsid w:val="00F22A42"/>
    <w:rsid w:val="00F22E77"/>
    <w:rsid w:val="00F2404E"/>
    <w:rsid w:val="00F2450A"/>
    <w:rsid w:val="00F24B41"/>
    <w:rsid w:val="00F252F2"/>
    <w:rsid w:val="00F26CB7"/>
    <w:rsid w:val="00F2741B"/>
    <w:rsid w:val="00F312B3"/>
    <w:rsid w:val="00F33672"/>
    <w:rsid w:val="00F342C4"/>
    <w:rsid w:val="00F34813"/>
    <w:rsid w:val="00F3481C"/>
    <w:rsid w:val="00F34D51"/>
    <w:rsid w:val="00F3563F"/>
    <w:rsid w:val="00F35C4D"/>
    <w:rsid w:val="00F41BBD"/>
    <w:rsid w:val="00F42340"/>
    <w:rsid w:val="00F43FCA"/>
    <w:rsid w:val="00F441DD"/>
    <w:rsid w:val="00F448BD"/>
    <w:rsid w:val="00F505C5"/>
    <w:rsid w:val="00F50627"/>
    <w:rsid w:val="00F50966"/>
    <w:rsid w:val="00F514E1"/>
    <w:rsid w:val="00F51E0C"/>
    <w:rsid w:val="00F52188"/>
    <w:rsid w:val="00F52A90"/>
    <w:rsid w:val="00F52D49"/>
    <w:rsid w:val="00F53060"/>
    <w:rsid w:val="00F53639"/>
    <w:rsid w:val="00F5412E"/>
    <w:rsid w:val="00F545A5"/>
    <w:rsid w:val="00F54855"/>
    <w:rsid w:val="00F54D01"/>
    <w:rsid w:val="00F5518D"/>
    <w:rsid w:val="00F55696"/>
    <w:rsid w:val="00F57B17"/>
    <w:rsid w:val="00F62348"/>
    <w:rsid w:val="00F630D0"/>
    <w:rsid w:val="00F640C6"/>
    <w:rsid w:val="00F6420D"/>
    <w:rsid w:val="00F64CDB"/>
    <w:rsid w:val="00F670F1"/>
    <w:rsid w:val="00F67C6F"/>
    <w:rsid w:val="00F700B5"/>
    <w:rsid w:val="00F70A10"/>
    <w:rsid w:val="00F7148E"/>
    <w:rsid w:val="00F7159E"/>
    <w:rsid w:val="00F71CEA"/>
    <w:rsid w:val="00F71EAA"/>
    <w:rsid w:val="00F71F0E"/>
    <w:rsid w:val="00F7221F"/>
    <w:rsid w:val="00F72401"/>
    <w:rsid w:val="00F72D59"/>
    <w:rsid w:val="00F73547"/>
    <w:rsid w:val="00F740E6"/>
    <w:rsid w:val="00F74FBF"/>
    <w:rsid w:val="00F766A5"/>
    <w:rsid w:val="00F77038"/>
    <w:rsid w:val="00F7787A"/>
    <w:rsid w:val="00F778FB"/>
    <w:rsid w:val="00F80326"/>
    <w:rsid w:val="00F80DFD"/>
    <w:rsid w:val="00F818A2"/>
    <w:rsid w:val="00F81EAD"/>
    <w:rsid w:val="00F82272"/>
    <w:rsid w:val="00F825E5"/>
    <w:rsid w:val="00F82904"/>
    <w:rsid w:val="00F841F2"/>
    <w:rsid w:val="00F90A82"/>
    <w:rsid w:val="00F926C9"/>
    <w:rsid w:val="00F936AE"/>
    <w:rsid w:val="00F9381D"/>
    <w:rsid w:val="00F93AB8"/>
    <w:rsid w:val="00F93D13"/>
    <w:rsid w:val="00F943E0"/>
    <w:rsid w:val="00F950AF"/>
    <w:rsid w:val="00F95846"/>
    <w:rsid w:val="00F9641C"/>
    <w:rsid w:val="00F97379"/>
    <w:rsid w:val="00F97F1F"/>
    <w:rsid w:val="00FA2CE2"/>
    <w:rsid w:val="00FA2EB0"/>
    <w:rsid w:val="00FA3522"/>
    <w:rsid w:val="00FA3F0E"/>
    <w:rsid w:val="00FA4F25"/>
    <w:rsid w:val="00FA528E"/>
    <w:rsid w:val="00FB0F63"/>
    <w:rsid w:val="00FB3896"/>
    <w:rsid w:val="00FB4D02"/>
    <w:rsid w:val="00FB5547"/>
    <w:rsid w:val="00FB5622"/>
    <w:rsid w:val="00FB584B"/>
    <w:rsid w:val="00FB6804"/>
    <w:rsid w:val="00FB6E0B"/>
    <w:rsid w:val="00FB7504"/>
    <w:rsid w:val="00FB77CA"/>
    <w:rsid w:val="00FB7C92"/>
    <w:rsid w:val="00FC09AE"/>
    <w:rsid w:val="00FC0B81"/>
    <w:rsid w:val="00FC2C7B"/>
    <w:rsid w:val="00FC2EC9"/>
    <w:rsid w:val="00FC5D3B"/>
    <w:rsid w:val="00FC5E35"/>
    <w:rsid w:val="00FC609B"/>
    <w:rsid w:val="00FC681B"/>
    <w:rsid w:val="00FC6E3D"/>
    <w:rsid w:val="00FC6ED2"/>
    <w:rsid w:val="00FC6FA5"/>
    <w:rsid w:val="00FC7BA4"/>
    <w:rsid w:val="00FD0A1C"/>
    <w:rsid w:val="00FD0B20"/>
    <w:rsid w:val="00FD1E94"/>
    <w:rsid w:val="00FD25FA"/>
    <w:rsid w:val="00FD2670"/>
    <w:rsid w:val="00FD2AAF"/>
    <w:rsid w:val="00FD2DCC"/>
    <w:rsid w:val="00FD33A8"/>
    <w:rsid w:val="00FD4E0C"/>
    <w:rsid w:val="00FD4E6F"/>
    <w:rsid w:val="00FD7712"/>
    <w:rsid w:val="00FD7E97"/>
    <w:rsid w:val="00FE1CC4"/>
    <w:rsid w:val="00FE21E8"/>
    <w:rsid w:val="00FE5B9A"/>
    <w:rsid w:val="00FE7ECE"/>
    <w:rsid w:val="00FF03BA"/>
    <w:rsid w:val="00FF0DD5"/>
    <w:rsid w:val="00FF165D"/>
    <w:rsid w:val="00FF4E56"/>
    <w:rsid w:val="00FF5435"/>
    <w:rsid w:val="00FF716C"/>
    <w:rsid w:val="00FF7CFF"/>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o:shapedefaults>
    <o:shapelayout v:ext="edit">
      <o:idmap v:ext="edit" data="2"/>
    </o:shapelayout>
  </w:shapeDefaults>
  <w:decimalSymbol w:val="."/>
  <w:listSeparator w:val=","/>
  <w14:docId w14:val="36AD63A9"/>
  <w15:docId w15:val="{B3392B21-C1D7-437A-83AA-AE4640F0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C8"/>
    <w:pPr>
      <w:spacing w:line="259" w:lineRule="auto"/>
    </w:pPr>
    <w:rPr>
      <w:rFonts w:ascii="Arial" w:hAnsi="Arial"/>
    </w:rPr>
  </w:style>
  <w:style w:type="paragraph" w:styleId="Heading1">
    <w:name w:val="heading 1"/>
    <w:basedOn w:val="Heading2"/>
    <w:next w:val="Normal"/>
    <w:link w:val="Heading1Char"/>
    <w:autoRedefine/>
    <w:qFormat/>
    <w:rsid w:val="00AC0A3E"/>
    <w:pPr>
      <w:numPr>
        <w:ilvl w:val="0"/>
      </w:numPr>
      <w:outlineLvl w:val="0"/>
    </w:pPr>
    <w:rPr>
      <w:smallCaps/>
      <w:color w:val="000000" w:themeColor="text1"/>
      <w:sz w:val="36"/>
    </w:rPr>
  </w:style>
  <w:style w:type="paragraph" w:styleId="Heading2">
    <w:name w:val="heading 2"/>
    <w:next w:val="Normal"/>
    <w:link w:val="Heading2Char"/>
    <w:autoRedefine/>
    <w:uiPriority w:val="9"/>
    <w:unhideWhenUsed/>
    <w:qFormat/>
    <w:rsid w:val="00F6420D"/>
    <w:pPr>
      <w:keepNext/>
      <w:numPr>
        <w:ilvl w:val="1"/>
        <w:numId w:val="61"/>
      </w:numPr>
      <w:spacing w:after="120"/>
      <w:outlineLvl w:val="1"/>
    </w:pPr>
    <w:rPr>
      <w:rFonts w:ascii="Arial" w:eastAsiaTheme="majorEastAsia" w:hAnsi="Arial" w:cs="Arial"/>
      <w:b/>
      <w:bCs/>
      <w:iCs/>
      <w:sz w:val="28"/>
    </w:rPr>
  </w:style>
  <w:style w:type="paragraph" w:styleId="Heading3">
    <w:name w:val="heading 3"/>
    <w:basedOn w:val="Normal"/>
    <w:next w:val="Normal"/>
    <w:link w:val="Heading3Char"/>
    <w:autoRedefine/>
    <w:uiPriority w:val="9"/>
    <w:unhideWhenUsed/>
    <w:qFormat/>
    <w:rsid w:val="00FB7C92"/>
    <w:pPr>
      <w:keepNext/>
      <w:keepLines/>
      <w:spacing w:after="60" w:line="240" w:lineRule="auto"/>
      <w:outlineLvl w:val="2"/>
    </w:pPr>
    <w:rPr>
      <w:rFonts w:eastAsiaTheme="majorEastAsia" w:cs="Arial"/>
      <w:b/>
      <w:bCs/>
      <w:i/>
      <w:iCs/>
      <w:sz w:val="24"/>
    </w:rPr>
  </w:style>
  <w:style w:type="paragraph" w:styleId="Heading4">
    <w:name w:val="heading 4"/>
    <w:basedOn w:val="Normal"/>
    <w:next w:val="Normal"/>
    <w:link w:val="Heading4Char"/>
    <w:autoRedefine/>
    <w:uiPriority w:val="9"/>
    <w:unhideWhenUsed/>
    <w:qFormat/>
    <w:rsid w:val="00060D48"/>
    <w:pPr>
      <w:spacing w:before="200" w:after="80" w:line="240" w:lineRule="auto"/>
      <w:outlineLvl w:val="3"/>
    </w:pPr>
    <w:rPr>
      <w:rFonts w:cs="Arial"/>
      <w:b/>
      <w:bCs/>
      <w:iCs/>
      <w:color w:val="147A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AC0A3E"/>
    <w:rPr>
      <w:rFonts w:ascii="Arial" w:eastAsiaTheme="majorEastAsia" w:hAnsi="Arial" w:cs="Arial"/>
      <w:b/>
      <w:bCs/>
      <w:iCs/>
      <w:smallCaps/>
      <w:color w:val="000000" w:themeColor="text1"/>
      <w:sz w:val="36"/>
    </w:rPr>
  </w:style>
  <w:style w:type="paragraph" w:styleId="NormalWeb">
    <w:name w:val="Normal (Web)"/>
    <w:basedOn w:val="Normal"/>
    <w:uiPriority w:val="99"/>
    <w:rsid w:val="00450FD8"/>
    <w:pPr>
      <w:spacing w:before="300" w:after="100" w:afterAutospacing="1" w:line="240" w:lineRule="auto"/>
    </w:pPr>
    <w:rPr>
      <w:rFonts w:eastAsia="Times New Roman"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character" w:styleId="CommentReference">
    <w:name w:val="annotation reference"/>
    <w:basedOn w:val="DefaultParagraphFont"/>
    <w:uiPriority w:val="99"/>
    <w:semiHidden/>
    <w:unhideWhenUsed/>
    <w:rsid w:val="00287E35"/>
    <w:rPr>
      <w:sz w:val="18"/>
      <w:szCs w:val="18"/>
    </w:rPr>
  </w:style>
  <w:style w:type="paragraph" w:styleId="CommentText">
    <w:name w:val="annotation text"/>
    <w:basedOn w:val="Normal"/>
    <w:link w:val="CommentTextChar"/>
    <w:uiPriority w:val="99"/>
    <w:unhideWhenUsed/>
    <w:rsid w:val="00287E35"/>
    <w:pPr>
      <w:spacing w:line="240" w:lineRule="auto"/>
    </w:pPr>
    <w:rPr>
      <w:sz w:val="24"/>
      <w:szCs w:val="24"/>
    </w:rPr>
  </w:style>
  <w:style w:type="character" w:customStyle="1" w:styleId="CommentTextChar">
    <w:name w:val="Comment Text Char"/>
    <w:basedOn w:val="DefaultParagraphFont"/>
    <w:link w:val="CommentText"/>
    <w:uiPriority w:val="99"/>
    <w:rsid w:val="00287E35"/>
    <w:rPr>
      <w:sz w:val="24"/>
      <w:szCs w:val="24"/>
    </w:rPr>
  </w:style>
  <w:style w:type="paragraph" w:styleId="CommentSubject">
    <w:name w:val="annotation subject"/>
    <w:basedOn w:val="CommentText"/>
    <w:next w:val="CommentText"/>
    <w:link w:val="CommentSubjectChar"/>
    <w:uiPriority w:val="99"/>
    <w:semiHidden/>
    <w:unhideWhenUsed/>
    <w:rsid w:val="00287E35"/>
    <w:rPr>
      <w:b/>
      <w:bCs/>
      <w:sz w:val="20"/>
      <w:szCs w:val="20"/>
    </w:rPr>
  </w:style>
  <w:style w:type="character" w:customStyle="1" w:styleId="CommentSubjectChar">
    <w:name w:val="Comment Subject Char"/>
    <w:basedOn w:val="CommentTextChar"/>
    <w:link w:val="CommentSubject"/>
    <w:uiPriority w:val="99"/>
    <w:semiHidden/>
    <w:rsid w:val="00287E35"/>
    <w:rPr>
      <w:b/>
      <w:bCs/>
      <w:sz w:val="20"/>
      <w:szCs w:val="20"/>
    </w:rPr>
  </w:style>
  <w:style w:type="paragraph" w:customStyle="1" w:styleId="Outlinea">
    <w:name w:val="Outline a"/>
    <w:basedOn w:val="BodyText"/>
    <w:link w:val="OutlineaChar"/>
    <w:rsid w:val="00753DD0"/>
    <w:pPr>
      <w:spacing w:after="240" w:line="240" w:lineRule="auto"/>
    </w:pPr>
    <w:rPr>
      <w:rFonts w:ascii="Times New Roman" w:eastAsia="Times New Roman" w:hAnsi="Times New Roman" w:cs="Times New Roman"/>
      <w:sz w:val="24"/>
      <w:szCs w:val="20"/>
    </w:rPr>
  </w:style>
  <w:style w:type="character" w:customStyle="1" w:styleId="OutlineaChar">
    <w:name w:val="Outline a Char"/>
    <w:basedOn w:val="BodyTextChar"/>
    <w:link w:val="Outlinea"/>
    <w:rsid w:val="00753DD0"/>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925AD"/>
    <w:rPr>
      <w:color w:val="605E5C"/>
      <w:shd w:val="clear" w:color="auto" w:fill="E1DFDD"/>
    </w:rPr>
  </w:style>
  <w:style w:type="character" w:customStyle="1" w:styleId="tp-label">
    <w:name w:val="tp-label"/>
    <w:basedOn w:val="DefaultParagraphFont"/>
    <w:rsid w:val="00405B26"/>
  </w:style>
  <w:style w:type="character" w:styleId="UnresolvedMention">
    <w:name w:val="Unresolved Mention"/>
    <w:basedOn w:val="DefaultParagraphFont"/>
    <w:uiPriority w:val="99"/>
    <w:semiHidden/>
    <w:unhideWhenUsed/>
    <w:rsid w:val="00A75739"/>
    <w:rPr>
      <w:color w:val="605E5C"/>
      <w:shd w:val="clear" w:color="auto" w:fill="E1DFDD"/>
    </w:rPr>
  </w:style>
  <w:style w:type="character" w:customStyle="1" w:styleId="Heading2Char">
    <w:name w:val="Heading 2 Char"/>
    <w:basedOn w:val="DefaultParagraphFont"/>
    <w:link w:val="Heading2"/>
    <w:uiPriority w:val="9"/>
    <w:rsid w:val="00F6420D"/>
    <w:rPr>
      <w:rFonts w:ascii="Arial" w:eastAsiaTheme="majorEastAsia" w:hAnsi="Arial" w:cs="Arial"/>
      <w:b/>
      <w:bCs/>
      <w:iCs/>
      <w:sz w:val="28"/>
    </w:rPr>
  </w:style>
  <w:style w:type="character" w:customStyle="1" w:styleId="Heading4Char">
    <w:name w:val="Heading 4 Char"/>
    <w:basedOn w:val="DefaultParagraphFont"/>
    <w:link w:val="Heading4"/>
    <w:uiPriority w:val="9"/>
    <w:rsid w:val="00060D48"/>
    <w:rPr>
      <w:rFonts w:ascii="Arial" w:hAnsi="Arial" w:cs="Arial"/>
      <w:b/>
      <w:bCs/>
      <w:iCs/>
      <w:color w:val="147AA7"/>
    </w:rPr>
  </w:style>
  <w:style w:type="paragraph" w:styleId="Revision">
    <w:name w:val="Revision"/>
    <w:hidden/>
    <w:uiPriority w:val="99"/>
    <w:semiHidden/>
    <w:rsid w:val="00304C36"/>
    <w:pPr>
      <w:spacing w:after="0" w:line="240" w:lineRule="auto"/>
    </w:pPr>
  </w:style>
  <w:style w:type="paragraph" w:styleId="NoSpacing">
    <w:name w:val="No Spacing"/>
    <w:link w:val="NoSpacingChar"/>
    <w:uiPriority w:val="1"/>
    <w:qFormat/>
    <w:rsid w:val="00DF061F"/>
    <w:pPr>
      <w:spacing w:after="0" w:line="240" w:lineRule="auto"/>
    </w:pPr>
    <w:rPr>
      <w:rFonts w:eastAsiaTheme="minorEastAsia"/>
    </w:rPr>
  </w:style>
  <w:style w:type="character" w:customStyle="1" w:styleId="NoSpacingChar">
    <w:name w:val="No Spacing Char"/>
    <w:basedOn w:val="DefaultParagraphFont"/>
    <w:link w:val="NoSpacing"/>
    <w:uiPriority w:val="1"/>
    <w:rsid w:val="00DF061F"/>
    <w:rPr>
      <w:rFonts w:eastAsiaTheme="minorEastAsia"/>
    </w:rPr>
  </w:style>
  <w:style w:type="character" w:customStyle="1" w:styleId="Heading3Char">
    <w:name w:val="Heading 3 Char"/>
    <w:basedOn w:val="DefaultParagraphFont"/>
    <w:link w:val="Heading3"/>
    <w:uiPriority w:val="9"/>
    <w:rsid w:val="00FB7C92"/>
    <w:rPr>
      <w:rFonts w:ascii="Arial" w:eastAsiaTheme="majorEastAsia" w:hAnsi="Arial" w:cs="Arial"/>
      <w:b/>
      <w:bCs/>
      <w:i/>
      <w:iCs/>
      <w:sz w:val="24"/>
    </w:rPr>
  </w:style>
  <w:style w:type="paragraph" w:styleId="TOCHeading">
    <w:name w:val="TOC Heading"/>
    <w:basedOn w:val="Heading1"/>
    <w:next w:val="Normal"/>
    <w:uiPriority w:val="39"/>
    <w:unhideWhenUsed/>
    <w:qFormat/>
    <w:rsid w:val="00233A43"/>
    <w:pPr>
      <w:numPr>
        <w:numId w:val="0"/>
      </w:numPr>
      <w:spacing w:before="240" w:after="0" w:line="259" w:lineRule="auto"/>
      <w:outlineLvl w:val="9"/>
    </w:pPr>
    <w:rPr>
      <w:rFonts w:asciiTheme="majorHAnsi" w:hAnsiTheme="majorHAnsi" w:cstheme="majorBidi"/>
      <w:b w:val="0"/>
      <w:color w:val="365F91" w:themeColor="accent1" w:themeShade="BF"/>
      <w:szCs w:val="32"/>
    </w:rPr>
  </w:style>
  <w:style w:type="paragraph" w:styleId="TOC1">
    <w:name w:val="toc 1"/>
    <w:basedOn w:val="Normal"/>
    <w:next w:val="Normal"/>
    <w:autoRedefine/>
    <w:uiPriority w:val="39"/>
    <w:unhideWhenUsed/>
    <w:rsid w:val="00DD6F64"/>
    <w:pPr>
      <w:tabs>
        <w:tab w:val="left" w:pos="440"/>
        <w:tab w:val="right" w:leader="dot" w:pos="9350"/>
      </w:tabs>
      <w:spacing w:after="100"/>
    </w:pPr>
    <w:rPr>
      <w:rFonts w:eastAsia="MS Mincho" w:cs="Arial"/>
      <w:b/>
      <w:bCs/>
      <w:noProof/>
      <w:sz w:val="24"/>
      <w:szCs w:val="48"/>
    </w:rPr>
  </w:style>
  <w:style w:type="paragraph" w:styleId="TOC2">
    <w:name w:val="toc 2"/>
    <w:basedOn w:val="Normal"/>
    <w:next w:val="Normal"/>
    <w:autoRedefine/>
    <w:uiPriority w:val="39"/>
    <w:unhideWhenUsed/>
    <w:rsid w:val="00721323"/>
    <w:pPr>
      <w:tabs>
        <w:tab w:val="left" w:pos="880"/>
        <w:tab w:val="right" w:leader="dot" w:pos="9350"/>
      </w:tabs>
      <w:spacing w:after="100"/>
      <w:ind w:left="220"/>
    </w:pPr>
  </w:style>
  <w:style w:type="paragraph" w:styleId="TOC3">
    <w:name w:val="toc 3"/>
    <w:basedOn w:val="Normal"/>
    <w:next w:val="Normal"/>
    <w:autoRedefine/>
    <w:uiPriority w:val="39"/>
    <w:unhideWhenUsed/>
    <w:rsid w:val="00721323"/>
    <w:pPr>
      <w:tabs>
        <w:tab w:val="right" w:leader="dot" w:pos="9350"/>
      </w:tabs>
      <w:spacing w:after="100"/>
      <w:ind w:left="440"/>
    </w:pPr>
  </w:style>
  <w:style w:type="character" w:customStyle="1" w:styleId="cf01">
    <w:name w:val="cf01"/>
    <w:basedOn w:val="DefaultParagraphFont"/>
    <w:rsid w:val="003766A4"/>
    <w:rPr>
      <w:rFonts w:ascii="Segoe UI" w:hAnsi="Segoe UI" w:cs="Segoe UI" w:hint="default"/>
      <w:sz w:val="18"/>
      <w:szCs w:val="18"/>
    </w:rPr>
  </w:style>
  <w:style w:type="paragraph" w:customStyle="1" w:styleId="Nospace">
    <w:name w:val="No space"/>
    <w:basedOn w:val="Normal"/>
    <w:link w:val="NospaceChar"/>
    <w:qFormat/>
    <w:rsid w:val="00DB0F46"/>
    <w:pPr>
      <w:spacing w:after="0" w:line="240" w:lineRule="auto"/>
    </w:pPr>
    <w:rPr>
      <w:bCs/>
      <w:iCs/>
    </w:rPr>
  </w:style>
  <w:style w:type="character" w:customStyle="1" w:styleId="NospaceChar">
    <w:name w:val="No space Char"/>
    <w:basedOn w:val="DefaultParagraphFont"/>
    <w:link w:val="Nospace"/>
    <w:rsid w:val="00DB0F46"/>
    <w:rPr>
      <w:rFonts w:ascii="Arial" w:hAnsi="Arial"/>
      <w:bCs/>
      <w:iCs/>
    </w:rPr>
  </w:style>
  <w:style w:type="paragraph" w:customStyle="1" w:styleId="GuidelinesBody">
    <w:name w:val="Guidelines Body"/>
    <w:basedOn w:val="Normal"/>
    <w:link w:val="GuidelinesBodyChar"/>
    <w:qFormat/>
    <w:rsid w:val="002577B1"/>
    <w:rPr>
      <w:rFonts w:cs="Arial"/>
    </w:rPr>
  </w:style>
  <w:style w:type="character" w:customStyle="1" w:styleId="GuidelinesBodyChar">
    <w:name w:val="Guidelines Body Char"/>
    <w:basedOn w:val="DefaultParagraphFont"/>
    <w:link w:val="GuidelinesBody"/>
    <w:rsid w:val="002577B1"/>
    <w:rPr>
      <w:rFonts w:ascii="Arial" w:hAnsi="Arial" w:cs="Arial"/>
    </w:rPr>
  </w:style>
  <w:style w:type="paragraph" w:customStyle="1" w:styleId="GuidelinesH1">
    <w:name w:val="Guidelines H1"/>
    <w:basedOn w:val="Normal"/>
    <w:link w:val="GuidelinesH1Char"/>
    <w:qFormat/>
    <w:rsid w:val="00A61407"/>
    <w:pPr>
      <w:keepNext/>
      <w:spacing w:before="200" w:after="120" w:line="240" w:lineRule="auto"/>
    </w:pPr>
    <w:rPr>
      <w:rFonts w:cs="Arial"/>
      <w:b/>
      <w:bCs/>
      <w:sz w:val="36"/>
      <w:szCs w:val="36"/>
    </w:rPr>
  </w:style>
  <w:style w:type="character" w:customStyle="1" w:styleId="GuidelinesH1Char">
    <w:name w:val="Guidelines H1 Char"/>
    <w:basedOn w:val="DefaultParagraphFont"/>
    <w:link w:val="GuidelinesH1"/>
    <w:rsid w:val="00A61407"/>
    <w:rPr>
      <w:rFonts w:ascii="Arial" w:hAnsi="Arial" w:cs="Arial"/>
      <w:b/>
      <w:bCs/>
      <w:sz w:val="36"/>
      <w:szCs w:val="36"/>
    </w:rPr>
  </w:style>
  <w:style w:type="paragraph" w:customStyle="1" w:styleId="Guidelinesprebullet">
    <w:name w:val="Guidelines pre bullet"/>
    <w:basedOn w:val="GuidelinesBody"/>
    <w:link w:val="GuidelinesprebulletChar"/>
    <w:qFormat/>
    <w:rsid w:val="00A61407"/>
    <w:pPr>
      <w:spacing w:after="80"/>
    </w:pPr>
  </w:style>
  <w:style w:type="character" w:customStyle="1" w:styleId="GuidelinesprebulletChar">
    <w:name w:val="Guidelines pre bullet Char"/>
    <w:basedOn w:val="GuidelinesBodyChar"/>
    <w:link w:val="Guidelinesprebullet"/>
    <w:rsid w:val="00A61407"/>
    <w:rPr>
      <w:rFonts w:ascii="Aptos" w:hAnsi="Aptos" w:cs="Arial"/>
      <w:bCs w:val="0"/>
      <w:iCs w:val="0"/>
      <w:sz w:val="24"/>
      <w:szCs w:val="24"/>
    </w:rPr>
  </w:style>
  <w:style w:type="character" w:styleId="PlaceholderText">
    <w:name w:val="Placeholder Text"/>
    <w:basedOn w:val="DefaultParagraphFont"/>
    <w:uiPriority w:val="99"/>
    <w:semiHidden/>
    <w:rsid w:val="00F7148E"/>
    <w:rPr>
      <w:color w:val="666666"/>
    </w:rPr>
  </w:style>
  <w:style w:type="character" w:customStyle="1" w:styleId="A1Headings">
    <w:name w:val="A1: Headings"/>
    <w:basedOn w:val="DefaultParagraphFont"/>
    <w:uiPriority w:val="1"/>
    <w:rsid w:val="00BD5F55"/>
    <w:rPr>
      <w:rFonts w:ascii="Arial" w:hAnsi="Arial"/>
      <w:color w:val="147AA7"/>
      <w:sz w:val="28"/>
    </w:rPr>
  </w:style>
  <w:style w:type="paragraph" w:styleId="Title">
    <w:name w:val="Title"/>
    <w:basedOn w:val="Normal"/>
    <w:next w:val="Normal"/>
    <w:link w:val="TitleChar"/>
    <w:uiPriority w:val="10"/>
    <w:qFormat/>
    <w:rsid w:val="00AD30F3"/>
    <w:pPr>
      <w:spacing w:after="120" w:line="240" w:lineRule="auto"/>
      <w:jc w:val="right"/>
    </w:pPr>
    <w:rPr>
      <w:color w:val="147AA7"/>
      <w:sz w:val="64"/>
      <w:szCs w:val="64"/>
    </w:rPr>
  </w:style>
  <w:style w:type="character" w:customStyle="1" w:styleId="TitleChar">
    <w:name w:val="Title Char"/>
    <w:basedOn w:val="DefaultParagraphFont"/>
    <w:link w:val="Title"/>
    <w:uiPriority w:val="10"/>
    <w:rsid w:val="00AD30F3"/>
    <w:rPr>
      <w:rFonts w:ascii="Arial" w:hAnsi="Arial"/>
      <w:color w:val="147AA7"/>
      <w:sz w:val="64"/>
      <w:szCs w:val="64"/>
    </w:rPr>
  </w:style>
  <w:style w:type="character" w:customStyle="1" w:styleId="Style1">
    <w:name w:val="Style1"/>
    <w:basedOn w:val="DefaultParagraphFont"/>
    <w:uiPriority w:val="1"/>
    <w:rsid w:val="00AD30F3"/>
    <w:rPr>
      <w:b/>
    </w:rPr>
  </w:style>
  <w:style w:type="character" w:customStyle="1" w:styleId="Arial12">
    <w:name w:val="Arial12"/>
    <w:basedOn w:val="DefaultParagraphFont"/>
    <w:uiPriority w:val="1"/>
    <w:rsid w:val="0063036E"/>
    <w:rPr>
      <w:rFonts w:ascii="Arial" w:hAnsi="Arial"/>
      <w:b/>
      <w:sz w:val="24"/>
    </w:rPr>
  </w:style>
  <w:style w:type="character" w:customStyle="1" w:styleId="Arial14">
    <w:name w:val="Arial14"/>
    <w:basedOn w:val="DefaultParagraphFont"/>
    <w:uiPriority w:val="1"/>
    <w:rsid w:val="0063036E"/>
    <w:rPr>
      <w:rFonts w:ascii="Arial" w:hAnsi="Arial"/>
      <w:b/>
      <w:sz w:val="28"/>
    </w:rPr>
  </w:style>
  <w:style w:type="character" w:customStyle="1" w:styleId="Arial12B">
    <w:name w:val="Arial12B"/>
    <w:basedOn w:val="DefaultParagraphFont"/>
    <w:uiPriority w:val="1"/>
    <w:rsid w:val="007106B8"/>
    <w:rPr>
      <w:b/>
    </w:rPr>
  </w:style>
  <w:style w:type="character" w:customStyle="1" w:styleId="Arial18B">
    <w:name w:val="Arial18B"/>
    <w:basedOn w:val="DefaultParagraphFont"/>
    <w:uiPriority w:val="1"/>
    <w:rsid w:val="00AC0A3E"/>
    <w:rPr>
      <w:rFonts w:ascii="Arial" w:hAnsi="Arial"/>
      <w:b/>
      <w:sz w:val="36"/>
    </w:rPr>
  </w:style>
  <w:style w:type="character" w:customStyle="1" w:styleId="Arial18BC">
    <w:name w:val="Arial18BC"/>
    <w:basedOn w:val="DefaultParagraphFont"/>
    <w:uiPriority w:val="1"/>
    <w:rsid w:val="00645761"/>
    <w:rPr>
      <w:rFonts w:ascii="Arial Bold" w:hAnsi="Arial Bold"/>
      <w:b/>
      <w:caps w:val="0"/>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3155">
      <w:bodyDiv w:val="1"/>
      <w:marLeft w:val="0"/>
      <w:marRight w:val="0"/>
      <w:marTop w:val="0"/>
      <w:marBottom w:val="0"/>
      <w:divBdr>
        <w:top w:val="none" w:sz="0" w:space="0" w:color="auto"/>
        <w:left w:val="none" w:sz="0" w:space="0" w:color="auto"/>
        <w:bottom w:val="none" w:sz="0" w:space="0" w:color="auto"/>
        <w:right w:val="none" w:sz="0" w:space="0" w:color="auto"/>
      </w:divBdr>
    </w:div>
    <w:div w:id="299455430">
      <w:bodyDiv w:val="1"/>
      <w:marLeft w:val="0"/>
      <w:marRight w:val="0"/>
      <w:marTop w:val="0"/>
      <w:marBottom w:val="0"/>
      <w:divBdr>
        <w:top w:val="none" w:sz="0" w:space="0" w:color="auto"/>
        <w:left w:val="none" w:sz="0" w:space="0" w:color="auto"/>
        <w:bottom w:val="none" w:sz="0" w:space="0" w:color="auto"/>
        <w:right w:val="none" w:sz="0" w:space="0" w:color="auto"/>
      </w:divBdr>
    </w:div>
    <w:div w:id="704871064">
      <w:bodyDiv w:val="1"/>
      <w:marLeft w:val="0"/>
      <w:marRight w:val="0"/>
      <w:marTop w:val="0"/>
      <w:marBottom w:val="0"/>
      <w:divBdr>
        <w:top w:val="none" w:sz="0" w:space="0" w:color="auto"/>
        <w:left w:val="none" w:sz="0" w:space="0" w:color="auto"/>
        <w:bottom w:val="none" w:sz="0" w:space="0" w:color="auto"/>
        <w:right w:val="none" w:sz="0" w:space="0" w:color="auto"/>
      </w:divBdr>
      <w:divsChild>
        <w:div w:id="1321350976">
          <w:marLeft w:val="0"/>
          <w:marRight w:val="0"/>
          <w:marTop w:val="0"/>
          <w:marBottom w:val="0"/>
          <w:divBdr>
            <w:top w:val="none" w:sz="0" w:space="0" w:color="auto"/>
            <w:left w:val="none" w:sz="0" w:space="0" w:color="auto"/>
            <w:bottom w:val="none" w:sz="0" w:space="0" w:color="auto"/>
            <w:right w:val="none" w:sz="0" w:space="0" w:color="auto"/>
          </w:divBdr>
          <w:divsChild>
            <w:div w:id="999314046">
              <w:marLeft w:val="0"/>
              <w:marRight w:val="0"/>
              <w:marTop w:val="0"/>
              <w:marBottom w:val="0"/>
              <w:divBdr>
                <w:top w:val="none" w:sz="0" w:space="0" w:color="auto"/>
                <w:left w:val="none" w:sz="0" w:space="0" w:color="auto"/>
                <w:bottom w:val="none" w:sz="0" w:space="0" w:color="auto"/>
                <w:right w:val="none" w:sz="0" w:space="0" w:color="auto"/>
              </w:divBdr>
              <w:divsChild>
                <w:div w:id="926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6882">
      <w:bodyDiv w:val="1"/>
      <w:marLeft w:val="0"/>
      <w:marRight w:val="0"/>
      <w:marTop w:val="0"/>
      <w:marBottom w:val="0"/>
      <w:divBdr>
        <w:top w:val="none" w:sz="0" w:space="0" w:color="auto"/>
        <w:left w:val="none" w:sz="0" w:space="0" w:color="auto"/>
        <w:bottom w:val="none" w:sz="0" w:space="0" w:color="auto"/>
        <w:right w:val="none" w:sz="0" w:space="0" w:color="auto"/>
      </w:divBdr>
    </w:div>
    <w:div w:id="982268644">
      <w:bodyDiv w:val="1"/>
      <w:marLeft w:val="0"/>
      <w:marRight w:val="0"/>
      <w:marTop w:val="0"/>
      <w:marBottom w:val="0"/>
      <w:divBdr>
        <w:top w:val="none" w:sz="0" w:space="0" w:color="auto"/>
        <w:left w:val="none" w:sz="0" w:space="0" w:color="auto"/>
        <w:bottom w:val="none" w:sz="0" w:space="0" w:color="auto"/>
        <w:right w:val="none" w:sz="0" w:space="0" w:color="auto"/>
      </w:divBdr>
    </w:div>
    <w:div w:id="1173765758">
      <w:bodyDiv w:val="1"/>
      <w:marLeft w:val="0"/>
      <w:marRight w:val="0"/>
      <w:marTop w:val="0"/>
      <w:marBottom w:val="0"/>
      <w:divBdr>
        <w:top w:val="none" w:sz="0" w:space="0" w:color="auto"/>
        <w:left w:val="none" w:sz="0" w:space="0" w:color="auto"/>
        <w:bottom w:val="none" w:sz="0" w:space="0" w:color="auto"/>
        <w:right w:val="none" w:sz="0" w:space="0" w:color="auto"/>
      </w:divBdr>
    </w:div>
    <w:div w:id="1552762353">
      <w:bodyDiv w:val="1"/>
      <w:marLeft w:val="0"/>
      <w:marRight w:val="0"/>
      <w:marTop w:val="0"/>
      <w:marBottom w:val="0"/>
      <w:divBdr>
        <w:top w:val="none" w:sz="0" w:space="0" w:color="auto"/>
        <w:left w:val="none" w:sz="0" w:space="0" w:color="auto"/>
        <w:bottom w:val="none" w:sz="0" w:space="0" w:color="auto"/>
        <w:right w:val="none" w:sz="0" w:space="0" w:color="auto"/>
      </w:divBdr>
    </w:div>
    <w:div w:id="1811747938">
      <w:bodyDiv w:val="1"/>
      <w:marLeft w:val="0"/>
      <w:marRight w:val="0"/>
      <w:marTop w:val="0"/>
      <w:marBottom w:val="0"/>
      <w:divBdr>
        <w:top w:val="none" w:sz="0" w:space="0" w:color="auto"/>
        <w:left w:val="none" w:sz="0" w:space="0" w:color="auto"/>
        <w:bottom w:val="none" w:sz="0" w:space="0" w:color="auto"/>
        <w:right w:val="none" w:sz="0" w:space="0" w:color="auto"/>
      </w:divBdr>
    </w:div>
    <w:div w:id="2075002584">
      <w:bodyDiv w:val="1"/>
      <w:marLeft w:val="0"/>
      <w:marRight w:val="0"/>
      <w:marTop w:val="0"/>
      <w:marBottom w:val="0"/>
      <w:divBdr>
        <w:top w:val="none" w:sz="0" w:space="0" w:color="auto"/>
        <w:left w:val="none" w:sz="0" w:space="0" w:color="auto"/>
        <w:bottom w:val="none" w:sz="0" w:space="0" w:color="auto"/>
        <w:right w:val="none" w:sz="0" w:space="0" w:color="auto"/>
      </w:divBdr>
    </w:div>
    <w:div w:id="2146970535">
      <w:bodyDiv w:val="1"/>
      <w:marLeft w:val="0"/>
      <w:marRight w:val="0"/>
      <w:marTop w:val="0"/>
      <w:marBottom w:val="0"/>
      <w:divBdr>
        <w:top w:val="none" w:sz="0" w:space="0" w:color="auto"/>
        <w:left w:val="none" w:sz="0" w:space="0" w:color="auto"/>
        <w:bottom w:val="none" w:sz="0" w:space="0" w:color="auto"/>
        <w:right w:val="none" w:sz="0" w:space="0" w:color="auto"/>
      </w:divBdr>
      <w:divsChild>
        <w:div w:id="1448817861">
          <w:marLeft w:val="0"/>
          <w:marRight w:val="0"/>
          <w:marTop w:val="0"/>
          <w:marBottom w:val="0"/>
          <w:divBdr>
            <w:top w:val="none" w:sz="0" w:space="0" w:color="auto"/>
            <w:left w:val="none" w:sz="0" w:space="0" w:color="auto"/>
            <w:bottom w:val="none" w:sz="0" w:space="0" w:color="auto"/>
            <w:right w:val="none" w:sz="0" w:space="0" w:color="auto"/>
          </w:divBdr>
          <w:divsChild>
            <w:div w:id="648746955">
              <w:marLeft w:val="0"/>
              <w:marRight w:val="0"/>
              <w:marTop w:val="0"/>
              <w:marBottom w:val="0"/>
              <w:divBdr>
                <w:top w:val="none" w:sz="0" w:space="0" w:color="auto"/>
                <w:left w:val="none" w:sz="0" w:space="0" w:color="auto"/>
                <w:bottom w:val="none" w:sz="0" w:space="0" w:color="auto"/>
                <w:right w:val="none" w:sz="0" w:space="0" w:color="auto"/>
              </w:divBdr>
              <w:divsChild>
                <w:div w:id="1276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ot.ny.gov/main/business-center/civil-rights/title-vi-ej" TargetMode="External"/><Relationship Id="rId7" Type="http://schemas.openxmlformats.org/officeDocument/2006/relationships/styles" Target="styles.xml"/><Relationship Id="rId12" Type="http://schemas.openxmlformats.org/officeDocument/2006/relationships/hyperlink" Target="https://www.dot.ny.gov/main/business-center/civil-rights/title-vi-ej"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lumbiahealthne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civil-rights/civil-rights-awareness-enforcement/dots-lep-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1BEA0B3908401189C811AAB7BDA7A2"/>
        <w:category>
          <w:name w:val="General"/>
          <w:gallery w:val="placeholder"/>
        </w:category>
        <w:types>
          <w:type w:val="bbPlcHdr"/>
        </w:types>
        <w:behaviors>
          <w:behavior w:val="content"/>
        </w:behaviors>
        <w:guid w:val="{A70C036B-AFCF-4F6A-B9DA-1C3E8C629EE1}"/>
      </w:docPartPr>
      <w:docPartBody>
        <w:p w:rsidR="00BB0DE2" w:rsidRDefault="00AA7D55" w:rsidP="00AA7D55">
          <w:pPr>
            <w:pStyle w:val="531BEA0B3908401189C811AAB7BDA7A2"/>
          </w:pPr>
          <w:r w:rsidRPr="00AD30F3">
            <w:rPr>
              <w:rStyle w:val="PlaceholderText"/>
            </w:rPr>
            <w:t>[</w:t>
          </w:r>
          <w:r w:rsidRPr="00AD30F3">
            <w:rPr>
              <w:rStyle w:val="PlaceholderText"/>
              <w:b/>
              <w:bCs/>
            </w:rPr>
            <w:t>AGENCY NAME</w:t>
          </w:r>
          <w:r w:rsidRPr="00AD30F3">
            <w:rPr>
              <w:rStyle w:val="PlaceholderText"/>
            </w:rPr>
            <w:t>]</w:t>
          </w:r>
        </w:p>
      </w:docPartBody>
    </w:docPart>
    <w:docPart>
      <w:docPartPr>
        <w:name w:val="9AA89B3A8E9D462AAB6F4284BF54ADF7"/>
        <w:category>
          <w:name w:val="General"/>
          <w:gallery w:val="placeholder"/>
        </w:category>
        <w:types>
          <w:type w:val="bbPlcHdr"/>
        </w:types>
        <w:behaviors>
          <w:behavior w:val="content"/>
        </w:behaviors>
        <w:guid w:val="{168BA1C5-BA7A-4797-BA3E-A6F61B86FC66}"/>
      </w:docPartPr>
      <w:docPartBody>
        <w:p w:rsidR="00BB0DE2" w:rsidRDefault="00AA7D55" w:rsidP="00AA7D55">
          <w:pPr>
            <w:pStyle w:val="9AA89B3A8E9D462AAB6F4284BF54ADF7"/>
          </w:pPr>
          <w:r w:rsidRPr="00AD30F3">
            <w:rPr>
              <w:rStyle w:val="PlaceholderText"/>
            </w:rPr>
            <w:t>[</w:t>
          </w:r>
          <w:r w:rsidRPr="00AD30F3">
            <w:rPr>
              <w:rStyle w:val="PlaceholderText"/>
              <w:b/>
              <w:bCs/>
            </w:rPr>
            <w:t>AGENCY NAME</w:t>
          </w:r>
          <w:r w:rsidRPr="00AD30F3">
            <w:rPr>
              <w:rStyle w:val="PlaceholderText"/>
            </w:rPr>
            <w:t>]</w:t>
          </w:r>
        </w:p>
      </w:docPartBody>
    </w:docPart>
    <w:docPart>
      <w:docPartPr>
        <w:name w:val="0F2E4F78B5EE495A80FCB999163C87DC"/>
        <w:category>
          <w:name w:val="General"/>
          <w:gallery w:val="placeholder"/>
        </w:category>
        <w:types>
          <w:type w:val="bbPlcHdr"/>
        </w:types>
        <w:behaviors>
          <w:behavior w:val="content"/>
        </w:behaviors>
        <w:guid w:val="{E3A0DD11-C2F0-478F-94B5-E73E8F31120A}"/>
      </w:docPartPr>
      <w:docPartBody>
        <w:p w:rsidR="00BB0DE2" w:rsidRDefault="00AA7D55" w:rsidP="00AA7D55">
          <w:pPr>
            <w:pStyle w:val="0F2E4F78B5EE495A80FCB999163C87DC"/>
          </w:pPr>
          <w:r w:rsidRPr="00AC0A3E">
            <w:rPr>
              <w:rStyle w:val="PlaceholderText"/>
            </w:rPr>
            <w:t>[AGENCY NAME]</w:t>
          </w:r>
        </w:p>
      </w:docPartBody>
    </w:docPart>
    <w:docPart>
      <w:docPartPr>
        <w:name w:val="440DD4EE66974E05A8F813EF58203710"/>
        <w:category>
          <w:name w:val="General"/>
          <w:gallery w:val="placeholder"/>
        </w:category>
        <w:types>
          <w:type w:val="bbPlcHdr"/>
        </w:types>
        <w:behaviors>
          <w:behavior w:val="content"/>
        </w:behaviors>
        <w:guid w:val="{7C32CCEE-2B3E-4FAC-8E62-3CE680A352D8}"/>
      </w:docPartPr>
      <w:docPartBody>
        <w:p w:rsidR="00BB0DE2" w:rsidRDefault="00AA7D55" w:rsidP="00AA7D55">
          <w:pPr>
            <w:pStyle w:val="440DD4EE66974E05A8F813EF58203710"/>
          </w:pPr>
          <w:r w:rsidRPr="006B2090">
            <w:rPr>
              <w:rStyle w:val="PlaceholderText"/>
            </w:rPr>
            <w:t>[</w:t>
          </w:r>
          <w:r w:rsidRPr="006B2090">
            <w:rPr>
              <w:rStyle w:val="PlaceholderText"/>
              <w:b/>
              <w:bCs/>
            </w:rPr>
            <w:t>AGENCY NAME</w:t>
          </w:r>
          <w:r w:rsidRPr="006B2090">
            <w:rPr>
              <w:rStyle w:val="PlaceholderText"/>
            </w:rPr>
            <w:t>]</w:t>
          </w:r>
        </w:p>
      </w:docPartBody>
    </w:docPart>
    <w:docPart>
      <w:docPartPr>
        <w:name w:val="3681333889A24912AC949468F885C2DC"/>
        <w:category>
          <w:name w:val="General"/>
          <w:gallery w:val="placeholder"/>
        </w:category>
        <w:types>
          <w:type w:val="bbPlcHdr"/>
        </w:types>
        <w:behaviors>
          <w:behavior w:val="content"/>
        </w:behaviors>
        <w:guid w:val="{664B5CA1-4B75-45DC-B3B8-1D2E358628B3}"/>
      </w:docPartPr>
      <w:docPartBody>
        <w:p w:rsidR="00BB0DE2" w:rsidRDefault="00AA7D55" w:rsidP="00AA7D55">
          <w:pPr>
            <w:pStyle w:val="3681333889A24912AC949468F885C2DC"/>
          </w:pPr>
          <w:r w:rsidRPr="006B2090">
            <w:rPr>
              <w:rStyle w:val="PlaceholderText"/>
            </w:rPr>
            <w:t>[</w:t>
          </w:r>
          <w:r w:rsidRPr="006B2090">
            <w:rPr>
              <w:rStyle w:val="PlaceholderText"/>
              <w:b/>
              <w:bCs/>
            </w:rPr>
            <w:t>AGENCY NAME</w:t>
          </w:r>
          <w:r w:rsidRPr="006B2090">
            <w:rPr>
              <w:rStyle w:val="PlaceholderText"/>
            </w:rPr>
            <w:t>]</w:t>
          </w:r>
        </w:p>
      </w:docPartBody>
    </w:docPart>
    <w:docPart>
      <w:docPartPr>
        <w:name w:val="0F06D014AECC4420A7715641619A0A4A"/>
        <w:category>
          <w:name w:val="General"/>
          <w:gallery w:val="placeholder"/>
        </w:category>
        <w:types>
          <w:type w:val="bbPlcHdr"/>
        </w:types>
        <w:behaviors>
          <w:behavior w:val="content"/>
        </w:behaviors>
        <w:guid w:val="{4B45858A-4214-45A5-A7A0-1FC28D44D5FF}"/>
      </w:docPartPr>
      <w:docPartBody>
        <w:p w:rsidR="00BB0DE2" w:rsidRDefault="00AA7D55" w:rsidP="00AA7D55">
          <w:pPr>
            <w:pStyle w:val="0F06D014AECC4420A7715641619A0A4A"/>
          </w:pPr>
          <w:r w:rsidRPr="006B2090">
            <w:rPr>
              <w:rStyle w:val="PlaceholderText"/>
            </w:rPr>
            <w:t>[</w:t>
          </w:r>
          <w:r w:rsidRPr="006B2090">
            <w:rPr>
              <w:rStyle w:val="PlaceholderText"/>
              <w:b/>
              <w:bCs/>
            </w:rPr>
            <w:t>AGENCY NAME</w:t>
          </w:r>
          <w:r w:rsidRPr="006B2090">
            <w:rPr>
              <w:rStyle w:val="PlaceholderText"/>
            </w:rPr>
            <w:t>]</w:t>
          </w:r>
        </w:p>
      </w:docPartBody>
    </w:docPart>
    <w:docPart>
      <w:docPartPr>
        <w:name w:val="F3FE007583194052A21461A2A386DBCB"/>
        <w:category>
          <w:name w:val="General"/>
          <w:gallery w:val="placeholder"/>
        </w:category>
        <w:types>
          <w:type w:val="bbPlcHdr"/>
        </w:types>
        <w:behaviors>
          <w:behavior w:val="content"/>
        </w:behaviors>
        <w:guid w:val="{B11ECE2B-240F-484B-8B30-21FCA5FCB096}"/>
      </w:docPartPr>
      <w:docPartBody>
        <w:p w:rsidR="00BB0DE2" w:rsidRDefault="00AA7D55" w:rsidP="00AA7D55">
          <w:pPr>
            <w:pStyle w:val="F3FE007583194052A21461A2A386DBCB"/>
          </w:pPr>
          <w:r w:rsidRPr="006B2090">
            <w:rPr>
              <w:rStyle w:val="PlaceholderText"/>
            </w:rPr>
            <w:t>[</w:t>
          </w:r>
          <w:r w:rsidRPr="006B2090">
            <w:rPr>
              <w:rStyle w:val="PlaceholderText"/>
              <w:b/>
              <w:bCs/>
            </w:rPr>
            <w:t>AGENCY NAME</w:t>
          </w:r>
          <w:r w:rsidRPr="006B2090">
            <w:rPr>
              <w:rStyle w:val="PlaceholderText"/>
            </w:rPr>
            <w:t>]</w:t>
          </w:r>
        </w:p>
      </w:docPartBody>
    </w:docPart>
    <w:docPart>
      <w:docPartPr>
        <w:name w:val="3421B2335B6B423184BB20D22FD3144A"/>
        <w:category>
          <w:name w:val="General"/>
          <w:gallery w:val="placeholder"/>
        </w:category>
        <w:types>
          <w:type w:val="bbPlcHdr"/>
        </w:types>
        <w:behaviors>
          <w:behavior w:val="content"/>
        </w:behaviors>
        <w:guid w:val="{80B7857A-402C-47BA-894D-022CBFFD1831}"/>
      </w:docPartPr>
      <w:docPartBody>
        <w:p w:rsidR="00BB0DE2" w:rsidRDefault="00AA7D55" w:rsidP="00AA7D55">
          <w:pPr>
            <w:pStyle w:val="3421B2335B6B423184BB20D22FD3144A"/>
          </w:pPr>
          <w:r w:rsidRPr="006B2090">
            <w:rPr>
              <w:rStyle w:val="PlaceholderText"/>
            </w:rPr>
            <w:t>[</w:t>
          </w:r>
          <w:r w:rsidRPr="006B2090">
            <w:rPr>
              <w:rStyle w:val="PlaceholderText"/>
              <w:b/>
              <w:bCs/>
            </w:rPr>
            <w:t>AGENCY NAME</w:t>
          </w:r>
          <w:r w:rsidRPr="006B2090">
            <w:rPr>
              <w:rStyle w:val="PlaceholderText"/>
            </w:rPr>
            <w:t>]</w:t>
          </w:r>
        </w:p>
      </w:docPartBody>
    </w:docPart>
    <w:docPart>
      <w:docPartPr>
        <w:name w:val="4B8752E8C76A4748838ACA8D1A86CB2E"/>
        <w:category>
          <w:name w:val="General"/>
          <w:gallery w:val="placeholder"/>
        </w:category>
        <w:types>
          <w:type w:val="bbPlcHdr"/>
        </w:types>
        <w:behaviors>
          <w:behavior w:val="content"/>
        </w:behaviors>
        <w:guid w:val="{F008AD4F-2881-4971-8CAD-5B9FAD7B1960}"/>
      </w:docPartPr>
      <w:docPartBody>
        <w:p w:rsidR="00BB0DE2" w:rsidRDefault="00AA7D55" w:rsidP="00AA7D55">
          <w:pPr>
            <w:pStyle w:val="4B8752E8C76A4748838ACA8D1A86CB2E"/>
          </w:pPr>
          <w:r w:rsidRPr="006B2090">
            <w:rPr>
              <w:rStyle w:val="PlaceholderText"/>
            </w:rPr>
            <w:t>[</w:t>
          </w:r>
          <w:r w:rsidRPr="006B2090">
            <w:rPr>
              <w:rStyle w:val="PlaceholderText"/>
              <w:b/>
              <w:bCs/>
            </w:rPr>
            <w:t>AGENCY NAME</w:t>
          </w:r>
          <w:r w:rsidRPr="006B2090">
            <w:rPr>
              <w:rStyle w:val="PlaceholderText"/>
            </w:rPr>
            <w:t>]</w:t>
          </w:r>
        </w:p>
      </w:docPartBody>
    </w:docPart>
    <w:docPart>
      <w:docPartPr>
        <w:name w:val="87DC0D86F2EC4827B3EB345F2D1F22AB"/>
        <w:category>
          <w:name w:val="General"/>
          <w:gallery w:val="placeholder"/>
        </w:category>
        <w:types>
          <w:type w:val="bbPlcHdr"/>
        </w:types>
        <w:behaviors>
          <w:behavior w:val="content"/>
        </w:behaviors>
        <w:guid w:val="{60CD673B-A596-4574-A980-AE2A94D9673A}"/>
      </w:docPartPr>
      <w:docPartBody>
        <w:p w:rsidR="00BB0DE2" w:rsidRDefault="00AA7D55" w:rsidP="00AA7D55">
          <w:pPr>
            <w:pStyle w:val="87DC0D86F2EC4827B3EB345F2D1F22AB"/>
          </w:pPr>
          <w:r w:rsidRPr="006B2090">
            <w:rPr>
              <w:rStyle w:val="PlaceholderText"/>
            </w:rPr>
            <w:t>[</w:t>
          </w:r>
          <w:r w:rsidRPr="006B2090">
            <w:rPr>
              <w:rStyle w:val="PlaceholderText"/>
              <w:b/>
              <w:bCs/>
            </w:rPr>
            <w:t>AGENCY NAME</w:t>
          </w:r>
          <w:r w:rsidRPr="006B2090">
            <w:rPr>
              <w:rStyle w:val="PlaceholderText"/>
            </w:rPr>
            <w:t>]</w:t>
          </w:r>
        </w:p>
      </w:docPartBody>
    </w:docPart>
    <w:docPart>
      <w:docPartPr>
        <w:name w:val="CA19205007C741EC91FAF3637C931B1E"/>
        <w:category>
          <w:name w:val="General"/>
          <w:gallery w:val="placeholder"/>
        </w:category>
        <w:types>
          <w:type w:val="bbPlcHdr"/>
        </w:types>
        <w:behaviors>
          <w:behavior w:val="content"/>
        </w:behaviors>
        <w:guid w:val="{17711077-D551-40CA-8F18-FA415FA9CD14}"/>
      </w:docPartPr>
      <w:docPartBody>
        <w:p w:rsidR="00BB0DE2" w:rsidRDefault="00AA7D55" w:rsidP="00AA7D55">
          <w:pPr>
            <w:pStyle w:val="CA19205007C741EC91FAF3637C931B1E"/>
          </w:pPr>
          <w:r w:rsidRPr="006B2090">
            <w:rPr>
              <w:rStyle w:val="PlaceholderText"/>
            </w:rPr>
            <w:t>[</w:t>
          </w:r>
          <w:r w:rsidRPr="006B2090">
            <w:rPr>
              <w:rStyle w:val="PlaceholderText"/>
              <w:b/>
              <w:bCs/>
            </w:rPr>
            <w:t>AGENCY NAME</w:t>
          </w:r>
          <w:r w:rsidRPr="006B2090">
            <w:rPr>
              <w:rStyle w:val="PlaceholderText"/>
            </w:rPr>
            <w:t>]</w:t>
          </w:r>
        </w:p>
      </w:docPartBody>
    </w:docPart>
    <w:docPart>
      <w:docPartPr>
        <w:name w:val="D8A065B01E4B4102B2F196DD4184D5D3"/>
        <w:category>
          <w:name w:val="General"/>
          <w:gallery w:val="placeholder"/>
        </w:category>
        <w:types>
          <w:type w:val="bbPlcHdr"/>
        </w:types>
        <w:behaviors>
          <w:behavior w:val="content"/>
        </w:behaviors>
        <w:guid w:val="{01DBC0C5-C908-4711-910E-D2F7F4F1BB19}"/>
      </w:docPartPr>
      <w:docPartBody>
        <w:p w:rsidR="00BB0DE2" w:rsidRDefault="00AA7D55" w:rsidP="00AA7D55">
          <w:pPr>
            <w:pStyle w:val="D8A065B01E4B4102B2F196DD4184D5D3"/>
          </w:pPr>
          <w:r w:rsidRPr="006B2090">
            <w:rPr>
              <w:rStyle w:val="PlaceholderText"/>
            </w:rPr>
            <w:t>[</w:t>
          </w:r>
          <w:r w:rsidRPr="006B2090">
            <w:rPr>
              <w:rStyle w:val="PlaceholderText"/>
              <w:b/>
              <w:bCs/>
            </w:rPr>
            <w:t>AGENCY NAME</w:t>
          </w:r>
          <w:r w:rsidRPr="006B2090">
            <w:rPr>
              <w:rStyle w:val="PlaceholderText"/>
            </w:rPr>
            <w:t>]</w:t>
          </w:r>
        </w:p>
      </w:docPartBody>
    </w:docPart>
    <w:docPart>
      <w:docPartPr>
        <w:name w:val="B13A168AE9AD4619AF73FFA770962981"/>
        <w:category>
          <w:name w:val="General"/>
          <w:gallery w:val="placeholder"/>
        </w:category>
        <w:types>
          <w:type w:val="bbPlcHdr"/>
        </w:types>
        <w:behaviors>
          <w:behavior w:val="content"/>
        </w:behaviors>
        <w:guid w:val="{34E477B3-FB84-4CFB-BF27-A1AA050F9F8A}"/>
      </w:docPartPr>
      <w:docPartBody>
        <w:p w:rsidR="00BB0DE2" w:rsidRDefault="00AA7D55" w:rsidP="00AA7D55">
          <w:pPr>
            <w:pStyle w:val="B13A168AE9AD4619AF73FFA770962981"/>
          </w:pPr>
          <w:r w:rsidRPr="006B2090">
            <w:rPr>
              <w:rStyle w:val="PlaceholderText"/>
            </w:rPr>
            <w:t>[</w:t>
          </w:r>
          <w:r w:rsidRPr="006B2090">
            <w:rPr>
              <w:rStyle w:val="PlaceholderText"/>
              <w:b/>
              <w:bCs/>
            </w:rPr>
            <w:t>AGENCY NAME</w:t>
          </w:r>
          <w:r w:rsidRPr="006B2090">
            <w:rPr>
              <w:rStyle w:val="PlaceholderText"/>
            </w:rPr>
            <w:t>]</w:t>
          </w:r>
        </w:p>
      </w:docPartBody>
    </w:docPart>
    <w:docPart>
      <w:docPartPr>
        <w:name w:val="57F85764132C4699A9E6D74CE96E7AD2"/>
        <w:category>
          <w:name w:val="General"/>
          <w:gallery w:val="placeholder"/>
        </w:category>
        <w:types>
          <w:type w:val="bbPlcHdr"/>
        </w:types>
        <w:behaviors>
          <w:behavior w:val="content"/>
        </w:behaviors>
        <w:guid w:val="{F554384D-AF17-41D4-8B06-CA538539A716}"/>
      </w:docPartPr>
      <w:docPartBody>
        <w:p w:rsidR="00BB0DE2" w:rsidRDefault="00AA7D55" w:rsidP="00AA7D55">
          <w:pPr>
            <w:pStyle w:val="57F85764132C4699A9E6D74CE96E7AD2"/>
          </w:pPr>
          <w:r w:rsidRPr="006B2090">
            <w:rPr>
              <w:rStyle w:val="PlaceholderText"/>
            </w:rPr>
            <w:t>[</w:t>
          </w:r>
          <w:r w:rsidRPr="006B2090">
            <w:rPr>
              <w:rStyle w:val="PlaceholderText"/>
              <w:b/>
              <w:bCs/>
            </w:rPr>
            <w:t>AGENCY NAME</w:t>
          </w:r>
          <w:r w:rsidRPr="006B2090">
            <w:rPr>
              <w:rStyle w:val="PlaceholderText"/>
            </w:rPr>
            <w:t>]</w:t>
          </w:r>
        </w:p>
      </w:docPartBody>
    </w:docPart>
    <w:docPart>
      <w:docPartPr>
        <w:name w:val="39A08A9116134F309813C67B65B6E2EC"/>
        <w:category>
          <w:name w:val="General"/>
          <w:gallery w:val="placeholder"/>
        </w:category>
        <w:types>
          <w:type w:val="bbPlcHdr"/>
        </w:types>
        <w:behaviors>
          <w:behavior w:val="content"/>
        </w:behaviors>
        <w:guid w:val="{DF29417D-3DF8-4756-A23A-6730D8B2F80C}"/>
      </w:docPartPr>
      <w:docPartBody>
        <w:p w:rsidR="00BB0DE2" w:rsidRDefault="00AA7D55" w:rsidP="00AA7D55">
          <w:pPr>
            <w:pStyle w:val="39A08A9116134F309813C67B65B6E2EC"/>
          </w:pPr>
          <w:r w:rsidRPr="006B2090">
            <w:rPr>
              <w:rStyle w:val="PlaceholderText"/>
              <w:rFonts w:ascii="Arial" w:hAnsi="Arial" w:cs="Arial"/>
              <w:sz w:val="22"/>
              <w:szCs w:val="22"/>
            </w:rPr>
            <w:t>[</w:t>
          </w:r>
          <w:r w:rsidRPr="006B2090">
            <w:rPr>
              <w:rStyle w:val="PlaceholderText"/>
              <w:rFonts w:ascii="Arial" w:hAnsi="Arial" w:cs="Arial"/>
              <w:b/>
              <w:bCs/>
              <w:sz w:val="22"/>
              <w:szCs w:val="22"/>
            </w:rPr>
            <w:t>AGENCY NAME</w:t>
          </w:r>
          <w:r w:rsidRPr="006B2090">
            <w:rPr>
              <w:rStyle w:val="PlaceholderText"/>
              <w:rFonts w:ascii="Arial" w:hAnsi="Arial" w:cs="Arial"/>
              <w:sz w:val="22"/>
              <w:szCs w:val="22"/>
            </w:rPr>
            <w:t>]</w:t>
          </w:r>
        </w:p>
      </w:docPartBody>
    </w:docPart>
    <w:docPart>
      <w:docPartPr>
        <w:name w:val="3798108A9BAF48BF9A008813971FFFBA"/>
        <w:category>
          <w:name w:val="General"/>
          <w:gallery w:val="placeholder"/>
        </w:category>
        <w:types>
          <w:type w:val="bbPlcHdr"/>
        </w:types>
        <w:behaviors>
          <w:behavior w:val="content"/>
        </w:behaviors>
        <w:guid w:val="{619E92D3-8451-4B70-96AB-D17B6C5A2A0F}"/>
      </w:docPartPr>
      <w:docPartBody>
        <w:p w:rsidR="00BB0DE2" w:rsidRDefault="00AA7D55" w:rsidP="00AA7D55">
          <w:pPr>
            <w:pStyle w:val="3798108A9BAF48BF9A008813971FFFBA"/>
          </w:pPr>
          <w:r w:rsidRPr="006B2090">
            <w:rPr>
              <w:rStyle w:val="PlaceholderText"/>
            </w:rPr>
            <w:t>[</w:t>
          </w:r>
          <w:r w:rsidRPr="006B2090">
            <w:rPr>
              <w:rStyle w:val="PlaceholderText"/>
              <w:b/>
              <w:bCs/>
            </w:rPr>
            <w:t>AGENCY NAME</w:t>
          </w:r>
          <w:r w:rsidRPr="006B2090">
            <w:rPr>
              <w:rStyle w:val="PlaceholderText"/>
            </w:rPr>
            <w:t>]</w:t>
          </w:r>
        </w:p>
      </w:docPartBody>
    </w:docPart>
    <w:docPart>
      <w:docPartPr>
        <w:name w:val="B3F4868BF76E47BE9DB183163899E923"/>
        <w:category>
          <w:name w:val="General"/>
          <w:gallery w:val="placeholder"/>
        </w:category>
        <w:types>
          <w:type w:val="bbPlcHdr"/>
        </w:types>
        <w:behaviors>
          <w:behavior w:val="content"/>
        </w:behaviors>
        <w:guid w:val="{9951DC5E-5D3F-4702-B137-5B708CE64D73}"/>
      </w:docPartPr>
      <w:docPartBody>
        <w:p w:rsidR="00BB0DE2" w:rsidRDefault="00AA7D55" w:rsidP="00AA7D55">
          <w:pPr>
            <w:pStyle w:val="B3F4868BF76E47BE9DB183163899E923"/>
          </w:pPr>
          <w:r w:rsidRPr="006B2090">
            <w:rPr>
              <w:rStyle w:val="PlaceholderText"/>
            </w:rPr>
            <w:t>[</w:t>
          </w:r>
          <w:r w:rsidRPr="006B2090">
            <w:rPr>
              <w:rStyle w:val="PlaceholderText"/>
              <w:b/>
              <w:bCs/>
            </w:rPr>
            <w:t>AGENCY NAME</w:t>
          </w:r>
          <w:r w:rsidRPr="006B2090">
            <w:rPr>
              <w:rStyle w:val="PlaceholderText"/>
            </w:rPr>
            <w:t>]</w:t>
          </w:r>
        </w:p>
      </w:docPartBody>
    </w:docPart>
    <w:docPart>
      <w:docPartPr>
        <w:name w:val="91B8BD9E19D2471F9706AB5938A9F510"/>
        <w:category>
          <w:name w:val="General"/>
          <w:gallery w:val="placeholder"/>
        </w:category>
        <w:types>
          <w:type w:val="bbPlcHdr"/>
        </w:types>
        <w:behaviors>
          <w:behavior w:val="content"/>
        </w:behaviors>
        <w:guid w:val="{B67A73D2-253A-42BD-8302-52456E65D58E}"/>
      </w:docPartPr>
      <w:docPartBody>
        <w:p w:rsidR="00BB0DE2" w:rsidRDefault="00AA7D55" w:rsidP="00AA7D55">
          <w:pPr>
            <w:pStyle w:val="91B8BD9E19D2471F9706AB5938A9F510"/>
          </w:pPr>
          <w:r w:rsidRPr="006B2090">
            <w:rPr>
              <w:rStyle w:val="PlaceholderText"/>
            </w:rPr>
            <w:t>[</w:t>
          </w:r>
          <w:r w:rsidRPr="006B2090">
            <w:rPr>
              <w:rStyle w:val="PlaceholderText"/>
              <w:b/>
              <w:bCs/>
            </w:rPr>
            <w:t>AGENCY NAME</w:t>
          </w:r>
          <w:r w:rsidRPr="006B2090">
            <w:rPr>
              <w:rStyle w:val="PlaceholderText"/>
            </w:rPr>
            <w:t>]</w:t>
          </w:r>
        </w:p>
      </w:docPartBody>
    </w:docPart>
    <w:docPart>
      <w:docPartPr>
        <w:name w:val="D6DCB455A0ED4B00B55D8393508644C4"/>
        <w:category>
          <w:name w:val="General"/>
          <w:gallery w:val="placeholder"/>
        </w:category>
        <w:types>
          <w:type w:val="bbPlcHdr"/>
        </w:types>
        <w:behaviors>
          <w:behavior w:val="content"/>
        </w:behaviors>
        <w:guid w:val="{9174E3EA-417F-4D12-96BC-13B8D38129B3}"/>
      </w:docPartPr>
      <w:docPartBody>
        <w:p w:rsidR="00BB0DE2" w:rsidRDefault="00AA7D55" w:rsidP="00AA7D55">
          <w:pPr>
            <w:pStyle w:val="D6DCB455A0ED4B00B55D8393508644C4"/>
          </w:pPr>
          <w:r w:rsidRPr="006B2090">
            <w:rPr>
              <w:rStyle w:val="PlaceholderText"/>
            </w:rPr>
            <w:t>[</w:t>
          </w:r>
          <w:r w:rsidRPr="006B2090">
            <w:rPr>
              <w:rStyle w:val="PlaceholderText"/>
              <w:b/>
              <w:bCs/>
            </w:rPr>
            <w:t>AGENCY NAME</w:t>
          </w:r>
          <w:r w:rsidRPr="006B2090">
            <w:rPr>
              <w:rStyle w:val="PlaceholderText"/>
            </w:rPr>
            <w:t>]</w:t>
          </w:r>
        </w:p>
      </w:docPartBody>
    </w:docPart>
    <w:docPart>
      <w:docPartPr>
        <w:name w:val="E8FE2AE0E2B14B8BBB831BD1A8D9B2E0"/>
        <w:category>
          <w:name w:val="General"/>
          <w:gallery w:val="placeholder"/>
        </w:category>
        <w:types>
          <w:type w:val="bbPlcHdr"/>
        </w:types>
        <w:behaviors>
          <w:behavior w:val="content"/>
        </w:behaviors>
        <w:guid w:val="{1DFE64DA-7515-4064-B82B-BDD89F801007}"/>
      </w:docPartPr>
      <w:docPartBody>
        <w:p w:rsidR="00BB0DE2" w:rsidRDefault="00AA7D55" w:rsidP="00AA7D55">
          <w:pPr>
            <w:pStyle w:val="E8FE2AE0E2B14B8BBB831BD1A8D9B2E0"/>
          </w:pPr>
          <w:r w:rsidRPr="006B2090">
            <w:rPr>
              <w:rStyle w:val="PlaceholderText"/>
            </w:rPr>
            <w:t>[</w:t>
          </w:r>
          <w:r w:rsidRPr="006B2090">
            <w:rPr>
              <w:rStyle w:val="PlaceholderText"/>
              <w:b/>
              <w:bCs/>
            </w:rPr>
            <w:t>AGENCY NAME</w:t>
          </w:r>
          <w:r w:rsidRPr="006B2090">
            <w:rPr>
              <w:rStyle w:val="PlaceholderText"/>
            </w:rPr>
            <w:t>]</w:t>
          </w:r>
        </w:p>
      </w:docPartBody>
    </w:docPart>
    <w:docPart>
      <w:docPartPr>
        <w:name w:val="D2F4384F2CE943A9939861FB3AB472CA"/>
        <w:category>
          <w:name w:val="General"/>
          <w:gallery w:val="placeholder"/>
        </w:category>
        <w:types>
          <w:type w:val="bbPlcHdr"/>
        </w:types>
        <w:behaviors>
          <w:behavior w:val="content"/>
        </w:behaviors>
        <w:guid w:val="{A8ADD0A9-486F-462F-AC09-8FB738351FDD}"/>
      </w:docPartPr>
      <w:docPartBody>
        <w:p w:rsidR="00BB0DE2" w:rsidRDefault="00AA7D55" w:rsidP="00AA7D55">
          <w:pPr>
            <w:pStyle w:val="D2F4384F2CE943A9939861FB3AB472CA"/>
          </w:pPr>
          <w:r w:rsidRPr="006B2090">
            <w:rPr>
              <w:rStyle w:val="PlaceholderText"/>
            </w:rPr>
            <w:t>[</w:t>
          </w:r>
          <w:r w:rsidRPr="006B2090">
            <w:rPr>
              <w:rStyle w:val="PlaceholderText"/>
              <w:b/>
              <w:bCs/>
            </w:rPr>
            <w:t>AGENCY NAME</w:t>
          </w:r>
          <w:r w:rsidRPr="006B2090">
            <w:rPr>
              <w:rStyle w:val="PlaceholderText"/>
            </w:rPr>
            <w:t>]</w:t>
          </w:r>
        </w:p>
      </w:docPartBody>
    </w:docPart>
    <w:docPart>
      <w:docPartPr>
        <w:name w:val="57B16F0E9A49447B801B17DA9E50FD64"/>
        <w:category>
          <w:name w:val="General"/>
          <w:gallery w:val="placeholder"/>
        </w:category>
        <w:types>
          <w:type w:val="bbPlcHdr"/>
        </w:types>
        <w:behaviors>
          <w:behavior w:val="content"/>
        </w:behaviors>
        <w:guid w:val="{9E8D9916-4F89-4BFB-B271-25EF970A6055}"/>
      </w:docPartPr>
      <w:docPartBody>
        <w:p w:rsidR="00BB0DE2" w:rsidRDefault="00AA7D55" w:rsidP="00AA7D55">
          <w:pPr>
            <w:pStyle w:val="57B16F0E9A49447B801B17DA9E50FD64"/>
          </w:pPr>
          <w:r w:rsidRPr="006B2090">
            <w:rPr>
              <w:rStyle w:val="PlaceholderText"/>
            </w:rPr>
            <w:t>[</w:t>
          </w:r>
          <w:r w:rsidRPr="006B2090">
            <w:rPr>
              <w:rStyle w:val="PlaceholderText"/>
              <w:b/>
              <w:bCs/>
            </w:rPr>
            <w:t>AGENCY NAME</w:t>
          </w:r>
          <w:r w:rsidRPr="006B2090">
            <w:rPr>
              <w:rStyle w:val="PlaceholderText"/>
            </w:rPr>
            <w:t>]</w:t>
          </w:r>
        </w:p>
      </w:docPartBody>
    </w:docPart>
    <w:docPart>
      <w:docPartPr>
        <w:name w:val="62BF1EDE3E3A467294A7D16E27C4B20F"/>
        <w:category>
          <w:name w:val="General"/>
          <w:gallery w:val="placeholder"/>
        </w:category>
        <w:types>
          <w:type w:val="bbPlcHdr"/>
        </w:types>
        <w:behaviors>
          <w:behavior w:val="content"/>
        </w:behaviors>
        <w:guid w:val="{49834312-C885-4E36-8DEE-FAC328742D80}"/>
      </w:docPartPr>
      <w:docPartBody>
        <w:p w:rsidR="00BB0DE2" w:rsidRDefault="00AA7D55" w:rsidP="00AA7D55">
          <w:pPr>
            <w:pStyle w:val="62BF1EDE3E3A467294A7D16E27C4B20F"/>
          </w:pPr>
          <w:r w:rsidRPr="006B2090">
            <w:rPr>
              <w:rStyle w:val="PlaceholderText"/>
            </w:rPr>
            <w:t>[</w:t>
          </w:r>
          <w:r w:rsidRPr="006B2090">
            <w:rPr>
              <w:rStyle w:val="PlaceholderText"/>
              <w:b/>
              <w:bCs/>
            </w:rPr>
            <w:t>AGENCY NAME</w:t>
          </w:r>
          <w:r w:rsidRPr="006B2090">
            <w:rPr>
              <w:rStyle w:val="PlaceholderText"/>
            </w:rPr>
            <w:t>]</w:t>
          </w:r>
        </w:p>
      </w:docPartBody>
    </w:docPart>
    <w:docPart>
      <w:docPartPr>
        <w:name w:val="2B488216B7DC4BAD820B38DA30CB4D02"/>
        <w:category>
          <w:name w:val="General"/>
          <w:gallery w:val="placeholder"/>
        </w:category>
        <w:types>
          <w:type w:val="bbPlcHdr"/>
        </w:types>
        <w:behaviors>
          <w:behavior w:val="content"/>
        </w:behaviors>
        <w:guid w:val="{A8A1C4B5-FB61-433A-A533-A456FA467CB6}"/>
      </w:docPartPr>
      <w:docPartBody>
        <w:p w:rsidR="00BB0DE2" w:rsidRDefault="00AA7D55" w:rsidP="00AA7D55">
          <w:pPr>
            <w:pStyle w:val="2B488216B7DC4BAD820B38DA30CB4D02"/>
          </w:pPr>
          <w:r w:rsidRPr="006B2090">
            <w:rPr>
              <w:rStyle w:val="PlaceholderText"/>
            </w:rPr>
            <w:t>[</w:t>
          </w:r>
          <w:r w:rsidRPr="006B2090">
            <w:rPr>
              <w:rStyle w:val="PlaceholderText"/>
              <w:b/>
              <w:bCs/>
            </w:rPr>
            <w:t>AGENCY NAME</w:t>
          </w:r>
          <w:r w:rsidRPr="006B2090">
            <w:rPr>
              <w:rStyle w:val="PlaceholderText"/>
            </w:rPr>
            <w:t>]</w:t>
          </w:r>
        </w:p>
      </w:docPartBody>
    </w:docPart>
    <w:docPart>
      <w:docPartPr>
        <w:name w:val="F8A2627A91E040AF915CBC97BE068014"/>
        <w:category>
          <w:name w:val="General"/>
          <w:gallery w:val="placeholder"/>
        </w:category>
        <w:types>
          <w:type w:val="bbPlcHdr"/>
        </w:types>
        <w:behaviors>
          <w:behavior w:val="content"/>
        </w:behaviors>
        <w:guid w:val="{D6109BEE-F89C-470F-9CA8-4642ADAB08A6}"/>
      </w:docPartPr>
      <w:docPartBody>
        <w:p w:rsidR="00BB0DE2" w:rsidRDefault="00AA7D55" w:rsidP="00AA7D55">
          <w:pPr>
            <w:pStyle w:val="F8A2627A91E040AF915CBC97BE068014"/>
          </w:pPr>
          <w:r w:rsidRPr="006B2090">
            <w:rPr>
              <w:rStyle w:val="PlaceholderText"/>
            </w:rPr>
            <w:t>[</w:t>
          </w:r>
          <w:r w:rsidRPr="006B2090">
            <w:rPr>
              <w:rStyle w:val="PlaceholderText"/>
              <w:b/>
              <w:bCs/>
            </w:rPr>
            <w:t>AGENCY NAME</w:t>
          </w:r>
          <w:r w:rsidRPr="006B2090">
            <w:rPr>
              <w:rStyle w:val="PlaceholderText"/>
            </w:rPr>
            <w:t>]</w:t>
          </w:r>
        </w:p>
      </w:docPartBody>
    </w:docPart>
    <w:docPart>
      <w:docPartPr>
        <w:name w:val="8046BC3C6A884C309BDE9B7974574B3D"/>
        <w:category>
          <w:name w:val="General"/>
          <w:gallery w:val="placeholder"/>
        </w:category>
        <w:types>
          <w:type w:val="bbPlcHdr"/>
        </w:types>
        <w:behaviors>
          <w:behavior w:val="content"/>
        </w:behaviors>
        <w:guid w:val="{2B921789-E388-48C2-BB05-7F7F88DE334C}"/>
      </w:docPartPr>
      <w:docPartBody>
        <w:p w:rsidR="00BB0DE2" w:rsidRDefault="00AA7D55" w:rsidP="00AA7D55">
          <w:pPr>
            <w:pStyle w:val="8046BC3C6A884C309BDE9B7974574B3D"/>
          </w:pPr>
          <w:r w:rsidRPr="006B2090">
            <w:rPr>
              <w:rStyle w:val="PlaceholderText"/>
            </w:rPr>
            <w:t>[</w:t>
          </w:r>
          <w:r w:rsidRPr="006B2090">
            <w:rPr>
              <w:rStyle w:val="PlaceholderText"/>
              <w:b/>
              <w:bCs/>
            </w:rPr>
            <w:t>AGENCY NAME</w:t>
          </w:r>
          <w:r w:rsidRPr="006B2090">
            <w:rPr>
              <w:rStyle w:val="PlaceholderText"/>
            </w:rPr>
            <w:t>]</w:t>
          </w:r>
        </w:p>
      </w:docPartBody>
    </w:docPart>
    <w:docPart>
      <w:docPartPr>
        <w:name w:val="8F01D1BD53FA4972887BC10C1E874352"/>
        <w:category>
          <w:name w:val="General"/>
          <w:gallery w:val="placeholder"/>
        </w:category>
        <w:types>
          <w:type w:val="bbPlcHdr"/>
        </w:types>
        <w:behaviors>
          <w:behavior w:val="content"/>
        </w:behaviors>
        <w:guid w:val="{A2892812-CB5A-4CC2-B74E-54A65041A9DD}"/>
      </w:docPartPr>
      <w:docPartBody>
        <w:p w:rsidR="00BB0DE2" w:rsidRDefault="00AA7D55" w:rsidP="00AA7D55">
          <w:pPr>
            <w:pStyle w:val="8F01D1BD53FA4972887BC10C1E874352"/>
          </w:pPr>
          <w:r w:rsidRPr="006B2090">
            <w:rPr>
              <w:rStyle w:val="PlaceholderText"/>
            </w:rPr>
            <w:t>[</w:t>
          </w:r>
          <w:r w:rsidRPr="006B2090">
            <w:rPr>
              <w:rStyle w:val="PlaceholderText"/>
              <w:b/>
              <w:bCs/>
            </w:rPr>
            <w:t>AGENCY NAME</w:t>
          </w:r>
          <w:r w:rsidRPr="006B2090">
            <w:rPr>
              <w:rStyle w:val="PlaceholderText"/>
            </w:rPr>
            <w:t>]</w:t>
          </w:r>
        </w:p>
      </w:docPartBody>
    </w:docPart>
    <w:docPart>
      <w:docPartPr>
        <w:name w:val="38808773105D47FDA1CBD0B4283E6396"/>
        <w:category>
          <w:name w:val="General"/>
          <w:gallery w:val="placeholder"/>
        </w:category>
        <w:types>
          <w:type w:val="bbPlcHdr"/>
        </w:types>
        <w:behaviors>
          <w:behavior w:val="content"/>
        </w:behaviors>
        <w:guid w:val="{BFD8FBD5-C5C7-4A4E-B41C-2A18A0AE6093}"/>
      </w:docPartPr>
      <w:docPartBody>
        <w:p w:rsidR="00BB0DE2" w:rsidRDefault="00AA7D55" w:rsidP="00AA7D55">
          <w:pPr>
            <w:pStyle w:val="38808773105D47FDA1CBD0B4283E6396"/>
          </w:pPr>
          <w:r w:rsidRPr="006B2090">
            <w:rPr>
              <w:rStyle w:val="PlaceholderText"/>
            </w:rPr>
            <w:t>[</w:t>
          </w:r>
          <w:r w:rsidRPr="006B2090">
            <w:rPr>
              <w:rStyle w:val="PlaceholderText"/>
              <w:b/>
              <w:bCs/>
            </w:rPr>
            <w:t>AGENCY NAME</w:t>
          </w:r>
          <w:r w:rsidRPr="006B2090">
            <w:rPr>
              <w:rStyle w:val="PlaceholderText"/>
            </w:rPr>
            <w:t>]</w:t>
          </w:r>
        </w:p>
      </w:docPartBody>
    </w:docPart>
    <w:docPart>
      <w:docPartPr>
        <w:name w:val="C23C076ECB734BE186A9731D550CC374"/>
        <w:category>
          <w:name w:val="General"/>
          <w:gallery w:val="placeholder"/>
        </w:category>
        <w:types>
          <w:type w:val="bbPlcHdr"/>
        </w:types>
        <w:behaviors>
          <w:behavior w:val="content"/>
        </w:behaviors>
        <w:guid w:val="{8BE60999-2C68-4EB9-983F-1F783DFEC1E0}"/>
      </w:docPartPr>
      <w:docPartBody>
        <w:p w:rsidR="00BB0DE2" w:rsidRDefault="00AA7D55" w:rsidP="00AA7D55">
          <w:pPr>
            <w:pStyle w:val="C23C076ECB734BE186A9731D550CC374"/>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F8BD21D699084C1EAD27A24586A87601"/>
        <w:category>
          <w:name w:val="General"/>
          <w:gallery w:val="placeholder"/>
        </w:category>
        <w:types>
          <w:type w:val="bbPlcHdr"/>
        </w:types>
        <w:behaviors>
          <w:behavior w:val="content"/>
        </w:behaviors>
        <w:guid w:val="{0452E14F-4B3F-48A8-BCBA-E63AED3E7E98}"/>
      </w:docPartPr>
      <w:docPartBody>
        <w:p w:rsidR="00BB0DE2" w:rsidRDefault="00AA7D55" w:rsidP="00AA7D55">
          <w:pPr>
            <w:pStyle w:val="F8BD21D699084C1EAD27A24586A87601"/>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9C3747958849413DB05B45FFCC8261E6"/>
        <w:category>
          <w:name w:val="General"/>
          <w:gallery w:val="placeholder"/>
        </w:category>
        <w:types>
          <w:type w:val="bbPlcHdr"/>
        </w:types>
        <w:behaviors>
          <w:behavior w:val="content"/>
        </w:behaviors>
        <w:guid w:val="{D2902C7E-E640-4EEE-918F-4B84E18897EE}"/>
      </w:docPartPr>
      <w:docPartBody>
        <w:p w:rsidR="00BB0DE2" w:rsidRDefault="00AA7D55" w:rsidP="00AA7D55">
          <w:pPr>
            <w:pStyle w:val="9C3747958849413DB05B45FFCC8261E6"/>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B190D328BFDF40A1A580106B206E4905"/>
        <w:category>
          <w:name w:val="General"/>
          <w:gallery w:val="placeholder"/>
        </w:category>
        <w:types>
          <w:type w:val="bbPlcHdr"/>
        </w:types>
        <w:behaviors>
          <w:behavior w:val="content"/>
        </w:behaviors>
        <w:guid w:val="{6D5CA6E7-CE0B-4C4D-ADD1-C8C654ACA933}"/>
      </w:docPartPr>
      <w:docPartBody>
        <w:p w:rsidR="00BB0DE2" w:rsidRDefault="00AA7D55" w:rsidP="00AA7D55">
          <w:pPr>
            <w:pStyle w:val="B190D328BFDF40A1A580106B206E4905"/>
          </w:pPr>
          <w:r w:rsidRPr="006B2090">
            <w:rPr>
              <w:rStyle w:val="PlaceholderText"/>
            </w:rPr>
            <w:t>[</w:t>
          </w:r>
          <w:r w:rsidRPr="006B2090">
            <w:rPr>
              <w:rStyle w:val="PlaceholderText"/>
              <w:b/>
              <w:bCs/>
            </w:rPr>
            <w:t>AGENCY NAME</w:t>
          </w:r>
          <w:r w:rsidRPr="006B2090">
            <w:rPr>
              <w:rStyle w:val="PlaceholderText"/>
            </w:rPr>
            <w:t>]</w:t>
          </w:r>
        </w:p>
      </w:docPartBody>
    </w:docPart>
    <w:docPart>
      <w:docPartPr>
        <w:name w:val="92CCD89A26B44D2AAEE6FD426EDE63A6"/>
        <w:category>
          <w:name w:val="General"/>
          <w:gallery w:val="placeholder"/>
        </w:category>
        <w:types>
          <w:type w:val="bbPlcHdr"/>
        </w:types>
        <w:behaviors>
          <w:behavior w:val="content"/>
        </w:behaviors>
        <w:guid w:val="{398D302D-9FFE-40A2-89C2-B3A5220DB0B3}"/>
      </w:docPartPr>
      <w:docPartBody>
        <w:p w:rsidR="00BB0DE2" w:rsidRDefault="00AA7D55" w:rsidP="00AA7D55">
          <w:pPr>
            <w:pStyle w:val="92CCD89A26B44D2AAEE6FD426EDE63A6"/>
          </w:pPr>
          <w:r w:rsidRPr="006B2090">
            <w:rPr>
              <w:rStyle w:val="PlaceholderText"/>
            </w:rPr>
            <w:t>[</w:t>
          </w:r>
          <w:r w:rsidRPr="006B2090">
            <w:rPr>
              <w:rStyle w:val="PlaceholderText"/>
              <w:b/>
              <w:bCs/>
            </w:rPr>
            <w:t>AGENCY NAME</w:t>
          </w:r>
          <w:r w:rsidRPr="006B2090">
            <w:rPr>
              <w:rStyle w:val="PlaceholderText"/>
            </w:rPr>
            <w:t>]</w:t>
          </w:r>
        </w:p>
      </w:docPartBody>
    </w:docPart>
    <w:docPart>
      <w:docPartPr>
        <w:name w:val="23831E5A35BD403A9AEFE0B10BDC7438"/>
        <w:category>
          <w:name w:val="General"/>
          <w:gallery w:val="placeholder"/>
        </w:category>
        <w:types>
          <w:type w:val="bbPlcHdr"/>
        </w:types>
        <w:behaviors>
          <w:behavior w:val="content"/>
        </w:behaviors>
        <w:guid w:val="{353F067E-F588-49B3-9F39-479E7385133D}"/>
      </w:docPartPr>
      <w:docPartBody>
        <w:p w:rsidR="00BB0DE2" w:rsidRDefault="00AA7D55" w:rsidP="00AA7D55">
          <w:pPr>
            <w:pStyle w:val="23831E5A35BD403A9AEFE0B10BDC7438"/>
          </w:pPr>
          <w:r w:rsidRPr="006B2090">
            <w:rPr>
              <w:rStyle w:val="PlaceholderText"/>
            </w:rPr>
            <w:t>[</w:t>
          </w:r>
          <w:r w:rsidRPr="006B2090">
            <w:rPr>
              <w:rStyle w:val="PlaceholderText"/>
              <w:b/>
              <w:bCs/>
            </w:rPr>
            <w:t>AGENCY NAME</w:t>
          </w:r>
          <w:r w:rsidRPr="006B2090">
            <w:rPr>
              <w:rStyle w:val="PlaceholderText"/>
            </w:rPr>
            <w:t>]</w:t>
          </w:r>
        </w:p>
      </w:docPartBody>
    </w:docPart>
    <w:docPart>
      <w:docPartPr>
        <w:name w:val="4E42C87BFB5543679985206E0776F31D"/>
        <w:category>
          <w:name w:val="General"/>
          <w:gallery w:val="placeholder"/>
        </w:category>
        <w:types>
          <w:type w:val="bbPlcHdr"/>
        </w:types>
        <w:behaviors>
          <w:behavior w:val="content"/>
        </w:behaviors>
        <w:guid w:val="{8F0A8D63-F40C-42B5-96A0-794D55A030BB}"/>
      </w:docPartPr>
      <w:docPartBody>
        <w:p w:rsidR="00BB0DE2" w:rsidRDefault="00AA7D55" w:rsidP="00AA7D55">
          <w:pPr>
            <w:pStyle w:val="4E42C87BFB5543679985206E0776F31D"/>
          </w:pPr>
          <w:r w:rsidRPr="006B2090">
            <w:rPr>
              <w:rStyle w:val="PlaceholderText"/>
            </w:rPr>
            <w:t>[</w:t>
          </w:r>
          <w:r w:rsidRPr="006B2090">
            <w:rPr>
              <w:rStyle w:val="PlaceholderText"/>
              <w:b/>
              <w:bCs/>
            </w:rPr>
            <w:t>AGENCY NAME</w:t>
          </w:r>
          <w:r w:rsidRPr="006B2090">
            <w:rPr>
              <w:rStyle w:val="PlaceholderText"/>
            </w:rPr>
            <w:t>]</w:t>
          </w:r>
        </w:p>
      </w:docPartBody>
    </w:docPart>
    <w:docPart>
      <w:docPartPr>
        <w:name w:val="44CA7172825444DBB92D479714B8A380"/>
        <w:category>
          <w:name w:val="General"/>
          <w:gallery w:val="placeholder"/>
        </w:category>
        <w:types>
          <w:type w:val="bbPlcHdr"/>
        </w:types>
        <w:behaviors>
          <w:behavior w:val="content"/>
        </w:behaviors>
        <w:guid w:val="{17ACDA37-1B46-4C37-ACFD-779F8B7D1C42}"/>
      </w:docPartPr>
      <w:docPartBody>
        <w:p w:rsidR="00BB0DE2" w:rsidRDefault="00AA7D55" w:rsidP="00AA7D55">
          <w:pPr>
            <w:pStyle w:val="44CA7172825444DBB92D479714B8A380"/>
          </w:pPr>
          <w:r w:rsidRPr="006B2090">
            <w:rPr>
              <w:rStyle w:val="PlaceholderText"/>
            </w:rPr>
            <w:t>[</w:t>
          </w:r>
          <w:r w:rsidRPr="006B2090">
            <w:rPr>
              <w:rStyle w:val="PlaceholderText"/>
              <w:b/>
              <w:bCs/>
            </w:rPr>
            <w:t>AGENCY NAME</w:t>
          </w:r>
          <w:r w:rsidRPr="006B2090">
            <w:rPr>
              <w:rStyle w:val="PlaceholderText"/>
            </w:rPr>
            <w:t>]</w:t>
          </w:r>
        </w:p>
      </w:docPartBody>
    </w:docPart>
    <w:docPart>
      <w:docPartPr>
        <w:name w:val="00E106D351D640D78DAD6C6298F7AF8B"/>
        <w:category>
          <w:name w:val="General"/>
          <w:gallery w:val="placeholder"/>
        </w:category>
        <w:types>
          <w:type w:val="bbPlcHdr"/>
        </w:types>
        <w:behaviors>
          <w:behavior w:val="content"/>
        </w:behaviors>
        <w:guid w:val="{1498C5E2-08B5-4C75-80E5-A61DFA20C34E}"/>
      </w:docPartPr>
      <w:docPartBody>
        <w:p w:rsidR="00BB0DE2" w:rsidRDefault="00AA7D55" w:rsidP="00AA7D55">
          <w:pPr>
            <w:pStyle w:val="00E106D351D640D78DAD6C6298F7AF8B"/>
          </w:pPr>
          <w:r w:rsidRPr="006B2090">
            <w:rPr>
              <w:rStyle w:val="PlaceholderText"/>
            </w:rPr>
            <w:t>[</w:t>
          </w:r>
          <w:r w:rsidRPr="006B2090">
            <w:rPr>
              <w:rStyle w:val="PlaceholderText"/>
              <w:b/>
              <w:bCs/>
            </w:rPr>
            <w:t>AGENCY NAME</w:t>
          </w:r>
          <w:r w:rsidRPr="006B2090">
            <w:rPr>
              <w:rStyle w:val="PlaceholderText"/>
            </w:rPr>
            <w:t>]</w:t>
          </w:r>
        </w:p>
      </w:docPartBody>
    </w:docPart>
    <w:docPart>
      <w:docPartPr>
        <w:name w:val="09C9C22007D34C76B927DDD72BA6B9F9"/>
        <w:category>
          <w:name w:val="General"/>
          <w:gallery w:val="placeholder"/>
        </w:category>
        <w:types>
          <w:type w:val="bbPlcHdr"/>
        </w:types>
        <w:behaviors>
          <w:behavior w:val="content"/>
        </w:behaviors>
        <w:guid w:val="{0406D22B-502B-4B1D-859B-2A49C6EF8882}"/>
      </w:docPartPr>
      <w:docPartBody>
        <w:p w:rsidR="00BB0DE2" w:rsidRDefault="00AA7D55" w:rsidP="00AA7D55">
          <w:pPr>
            <w:pStyle w:val="09C9C22007D34C76B927DDD72BA6B9F9"/>
          </w:pPr>
          <w:r w:rsidRPr="006B2090">
            <w:rPr>
              <w:rStyle w:val="PlaceholderText"/>
            </w:rPr>
            <w:t>[</w:t>
          </w:r>
          <w:r w:rsidRPr="006B2090">
            <w:rPr>
              <w:rStyle w:val="PlaceholderText"/>
              <w:b/>
              <w:bCs/>
            </w:rPr>
            <w:t>AGENCY NAME</w:t>
          </w:r>
          <w:r w:rsidRPr="006B2090">
            <w:rPr>
              <w:rStyle w:val="PlaceholderText"/>
            </w:rPr>
            <w:t>]</w:t>
          </w:r>
        </w:p>
      </w:docPartBody>
    </w:docPart>
    <w:docPart>
      <w:docPartPr>
        <w:name w:val="C4E4B1749FE44CE8BAB6ABB02AE49990"/>
        <w:category>
          <w:name w:val="General"/>
          <w:gallery w:val="placeholder"/>
        </w:category>
        <w:types>
          <w:type w:val="bbPlcHdr"/>
        </w:types>
        <w:behaviors>
          <w:behavior w:val="content"/>
        </w:behaviors>
        <w:guid w:val="{D9127B8B-9544-4C47-AFBE-501301C00AD8}"/>
      </w:docPartPr>
      <w:docPartBody>
        <w:p w:rsidR="00BB0DE2" w:rsidRDefault="00AA7D55" w:rsidP="00AA7D55">
          <w:pPr>
            <w:pStyle w:val="C4E4B1749FE44CE8BAB6ABB02AE49990"/>
          </w:pPr>
          <w:r w:rsidRPr="006B2090">
            <w:rPr>
              <w:rStyle w:val="PlaceholderText"/>
            </w:rPr>
            <w:t>[</w:t>
          </w:r>
          <w:r w:rsidRPr="006B2090">
            <w:rPr>
              <w:rStyle w:val="PlaceholderText"/>
              <w:b/>
              <w:bCs/>
            </w:rPr>
            <w:t>AGENCY NAME</w:t>
          </w:r>
          <w:r w:rsidRPr="006B2090">
            <w:rPr>
              <w:rStyle w:val="PlaceholderText"/>
            </w:rPr>
            <w:t>]</w:t>
          </w:r>
        </w:p>
      </w:docPartBody>
    </w:docPart>
    <w:docPart>
      <w:docPartPr>
        <w:name w:val="69DD9623D48E472C98F5E63CB34C0D69"/>
        <w:category>
          <w:name w:val="General"/>
          <w:gallery w:val="placeholder"/>
        </w:category>
        <w:types>
          <w:type w:val="bbPlcHdr"/>
        </w:types>
        <w:behaviors>
          <w:behavior w:val="content"/>
        </w:behaviors>
        <w:guid w:val="{8E693C92-27D2-4A06-84D8-D7458C902B54}"/>
      </w:docPartPr>
      <w:docPartBody>
        <w:p w:rsidR="00BB0DE2" w:rsidRDefault="00AA7D55" w:rsidP="00AA7D55">
          <w:pPr>
            <w:pStyle w:val="69DD9623D48E472C98F5E63CB34C0D69"/>
          </w:pPr>
          <w:r w:rsidRPr="006B2090">
            <w:rPr>
              <w:rStyle w:val="PlaceholderText"/>
            </w:rPr>
            <w:t>[</w:t>
          </w:r>
          <w:r w:rsidRPr="006B2090">
            <w:rPr>
              <w:rStyle w:val="PlaceholderText"/>
              <w:b/>
              <w:bCs/>
            </w:rPr>
            <w:t>AGENCY NAME</w:t>
          </w:r>
          <w:r w:rsidRPr="006B2090">
            <w:rPr>
              <w:rStyle w:val="PlaceholderText"/>
            </w:rPr>
            <w:t>]</w:t>
          </w:r>
        </w:p>
      </w:docPartBody>
    </w:docPart>
    <w:docPart>
      <w:docPartPr>
        <w:name w:val="F880CA0D11814109A7A6A658D0E04CDC"/>
        <w:category>
          <w:name w:val="General"/>
          <w:gallery w:val="placeholder"/>
        </w:category>
        <w:types>
          <w:type w:val="bbPlcHdr"/>
        </w:types>
        <w:behaviors>
          <w:behavior w:val="content"/>
        </w:behaviors>
        <w:guid w:val="{FAFFA298-D093-4D71-9404-91AAF905772D}"/>
      </w:docPartPr>
      <w:docPartBody>
        <w:p w:rsidR="00BB0DE2" w:rsidRDefault="00AA7D55" w:rsidP="00AA7D55">
          <w:pPr>
            <w:pStyle w:val="F880CA0D11814109A7A6A658D0E04CDC"/>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89877968DC4D4559BEE9B4CD42EDF9A1"/>
        <w:category>
          <w:name w:val="General"/>
          <w:gallery w:val="placeholder"/>
        </w:category>
        <w:types>
          <w:type w:val="bbPlcHdr"/>
        </w:types>
        <w:behaviors>
          <w:behavior w:val="content"/>
        </w:behaviors>
        <w:guid w:val="{E9FAFC39-CD6B-48DD-A046-B7DCD8247228}"/>
      </w:docPartPr>
      <w:docPartBody>
        <w:p w:rsidR="00BB0DE2" w:rsidRDefault="00AA7D55" w:rsidP="00AA7D55">
          <w:pPr>
            <w:pStyle w:val="89877968DC4D4559BEE9B4CD42EDF9A1"/>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EA7E9D856E5848E39E02A5A90DDBAA91"/>
        <w:category>
          <w:name w:val="General"/>
          <w:gallery w:val="placeholder"/>
        </w:category>
        <w:types>
          <w:type w:val="bbPlcHdr"/>
        </w:types>
        <w:behaviors>
          <w:behavior w:val="content"/>
        </w:behaviors>
        <w:guid w:val="{69D2156A-E405-4515-995C-41C7D0687819}"/>
      </w:docPartPr>
      <w:docPartBody>
        <w:p w:rsidR="00BB0DE2" w:rsidRDefault="00AA7D55" w:rsidP="00AA7D55">
          <w:pPr>
            <w:pStyle w:val="EA7E9D856E5848E39E02A5A90DDBAA91"/>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F920C6CB1BE4424183CCCA5CCD30E9E5"/>
        <w:category>
          <w:name w:val="General"/>
          <w:gallery w:val="placeholder"/>
        </w:category>
        <w:types>
          <w:type w:val="bbPlcHdr"/>
        </w:types>
        <w:behaviors>
          <w:behavior w:val="content"/>
        </w:behaviors>
        <w:guid w:val="{01170B5B-D092-42BA-8B2E-2A3D3C9FB8D0}"/>
      </w:docPartPr>
      <w:docPartBody>
        <w:p w:rsidR="00BB0DE2" w:rsidRDefault="00AA7D55" w:rsidP="00AA7D55">
          <w:pPr>
            <w:pStyle w:val="F920C6CB1BE4424183CCCA5CCD30E9E5"/>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766BC3E5915742BA9869BFC9F33AD5D6"/>
        <w:category>
          <w:name w:val="General"/>
          <w:gallery w:val="placeholder"/>
        </w:category>
        <w:types>
          <w:type w:val="bbPlcHdr"/>
        </w:types>
        <w:behaviors>
          <w:behavior w:val="content"/>
        </w:behaviors>
        <w:guid w:val="{B8915E1E-5495-4733-BD83-E9A814129937}"/>
      </w:docPartPr>
      <w:docPartBody>
        <w:p w:rsidR="00BB0DE2" w:rsidRDefault="00AA7D55" w:rsidP="00AA7D55">
          <w:pPr>
            <w:pStyle w:val="766BC3E5915742BA9869BFC9F33AD5D6"/>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FC651BCEA2004F4086F642F7A0DCE897"/>
        <w:category>
          <w:name w:val="General"/>
          <w:gallery w:val="placeholder"/>
        </w:category>
        <w:types>
          <w:type w:val="bbPlcHdr"/>
        </w:types>
        <w:behaviors>
          <w:behavior w:val="content"/>
        </w:behaviors>
        <w:guid w:val="{125DE852-2E57-498F-94E5-78AF515330A2}"/>
      </w:docPartPr>
      <w:docPartBody>
        <w:p w:rsidR="00BB0DE2" w:rsidRDefault="00AA7D55" w:rsidP="00AA7D55">
          <w:pPr>
            <w:pStyle w:val="FC651BCEA2004F4086F642F7A0DCE897"/>
          </w:pPr>
          <w:r w:rsidRPr="006B2090">
            <w:rPr>
              <w:rStyle w:val="PlaceholderText"/>
            </w:rPr>
            <w:t>[</w:t>
          </w:r>
          <w:r w:rsidRPr="006B2090">
            <w:rPr>
              <w:rStyle w:val="PlaceholderText"/>
              <w:b/>
              <w:bCs/>
            </w:rPr>
            <w:t>AGENCY NAME</w:t>
          </w:r>
          <w:r w:rsidRPr="006B2090">
            <w:rPr>
              <w:rStyle w:val="PlaceholderText"/>
            </w:rPr>
            <w:t>]</w:t>
          </w:r>
        </w:p>
      </w:docPartBody>
    </w:docPart>
    <w:docPart>
      <w:docPartPr>
        <w:name w:val="C1E03FD4A561414F9DAB516D92BA39FF"/>
        <w:category>
          <w:name w:val="General"/>
          <w:gallery w:val="placeholder"/>
        </w:category>
        <w:types>
          <w:type w:val="bbPlcHdr"/>
        </w:types>
        <w:behaviors>
          <w:behavior w:val="content"/>
        </w:behaviors>
        <w:guid w:val="{E35C2FA8-F3D9-4FD6-A56B-0D4BB8FE1FAD}"/>
      </w:docPartPr>
      <w:docPartBody>
        <w:p w:rsidR="00BB0DE2" w:rsidRDefault="00AA7D55" w:rsidP="00AA7D55">
          <w:pPr>
            <w:pStyle w:val="C1E03FD4A561414F9DAB516D92BA39FF"/>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961506ED14D647E2B8017110E12A5A33"/>
        <w:category>
          <w:name w:val="General"/>
          <w:gallery w:val="placeholder"/>
        </w:category>
        <w:types>
          <w:type w:val="bbPlcHdr"/>
        </w:types>
        <w:behaviors>
          <w:behavior w:val="content"/>
        </w:behaviors>
        <w:guid w:val="{F05F812A-74C9-4D46-AA56-136FA656DC72}"/>
      </w:docPartPr>
      <w:docPartBody>
        <w:p w:rsidR="00BB0DE2" w:rsidRDefault="00AA7D55" w:rsidP="00AA7D55">
          <w:pPr>
            <w:pStyle w:val="961506ED14D647E2B8017110E12A5A33"/>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76B57A4E54FB4F9D95D73A94C52D8C1B"/>
        <w:category>
          <w:name w:val="General"/>
          <w:gallery w:val="placeholder"/>
        </w:category>
        <w:types>
          <w:type w:val="bbPlcHdr"/>
        </w:types>
        <w:behaviors>
          <w:behavior w:val="content"/>
        </w:behaviors>
        <w:guid w:val="{4D88B629-EB39-44EB-B61B-C3C9E6BC7C0E}"/>
      </w:docPartPr>
      <w:docPartBody>
        <w:p w:rsidR="00BB0DE2" w:rsidRDefault="00AA7D55" w:rsidP="00AA7D55">
          <w:pPr>
            <w:pStyle w:val="76B57A4E54FB4F9D95D73A94C52D8C1B"/>
          </w:pPr>
          <w:r w:rsidRPr="006B2090">
            <w:rPr>
              <w:rStyle w:val="PlaceholderText"/>
              <w:shd w:val="clear" w:color="auto" w:fill="EAEAEA"/>
            </w:rPr>
            <w:t>[</w:t>
          </w:r>
          <w:r w:rsidRPr="006B2090">
            <w:rPr>
              <w:rStyle w:val="PlaceholderText"/>
              <w:b/>
              <w:bCs/>
              <w:shd w:val="clear" w:color="auto" w:fill="EAEAEA"/>
            </w:rPr>
            <w:t>AGENCY NAME</w:t>
          </w:r>
          <w:r w:rsidRPr="006B2090">
            <w:rPr>
              <w:rStyle w:val="PlaceholderText"/>
              <w:shd w:val="clear" w:color="auto" w:fill="EAEAEA"/>
            </w:rPr>
            <w:t>]</w:t>
          </w:r>
        </w:p>
      </w:docPartBody>
    </w:docPart>
    <w:docPart>
      <w:docPartPr>
        <w:name w:val="F9B1EB6EE4B943FEA87FB779C407541E"/>
        <w:category>
          <w:name w:val="General"/>
          <w:gallery w:val="placeholder"/>
        </w:category>
        <w:types>
          <w:type w:val="bbPlcHdr"/>
        </w:types>
        <w:behaviors>
          <w:behavior w:val="content"/>
        </w:behaviors>
        <w:guid w:val="{66173536-94EA-42D5-8D0D-9BF6E54A7EF1}"/>
      </w:docPartPr>
      <w:docPartBody>
        <w:p w:rsidR="00BB0DE2" w:rsidRDefault="00AA7D55" w:rsidP="00AA7D55">
          <w:pPr>
            <w:pStyle w:val="F9B1EB6EE4B943FEA87FB779C407541E"/>
          </w:pPr>
          <w:r w:rsidRPr="006B2090">
            <w:rPr>
              <w:rStyle w:val="PlaceholderText"/>
            </w:rPr>
            <w:t>[</w:t>
          </w:r>
          <w:r w:rsidRPr="006B2090">
            <w:rPr>
              <w:rStyle w:val="PlaceholderText"/>
              <w:b/>
              <w:bCs/>
            </w:rPr>
            <w:t>AGENCY NAME</w:t>
          </w:r>
          <w:r w:rsidRPr="006B2090">
            <w:rPr>
              <w:rStyle w:val="PlaceholderText"/>
            </w:rPr>
            <w:t>]</w:t>
          </w:r>
        </w:p>
      </w:docPartBody>
    </w:docPart>
    <w:docPart>
      <w:docPartPr>
        <w:name w:val="A7B04831B31442FEA19AECAEFF567F4A"/>
        <w:category>
          <w:name w:val="General"/>
          <w:gallery w:val="placeholder"/>
        </w:category>
        <w:types>
          <w:type w:val="bbPlcHdr"/>
        </w:types>
        <w:behaviors>
          <w:behavior w:val="content"/>
        </w:behaviors>
        <w:guid w:val="{9EEA69C6-C11D-4071-B3B7-5381C833AA80}"/>
      </w:docPartPr>
      <w:docPartBody>
        <w:p w:rsidR="00BB0DE2" w:rsidRDefault="00AA7D55" w:rsidP="00AA7D55">
          <w:pPr>
            <w:pStyle w:val="A7B04831B31442FEA19AECAEFF567F4A"/>
          </w:pPr>
          <w:r w:rsidRPr="006B2090">
            <w:rPr>
              <w:rStyle w:val="PlaceholderText"/>
            </w:rPr>
            <w:t>[</w:t>
          </w:r>
          <w:r w:rsidRPr="006B2090">
            <w:rPr>
              <w:rStyle w:val="PlaceholderText"/>
              <w:b/>
              <w:bCs/>
            </w:rPr>
            <w:t>AGENCY NAME</w:t>
          </w:r>
          <w:r w:rsidRPr="006B2090">
            <w:rPr>
              <w:rStyle w:val="PlaceholderText"/>
            </w:rPr>
            <w:t>]</w:t>
          </w:r>
        </w:p>
      </w:docPartBody>
    </w:docPart>
    <w:docPart>
      <w:docPartPr>
        <w:name w:val="F9555CCA83EB4DB7ABFBFF6FC434CB14"/>
        <w:category>
          <w:name w:val="General"/>
          <w:gallery w:val="placeholder"/>
        </w:category>
        <w:types>
          <w:type w:val="bbPlcHdr"/>
        </w:types>
        <w:behaviors>
          <w:behavior w:val="content"/>
        </w:behaviors>
        <w:guid w:val="{94E64030-1073-4E91-A32E-CD2E4E1B42CB}"/>
      </w:docPartPr>
      <w:docPartBody>
        <w:p w:rsidR="00BB0DE2" w:rsidRDefault="00AA7D55" w:rsidP="00AA7D55">
          <w:pPr>
            <w:pStyle w:val="F9555CCA83EB4DB7ABFBFF6FC434CB14"/>
          </w:pPr>
          <w:r w:rsidRPr="006B2090">
            <w:rPr>
              <w:rStyle w:val="PlaceholderText"/>
            </w:rPr>
            <w:t>[</w:t>
          </w:r>
          <w:r w:rsidRPr="006B2090">
            <w:rPr>
              <w:rStyle w:val="PlaceholderText"/>
              <w:b/>
              <w:bCs/>
            </w:rPr>
            <w:t>AGENCY NAME</w:t>
          </w:r>
          <w:r w:rsidRPr="006B2090">
            <w:rPr>
              <w:rStyle w:val="PlaceholderText"/>
            </w:rPr>
            <w:t>]</w:t>
          </w:r>
        </w:p>
      </w:docPartBody>
    </w:docPart>
    <w:docPart>
      <w:docPartPr>
        <w:name w:val="0E9B3161678647A4923E0832C58CD15B"/>
        <w:category>
          <w:name w:val="General"/>
          <w:gallery w:val="placeholder"/>
        </w:category>
        <w:types>
          <w:type w:val="bbPlcHdr"/>
        </w:types>
        <w:behaviors>
          <w:behavior w:val="content"/>
        </w:behaviors>
        <w:guid w:val="{49DA7585-E700-4DC7-BAD7-441C0A84CC60}"/>
      </w:docPartPr>
      <w:docPartBody>
        <w:p w:rsidR="00BB0DE2" w:rsidRDefault="00AA7D55" w:rsidP="00AA7D55">
          <w:pPr>
            <w:pStyle w:val="0E9B3161678647A4923E0832C58CD15B"/>
          </w:pPr>
          <w:r w:rsidRPr="006B2090">
            <w:rPr>
              <w:rStyle w:val="PlaceholderText"/>
            </w:rPr>
            <w:t>[</w:t>
          </w:r>
          <w:r w:rsidRPr="006B2090">
            <w:rPr>
              <w:rStyle w:val="PlaceholderText"/>
              <w:b/>
              <w:bCs/>
            </w:rPr>
            <w:t>AGENCY NAME</w:t>
          </w:r>
          <w:r w:rsidRPr="006B2090">
            <w:rPr>
              <w:rStyle w:val="PlaceholderText"/>
            </w:rPr>
            <w:t>]</w:t>
          </w:r>
        </w:p>
      </w:docPartBody>
    </w:docPart>
    <w:docPart>
      <w:docPartPr>
        <w:name w:val="473360F84F6845FBA76476AF72A524A7"/>
        <w:category>
          <w:name w:val="General"/>
          <w:gallery w:val="placeholder"/>
        </w:category>
        <w:types>
          <w:type w:val="bbPlcHdr"/>
        </w:types>
        <w:behaviors>
          <w:behavior w:val="content"/>
        </w:behaviors>
        <w:guid w:val="{2210D944-528C-4EF9-AF2D-641E2D24E926}"/>
      </w:docPartPr>
      <w:docPartBody>
        <w:p w:rsidR="00BB0DE2" w:rsidRDefault="00AA7D55" w:rsidP="00AA7D55">
          <w:pPr>
            <w:pStyle w:val="473360F84F6845FBA76476AF72A524A7"/>
          </w:pPr>
          <w:r w:rsidRPr="006B2090">
            <w:rPr>
              <w:rStyle w:val="PlaceholderText"/>
            </w:rPr>
            <w:t>[</w:t>
          </w:r>
          <w:r w:rsidRPr="006B2090">
            <w:rPr>
              <w:rStyle w:val="PlaceholderText"/>
              <w:b/>
              <w:bCs/>
            </w:rPr>
            <w:t>AGENCY NAME</w:t>
          </w:r>
          <w:r w:rsidRPr="006B2090">
            <w:rPr>
              <w:rStyle w:val="PlaceholderText"/>
            </w:rPr>
            <w:t>]</w:t>
          </w:r>
        </w:p>
      </w:docPartBody>
    </w:docPart>
    <w:docPart>
      <w:docPartPr>
        <w:name w:val="2C74DF739F9C4A459E877DF97283AC8A"/>
        <w:category>
          <w:name w:val="General"/>
          <w:gallery w:val="placeholder"/>
        </w:category>
        <w:types>
          <w:type w:val="bbPlcHdr"/>
        </w:types>
        <w:behaviors>
          <w:behavior w:val="content"/>
        </w:behaviors>
        <w:guid w:val="{607C1369-9D01-4FE0-81C7-D8F20251761E}"/>
      </w:docPartPr>
      <w:docPartBody>
        <w:p w:rsidR="00BB0DE2" w:rsidRDefault="00AA7D55" w:rsidP="00AA7D55">
          <w:pPr>
            <w:pStyle w:val="2C74DF739F9C4A459E877DF97283AC8A"/>
          </w:pPr>
          <w:r w:rsidRPr="006B2090">
            <w:rPr>
              <w:rStyle w:val="PlaceholderText"/>
            </w:rPr>
            <w:t>[</w:t>
          </w:r>
          <w:r w:rsidRPr="006B2090">
            <w:rPr>
              <w:rStyle w:val="PlaceholderText"/>
              <w:b/>
              <w:bCs/>
            </w:rPr>
            <w:t>AGENCY NAME</w:t>
          </w:r>
          <w:r w:rsidRPr="006B2090">
            <w:rPr>
              <w:rStyle w:val="PlaceholderText"/>
            </w:rPr>
            <w:t>]</w:t>
          </w:r>
        </w:p>
      </w:docPartBody>
    </w:docPart>
    <w:docPart>
      <w:docPartPr>
        <w:name w:val="E0C767D4F330410C8A8CDD6C783FC4F5"/>
        <w:category>
          <w:name w:val="General"/>
          <w:gallery w:val="placeholder"/>
        </w:category>
        <w:types>
          <w:type w:val="bbPlcHdr"/>
        </w:types>
        <w:behaviors>
          <w:behavior w:val="content"/>
        </w:behaviors>
        <w:guid w:val="{62F03B4F-791D-485A-B762-EB8CF29E4130}"/>
      </w:docPartPr>
      <w:docPartBody>
        <w:p w:rsidR="00BB0DE2" w:rsidRDefault="00AA7D55" w:rsidP="00AA7D55">
          <w:pPr>
            <w:pStyle w:val="E0C767D4F330410C8A8CDD6C783FC4F5"/>
          </w:pPr>
          <w:r w:rsidRPr="006B2090">
            <w:rPr>
              <w:rStyle w:val="PlaceholderText"/>
            </w:rPr>
            <w:t>[</w:t>
          </w:r>
          <w:r w:rsidRPr="006B2090">
            <w:rPr>
              <w:rStyle w:val="PlaceholderText"/>
              <w:b/>
              <w:bCs/>
            </w:rPr>
            <w:t>AGENCY NAME</w:t>
          </w:r>
          <w:r w:rsidRPr="006B2090">
            <w:rPr>
              <w:rStyle w:val="PlaceholderText"/>
            </w:rPr>
            <w:t>]</w:t>
          </w:r>
        </w:p>
      </w:docPartBody>
    </w:docPart>
    <w:docPart>
      <w:docPartPr>
        <w:name w:val="7BF8C7C04FF14F248192FA0EB48A9FAF"/>
        <w:category>
          <w:name w:val="General"/>
          <w:gallery w:val="placeholder"/>
        </w:category>
        <w:types>
          <w:type w:val="bbPlcHdr"/>
        </w:types>
        <w:behaviors>
          <w:behavior w:val="content"/>
        </w:behaviors>
        <w:guid w:val="{5028634D-36A9-4981-A7BA-F0597C10A5CE}"/>
      </w:docPartPr>
      <w:docPartBody>
        <w:p w:rsidR="00BB0DE2" w:rsidRDefault="00AA7D55" w:rsidP="00AA7D55">
          <w:pPr>
            <w:pStyle w:val="7BF8C7C04FF14F248192FA0EB48A9FAF"/>
          </w:pPr>
          <w:r w:rsidRPr="006B2090">
            <w:rPr>
              <w:rStyle w:val="PlaceholderText"/>
            </w:rPr>
            <w:t>[</w:t>
          </w:r>
          <w:r w:rsidRPr="006B2090">
            <w:rPr>
              <w:rStyle w:val="PlaceholderText"/>
              <w:b/>
              <w:bCs/>
            </w:rPr>
            <w:t>AGENCY NAME</w:t>
          </w:r>
          <w:r w:rsidRPr="006B2090">
            <w:rPr>
              <w:rStyle w:val="PlaceholderText"/>
            </w:rPr>
            <w:t>]</w:t>
          </w:r>
        </w:p>
      </w:docPartBody>
    </w:docPart>
    <w:docPart>
      <w:docPartPr>
        <w:name w:val="4335E3B460E847BE9C39B922A43FD7EB"/>
        <w:category>
          <w:name w:val="General"/>
          <w:gallery w:val="placeholder"/>
        </w:category>
        <w:types>
          <w:type w:val="bbPlcHdr"/>
        </w:types>
        <w:behaviors>
          <w:behavior w:val="content"/>
        </w:behaviors>
        <w:guid w:val="{6A9B5FC3-021E-4249-987B-FD39DD94D0E5}"/>
      </w:docPartPr>
      <w:docPartBody>
        <w:p w:rsidR="00BB0DE2" w:rsidRDefault="00AA7D55" w:rsidP="00AA7D55">
          <w:pPr>
            <w:pStyle w:val="4335E3B460E847BE9C39B922A43FD7EB"/>
          </w:pPr>
          <w:r w:rsidRPr="006B2090">
            <w:rPr>
              <w:rStyle w:val="PlaceholderText"/>
            </w:rPr>
            <w:t>[</w:t>
          </w:r>
          <w:r w:rsidRPr="006B2090">
            <w:rPr>
              <w:rStyle w:val="PlaceholderText"/>
              <w:b/>
              <w:bCs/>
            </w:rPr>
            <w:t>AGENCY NAME</w:t>
          </w:r>
          <w:r w:rsidRPr="006B2090">
            <w:rPr>
              <w:rStyle w:val="PlaceholderText"/>
            </w:rPr>
            <w:t>]</w:t>
          </w:r>
        </w:p>
      </w:docPartBody>
    </w:docPart>
    <w:docPart>
      <w:docPartPr>
        <w:name w:val="965EE837E7984C06A7A976433114DE68"/>
        <w:category>
          <w:name w:val="General"/>
          <w:gallery w:val="placeholder"/>
        </w:category>
        <w:types>
          <w:type w:val="bbPlcHdr"/>
        </w:types>
        <w:behaviors>
          <w:behavior w:val="content"/>
        </w:behaviors>
        <w:guid w:val="{5D1897AB-FD4F-4369-9AA8-47377A660944}"/>
      </w:docPartPr>
      <w:docPartBody>
        <w:p w:rsidR="00BB0DE2" w:rsidRDefault="00AA7D55" w:rsidP="00AA7D55">
          <w:pPr>
            <w:pStyle w:val="965EE837E7984C06A7A976433114DE68"/>
          </w:pPr>
          <w:r w:rsidRPr="006B2090">
            <w:rPr>
              <w:rStyle w:val="PlaceholderText"/>
            </w:rPr>
            <w:t>[</w:t>
          </w:r>
          <w:r w:rsidRPr="006B2090">
            <w:rPr>
              <w:rStyle w:val="PlaceholderText"/>
              <w:b/>
              <w:bCs/>
            </w:rPr>
            <w:t>AGENCY NAME</w:t>
          </w:r>
          <w:r w:rsidRPr="006B2090">
            <w:rPr>
              <w:rStyle w:val="PlaceholderText"/>
            </w:rPr>
            <w:t>]</w:t>
          </w:r>
        </w:p>
      </w:docPartBody>
    </w:docPart>
    <w:docPart>
      <w:docPartPr>
        <w:name w:val="CEEFB4FCF79D412FAF026F39519A1C4D"/>
        <w:category>
          <w:name w:val="General"/>
          <w:gallery w:val="placeholder"/>
        </w:category>
        <w:types>
          <w:type w:val="bbPlcHdr"/>
        </w:types>
        <w:behaviors>
          <w:behavior w:val="content"/>
        </w:behaviors>
        <w:guid w:val="{0D325631-24C5-4A87-85B2-2440DAE9280A}"/>
      </w:docPartPr>
      <w:docPartBody>
        <w:p w:rsidR="00BB0DE2" w:rsidRDefault="00AA7D55" w:rsidP="00AA7D55">
          <w:pPr>
            <w:pStyle w:val="CEEFB4FCF79D412FAF026F39519A1C4D"/>
          </w:pPr>
          <w:r w:rsidRPr="006B2090">
            <w:rPr>
              <w:rStyle w:val="PlaceholderText"/>
            </w:rPr>
            <w:t>[</w:t>
          </w:r>
          <w:r w:rsidRPr="006B2090">
            <w:rPr>
              <w:rStyle w:val="PlaceholderText"/>
              <w:b/>
              <w:bCs/>
            </w:rPr>
            <w:t>AGENCY NAME</w:t>
          </w:r>
          <w:r w:rsidRPr="006B2090">
            <w:rPr>
              <w:rStyle w:val="PlaceholderText"/>
            </w:rPr>
            <w:t>]</w:t>
          </w:r>
        </w:p>
      </w:docPartBody>
    </w:docPart>
    <w:docPart>
      <w:docPartPr>
        <w:name w:val="53604D70C1E747E4AB9CA22FC99534B3"/>
        <w:category>
          <w:name w:val="General"/>
          <w:gallery w:val="placeholder"/>
        </w:category>
        <w:types>
          <w:type w:val="bbPlcHdr"/>
        </w:types>
        <w:behaviors>
          <w:behavior w:val="content"/>
        </w:behaviors>
        <w:guid w:val="{A277C18A-EA5F-4C75-A1C5-AB85EABDC928}"/>
      </w:docPartPr>
      <w:docPartBody>
        <w:p w:rsidR="00BB0DE2" w:rsidRDefault="00AA7D55" w:rsidP="00AA7D55">
          <w:pPr>
            <w:pStyle w:val="53604D70C1E747E4AB9CA22FC99534B3"/>
          </w:pPr>
          <w:r w:rsidRPr="006B2090">
            <w:rPr>
              <w:rStyle w:val="PlaceholderText"/>
            </w:rPr>
            <w:t>[</w:t>
          </w:r>
          <w:r w:rsidRPr="006B2090">
            <w:rPr>
              <w:rStyle w:val="PlaceholderText"/>
              <w:b/>
              <w:bCs/>
            </w:rPr>
            <w:t>AGENCY NAME</w:t>
          </w:r>
          <w:r w:rsidRPr="006B2090">
            <w:rPr>
              <w:rStyle w:val="PlaceholderText"/>
            </w:rPr>
            <w:t>]</w:t>
          </w:r>
        </w:p>
      </w:docPartBody>
    </w:docPart>
    <w:docPart>
      <w:docPartPr>
        <w:name w:val="A2483CE486974E79AE1CCD97A2EF734D"/>
        <w:category>
          <w:name w:val="General"/>
          <w:gallery w:val="placeholder"/>
        </w:category>
        <w:types>
          <w:type w:val="bbPlcHdr"/>
        </w:types>
        <w:behaviors>
          <w:behavior w:val="content"/>
        </w:behaviors>
        <w:guid w:val="{CE3A6CFE-6C70-45D2-8CE3-DD4C89081D29}"/>
      </w:docPartPr>
      <w:docPartBody>
        <w:p w:rsidR="00BB0DE2" w:rsidRDefault="00AA7D55" w:rsidP="00AA7D55">
          <w:pPr>
            <w:pStyle w:val="A2483CE486974E79AE1CCD97A2EF734D"/>
          </w:pPr>
          <w:r w:rsidRPr="006B2090">
            <w:rPr>
              <w:rStyle w:val="PlaceholderText"/>
            </w:rPr>
            <w:t>[</w:t>
          </w:r>
          <w:r w:rsidRPr="006B2090">
            <w:rPr>
              <w:rStyle w:val="PlaceholderText"/>
              <w:b/>
              <w:bCs/>
            </w:rPr>
            <w:t>AGENCY NAME</w:t>
          </w:r>
          <w:r w:rsidRPr="006B2090">
            <w:rPr>
              <w:rStyle w:val="PlaceholderText"/>
            </w:rPr>
            <w:t>]</w:t>
          </w:r>
        </w:p>
      </w:docPartBody>
    </w:docPart>
    <w:docPart>
      <w:docPartPr>
        <w:name w:val="D14358E79C8C45B780C21DA3A6406FC7"/>
        <w:category>
          <w:name w:val="General"/>
          <w:gallery w:val="placeholder"/>
        </w:category>
        <w:types>
          <w:type w:val="bbPlcHdr"/>
        </w:types>
        <w:behaviors>
          <w:behavior w:val="content"/>
        </w:behaviors>
        <w:guid w:val="{C8EA4551-BC33-4712-BBC1-D2BAF2835E02}"/>
      </w:docPartPr>
      <w:docPartBody>
        <w:p w:rsidR="00BB0DE2" w:rsidRDefault="00AA7D55" w:rsidP="00AA7D55">
          <w:pPr>
            <w:pStyle w:val="D14358E79C8C45B780C21DA3A6406FC7"/>
          </w:pPr>
          <w:r w:rsidRPr="006B2090">
            <w:rPr>
              <w:rStyle w:val="PlaceholderText"/>
            </w:rPr>
            <w:t>[</w:t>
          </w:r>
          <w:r w:rsidRPr="006B2090">
            <w:rPr>
              <w:rStyle w:val="PlaceholderText"/>
              <w:b/>
              <w:bCs/>
            </w:rPr>
            <w:t>AGENCY NAME</w:t>
          </w:r>
          <w:r w:rsidRPr="006B2090">
            <w:rPr>
              <w:rStyle w:val="PlaceholderText"/>
            </w:rPr>
            <w:t>]</w:t>
          </w:r>
        </w:p>
      </w:docPartBody>
    </w:docPart>
    <w:docPart>
      <w:docPartPr>
        <w:name w:val="B8E3BFA98824405E894B8C34CE2CB020"/>
        <w:category>
          <w:name w:val="General"/>
          <w:gallery w:val="placeholder"/>
        </w:category>
        <w:types>
          <w:type w:val="bbPlcHdr"/>
        </w:types>
        <w:behaviors>
          <w:behavior w:val="content"/>
        </w:behaviors>
        <w:guid w:val="{06077190-AA21-4AC2-9CFA-14B736BC0E5F}"/>
      </w:docPartPr>
      <w:docPartBody>
        <w:p w:rsidR="00BB0DE2" w:rsidRDefault="00AA7D55" w:rsidP="00AA7D55">
          <w:pPr>
            <w:pStyle w:val="B8E3BFA98824405E894B8C34CE2CB020"/>
          </w:pPr>
          <w:r w:rsidRPr="006B2090">
            <w:rPr>
              <w:rStyle w:val="PlaceholderText"/>
            </w:rPr>
            <w:t>[</w:t>
          </w:r>
          <w:r w:rsidRPr="006B2090">
            <w:rPr>
              <w:rStyle w:val="PlaceholderText"/>
              <w:b/>
              <w:bCs/>
            </w:rPr>
            <w:t>AGENCY NAME</w:t>
          </w:r>
          <w:r w:rsidRPr="006B2090">
            <w:rPr>
              <w:rStyle w:val="PlaceholderText"/>
            </w:rPr>
            <w:t>]</w:t>
          </w:r>
        </w:p>
      </w:docPartBody>
    </w:docPart>
    <w:docPart>
      <w:docPartPr>
        <w:name w:val="0682CA5DFAC84A9E9CBB6E7D3369AC69"/>
        <w:category>
          <w:name w:val="General"/>
          <w:gallery w:val="placeholder"/>
        </w:category>
        <w:types>
          <w:type w:val="bbPlcHdr"/>
        </w:types>
        <w:behaviors>
          <w:behavior w:val="content"/>
        </w:behaviors>
        <w:guid w:val="{9F06A1E7-4FE8-497C-AC1C-ABC6A12890A4}"/>
      </w:docPartPr>
      <w:docPartBody>
        <w:p w:rsidR="00BB0DE2" w:rsidRDefault="00AA7D55" w:rsidP="00AA7D55">
          <w:pPr>
            <w:pStyle w:val="0682CA5DFAC84A9E9CBB6E7D3369AC69"/>
          </w:pPr>
          <w:r w:rsidRPr="006B2090">
            <w:rPr>
              <w:rStyle w:val="PlaceholderText"/>
            </w:rPr>
            <w:t>[</w:t>
          </w:r>
          <w:r w:rsidRPr="006B2090">
            <w:rPr>
              <w:rStyle w:val="PlaceholderText"/>
              <w:b/>
              <w:bCs/>
            </w:rPr>
            <w:t>AGENCY NAME</w:t>
          </w:r>
          <w:r w:rsidRPr="006B2090">
            <w:rPr>
              <w:rStyle w:val="PlaceholderText"/>
            </w:rPr>
            <w:t>]</w:t>
          </w:r>
        </w:p>
      </w:docPartBody>
    </w:docPart>
    <w:docPart>
      <w:docPartPr>
        <w:name w:val="1C15DF100A2349928F0C950BB1E10017"/>
        <w:category>
          <w:name w:val="General"/>
          <w:gallery w:val="placeholder"/>
        </w:category>
        <w:types>
          <w:type w:val="bbPlcHdr"/>
        </w:types>
        <w:behaviors>
          <w:behavior w:val="content"/>
        </w:behaviors>
        <w:guid w:val="{EBCFEB2D-5BB1-42DC-81D5-95EF796B701A}"/>
      </w:docPartPr>
      <w:docPartBody>
        <w:p w:rsidR="00BB0DE2" w:rsidRDefault="00AA7D55" w:rsidP="00AA7D55">
          <w:pPr>
            <w:pStyle w:val="1C15DF100A2349928F0C950BB1E10017"/>
          </w:pPr>
          <w:r w:rsidRPr="006B2090">
            <w:rPr>
              <w:rStyle w:val="PlaceholderText"/>
            </w:rPr>
            <w:t>[</w:t>
          </w:r>
          <w:r w:rsidRPr="006B2090">
            <w:rPr>
              <w:rStyle w:val="PlaceholderText"/>
              <w:b/>
              <w:bCs/>
            </w:rPr>
            <w:t>AGENCY NAME</w:t>
          </w:r>
          <w:r w:rsidRPr="006B2090">
            <w:rPr>
              <w:rStyle w:val="PlaceholderText"/>
            </w:rPr>
            <w:t>]</w:t>
          </w:r>
        </w:p>
      </w:docPartBody>
    </w:docPart>
    <w:docPart>
      <w:docPartPr>
        <w:name w:val="EF10C5E53F2447BB9DE7E5007DE8A975"/>
        <w:category>
          <w:name w:val="General"/>
          <w:gallery w:val="placeholder"/>
        </w:category>
        <w:types>
          <w:type w:val="bbPlcHdr"/>
        </w:types>
        <w:behaviors>
          <w:behavior w:val="content"/>
        </w:behaviors>
        <w:guid w:val="{C627E1FA-8BCC-49E3-AD55-65EF5FC00896}"/>
      </w:docPartPr>
      <w:docPartBody>
        <w:p w:rsidR="00BB0DE2" w:rsidRDefault="00AA7D55" w:rsidP="00AA7D55">
          <w:pPr>
            <w:pStyle w:val="EF10C5E53F2447BB9DE7E5007DE8A975"/>
          </w:pPr>
          <w:r w:rsidRPr="006B2090">
            <w:rPr>
              <w:rStyle w:val="PlaceholderText"/>
            </w:rPr>
            <w:t>[</w:t>
          </w:r>
          <w:r w:rsidRPr="006B2090">
            <w:rPr>
              <w:rStyle w:val="PlaceholderText"/>
              <w:b/>
              <w:bCs/>
            </w:rPr>
            <w:t>AGENCY NAME</w:t>
          </w:r>
          <w:r w:rsidRPr="006B2090">
            <w:rPr>
              <w:rStyle w:val="PlaceholderText"/>
            </w:rPr>
            <w:t>]</w:t>
          </w:r>
        </w:p>
      </w:docPartBody>
    </w:docPart>
    <w:docPart>
      <w:docPartPr>
        <w:name w:val="ABEDE97C8CB84E408AC2FCED91247B4D"/>
        <w:category>
          <w:name w:val="General"/>
          <w:gallery w:val="placeholder"/>
        </w:category>
        <w:types>
          <w:type w:val="bbPlcHdr"/>
        </w:types>
        <w:behaviors>
          <w:behavior w:val="content"/>
        </w:behaviors>
        <w:guid w:val="{4D56ACF5-87BC-40ED-AF3C-BF711E76A5DB}"/>
      </w:docPartPr>
      <w:docPartBody>
        <w:p w:rsidR="00BB0DE2" w:rsidRDefault="00AA7D55" w:rsidP="00AA7D55">
          <w:pPr>
            <w:pStyle w:val="ABEDE97C8CB84E408AC2FCED91247B4D"/>
          </w:pPr>
          <w:r w:rsidRPr="006B2090">
            <w:rPr>
              <w:rStyle w:val="PlaceholderText"/>
            </w:rPr>
            <w:t>[</w:t>
          </w:r>
          <w:r w:rsidRPr="006B2090">
            <w:rPr>
              <w:rStyle w:val="PlaceholderText"/>
              <w:b/>
              <w:bCs/>
            </w:rPr>
            <w:t>AGENCY NAME</w:t>
          </w:r>
          <w:r w:rsidRPr="006B2090">
            <w:rPr>
              <w:rStyle w:val="PlaceholderText"/>
            </w:rPr>
            <w:t>]</w:t>
          </w:r>
        </w:p>
      </w:docPartBody>
    </w:docPart>
    <w:docPart>
      <w:docPartPr>
        <w:name w:val="DC0194B5F734444D9729EAC08C9EDB01"/>
        <w:category>
          <w:name w:val="General"/>
          <w:gallery w:val="placeholder"/>
        </w:category>
        <w:types>
          <w:type w:val="bbPlcHdr"/>
        </w:types>
        <w:behaviors>
          <w:behavior w:val="content"/>
        </w:behaviors>
        <w:guid w:val="{7F50B5F2-443E-4B5E-844E-A744D3E98438}"/>
      </w:docPartPr>
      <w:docPartBody>
        <w:p w:rsidR="00BB0DE2" w:rsidRDefault="00AA7D55" w:rsidP="00AA7D55">
          <w:pPr>
            <w:pStyle w:val="DC0194B5F734444D9729EAC08C9EDB01"/>
          </w:pPr>
          <w:r w:rsidRPr="006B2090">
            <w:rPr>
              <w:rStyle w:val="PlaceholderText"/>
            </w:rPr>
            <w:t>[</w:t>
          </w:r>
          <w:r w:rsidRPr="006B2090">
            <w:rPr>
              <w:rStyle w:val="PlaceholderText"/>
              <w:b/>
              <w:bCs/>
            </w:rPr>
            <w:t>AGENCY NAME</w:t>
          </w:r>
          <w:r w:rsidRPr="006B2090">
            <w:rPr>
              <w:rStyle w:val="PlaceholderText"/>
            </w:rPr>
            <w:t>]</w:t>
          </w:r>
        </w:p>
      </w:docPartBody>
    </w:docPart>
    <w:docPart>
      <w:docPartPr>
        <w:name w:val="094E6CBCF1A443CF8A7B94E3977A4911"/>
        <w:category>
          <w:name w:val="General"/>
          <w:gallery w:val="placeholder"/>
        </w:category>
        <w:types>
          <w:type w:val="bbPlcHdr"/>
        </w:types>
        <w:behaviors>
          <w:behavior w:val="content"/>
        </w:behaviors>
        <w:guid w:val="{073665CB-21B0-4758-8689-6988D24AE9D9}"/>
      </w:docPartPr>
      <w:docPartBody>
        <w:p w:rsidR="00BB0DE2" w:rsidRDefault="00AA7D55" w:rsidP="00AA7D55">
          <w:pPr>
            <w:pStyle w:val="094E6CBCF1A443CF8A7B94E3977A4911"/>
          </w:pPr>
          <w:r w:rsidRPr="006B2090">
            <w:rPr>
              <w:rStyle w:val="PlaceholderText"/>
            </w:rPr>
            <w:t>[</w:t>
          </w:r>
          <w:r w:rsidRPr="006B2090">
            <w:rPr>
              <w:rStyle w:val="PlaceholderText"/>
              <w:b/>
              <w:bCs/>
            </w:rPr>
            <w:t>AGENCY NAME</w:t>
          </w:r>
          <w:r w:rsidRPr="006B2090">
            <w:rPr>
              <w:rStyle w:val="PlaceholderText"/>
            </w:rPr>
            <w:t>]</w:t>
          </w:r>
        </w:p>
      </w:docPartBody>
    </w:docPart>
    <w:docPart>
      <w:docPartPr>
        <w:name w:val="472D827A6F77469AAEF2B6147C8CC1EE"/>
        <w:category>
          <w:name w:val="General"/>
          <w:gallery w:val="placeholder"/>
        </w:category>
        <w:types>
          <w:type w:val="bbPlcHdr"/>
        </w:types>
        <w:behaviors>
          <w:behavior w:val="content"/>
        </w:behaviors>
        <w:guid w:val="{5C728758-AF07-4A82-9258-D48C64110F1D}"/>
      </w:docPartPr>
      <w:docPartBody>
        <w:p w:rsidR="00BB0DE2" w:rsidRDefault="00AA7D55" w:rsidP="00AA7D55">
          <w:pPr>
            <w:pStyle w:val="472D827A6F77469AAEF2B6147C8CC1EE"/>
          </w:pPr>
          <w:r w:rsidRPr="006B2090">
            <w:rPr>
              <w:rStyle w:val="PlaceholderText"/>
            </w:rPr>
            <w:t>[</w:t>
          </w:r>
          <w:r w:rsidRPr="006B2090">
            <w:rPr>
              <w:rStyle w:val="PlaceholderText"/>
              <w:b/>
              <w:bCs/>
            </w:rPr>
            <w:t>AGENCY NAME</w:t>
          </w:r>
          <w:r w:rsidRPr="006B2090">
            <w:rPr>
              <w:rStyle w:val="PlaceholderText"/>
            </w:rPr>
            <w:t>]</w:t>
          </w:r>
        </w:p>
      </w:docPartBody>
    </w:docPart>
    <w:docPart>
      <w:docPartPr>
        <w:name w:val="AA7BA9F0A40C4506B06A25A9E36F62AA"/>
        <w:category>
          <w:name w:val="General"/>
          <w:gallery w:val="placeholder"/>
        </w:category>
        <w:types>
          <w:type w:val="bbPlcHdr"/>
        </w:types>
        <w:behaviors>
          <w:behavior w:val="content"/>
        </w:behaviors>
        <w:guid w:val="{2090A981-DDB1-4663-AE21-7A3F665BEF0F}"/>
      </w:docPartPr>
      <w:docPartBody>
        <w:p w:rsidR="00BB0DE2" w:rsidRDefault="00AA7D55" w:rsidP="00AA7D55">
          <w:pPr>
            <w:pStyle w:val="AA7BA9F0A40C4506B06A25A9E36F62AA"/>
          </w:pPr>
          <w:r w:rsidRPr="00DA60E3">
            <w:rPr>
              <w:rStyle w:val="PlaceholderText"/>
            </w:rPr>
            <w:t>[</w:t>
          </w:r>
          <w:r w:rsidRPr="00DA60E3">
            <w:rPr>
              <w:rStyle w:val="PlaceholderText"/>
              <w:b/>
              <w:bCs/>
            </w:rPr>
            <w:t>AGENCY NAME</w:t>
          </w:r>
          <w:r w:rsidRPr="00DA60E3">
            <w:rPr>
              <w:rStyle w:val="PlaceholderText"/>
            </w:rPr>
            <w:t>]</w:t>
          </w:r>
        </w:p>
      </w:docPartBody>
    </w:docPart>
    <w:docPart>
      <w:docPartPr>
        <w:name w:val="7C9B850A142C42648333FBF36D4AF7F2"/>
        <w:category>
          <w:name w:val="General"/>
          <w:gallery w:val="placeholder"/>
        </w:category>
        <w:types>
          <w:type w:val="bbPlcHdr"/>
        </w:types>
        <w:behaviors>
          <w:behavior w:val="content"/>
        </w:behaviors>
        <w:guid w:val="{5BE25A46-D56B-44DF-99A5-7FFC2C8E5481}"/>
      </w:docPartPr>
      <w:docPartBody>
        <w:p w:rsidR="00BB0DE2" w:rsidRDefault="00AA7D55" w:rsidP="00AA7D55">
          <w:pPr>
            <w:pStyle w:val="7C9B850A142C42648333FBF36D4AF7F2"/>
          </w:pPr>
          <w:r w:rsidRPr="00DA60E3">
            <w:rPr>
              <w:rStyle w:val="PlaceholderText"/>
            </w:rPr>
            <w:t>[</w:t>
          </w:r>
          <w:r w:rsidRPr="00DA60E3">
            <w:rPr>
              <w:rStyle w:val="PlaceholderText"/>
              <w:b/>
              <w:bCs/>
            </w:rPr>
            <w:t>AGENCY NAME</w:t>
          </w:r>
          <w:r w:rsidRPr="00DA60E3">
            <w:rPr>
              <w:rStyle w:val="PlaceholderText"/>
            </w:rPr>
            <w:t>]</w:t>
          </w:r>
        </w:p>
      </w:docPartBody>
    </w:docPart>
    <w:docPart>
      <w:docPartPr>
        <w:name w:val="89B8B0E02EE6447A98A09B6F2D473D3D"/>
        <w:category>
          <w:name w:val="General"/>
          <w:gallery w:val="placeholder"/>
        </w:category>
        <w:types>
          <w:type w:val="bbPlcHdr"/>
        </w:types>
        <w:behaviors>
          <w:behavior w:val="content"/>
        </w:behaviors>
        <w:guid w:val="{B7F2D37A-D44F-4C86-BDA3-CFEDC1847C0F}"/>
      </w:docPartPr>
      <w:docPartBody>
        <w:p w:rsidR="00BB0DE2" w:rsidRDefault="00AA7D55" w:rsidP="00AA7D55">
          <w:pPr>
            <w:pStyle w:val="89B8B0E02EE6447A98A09B6F2D473D3D"/>
          </w:pPr>
          <w:r w:rsidRPr="00DA60E3">
            <w:rPr>
              <w:rStyle w:val="PlaceholderText"/>
            </w:rPr>
            <w:t>[</w:t>
          </w:r>
          <w:r w:rsidRPr="00DA60E3">
            <w:rPr>
              <w:rStyle w:val="PlaceholderText"/>
              <w:b/>
              <w:bCs/>
            </w:rPr>
            <w:t>AGENCY NAME</w:t>
          </w:r>
          <w:r w:rsidRPr="00DA60E3">
            <w:rPr>
              <w:rStyle w:val="PlaceholderText"/>
            </w:rPr>
            <w:t>]</w:t>
          </w:r>
        </w:p>
      </w:docPartBody>
    </w:docPart>
    <w:docPart>
      <w:docPartPr>
        <w:name w:val="199B9AD8174C4E588D736D530AB3B109"/>
        <w:category>
          <w:name w:val="General"/>
          <w:gallery w:val="placeholder"/>
        </w:category>
        <w:types>
          <w:type w:val="bbPlcHdr"/>
        </w:types>
        <w:behaviors>
          <w:behavior w:val="content"/>
        </w:behaviors>
        <w:guid w:val="{90FC4DDE-3E13-4CA7-ABE9-35C963CF5E26}"/>
      </w:docPartPr>
      <w:docPartBody>
        <w:p w:rsidR="00BB0DE2" w:rsidRDefault="00AA7D55" w:rsidP="00AA7D55">
          <w:pPr>
            <w:pStyle w:val="199B9AD8174C4E588D736D530AB3B109"/>
          </w:pPr>
          <w:r w:rsidRPr="00DA60E3">
            <w:rPr>
              <w:rStyle w:val="PlaceholderText"/>
            </w:rPr>
            <w:t>[</w:t>
          </w:r>
          <w:r w:rsidRPr="00DA60E3">
            <w:rPr>
              <w:rStyle w:val="PlaceholderText"/>
              <w:b/>
              <w:bCs/>
            </w:rPr>
            <w:t>AGENCY NAME</w:t>
          </w:r>
          <w:r w:rsidRPr="00DA60E3">
            <w:rPr>
              <w:rStyle w:val="PlaceholderText"/>
            </w:rPr>
            <w:t>]</w:t>
          </w:r>
        </w:p>
      </w:docPartBody>
    </w:docPart>
    <w:docPart>
      <w:docPartPr>
        <w:name w:val="FB517DD3652947B3BEED27E60AB875ED"/>
        <w:category>
          <w:name w:val="General"/>
          <w:gallery w:val="placeholder"/>
        </w:category>
        <w:types>
          <w:type w:val="bbPlcHdr"/>
        </w:types>
        <w:behaviors>
          <w:behavior w:val="content"/>
        </w:behaviors>
        <w:guid w:val="{859212B7-97E5-4D46-898C-33E8D47243C5}"/>
      </w:docPartPr>
      <w:docPartBody>
        <w:p w:rsidR="00BB0DE2" w:rsidRDefault="00AA7D55" w:rsidP="00AA7D55">
          <w:pPr>
            <w:pStyle w:val="FB517DD3652947B3BEED27E60AB875ED"/>
          </w:pPr>
          <w:r w:rsidRPr="00DA60E3">
            <w:rPr>
              <w:rStyle w:val="PlaceholderText"/>
            </w:rPr>
            <w:t>[</w:t>
          </w:r>
          <w:r w:rsidRPr="00DA60E3">
            <w:rPr>
              <w:rStyle w:val="PlaceholderText"/>
              <w:b/>
              <w:bCs/>
            </w:rPr>
            <w:t>AGENCY NAME</w:t>
          </w:r>
          <w:r w:rsidRPr="00DA60E3">
            <w:rPr>
              <w:rStyle w:val="PlaceholderText"/>
            </w:rPr>
            <w:t>]</w:t>
          </w:r>
        </w:p>
      </w:docPartBody>
    </w:docPart>
    <w:docPart>
      <w:docPartPr>
        <w:name w:val="1CC7784A5C904696AB6757AED80D846E"/>
        <w:category>
          <w:name w:val="General"/>
          <w:gallery w:val="placeholder"/>
        </w:category>
        <w:types>
          <w:type w:val="bbPlcHdr"/>
        </w:types>
        <w:behaviors>
          <w:behavior w:val="content"/>
        </w:behaviors>
        <w:guid w:val="{4C34D244-CDD9-4A24-998C-B5F1D6E4F71F}"/>
      </w:docPartPr>
      <w:docPartBody>
        <w:p w:rsidR="00BB0DE2" w:rsidRDefault="00AA7D55" w:rsidP="00AA7D55">
          <w:pPr>
            <w:pStyle w:val="1CC7784A5C904696AB6757AED80D846E"/>
          </w:pPr>
          <w:r w:rsidRPr="00DA60E3">
            <w:rPr>
              <w:rStyle w:val="PlaceholderText"/>
            </w:rPr>
            <w:t>[</w:t>
          </w:r>
          <w:r w:rsidRPr="00DA60E3">
            <w:rPr>
              <w:rStyle w:val="PlaceholderText"/>
              <w:b/>
              <w:bCs/>
            </w:rPr>
            <w:t>AGENCY NAME</w:t>
          </w:r>
          <w:r w:rsidRPr="00DA60E3">
            <w:rPr>
              <w:rStyle w:val="PlaceholderText"/>
            </w:rPr>
            <w:t>]</w:t>
          </w:r>
        </w:p>
      </w:docPartBody>
    </w:docPart>
    <w:docPart>
      <w:docPartPr>
        <w:name w:val="BC317F8CFD39443F8A20C576FBF9EA4D"/>
        <w:category>
          <w:name w:val="General"/>
          <w:gallery w:val="placeholder"/>
        </w:category>
        <w:types>
          <w:type w:val="bbPlcHdr"/>
        </w:types>
        <w:behaviors>
          <w:behavior w:val="content"/>
        </w:behaviors>
        <w:guid w:val="{0EF8E897-07C2-4A27-8B50-14340FB5AB13}"/>
      </w:docPartPr>
      <w:docPartBody>
        <w:p w:rsidR="00BB0DE2" w:rsidRDefault="00AA7D55" w:rsidP="00AA7D55">
          <w:pPr>
            <w:pStyle w:val="BC317F8CFD39443F8A20C576FBF9EA4D"/>
          </w:pPr>
          <w:r w:rsidRPr="00DA60E3">
            <w:rPr>
              <w:rStyle w:val="PlaceholderText"/>
            </w:rPr>
            <w:t>[</w:t>
          </w:r>
          <w:r w:rsidRPr="00DA60E3">
            <w:rPr>
              <w:rStyle w:val="PlaceholderText"/>
              <w:b/>
              <w:bCs/>
            </w:rPr>
            <w:t>AGENCY NAME</w:t>
          </w:r>
          <w:r w:rsidRPr="00DA60E3">
            <w:rPr>
              <w:rStyle w:val="PlaceholderText"/>
            </w:rPr>
            <w:t>]</w:t>
          </w:r>
        </w:p>
      </w:docPartBody>
    </w:docPart>
    <w:docPart>
      <w:docPartPr>
        <w:name w:val="7C57F8DAFDC84B19A1A743D5FEEB0EB2"/>
        <w:category>
          <w:name w:val="General"/>
          <w:gallery w:val="placeholder"/>
        </w:category>
        <w:types>
          <w:type w:val="bbPlcHdr"/>
        </w:types>
        <w:behaviors>
          <w:behavior w:val="content"/>
        </w:behaviors>
        <w:guid w:val="{343E47A6-CA19-4113-87E0-F937C927ACDE}"/>
      </w:docPartPr>
      <w:docPartBody>
        <w:p w:rsidR="00BB0DE2" w:rsidRDefault="00AA7D55" w:rsidP="00AA7D55">
          <w:pPr>
            <w:pStyle w:val="7C57F8DAFDC84B19A1A743D5FEEB0EB2"/>
          </w:pPr>
          <w:r w:rsidRPr="00DA60E3">
            <w:rPr>
              <w:rStyle w:val="PlaceholderText"/>
            </w:rPr>
            <w:t>[</w:t>
          </w:r>
          <w:r w:rsidRPr="00DA60E3">
            <w:rPr>
              <w:rStyle w:val="PlaceholderText"/>
              <w:b/>
              <w:bCs/>
            </w:rPr>
            <w:t>AGENCY NAME</w:t>
          </w:r>
          <w:r w:rsidRPr="00DA60E3">
            <w:rPr>
              <w:rStyle w:val="PlaceholderText"/>
            </w:rPr>
            <w:t>]</w:t>
          </w:r>
        </w:p>
      </w:docPartBody>
    </w:docPart>
    <w:docPart>
      <w:docPartPr>
        <w:name w:val="0AD59976DBF044D0B08241A154A538F1"/>
        <w:category>
          <w:name w:val="General"/>
          <w:gallery w:val="placeholder"/>
        </w:category>
        <w:types>
          <w:type w:val="bbPlcHdr"/>
        </w:types>
        <w:behaviors>
          <w:behavior w:val="content"/>
        </w:behaviors>
        <w:guid w:val="{CFAD6FD8-B6AC-4A1D-8F45-0BC0DFE3C6DF}"/>
      </w:docPartPr>
      <w:docPartBody>
        <w:p w:rsidR="00BB0DE2" w:rsidRDefault="00AA7D55" w:rsidP="00AA7D55">
          <w:pPr>
            <w:pStyle w:val="0AD59976DBF044D0B08241A154A538F1"/>
          </w:pPr>
          <w:r w:rsidRPr="00DA60E3">
            <w:rPr>
              <w:rStyle w:val="PlaceholderText"/>
            </w:rPr>
            <w:t>[</w:t>
          </w:r>
          <w:r w:rsidRPr="00DA60E3">
            <w:rPr>
              <w:rStyle w:val="PlaceholderText"/>
              <w:b/>
              <w:bCs/>
            </w:rPr>
            <w:t>AGENCY NAME</w:t>
          </w:r>
          <w:r w:rsidRPr="00DA60E3">
            <w:rPr>
              <w:rStyle w:val="PlaceholderText"/>
            </w:rPr>
            <w:t>]</w:t>
          </w:r>
        </w:p>
      </w:docPartBody>
    </w:docPart>
    <w:docPart>
      <w:docPartPr>
        <w:name w:val="09743FD2F38B48AAB6B378DB646CFB92"/>
        <w:category>
          <w:name w:val="General"/>
          <w:gallery w:val="placeholder"/>
        </w:category>
        <w:types>
          <w:type w:val="bbPlcHdr"/>
        </w:types>
        <w:behaviors>
          <w:behavior w:val="content"/>
        </w:behaviors>
        <w:guid w:val="{F2A027D9-6EA3-4A2E-8F26-66B0EC9055C0}"/>
      </w:docPartPr>
      <w:docPartBody>
        <w:p w:rsidR="00BB0DE2" w:rsidRDefault="00AA7D55" w:rsidP="00AA7D55">
          <w:pPr>
            <w:pStyle w:val="09743FD2F38B48AAB6B378DB646CFB92"/>
          </w:pPr>
          <w:r w:rsidRPr="00DA60E3">
            <w:rPr>
              <w:rStyle w:val="PlaceholderText"/>
            </w:rPr>
            <w:t>[</w:t>
          </w:r>
          <w:r w:rsidRPr="00DA60E3">
            <w:rPr>
              <w:rStyle w:val="PlaceholderText"/>
              <w:b/>
              <w:bCs/>
            </w:rPr>
            <w:t>AGENCY NAME</w:t>
          </w:r>
          <w:r w:rsidRPr="00DA60E3">
            <w:rPr>
              <w:rStyle w:val="PlaceholderText"/>
            </w:rPr>
            <w:t>]</w:t>
          </w:r>
        </w:p>
      </w:docPartBody>
    </w:docPart>
    <w:docPart>
      <w:docPartPr>
        <w:name w:val="BE39EBCB26E148FA89E534E67293773B"/>
        <w:category>
          <w:name w:val="General"/>
          <w:gallery w:val="placeholder"/>
        </w:category>
        <w:types>
          <w:type w:val="bbPlcHdr"/>
        </w:types>
        <w:behaviors>
          <w:behavior w:val="content"/>
        </w:behaviors>
        <w:guid w:val="{135657EE-8B86-47B4-9E56-7F0BF401A1FE}"/>
      </w:docPartPr>
      <w:docPartBody>
        <w:p w:rsidR="00BB0DE2" w:rsidRDefault="00AA7D55" w:rsidP="00AA7D55">
          <w:pPr>
            <w:pStyle w:val="BE39EBCB26E148FA89E534E67293773B"/>
          </w:pPr>
          <w:r w:rsidRPr="00AD30F3">
            <w:rPr>
              <w:rStyle w:val="PlaceholderText"/>
            </w:rPr>
            <w:t>[</w:t>
          </w:r>
          <w:r w:rsidRPr="00AD30F3">
            <w:rPr>
              <w:rStyle w:val="PlaceholderText"/>
              <w:b/>
              <w:bCs/>
            </w:rPr>
            <w:t>AGENCY NAME</w:t>
          </w:r>
          <w:r w:rsidRPr="00AD30F3">
            <w:rPr>
              <w:rStyle w:val="PlaceholderText"/>
            </w:rPr>
            <w:t>]</w:t>
          </w:r>
        </w:p>
      </w:docPartBody>
    </w:docPart>
    <w:docPart>
      <w:docPartPr>
        <w:name w:val="1689D2A66D6843B2A964617AB0A67012"/>
        <w:category>
          <w:name w:val="General"/>
          <w:gallery w:val="placeholder"/>
        </w:category>
        <w:types>
          <w:type w:val="bbPlcHdr"/>
        </w:types>
        <w:behaviors>
          <w:behavior w:val="content"/>
        </w:behaviors>
        <w:guid w:val="{695F4335-3553-4E4B-8365-302727DBF94F}"/>
      </w:docPartPr>
      <w:docPartBody>
        <w:p w:rsidR="00BB0DE2" w:rsidRDefault="00AA7D55" w:rsidP="00AA7D55">
          <w:pPr>
            <w:pStyle w:val="1689D2A66D6843B2A964617AB0A67012"/>
          </w:pPr>
          <w:r w:rsidRPr="006B2090">
            <w:rPr>
              <w:rStyle w:val="PlaceholderText"/>
            </w:rPr>
            <w:t>[AGENCY NAME]</w:t>
          </w:r>
        </w:p>
      </w:docPartBody>
    </w:docPart>
    <w:docPart>
      <w:docPartPr>
        <w:name w:val="8CA2E509250B44748A443D29C393AB37"/>
        <w:category>
          <w:name w:val="General"/>
          <w:gallery w:val="placeholder"/>
        </w:category>
        <w:types>
          <w:type w:val="bbPlcHdr"/>
        </w:types>
        <w:behaviors>
          <w:behavior w:val="content"/>
        </w:behaviors>
        <w:guid w:val="{B5F08412-23DC-4799-A778-00639758ED70}"/>
      </w:docPartPr>
      <w:docPartBody>
        <w:p w:rsidR="00BB0DE2" w:rsidRDefault="00AA7D55" w:rsidP="00AA7D55">
          <w:pPr>
            <w:pStyle w:val="8CA2E509250B44748A443D29C393AB37"/>
          </w:pPr>
          <w:r w:rsidRPr="00AD30F3">
            <w:rPr>
              <w:rStyle w:val="PlaceholderText"/>
            </w:rPr>
            <w:t>[AGENCY NAME]</w:t>
          </w:r>
        </w:p>
      </w:docPartBody>
    </w:docPart>
    <w:docPart>
      <w:docPartPr>
        <w:name w:val="740F9090E44B4E20B8F0F4D0F1B605A4"/>
        <w:category>
          <w:name w:val="General"/>
          <w:gallery w:val="placeholder"/>
        </w:category>
        <w:types>
          <w:type w:val="bbPlcHdr"/>
        </w:types>
        <w:behaviors>
          <w:behavior w:val="content"/>
        </w:behaviors>
        <w:guid w:val="{BDF0756B-91B3-4CC4-876D-ADD1DD271033}"/>
      </w:docPartPr>
      <w:docPartBody>
        <w:p w:rsidR="00BB0DE2" w:rsidRDefault="00AA7D55" w:rsidP="00AA7D55">
          <w:pPr>
            <w:pStyle w:val="740F9090E44B4E20B8F0F4D0F1B605A4"/>
          </w:pPr>
          <w:r w:rsidRPr="00D82F2F">
            <w:rPr>
              <w:rStyle w:val="PlaceholderText"/>
            </w:rPr>
            <w:t>[</w:t>
          </w:r>
          <w:r>
            <w:rPr>
              <w:rStyle w:val="PlaceholderText"/>
            </w:rPr>
            <w:t>AGENCY NAME</w:t>
          </w:r>
          <w:r w:rsidRPr="00D82F2F">
            <w:rPr>
              <w:rStyle w:val="PlaceholderText"/>
            </w:rPr>
            <w:t>]</w:t>
          </w:r>
        </w:p>
      </w:docPartBody>
    </w:docPart>
    <w:docPart>
      <w:docPartPr>
        <w:name w:val="AF2B091E835D4854AB77E81D688EF272"/>
        <w:category>
          <w:name w:val="General"/>
          <w:gallery w:val="placeholder"/>
        </w:category>
        <w:types>
          <w:type w:val="bbPlcHdr"/>
        </w:types>
        <w:behaviors>
          <w:behavior w:val="content"/>
        </w:behaviors>
        <w:guid w:val="{E6412C7A-D376-47E7-B5DC-A2EFC49FFEBC}"/>
      </w:docPartPr>
      <w:docPartBody>
        <w:p w:rsidR="00BB0DE2" w:rsidRDefault="00AA7D55" w:rsidP="00AA7D55">
          <w:pPr>
            <w:pStyle w:val="AF2B091E835D4854AB77E81D688EF272"/>
          </w:pPr>
          <w:r w:rsidRPr="00D82F2F">
            <w:rPr>
              <w:rStyle w:val="PlaceholderText"/>
            </w:rPr>
            <w:t>[</w:t>
          </w:r>
          <w:r>
            <w:rPr>
              <w:rStyle w:val="PlaceholderText"/>
            </w:rPr>
            <w:t>Agency Name</w:t>
          </w:r>
          <w:r w:rsidRPr="00D82F2F">
            <w:rPr>
              <w:rStyle w:val="PlaceholderText"/>
            </w:rPr>
            <w:t>]</w:t>
          </w:r>
        </w:p>
      </w:docPartBody>
    </w:docPart>
    <w:docPart>
      <w:docPartPr>
        <w:name w:val="54A45C315A804896A10CFF8B7EE5FA6E"/>
        <w:category>
          <w:name w:val="General"/>
          <w:gallery w:val="placeholder"/>
        </w:category>
        <w:types>
          <w:type w:val="bbPlcHdr"/>
        </w:types>
        <w:behaviors>
          <w:behavior w:val="content"/>
        </w:behaviors>
        <w:guid w:val="{42D471CF-6BF6-4210-A9EF-985702D1D5CC}"/>
      </w:docPartPr>
      <w:docPartBody>
        <w:p w:rsidR="00BB0DE2" w:rsidRDefault="00AA7D55" w:rsidP="00AA7D55">
          <w:pPr>
            <w:pStyle w:val="54A45C315A804896A10CFF8B7EE5FA6E"/>
          </w:pPr>
          <w:r w:rsidRPr="00D82F2F">
            <w:rPr>
              <w:rStyle w:val="PlaceholderText"/>
            </w:rPr>
            <w:t>[</w:t>
          </w:r>
          <w:r w:rsidRPr="00C53FAA">
            <w:rPr>
              <w:rStyle w:val="PlaceholderText"/>
              <w:b/>
              <w:bCs/>
              <w:sz w:val="24"/>
              <w:szCs w:val="24"/>
              <w:u w:val="single"/>
            </w:rPr>
            <w:t xml:space="preserve">AGENCY </w:t>
          </w:r>
          <w:r>
            <w:rPr>
              <w:rStyle w:val="PlaceholderText"/>
              <w:b/>
              <w:bCs/>
              <w:sz w:val="24"/>
              <w:szCs w:val="24"/>
              <w:u w:val="single"/>
            </w:rPr>
            <w:t>NAME</w:t>
          </w:r>
          <w:r w:rsidRPr="00D82F2F">
            <w:rPr>
              <w:rStyle w:val="PlaceholderText"/>
            </w:rPr>
            <w:t>]</w:t>
          </w:r>
        </w:p>
      </w:docPartBody>
    </w:docPart>
    <w:docPart>
      <w:docPartPr>
        <w:name w:val="651E1319E1504163A8E8256F3E86A32C"/>
        <w:category>
          <w:name w:val="General"/>
          <w:gallery w:val="placeholder"/>
        </w:category>
        <w:types>
          <w:type w:val="bbPlcHdr"/>
        </w:types>
        <w:behaviors>
          <w:behavior w:val="content"/>
        </w:behaviors>
        <w:guid w:val="{8909A165-7A5F-49F3-81D0-89A3CDBFE141}"/>
      </w:docPartPr>
      <w:docPartBody>
        <w:p w:rsidR="00BB0DE2" w:rsidRDefault="00AA7D55" w:rsidP="00AA7D55">
          <w:pPr>
            <w:pStyle w:val="651E1319E1504163A8E8256F3E86A32C"/>
          </w:pPr>
          <w:r w:rsidRPr="00D82F2F">
            <w:rPr>
              <w:rStyle w:val="PlaceholderText"/>
            </w:rPr>
            <w:t>[</w:t>
          </w:r>
          <w:r>
            <w:rPr>
              <w:rStyle w:val="PlaceholderText"/>
            </w:rPr>
            <w:t>AGENCY NAME</w:t>
          </w:r>
          <w:r w:rsidRPr="00D82F2F">
            <w:rPr>
              <w:rStyle w:val="PlaceholderText"/>
            </w:rPr>
            <w:t>]</w:t>
          </w:r>
        </w:p>
      </w:docPartBody>
    </w:docPart>
    <w:docPart>
      <w:docPartPr>
        <w:name w:val="419837F92BDD402E96E18D7AA8FF2569"/>
        <w:category>
          <w:name w:val="General"/>
          <w:gallery w:val="placeholder"/>
        </w:category>
        <w:types>
          <w:type w:val="bbPlcHdr"/>
        </w:types>
        <w:behaviors>
          <w:behavior w:val="content"/>
        </w:behaviors>
        <w:guid w:val="{6BDB3E4F-F0B8-41F9-9E33-7A42FA50E55C}"/>
      </w:docPartPr>
      <w:docPartBody>
        <w:p w:rsidR="00BB0DE2" w:rsidRDefault="00AA7D55" w:rsidP="00AA7D55">
          <w:pPr>
            <w:pStyle w:val="419837F92BDD402E96E18D7AA8FF2569"/>
          </w:pPr>
          <w:r w:rsidRPr="00D82F2F">
            <w:rPr>
              <w:rStyle w:val="PlaceholderText"/>
            </w:rPr>
            <w:t>[</w:t>
          </w:r>
          <w:r>
            <w:rPr>
              <w:rStyle w:val="PlaceholderText"/>
            </w:rPr>
            <w:t>AGENCY NAME</w:t>
          </w:r>
          <w:r w:rsidRPr="00D82F2F">
            <w:rPr>
              <w:rStyle w:val="PlaceholderText"/>
            </w:rPr>
            <w:t>]</w:t>
          </w:r>
        </w:p>
      </w:docPartBody>
    </w:docPart>
    <w:docPart>
      <w:docPartPr>
        <w:name w:val="2E6451E5BCDF43E6960BAEE2A32FD6E1"/>
        <w:category>
          <w:name w:val="General"/>
          <w:gallery w:val="placeholder"/>
        </w:category>
        <w:types>
          <w:type w:val="bbPlcHdr"/>
        </w:types>
        <w:behaviors>
          <w:behavior w:val="content"/>
        </w:behaviors>
        <w:guid w:val="{C44511B5-1DC5-4C1E-A730-24B80070E534}"/>
      </w:docPartPr>
      <w:docPartBody>
        <w:p w:rsidR="00BB0DE2" w:rsidRDefault="00AA7D55" w:rsidP="00AA7D55">
          <w:pPr>
            <w:pStyle w:val="2E6451E5BCDF43E6960BAEE2A32FD6E1"/>
          </w:pPr>
          <w:r w:rsidRPr="00D82F2F">
            <w:rPr>
              <w:rStyle w:val="PlaceholderText"/>
            </w:rPr>
            <w:t>[</w:t>
          </w:r>
          <w:r>
            <w:rPr>
              <w:rStyle w:val="PlaceholderText"/>
            </w:rPr>
            <w:t>AGENCY NAME</w:t>
          </w:r>
          <w:r w:rsidRPr="00D82F2F">
            <w:rPr>
              <w:rStyle w:val="PlaceholderText"/>
            </w:rPr>
            <w:t>]</w:t>
          </w:r>
        </w:p>
      </w:docPartBody>
    </w:docPart>
    <w:docPart>
      <w:docPartPr>
        <w:name w:val="70643F03105F4EECA03B030A7B673BAC"/>
        <w:category>
          <w:name w:val="General"/>
          <w:gallery w:val="placeholder"/>
        </w:category>
        <w:types>
          <w:type w:val="bbPlcHdr"/>
        </w:types>
        <w:behaviors>
          <w:behavior w:val="content"/>
        </w:behaviors>
        <w:guid w:val="{4DB3C3C5-6D50-4DF8-93FE-F5E789F17094}"/>
      </w:docPartPr>
      <w:docPartBody>
        <w:p w:rsidR="00BB0DE2" w:rsidRDefault="00AA7D55" w:rsidP="00AA7D55">
          <w:pPr>
            <w:pStyle w:val="70643F03105F4EECA03B030A7B673BAC"/>
          </w:pPr>
          <w:r w:rsidRPr="00D82F2F">
            <w:rPr>
              <w:rStyle w:val="PlaceholderText"/>
            </w:rPr>
            <w:t>[</w:t>
          </w:r>
          <w:r>
            <w:rPr>
              <w:rStyle w:val="PlaceholderText"/>
            </w:rPr>
            <w:t>AGENCY NAME</w:t>
          </w:r>
          <w:r w:rsidRPr="00D82F2F">
            <w:rPr>
              <w:rStyle w:val="PlaceholderText"/>
            </w:rPr>
            <w:t>]</w:t>
          </w:r>
        </w:p>
      </w:docPartBody>
    </w:docPart>
    <w:docPart>
      <w:docPartPr>
        <w:name w:val="E9AB6E2BDA074F3292C9BF7033BC9683"/>
        <w:category>
          <w:name w:val="General"/>
          <w:gallery w:val="placeholder"/>
        </w:category>
        <w:types>
          <w:type w:val="bbPlcHdr"/>
        </w:types>
        <w:behaviors>
          <w:behavior w:val="content"/>
        </w:behaviors>
        <w:guid w:val="{7690C40A-D3B3-44DD-872C-C9E3FCE65EE4}"/>
      </w:docPartPr>
      <w:docPartBody>
        <w:p w:rsidR="00BB0DE2" w:rsidRDefault="00AA7D55" w:rsidP="00AA7D55">
          <w:pPr>
            <w:pStyle w:val="E9AB6E2BDA074F3292C9BF7033BC9683"/>
          </w:pPr>
          <w:r w:rsidRPr="00D82F2F">
            <w:rPr>
              <w:rStyle w:val="PlaceholderText"/>
            </w:rPr>
            <w:t>[</w:t>
          </w:r>
          <w:r>
            <w:rPr>
              <w:rStyle w:val="PlaceholderText"/>
            </w:rPr>
            <w:t>AGENCY NAME</w:t>
          </w:r>
          <w:r w:rsidRPr="00D82F2F">
            <w:rPr>
              <w:rStyle w:val="PlaceholderText"/>
            </w:rPr>
            <w:t>]</w:t>
          </w:r>
        </w:p>
      </w:docPartBody>
    </w:docPart>
    <w:docPart>
      <w:docPartPr>
        <w:name w:val="49916712939F4328B8E6EB300C4B63FD"/>
        <w:category>
          <w:name w:val="General"/>
          <w:gallery w:val="placeholder"/>
        </w:category>
        <w:types>
          <w:type w:val="bbPlcHdr"/>
        </w:types>
        <w:behaviors>
          <w:behavior w:val="content"/>
        </w:behaviors>
        <w:guid w:val="{850B48EA-A32D-4CB3-9A25-D3D531DF5813}"/>
      </w:docPartPr>
      <w:docPartBody>
        <w:p w:rsidR="00BB0DE2" w:rsidRDefault="00AA7D55" w:rsidP="00AA7D55">
          <w:pPr>
            <w:pStyle w:val="49916712939F4328B8E6EB300C4B63FD"/>
          </w:pPr>
          <w:r w:rsidRPr="00D82F2F">
            <w:rPr>
              <w:rStyle w:val="PlaceholderText"/>
            </w:rPr>
            <w:t>[</w:t>
          </w:r>
          <w:r>
            <w:rPr>
              <w:rStyle w:val="PlaceholderText"/>
            </w:rPr>
            <w:t>AGENCY NAME</w:t>
          </w:r>
          <w:r w:rsidRPr="00D82F2F">
            <w:rPr>
              <w:rStyle w:val="PlaceholderText"/>
            </w:rPr>
            <w:t>]</w:t>
          </w:r>
        </w:p>
      </w:docPartBody>
    </w:docPart>
    <w:docPart>
      <w:docPartPr>
        <w:name w:val="6134F9BB7DD54A1A8E495AE66F2EA8EC"/>
        <w:category>
          <w:name w:val="General"/>
          <w:gallery w:val="placeholder"/>
        </w:category>
        <w:types>
          <w:type w:val="bbPlcHdr"/>
        </w:types>
        <w:behaviors>
          <w:behavior w:val="content"/>
        </w:behaviors>
        <w:guid w:val="{0B262490-D2CD-4872-AC36-2552B97A040A}"/>
      </w:docPartPr>
      <w:docPartBody>
        <w:p w:rsidR="00BB0DE2" w:rsidRDefault="00AA7D55" w:rsidP="00AA7D55">
          <w:pPr>
            <w:pStyle w:val="6134F9BB7DD54A1A8E495AE66F2EA8EC"/>
          </w:pPr>
          <w:r w:rsidRPr="00D82F2F">
            <w:rPr>
              <w:rStyle w:val="PlaceholderText"/>
            </w:rPr>
            <w:t>[</w:t>
          </w:r>
          <w:r>
            <w:rPr>
              <w:rStyle w:val="PlaceholderText"/>
            </w:rPr>
            <w:t>AGENCY NAME</w:t>
          </w:r>
          <w:r w:rsidRPr="00D82F2F">
            <w:rPr>
              <w:rStyle w:val="PlaceholderText"/>
            </w:rPr>
            <w:t>]</w:t>
          </w:r>
        </w:p>
      </w:docPartBody>
    </w:docPart>
    <w:docPart>
      <w:docPartPr>
        <w:name w:val="1ACEC0E835434D0BB0E193D9485911F9"/>
        <w:category>
          <w:name w:val="General"/>
          <w:gallery w:val="placeholder"/>
        </w:category>
        <w:types>
          <w:type w:val="bbPlcHdr"/>
        </w:types>
        <w:behaviors>
          <w:behavior w:val="content"/>
        </w:behaviors>
        <w:guid w:val="{E4A0D774-2C1B-4E83-B099-8ECDCDC9C62D}"/>
      </w:docPartPr>
      <w:docPartBody>
        <w:p w:rsidR="00D979AF" w:rsidRDefault="00B53A9F" w:rsidP="00B53A9F">
          <w:pPr>
            <w:pStyle w:val="1ACEC0E835434D0BB0E193D9485911F9"/>
          </w:pPr>
          <w:r w:rsidRPr="00AC0A3E">
            <w:rPr>
              <w:rStyle w:val="PlaceholderText"/>
              <w:shd w:val="clear" w:color="auto" w:fill="F2F2F2" w:themeFill="background1" w:themeFillShade="F2"/>
            </w:rPr>
            <w:t>[</w:t>
          </w:r>
          <w:r w:rsidRPr="00AC0A3E">
            <w:rPr>
              <w:rStyle w:val="PlaceholderText"/>
              <w:b/>
              <w:bCs/>
              <w:shd w:val="clear" w:color="auto" w:fill="F2F2F2" w:themeFill="background1" w:themeFillShade="F2"/>
            </w:rPr>
            <w:t>AGENCY NAME</w:t>
          </w:r>
          <w:r w:rsidRPr="00AC0A3E">
            <w:rPr>
              <w:rStyle w:val="PlaceholderText"/>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B82"/>
    <w:multiLevelType w:val="multilevel"/>
    <w:tmpl w:val="697C53F6"/>
    <w:lvl w:ilvl="0">
      <w:start w:val="1"/>
      <w:numFmt w:val="decimal"/>
      <w:pStyle w:val="0F2E4F78B5EE495A80FCB999163C87DC"/>
      <w:lvlText w:val="%1."/>
      <w:lvlJc w:val="left"/>
      <w:pPr>
        <w:tabs>
          <w:tab w:val="num" w:pos="720"/>
        </w:tabs>
        <w:ind w:left="720" w:hanging="720"/>
      </w:pPr>
    </w:lvl>
    <w:lvl w:ilvl="1">
      <w:start w:val="1"/>
      <w:numFmt w:val="decimal"/>
      <w:pStyle w:val="1689D2A66D6843B2A964617AB0A670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5B4B26"/>
    <w:multiLevelType w:val="multilevel"/>
    <w:tmpl w:val="5A4EE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467231">
    <w:abstractNumId w:val="1"/>
  </w:num>
  <w:num w:numId="2" w16cid:durableId="9238055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E2"/>
    <w:rsid w:val="00021AD1"/>
    <w:rsid w:val="000B0625"/>
    <w:rsid w:val="000D39F9"/>
    <w:rsid w:val="001740D4"/>
    <w:rsid w:val="002B1E76"/>
    <w:rsid w:val="00361FEB"/>
    <w:rsid w:val="004F5EF7"/>
    <w:rsid w:val="00AA7D55"/>
    <w:rsid w:val="00B53A9F"/>
    <w:rsid w:val="00BB0DE2"/>
    <w:rsid w:val="00C92A0D"/>
    <w:rsid w:val="00D979AF"/>
    <w:rsid w:val="00F42340"/>
    <w:rsid w:val="00F5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9F"/>
    <w:rPr>
      <w:color w:val="666666"/>
    </w:rPr>
  </w:style>
  <w:style w:type="paragraph" w:customStyle="1" w:styleId="8D7F1ADA3D3B41549247AAF7DCB165871">
    <w:name w:val="8D7F1ADA3D3B41549247AAF7DCB165871"/>
    <w:rsid w:val="00AA7D55"/>
    <w:pPr>
      <w:tabs>
        <w:tab w:val="left" w:pos="440"/>
        <w:tab w:val="right" w:leader="dot" w:pos="9350"/>
      </w:tabs>
      <w:spacing w:after="100" w:line="259" w:lineRule="auto"/>
    </w:pPr>
    <w:rPr>
      <w:rFonts w:ascii="Arial" w:eastAsia="MS Mincho" w:hAnsi="Arial" w:cs="Arial"/>
      <w:b/>
      <w:bCs/>
      <w:noProof/>
      <w:kern w:val="0"/>
      <w:szCs w:val="48"/>
      <w14:ligatures w14:val="none"/>
    </w:rPr>
  </w:style>
  <w:style w:type="paragraph" w:customStyle="1" w:styleId="44F3113AA4564ABC8A3F28E17EAC7B86">
    <w:name w:val="44F3113AA4564ABC8A3F28E17EAC7B86"/>
    <w:rsid w:val="00AA7D55"/>
    <w:pPr>
      <w:tabs>
        <w:tab w:val="left" w:pos="880"/>
        <w:tab w:val="right" w:leader="dot" w:pos="9350"/>
      </w:tabs>
      <w:spacing w:after="100" w:line="259" w:lineRule="auto"/>
      <w:ind w:left="220"/>
    </w:pPr>
    <w:rPr>
      <w:rFonts w:ascii="Arial" w:eastAsiaTheme="minorHAnsi" w:hAnsi="Arial"/>
      <w:kern w:val="0"/>
      <w:sz w:val="22"/>
      <w:szCs w:val="22"/>
      <w14:ligatures w14:val="none"/>
    </w:rPr>
  </w:style>
  <w:style w:type="paragraph" w:customStyle="1" w:styleId="B11B0ADBD156488BB5085A727E6AFBD2">
    <w:name w:val="B11B0ADBD156488BB5085A727E6AFBD2"/>
    <w:rsid w:val="00AA7D55"/>
    <w:pPr>
      <w:spacing w:after="200" w:line="259" w:lineRule="auto"/>
    </w:pPr>
    <w:rPr>
      <w:rFonts w:ascii="Arial" w:eastAsiaTheme="minorHAnsi" w:hAnsi="Arial"/>
      <w:kern w:val="0"/>
      <w:sz w:val="22"/>
      <w:szCs w:val="22"/>
      <w14:ligatures w14:val="none"/>
    </w:rPr>
  </w:style>
  <w:style w:type="paragraph" w:customStyle="1" w:styleId="8CA2E509250B44748A443D29C393AB37">
    <w:name w:val="8CA2E509250B44748A443D29C393AB37"/>
    <w:rsid w:val="00AA7D55"/>
    <w:pPr>
      <w:spacing w:after="120" w:line="240" w:lineRule="auto"/>
      <w:jc w:val="right"/>
    </w:pPr>
    <w:rPr>
      <w:rFonts w:ascii="Arial" w:eastAsiaTheme="minorHAnsi" w:hAnsi="Arial"/>
      <w:color w:val="147AA7"/>
      <w:kern w:val="0"/>
      <w:sz w:val="64"/>
      <w:szCs w:val="64"/>
      <w14:ligatures w14:val="none"/>
    </w:rPr>
  </w:style>
  <w:style w:type="paragraph" w:customStyle="1" w:styleId="740F9090E44B4E20B8F0F4D0F1B605A4">
    <w:name w:val="740F9090E44B4E20B8F0F4D0F1B605A4"/>
    <w:rsid w:val="00AA7D55"/>
    <w:pPr>
      <w:tabs>
        <w:tab w:val="left" w:pos="440"/>
        <w:tab w:val="right" w:leader="dot" w:pos="9350"/>
      </w:tabs>
      <w:spacing w:after="100" w:line="259" w:lineRule="auto"/>
    </w:pPr>
    <w:rPr>
      <w:rFonts w:ascii="Arial" w:eastAsia="MS Mincho" w:hAnsi="Arial" w:cs="Arial"/>
      <w:b/>
      <w:bCs/>
      <w:noProof/>
      <w:kern w:val="0"/>
      <w:szCs w:val="48"/>
      <w14:ligatures w14:val="none"/>
    </w:rPr>
  </w:style>
  <w:style w:type="paragraph" w:customStyle="1" w:styleId="BE39EBCB26E148FA89E534E67293773B">
    <w:name w:val="BE39EBCB26E148FA89E534E67293773B"/>
    <w:rsid w:val="00AA7D55"/>
    <w:pPr>
      <w:tabs>
        <w:tab w:val="left" w:pos="880"/>
        <w:tab w:val="right" w:leader="dot" w:pos="9350"/>
      </w:tabs>
      <w:spacing w:after="100" w:line="259" w:lineRule="auto"/>
      <w:ind w:left="220"/>
    </w:pPr>
    <w:rPr>
      <w:rFonts w:ascii="Arial" w:eastAsiaTheme="minorHAnsi" w:hAnsi="Arial"/>
      <w:kern w:val="0"/>
      <w:sz w:val="22"/>
      <w:szCs w:val="22"/>
      <w14:ligatures w14:val="none"/>
    </w:rPr>
  </w:style>
  <w:style w:type="paragraph" w:customStyle="1" w:styleId="531BEA0B3908401189C811AAB7BDA7A2">
    <w:name w:val="531BEA0B3908401189C811AAB7BDA7A2"/>
    <w:rsid w:val="00AA7D55"/>
    <w:pPr>
      <w:spacing w:after="200" w:line="259" w:lineRule="auto"/>
    </w:pPr>
    <w:rPr>
      <w:rFonts w:ascii="Arial" w:eastAsiaTheme="minorHAnsi" w:hAnsi="Arial"/>
      <w:kern w:val="0"/>
      <w:sz w:val="22"/>
      <w:szCs w:val="22"/>
      <w14:ligatures w14:val="none"/>
    </w:rPr>
  </w:style>
  <w:style w:type="paragraph" w:customStyle="1" w:styleId="9AA89B3A8E9D462AAB6F4284BF54ADF7">
    <w:name w:val="9AA89B3A8E9D462AAB6F4284BF54ADF7"/>
    <w:rsid w:val="00AA7D55"/>
    <w:pPr>
      <w:spacing w:after="200" w:line="259" w:lineRule="auto"/>
    </w:pPr>
    <w:rPr>
      <w:rFonts w:ascii="Arial" w:eastAsiaTheme="minorHAnsi" w:hAnsi="Arial"/>
      <w:kern w:val="0"/>
      <w:sz w:val="22"/>
      <w:szCs w:val="22"/>
      <w14:ligatures w14:val="none"/>
    </w:rPr>
  </w:style>
  <w:style w:type="paragraph" w:customStyle="1" w:styleId="0F2E4F78B5EE495A80FCB999163C87DC">
    <w:name w:val="0F2E4F78B5EE495A80FCB999163C87DC"/>
    <w:rsid w:val="00AA7D55"/>
    <w:pPr>
      <w:keepNext/>
      <w:numPr>
        <w:numId w:val="2"/>
      </w:numPr>
      <w:spacing w:after="120" w:line="276" w:lineRule="auto"/>
      <w:ind w:left="576" w:hanging="576"/>
      <w:outlineLvl w:val="0"/>
    </w:pPr>
    <w:rPr>
      <w:rFonts w:ascii="Arial" w:eastAsiaTheme="majorEastAsia" w:hAnsi="Arial" w:cs="Arial"/>
      <w:b/>
      <w:bCs/>
      <w:iCs/>
      <w:smallCaps/>
      <w:color w:val="000000" w:themeColor="text1"/>
      <w:kern w:val="0"/>
      <w:sz w:val="36"/>
      <w:szCs w:val="22"/>
      <w14:ligatures w14:val="none"/>
    </w:rPr>
  </w:style>
  <w:style w:type="paragraph" w:customStyle="1" w:styleId="440DD4EE66974E05A8F813EF58203710">
    <w:name w:val="440DD4EE66974E05A8F813EF58203710"/>
    <w:rsid w:val="00AA7D55"/>
    <w:pPr>
      <w:spacing w:after="200" w:line="259" w:lineRule="auto"/>
    </w:pPr>
    <w:rPr>
      <w:rFonts w:ascii="Arial" w:eastAsiaTheme="minorHAnsi" w:hAnsi="Arial"/>
      <w:kern w:val="0"/>
      <w:sz w:val="22"/>
      <w:szCs w:val="22"/>
      <w14:ligatures w14:val="none"/>
    </w:rPr>
  </w:style>
  <w:style w:type="paragraph" w:customStyle="1" w:styleId="3681333889A24912AC949468F885C2DC">
    <w:name w:val="3681333889A24912AC949468F885C2DC"/>
    <w:rsid w:val="00AA7D55"/>
    <w:pPr>
      <w:spacing w:after="200" w:line="259" w:lineRule="auto"/>
    </w:pPr>
    <w:rPr>
      <w:rFonts w:ascii="Arial" w:eastAsiaTheme="minorHAnsi" w:hAnsi="Arial"/>
      <w:kern w:val="0"/>
      <w:sz w:val="22"/>
      <w:szCs w:val="22"/>
      <w14:ligatures w14:val="none"/>
    </w:rPr>
  </w:style>
  <w:style w:type="paragraph" w:customStyle="1" w:styleId="1689D2A66D6843B2A964617AB0A67012">
    <w:name w:val="1689D2A66D6843B2A964617AB0A67012"/>
    <w:rsid w:val="00AA7D55"/>
    <w:pPr>
      <w:keepNext/>
      <w:numPr>
        <w:ilvl w:val="1"/>
        <w:numId w:val="2"/>
      </w:numPr>
      <w:spacing w:after="120" w:line="276" w:lineRule="auto"/>
      <w:ind w:left="720"/>
      <w:outlineLvl w:val="1"/>
    </w:pPr>
    <w:rPr>
      <w:rFonts w:ascii="Arial" w:eastAsiaTheme="majorEastAsia" w:hAnsi="Arial" w:cs="Arial"/>
      <w:b/>
      <w:bCs/>
      <w:iCs/>
      <w:color w:val="147AA7"/>
      <w:kern w:val="0"/>
      <w:sz w:val="28"/>
      <w:szCs w:val="22"/>
      <w14:ligatures w14:val="none"/>
    </w:rPr>
  </w:style>
  <w:style w:type="paragraph" w:customStyle="1" w:styleId="0F06D014AECC4420A7715641619A0A4A">
    <w:name w:val="0F06D014AECC4420A7715641619A0A4A"/>
    <w:rsid w:val="00AA7D55"/>
    <w:pPr>
      <w:spacing w:after="200" w:line="259" w:lineRule="auto"/>
    </w:pPr>
    <w:rPr>
      <w:rFonts w:ascii="Arial" w:eastAsiaTheme="minorHAnsi" w:hAnsi="Arial"/>
      <w:kern w:val="0"/>
      <w:sz w:val="22"/>
      <w:szCs w:val="22"/>
      <w14:ligatures w14:val="none"/>
    </w:rPr>
  </w:style>
  <w:style w:type="paragraph" w:customStyle="1" w:styleId="F3FE007583194052A21461A2A386DBCB">
    <w:name w:val="F3FE007583194052A21461A2A386DBCB"/>
    <w:rsid w:val="00AA7D55"/>
    <w:pPr>
      <w:spacing w:after="200" w:line="259" w:lineRule="auto"/>
    </w:pPr>
    <w:rPr>
      <w:rFonts w:ascii="Arial" w:eastAsiaTheme="minorHAnsi" w:hAnsi="Arial"/>
      <w:kern w:val="0"/>
      <w:sz w:val="22"/>
      <w:szCs w:val="22"/>
      <w14:ligatures w14:val="none"/>
    </w:rPr>
  </w:style>
  <w:style w:type="paragraph" w:customStyle="1" w:styleId="3421B2335B6B423184BB20D22FD3144A">
    <w:name w:val="3421B2335B6B423184BB20D22FD3144A"/>
    <w:rsid w:val="00AA7D55"/>
    <w:pPr>
      <w:spacing w:after="200" w:line="259" w:lineRule="auto"/>
    </w:pPr>
    <w:rPr>
      <w:rFonts w:ascii="Arial" w:eastAsiaTheme="minorHAnsi" w:hAnsi="Arial"/>
      <w:kern w:val="0"/>
      <w:sz w:val="22"/>
      <w:szCs w:val="22"/>
      <w14:ligatures w14:val="none"/>
    </w:rPr>
  </w:style>
  <w:style w:type="paragraph" w:customStyle="1" w:styleId="4B8752E8C76A4748838ACA8D1A86CB2E">
    <w:name w:val="4B8752E8C76A4748838ACA8D1A86CB2E"/>
    <w:rsid w:val="00AA7D55"/>
    <w:pPr>
      <w:spacing w:after="200" w:line="259" w:lineRule="auto"/>
    </w:pPr>
    <w:rPr>
      <w:rFonts w:ascii="Arial" w:eastAsiaTheme="minorHAnsi" w:hAnsi="Arial"/>
      <w:kern w:val="0"/>
      <w:sz w:val="22"/>
      <w:szCs w:val="22"/>
      <w14:ligatures w14:val="none"/>
    </w:rPr>
  </w:style>
  <w:style w:type="paragraph" w:customStyle="1" w:styleId="87DC0D86F2EC4827B3EB345F2D1F22AB">
    <w:name w:val="87DC0D86F2EC4827B3EB345F2D1F22AB"/>
    <w:rsid w:val="00AA7D55"/>
    <w:pPr>
      <w:spacing w:after="200" w:line="259" w:lineRule="auto"/>
    </w:pPr>
    <w:rPr>
      <w:rFonts w:ascii="Arial" w:eastAsiaTheme="minorHAnsi" w:hAnsi="Arial"/>
      <w:kern w:val="0"/>
      <w:sz w:val="22"/>
      <w:szCs w:val="22"/>
      <w14:ligatures w14:val="none"/>
    </w:rPr>
  </w:style>
  <w:style w:type="paragraph" w:customStyle="1" w:styleId="CA19205007C741EC91FAF3637C931B1E">
    <w:name w:val="CA19205007C741EC91FAF3637C931B1E"/>
    <w:rsid w:val="00AA7D55"/>
    <w:pPr>
      <w:spacing w:after="200" w:line="259" w:lineRule="auto"/>
    </w:pPr>
    <w:rPr>
      <w:rFonts w:ascii="Arial" w:eastAsiaTheme="minorHAnsi" w:hAnsi="Arial"/>
      <w:kern w:val="0"/>
      <w:sz w:val="22"/>
      <w:szCs w:val="22"/>
      <w14:ligatures w14:val="none"/>
    </w:rPr>
  </w:style>
  <w:style w:type="paragraph" w:customStyle="1" w:styleId="D8A065B01E4B4102B2F196DD4184D5D3">
    <w:name w:val="D8A065B01E4B4102B2F196DD4184D5D3"/>
    <w:rsid w:val="00AA7D55"/>
    <w:pPr>
      <w:spacing w:after="200" w:line="259" w:lineRule="auto"/>
    </w:pPr>
    <w:rPr>
      <w:rFonts w:ascii="Arial" w:eastAsiaTheme="minorHAnsi" w:hAnsi="Arial"/>
      <w:kern w:val="0"/>
      <w:sz w:val="22"/>
      <w:szCs w:val="22"/>
      <w14:ligatures w14:val="none"/>
    </w:rPr>
  </w:style>
  <w:style w:type="paragraph" w:customStyle="1" w:styleId="B13A168AE9AD4619AF73FFA770962981">
    <w:name w:val="B13A168AE9AD4619AF73FFA770962981"/>
    <w:rsid w:val="00AA7D55"/>
    <w:pPr>
      <w:spacing w:after="200" w:line="259" w:lineRule="auto"/>
    </w:pPr>
    <w:rPr>
      <w:rFonts w:ascii="Arial" w:eastAsiaTheme="minorHAnsi" w:hAnsi="Arial"/>
      <w:kern w:val="0"/>
      <w:sz w:val="22"/>
      <w:szCs w:val="22"/>
      <w14:ligatures w14:val="none"/>
    </w:rPr>
  </w:style>
  <w:style w:type="paragraph" w:customStyle="1" w:styleId="57F85764132C4699A9E6D74CE96E7AD2">
    <w:name w:val="57F85764132C4699A9E6D74CE96E7AD2"/>
    <w:rsid w:val="00AA7D55"/>
    <w:pPr>
      <w:spacing w:after="200" w:line="259" w:lineRule="auto"/>
    </w:pPr>
    <w:rPr>
      <w:rFonts w:ascii="Arial" w:eastAsiaTheme="minorHAnsi" w:hAnsi="Arial"/>
      <w:kern w:val="0"/>
      <w:sz w:val="22"/>
      <w:szCs w:val="22"/>
      <w14:ligatures w14:val="none"/>
    </w:rPr>
  </w:style>
  <w:style w:type="paragraph" w:customStyle="1" w:styleId="39A08A9116134F309813C67B65B6E2EC">
    <w:name w:val="39A08A9116134F309813C67B65B6E2EC"/>
    <w:rsid w:val="00AA7D55"/>
    <w:pPr>
      <w:spacing w:after="0" w:line="240" w:lineRule="auto"/>
    </w:pPr>
    <w:rPr>
      <w:rFonts w:ascii="Times New Roman" w:eastAsia="Times New Roman" w:hAnsi="Times New Roman" w:cs="Times New Roman"/>
      <w:kern w:val="0"/>
      <w:sz w:val="20"/>
      <w:szCs w:val="20"/>
      <w14:ligatures w14:val="none"/>
    </w:rPr>
  </w:style>
  <w:style w:type="paragraph" w:customStyle="1" w:styleId="3798108A9BAF48BF9A008813971FFFBA">
    <w:name w:val="3798108A9BAF48BF9A008813971FFFBA"/>
    <w:rsid w:val="00AA7D55"/>
    <w:pPr>
      <w:spacing w:after="200" w:line="259" w:lineRule="auto"/>
    </w:pPr>
    <w:rPr>
      <w:rFonts w:ascii="Arial" w:eastAsiaTheme="minorHAnsi" w:hAnsi="Arial"/>
      <w:kern w:val="0"/>
      <w:sz w:val="22"/>
      <w:szCs w:val="22"/>
      <w14:ligatures w14:val="none"/>
    </w:rPr>
  </w:style>
  <w:style w:type="paragraph" w:customStyle="1" w:styleId="B3F4868BF76E47BE9DB183163899E923">
    <w:name w:val="B3F4868BF76E47BE9DB183163899E923"/>
    <w:rsid w:val="00AA7D55"/>
    <w:pPr>
      <w:spacing w:after="200" w:line="259" w:lineRule="auto"/>
    </w:pPr>
    <w:rPr>
      <w:rFonts w:ascii="Arial" w:eastAsiaTheme="minorHAnsi" w:hAnsi="Arial"/>
      <w:kern w:val="0"/>
      <w:sz w:val="22"/>
      <w:szCs w:val="22"/>
      <w14:ligatures w14:val="none"/>
    </w:rPr>
  </w:style>
  <w:style w:type="paragraph" w:customStyle="1" w:styleId="91B8BD9E19D2471F9706AB5938A9F510">
    <w:name w:val="91B8BD9E19D2471F9706AB5938A9F510"/>
    <w:rsid w:val="00AA7D55"/>
    <w:pPr>
      <w:spacing w:after="200" w:line="259" w:lineRule="auto"/>
    </w:pPr>
    <w:rPr>
      <w:rFonts w:ascii="Arial" w:eastAsiaTheme="minorHAnsi" w:hAnsi="Arial"/>
      <w:kern w:val="0"/>
      <w:sz w:val="22"/>
      <w:szCs w:val="22"/>
      <w14:ligatures w14:val="none"/>
    </w:rPr>
  </w:style>
  <w:style w:type="paragraph" w:customStyle="1" w:styleId="D6DCB455A0ED4B00B55D8393508644C4">
    <w:name w:val="D6DCB455A0ED4B00B55D8393508644C4"/>
    <w:rsid w:val="00AA7D55"/>
    <w:pPr>
      <w:spacing w:after="200" w:line="259" w:lineRule="auto"/>
    </w:pPr>
    <w:rPr>
      <w:rFonts w:ascii="Arial" w:eastAsiaTheme="minorHAnsi" w:hAnsi="Arial"/>
      <w:kern w:val="0"/>
      <w:sz w:val="22"/>
      <w:szCs w:val="22"/>
      <w14:ligatures w14:val="none"/>
    </w:rPr>
  </w:style>
  <w:style w:type="paragraph" w:customStyle="1" w:styleId="E8FE2AE0E2B14B8BBB831BD1A8D9B2E0">
    <w:name w:val="E8FE2AE0E2B14B8BBB831BD1A8D9B2E0"/>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D2F4384F2CE943A9939861FB3AB472CA">
    <w:name w:val="D2F4384F2CE943A9939861FB3AB472CA"/>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57B16F0E9A49447B801B17DA9E50FD64">
    <w:name w:val="57B16F0E9A49447B801B17DA9E50FD64"/>
    <w:rsid w:val="00AA7D55"/>
    <w:pPr>
      <w:spacing w:after="200" w:line="259" w:lineRule="auto"/>
    </w:pPr>
    <w:rPr>
      <w:rFonts w:ascii="Arial" w:eastAsiaTheme="minorHAnsi" w:hAnsi="Arial"/>
      <w:kern w:val="0"/>
      <w:sz w:val="22"/>
      <w:szCs w:val="22"/>
      <w14:ligatures w14:val="none"/>
    </w:rPr>
  </w:style>
  <w:style w:type="paragraph" w:customStyle="1" w:styleId="62BF1EDE3E3A467294A7D16E27C4B20F">
    <w:name w:val="62BF1EDE3E3A467294A7D16E27C4B20F"/>
    <w:rsid w:val="00AA7D55"/>
    <w:pPr>
      <w:spacing w:after="200" w:line="259" w:lineRule="auto"/>
    </w:pPr>
    <w:rPr>
      <w:rFonts w:ascii="Arial" w:eastAsiaTheme="minorHAnsi" w:hAnsi="Arial"/>
      <w:kern w:val="0"/>
      <w:sz w:val="22"/>
      <w:szCs w:val="22"/>
      <w14:ligatures w14:val="none"/>
    </w:rPr>
  </w:style>
  <w:style w:type="paragraph" w:customStyle="1" w:styleId="2B488216B7DC4BAD820B38DA30CB4D02">
    <w:name w:val="2B488216B7DC4BAD820B38DA30CB4D02"/>
    <w:rsid w:val="00AA7D55"/>
    <w:pPr>
      <w:spacing w:after="200" w:line="259" w:lineRule="auto"/>
    </w:pPr>
    <w:rPr>
      <w:rFonts w:ascii="Arial" w:eastAsiaTheme="minorHAnsi" w:hAnsi="Arial"/>
      <w:kern w:val="0"/>
      <w:sz w:val="22"/>
      <w:szCs w:val="22"/>
      <w14:ligatures w14:val="none"/>
    </w:rPr>
  </w:style>
  <w:style w:type="paragraph" w:customStyle="1" w:styleId="F8A2627A91E040AF915CBC97BE068014">
    <w:name w:val="F8A2627A91E040AF915CBC97BE068014"/>
    <w:rsid w:val="00AA7D55"/>
    <w:pPr>
      <w:spacing w:after="200" w:line="259" w:lineRule="auto"/>
    </w:pPr>
    <w:rPr>
      <w:rFonts w:ascii="Arial" w:eastAsiaTheme="minorHAnsi" w:hAnsi="Arial"/>
      <w:kern w:val="0"/>
      <w:sz w:val="22"/>
      <w:szCs w:val="22"/>
      <w14:ligatures w14:val="none"/>
    </w:rPr>
  </w:style>
  <w:style w:type="paragraph" w:customStyle="1" w:styleId="8046BC3C6A884C309BDE9B7974574B3D">
    <w:name w:val="8046BC3C6A884C309BDE9B7974574B3D"/>
    <w:rsid w:val="00AA7D55"/>
    <w:pPr>
      <w:spacing w:after="200" w:line="259" w:lineRule="auto"/>
    </w:pPr>
    <w:rPr>
      <w:rFonts w:ascii="Arial" w:eastAsiaTheme="minorHAnsi" w:hAnsi="Arial"/>
      <w:kern w:val="0"/>
      <w:sz w:val="22"/>
      <w:szCs w:val="22"/>
      <w14:ligatures w14:val="none"/>
    </w:rPr>
  </w:style>
  <w:style w:type="paragraph" w:customStyle="1" w:styleId="8F01D1BD53FA4972887BC10C1E874352">
    <w:name w:val="8F01D1BD53FA4972887BC10C1E874352"/>
    <w:rsid w:val="00AA7D55"/>
    <w:pPr>
      <w:spacing w:after="200" w:line="259" w:lineRule="auto"/>
    </w:pPr>
    <w:rPr>
      <w:rFonts w:ascii="Arial" w:eastAsiaTheme="minorHAnsi" w:hAnsi="Arial"/>
      <w:kern w:val="0"/>
      <w:sz w:val="22"/>
      <w:szCs w:val="22"/>
      <w14:ligatures w14:val="none"/>
    </w:rPr>
  </w:style>
  <w:style w:type="paragraph" w:customStyle="1" w:styleId="38808773105D47FDA1CBD0B4283E6396">
    <w:name w:val="38808773105D47FDA1CBD0B4283E6396"/>
    <w:rsid w:val="00AA7D55"/>
    <w:pPr>
      <w:spacing w:after="200" w:line="259" w:lineRule="auto"/>
    </w:pPr>
    <w:rPr>
      <w:rFonts w:ascii="Arial" w:eastAsiaTheme="minorHAnsi" w:hAnsi="Arial"/>
      <w:kern w:val="0"/>
      <w:sz w:val="22"/>
      <w:szCs w:val="22"/>
      <w14:ligatures w14:val="none"/>
    </w:rPr>
  </w:style>
  <w:style w:type="paragraph" w:customStyle="1" w:styleId="C23C076ECB734BE186A9731D550CC374">
    <w:name w:val="C23C076ECB734BE186A9731D550CC374"/>
    <w:rsid w:val="00AA7D55"/>
    <w:pPr>
      <w:spacing w:after="200" w:line="259" w:lineRule="auto"/>
    </w:pPr>
    <w:rPr>
      <w:rFonts w:ascii="Arial" w:eastAsiaTheme="minorHAnsi" w:hAnsi="Arial"/>
      <w:kern w:val="0"/>
      <w:sz w:val="22"/>
      <w:szCs w:val="22"/>
      <w14:ligatures w14:val="none"/>
    </w:rPr>
  </w:style>
  <w:style w:type="paragraph" w:customStyle="1" w:styleId="F8BD21D699084C1EAD27A24586A87601">
    <w:name w:val="F8BD21D699084C1EAD27A24586A87601"/>
    <w:rsid w:val="00AA7D55"/>
    <w:pPr>
      <w:spacing w:after="200" w:line="259" w:lineRule="auto"/>
    </w:pPr>
    <w:rPr>
      <w:rFonts w:ascii="Arial" w:eastAsiaTheme="minorHAnsi" w:hAnsi="Arial"/>
      <w:kern w:val="0"/>
      <w:sz w:val="22"/>
      <w:szCs w:val="22"/>
      <w14:ligatures w14:val="none"/>
    </w:rPr>
  </w:style>
  <w:style w:type="paragraph" w:customStyle="1" w:styleId="9C3747958849413DB05B45FFCC8261E6">
    <w:name w:val="9C3747958849413DB05B45FFCC8261E6"/>
    <w:rsid w:val="00AA7D55"/>
    <w:pPr>
      <w:spacing w:after="200" w:line="259" w:lineRule="auto"/>
    </w:pPr>
    <w:rPr>
      <w:rFonts w:ascii="Arial" w:eastAsiaTheme="minorHAnsi" w:hAnsi="Arial"/>
      <w:kern w:val="0"/>
      <w:sz w:val="22"/>
      <w:szCs w:val="22"/>
      <w14:ligatures w14:val="none"/>
    </w:rPr>
  </w:style>
  <w:style w:type="paragraph" w:customStyle="1" w:styleId="B190D328BFDF40A1A580106B206E4905">
    <w:name w:val="B190D328BFDF40A1A580106B206E4905"/>
    <w:rsid w:val="00AA7D55"/>
    <w:pPr>
      <w:spacing w:after="200" w:line="259" w:lineRule="auto"/>
    </w:pPr>
    <w:rPr>
      <w:rFonts w:ascii="Arial" w:eastAsiaTheme="minorHAnsi" w:hAnsi="Arial"/>
      <w:kern w:val="0"/>
      <w:sz w:val="22"/>
      <w:szCs w:val="22"/>
      <w14:ligatures w14:val="none"/>
    </w:rPr>
  </w:style>
  <w:style w:type="paragraph" w:customStyle="1" w:styleId="92CCD89A26B44D2AAEE6FD426EDE63A6">
    <w:name w:val="92CCD89A26B44D2AAEE6FD426EDE63A6"/>
    <w:rsid w:val="00AA7D55"/>
    <w:pPr>
      <w:spacing w:after="200" w:line="259" w:lineRule="auto"/>
    </w:pPr>
    <w:rPr>
      <w:rFonts w:ascii="Arial" w:eastAsiaTheme="minorHAnsi" w:hAnsi="Arial"/>
      <w:kern w:val="0"/>
      <w:sz w:val="22"/>
      <w:szCs w:val="22"/>
      <w14:ligatures w14:val="none"/>
    </w:rPr>
  </w:style>
  <w:style w:type="paragraph" w:customStyle="1" w:styleId="7BD328404CD74094BCB2E90BB55AE8E6">
    <w:name w:val="7BD328404CD74094BCB2E90BB55AE8E6"/>
    <w:rsid w:val="00AA7D55"/>
    <w:pPr>
      <w:spacing w:after="200" w:line="259" w:lineRule="auto"/>
    </w:pPr>
    <w:rPr>
      <w:rFonts w:ascii="Arial" w:eastAsiaTheme="minorHAnsi" w:hAnsi="Arial"/>
      <w:kern w:val="0"/>
      <w:sz w:val="22"/>
      <w:szCs w:val="22"/>
      <w14:ligatures w14:val="none"/>
    </w:rPr>
  </w:style>
  <w:style w:type="paragraph" w:customStyle="1" w:styleId="A33B54A6440249F08359E2F2EBE2E80C">
    <w:name w:val="A33B54A6440249F08359E2F2EBE2E80C"/>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AE850AFE34634EE48736363800134A17">
    <w:name w:val="AE850AFE34634EE48736363800134A17"/>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53C8484C2FEE4A059BB7B1482778E51C">
    <w:name w:val="53C8484C2FEE4A059BB7B1482778E51C"/>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7F4DEF7D0B2C4E98B499C026ACDD3013">
    <w:name w:val="7F4DEF7D0B2C4E98B499C026ACDD3013"/>
    <w:rsid w:val="00AA7D55"/>
    <w:pPr>
      <w:spacing w:after="200" w:line="259" w:lineRule="auto"/>
    </w:pPr>
    <w:rPr>
      <w:rFonts w:ascii="Arial" w:eastAsiaTheme="minorHAnsi" w:hAnsi="Arial"/>
      <w:kern w:val="0"/>
      <w:sz w:val="22"/>
      <w:szCs w:val="22"/>
      <w14:ligatures w14:val="none"/>
    </w:rPr>
  </w:style>
  <w:style w:type="paragraph" w:customStyle="1" w:styleId="0D546823CF7447A3B4E8179A9B8BA069">
    <w:name w:val="0D546823CF7447A3B4E8179A9B8BA069"/>
    <w:rsid w:val="00AA7D55"/>
    <w:pPr>
      <w:spacing w:after="200" w:line="259" w:lineRule="auto"/>
    </w:pPr>
    <w:rPr>
      <w:rFonts w:ascii="Arial" w:eastAsiaTheme="minorHAnsi" w:hAnsi="Arial"/>
      <w:kern w:val="0"/>
      <w:sz w:val="22"/>
      <w:szCs w:val="22"/>
      <w14:ligatures w14:val="none"/>
    </w:rPr>
  </w:style>
  <w:style w:type="paragraph" w:customStyle="1" w:styleId="19D808F5BBB44E7487F230DB4509EC1E">
    <w:name w:val="19D808F5BBB44E7487F230DB4509EC1E"/>
    <w:rsid w:val="00AA7D55"/>
    <w:pPr>
      <w:spacing w:after="200" w:line="259" w:lineRule="auto"/>
    </w:pPr>
    <w:rPr>
      <w:rFonts w:ascii="Arial" w:eastAsiaTheme="minorHAnsi" w:hAnsi="Arial"/>
      <w:kern w:val="0"/>
      <w:sz w:val="22"/>
      <w:szCs w:val="22"/>
      <w14:ligatures w14:val="none"/>
    </w:rPr>
  </w:style>
  <w:style w:type="paragraph" w:customStyle="1" w:styleId="2F5757F1A4F64E4CA75CC1CDD767B649">
    <w:name w:val="2F5757F1A4F64E4CA75CC1CDD767B649"/>
    <w:rsid w:val="00AA7D55"/>
    <w:pPr>
      <w:spacing w:after="200" w:line="259" w:lineRule="auto"/>
    </w:pPr>
    <w:rPr>
      <w:rFonts w:ascii="Arial" w:eastAsiaTheme="minorHAnsi" w:hAnsi="Arial"/>
      <w:kern w:val="0"/>
      <w:sz w:val="22"/>
      <w:szCs w:val="22"/>
      <w14:ligatures w14:val="none"/>
    </w:rPr>
  </w:style>
  <w:style w:type="paragraph" w:customStyle="1" w:styleId="5E7BA703378148A9868310C4E1A0F45C">
    <w:name w:val="5E7BA703378148A9868310C4E1A0F45C"/>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DF01974DFDB04A679CD5476952A34BAE">
    <w:name w:val="DF01974DFDB04A679CD5476952A34BAE"/>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23831E5A35BD403A9AEFE0B10BDC7438">
    <w:name w:val="23831E5A35BD403A9AEFE0B10BDC7438"/>
    <w:rsid w:val="00AA7D55"/>
    <w:pPr>
      <w:spacing w:after="200" w:line="259" w:lineRule="auto"/>
    </w:pPr>
    <w:rPr>
      <w:rFonts w:ascii="Arial" w:eastAsiaTheme="minorHAnsi" w:hAnsi="Arial"/>
      <w:kern w:val="0"/>
      <w:sz w:val="22"/>
      <w:szCs w:val="22"/>
      <w14:ligatures w14:val="none"/>
    </w:rPr>
  </w:style>
  <w:style w:type="paragraph" w:customStyle="1" w:styleId="4E42C87BFB5543679985206E0776F31D">
    <w:name w:val="4E42C87BFB5543679985206E0776F31D"/>
    <w:rsid w:val="00AA7D55"/>
    <w:pPr>
      <w:spacing w:after="200" w:line="259" w:lineRule="auto"/>
    </w:pPr>
    <w:rPr>
      <w:rFonts w:ascii="Arial" w:eastAsiaTheme="minorHAnsi" w:hAnsi="Arial"/>
      <w:kern w:val="0"/>
      <w:sz w:val="22"/>
      <w:szCs w:val="22"/>
      <w14:ligatures w14:val="none"/>
    </w:rPr>
  </w:style>
  <w:style w:type="paragraph" w:customStyle="1" w:styleId="44CA7172825444DBB92D479714B8A380">
    <w:name w:val="44CA7172825444DBB92D479714B8A380"/>
    <w:rsid w:val="00AA7D55"/>
    <w:pPr>
      <w:spacing w:after="200" w:line="259" w:lineRule="auto"/>
    </w:pPr>
    <w:rPr>
      <w:rFonts w:ascii="Arial" w:eastAsiaTheme="minorHAnsi" w:hAnsi="Arial"/>
      <w:kern w:val="0"/>
      <w:sz w:val="22"/>
      <w:szCs w:val="22"/>
      <w14:ligatures w14:val="none"/>
    </w:rPr>
  </w:style>
  <w:style w:type="paragraph" w:customStyle="1" w:styleId="00E106D351D640D78DAD6C6298F7AF8B">
    <w:name w:val="00E106D351D640D78DAD6C6298F7AF8B"/>
    <w:rsid w:val="00AA7D55"/>
    <w:pPr>
      <w:spacing w:after="200" w:line="259" w:lineRule="auto"/>
    </w:pPr>
    <w:rPr>
      <w:rFonts w:ascii="Arial" w:eastAsiaTheme="minorHAnsi" w:hAnsi="Arial"/>
      <w:kern w:val="0"/>
      <w:sz w:val="22"/>
      <w:szCs w:val="22"/>
      <w14:ligatures w14:val="none"/>
    </w:rPr>
  </w:style>
  <w:style w:type="paragraph" w:customStyle="1" w:styleId="09C9C22007D34C76B927DDD72BA6B9F9">
    <w:name w:val="09C9C22007D34C76B927DDD72BA6B9F9"/>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69DD9623D48E472C98F5E63CB34C0D69">
    <w:name w:val="69DD9623D48E472C98F5E63CB34C0D69"/>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C4E4B1749FE44CE8BAB6ABB02AE49990">
    <w:name w:val="C4E4B1749FE44CE8BAB6ABB02AE49990"/>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F880CA0D11814109A7A6A658D0E04CDC">
    <w:name w:val="F880CA0D11814109A7A6A658D0E04CDC"/>
    <w:rsid w:val="00AA7D55"/>
    <w:pPr>
      <w:spacing w:after="200" w:line="259" w:lineRule="auto"/>
    </w:pPr>
    <w:rPr>
      <w:rFonts w:ascii="Arial" w:eastAsiaTheme="minorHAnsi" w:hAnsi="Arial"/>
      <w:kern w:val="0"/>
      <w:sz w:val="22"/>
      <w:szCs w:val="22"/>
      <w14:ligatures w14:val="none"/>
    </w:rPr>
  </w:style>
  <w:style w:type="paragraph" w:customStyle="1" w:styleId="89877968DC4D4559BEE9B4CD42EDF9A1">
    <w:name w:val="89877968DC4D4559BEE9B4CD42EDF9A1"/>
    <w:rsid w:val="00AA7D55"/>
    <w:pPr>
      <w:spacing w:after="200" w:line="259" w:lineRule="auto"/>
    </w:pPr>
    <w:rPr>
      <w:rFonts w:ascii="Arial" w:eastAsiaTheme="minorHAnsi" w:hAnsi="Arial"/>
      <w:kern w:val="0"/>
      <w:sz w:val="22"/>
      <w:szCs w:val="22"/>
      <w14:ligatures w14:val="none"/>
    </w:rPr>
  </w:style>
  <w:style w:type="paragraph" w:customStyle="1" w:styleId="EA7E9D856E5848E39E02A5A90DDBAA91">
    <w:name w:val="EA7E9D856E5848E39E02A5A90DDBAA91"/>
    <w:rsid w:val="00AA7D55"/>
    <w:pPr>
      <w:spacing w:after="200" w:line="259" w:lineRule="auto"/>
    </w:pPr>
    <w:rPr>
      <w:rFonts w:ascii="Arial" w:eastAsiaTheme="minorHAnsi" w:hAnsi="Arial"/>
      <w:kern w:val="0"/>
      <w:sz w:val="22"/>
      <w:szCs w:val="22"/>
      <w14:ligatures w14:val="none"/>
    </w:rPr>
  </w:style>
  <w:style w:type="paragraph" w:customStyle="1" w:styleId="F920C6CB1BE4424183CCCA5CCD30E9E5">
    <w:name w:val="F920C6CB1BE4424183CCCA5CCD30E9E5"/>
    <w:rsid w:val="00AA7D55"/>
    <w:pPr>
      <w:spacing w:after="200" w:line="259" w:lineRule="auto"/>
    </w:pPr>
    <w:rPr>
      <w:rFonts w:ascii="Arial" w:eastAsiaTheme="minorHAnsi" w:hAnsi="Arial"/>
      <w:kern w:val="0"/>
      <w:sz w:val="22"/>
      <w:szCs w:val="22"/>
      <w14:ligatures w14:val="none"/>
    </w:rPr>
  </w:style>
  <w:style w:type="paragraph" w:customStyle="1" w:styleId="766BC3E5915742BA9869BFC9F33AD5D6">
    <w:name w:val="766BC3E5915742BA9869BFC9F33AD5D6"/>
    <w:rsid w:val="00AA7D55"/>
    <w:pPr>
      <w:spacing w:after="200" w:line="259" w:lineRule="auto"/>
    </w:pPr>
    <w:rPr>
      <w:rFonts w:ascii="Arial" w:eastAsiaTheme="minorHAnsi" w:hAnsi="Arial"/>
      <w:kern w:val="0"/>
      <w:sz w:val="22"/>
      <w:szCs w:val="22"/>
      <w14:ligatures w14:val="none"/>
    </w:rPr>
  </w:style>
  <w:style w:type="paragraph" w:customStyle="1" w:styleId="FC651BCEA2004F4086F642F7A0DCE897">
    <w:name w:val="FC651BCEA2004F4086F642F7A0DCE897"/>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C1E03FD4A561414F9DAB516D92BA39FF">
    <w:name w:val="C1E03FD4A561414F9DAB516D92BA39FF"/>
    <w:rsid w:val="00AA7D55"/>
    <w:pPr>
      <w:spacing w:after="200" w:line="259" w:lineRule="auto"/>
    </w:pPr>
    <w:rPr>
      <w:rFonts w:ascii="Arial" w:eastAsiaTheme="minorHAnsi" w:hAnsi="Arial"/>
      <w:kern w:val="0"/>
      <w:sz w:val="22"/>
      <w:szCs w:val="22"/>
      <w14:ligatures w14:val="none"/>
    </w:rPr>
  </w:style>
  <w:style w:type="paragraph" w:customStyle="1" w:styleId="961506ED14D647E2B8017110E12A5A33">
    <w:name w:val="961506ED14D647E2B8017110E12A5A33"/>
    <w:rsid w:val="00AA7D55"/>
    <w:pPr>
      <w:spacing w:after="200" w:line="259" w:lineRule="auto"/>
    </w:pPr>
    <w:rPr>
      <w:rFonts w:ascii="Arial" w:eastAsiaTheme="minorHAnsi" w:hAnsi="Arial"/>
      <w:kern w:val="0"/>
      <w:sz w:val="22"/>
      <w:szCs w:val="22"/>
      <w14:ligatures w14:val="none"/>
    </w:rPr>
  </w:style>
  <w:style w:type="paragraph" w:customStyle="1" w:styleId="76B57A4E54FB4F9D95D73A94C52D8C1B">
    <w:name w:val="76B57A4E54FB4F9D95D73A94C52D8C1B"/>
    <w:rsid w:val="00AA7D55"/>
    <w:pPr>
      <w:spacing w:after="200" w:line="259" w:lineRule="auto"/>
    </w:pPr>
    <w:rPr>
      <w:rFonts w:ascii="Arial" w:eastAsiaTheme="minorHAnsi" w:hAnsi="Arial"/>
      <w:kern w:val="0"/>
      <w:sz w:val="22"/>
      <w:szCs w:val="22"/>
      <w14:ligatures w14:val="none"/>
    </w:rPr>
  </w:style>
  <w:style w:type="paragraph" w:customStyle="1" w:styleId="F9B1EB6EE4B943FEA87FB779C407541E">
    <w:name w:val="F9B1EB6EE4B943FEA87FB779C407541E"/>
    <w:rsid w:val="00AA7D55"/>
    <w:pPr>
      <w:spacing w:after="200" w:line="259" w:lineRule="auto"/>
    </w:pPr>
    <w:rPr>
      <w:rFonts w:ascii="Arial" w:eastAsiaTheme="minorHAnsi" w:hAnsi="Arial"/>
      <w:kern w:val="0"/>
      <w:sz w:val="22"/>
      <w:szCs w:val="22"/>
      <w14:ligatures w14:val="none"/>
    </w:rPr>
  </w:style>
  <w:style w:type="paragraph" w:customStyle="1" w:styleId="A7B04831B31442FEA19AECAEFF567F4A">
    <w:name w:val="A7B04831B31442FEA19AECAEFF567F4A"/>
    <w:rsid w:val="00AA7D55"/>
    <w:pPr>
      <w:spacing w:after="200" w:line="259" w:lineRule="auto"/>
    </w:pPr>
    <w:rPr>
      <w:rFonts w:ascii="Arial" w:eastAsiaTheme="minorHAnsi" w:hAnsi="Arial"/>
      <w:kern w:val="0"/>
      <w:sz w:val="22"/>
      <w:szCs w:val="22"/>
      <w14:ligatures w14:val="none"/>
    </w:rPr>
  </w:style>
  <w:style w:type="paragraph" w:customStyle="1" w:styleId="F9555CCA83EB4DB7ABFBFF6FC434CB14">
    <w:name w:val="F9555CCA83EB4DB7ABFBFF6FC434CB14"/>
    <w:rsid w:val="00AA7D55"/>
    <w:pPr>
      <w:spacing w:after="200" w:line="259" w:lineRule="auto"/>
    </w:pPr>
    <w:rPr>
      <w:rFonts w:ascii="Arial" w:eastAsiaTheme="minorHAnsi" w:hAnsi="Arial"/>
      <w:kern w:val="0"/>
      <w:sz w:val="22"/>
      <w:szCs w:val="22"/>
      <w14:ligatures w14:val="none"/>
    </w:rPr>
  </w:style>
  <w:style w:type="paragraph" w:customStyle="1" w:styleId="0E9B3161678647A4923E0832C58CD15B">
    <w:name w:val="0E9B3161678647A4923E0832C58CD15B"/>
    <w:rsid w:val="00AA7D55"/>
    <w:pPr>
      <w:spacing w:after="200" w:line="259" w:lineRule="auto"/>
    </w:pPr>
    <w:rPr>
      <w:rFonts w:ascii="Arial" w:eastAsiaTheme="minorHAnsi" w:hAnsi="Arial"/>
      <w:kern w:val="0"/>
      <w:sz w:val="22"/>
      <w:szCs w:val="22"/>
      <w14:ligatures w14:val="none"/>
    </w:rPr>
  </w:style>
  <w:style w:type="paragraph" w:customStyle="1" w:styleId="473360F84F6845FBA76476AF72A524A7">
    <w:name w:val="473360F84F6845FBA76476AF72A524A7"/>
    <w:rsid w:val="00AA7D55"/>
    <w:pPr>
      <w:spacing w:after="200" w:line="259" w:lineRule="auto"/>
    </w:pPr>
    <w:rPr>
      <w:rFonts w:ascii="Arial" w:eastAsiaTheme="minorHAnsi" w:hAnsi="Arial"/>
      <w:kern w:val="0"/>
      <w:sz w:val="22"/>
      <w:szCs w:val="22"/>
      <w14:ligatures w14:val="none"/>
    </w:rPr>
  </w:style>
  <w:style w:type="paragraph" w:customStyle="1" w:styleId="2C74DF739F9C4A459E877DF97283AC8A">
    <w:name w:val="2C74DF739F9C4A459E877DF97283AC8A"/>
    <w:rsid w:val="00AA7D55"/>
    <w:pPr>
      <w:spacing w:after="200" w:line="259" w:lineRule="auto"/>
    </w:pPr>
    <w:rPr>
      <w:rFonts w:ascii="Arial" w:eastAsiaTheme="minorHAnsi" w:hAnsi="Arial"/>
      <w:kern w:val="0"/>
      <w:sz w:val="22"/>
      <w:szCs w:val="22"/>
      <w14:ligatures w14:val="none"/>
    </w:rPr>
  </w:style>
  <w:style w:type="paragraph" w:customStyle="1" w:styleId="1DB60436434146C4B82C57820F9119BF">
    <w:name w:val="1DB60436434146C4B82C57820F9119BF"/>
    <w:rsid w:val="00AA7D55"/>
    <w:pPr>
      <w:spacing w:after="200" w:line="259" w:lineRule="auto"/>
    </w:pPr>
    <w:rPr>
      <w:rFonts w:ascii="Arial" w:eastAsiaTheme="minorHAnsi" w:hAnsi="Arial"/>
      <w:kern w:val="0"/>
      <w:sz w:val="22"/>
      <w:szCs w:val="22"/>
      <w14:ligatures w14:val="none"/>
    </w:rPr>
  </w:style>
  <w:style w:type="paragraph" w:customStyle="1" w:styleId="4F97EE6E6DE04532961E419454721E71">
    <w:name w:val="4F97EE6E6DE04532961E419454721E71"/>
    <w:rsid w:val="00AA7D55"/>
    <w:pPr>
      <w:spacing w:after="200" w:line="259" w:lineRule="auto"/>
    </w:pPr>
    <w:rPr>
      <w:rFonts w:ascii="Arial" w:eastAsiaTheme="minorHAnsi" w:hAnsi="Arial"/>
      <w:kern w:val="0"/>
      <w:sz w:val="22"/>
      <w:szCs w:val="22"/>
      <w14:ligatures w14:val="none"/>
    </w:rPr>
  </w:style>
  <w:style w:type="paragraph" w:customStyle="1" w:styleId="F8E7F5EA95DA42079D2DE3BD6676D71A">
    <w:name w:val="F8E7F5EA95DA42079D2DE3BD6676D71A"/>
    <w:rsid w:val="00AA7D55"/>
    <w:pPr>
      <w:spacing w:after="200" w:line="259" w:lineRule="auto"/>
    </w:pPr>
    <w:rPr>
      <w:rFonts w:ascii="Arial" w:eastAsiaTheme="minorHAnsi" w:hAnsi="Arial"/>
      <w:kern w:val="0"/>
      <w:sz w:val="22"/>
      <w:szCs w:val="22"/>
      <w14:ligatures w14:val="none"/>
    </w:rPr>
  </w:style>
  <w:style w:type="paragraph" w:customStyle="1" w:styleId="EC567050508446FF8E329C64EE27D11E">
    <w:name w:val="EC567050508446FF8E329C64EE27D11E"/>
    <w:rsid w:val="00AA7D55"/>
    <w:pPr>
      <w:spacing w:after="200" w:line="259" w:lineRule="auto"/>
    </w:pPr>
    <w:rPr>
      <w:rFonts w:ascii="Arial" w:eastAsiaTheme="minorHAnsi" w:hAnsi="Arial"/>
      <w:kern w:val="0"/>
      <w:sz w:val="22"/>
      <w:szCs w:val="22"/>
      <w14:ligatures w14:val="none"/>
    </w:rPr>
  </w:style>
  <w:style w:type="paragraph" w:customStyle="1" w:styleId="D9164BEABBCE4F759A7A8DAEDD2B09F6">
    <w:name w:val="D9164BEABBCE4F759A7A8DAEDD2B09F6"/>
    <w:rsid w:val="00AA7D55"/>
    <w:pPr>
      <w:spacing w:after="200" w:line="259" w:lineRule="auto"/>
    </w:pPr>
    <w:rPr>
      <w:rFonts w:ascii="Arial" w:eastAsiaTheme="minorHAnsi" w:hAnsi="Arial"/>
      <w:kern w:val="0"/>
      <w:sz w:val="22"/>
      <w:szCs w:val="22"/>
      <w14:ligatures w14:val="none"/>
    </w:rPr>
  </w:style>
  <w:style w:type="paragraph" w:customStyle="1" w:styleId="09FFAF3B806F4600BDA3BFE37D018482">
    <w:name w:val="09FFAF3B806F4600BDA3BFE37D018482"/>
    <w:rsid w:val="00AA7D55"/>
    <w:pPr>
      <w:spacing w:after="200" w:line="259" w:lineRule="auto"/>
    </w:pPr>
    <w:rPr>
      <w:rFonts w:ascii="Arial" w:eastAsiaTheme="minorHAnsi" w:hAnsi="Arial"/>
      <w:kern w:val="0"/>
      <w:sz w:val="22"/>
      <w:szCs w:val="22"/>
      <w14:ligatures w14:val="none"/>
    </w:rPr>
  </w:style>
  <w:style w:type="paragraph" w:customStyle="1" w:styleId="F9D89DE38DA14840A5214FAC9D6094CC">
    <w:name w:val="F9D89DE38DA14840A5214FAC9D6094CC"/>
    <w:rsid w:val="00AA7D55"/>
    <w:pPr>
      <w:spacing w:after="200" w:line="259" w:lineRule="auto"/>
    </w:pPr>
    <w:rPr>
      <w:rFonts w:ascii="Arial" w:eastAsiaTheme="minorHAnsi" w:hAnsi="Arial"/>
      <w:kern w:val="0"/>
      <w:sz w:val="22"/>
      <w:szCs w:val="22"/>
      <w14:ligatures w14:val="none"/>
    </w:rPr>
  </w:style>
  <w:style w:type="paragraph" w:customStyle="1" w:styleId="2783385BE8274A9B8062101F58F9E6E0">
    <w:name w:val="2783385BE8274A9B8062101F58F9E6E0"/>
    <w:rsid w:val="00AA7D55"/>
    <w:pPr>
      <w:spacing w:after="200" w:line="259" w:lineRule="auto"/>
    </w:pPr>
    <w:rPr>
      <w:rFonts w:ascii="Arial" w:eastAsiaTheme="minorHAnsi" w:hAnsi="Arial"/>
      <w:kern w:val="0"/>
      <w:sz w:val="22"/>
      <w:szCs w:val="22"/>
      <w14:ligatures w14:val="none"/>
    </w:rPr>
  </w:style>
  <w:style w:type="paragraph" w:customStyle="1" w:styleId="1FCBA22CCBD74B73B7CF16E89438BD91">
    <w:name w:val="1FCBA22CCBD74B73B7CF16E89438BD91"/>
    <w:rsid w:val="00AA7D55"/>
    <w:pPr>
      <w:spacing w:after="200" w:line="259" w:lineRule="auto"/>
    </w:pPr>
    <w:rPr>
      <w:rFonts w:ascii="Arial" w:eastAsiaTheme="minorHAnsi" w:hAnsi="Arial"/>
      <w:kern w:val="0"/>
      <w:sz w:val="22"/>
      <w:szCs w:val="22"/>
      <w14:ligatures w14:val="none"/>
    </w:rPr>
  </w:style>
  <w:style w:type="paragraph" w:customStyle="1" w:styleId="E0C767D4F330410C8A8CDD6C783FC4F5">
    <w:name w:val="E0C767D4F330410C8A8CDD6C783FC4F5"/>
    <w:rsid w:val="00AA7D55"/>
    <w:pPr>
      <w:spacing w:after="200" w:line="259" w:lineRule="auto"/>
    </w:pPr>
    <w:rPr>
      <w:rFonts w:ascii="Arial" w:eastAsiaTheme="minorHAnsi" w:hAnsi="Arial"/>
      <w:kern w:val="0"/>
      <w:sz w:val="22"/>
      <w:szCs w:val="22"/>
      <w14:ligatures w14:val="none"/>
    </w:rPr>
  </w:style>
  <w:style w:type="paragraph" w:customStyle="1" w:styleId="7BF8C7C04FF14F248192FA0EB48A9FAF">
    <w:name w:val="7BF8C7C04FF14F248192FA0EB48A9FAF"/>
    <w:rsid w:val="00AA7D55"/>
    <w:pPr>
      <w:spacing w:after="200" w:line="259" w:lineRule="auto"/>
    </w:pPr>
    <w:rPr>
      <w:rFonts w:ascii="Arial" w:eastAsiaTheme="minorHAnsi" w:hAnsi="Arial"/>
      <w:kern w:val="0"/>
      <w:sz w:val="22"/>
      <w:szCs w:val="22"/>
      <w14:ligatures w14:val="none"/>
    </w:rPr>
  </w:style>
  <w:style w:type="paragraph" w:customStyle="1" w:styleId="4335E3B460E847BE9C39B922A43FD7EB">
    <w:name w:val="4335E3B460E847BE9C39B922A43FD7EB"/>
    <w:rsid w:val="00AA7D55"/>
    <w:pPr>
      <w:spacing w:after="200" w:line="259" w:lineRule="auto"/>
    </w:pPr>
    <w:rPr>
      <w:rFonts w:ascii="Arial" w:eastAsiaTheme="minorHAnsi" w:hAnsi="Arial"/>
      <w:kern w:val="0"/>
      <w:sz w:val="22"/>
      <w:szCs w:val="22"/>
      <w14:ligatures w14:val="none"/>
    </w:rPr>
  </w:style>
  <w:style w:type="paragraph" w:customStyle="1" w:styleId="965EE837E7984C06A7A976433114DE68">
    <w:name w:val="965EE837E7984C06A7A976433114DE68"/>
    <w:rsid w:val="00AA7D55"/>
    <w:pPr>
      <w:spacing w:after="200" w:line="259" w:lineRule="auto"/>
    </w:pPr>
    <w:rPr>
      <w:rFonts w:ascii="Arial" w:eastAsiaTheme="minorHAnsi" w:hAnsi="Arial"/>
      <w:kern w:val="0"/>
      <w:sz w:val="22"/>
      <w:szCs w:val="22"/>
      <w14:ligatures w14:val="none"/>
    </w:rPr>
  </w:style>
  <w:style w:type="paragraph" w:customStyle="1" w:styleId="CEEFB4FCF79D412FAF026F39519A1C4D">
    <w:name w:val="CEEFB4FCF79D412FAF026F39519A1C4D"/>
    <w:rsid w:val="00AA7D55"/>
    <w:pPr>
      <w:spacing w:after="200" w:line="259" w:lineRule="auto"/>
    </w:pPr>
    <w:rPr>
      <w:rFonts w:ascii="Arial" w:eastAsiaTheme="minorHAnsi" w:hAnsi="Arial"/>
      <w:kern w:val="0"/>
      <w:sz w:val="22"/>
      <w:szCs w:val="22"/>
      <w14:ligatures w14:val="none"/>
    </w:rPr>
  </w:style>
  <w:style w:type="paragraph" w:customStyle="1" w:styleId="53604D70C1E747E4AB9CA22FC99534B3">
    <w:name w:val="53604D70C1E747E4AB9CA22FC99534B3"/>
    <w:rsid w:val="00AA7D55"/>
    <w:pPr>
      <w:spacing w:after="200" w:line="259" w:lineRule="auto"/>
    </w:pPr>
    <w:rPr>
      <w:rFonts w:ascii="Arial" w:eastAsiaTheme="minorHAnsi" w:hAnsi="Arial"/>
      <w:kern w:val="0"/>
      <w:sz w:val="22"/>
      <w:szCs w:val="22"/>
      <w14:ligatures w14:val="none"/>
    </w:rPr>
  </w:style>
  <w:style w:type="paragraph" w:customStyle="1" w:styleId="A2483CE486974E79AE1CCD97A2EF734D">
    <w:name w:val="A2483CE486974E79AE1CCD97A2EF734D"/>
    <w:rsid w:val="00AA7D55"/>
    <w:pPr>
      <w:spacing w:after="200" w:line="259" w:lineRule="auto"/>
    </w:pPr>
    <w:rPr>
      <w:rFonts w:ascii="Arial" w:eastAsiaTheme="minorHAnsi" w:hAnsi="Arial"/>
      <w:kern w:val="0"/>
      <w:sz w:val="22"/>
      <w:szCs w:val="22"/>
      <w14:ligatures w14:val="none"/>
    </w:rPr>
  </w:style>
  <w:style w:type="paragraph" w:customStyle="1" w:styleId="D14358E79C8C45B780C21DA3A6406FC7">
    <w:name w:val="D14358E79C8C45B780C21DA3A6406FC7"/>
    <w:rsid w:val="00AA7D55"/>
    <w:pPr>
      <w:spacing w:after="200" w:line="259" w:lineRule="auto"/>
    </w:pPr>
    <w:rPr>
      <w:rFonts w:ascii="Arial" w:eastAsiaTheme="minorHAnsi" w:hAnsi="Arial"/>
      <w:kern w:val="0"/>
      <w:sz w:val="22"/>
      <w:szCs w:val="22"/>
      <w14:ligatures w14:val="none"/>
    </w:rPr>
  </w:style>
  <w:style w:type="paragraph" w:customStyle="1" w:styleId="B8E3BFA98824405E894B8C34CE2CB020">
    <w:name w:val="B8E3BFA98824405E894B8C34CE2CB020"/>
    <w:rsid w:val="00AA7D55"/>
    <w:pPr>
      <w:spacing w:after="200" w:line="259" w:lineRule="auto"/>
    </w:pPr>
    <w:rPr>
      <w:rFonts w:ascii="Arial" w:eastAsiaTheme="minorHAnsi" w:hAnsi="Arial"/>
      <w:kern w:val="0"/>
      <w:sz w:val="22"/>
      <w:szCs w:val="22"/>
      <w14:ligatures w14:val="none"/>
    </w:rPr>
  </w:style>
  <w:style w:type="paragraph" w:customStyle="1" w:styleId="0682CA5DFAC84A9E9CBB6E7D3369AC69">
    <w:name w:val="0682CA5DFAC84A9E9CBB6E7D3369AC69"/>
    <w:rsid w:val="00AA7D55"/>
    <w:pPr>
      <w:spacing w:after="200" w:line="259" w:lineRule="auto"/>
    </w:pPr>
    <w:rPr>
      <w:rFonts w:ascii="Arial" w:eastAsiaTheme="minorHAnsi" w:hAnsi="Arial"/>
      <w:kern w:val="0"/>
      <w:sz w:val="22"/>
      <w:szCs w:val="22"/>
      <w14:ligatures w14:val="none"/>
    </w:rPr>
  </w:style>
  <w:style w:type="paragraph" w:customStyle="1" w:styleId="1C15DF100A2349928F0C950BB1E10017">
    <w:name w:val="1C15DF100A2349928F0C950BB1E10017"/>
    <w:rsid w:val="00AA7D55"/>
    <w:pPr>
      <w:spacing w:after="200" w:line="259" w:lineRule="auto"/>
    </w:pPr>
    <w:rPr>
      <w:rFonts w:ascii="Arial" w:eastAsiaTheme="minorHAnsi" w:hAnsi="Arial"/>
      <w:kern w:val="0"/>
      <w:sz w:val="22"/>
      <w:szCs w:val="22"/>
      <w14:ligatures w14:val="none"/>
    </w:rPr>
  </w:style>
  <w:style w:type="paragraph" w:customStyle="1" w:styleId="EF10C5E53F2447BB9DE7E5007DE8A975">
    <w:name w:val="EF10C5E53F2447BB9DE7E5007DE8A975"/>
    <w:rsid w:val="00AA7D55"/>
    <w:pPr>
      <w:spacing w:after="200" w:line="259" w:lineRule="auto"/>
    </w:pPr>
    <w:rPr>
      <w:rFonts w:ascii="Arial" w:eastAsiaTheme="minorHAnsi" w:hAnsi="Arial"/>
      <w:kern w:val="0"/>
      <w:sz w:val="22"/>
      <w:szCs w:val="22"/>
      <w14:ligatures w14:val="none"/>
    </w:rPr>
  </w:style>
  <w:style w:type="paragraph" w:customStyle="1" w:styleId="ABEDE97C8CB84E408AC2FCED91247B4D">
    <w:name w:val="ABEDE97C8CB84E408AC2FCED91247B4D"/>
    <w:rsid w:val="00AA7D55"/>
    <w:pPr>
      <w:spacing w:after="200" w:line="259" w:lineRule="auto"/>
    </w:pPr>
    <w:rPr>
      <w:rFonts w:ascii="Arial" w:eastAsiaTheme="minorHAnsi" w:hAnsi="Arial"/>
      <w:kern w:val="0"/>
      <w:sz w:val="22"/>
      <w:szCs w:val="22"/>
      <w14:ligatures w14:val="none"/>
    </w:rPr>
  </w:style>
  <w:style w:type="paragraph" w:customStyle="1" w:styleId="DC0194B5F734444D9729EAC08C9EDB01">
    <w:name w:val="DC0194B5F734444D9729EAC08C9EDB01"/>
    <w:rsid w:val="00AA7D55"/>
    <w:pPr>
      <w:spacing w:after="200" w:line="259" w:lineRule="auto"/>
    </w:pPr>
    <w:rPr>
      <w:rFonts w:ascii="Arial" w:eastAsiaTheme="minorHAnsi" w:hAnsi="Arial"/>
      <w:kern w:val="0"/>
      <w:sz w:val="22"/>
      <w:szCs w:val="22"/>
      <w14:ligatures w14:val="none"/>
    </w:rPr>
  </w:style>
  <w:style w:type="paragraph" w:customStyle="1" w:styleId="094E6CBCF1A443CF8A7B94E3977A4911">
    <w:name w:val="094E6CBCF1A443CF8A7B94E3977A4911"/>
    <w:rsid w:val="00AA7D55"/>
    <w:pPr>
      <w:spacing w:after="200" w:line="259" w:lineRule="auto"/>
    </w:pPr>
    <w:rPr>
      <w:rFonts w:ascii="Arial" w:eastAsiaTheme="minorHAnsi" w:hAnsi="Arial"/>
      <w:kern w:val="0"/>
      <w:sz w:val="22"/>
      <w:szCs w:val="22"/>
      <w14:ligatures w14:val="none"/>
    </w:rPr>
  </w:style>
  <w:style w:type="paragraph" w:customStyle="1" w:styleId="472D827A6F77469AAEF2B6147C8CC1EE">
    <w:name w:val="472D827A6F77469AAEF2B6147C8CC1EE"/>
    <w:rsid w:val="00AA7D55"/>
    <w:pPr>
      <w:spacing w:after="200" w:line="259" w:lineRule="auto"/>
    </w:pPr>
    <w:rPr>
      <w:rFonts w:ascii="Arial" w:eastAsiaTheme="minorHAnsi" w:hAnsi="Arial"/>
      <w:kern w:val="0"/>
      <w:sz w:val="22"/>
      <w:szCs w:val="22"/>
      <w14:ligatures w14:val="none"/>
    </w:rPr>
  </w:style>
  <w:style w:type="paragraph" w:customStyle="1" w:styleId="78AA709770C0479C937040F64703A153">
    <w:name w:val="78AA709770C0479C937040F64703A153"/>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7E7828BDCD7C4AB0AB9CC059FFF67769">
    <w:name w:val="7E7828BDCD7C4AB0AB9CC059FFF67769"/>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3C4DE5FA37DA4A699580A7DA8E557E4D">
    <w:name w:val="3C4DE5FA37DA4A699580A7DA8E557E4D"/>
    <w:rsid w:val="00AA7D55"/>
    <w:pPr>
      <w:spacing w:after="200" w:line="259" w:lineRule="auto"/>
      <w:ind w:left="720"/>
      <w:contextualSpacing/>
    </w:pPr>
    <w:rPr>
      <w:rFonts w:ascii="Arial" w:eastAsiaTheme="minorHAnsi" w:hAnsi="Arial"/>
      <w:kern w:val="0"/>
      <w:sz w:val="22"/>
      <w:szCs w:val="22"/>
      <w14:ligatures w14:val="none"/>
    </w:rPr>
  </w:style>
  <w:style w:type="paragraph" w:customStyle="1" w:styleId="66C958F26CA54F22B38A1B3EEB36D16D">
    <w:name w:val="66C958F26CA54F22B38A1B3EEB36D16D"/>
    <w:rsid w:val="00AA7D55"/>
    <w:pPr>
      <w:spacing w:after="200" w:line="259" w:lineRule="auto"/>
    </w:pPr>
    <w:rPr>
      <w:rFonts w:ascii="Arial" w:eastAsiaTheme="minorHAnsi" w:hAnsi="Arial"/>
      <w:kern w:val="0"/>
      <w:sz w:val="22"/>
      <w:szCs w:val="22"/>
      <w14:ligatures w14:val="none"/>
    </w:rPr>
  </w:style>
  <w:style w:type="paragraph" w:customStyle="1" w:styleId="AA7BA9F0A40C4506B06A25A9E36F62AA">
    <w:name w:val="AA7BA9F0A40C4506B06A25A9E36F62AA"/>
    <w:rsid w:val="00AA7D55"/>
    <w:pPr>
      <w:spacing w:after="200" w:line="259" w:lineRule="auto"/>
    </w:pPr>
    <w:rPr>
      <w:rFonts w:ascii="Arial" w:eastAsiaTheme="minorHAnsi" w:hAnsi="Arial"/>
      <w:kern w:val="0"/>
      <w:sz w:val="22"/>
      <w:szCs w:val="22"/>
      <w14:ligatures w14:val="none"/>
    </w:rPr>
  </w:style>
  <w:style w:type="paragraph" w:customStyle="1" w:styleId="7C9B850A142C42648333FBF36D4AF7F2">
    <w:name w:val="7C9B850A142C42648333FBF36D4AF7F2"/>
    <w:rsid w:val="00AA7D55"/>
    <w:pPr>
      <w:spacing w:after="200" w:line="259" w:lineRule="auto"/>
    </w:pPr>
    <w:rPr>
      <w:rFonts w:ascii="Arial" w:eastAsiaTheme="minorHAnsi" w:hAnsi="Arial"/>
      <w:kern w:val="0"/>
      <w:sz w:val="22"/>
      <w:szCs w:val="22"/>
      <w14:ligatures w14:val="none"/>
    </w:rPr>
  </w:style>
  <w:style w:type="paragraph" w:customStyle="1" w:styleId="89B8B0E02EE6447A98A09B6F2D473D3D">
    <w:name w:val="89B8B0E02EE6447A98A09B6F2D473D3D"/>
    <w:rsid w:val="00AA7D55"/>
    <w:pPr>
      <w:spacing w:after="200" w:line="259" w:lineRule="auto"/>
    </w:pPr>
    <w:rPr>
      <w:rFonts w:ascii="Arial" w:eastAsiaTheme="minorHAnsi" w:hAnsi="Arial"/>
      <w:kern w:val="0"/>
      <w:sz w:val="22"/>
      <w:szCs w:val="22"/>
      <w14:ligatures w14:val="none"/>
    </w:rPr>
  </w:style>
  <w:style w:type="paragraph" w:customStyle="1" w:styleId="BBB5B26B5FA14DF38358FBC4A4DDB4FF">
    <w:name w:val="BBB5B26B5FA14DF38358FBC4A4DDB4FF"/>
    <w:rsid w:val="00AA7D55"/>
    <w:pPr>
      <w:spacing w:after="200" w:line="259" w:lineRule="auto"/>
    </w:pPr>
    <w:rPr>
      <w:rFonts w:ascii="Arial" w:eastAsiaTheme="minorHAnsi" w:hAnsi="Arial"/>
      <w:kern w:val="0"/>
      <w:sz w:val="22"/>
      <w:szCs w:val="22"/>
      <w14:ligatures w14:val="none"/>
    </w:rPr>
  </w:style>
  <w:style w:type="paragraph" w:customStyle="1" w:styleId="D43A5236C9B445C7BA1B434AA36C6AAA">
    <w:name w:val="D43A5236C9B445C7BA1B434AA36C6AAA"/>
    <w:rsid w:val="00AA7D55"/>
    <w:pPr>
      <w:spacing w:after="200" w:line="259" w:lineRule="auto"/>
    </w:pPr>
    <w:rPr>
      <w:rFonts w:ascii="Arial" w:eastAsiaTheme="minorHAnsi" w:hAnsi="Arial"/>
      <w:kern w:val="0"/>
      <w:sz w:val="22"/>
      <w:szCs w:val="22"/>
      <w14:ligatures w14:val="none"/>
    </w:rPr>
  </w:style>
  <w:style w:type="paragraph" w:customStyle="1" w:styleId="AF2B091E835D4854AB77E81D688EF272">
    <w:name w:val="AF2B091E835D4854AB77E81D688EF272"/>
    <w:rsid w:val="00AA7D55"/>
    <w:pPr>
      <w:spacing w:after="200" w:line="259" w:lineRule="auto"/>
    </w:pPr>
    <w:rPr>
      <w:rFonts w:ascii="Arial" w:eastAsiaTheme="minorHAnsi" w:hAnsi="Arial"/>
      <w:kern w:val="0"/>
      <w:sz w:val="22"/>
      <w:szCs w:val="22"/>
      <w14:ligatures w14:val="none"/>
    </w:rPr>
  </w:style>
  <w:style w:type="paragraph" w:customStyle="1" w:styleId="199B9AD8174C4E588D736D530AB3B109">
    <w:name w:val="199B9AD8174C4E588D736D530AB3B109"/>
    <w:rsid w:val="00AA7D55"/>
    <w:pPr>
      <w:spacing w:after="200" w:line="259" w:lineRule="auto"/>
    </w:pPr>
    <w:rPr>
      <w:rFonts w:ascii="Arial" w:eastAsiaTheme="minorHAnsi" w:hAnsi="Arial"/>
      <w:kern w:val="0"/>
      <w:sz w:val="22"/>
      <w:szCs w:val="22"/>
      <w14:ligatures w14:val="none"/>
    </w:rPr>
  </w:style>
  <w:style w:type="paragraph" w:customStyle="1" w:styleId="FB517DD3652947B3BEED27E60AB875ED">
    <w:name w:val="FB517DD3652947B3BEED27E60AB875ED"/>
    <w:rsid w:val="00AA7D55"/>
    <w:pPr>
      <w:spacing w:after="200" w:line="259" w:lineRule="auto"/>
    </w:pPr>
    <w:rPr>
      <w:rFonts w:ascii="Arial" w:eastAsiaTheme="minorHAnsi" w:hAnsi="Arial"/>
      <w:kern w:val="0"/>
      <w:sz w:val="22"/>
      <w:szCs w:val="22"/>
      <w14:ligatures w14:val="none"/>
    </w:rPr>
  </w:style>
  <w:style w:type="paragraph" w:customStyle="1" w:styleId="1CC7784A5C904696AB6757AED80D846E">
    <w:name w:val="1CC7784A5C904696AB6757AED80D846E"/>
    <w:rsid w:val="00AA7D55"/>
    <w:pPr>
      <w:spacing w:after="200" w:line="259" w:lineRule="auto"/>
    </w:pPr>
    <w:rPr>
      <w:rFonts w:ascii="Arial" w:eastAsiaTheme="minorHAnsi" w:hAnsi="Arial"/>
      <w:kern w:val="0"/>
      <w:sz w:val="22"/>
      <w:szCs w:val="22"/>
      <w14:ligatures w14:val="none"/>
    </w:rPr>
  </w:style>
  <w:style w:type="paragraph" w:customStyle="1" w:styleId="BC317F8CFD39443F8A20C576FBF9EA4D">
    <w:name w:val="BC317F8CFD39443F8A20C576FBF9EA4D"/>
    <w:rsid w:val="00AA7D55"/>
    <w:pPr>
      <w:spacing w:after="200" w:line="259" w:lineRule="auto"/>
    </w:pPr>
    <w:rPr>
      <w:rFonts w:ascii="Arial" w:eastAsiaTheme="minorHAnsi" w:hAnsi="Arial"/>
      <w:kern w:val="0"/>
      <w:sz w:val="22"/>
      <w:szCs w:val="22"/>
      <w14:ligatures w14:val="none"/>
    </w:rPr>
  </w:style>
  <w:style w:type="paragraph" w:customStyle="1" w:styleId="7C57F8DAFDC84B19A1A743D5FEEB0EB2">
    <w:name w:val="7C57F8DAFDC84B19A1A743D5FEEB0EB2"/>
    <w:rsid w:val="00AA7D55"/>
    <w:pPr>
      <w:spacing w:after="200" w:line="259" w:lineRule="auto"/>
    </w:pPr>
    <w:rPr>
      <w:rFonts w:ascii="Arial" w:eastAsiaTheme="minorHAnsi" w:hAnsi="Arial"/>
      <w:kern w:val="0"/>
      <w:sz w:val="22"/>
      <w:szCs w:val="22"/>
      <w14:ligatures w14:val="none"/>
    </w:rPr>
  </w:style>
  <w:style w:type="paragraph" w:customStyle="1" w:styleId="0AD59976DBF044D0B08241A154A538F1">
    <w:name w:val="0AD59976DBF044D0B08241A154A538F1"/>
    <w:rsid w:val="00AA7D55"/>
    <w:pPr>
      <w:spacing w:after="200" w:line="259" w:lineRule="auto"/>
    </w:pPr>
    <w:rPr>
      <w:rFonts w:ascii="Arial" w:eastAsiaTheme="minorHAnsi" w:hAnsi="Arial"/>
      <w:kern w:val="0"/>
      <w:sz w:val="22"/>
      <w:szCs w:val="22"/>
      <w14:ligatures w14:val="none"/>
    </w:rPr>
  </w:style>
  <w:style w:type="paragraph" w:customStyle="1" w:styleId="09743FD2F38B48AAB6B378DB646CFB92">
    <w:name w:val="09743FD2F38B48AAB6B378DB646CFB92"/>
    <w:rsid w:val="00AA7D55"/>
    <w:pPr>
      <w:spacing w:after="200" w:line="259" w:lineRule="auto"/>
    </w:pPr>
    <w:rPr>
      <w:rFonts w:ascii="Arial" w:eastAsiaTheme="minorHAnsi" w:hAnsi="Arial"/>
      <w:kern w:val="0"/>
      <w:sz w:val="22"/>
      <w:szCs w:val="22"/>
      <w14:ligatures w14:val="none"/>
    </w:rPr>
  </w:style>
  <w:style w:type="paragraph" w:customStyle="1" w:styleId="F1FCA64352E446ECA682AB8B506FA696">
    <w:name w:val="F1FCA64352E446ECA682AB8B506FA696"/>
    <w:rsid w:val="00AA7D55"/>
    <w:pPr>
      <w:spacing w:after="200" w:line="259" w:lineRule="auto"/>
    </w:pPr>
    <w:rPr>
      <w:rFonts w:ascii="Arial" w:eastAsiaTheme="minorHAnsi" w:hAnsi="Arial"/>
      <w:kern w:val="0"/>
      <w:sz w:val="22"/>
      <w:szCs w:val="22"/>
      <w14:ligatures w14:val="none"/>
    </w:rPr>
  </w:style>
  <w:style w:type="paragraph" w:customStyle="1" w:styleId="114B5E4426A64FA39522B98A09DF8707">
    <w:name w:val="114B5E4426A64FA39522B98A09DF8707"/>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7D630AEBC4DA4A04A4DAF196C97C86F0">
    <w:name w:val="7D630AEBC4DA4A04A4DAF196C97C86F0"/>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E0655BC1B3634F9694364B8FF15755FC">
    <w:name w:val="E0655BC1B3634F9694364B8FF15755FC"/>
    <w:rsid w:val="00AA7D55"/>
    <w:pPr>
      <w:spacing w:after="200" w:line="259" w:lineRule="auto"/>
    </w:pPr>
    <w:rPr>
      <w:rFonts w:ascii="Arial" w:eastAsiaTheme="minorHAnsi" w:hAnsi="Arial"/>
      <w:kern w:val="0"/>
      <w:sz w:val="22"/>
      <w:szCs w:val="22"/>
      <w14:ligatures w14:val="none"/>
    </w:rPr>
  </w:style>
  <w:style w:type="paragraph" w:customStyle="1" w:styleId="EB64458111474863980F71B7DF42B11D">
    <w:name w:val="EB64458111474863980F71B7DF42B11D"/>
    <w:rsid w:val="00AA7D55"/>
    <w:pPr>
      <w:spacing w:after="200" w:line="259" w:lineRule="auto"/>
    </w:pPr>
    <w:rPr>
      <w:rFonts w:ascii="Arial" w:eastAsiaTheme="minorHAnsi" w:hAnsi="Arial"/>
      <w:kern w:val="0"/>
      <w:sz w:val="22"/>
      <w:szCs w:val="22"/>
      <w14:ligatures w14:val="none"/>
    </w:rPr>
  </w:style>
  <w:style w:type="paragraph" w:customStyle="1" w:styleId="7D8F8D3BBDC14515B6114AD7B143B362">
    <w:name w:val="7D8F8D3BBDC14515B6114AD7B143B362"/>
    <w:rsid w:val="00AA7D55"/>
    <w:pPr>
      <w:spacing w:after="200" w:line="259" w:lineRule="auto"/>
    </w:pPr>
    <w:rPr>
      <w:rFonts w:ascii="Arial" w:eastAsiaTheme="minorHAnsi" w:hAnsi="Arial"/>
      <w:kern w:val="0"/>
      <w:sz w:val="22"/>
      <w:szCs w:val="22"/>
      <w14:ligatures w14:val="none"/>
    </w:rPr>
  </w:style>
  <w:style w:type="paragraph" w:customStyle="1" w:styleId="49FE294525B646F995917AB04BA45D34">
    <w:name w:val="49FE294525B646F995917AB04BA45D34"/>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4592D8EDED81491995E55A2D90804E56">
    <w:name w:val="4592D8EDED81491995E55A2D90804E56"/>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54A45C315A804896A10CFF8B7EE5FA6E">
    <w:name w:val="54A45C315A804896A10CFF8B7EE5FA6E"/>
    <w:rsid w:val="00AA7D55"/>
    <w:pPr>
      <w:spacing w:after="200" w:line="259" w:lineRule="auto"/>
    </w:pPr>
    <w:rPr>
      <w:rFonts w:ascii="Arial" w:eastAsiaTheme="minorHAnsi" w:hAnsi="Arial"/>
      <w:kern w:val="0"/>
      <w:sz w:val="22"/>
      <w:szCs w:val="22"/>
      <w14:ligatures w14:val="none"/>
    </w:rPr>
  </w:style>
  <w:style w:type="paragraph" w:customStyle="1" w:styleId="651E1319E1504163A8E8256F3E86A32C">
    <w:name w:val="651E1319E1504163A8E8256F3E86A32C"/>
    <w:rsid w:val="00AA7D55"/>
    <w:pPr>
      <w:spacing w:after="200" w:line="259" w:lineRule="auto"/>
    </w:pPr>
    <w:rPr>
      <w:rFonts w:ascii="Arial" w:eastAsiaTheme="minorHAnsi" w:hAnsi="Arial"/>
      <w:kern w:val="0"/>
      <w:sz w:val="22"/>
      <w:szCs w:val="22"/>
      <w14:ligatures w14:val="none"/>
    </w:rPr>
  </w:style>
  <w:style w:type="paragraph" w:customStyle="1" w:styleId="419837F92BDD402E96E18D7AA8FF2569">
    <w:name w:val="419837F92BDD402E96E18D7AA8FF2569"/>
    <w:rsid w:val="00AA7D55"/>
    <w:pPr>
      <w:spacing w:after="200" w:line="259" w:lineRule="auto"/>
    </w:pPr>
    <w:rPr>
      <w:rFonts w:ascii="Arial" w:eastAsiaTheme="minorHAnsi" w:hAnsi="Arial"/>
      <w:kern w:val="0"/>
      <w:sz w:val="22"/>
      <w:szCs w:val="22"/>
      <w14:ligatures w14:val="none"/>
    </w:rPr>
  </w:style>
  <w:style w:type="paragraph" w:customStyle="1" w:styleId="2E6451E5BCDF43E6960BAEE2A32FD6E1">
    <w:name w:val="2E6451E5BCDF43E6960BAEE2A32FD6E1"/>
    <w:rsid w:val="00AA7D55"/>
    <w:pPr>
      <w:spacing w:after="200" w:line="259" w:lineRule="auto"/>
    </w:pPr>
    <w:rPr>
      <w:rFonts w:ascii="Arial" w:eastAsiaTheme="minorHAnsi" w:hAnsi="Arial"/>
      <w:kern w:val="0"/>
      <w:sz w:val="22"/>
      <w:szCs w:val="22"/>
      <w14:ligatures w14:val="none"/>
    </w:rPr>
  </w:style>
  <w:style w:type="paragraph" w:customStyle="1" w:styleId="70643F03105F4EECA03B030A7B673BAC">
    <w:name w:val="70643F03105F4EECA03B030A7B673BAC"/>
    <w:rsid w:val="00AA7D55"/>
    <w:pPr>
      <w:spacing w:after="200" w:line="259" w:lineRule="auto"/>
    </w:pPr>
    <w:rPr>
      <w:rFonts w:ascii="Arial" w:eastAsiaTheme="minorHAnsi" w:hAnsi="Arial"/>
      <w:kern w:val="0"/>
      <w:sz w:val="22"/>
      <w:szCs w:val="22"/>
      <w14:ligatures w14:val="none"/>
    </w:rPr>
  </w:style>
  <w:style w:type="paragraph" w:customStyle="1" w:styleId="E9AB6E2BDA074F3292C9BF7033BC9683">
    <w:name w:val="E9AB6E2BDA074F3292C9BF7033BC9683"/>
    <w:rsid w:val="00AA7D55"/>
    <w:pPr>
      <w:spacing w:after="200" w:line="259" w:lineRule="auto"/>
    </w:pPr>
    <w:rPr>
      <w:rFonts w:ascii="Arial" w:eastAsiaTheme="minorHAnsi" w:hAnsi="Arial"/>
      <w:kern w:val="0"/>
      <w:sz w:val="22"/>
      <w:szCs w:val="22"/>
      <w14:ligatures w14:val="none"/>
    </w:rPr>
  </w:style>
  <w:style w:type="paragraph" w:customStyle="1" w:styleId="49916712939F4328B8E6EB300C4B63FD">
    <w:name w:val="49916712939F4328B8E6EB300C4B63FD"/>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6134F9BB7DD54A1A8E495AE66F2EA8EC">
    <w:name w:val="6134F9BB7DD54A1A8E495AE66F2EA8EC"/>
    <w:rsid w:val="00AA7D55"/>
    <w:pPr>
      <w:spacing w:before="300" w:after="100" w:afterAutospacing="1" w:line="240" w:lineRule="auto"/>
    </w:pPr>
    <w:rPr>
      <w:rFonts w:ascii="Arial" w:eastAsia="Times New Roman" w:hAnsi="Arial" w:cs="Arial"/>
      <w:color w:val="464646"/>
      <w:kern w:val="0"/>
      <w:sz w:val="20"/>
      <w:szCs w:val="20"/>
      <w14:ligatures w14:val="none"/>
    </w:rPr>
  </w:style>
  <w:style w:type="paragraph" w:customStyle="1" w:styleId="1ACEC0E835434D0BB0E193D9485911F9">
    <w:name w:val="1ACEC0E835434D0BB0E193D9485911F9"/>
    <w:rsid w:val="00B5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ildren and Adult Rural Transportation Service (CART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8F6A14D836F4ABEF80E63084D795D" ma:contentTypeVersion="16" ma:contentTypeDescription="Create a new document." ma:contentTypeScope="" ma:versionID="28460986b27d0a09f7f8efe11afb782a">
  <xsd:schema xmlns:xsd="http://www.w3.org/2001/XMLSchema" xmlns:xs="http://www.w3.org/2001/XMLSchema" xmlns:p="http://schemas.microsoft.com/office/2006/metadata/properties" xmlns:ns2="f1bf28a3-0eb7-40ea-902f-edbf2b2721a4" xmlns:ns3="5e6a8467-54ba-42b2-9e64-ba949d2348dd" targetNamespace="http://schemas.microsoft.com/office/2006/metadata/properties" ma:root="true" ma:fieldsID="ab0ae89447978e727cdc8ef744efdfe6" ns2:_="" ns3:_="">
    <xsd:import namespace="f1bf28a3-0eb7-40ea-902f-edbf2b2721a4"/>
    <xsd:import namespace="5e6a8467-54ba-42b2-9e64-ba949d234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28a3-0eb7-40ea-902f-edbf2b272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45be9e-39d6-4e1d-9a81-945eab8610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a8467-54ba-42b2-9e64-ba949d2348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63369-b37b-45a3-84ce-d2904916d9d8}" ma:internalName="TaxCatchAll" ma:showField="CatchAllData" ma:web="5e6a8467-54ba-42b2-9e64-ba949d234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6a8467-54ba-42b2-9e64-ba949d2348dd" xsi:nil="true"/>
    <lcf76f155ced4ddcb4097134ff3c332f xmlns="f1bf28a3-0eb7-40ea-902f-edbf2b2721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79427-6363-4774-8FBD-2B7049416143}">
  <ds:schemaRefs>
    <ds:schemaRef ds:uri="http://schemas.microsoft.com/sharepoint/v3/contenttype/forms"/>
  </ds:schemaRefs>
</ds:datastoreItem>
</file>

<file path=customXml/itemProps3.xml><?xml version="1.0" encoding="utf-8"?>
<ds:datastoreItem xmlns:ds="http://schemas.openxmlformats.org/officeDocument/2006/customXml" ds:itemID="{C37B069B-EF89-4192-A02E-5F47150B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28a3-0eb7-40ea-902f-edbf2b2721a4"/>
    <ds:schemaRef ds:uri="5e6a8467-54ba-42b2-9e64-ba949d23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32CC8-A6A0-4D47-8458-85098FF8F80E}">
  <ds:schemaRefs>
    <ds:schemaRef ds:uri="http://schemas.microsoft.com/office/2006/metadata/properties"/>
    <ds:schemaRef ds:uri="http://schemas.microsoft.com/office/infopath/2007/PartnerControls"/>
    <ds:schemaRef ds:uri="5e6a8467-54ba-42b2-9e64-ba949d2348dd"/>
    <ds:schemaRef ds:uri="f1bf28a3-0eb7-40ea-902f-edbf2b2721a4"/>
  </ds:schemaRefs>
</ds:datastoreItem>
</file>

<file path=customXml/itemProps5.xml><?xml version="1.0" encoding="utf-8"?>
<ds:datastoreItem xmlns:ds="http://schemas.openxmlformats.org/officeDocument/2006/customXml" ds:itemID="{139EA851-B585-3044-AE0A-42C5AB38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658</Words>
  <Characters>31577</Characters>
  <Application>Microsoft Office Word</Application>
  <DocSecurity>4</DocSecurity>
  <Lines>1263</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Links>
    <vt:vector size="48" baseType="variant">
      <vt:variant>
        <vt:i4>6029436</vt:i4>
      </vt:variant>
      <vt:variant>
        <vt:i4>18</vt:i4>
      </vt:variant>
      <vt:variant>
        <vt:i4>0</vt:i4>
      </vt:variant>
      <vt:variant>
        <vt:i4>5</vt:i4>
      </vt:variant>
      <vt:variant>
        <vt:lpwstr>https://www.transit.dot.gov/sites/fta.dot.gov/files/docs/FTA_Title_VI_FINAL.pdf</vt:lpwstr>
      </vt:variant>
      <vt:variant>
        <vt:lpwstr/>
      </vt:variant>
      <vt:variant>
        <vt:i4>786446</vt:i4>
      </vt:variant>
      <vt:variant>
        <vt:i4>12</vt:i4>
      </vt:variant>
      <vt:variant>
        <vt:i4>0</vt:i4>
      </vt:variant>
      <vt:variant>
        <vt:i4>5</vt:i4>
      </vt:variant>
      <vt:variant>
        <vt:lpwstr>https://www.dot.ny.gov/main/business-center/civil-rights/title-vi-ej</vt:lpwstr>
      </vt:variant>
      <vt:variant>
        <vt:lpwstr/>
      </vt:variant>
      <vt:variant>
        <vt:i4>2031697</vt:i4>
      </vt:variant>
      <vt:variant>
        <vt:i4>9</vt:i4>
      </vt:variant>
      <vt:variant>
        <vt:i4>0</vt:i4>
      </vt:variant>
      <vt:variant>
        <vt:i4>5</vt:i4>
      </vt:variant>
      <vt:variant>
        <vt:lpwstr>http://www.agencywebsiteaddress/</vt:lpwstr>
      </vt:variant>
      <vt:variant>
        <vt:lpwstr/>
      </vt:variant>
      <vt:variant>
        <vt:i4>3997700</vt:i4>
      </vt:variant>
      <vt:variant>
        <vt:i4>6</vt:i4>
      </vt:variant>
      <vt:variant>
        <vt:i4>0</vt:i4>
      </vt:variant>
      <vt:variant>
        <vt:i4>5</vt:i4>
      </vt:variant>
      <vt:variant>
        <vt:lpwstr>mailto:name@nameofagency.com</vt:lpwstr>
      </vt:variant>
      <vt:variant>
        <vt:lpwstr/>
      </vt:variant>
      <vt:variant>
        <vt:i4>1376336</vt:i4>
      </vt:variant>
      <vt:variant>
        <vt:i4>3</vt:i4>
      </vt:variant>
      <vt:variant>
        <vt:i4>0</vt:i4>
      </vt:variant>
      <vt:variant>
        <vt:i4>5</vt:i4>
      </vt:variant>
      <vt:variant>
        <vt:lpwstr>https://www.transit.dot.gov/regulations-and-guidance/fta-circular-47021b-title-6-requirements-and-guidelines-federal-transit</vt:lpwstr>
      </vt:variant>
      <vt:variant>
        <vt:lpwstr/>
      </vt:variant>
      <vt:variant>
        <vt:i4>1376336</vt:i4>
      </vt:variant>
      <vt:variant>
        <vt:i4>0</vt:i4>
      </vt:variant>
      <vt:variant>
        <vt:i4>0</vt:i4>
      </vt:variant>
      <vt:variant>
        <vt:i4>5</vt:i4>
      </vt:variant>
      <vt:variant>
        <vt:lpwstr>https://www.transit.dot.gov/regulations-and-guidance/fta-circular-47021b-title-6-requirements-and-guidelines-federal-transit</vt:lpwstr>
      </vt:variant>
      <vt:variant>
        <vt:lpwstr/>
      </vt:variant>
      <vt:variant>
        <vt:i4>5242965</vt:i4>
      </vt:variant>
      <vt:variant>
        <vt:i4>3</vt:i4>
      </vt:variant>
      <vt:variant>
        <vt:i4>0</vt:i4>
      </vt:variant>
      <vt:variant>
        <vt:i4>5</vt:i4>
      </vt:variant>
      <vt:variant>
        <vt:lpwstr>https://www.transportation.gov/civil-rights/civil-rights-awareness-enforcement/dots-lep-guidance</vt:lpwstr>
      </vt:variant>
      <vt:variant>
        <vt:lpwstr/>
      </vt:variant>
      <vt:variant>
        <vt:i4>5242965</vt:i4>
      </vt:variant>
      <vt:variant>
        <vt:i4>0</vt:i4>
      </vt:variant>
      <vt:variant>
        <vt:i4>0</vt:i4>
      </vt:variant>
      <vt:variant>
        <vt:i4>5</vt:i4>
      </vt:variant>
      <vt:variant>
        <vt:lpwstr>https://www.transportation.gov/civil-rights/civil-rights-awareness-enforcement/dots-lep-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e Adopted: Month Day, Year</dc:subject>
  <dc:creator>Diane King</dc:creator>
  <cp:keywords/>
  <cp:lastModifiedBy>Claire Parde</cp:lastModifiedBy>
  <cp:revision>2</cp:revision>
  <cp:lastPrinted>2025-11-17T14:58:00Z</cp:lastPrinted>
  <dcterms:created xsi:type="dcterms:W3CDTF">2025-11-25T19:19:00Z</dcterms:created>
  <dcterms:modified xsi:type="dcterms:W3CDTF">2025-1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F6A14D836F4ABEF80E63084D795D</vt:lpwstr>
  </property>
  <property fmtid="{D5CDD505-2E9C-101B-9397-08002B2CF9AE}" pid="3" name="MediaServiceImageTags">
    <vt:lpwstr/>
  </property>
</Properties>
</file>